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sdt>
      <w:sdtPr>
        <w:rPr>
          <w:rFonts w:asciiTheme="majorHAnsi" w:eastAsiaTheme="majorEastAsia" w:hAnsiTheme="majorHAnsi" w:cstheme="majorBidi"/>
          <w:color w:val="066684" w:themeColor="accent6" w:themeShade="BF"/>
          <w:sz w:val="26"/>
          <w:szCs w:val="26"/>
        </w:rPr>
        <w:id w:val="1044648703"/>
        <w:docPartObj>
          <w:docPartGallery w:val="Cover Pages"/>
          <w:docPartUnique/>
        </w:docPartObj>
      </w:sdtPr>
      <w:sdtEndPr/>
      <w:sdtContent>
        <w:p w:rsidR="00A23F60" w:rsidRDefault="00A23F60" w:rsidP="00D24FB5">
          <w:pPr>
            <w:spacing w:line="360" w:lineRule="auto"/>
          </w:pPr>
          <w:r>
            <w:rPr>
              <w:noProof/>
            </w:rPr>
            <w:t xml:space="preserve">  </w:t>
          </w:r>
          <w:r>
            <w:rPr>
              <w:noProof/>
            </w:rPr>
            <mc:AlternateContent>
              <mc:Choice Requires="wpg">
                <w:drawing>
                  <wp:anchor distT="0" distB="0" distL="114300" distR="114300" simplePos="0" relativeHeight="251667456" behindDoc="0" locked="0" layoutInCell="1" allowOverlap="1">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A23F60" w:rsidRDefault="00A23F60">
                                  <w:pPr>
                                    <w:pStyle w:val="NoSpacing"/>
                                    <w:rPr>
                                      <w:color w:val="FFFFFF" w:themeColor="background1"/>
                                      <w:sz w:val="96"/>
                                      <w:szCs w:val="96"/>
                                    </w:rPr>
                                  </w:pP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A23F60" w:rsidRDefault="00A23F60">
                                  <w:pPr>
                                    <w:pStyle w:val="NoSpacing"/>
                                    <w:spacing w:line="360" w:lineRule="auto"/>
                                    <w:rPr>
                                      <w:color w:val="FFFFFF" w:themeColor="background1"/>
                                    </w:rPr>
                                  </w:pPr>
                                </w:p>
                                <w:sdt>
                                  <w:sdtPr>
                                    <w:rPr>
                                      <w:color w:val="FFFFFF" w:themeColor="background1"/>
                                    </w:rPr>
                                    <w:alias w:val="Company"/>
                                    <w:id w:val="1760174317"/>
                                    <w:showingPlcHdr/>
                                    <w:dataBinding w:prefixMappings="xmlns:ns0='http://schemas.openxmlformats.org/officeDocument/2006/extended-properties'" w:xpath="/ns0:Properties[1]/ns0:Company[1]" w:storeItemID="{6668398D-A668-4E3E-A5EB-62B293D839F1}"/>
                                    <w:text/>
                                  </w:sdtPr>
                                  <w:sdtEndPr/>
                                  <w:sdtContent>
                                    <w:p w:rsidR="00A23F60" w:rsidRDefault="00A23F60">
                                      <w:pPr>
                                        <w:pStyle w:val="NoSpacing"/>
                                        <w:spacing w:line="360" w:lineRule="auto"/>
                                        <w:rPr>
                                          <w:color w:val="FFFFFF" w:themeColor="background1"/>
                                        </w:rPr>
                                      </w:pPr>
                                      <w:r>
                                        <w:rPr>
                                          <w:color w:val="FFFFFF" w:themeColor="background1"/>
                                        </w:rPr>
                                        <w:t xml:space="preserve">     </w:t>
                                      </w:r>
                                    </w:p>
                                  </w:sdtContent>
                                </w:sdt>
                                <w:sdt>
                                  <w:sdtPr>
                                    <w:rPr>
                                      <w:color w:val="FFFFFF" w:themeColor="background1"/>
                                    </w:rPr>
                                    <w:alias w:val="Date"/>
                                    <w:id w:val="1724480474"/>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rsidR="00A23F60" w:rsidRDefault="00A23F60">
                                      <w:pPr>
                                        <w:pStyle w:val="NoSpacing"/>
                                        <w:spacing w:line="360" w:lineRule="auto"/>
                                        <w:rPr>
                                          <w:color w:val="FFFFFF" w:themeColor="background1"/>
                                        </w:rPr>
                                      </w:pPr>
                                      <w:r>
                                        <w:rPr>
                                          <w:color w:val="FFFFFF" w:themeColor="background1"/>
                                        </w:rPr>
                                        <w:t xml:space="preserve">     </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453" o:spid="_x0000_s1026" style="position:absolute;margin-left:193.95pt;margin-top:0;width:245.15pt;height:11in;z-index:251667456;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45cbf5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45cbf5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rsidR="00A23F60" w:rsidRDefault="00A23F60">
                            <w:pPr>
                              <w:pStyle w:val="NoSpacing"/>
                              <w:rPr>
                                <w:color w:val="FFFFFF" w:themeColor="background1"/>
                                <w:sz w:val="96"/>
                                <w:szCs w:val="96"/>
                              </w:rPr>
                            </w:pPr>
                          </w:p>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rsidR="00A23F60" w:rsidRDefault="00A23F60">
                            <w:pPr>
                              <w:pStyle w:val="NoSpacing"/>
                              <w:spacing w:line="360" w:lineRule="auto"/>
                              <w:rPr>
                                <w:color w:val="FFFFFF" w:themeColor="background1"/>
                              </w:rPr>
                            </w:pPr>
                          </w:p>
                          <w:sdt>
                            <w:sdtPr>
                              <w:rPr>
                                <w:color w:val="FFFFFF" w:themeColor="background1"/>
                              </w:rPr>
                              <w:alias w:val="Company"/>
                              <w:id w:val="1760174317"/>
                              <w:showingPlcHdr/>
                              <w:dataBinding w:prefixMappings="xmlns:ns0='http://schemas.openxmlformats.org/officeDocument/2006/extended-properties'" w:xpath="/ns0:Properties[1]/ns0:Company[1]" w:storeItemID="{6668398D-A668-4E3E-A5EB-62B293D839F1}"/>
                              <w:text/>
                            </w:sdtPr>
                            <w:sdtEndPr/>
                            <w:sdtContent>
                              <w:p w:rsidR="00A23F60" w:rsidRDefault="00A23F60">
                                <w:pPr>
                                  <w:pStyle w:val="NoSpacing"/>
                                  <w:spacing w:line="360" w:lineRule="auto"/>
                                  <w:rPr>
                                    <w:color w:val="FFFFFF" w:themeColor="background1"/>
                                  </w:rPr>
                                </w:pPr>
                                <w:r>
                                  <w:rPr>
                                    <w:color w:val="FFFFFF" w:themeColor="background1"/>
                                  </w:rPr>
                                  <w:t xml:space="preserve">     </w:t>
                                </w:r>
                              </w:p>
                            </w:sdtContent>
                          </w:sdt>
                          <w:sdt>
                            <w:sdtPr>
                              <w:rPr>
                                <w:color w:val="FFFFFF" w:themeColor="background1"/>
                              </w:rPr>
                              <w:alias w:val="Date"/>
                              <w:id w:val="1724480474"/>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rsidR="00A23F60" w:rsidRDefault="00A23F60">
                                <w:pPr>
                                  <w:pStyle w:val="NoSpacing"/>
                                  <w:spacing w:line="360" w:lineRule="auto"/>
                                  <w:rPr>
                                    <w:color w:val="FFFFFF" w:themeColor="background1"/>
                                  </w:rPr>
                                </w:pPr>
                                <w:r>
                                  <w:rPr>
                                    <w:color w:val="FFFFFF" w:themeColor="background1"/>
                                  </w:rPr>
                                  <w:t xml:space="preserve">     </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9504"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rsidR="00A23F60" w:rsidRDefault="00A23F60">
                                    <w:pPr>
                                      <w:pStyle w:val="NoSpacing"/>
                                      <w:jc w:val="right"/>
                                      <w:rPr>
                                        <w:color w:val="FFFFFF" w:themeColor="background1"/>
                                        <w:sz w:val="72"/>
                                        <w:szCs w:val="72"/>
                                      </w:rPr>
                                    </w:pPr>
                                    <w:r>
                                      <w:rPr>
                                        <w:color w:val="FFFFFF" w:themeColor="background1"/>
                                        <w:sz w:val="72"/>
                                        <w:szCs w:val="72"/>
                                      </w:rPr>
                                      <w:t>MINI PROJECT REPORT</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31" style="position:absolute;margin-left:0;margin-top:0;width:548.85pt;height:50.4pt;z-index:251669504;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rsidR="00A23F60" w:rsidRDefault="00A23F60">
                              <w:pPr>
                                <w:pStyle w:val="NoSpacing"/>
                                <w:jc w:val="right"/>
                                <w:rPr>
                                  <w:color w:val="FFFFFF" w:themeColor="background1"/>
                                  <w:sz w:val="72"/>
                                  <w:szCs w:val="72"/>
                                </w:rPr>
                              </w:pPr>
                              <w:r>
                                <w:rPr>
                                  <w:color w:val="FFFFFF" w:themeColor="background1"/>
                                  <w:sz w:val="72"/>
                                  <w:szCs w:val="72"/>
                                </w:rPr>
                                <w:t>MINI PROJECT REPORT</w:t>
                              </w:r>
                            </w:p>
                          </w:sdtContent>
                        </w:sdt>
                      </w:txbxContent>
                    </v:textbox>
                    <w10:wrap anchorx="page" anchory="page"/>
                  </v:rect>
                </w:pict>
              </mc:Fallback>
            </mc:AlternateContent>
          </w:r>
        </w:p>
        <w:p w:rsidR="00A23F60" w:rsidRDefault="001E60DB" w:rsidP="00D24FB5">
          <w:pPr>
            <w:pStyle w:val="Heading3"/>
            <w:spacing w:line="360" w:lineRule="auto"/>
          </w:pPr>
          <w:r>
            <w:rPr>
              <w:noProof/>
            </w:rPr>
            <mc:AlternateContent>
              <mc:Choice Requires="wpg">
                <w:drawing>
                  <wp:anchor distT="0" distB="0" distL="114300" distR="114300" simplePos="0" relativeHeight="251671552" behindDoc="0" locked="0" layoutInCell="1" allowOverlap="1" wp14:anchorId="3DDB3FE0" wp14:editId="1F2E41DA">
                    <wp:simplePos x="0" y="0"/>
                    <wp:positionH relativeFrom="page">
                      <wp:posOffset>2484120</wp:posOffset>
                    </wp:positionH>
                    <wp:positionV relativeFrom="paragraph">
                      <wp:posOffset>2015490</wp:posOffset>
                    </wp:positionV>
                    <wp:extent cx="5238115" cy="4817745"/>
                    <wp:effectExtent l="57150" t="38100" r="57785" b="97155"/>
                    <wp:wrapNone/>
                    <wp:docPr id="7" name="Google Shape;570;p31"/>
                    <wp:cNvGraphicFramePr/>
                    <a:graphic xmlns:a="http://schemas.openxmlformats.org/drawingml/2006/main">
                      <a:graphicData uri="http://schemas.microsoft.com/office/word/2010/wordprocessingGroup">
                        <wpg:wgp>
                          <wpg:cNvGrpSpPr/>
                          <wpg:grpSpPr>
                            <a:xfrm>
                              <a:off x="0" y="0"/>
                              <a:ext cx="5238115" cy="4817745"/>
                              <a:chOff x="0" y="0"/>
                              <a:chExt cx="3929014" cy="3613658"/>
                            </a:xfrm>
                          </wpg:grpSpPr>
                          <wps:wsp>
                            <wps:cNvPr id="8" name="Google Shape;571;p31"/>
                            <wps:cNvSpPr/>
                            <wps:spPr>
                              <a:xfrm>
                                <a:off x="0" y="0"/>
                                <a:ext cx="3929014" cy="3613658"/>
                              </a:xfrm>
                              <a:custGeom>
                                <a:avLst/>
                                <a:gdLst/>
                                <a:ahLst/>
                                <a:cxnLst/>
                                <a:rect l="l" t="t" r="r" b="b"/>
                                <a:pathLst>
                                  <a:path w="62457" h="57444" extrusionOk="0">
                                    <a:moveTo>
                                      <a:pt x="29950" y="10551"/>
                                    </a:moveTo>
                                    <a:cubicBezTo>
                                      <a:pt x="29725" y="10627"/>
                                      <a:pt x="29474" y="10727"/>
                                      <a:pt x="29248" y="10827"/>
                                    </a:cubicBezTo>
                                    <a:cubicBezTo>
                                      <a:pt x="29223" y="10727"/>
                                      <a:pt x="29173" y="10652"/>
                                      <a:pt x="29123" y="10551"/>
                                    </a:cubicBezTo>
                                    <a:close/>
                                    <a:moveTo>
                                      <a:pt x="34587" y="10551"/>
                                    </a:moveTo>
                                    <a:lnTo>
                                      <a:pt x="35364" y="11529"/>
                                    </a:lnTo>
                                    <a:cubicBezTo>
                                      <a:pt x="35113" y="11654"/>
                                      <a:pt x="34888" y="11805"/>
                                      <a:pt x="34687" y="11980"/>
                                    </a:cubicBezTo>
                                    <a:cubicBezTo>
                                      <a:pt x="34086" y="11303"/>
                                      <a:pt x="33309" y="10802"/>
                                      <a:pt x="32431" y="10551"/>
                                    </a:cubicBezTo>
                                    <a:close/>
                                    <a:moveTo>
                                      <a:pt x="35690" y="16316"/>
                                    </a:moveTo>
                                    <a:lnTo>
                                      <a:pt x="36341" y="16617"/>
                                    </a:lnTo>
                                    <a:cubicBezTo>
                                      <a:pt x="36441" y="16692"/>
                                      <a:pt x="36542" y="16767"/>
                                      <a:pt x="36667" y="16817"/>
                                    </a:cubicBezTo>
                                    <a:cubicBezTo>
                                      <a:pt x="36467" y="17043"/>
                                      <a:pt x="36341" y="17318"/>
                                      <a:pt x="36241" y="17594"/>
                                    </a:cubicBezTo>
                                    <a:cubicBezTo>
                                      <a:pt x="35489" y="17945"/>
                                      <a:pt x="34913" y="18471"/>
                                      <a:pt x="34436" y="19073"/>
                                    </a:cubicBezTo>
                                    <a:cubicBezTo>
                                      <a:pt x="34336" y="18947"/>
                                      <a:pt x="34211" y="18847"/>
                                      <a:pt x="34086" y="18747"/>
                                    </a:cubicBezTo>
                                    <a:cubicBezTo>
                                      <a:pt x="34837" y="18145"/>
                                      <a:pt x="35414" y="17293"/>
                                      <a:pt x="35690" y="16316"/>
                                    </a:cubicBezTo>
                                    <a:close/>
                                    <a:moveTo>
                                      <a:pt x="28797" y="26416"/>
                                    </a:moveTo>
                                    <a:cubicBezTo>
                                      <a:pt x="29499" y="26842"/>
                                      <a:pt x="30301" y="27093"/>
                                      <a:pt x="31178" y="27093"/>
                                    </a:cubicBezTo>
                                    <a:cubicBezTo>
                                      <a:pt x="31705" y="27093"/>
                                      <a:pt x="32181" y="27018"/>
                                      <a:pt x="32632" y="26867"/>
                                    </a:cubicBezTo>
                                    <a:cubicBezTo>
                                      <a:pt x="32632" y="27143"/>
                                      <a:pt x="32657" y="27444"/>
                                      <a:pt x="32657" y="27745"/>
                                    </a:cubicBezTo>
                                    <a:cubicBezTo>
                                      <a:pt x="32657" y="27945"/>
                                      <a:pt x="32682" y="28120"/>
                                      <a:pt x="32682" y="28321"/>
                                    </a:cubicBezTo>
                                    <a:cubicBezTo>
                                      <a:pt x="32231" y="28045"/>
                                      <a:pt x="31680" y="27895"/>
                                      <a:pt x="31103" y="27895"/>
                                    </a:cubicBezTo>
                                    <a:lnTo>
                                      <a:pt x="28797" y="27895"/>
                                    </a:lnTo>
                                    <a:lnTo>
                                      <a:pt x="28797" y="26416"/>
                                    </a:lnTo>
                                    <a:close/>
                                    <a:moveTo>
                                      <a:pt x="33108" y="36993"/>
                                    </a:moveTo>
                                    <a:cubicBezTo>
                                      <a:pt x="33208" y="37143"/>
                                      <a:pt x="33284" y="37293"/>
                                      <a:pt x="33384" y="37444"/>
                                    </a:cubicBezTo>
                                    <a:cubicBezTo>
                                      <a:pt x="33910" y="38246"/>
                                      <a:pt x="34562" y="39023"/>
                                      <a:pt x="35389" y="39800"/>
                                    </a:cubicBezTo>
                                    <a:lnTo>
                                      <a:pt x="28797" y="39800"/>
                                    </a:lnTo>
                                    <a:lnTo>
                                      <a:pt x="28797" y="37720"/>
                                    </a:lnTo>
                                    <a:lnTo>
                                      <a:pt x="31103" y="37720"/>
                                    </a:lnTo>
                                    <a:cubicBezTo>
                                      <a:pt x="31855" y="37720"/>
                                      <a:pt x="32582" y="37444"/>
                                      <a:pt x="33108" y="36993"/>
                                    </a:cubicBezTo>
                                    <a:close/>
                                    <a:moveTo>
                                      <a:pt x="28572" y="0"/>
                                    </a:moveTo>
                                    <a:cubicBezTo>
                                      <a:pt x="27068" y="0"/>
                                      <a:pt x="25790" y="852"/>
                                      <a:pt x="25113" y="2080"/>
                                    </a:cubicBezTo>
                                    <a:lnTo>
                                      <a:pt x="5489" y="2080"/>
                                    </a:lnTo>
                                    <a:cubicBezTo>
                                      <a:pt x="3810" y="2080"/>
                                      <a:pt x="2456" y="3459"/>
                                      <a:pt x="2456" y="5113"/>
                                    </a:cubicBezTo>
                                    <a:lnTo>
                                      <a:pt x="2456" y="8722"/>
                                    </a:lnTo>
                                    <a:cubicBezTo>
                                      <a:pt x="2055" y="9123"/>
                                      <a:pt x="1805" y="9699"/>
                                      <a:pt x="1805" y="10301"/>
                                    </a:cubicBezTo>
                                    <a:lnTo>
                                      <a:pt x="1805" y="12782"/>
                                    </a:lnTo>
                                    <a:cubicBezTo>
                                      <a:pt x="1805" y="13133"/>
                                      <a:pt x="1880" y="13459"/>
                                      <a:pt x="2030" y="13734"/>
                                    </a:cubicBezTo>
                                    <a:cubicBezTo>
                                      <a:pt x="1880" y="14035"/>
                                      <a:pt x="1805" y="14361"/>
                                      <a:pt x="1805" y="14712"/>
                                    </a:cubicBezTo>
                                    <a:lnTo>
                                      <a:pt x="1805" y="17193"/>
                                    </a:lnTo>
                                    <a:cubicBezTo>
                                      <a:pt x="1805" y="17795"/>
                                      <a:pt x="2055" y="18371"/>
                                      <a:pt x="2456" y="18772"/>
                                    </a:cubicBezTo>
                                    <a:lnTo>
                                      <a:pt x="2456" y="39800"/>
                                    </a:lnTo>
                                    <a:lnTo>
                                      <a:pt x="1704" y="39800"/>
                                    </a:lnTo>
                                    <a:cubicBezTo>
                                      <a:pt x="777" y="39800"/>
                                      <a:pt x="0" y="40552"/>
                                      <a:pt x="0" y="41504"/>
                                    </a:cubicBezTo>
                                    <a:cubicBezTo>
                                      <a:pt x="0" y="42431"/>
                                      <a:pt x="777" y="43183"/>
                                      <a:pt x="1704" y="43183"/>
                                    </a:cubicBezTo>
                                    <a:lnTo>
                                      <a:pt x="2958" y="43183"/>
                                    </a:lnTo>
                                    <a:lnTo>
                                      <a:pt x="2958" y="45013"/>
                                    </a:lnTo>
                                    <a:cubicBezTo>
                                      <a:pt x="2958" y="45890"/>
                                      <a:pt x="3684" y="46617"/>
                                      <a:pt x="4587" y="46617"/>
                                    </a:cubicBezTo>
                                    <a:lnTo>
                                      <a:pt x="37394" y="46617"/>
                                    </a:lnTo>
                                    <a:cubicBezTo>
                                      <a:pt x="37093" y="46792"/>
                                      <a:pt x="36842" y="47068"/>
                                      <a:pt x="36692" y="47394"/>
                                    </a:cubicBezTo>
                                    <a:cubicBezTo>
                                      <a:pt x="36542" y="47795"/>
                                      <a:pt x="36517" y="48246"/>
                                      <a:pt x="36692" y="48647"/>
                                    </a:cubicBezTo>
                                    <a:lnTo>
                                      <a:pt x="39750" y="56191"/>
                                    </a:lnTo>
                                    <a:cubicBezTo>
                                      <a:pt x="39975" y="56767"/>
                                      <a:pt x="40477" y="57218"/>
                                      <a:pt x="41053" y="57369"/>
                                    </a:cubicBezTo>
                                    <a:cubicBezTo>
                                      <a:pt x="41228" y="57419"/>
                                      <a:pt x="41404" y="57444"/>
                                      <a:pt x="41554" y="57444"/>
                                    </a:cubicBezTo>
                                    <a:cubicBezTo>
                                      <a:pt x="41855" y="57444"/>
                                      <a:pt x="42532" y="57369"/>
                                      <a:pt x="43108" y="56692"/>
                                    </a:cubicBezTo>
                                    <a:cubicBezTo>
                                      <a:pt x="43584" y="56366"/>
                                      <a:pt x="43910" y="55840"/>
                                      <a:pt x="43960" y="55213"/>
                                    </a:cubicBezTo>
                                    <a:lnTo>
                                      <a:pt x="44336" y="49674"/>
                                    </a:lnTo>
                                    <a:lnTo>
                                      <a:pt x="44411" y="49599"/>
                                    </a:lnTo>
                                    <a:cubicBezTo>
                                      <a:pt x="44787" y="49374"/>
                                      <a:pt x="45264" y="49123"/>
                                      <a:pt x="45765" y="48847"/>
                                    </a:cubicBezTo>
                                    <a:cubicBezTo>
                                      <a:pt x="46517" y="48471"/>
                                      <a:pt x="47394" y="48045"/>
                                      <a:pt x="48421" y="47544"/>
                                    </a:cubicBezTo>
                                    <a:cubicBezTo>
                                      <a:pt x="49775" y="48096"/>
                                      <a:pt x="50802" y="48471"/>
                                      <a:pt x="51379" y="48672"/>
                                    </a:cubicBezTo>
                                    <a:lnTo>
                                      <a:pt x="51479" y="48772"/>
                                    </a:lnTo>
                                    <a:lnTo>
                                      <a:pt x="51855" y="54336"/>
                                    </a:lnTo>
                                    <a:cubicBezTo>
                                      <a:pt x="51905" y="54963"/>
                                      <a:pt x="52231" y="55489"/>
                                      <a:pt x="52707" y="55815"/>
                                    </a:cubicBezTo>
                                    <a:cubicBezTo>
                                      <a:pt x="53259" y="56466"/>
                                      <a:pt x="53935" y="56542"/>
                                      <a:pt x="54236" y="56542"/>
                                    </a:cubicBezTo>
                                    <a:cubicBezTo>
                                      <a:pt x="54411" y="56542"/>
                                      <a:pt x="54587" y="56517"/>
                                      <a:pt x="54762" y="56466"/>
                                    </a:cubicBezTo>
                                    <a:cubicBezTo>
                                      <a:pt x="55339" y="56316"/>
                                      <a:pt x="55815" y="55890"/>
                                      <a:pt x="56041" y="55314"/>
                                    </a:cubicBezTo>
                                    <a:lnTo>
                                      <a:pt x="59123" y="47745"/>
                                    </a:lnTo>
                                    <a:cubicBezTo>
                                      <a:pt x="59274" y="47369"/>
                                      <a:pt x="59274" y="46943"/>
                                      <a:pt x="59123" y="46567"/>
                                    </a:cubicBezTo>
                                    <a:cubicBezTo>
                                      <a:pt x="59825" y="46391"/>
                                      <a:pt x="60326" y="45765"/>
                                      <a:pt x="60326" y="45013"/>
                                    </a:cubicBezTo>
                                    <a:lnTo>
                                      <a:pt x="60326" y="43183"/>
                                    </a:lnTo>
                                    <a:cubicBezTo>
                                      <a:pt x="61178" y="43083"/>
                                      <a:pt x="61855" y="42356"/>
                                      <a:pt x="61855" y="41504"/>
                                    </a:cubicBezTo>
                                    <a:cubicBezTo>
                                      <a:pt x="61855" y="40877"/>
                                      <a:pt x="61504" y="40326"/>
                                      <a:pt x="61003" y="40025"/>
                                    </a:cubicBezTo>
                                    <a:cubicBezTo>
                                      <a:pt x="61579" y="39298"/>
                                      <a:pt x="61955" y="38547"/>
                                      <a:pt x="62106" y="37795"/>
                                    </a:cubicBezTo>
                                    <a:cubicBezTo>
                                      <a:pt x="62457" y="36115"/>
                                      <a:pt x="61554" y="34436"/>
                                      <a:pt x="59950" y="33810"/>
                                    </a:cubicBezTo>
                                    <a:cubicBezTo>
                                      <a:pt x="59399" y="33584"/>
                                      <a:pt x="58823" y="33484"/>
                                      <a:pt x="58221" y="33484"/>
                                    </a:cubicBezTo>
                                    <a:cubicBezTo>
                                      <a:pt x="56592" y="33484"/>
                                      <a:pt x="54888" y="34236"/>
                                      <a:pt x="53434" y="35138"/>
                                    </a:cubicBezTo>
                                    <a:cubicBezTo>
                                      <a:pt x="53935" y="31078"/>
                                      <a:pt x="53685" y="27068"/>
                                      <a:pt x="53309" y="24060"/>
                                    </a:cubicBezTo>
                                    <a:cubicBezTo>
                                      <a:pt x="53208" y="23183"/>
                                      <a:pt x="53083" y="22431"/>
                                      <a:pt x="52983" y="21855"/>
                                    </a:cubicBezTo>
                                    <a:cubicBezTo>
                                      <a:pt x="53008" y="21830"/>
                                      <a:pt x="53008" y="21830"/>
                                      <a:pt x="53008" y="21830"/>
                                    </a:cubicBezTo>
                                    <a:cubicBezTo>
                                      <a:pt x="53133" y="21629"/>
                                      <a:pt x="54261" y="19900"/>
                                      <a:pt x="53885" y="17945"/>
                                    </a:cubicBezTo>
                                    <a:cubicBezTo>
                                      <a:pt x="53710" y="17143"/>
                                      <a:pt x="53359" y="16441"/>
                                      <a:pt x="52782" y="15840"/>
                                    </a:cubicBezTo>
                                    <a:cubicBezTo>
                                      <a:pt x="52858" y="15213"/>
                                      <a:pt x="52807" y="14436"/>
                                      <a:pt x="52406" y="13684"/>
                                    </a:cubicBezTo>
                                    <a:cubicBezTo>
                                      <a:pt x="52206" y="13358"/>
                                      <a:pt x="51930" y="12957"/>
                                      <a:pt x="51479" y="12632"/>
                                    </a:cubicBezTo>
                                    <a:cubicBezTo>
                                      <a:pt x="51529" y="11980"/>
                                      <a:pt x="51479" y="11228"/>
                                      <a:pt x="51078" y="10501"/>
                                    </a:cubicBezTo>
                                    <a:cubicBezTo>
                                      <a:pt x="50853" y="10050"/>
                                      <a:pt x="50401" y="9524"/>
                                      <a:pt x="49650" y="9148"/>
                                    </a:cubicBezTo>
                                    <a:cubicBezTo>
                                      <a:pt x="49524" y="8697"/>
                                      <a:pt x="49299" y="8221"/>
                                      <a:pt x="48923" y="7795"/>
                                    </a:cubicBezTo>
                                    <a:cubicBezTo>
                                      <a:pt x="48522" y="7368"/>
                                      <a:pt x="47820" y="6867"/>
                                      <a:pt x="46667" y="6867"/>
                                    </a:cubicBezTo>
                                    <a:cubicBezTo>
                                      <a:pt x="46617" y="6867"/>
                                      <a:pt x="46567" y="6867"/>
                                      <a:pt x="46517" y="6892"/>
                                    </a:cubicBezTo>
                                    <a:cubicBezTo>
                                      <a:pt x="46442" y="6867"/>
                                      <a:pt x="46391" y="6867"/>
                                      <a:pt x="46316" y="6867"/>
                                    </a:cubicBezTo>
                                    <a:cubicBezTo>
                                      <a:pt x="46191" y="6867"/>
                                      <a:pt x="46066" y="6892"/>
                                      <a:pt x="45940" y="6917"/>
                                    </a:cubicBezTo>
                                    <a:cubicBezTo>
                                      <a:pt x="45890" y="6867"/>
                                      <a:pt x="45815" y="6842"/>
                                      <a:pt x="45765" y="6792"/>
                                    </a:cubicBezTo>
                                    <a:cubicBezTo>
                                      <a:pt x="45765" y="6792"/>
                                      <a:pt x="45740" y="6767"/>
                                      <a:pt x="45740" y="6767"/>
                                    </a:cubicBezTo>
                                    <a:cubicBezTo>
                                      <a:pt x="45564" y="6617"/>
                                      <a:pt x="45339" y="6491"/>
                                      <a:pt x="45113" y="6416"/>
                                    </a:cubicBezTo>
                                    <a:cubicBezTo>
                                      <a:pt x="44587" y="6165"/>
                                      <a:pt x="44035" y="6040"/>
                                      <a:pt x="43509" y="6040"/>
                                    </a:cubicBezTo>
                                    <a:cubicBezTo>
                                      <a:pt x="43183" y="6040"/>
                                      <a:pt x="42782" y="6065"/>
                                      <a:pt x="42356" y="6241"/>
                                    </a:cubicBezTo>
                                    <a:lnTo>
                                      <a:pt x="42356" y="3910"/>
                                    </a:lnTo>
                                    <a:cubicBezTo>
                                      <a:pt x="42356" y="1754"/>
                                      <a:pt x="40602" y="0"/>
                                      <a:pt x="38446" y="0"/>
                                    </a:cubicBezTo>
                                    <a:close/>
                                  </a:path>
                                </a:pathLst>
                              </a:custGeom>
                              <a:solidFill>
                                <a:srgbClr val="C0CF3A"/>
                              </a:solidFill>
                              <a:ln>
                                <a:solidFill>
                                  <a:sysClr val="windowText" lastClr="000000"/>
                                </a:solidFill>
                              </a:ln>
                              <a:effectLst>
                                <a:outerShdw blurRad="57150" dist="19050" dir="5400000" algn="bl" rotWithShape="0">
                                  <a:srgbClr val="455F51">
                                    <a:alpha val="50000"/>
                                  </a:srgbClr>
                                </a:outerShdw>
                              </a:effectLst>
                            </wps:spPr>
                            <wps:bodyPr spcFirstLastPara="1" wrap="square" lIns="121900" tIns="121900" rIns="121900" bIns="121900" anchor="ctr" anchorCtr="0">
                              <a:noAutofit/>
                            </wps:bodyPr>
                          </wps:wsp>
                          <wps:wsp>
                            <wps:cNvPr id="9" name="Google Shape;572;p31"/>
                            <wps:cNvSpPr/>
                            <wps:spPr>
                              <a:xfrm>
                                <a:off x="288489" y="2610808"/>
                                <a:ext cx="3405623" cy="220805"/>
                              </a:xfrm>
                              <a:custGeom>
                                <a:avLst/>
                                <a:gdLst/>
                                <a:ahLst/>
                                <a:cxnLst/>
                                <a:rect l="l" t="t" r="r" b="b"/>
                                <a:pathLst>
                                  <a:path w="54137" h="3510" extrusionOk="0">
                                    <a:moveTo>
                                      <a:pt x="1" y="1"/>
                                    </a:moveTo>
                                    <a:lnTo>
                                      <a:pt x="1" y="3510"/>
                                    </a:lnTo>
                                    <a:lnTo>
                                      <a:pt x="54136" y="3510"/>
                                    </a:lnTo>
                                    <a:lnTo>
                                      <a:pt x="54136" y="1"/>
                                    </a:lnTo>
                                    <a:close/>
                                  </a:path>
                                </a:pathLst>
                              </a:custGeom>
                              <a:solidFill>
                                <a:sysClr val="windowText" lastClr="000000"/>
                              </a:solidFill>
                              <a:ln>
                                <a:solidFill>
                                  <a:sysClr val="windowText" lastClr="000000"/>
                                </a:solidFill>
                              </a:ln>
                            </wps:spPr>
                            <wps:bodyPr spcFirstLastPara="1" wrap="square" lIns="121900" tIns="121900" rIns="121900" bIns="121900" anchor="ctr" anchorCtr="0">
                              <a:noAutofit/>
                            </wps:bodyPr>
                          </wps:wsp>
                          <wps:wsp>
                            <wps:cNvPr id="10" name="Google Shape;573;p31"/>
                            <wps:cNvSpPr/>
                            <wps:spPr>
                              <a:xfrm>
                                <a:off x="102475" y="2606090"/>
                                <a:ext cx="3686254" cy="7989"/>
                              </a:xfrm>
                              <a:custGeom>
                                <a:avLst/>
                                <a:gdLst/>
                                <a:ahLst/>
                                <a:cxnLst/>
                                <a:rect l="l" t="t" r="r" b="b"/>
                                <a:pathLst>
                                  <a:path w="58598" h="127" extrusionOk="0">
                                    <a:moveTo>
                                      <a:pt x="75" y="1"/>
                                    </a:moveTo>
                                    <a:cubicBezTo>
                                      <a:pt x="25" y="1"/>
                                      <a:pt x="0" y="26"/>
                                      <a:pt x="0" y="76"/>
                                    </a:cubicBezTo>
                                    <a:cubicBezTo>
                                      <a:pt x="0" y="101"/>
                                      <a:pt x="25" y="126"/>
                                      <a:pt x="75" y="126"/>
                                    </a:cubicBezTo>
                                    <a:lnTo>
                                      <a:pt x="58547" y="126"/>
                                    </a:lnTo>
                                    <a:cubicBezTo>
                                      <a:pt x="58572" y="126"/>
                                      <a:pt x="58597" y="101"/>
                                      <a:pt x="58597" y="76"/>
                                    </a:cubicBezTo>
                                    <a:cubicBezTo>
                                      <a:pt x="58597" y="26"/>
                                      <a:pt x="58572" y="1"/>
                                      <a:pt x="58547" y="1"/>
                                    </a:cubicBezTo>
                                    <a:close/>
                                  </a:path>
                                </a:pathLst>
                              </a:custGeom>
                              <a:solidFill>
                                <a:srgbClr val="455F51"/>
                              </a:solidFill>
                              <a:ln>
                                <a:solidFill>
                                  <a:sysClr val="windowText" lastClr="000000"/>
                                </a:solidFill>
                              </a:ln>
                            </wps:spPr>
                            <wps:bodyPr spcFirstLastPara="1" wrap="square" lIns="121900" tIns="121900" rIns="121900" bIns="121900" anchor="ctr" anchorCtr="0">
                              <a:noAutofit/>
                            </wps:bodyPr>
                          </wps:wsp>
                          <wps:wsp>
                            <wps:cNvPr id="11" name="Google Shape;574;p31"/>
                            <wps:cNvSpPr/>
                            <wps:spPr>
                              <a:xfrm>
                                <a:off x="2625024" y="2100007"/>
                                <a:ext cx="430476" cy="141982"/>
                              </a:xfrm>
                              <a:custGeom>
                                <a:avLst/>
                                <a:gdLst/>
                                <a:ahLst/>
                                <a:cxnLst/>
                                <a:rect l="l" t="t" r="r" b="b"/>
                                <a:pathLst>
                                  <a:path w="6843" h="2257" extrusionOk="0">
                                    <a:moveTo>
                                      <a:pt x="6818" y="1"/>
                                    </a:moveTo>
                                    <a:cubicBezTo>
                                      <a:pt x="4248" y="1492"/>
                                      <a:pt x="670" y="1555"/>
                                      <a:pt x="83" y="1555"/>
                                    </a:cubicBezTo>
                                    <a:cubicBezTo>
                                      <a:pt x="29" y="1555"/>
                                      <a:pt x="1" y="1555"/>
                                      <a:pt x="1" y="1555"/>
                                    </a:cubicBezTo>
                                    <a:lnTo>
                                      <a:pt x="1" y="1555"/>
                                    </a:lnTo>
                                    <a:cubicBezTo>
                                      <a:pt x="276" y="1780"/>
                                      <a:pt x="552" y="2006"/>
                                      <a:pt x="853" y="2256"/>
                                    </a:cubicBezTo>
                                    <a:cubicBezTo>
                                      <a:pt x="853" y="2256"/>
                                      <a:pt x="2181" y="2181"/>
                                      <a:pt x="3660" y="1905"/>
                                    </a:cubicBezTo>
                                    <a:cubicBezTo>
                                      <a:pt x="4788" y="1680"/>
                                      <a:pt x="6016" y="1329"/>
                                      <a:pt x="6818" y="778"/>
                                    </a:cubicBezTo>
                                    <a:lnTo>
                                      <a:pt x="6843" y="778"/>
                                    </a:lnTo>
                                    <a:cubicBezTo>
                                      <a:pt x="6843" y="702"/>
                                      <a:pt x="6843" y="627"/>
                                      <a:pt x="6843" y="552"/>
                                    </a:cubicBezTo>
                                    <a:cubicBezTo>
                                      <a:pt x="6843" y="377"/>
                                      <a:pt x="6843" y="176"/>
                                      <a:pt x="6818" y="1"/>
                                    </a:cubicBezTo>
                                    <a:close/>
                                  </a:path>
                                </a:pathLst>
                              </a:custGeom>
                              <a:solidFill>
                                <a:srgbClr val="E3DED1"/>
                              </a:solidFill>
                              <a:ln>
                                <a:solidFill>
                                  <a:sysClr val="windowText" lastClr="000000"/>
                                </a:solidFill>
                              </a:ln>
                            </wps:spPr>
                            <wps:bodyPr spcFirstLastPara="1" wrap="square" lIns="121900" tIns="121900" rIns="121900" bIns="121900" anchor="ctr" anchorCtr="0">
                              <a:noAutofit/>
                            </wps:bodyPr>
                          </wps:wsp>
                          <wps:wsp>
                            <wps:cNvPr id="13" name="Google Shape;575;p31"/>
                            <wps:cNvSpPr/>
                            <wps:spPr>
                              <a:xfrm>
                                <a:off x="2163102" y="1180880"/>
                                <a:ext cx="231814" cy="361089"/>
                              </a:xfrm>
                              <a:custGeom>
                                <a:avLst/>
                                <a:gdLst/>
                                <a:ahLst/>
                                <a:cxnLst/>
                                <a:rect l="l" t="t" r="r" b="b"/>
                                <a:pathLst>
                                  <a:path w="3685" h="5740" extrusionOk="0">
                                    <a:moveTo>
                                      <a:pt x="3359" y="0"/>
                                    </a:moveTo>
                                    <a:cubicBezTo>
                                      <a:pt x="0" y="777"/>
                                      <a:pt x="0" y="5539"/>
                                      <a:pt x="0" y="5539"/>
                                    </a:cubicBezTo>
                                    <a:lnTo>
                                      <a:pt x="25" y="5739"/>
                                    </a:lnTo>
                                    <a:cubicBezTo>
                                      <a:pt x="25" y="5739"/>
                                      <a:pt x="301" y="5689"/>
                                      <a:pt x="652" y="5614"/>
                                    </a:cubicBezTo>
                                    <a:cubicBezTo>
                                      <a:pt x="915" y="5577"/>
                                      <a:pt x="1222" y="5545"/>
                                      <a:pt x="1529" y="5545"/>
                                    </a:cubicBezTo>
                                    <a:cubicBezTo>
                                      <a:pt x="1836" y="5545"/>
                                      <a:pt x="2143" y="5577"/>
                                      <a:pt x="2406" y="5664"/>
                                    </a:cubicBezTo>
                                    <a:lnTo>
                                      <a:pt x="2431" y="5664"/>
                                    </a:lnTo>
                                    <a:cubicBezTo>
                                      <a:pt x="2482" y="5489"/>
                                      <a:pt x="2507" y="5313"/>
                                      <a:pt x="2557" y="5138"/>
                                    </a:cubicBezTo>
                                    <a:cubicBezTo>
                                      <a:pt x="3083" y="2983"/>
                                      <a:pt x="3685" y="1303"/>
                                      <a:pt x="3685" y="1303"/>
                                    </a:cubicBezTo>
                                    <a:lnTo>
                                      <a:pt x="3359" y="0"/>
                                    </a:lnTo>
                                    <a:close/>
                                  </a:path>
                                </a:pathLst>
                              </a:custGeom>
                              <a:solidFill>
                                <a:srgbClr val="8AB833"/>
                              </a:solidFill>
                              <a:ln>
                                <a:solidFill>
                                  <a:sysClr val="windowText" lastClr="000000"/>
                                </a:solidFill>
                              </a:ln>
                            </wps:spPr>
                            <wps:bodyPr spcFirstLastPara="1" wrap="square" lIns="121900" tIns="121900" rIns="121900" bIns="121900" anchor="ctr" anchorCtr="0">
                              <a:noAutofit/>
                            </wps:bodyPr>
                          </wps:wsp>
                          <wps:wsp>
                            <wps:cNvPr id="14" name="Google Shape;576;p31"/>
                            <wps:cNvSpPr/>
                            <wps:spPr>
                              <a:xfrm>
                                <a:off x="2366479" y="1895058"/>
                                <a:ext cx="190861" cy="250749"/>
                              </a:xfrm>
                              <a:custGeom>
                                <a:avLst/>
                                <a:gdLst/>
                                <a:ahLst/>
                                <a:cxnLst/>
                                <a:rect l="l" t="t" r="r" b="b"/>
                                <a:pathLst>
                                  <a:path w="3034" h="3986" extrusionOk="0">
                                    <a:moveTo>
                                      <a:pt x="1203" y="0"/>
                                    </a:moveTo>
                                    <a:cubicBezTo>
                                      <a:pt x="802" y="1053"/>
                                      <a:pt x="351" y="1680"/>
                                      <a:pt x="0" y="2031"/>
                                    </a:cubicBezTo>
                                    <a:cubicBezTo>
                                      <a:pt x="0" y="2031"/>
                                      <a:pt x="878" y="2381"/>
                                      <a:pt x="3033" y="3985"/>
                                    </a:cubicBezTo>
                                    <a:lnTo>
                                      <a:pt x="1504" y="627"/>
                                    </a:lnTo>
                                    <a:lnTo>
                                      <a:pt x="1479" y="627"/>
                                    </a:lnTo>
                                    <a:lnTo>
                                      <a:pt x="1203" y="0"/>
                                    </a:lnTo>
                                    <a:close/>
                                  </a:path>
                                </a:pathLst>
                              </a:custGeom>
                              <a:solidFill>
                                <a:srgbClr val="455F51"/>
                              </a:solidFill>
                              <a:ln>
                                <a:solidFill>
                                  <a:sysClr val="windowText" lastClr="000000"/>
                                </a:solidFill>
                              </a:ln>
                            </wps:spPr>
                            <wps:bodyPr spcFirstLastPara="1" wrap="square" lIns="121900" tIns="121900" rIns="121900" bIns="121900" anchor="ctr" anchorCtr="0">
                              <a:noAutofit/>
                            </wps:bodyPr>
                          </wps:wsp>
                          <wps:wsp>
                            <wps:cNvPr id="15" name="Google Shape;577;p31"/>
                            <wps:cNvSpPr/>
                            <wps:spPr>
                              <a:xfrm>
                                <a:off x="2442155" y="1138293"/>
                                <a:ext cx="810437" cy="1059614"/>
                              </a:xfrm>
                              <a:custGeom>
                                <a:avLst/>
                                <a:gdLst/>
                                <a:ahLst/>
                                <a:cxnLst/>
                                <a:rect l="l" t="t" r="r" b="b"/>
                                <a:pathLst>
                                  <a:path w="12883" h="16844" extrusionOk="0">
                                    <a:moveTo>
                                      <a:pt x="6316" y="0"/>
                                    </a:moveTo>
                                    <a:cubicBezTo>
                                      <a:pt x="6291" y="251"/>
                                      <a:pt x="6291" y="552"/>
                                      <a:pt x="6266" y="852"/>
                                    </a:cubicBezTo>
                                    <a:lnTo>
                                      <a:pt x="6291" y="852"/>
                                    </a:lnTo>
                                    <a:cubicBezTo>
                                      <a:pt x="6291" y="852"/>
                                      <a:pt x="7594" y="1604"/>
                                      <a:pt x="7269" y="3259"/>
                                    </a:cubicBezTo>
                                    <a:cubicBezTo>
                                      <a:pt x="7043" y="4386"/>
                                      <a:pt x="6191" y="5264"/>
                                      <a:pt x="5113" y="5614"/>
                                    </a:cubicBezTo>
                                    <a:cubicBezTo>
                                      <a:pt x="4646" y="5763"/>
                                      <a:pt x="4098" y="5880"/>
                                      <a:pt x="3536" y="5880"/>
                                    </a:cubicBezTo>
                                    <a:cubicBezTo>
                                      <a:pt x="2771" y="5880"/>
                                      <a:pt x="1979" y="5663"/>
                                      <a:pt x="1329" y="5013"/>
                                    </a:cubicBezTo>
                                    <a:lnTo>
                                      <a:pt x="1254" y="4988"/>
                                    </a:lnTo>
                                    <a:cubicBezTo>
                                      <a:pt x="1053" y="8421"/>
                                      <a:pt x="552" y="10627"/>
                                      <a:pt x="0" y="12030"/>
                                    </a:cubicBezTo>
                                    <a:lnTo>
                                      <a:pt x="276" y="12657"/>
                                    </a:lnTo>
                                    <a:lnTo>
                                      <a:pt x="301" y="12657"/>
                                    </a:lnTo>
                                    <a:lnTo>
                                      <a:pt x="1830" y="16015"/>
                                    </a:lnTo>
                                    <a:cubicBezTo>
                                      <a:pt x="2156" y="16266"/>
                                      <a:pt x="2507" y="16542"/>
                                      <a:pt x="2908" y="16843"/>
                                    </a:cubicBezTo>
                                    <a:cubicBezTo>
                                      <a:pt x="2908" y="16843"/>
                                      <a:pt x="2936" y="16843"/>
                                      <a:pt x="2990" y="16843"/>
                                    </a:cubicBezTo>
                                    <a:cubicBezTo>
                                      <a:pt x="3577" y="16843"/>
                                      <a:pt x="7155" y="16780"/>
                                      <a:pt x="9725" y="15289"/>
                                    </a:cubicBezTo>
                                    <a:cubicBezTo>
                                      <a:pt x="9700" y="14687"/>
                                      <a:pt x="9625" y="14086"/>
                                      <a:pt x="9524" y="13484"/>
                                    </a:cubicBezTo>
                                    <a:cubicBezTo>
                                      <a:pt x="9073" y="10853"/>
                                      <a:pt x="8848" y="8772"/>
                                      <a:pt x="8722" y="7168"/>
                                    </a:cubicBezTo>
                                    <a:cubicBezTo>
                                      <a:pt x="8766" y="7125"/>
                                      <a:pt x="10179" y="6092"/>
                                      <a:pt x="12035" y="6092"/>
                                    </a:cubicBezTo>
                                    <a:cubicBezTo>
                                      <a:pt x="12309" y="6092"/>
                                      <a:pt x="12592" y="6114"/>
                                      <a:pt x="12883" y="6166"/>
                                    </a:cubicBezTo>
                                    <a:cubicBezTo>
                                      <a:pt x="12607" y="3985"/>
                                      <a:pt x="12306" y="2582"/>
                                      <a:pt x="12306" y="2582"/>
                                    </a:cubicBezTo>
                                    <a:lnTo>
                                      <a:pt x="6341" y="25"/>
                                    </a:lnTo>
                                    <a:lnTo>
                                      <a:pt x="6316" y="0"/>
                                    </a:lnTo>
                                    <a:close/>
                                  </a:path>
                                </a:pathLst>
                              </a:custGeom>
                              <a:solidFill>
                                <a:srgbClr val="8AB833"/>
                              </a:solidFill>
                              <a:ln>
                                <a:solidFill>
                                  <a:sysClr val="windowText" lastClr="000000"/>
                                </a:solidFill>
                              </a:ln>
                            </wps:spPr>
                            <wps:bodyPr spcFirstLastPara="1" wrap="square" lIns="121900" tIns="121900" rIns="121900" bIns="121900" anchor="ctr" anchorCtr="0">
                              <a:noAutofit/>
                            </wps:bodyPr>
                          </wps:wsp>
                          <wps:wsp>
                            <wps:cNvPr id="18" name="Google Shape;578;p31"/>
                            <wps:cNvSpPr/>
                            <wps:spPr>
                              <a:xfrm>
                                <a:off x="2520977" y="1191889"/>
                                <a:ext cx="398959" cy="316047"/>
                              </a:xfrm>
                              <a:custGeom>
                                <a:avLst/>
                                <a:gdLst/>
                                <a:ahLst/>
                                <a:cxnLst/>
                                <a:rect l="l" t="t" r="r" b="b"/>
                                <a:pathLst>
                                  <a:path w="6342" h="5024" extrusionOk="0">
                                    <a:moveTo>
                                      <a:pt x="5013" y="0"/>
                                    </a:moveTo>
                                    <a:cubicBezTo>
                                      <a:pt x="5013" y="226"/>
                                      <a:pt x="5013" y="427"/>
                                      <a:pt x="5013" y="652"/>
                                    </a:cubicBezTo>
                                    <a:cubicBezTo>
                                      <a:pt x="5013" y="652"/>
                                      <a:pt x="5640" y="1680"/>
                                      <a:pt x="5214" y="2557"/>
                                    </a:cubicBezTo>
                                    <a:cubicBezTo>
                                      <a:pt x="4711" y="3604"/>
                                      <a:pt x="3680" y="4153"/>
                                      <a:pt x="2584" y="4153"/>
                                    </a:cubicBezTo>
                                    <a:cubicBezTo>
                                      <a:pt x="1712" y="4153"/>
                                      <a:pt x="798" y="3805"/>
                                      <a:pt x="76" y="3083"/>
                                    </a:cubicBezTo>
                                    <a:cubicBezTo>
                                      <a:pt x="51" y="3209"/>
                                      <a:pt x="51" y="3284"/>
                                      <a:pt x="51" y="3284"/>
                                    </a:cubicBezTo>
                                    <a:cubicBezTo>
                                      <a:pt x="51" y="3584"/>
                                      <a:pt x="26" y="3860"/>
                                      <a:pt x="1" y="4136"/>
                                    </a:cubicBezTo>
                                    <a:lnTo>
                                      <a:pt x="76" y="4161"/>
                                    </a:lnTo>
                                    <a:cubicBezTo>
                                      <a:pt x="719" y="4804"/>
                                      <a:pt x="1501" y="5023"/>
                                      <a:pt x="2258" y="5023"/>
                                    </a:cubicBezTo>
                                    <a:cubicBezTo>
                                      <a:pt x="2829" y="5023"/>
                                      <a:pt x="3386" y="4899"/>
                                      <a:pt x="3860" y="4737"/>
                                    </a:cubicBezTo>
                                    <a:cubicBezTo>
                                      <a:pt x="4938" y="4412"/>
                                      <a:pt x="5790" y="3534"/>
                                      <a:pt x="6016" y="2407"/>
                                    </a:cubicBezTo>
                                    <a:cubicBezTo>
                                      <a:pt x="6341" y="752"/>
                                      <a:pt x="5038" y="0"/>
                                      <a:pt x="5038" y="0"/>
                                    </a:cubicBezTo>
                                    <a:close/>
                                  </a:path>
                                </a:pathLst>
                              </a:custGeom>
                              <a:solidFill>
                                <a:srgbClr val="E3DED1"/>
                              </a:solidFill>
                              <a:ln>
                                <a:solidFill>
                                  <a:sysClr val="windowText" lastClr="000000"/>
                                </a:solidFill>
                              </a:ln>
                            </wps:spPr>
                            <wps:bodyPr spcFirstLastPara="1" wrap="square" lIns="121900" tIns="121900" rIns="121900" bIns="121900" anchor="ctr" anchorCtr="0">
                              <a:noAutofit/>
                            </wps:bodyPr>
                          </wps:wsp>
                          <wps:wsp>
                            <wps:cNvPr id="20" name="Google Shape;579;p31"/>
                            <wps:cNvSpPr/>
                            <wps:spPr>
                              <a:xfrm>
                                <a:off x="2456309" y="1857628"/>
                                <a:ext cx="539306" cy="94235"/>
                              </a:xfrm>
                              <a:custGeom>
                                <a:avLst/>
                                <a:gdLst/>
                                <a:ahLst/>
                                <a:cxnLst/>
                                <a:rect l="l" t="t" r="r" b="b"/>
                                <a:pathLst>
                                  <a:path w="8573" h="1498" extrusionOk="0">
                                    <a:moveTo>
                                      <a:pt x="8497" y="0"/>
                                    </a:moveTo>
                                    <a:cubicBezTo>
                                      <a:pt x="8478" y="0"/>
                                      <a:pt x="8460" y="7"/>
                                      <a:pt x="8447" y="19"/>
                                    </a:cubicBezTo>
                                    <a:cubicBezTo>
                                      <a:pt x="7772" y="618"/>
                                      <a:pt x="7038" y="809"/>
                                      <a:pt x="6371" y="809"/>
                                    </a:cubicBezTo>
                                    <a:cubicBezTo>
                                      <a:pt x="5727" y="809"/>
                                      <a:pt x="5144" y="630"/>
                                      <a:pt x="4738" y="470"/>
                                    </a:cubicBezTo>
                                    <a:cubicBezTo>
                                      <a:pt x="4525" y="385"/>
                                      <a:pt x="4299" y="341"/>
                                      <a:pt x="4070" y="341"/>
                                    </a:cubicBezTo>
                                    <a:cubicBezTo>
                                      <a:pt x="3761" y="341"/>
                                      <a:pt x="3447" y="422"/>
                                      <a:pt x="3159" y="595"/>
                                    </a:cubicBezTo>
                                    <a:cubicBezTo>
                                      <a:pt x="2087" y="1198"/>
                                      <a:pt x="1344" y="1354"/>
                                      <a:pt x="860" y="1354"/>
                                    </a:cubicBezTo>
                                    <a:cubicBezTo>
                                      <a:pt x="337" y="1354"/>
                                      <a:pt x="114" y="1172"/>
                                      <a:pt x="101" y="1172"/>
                                    </a:cubicBezTo>
                                    <a:cubicBezTo>
                                      <a:pt x="89" y="1159"/>
                                      <a:pt x="76" y="1153"/>
                                      <a:pt x="64" y="1153"/>
                                    </a:cubicBezTo>
                                    <a:cubicBezTo>
                                      <a:pt x="51" y="1153"/>
                                      <a:pt x="39" y="1159"/>
                                      <a:pt x="26" y="1172"/>
                                    </a:cubicBezTo>
                                    <a:cubicBezTo>
                                      <a:pt x="1" y="1197"/>
                                      <a:pt x="1" y="1247"/>
                                      <a:pt x="26" y="1272"/>
                                    </a:cubicBezTo>
                                    <a:cubicBezTo>
                                      <a:pt x="26" y="1272"/>
                                      <a:pt x="277" y="1498"/>
                                      <a:pt x="853" y="1498"/>
                                    </a:cubicBezTo>
                                    <a:cubicBezTo>
                                      <a:pt x="1354" y="1498"/>
                                      <a:pt x="2131" y="1322"/>
                                      <a:pt x="3234" y="696"/>
                                    </a:cubicBezTo>
                                    <a:cubicBezTo>
                                      <a:pt x="3497" y="550"/>
                                      <a:pt x="3785" y="472"/>
                                      <a:pt x="4074" y="472"/>
                                    </a:cubicBezTo>
                                    <a:cubicBezTo>
                                      <a:pt x="4281" y="472"/>
                                      <a:pt x="4489" y="512"/>
                                      <a:pt x="4688" y="595"/>
                                    </a:cubicBezTo>
                                    <a:cubicBezTo>
                                      <a:pt x="5100" y="765"/>
                                      <a:pt x="5694" y="941"/>
                                      <a:pt x="6350" y="941"/>
                                    </a:cubicBezTo>
                                    <a:cubicBezTo>
                                      <a:pt x="7051" y="941"/>
                                      <a:pt x="7823" y="741"/>
                                      <a:pt x="8522" y="119"/>
                                    </a:cubicBezTo>
                                    <a:cubicBezTo>
                                      <a:pt x="8572" y="94"/>
                                      <a:pt x="8572" y="44"/>
                                      <a:pt x="8547" y="19"/>
                                    </a:cubicBezTo>
                                    <a:cubicBezTo>
                                      <a:pt x="8535" y="7"/>
                                      <a:pt x="8516" y="0"/>
                                      <a:pt x="8497" y="0"/>
                                    </a:cubicBezTo>
                                    <a:close/>
                                  </a:path>
                                </a:pathLst>
                              </a:custGeom>
                              <a:solidFill>
                                <a:srgbClr val="455F51"/>
                              </a:solidFill>
                              <a:ln>
                                <a:solidFill>
                                  <a:sysClr val="windowText" lastClr="000000"/>
                                </a:solidFill>
                              </a:ln>
                            </wps:spPr>
                            <wps:bodyPr spcFirstLastPara="1" wrap="square" lIns="121900" tIns="121900" rIns="121900" bIns="121900" anchor="ctr" anchorCtr="0">
                              <a:noAutofit/>
                            </wps:bodyPr>
                          </wps:wsp>
                          <wps:wsp>
                            <wps:cNvPr id="24" name="Google Shape;580;p31"/>
                            <wps:cNvSpPr/>
                            <wps:spPr>
                              <a:xfrm>
                                <a:off x="2970318" y="1296880"/>
                                <a:ext cx="23716" cy="297112"/>
                              </a:xfrm>
                              <a:custGeom>
                                <a:avLst/>
                                <a:gdLst/>
                                <a:ahLst/>
                                <a:cxnLst/>
                                <a:rect l="l" t="t" r="r" b="b"/>
                                <a:pathLst>
                                  <a:path w="377" h="4723" extrusionOk="0">
                                    <a:moveTo>
                                      <a:pt x="277" y="1"/>
                                    </a:moveTo>
                                    <a:cubicBezTo>
                                      <a:pt x="253" y="1"/>
                                      <a:pt x="226" y="24"/>
                                      <a:pt x="226" y="61"/>
                                    </a:cubicBezTo>
                                    <a:cubicBezTo>
                                      <a:pt x="226" y="61"/>
                                      <a:pt x="0" y="1439"/>
                                      <a:pt x="251" y="4647"/>
                                    </a:cubicBezTo>
                                    <a:cubicBezTo>
                                      <a:pt x="251" y="4697"/>
                                      <a:pt x="276" y="4722"/>
                                      <a:pt x="326" y="4722"/>
                                    </a:cubicBezTo>
                                    <a:cubicBezTo>
                                      <a:pt x="351" y="4722"/>
                                      <a:pt x="376" y="4672"/>
                                      <a:pt x="376" y="4647"/>
                                    </a:cubicBezTo>
                                    <a:cubicBezTo>
                                      <a:pt x="126" y="1439"/>
                                      <a:pt x="351" y="86"/>
                                      <a:pt x="351" y="86"/>
                                    </a:cubicBezTo>
                                    <a:cubicBezTo>
                                      <a:pt x="376" y="36"/>
                                      <a:pt x="351" y="11"/>
                                      <a:pt x="301" y="11"/>
                                    </a:cubicBezTo>
                                    <a:cubicBezTo>
                                      <a:pt x="295" y="4"/>
                                      <a:pt x="286" y="1"/>
                                      <a:pt x="277" y="1"/>
                                    </a:cubicBezTo>
                                    <a:close/>
                                  </a:path>
                                </a:pathLst>
                              </a:custGeom>
                              <a:solidFill>
                                <a:srgbClr val="455F51"/>
                              </a:solidFill>
                              <a:ln>
                                <a:solidFill>
                                  <a:sysClr val="windowText" lastClr="000000"/>
                                </a:solidFill>
                              </a:ln>
                            </wps:spPr>
                            <wps:bodyPr spcFirstLastPara="1" wrap="square" lIns="121900" tIns="121900" rIns="121900" bIns="121900" anchor="ctr" anchorCtr="0">
                              <a:noAutofit/>
                            </wps:bodyPr>
                          </wps:wsp>
                          <wps:wsp>
                            <wps:cNvPr id="25" name="Google Shape;581;p31"/>
                            <wps:cNvSpPr/>
                            <wps:spPr>
                              <a:xfrm>
                                <a:off x="3383362" y="2949811"/>
                                <a:ext cx="241313" cy="505588"/>
                              </a:xfrm>
                              <a:custGeom>
                                <a:avLst/>
                                <a:gdLst/>
                                <a:ahLst/>
                                <a:cxnLst/>
                                <a:rect l="l" t="t" r="r" b="b"/>
                                <a:pathLst>
                                  <a:path w="3836" h="8037" extrusionOk="0">
                                    <a:moveTo>
                                      <a:pt x="3209" y="0"/>
                                    </a:moveTo>
                                    <a:lnTo>
                                      <a:pt x="577" y="6717"/>
                                    </a:lnTo>
                                    <a:lnTo>
                                      <a:pt x="302" y="7419"/>
                                    </a:lnTo>
                                    <a:cubicBezTo>
                                      <a:pt x="258" y="7550"/>
                                      <a:pt x="157" y="7624"/>
                                      <a:pt x="49" y="7624"/>
                                    </a:cubicBezTo>
                                    <a:cubicBezTo>
                                      <a:pt x="33" y="7624"/>
                                      <a:pt x="17" y="7623"/>
                                      <a:pt x="1" y="7620"/>
                                    </a:cubicBezTo>
                                    <a:lnTo>
                                      <a:pt x="1" y="7620"/>
                                    </a:lnTo>
                                    <a:cubicBezTo>
                                      <a:pt x="161" y="7940"/>
                                      <a:pt x="322" y="8037"/>
                                      <a:pt x="444" y="8037"/>
                                    </a:cubicBezTo>
                                    <a:cubicBezTo>
                                      <a:pt x="474" y="8037"/>
                                      <a:pt x="502" y="8031"/>
                                      <a:pt x="527" y="8021"/>
                                    </a:cubicBezTo>
                                    <a:cubicBezTo>
                                      <a:pt x="653" y="7996"/>
                                      <a:pt x="728" y="7920"/>
                                      <a:pt x="753" y="7820"/>
                                    </a:cubicBezTo>
                                    <a:lnTo>
                                      <a:pt x="3836" y="251"/>
                                    </a:lnTo>
                                    <a:lnTo>
                                      <a:pt x="3209" y="0"/>
                                    </a:lnTo>
                                    <a:close/>
                                  </a:path>
                                </a:pathLst>
                              </a:custGeom>
                              <a:solidFill>
                                <a:srgbClr val="455F51"/>
                              </a:solidFill>
                              <a:ln>
                                <a:solidFill>
                                  <a:sysClr val="windowText" lastClr="000000"/>
                                </a:solidFill>
                              </a:ln>
                            </wps:spPr>
                            <wps:bodyPr spcFirstLastPara="1" wrap="square" lIns="121900" tIns="121900" rIns="121900" bIns="121900" anchor="ctr" anchorCtr="0">
                              <a:noAutofit/>
                            </wps:bodyPr>
                          </wps:wsp>
                          <wps:wsp>
                            <wps:cNvPr id="26" name="Google Shape;582;p31"/>
                            <wps:cNvSpPr/>
                            <wps:spPr>
                              <a:xfrm>
                                <a:off x="3318757" y="2831547"/>
                                <a:ext cx="264903" cy="540879"/>
                              </a:xfrm>
                              <a:custGeom>
                                <a:avLst/>
                                <a:gdLst/>
                                <a:ahLst/>
                                <a:cxnLst/>
                                <a:rect l="l" t="t" r="r" b="b"/>
                                <a:pathLst>
                                  <a:path w="4211" h="8598" extrusionOk="0">
                                    <a:moveTo>
                                      <a:pt x="1479" y="903"/>
                                    </a:moveTo>
                                    <a:cubicBezTo>
                                      <a:pt x="1730" y="903"/>
                                      <a:pt x="1930" y="1129"/>
                                      <a:pt x="1930" y="1379"/>
                                    </a:cubicBezTo>
                                    <a:cubicBezTo>
                                      <a:pt x="1930" y="1630"/>
                                      <a:pt x="1730" y="1830"/>
                                      <a:pt x="1479" y="1830"/>
                                    </a:cubicBezTo>
                                    <a:cubicBezTo>
                                      <a:pt x="1228" y="1830"/>
                                      <a:pt x="1028" y="1630"/>
                                      <a:pt x="1028" y="1379"/>
                                    </a:cubicBezTo>
                                    <a:cubicBezTo>
                                      <a:pt x="1028" y="1129"/>
                                      <a:pt x="1228" y="903"/>
                                      <a:pt x="1479" y="903"/>
                                    </a:cubicBezTo>
                                    <a:close/>
                                    <a:moveTo>
                                      <a:pt x="777" y="1"/>
                                    </a:moveTo>
                                    <a:lnTo>
                                      <a:pt x="0" y="1580"/>
                                    </a:lnTo>
                                    <a:lnTo>
                                      <a:pt x="878" y="2181"/>
                                    </a:lnTo>
                                    <a:cubicBezTo>
                                      <a:pt x="1304" y="2457"/>
                                      <a:pt x="1479" y="2933"/>
                                      <a:pt x="1354" y="3409"/>
                                    </a:cubicBezTo>
                                    <a:cubicBezTo>
                                      <a:pt x="1103" y="4387"/>
                                      <a:pt x="852" y="6241"/>
                                      <a:pt x="1604" y="8597"/>
                                    </a:cubicBezTo>
                                    <a:lnTo>
                                      <a:pt x="4211" y="1880"/>
                                    </a:lnTo>
                                    <a:lnTo>
                                      <a:pt x="802" y="26"/>
                                    </a:lnTo>
                                    <a:lnTo>
                                      <a:pt x="777" y="1"/>
                                    </a:lnTo>
                                    <a:close/>
                                  </a:path>
                                </a:pathLst>
                              </a:custGeom>
                              <a:solidFill>
                                <a:srgbClr val="8AB833"/>
                              </a:solidFill>
                              <a:ln>
                                <a:solidFill>
                                  <a:sysClr val="windowText" lastClr="000000"/>
                                </a:solidFill>
                              </a:ln>
                            </wps:spPr>
                            <wps:bodyPr spcFirstLastPara="1" wrap="square" lIns="121900" tIns="121900" rIns="121900" bIns="121900" anchor="ctr" anchorCtr="0">
                              <a:noAutofit/>
                            </wps:bodyPr>
                          </wps:wsp>
                          <wps:wsp>
                            <wps:cNvPr id="27" name="Google Shape;583;p31"/>
                            <wps:cNvSpPr/>
                            <wps:spPr>
                              <a:xfrm>
                                <a:off x="3383362" y="2888351"/>
                                <a:ext cx="56868" cy="58378"/>
                              </a:xfrm>
                              <a:custGeom>
                                <a:avLst/>
                                <a:gdLst/>
                                <a:ahLst/>
                                <a:cxnLst/>
                                <a:rect l="l" t="t" r="r" b="b"/>
                                <a:pathLst>
                                  <a:path w="904" h="928" extrusionOk="0">
                                    <a:moveTo>
                                      <a:pt x="452" y="0"/>
                                    </a:moveTo>
                                    <a:cubicBezTo>
                                      <a:pt x="201" y="0"/>
                                      <a:pt x="1" y="226"/>
                                      <a:pt x="1" y="476"/>
                                    </a:cubicBezTo>
                                    <a:cubicBezTo>
                                      <a:pt x="1" y="727"/>
                                      <a:pt x="201" y="927"/>
                                      <a:pt x="452" y="927"/>
                                    </a:cubicBezTo>
                                    <a:cubicBezTo>
                                      <a:pt x="703" y="927"/>
                                      <a:pt x="903" y="727"/>
                                      <a:pt x="903" y="476"/>
                                    </a:cubicBezTo>
                                    <a:cubicBezTo>
                                      <a:pt x="903" y="226"/>
                                      <a:pt x="703" y="0"/>
                                      <a:pt x="452" y="0"/>
                                    </a:cubicBezTo>
                                    <a:close/>
                                  </a:path>
                                </a:pathLst>
                              </a:custGeom>
                              <a:solidFill>
                                <a:srgbClr val="455F51"/>
                              </a:solidFill>
                              <a:ln>
                                <a:solidFill>
                                  <a:sysClr val="windowText" lastClr="000000"/>
                                </a:solidFill>
                              </a:ln>
                            </wps:spPr>
                            <wps:bodyPr spcFirstLastPara="1" wrap="square" lIns="121900" tIns="121900" rIns="121900" bIns="121900" anchor="ctr" anchorCtr="0">
                              <a:noAutofit/>
                            </wps:bodyPr>
                          </wps:wsp>
                          <wps:wsp>
                            <wps:cNvPr id="28" name="Google Shape;584;p31"/>
                            <wps:cNvSpPr/>
                            <wps:spPr>
                              <a:xfrm>
                                <a:off x="3291959" y="2930876"/>
                                <a:ext cx="127765" cy="498605"/>
                              </a:xfrm>
                              <a:custGeom>
                                <a:avLst/>
                                <a:gdLst/>
                                <a:ahLst/>
                                <a:cxnLst/>
                                <a:rect l="l" t="t" r="r" b="b"/>
                                <a:pathLst>
                                  <a:path w="2031" h="7926" extrusionOk="0">
                                    <a:moveTo>
                                      <a:pt x="426" y="1"/>
                                    </a:moveTo>
                                    <a:lnTo>
                                      <a:pt x="50" y="728"/>
                                    </a:lnTo>
                                    <a:lnTo>
                                      <a:pt x="25" y="728"/>
                                    </a:lnTo>
                                    <a:lnTo>
                                      <a:pt x="0" y="778"/>
                                    </a:lnTo>
                                    <a:lnTo>
                                      <a:pt x="727" y="1404"/>
                                    </a:lnTo>
                                    <a:lnTo>
                                      <a:pt x="1128" y="7620"/>
                                    </a:lnTo>
                                    <a:cubicBezTo>
                                      <a:pt x="1153" y="7820"/>
                                      <a:pt x="1304" y="7921"/>
                                      <a:pt x="1454" y="7921"/>
                                    </a:cubicBezTo>
                                    <a:cubicBezTo>
                                      <a:pt x="1470" y="7924"/>
                                      <a:pt x="1486" y="7925"/>
                                      <a:pt x="1502" y="7925"/>
                                    </a:cubicBezTo>
                                    <a:cubicBezTo>
                                      <a:pt x="1610" y="7925"/>
                                      <a:pt x="1711" y="7851"/>
                                      <a:pt x="1755" y="7720"/>
                                    </a:cubicBezTo>
                                    <a:lnTo>
                                      <a:pt x="2030" y="7018"/>
                                    </a:lnTo>
                                    <a:cubicBezTo>
                                      <a:pt x="1278" y="4662"/>
                                      <a:pt x="1529" y="2808"/>
                                      <a:pt x="1780" y="1830"/>
                                    </a:cubicBezTo>
                                    <a:cubicBezTo>
                                      <a:pt x="1905" y="1354"/>
                                      <a:pt x="1730" y="878"/>
                                      <a:pt x="1304" y="602"/>
                                    </a:cubicBezTo>
                                    <a:lnTo>
                                      <a:pt x="426" y="1"/>
                                    </a:lnTo>
                                    <a:close/>
                                  </a:path>
                                </a:pathLst>
                              </a:custGeom>
                              <a:solidFill>
                                <a:srgbClr val="455F51"/>
                              </a:solidFill>
                              <a:ln>
                                <a:solidFill>
                                  <a:sysClr val="windowText" lastClr="000000"/>
                                </a:solidFill>
                              </a:ln>
                            </wps:spPr>
                            <wps:bodyPr spcFirstLastPara="1" wrap="square" lIns="121900" tIns="121900" rIns="121900" bIns="121900" anchor="ctr" anchorCtr="0">
                              <a:noAutofit/>
                            </wps:bodyPr>
                          </wps:wsp>
                          <wps:wsp>
                            <wps:cNvPr id="29" name="Google Shape;585;p31"/>
                            <wps:cNvSpPr/>
                            <wps:spPr>
                              <a:xfrm>
                                <a:off x="2607725" y="2986045"/>
                                <a:ext cx="126192" cy="499863"/>
                              </a:xfrm>
                              <a:custGeom>
                                <a:avLst/>
                                <a:gdLst/>
                                <a:ahLst/>
                                <a:cxnLst/>
                                <a:rect l="l" t="t" r="r" b="b"/>
                                <a:pathLst>
                                  <a:path w="2006" h="7946" extrusionOk="0">
                                    <a:moveTo>
                                      <a:pt x="1604" y="1"/>
                                    </a:moveTo>
                                    <a:lnTo>
                                      <a:pt x="702" y="602"/>
                                    </a:lnTo>
                                    <a:cubicBezTo>
                                      <a:pt x="301" y="878"/>
                                      <a:pt x="125" y="1379"/>
                                      <a:pt x="226" y="1856"/>
                                    </a:cubicBezTo>
                                    <a:cubicBezTo>
                                      <a:pt x="476" y="2833"/>
                                      <a:pt x="727" y="4688"/>
                                      <a:pt x="0" y="7044"/>
                                    </a:cubicBezTo>
                                    <a:lnTo>
                                      <a:pt x="276" y="7745"/>
                                    </a:lnTo>
                                    <a:cubicBezTo>
                                      <a:pt x="326" y="7896"/>
                                      <a:pt x="451" y="7946"/>
                                      <a:pt x="576" y="7946"/>
                                    </a:cubicBezTo>
                                    <a:cubicBezTo>
                                      <a:pt x="727" y="7946"/>
                                      <a:pt x="877" y="7821"/>
                                      <a:pt x="877" y="7645"/>
                                    </a:cubicBezTo>
                                    <a:lnTo>
                                      <a:pt x="1303" y="1404"/>
                                    </a:lnTo>
                                    <a:lnTo>
                                      <a:pt x="2005" y="803"/>
                                    </a:lnTo>
                                    <a:lnTo>
                                      <a:pt x="1604" y="1"/>
                                    </a:lnTo>
                                    <a:close/>
                                  </a:path>
                                </a:pathLst>
                              </a:custGeom>
                              <a:solidFill>
                                <a:srgbClr val="455F51"/>
                              </a:solidFill>
                              <a:ln>
                                <a:solidFill>
                                  <a:sysClr val="windowText" lastClr="000000"/>
                                </a:solidFill>
                              </a:ln>
                            </wps:spPr>
                            <wps:bodyPr spcFirstLastPara="1" wrap="square" lIns="121900" tIns="121900" rIns="121900" bIns="121900" anchor="ctr" anchorCtr="0">
                              <a:noAutofit/>
                            </wps:bodyPr>
                          </wps:wsp>
                          <wps:wsp>
                            <wps:cNvPr id="30" name="Google Shape;586;p31"/>
                            <wps:cNvSpPr/>
                            <wps:spPr>
                              <a:xfrm>
                                <a:off x="2442155" y="2888351"/>
                                <a:ext cx="266539" cy="540816"/>
                              </a:xfrm>
                              <a:custGeom>
                                <a:avLst/>
                                <a:gdLst/>
                                <a:ahLst/>
                                <a:cxnLst/>
                                <a:rect l="l" t="t" r="r" b="b"/>
                                <a:pathLst>
                                  <a:path w="4237" h="8597" extrusionOk="0">
                                    <a:moveTo>
                                      <a:pt x="2757" y="902"/>
                                    </a:moveTo>
                                    <a:cubicBezTo>
                                      <a:pt x="3008" y="902"/>
                                      <a:pt x="3208" y="1103"/>
                                      <a:pt x="3208" y="1353"/>
                                    </a:cubicBezTo>
                                    <a:cubicBezTo>
                                      <a:pt x="3208" y="1629"/>
                                      <a:pt x="3008" y="1830"/>
                                      <a:pt x="2757" y="1830"/>
                                    </a:cubicBezTo>
                                    <a:cubicBezTo>
                                      <a:pt x="2482" y="1830"/>
                                      <a:pt x="2281" y="1629"/>
                                      <a:pt x="2281" y="1353"/>
                                    </a:cubicBezTo>
                                    <a:cubicBezTo>
                                      <a:pt x="2281" y="1103"/>
                                      <a:pt x="2482" y="902"/>
                                      <a:pt x="2757" y="902"/>
                                    </a:cubicBezTo>
                                    <a:close/>
                                    <a:moveTo>
                                      <a:pt x="3409" y="0"/>
                                    </a:moveTo>
                                    <a:lnTo>
                                      <a:pt x="0" y="1855"/>
                                    </a:lnTo>
                                    <a:lnTo>
                                      <a:pt x="2632" y="8597"/>
                                    </a:lnTo>
                                    <a:cubicBezTo>
                                      <a:pt x="3359" y="6241"/>
                                      <a:pt x="3108" y="4386"/>
                                      <a:pt x="2858" y="3409"/>
                                    </a:cubicBezTo>
                                    <a:cubicBezTo>
                                      <a:pt x="2757" y="2932"/>
                                      <a:pt x="2933" y="2431"/>
                                      <a:pt x="3334" y="2155"/>
                                    </a:cubicBezTo>
                                    <a:lnTo>
                                      <a:pt x="4236" y="1554"/>
                                    </a:lnTo>
                                    <a:lnTo>
                                      <a:pt x="3409" y="0"/>
                                    </a:lnTo>
                                    <a:close/>
                                  </a:path>
                                </a:pathLst>
                              </a:custGeom>
                              <a:solidFill>
                                <a:srgbClr val="8AB833"/>
                              </a:solidFill>
                              <a:ln>
                                <a:solidFill>
                                  <a:sysClr val="windowText" lastClr="000000"/>
                                </a:solidFill>
                              </a:ln>
                            </wps:spPr>
                            <wps:bodyPr spcFirstLastPara="1" wrap="square" lIns="121900" tIns="121900" rIns="121900" bIns="121900" anchor="ctr" anchorCtr="0">
                              <a:noAutofit/>
                            </wps:bodyPr>
                          </wps:wsp>
                          <wps:wsp>
                            <wps:cNvPr id="31" name="Google Shape;587;p31"/>
                            <wps:cNvSpPr/>
                            <wps:spPr>
                              <a:xfrm>
                                <a:off x="2402713" y="3004980"/>
                                <a:ext cx="241313" cy="506594"/>
                              </a:xfrm>
                              <a:custGeom>
                                <a:avLst/>
                                <a:gdLst/>
                                <a:ahLst/>
                                <a:cxnLst/>
                                <a:rect l="l" t="t" r="r" b="b"/>
                                <a:pathLst>
                                  <a:path w="3836" h="8053" extrusionOk="0">
                                    <a:moveTo>
                                      <a:pt x="627" y="1"/>
                                    </a:moveTo>
                                    <a:lnTo>
                                      <a:pt x="1" y="251"/>
                                    </a:lnTo>
                                    <a:lnTo>
                                      <a:pt x="3059" y="7820"/>
                                    </a:lnTo>
                                    <a:cubicBezTo>
                                      <a:pt x="3109" y="7921"/>
                                      <a:pt x="3184" y="8021"/>
                                      <a:pt x="3284" y="8046"/>
                                    </a:cubicBezTo>
                                    <a:cubicBezTo>
                                      <a:pt x="3309" y="8050"/>
                                      <a:pt x="3335" y="8053"/>
                                      <a:pt x="3362" y="8053"/>
                                    </a:cubicBezTo>
                                    <a:cubicBezTo>
                                      <a:pt x="3500" y="8053"/>
                                      <a:pt x="3668" y="7980"/>
                                      <a:pt x="3835" y="7645"/>
                                    </a:cubicBezTo>
                                    <a:cubicBezTo>
                                      <a:pt x="3710" y="7645"/>
                                      <a:pt x="3585" y="7595"/>
                                      <a:pt x="3535" y="7444"/>
                                    </a:cubicBezTo>
                                    <a:lnTo>
                                      <a:pt x="3259" y="6743"/>
                                    </a:lnTo>
                                    <a:lnTo>
                                      <a:pt x="627" y="1"/>
                                    </a:lnTo>
                                    <a:close/>
                                  </a:path>
                                </a:pathLst>
                              </a:custGeom>
                              <a:solidFill>
                                <a:srgbClr val="455F51"/>
                              </a:solidFill>
                              <a:ln>
                                <a:solidFill>
                                  <a:sysClr val="windowText" lastClr="000000"/>
                                </a:solidFill>
                              </a:ln>
                            </wps:spPr>
                            <wps:bodyPr spcFirstLastPara="1" wrap="square" lIns="121900" tIns="121900" rIns="121900" bIns="121900" anchor="ctr" anchorCtr="0">
                              <a:noAutofit/>
                            </wps:bodyPr>
                          </wps:wsp>
                          <wps:wsp>
                            <wps:cNvPr id="32" name="Google Shape;588;p31"/>
                            <wps:cNvSpPr/>
                            <wps:spPr>
                              <a:xfrm>
                                <a:off x="2585645" y="2945093"/>
                                <a:ext cx="58378" cy="58378"/>
                              </a:xfrm>
                              <a:custGeom>
                                <a:avLst/>
                                <a:gdLst/>
                                <a:ahLst/>
                                <a:cxnLst/>
                                <a:rect l="l" t="t" r="r" b="b"/>
                                <a:pathLst>
                                  <a:path w="928" h="928" extrusionOk="0">
                                    <a:moveTo>
                                      <a:pt x="476" y="0"/>
                                    </a:moveTo>
                                    <a:cubicBezTo>
                                      <a:pt x="201" y="0"/>
                                      <a:pt x="0" y="201"/>
                                      <a:pt x="0" y="451"/>
                                    </a:cubicBezTo>
                                    <a:cubicBezTo>
                                      <a:pt x="0" y="727"/>
                                      <a:pt x="201" y="928"/>
                                      <a:pt x="476" y="928"/>
                                    </a:cubicBezTo>
                                    <a:cubicBezTo>
                                      <a:pt x="727" y="928"/>
                                      <a:pt x="927" y="727"/>
                                      <a:pt x="927" y="451"/>
                                    </a:cubicBezTo>
                                    <a:cubicBezTo>
                                      <a:pt x="927" y="201"/>
                                      <a:pt x="727" y="0"/>
                                      <a:pt x="476" y="0"/>
                                    </a:cubicBezTo>
                                    <a:close/>
                                  </a:path>
                                </a:pathLst>
                              </a:custGeom>
                              <a:solidFill>
                                <a:srgbClr val="455F51"/>
                              </a:solidFill>
                              <a:ln>
                                <a:solidFill>
                                  <a:sysClr val="windowText" lastClr="000000"/>
                                </a:solidFill>
                              </a:ln>
                            </wps:spPr>
                            <wps:bodyPr spcFirstLastPara="1" wrap="square" lIns="121900" tIns="121900" rIns="121900" bIns="121900" anchor="ctr" anchorCtr="0">
                              <a:noAutofit/>
                            </wps:bodyPr>
                          </wps:wsp>
                          <wps:wsp>
                            <wps:cNvPr id="33" name="Google Shape;589;p31"/>
                            <wps:cNvSpPr/>
                            <wps:spPr>
                              <a:xfrm>
                                <a:off x="2831546" y="2792167"/>
                                <a:ext cx="212942" cy="190798"/>
                              </a:xfrm>
                              <a:custGeom>
                                <a:avLst/>
                                <a:gdLst/>
                                <a:ahLst/>
                                <a:cxnLst/>
                                <a:rect l="l" t="t" r="r" b="b"/>
                                <a:pathLst>
                                  <a:path w="3385" h="3033" extrusionOk="0">
                                    <a:moveTo>
                                      <a:pt x="377" y="0"/>
                                    </a:moveTo>
                                    <a:lnTo>
                                      <a:pt x="1" y="3033"/>
                                    </a:lnTo>
                                    <a:cubicBezTo>
                                      <a:pt x="1079" y="2481"/>
                                      <a:pt x="2282" y="1905"/>
                                      <a:pt x="3384" y="1379"/>
                                    </a:cubicBezTo>
                                    <a:cubicBezTo>
                                      <a:pt x="2708" y="1078"/>
                                      <a:pt x="1956" y="752"/>
                                      <a:pt x="1179" y="401"/>
                                    </a:cubicBezTo>
                                    <a:cubicBezTo>
                                      <a:pt x="1112" y="408"/>
                                      <a:pt x="1050" y="411"/>
                                      <a:pt x="994" y="411"/>
                                    </a:cubicBezTo>
                                    <a:cubicBezTo>
                                      <a:pt x="840" y="411"/>
                                      <a:pt x="726" y="388"/>
                                      <a:pt x="653" y="351"/>
                                    </a:cubicBezTo>
                                    <a:cubicBezTo>
                                      <a:pt x="577" y="301"/>
                                      <a:pt x="552" y="201"/>
                                      <a:pt x="577" y="100"/>
                                    </a:cubicBezTo>
                                    <a:cubicBezTo>
                                      <a:pt x="502" y="75"/>
                                      <a:pt x="427" y="50"/>
                                      <a:pt x="377" y="0"/>
                                    </a:cubicBezTo>
                                    <a:close/>
                                  </a:path>
                                </a:pathLst>
                              </a:custGeom>
                              <a:solidFill>
                                <a:srgbClr val="455F51"/>
                              </a:solidFill>
                              <a:ln>
                                <a:solidFill>
                                  <a:sysClr val="windowText" lastClr="000000"/>
                                </a:solidFill>
                              </a:ln>
                            </wps:spPr>
                            <wps:bodyPr spcFirstLastPara="1" wrap="square" lIns="121900" tIns="121900" rIns="121900" bIns="121900" anchor="ctr" anchorCtr="0">
                              <a:noAutofit/>
                            </wps:bodyPr>
                          </wps:wsp>
                          <wps:wsp>
                            <wps:cNvPr id="34" name="Google Shape;590;p31"/>
                            <wps:cNvSpPr/>
                            <wps:spPr>
                              <a:xfrm>
                                <a:off x="2656541" y="2760588"/>
                                <a:ext cx="198725" cy="275975"/>
                              </a:xfrm>
                              <a:custGeom>
                                <a:avLst/>
                                <a:gdLst/>
                                <a:ahLst/>
                                <a:cxnLst/>
                                <a:rect l="l" t="t" r="r" b="b"/>
                                <a:pathLst>
                                  <a:path w="3159" h="4387" extrusionOk="0">
                                    <a:moveTo>
                                      <a:pt x="2106" y="1"/>
                                    </a:moveTo>
                                    <a:cubicBezTo>
                                      <a:pt x="1003" y="1079"/>
                                      <a:pt x="1" y="2031"/>
                                      <a:pt x="1" y="2031"/>
                                    </a:cubicBezTo>
                                    <a:lnTo>
                                      <a:pt x="828" y="3585"/>
                                    </a:lnTo>
                                    <a:lnTo>
                                      <a:pt x="1229" y="4387"/>
                                    </a:lnTo>
                                    <a:cubicBezTo>
                                      <a:pt x="1705" y="4111"/>
                                      <a:pt x="2232" y="3836"/>
                                      <a:pt x="2783" y="3535"/>
                                    </a:cubicBezTo>
                                    <a:lnTo>
                                      <a:pt x="3159" y="502"/>
                                    </a:lnTo>
                                    <a:cubicBezTo>
                                      <a:pt x="2958" y="427"/>
                                      <a:pt x="2758" y="327"/>
                                      <a:pt x="2582" y="227"/>
                                    </a:cubicBezTo>
                                    <a:cubicBezTo>
                                      <a:pt x="2432" y="151"/>
                                      <a:pt x="2282" y="76"/>
                                      <a:pt x="2131" y="1"/>
                                    </a:cubicBezTo>
                                    <a:close/>
                                  </a:path>
                                </a:pathLst>
                              </a:custGeom>
                              <a:solidFill>
                                <a:srgbClr val="549E39"/>
                              </a:solidFill>
                              <a:ln>
                                <a:solidFill>
                                  <a:sysClr val="windowText" lastClr="000000"/>
                                </a:solidFill>
                              </a:ln>
                            </wps:spPr>
                            <wps:bodyPr spcFirstLastPara="1" wrap="square" lIns="121900" tIns="121900" rIns="121900" bIns="121900" anchor="ctr" anchorCtr="0">
                              <a:noAutofit/>
                            </wps:bodyPr>
                          </wps:wsp>
                          <wps:wsp>
                            <wps:cNvPr id="35" name="Google Shape;591;p31"/>
                            <wps:cNvSpPr/>
                            <wps:spPr>
                              <a:xfrm>
                                <a:off x="2141022" y="2022758"/>
                                <a:ext cx="1226696" cy="953929"/>
                              </a:xfrm>
                              <a:custGeom>
                                <a:avLst/>
                                <a:gdLst/>
                                <a:ahLst/>
                                <a:cxnLst/>
                                <a:rect l="l" t="t" r="r" b="b"/>
                                <a:pathLst>
                                  <a:path w="19500" h="15164" extrusionOk="0">
                                    <a:moveTo>
                                      <a:pt x="1830" y="1"/>
                                    </a:moveTo>
                                    <a:cubicBezTo>
                                      <a:pt x="51" y="552"/>
                                      <a:pt x="0" y="2106"/>
                                      <a:pt x="176" y="3058"/>
                                    </a:cubicBezTo>
                                    <a:cubicBezTo>
                                      <a:pt x="251" y="3534"/>
                                      <a:pt x="427" y="4011"/>
                                      <a:pt x="702" y="4412"/>
                                    </a:cubicBezTo>
                                    <a:cubicBezTo>
                                      <a:pt x="2607" y="7294"/>
                                      <a:pt x="6617" y="9850"/>
                                      <a:pt x="10326" y="11730"/>
                                    </a:cubicBezTo>
                                    <a:cubicBezTo>
                                      <a:pt x="10477" y="11805"/>
                                      <a:pt x="10627" y="11880"/>
                                      <a:pt x="10777" y="11956"/>
                                    </a:cubicBezTo>
                                    <a:cubicBezTo>
                                      <a:pt x="10953" y="12056"/>
                                      <a:pt x="11153" y="12156"/>
                                      <a:pt x="11354" y="12231"/>
                                    </a:cubicBezTo>
                                    <a:cubicBezTo>
                                      <a:pt x="11404" y="12281"/>
                                      <a:pt x="11479" y="12306"/>
                                      <a:pt x="11554" y="12331"/>
                                    </a:cubicBezTo>
                                    <a:cubicBezTo>
                                      <a:pt x="11554" y="12256"/>
                                      <a:pt x="11605" y="12206"/>
                                      <a:pt x="11705" y="12131"/>
                                    </a:cubicBezTo>
                                    <a:lnTo>
                                      <a:pt x="12306" y="11705"/>
                                    </a:lnTo>
                                    <a:lnTo>
                                      <a:pt x="12306" y="11705"/>
                                    </a:lnTo>
                                    <a:cubicBezTo>
                                      <a:pt x="11955" y="11830"/>
                                      <a:pt x="11680" y="11905"/>
                                      <a:pt x="11680" y="11905"/>
                                    </a:cubicBezTo>
                                    <a:cubicBezTo>
                                      <a:pt x="11442" y="11968"/>
                                      <a:pt x="11254" y="11993"/>
                                      <a:pt x="11106" y="11993"/>
                                    </a:cubicBezTo>
                                    <a:cubicBezTo>
                                      <a:pt x="10959" y="11993"/>
                                      <a:pt x="10853" y="11968"/>
                                      <a:pt x="10777" y="11930"/>
                                    </a:cubicBezTo>
                                    <a:cubicBezTo>
                                      <a:pt x="10477" y="11755"/>
                                      <a:pt x="10677" y="11354"/>
                                      <a:pt x="10677" y="11354"/>
                                    </a:cubicBezTo>
                                    <a:cubicBezTo>
                                      <a:pt x="10602" y="11354"/>
                                      <a:pt x="10502" y="11354"/>
                                      <a:pt x="10401" y="11329"/>
                                    </a:cubicBezTo>
                                    <a:cubicBezTo>
                                      <a:pt x="10026" y="11254"/>
                                      <a:pt x="10026" y="11028"/>
                                      <a:pt x="10101" y="10828"/>
                                    </a:cubicBezTo>
                                    <a:cubicBezTo>
                                      <a:pt x="10176" y="10577"/>
                                      <a:pt x="10401" y="10427"/>
                                      <a:pt x="10627" y="10352"/>
                                    </a:cubicBezTo>
                                    <a:cubicBezTo>
                                      <a:pt x="11529" y="10126"/>
                                      <a:pt x="12331" y="9374"/>
                                      <a:pt x="12732" y="8948"/>
                                    </a:cubicBezTo>
                                    <a:cubicBezTo>
                                      <a:pt x="12782" y="8898"/>
                                      <a:pt x="12808" y="8823"/>
                                      <a:pt x="12808" y="8747"/>
                                    </a:cubicBezTo>
                                    <a:cubicBezTo>
                                      <a:pt x="12808" y="8647"/>
                                      <a:pt x="12757" y="8522"/>
                                      <a:pt x="12657" y="8472"/>
                                    </a:cubicBezTo>
                                    <a:cubicBezTo>
                                      <a:pt x="12608" y="8442"/>
                                      <a:pt x="12554" y="8428"/>
                                      <a:pt x="12502" y="8428"/>
                                    </a:cubicBezTo>
                                    <a:cubicBezTo>
                                      <a:pt x="12421" y="8428"/>
                                      <a:pt x="12342" y="8461"/>
                                      <a:pt x="12281" y="8522"/>
                                    </a:cubicBezTo>
                                    <a:lnTo>
                                      <a:pt x="11705" y="9123"/>
                                    </a:lnTo>
                                    <a:cubicBezTo>
                                      <a:pt x="11605" y="9199"/>
                                      <a:pt x="11479" y="9249"/>
                                      <a:pt x="11379" y="9249"/>
                                    </a:cubicBezTo>
                                    <a:cubicBezTo>
                                      <a:pt x="11279" y="9249"/>
                                      <a:pt x="11178" y="9224"/>
                                      <a:pt x="11078" y="9148"/>
                                    </a:cubicBezTo>
                                    <a:cubicBezTo>
                                      <a:pt x="10878" y="8998"/>
                                      <a:pt x="10853" y="8697"/>
                                      <a:pt x="11028" y="8497"/>
                                    </a:cubicBezTo>
                                    <a:lnTo>
                                      <a:pt x="11655" y="7795"/>
                                    </a:lnTo>
                                    <a:cubicBezTo>
                                      <a:pt x="11880" y="7519"/>
                                      <a:pt x="12256" y="7344"/>
                                      <a:pt x="12607" y="7344"/>
                                    </a:cubicBezTo>
                                    <a:lnTo>
                                      <a:pt x="12983" y="7344"/>
                                    </a:lnTo>
                                    <a:cubicBezTo>
                                      <a:pt x="12808" y="7194"/>
                                      <a:pt x="12632" y="7018"/>
                                      <a:pt x="12457" y="6868"/>
                                    </a:cubicBezTo>
                                    <a:cubicBezTo>
                                      <a:pt x="10928" y="5489"/>
                                      <a:pt x="9650" y="4361"/>
                                      <a:pt x="8547" y="3484"/>
                                    </a:cubicBezTo>
                                    <a:cubicBezTo>
                                      <a:pt x="8246" y="3234"/>
                                      <a:pt x="7970" y="3008"/>
                                      <a:pt x="7695" y="2783"/>
                                    </a:cubicBezTo>
                                    <a:cubicBezTo>
                                      <a:pt x="7294" y="2482"/>
                                      <a:pt x="6943" y="2206"/>
                                      <a:pt x="6617" y="1955"/>
                                    </a:cubicBezTo>
                                    <a:cubicBezTo>
                                      <a:pt x="4462" y="351"/>
                                      <a:pt x="3584" y="1"/>
                                      <a:pt x="3584" y="1"/>
                                    </a:cubicBezTo>
                                    <a:cubicBezTo>
                                      <a:pt x="3354" y="231"/>
                                      <a:pt x="3048" y="358"/>
                                      <a:pt x="2736" y="358"/>
                                    </a:cubicBezTo>
                                    <a:cubicBezTo>
                                      <a:pt x="2539" y="358"/>
                                      <a:pt x="2340" y="308"/>
                                      <a:pt x="2156" y="201"/>
                                    </a:cubicBezTo>
                                    <a:cubicBezTo>
                                      <a:pt x="2031" y="151"/>
                                      <a:pt x="1930" y="76"/>
                                      <a:pt x="1830" y="1"/>
                                    </a:cubicBezTo>
                                    <a:close/>
                                    <a:moveTo>
                                      <a:pt x="15915" y="9951"/>
                                    </a:moveTo>
                                    <a:lnTo>
                                      <a:pt x="15915" y="9951"/>
                                    </a:lnTo>
                                    <a:cubicBezTo>
                                      <a:pt x="15965" y="11580"/>
                                      <a:pt x="14963" y="12231"/>
                                      <a:pt x="14963" y="12231"/>
                                    </a:cubicBezTo>
                                    <a:cubicBezTo>
                                      <a:pt x="14138" y="12825"/>
                                      <a:pt x="13614" y="12950"/>
                                      <a:pt x="13318" y="12950"/>
                                    </a:cubicBezTo>
                                    <a:cubicBezTo>
                                      <a:pt x="13102" y="12950"/>
                                      <a:pt x="13008" y="12883"/>
                                      <a:pt x="13008" y="12883"/>
                                    </a:cubicBezTo>
                                    <a:cubicBezTo>
                                      <a:pt x="12632" y="12657"/>
                                      <a:pt x="13058" y="12306"/>
                                      <a:pt x="13158" y="12231"/>
                                    </a:cubicBezTo>
                                    <a:lnTo>
                                      <a:pt x="13158" y="12231"/>
                                    </a:lnTo>
                                    <a:cubicBezTo>
                                      <a:pt x="12732" y="12482"/>
                                      <a:pt x="12407" y="12582"/>
                                      <a:pt x="12156" y="12632"/>
                                    </a:cubicBezTo>
                                    <a:cubicBezTo>
                                      <a:pt x="12933" y="12983"/>
                                      <a:pt x="13685" y="13309"/>
                                      <a:pt x="14361" y="13610"/>
                                    </a:cubicBezTo>
                                    <a:cubicBezTo>
                                      <a:pt x="16542" y="14537"/>
                                      <a:pt x="18121" y="15088"/>
                                      <a:pt x="18321" y="15164"/>
                                    </a:cubicBezTo>
                                    <a:lnTo>
                                      <a:pt x="18346" y="15164"/>
                                    </a:lnTo>
                                    <a:lnTo>
                                      <a:pt x="18722" y="14437"/>
                                    </a:lnTo>
                                    <a:lnTo>
                                      <a:pt x="19499" y="12858"/>
                                    </a:lnTo>
                                    <a:lnTo>
                                      <a:pt x="19499" y="12833"/>
                                    </a:lnTo>
                                    <a:cubicBezTo>
                                      <a:pt x="19048" y="12532"/>
                                      <a:pt x="18572" y="12156"/>
                                      <a:pt x="18071" y="11730"/>
                                    </a:cubicBezTo>
                                    <a:cubicBezTo>
                                      <a:pt x="17344" y="11179"/>
                                      <a:pt x="16617" y="10552"/>
                                      <a:pt x="15915" y="9951"/>
                                    </a:cubicBezTo>
                                    <a:close/>
                                  </a:path>
                                </a:pathLst>
                              </a:custGeom>
                              <a:solidFill>
                                <a:srgbClr val="549E39"/>
                              </a:solidFill>
                              <a:ln>
                                <a:solidFill>
                                  <a:sysClr val="windowText" lastClr="000000"/>
                                </a:solidFill>
                              </a:ln>
                            </wps:spPr>
                            <wps:bodyPr spcFirstLastPara="1" wrap="square" lIns="121900" tIns="121900" rIns="121900" bIns="121900" anchor="ctr" anchorCtr="0">
                              <a:noAutofit/>
                            </wps:bodyPr>
                          </wps:wsp>
                          <wps:wsp>
                            <wps:cNvPr id="36" name="Google Shape;592;p31"/>
                            <wps:cNvSpPr/>
                            <wps:spPr>
                              <a:xfrm>
                                <a:off x="3168977" y="2208710"/>
                                <a:ext cx="649646" cy="492062"/>
                              </a:xfrm>
                              <a:custGeom>
                                <a:avLst/>
                                <a:gdLst/>
                                <a:ahLst/>
                                <a:cxnLst/>
                                <a:rect l="l" t="t" r="r" b="b"/>
                                <a:pathLst>
                                  <a:path w="10327" h="7822" extrusionOk="0">
                                    <a:moveTo>
                                      <a:pt x="7836" y="1"/>
                                    </a:moveTo>
                                    <a:cubicBezTo>
                                      <a:pt x="4677" y="1"/>
                                      <a:pt x="602" y="3937"/>
                                      <a:pt x="602" y="3937"/>
                                    </a:cubicBezTo>
                                    <a:cubicBezTo>
                                      <a:pt x="426" y="4538"/>
                                      <a:pt x="226" y="5115"/>
                                      <a:pt x="0" y="5691"/>
                                    </a:cubicBezTo>
                                    <a:lnTo>
                                      <a:pt x="3860" y="7822"/>
                                    </a:lnTo>
                                    <a:cubicBezTo>
                                      <a:pt x="8572" y="5516"/>
                                      <a:pt x="9900" y="3586"/>
                                      <a:pt x="10151" y="2358"/>
                                    </a:cubicBezTo>
                                    <a:cubicBezTo>
                                      <a:pt x="10326" y="1456"/>
                                      <a:pt x="9825" y="528"/>
                                      <a:pt x="8973" y="202"/>
                                    </a:cubicBezTo>
                                    <a:cubicBezTo>
                                      <a:pt x="8615" y="63"/>
                                      <a:pt x="8232" y="1"/>
                                      <a:pt x="7836" y="1"/>
                                    </a:cubicBezTo>
                                    <a:close/>
                                  </a:path>
                                </a:pathLst>
                              </a:custGeom>
                              <a:solidFill>
                                <a:srgbClr val="549E39"/>
                              </a:solidFill>
                              <a:ln>
                                <a:solidFill>
                                  <a:sysClr val="windowText" lastClr="000000"/>
                                </a:solidFill>
                              </a:ln>
                            </wps:spPr>
                            <wps:bodyPr spcFirstLastPara="1" wrap="square" lIns="121900" tIns="121900" rIns="121900" bIns="121900" anchor="ctr" anchorCtr="0">
                              <a:noAutofit/>
                            </wps:bodyPr>
                          </wps:wsp>
                          <wps:wsp>
                            <wps:cNvPr id="37" name="Google Shape;593;p31"/>
                            <wps:cNvSpPr/>
                            <wps:spPr>
                              <a:xfrm>
                                <a:off x="3142179" y="2566710"/>
                                <a:ext cx="269684" cy="193944"/>
                              </a:xfrm>
                              <a:custGeom>
                                <a:avLst/>
                                <a:gdLst/>
                                <a:ahLst/>
                                <a:cxnLst/>
                                <a:rect l="l" t="t" r="r" b="b"/>
                                <a:pathLst>
                                  <a:path w="4287" h="3083" extrusionOk="0">
                                    <a:moveTo>
                                      <a:pt x="426" y="0"/>
                                    </a:moveTo>
                                    <a:cubicBezTo>
                                      <a:pt x="376" y="126"/>
                                      <a:pt x="326" y="251"/>
                                      <a:pt x="276" y="376"/>
                                    </a:cubicBezTo>
                                    <a:cubicBezTo>
                                      <a:pt x="151" y="652"/>
                                      <a:pt x="50" y="978"/>
                                      <a:pt x="0" y="1278"/>
                                    </a:cubicBezTo>
                                    <a:lnTo>
                                      <a:pt x="0" y="1304"/>
                                    </a:lnTo>
                                    <a:cubicBezTo>
                                      <a:pt x="702" y="1905"/>
                                      <a:pt x="1429" y="2532"/>
                                      <a:pt x="2156" y="3083"/>
                                    </a:cubicBezTo>
                                    <a:cubicBezTo>
                                      <a:pt x="2933" y="2757"/>
                                      <a:pt x="3634" y="2431"/>
                                      <a:pt x="4286" y="2131"/>
                                    </a:cubicBezTo>
                                    <a:lnTo>
                                      <a:pt x="426" y="0"/>
                                    </a:lnTo>
                                    <a:close/>
                                  </a:path>
                                </a:pathLst>
                              </a:custGeom>
                              <a:solidFill>
                                <a:srgbClr val="455F51"/>
                              </a:solidFill>
                              <a:ln>
                                <a:solidFill>
                                  <a:sysClr val="windowText" lastClr="000000"/>
                                </a:solidFill>
                              </a:ln>
                            </wps:spPr>
                            <wps:bodyPr spcFirstLastPara="1" wrap="square" lIns="121900" tIns="121900" rIns="121900" bIns="121900" anchor="ctr" anchorCtr="0">
                              <a:noAutofit/>
                            </wps:bodyPr>
                          </wps:wsp>
                          <wps:wsp>
                            <wps:cNvPr id="38" name="Google Shape;594;p31"/>
                            <wps:cNvSpPr/>
                            <wps:spPr>
                              <a:xfrm>
                                <a:off x="2855199" y="2148885"/>
                                <a:ext cx="201870" cy="335863"/>
                              </a:xfrm>
                              <a:custGeom>
                                <a:avLst/>
                                <a:gdLst/>
                                <a:ahLst/>
                                <a:cxnLst/>
                                <a:rect l="l" t="t" r="r" b="b"/>
                                <a:pathLst>
                                  <a:path w="3209" h="5339" extrusionOk="0">
                                    <a:moveTo>
                                      <a:pt x="3159" y="1"/>
                                    </a:moveTo>
                                    <a:cubicBezTo>
                                      <a:pt x="2357" y="552"/>
                                      <a:pt x="1129" y="903"/>
                                      <a:pt x="1" y="1128"/>
                                    </a:cubicBezTo>
                                    <a:lnTo>
                                      <a:pt x="1104" y="4863"/>
                                    </a:lnTo>
                                    <a:cubicBezTo>
                                      <a:pt x="1279" y="5013"/>
                                      <a:pt x="1455" y="5189"/>
                                      <a:pt x="1630" y="5339"/>
                                    </a:cubicBezTo>
                                    <a:lnTo>
                                      <a:pt x="2031" y="5339"/>
                                    </a:lnTo>
                                    <a:cubicBezTo>
                                      <a:pt x="3084" y="5013"/>
                                      <a:pt x="3209" y="1955"/>
                                      <a:pt x="3184" y="1"/>
                                    </a:cubicBezTo>
                                    <a:close/>
                                  </a:path>
                                </a:pathLst>
                              </a:custGeom>
                              <a:solidFill>
                                <a:srgbClr val="549E39"/>
                              </a:solidFill>
                              <a:ln>
                                <a:solidFill>
                                  <a:sysClr val="windowText" lastClr="000000"/>
                                </a:solidFill>
                              </a:ln>
                            </wps:spPr>
                            <wps:bodyPr spcFirstLastPara="1" wrap="square" lIns="121900" tIns="121900" rIns="121900" bIns="121900" anchor="ctr" anchorCtr="0">
                              <a:noAutofit/>
                            </wps:bodyPr>
                          </wps:wsp>
                          <wps:wsp>
                            <wps:cNvPr id="39" name="Google Shape;595;p31"/>
                            <wps:cNvSpPr/>
                            <wps:spPr>
                              <a:xfrm>
                                <a:off x="2678621" y="2219844"/>
                                <a:ext cx="246031" cy="234960"/>
                              </a:xfrm>
                              <a:custGeom>
                                <a:avLst/>
                                <a:gdLst/>
                                <a:ahLst/>
                                <a:cxnLst/>
                                <a:rect l="l" t="t" r="r" b="b"/>
                                <a:pathLst>
                                  <a:path w="3911" h="3735" extrusionOk="0">
                                    <a:moveTo>
                                      <a:pt x="2808" y="0"/>
                                    </a:moveTo>
                                    <a:cubicBezTo>
                                      <a:pt x="1329" y="276"/>
                                      <a:pt x="1" y="351"/>
                                      <a:pt x="1" y="351"/>
                                    </a:cubicBezTo>
                                    <a:cubicBezTo>
                                      <a:pt x="1104" y="1228"/>
                                      <a:pt x="2382" y="2356"/>
                                      <a:pt x="3911" y="3735"/>
                                    </a:cubicBezTo>
                                    <a:lnTo>
                                      <a:pt x="2808" y="0"/>
                                    </a:lnTo>
                                    <a:close/>
                                  </a:path>
                                </a:pathLst>
                              </a:custGeom>
                              <a:solidFill>
                                <a:srgbClr val="455F51"/>
                              </a:solidFill>
                              <a:ln>
                                <a:solidFill>
                                  <a:sysClr val="windowText" lastClr="000000"/>
                                </a:solidFill>
                              </a:ln>
                            </wps:spPr>
                            <wps:bodyPr spcFirstLastPara="1" wrap="square" lIns="121900" tIns="121900" rIns="121900" bIns="121900" anchor="ctr" anchorCtr="0">
                              <a:noAutofit/>
                            </wps:bodyPr>
                          </wps:wsp>
                          <wps:wsp>
                            <wps:cNvPr id="40" name="Google Shape;596;p31"/>
                            <wps:cNvSpPr/>
                            <wps:spPr>
                              <a:xfrm>
                                <a:off x="2552493" y="2141903"/>
                                <a:ext cx="410031" cy="347627"/>
                              </a:xfrm>
                              <a:custGeom>
                                <a:avLst/>
                                <a:gdLst/>
                                <a:ahLst/>
                                <a:cxnLst/>
                                <a:rect l="l" t="t" r="r" b="b"/>
                                <a:pathLst>
                                  <a:path w="6518" h="5526" extrusionOk="0">
                                    <a:moveTo>
                                      <a:pt x="99" y="1"/>
                                    </a:moveTo>
                                    <a:cubicBezTo>
                                      <a:pt x="74" y="1"/>
                                      <a:pt x="44" y="19"/>
                                      <a:pt x="26" y="36"/>
                                    </a:cubicBezTo>
                                    <a:cubicBezTo>
                                      <a:pt x="1" y="61"/>
                                      <a:pt x="1" y="112"/>
                                      <a:pt x="51" y="137"/>
                                    </a:cubicBezTo>
                                    <a:cubicBezTo>
                                      <a:pt x="377" y="387"/>
                                      <a:pt x="753" y="663"/>
                                      <a:pt x="1104" y="939"/>
                                    </a:cubicBezTo>
                                    <a:cubicBezTo>
                                      <a:pt x="1379" y="1164"/>
                                      <a:pt x="1680" y="1390"/>
                                      <a:pt x="1956" y="1640"/>
                                    </a:cubicBezTo>
                                    <a:cubicBezTo>
                                      <a:pt x="3159" y="2618"/>
                                      <a:pt x="4487" y="3771"/>
                                      <a:pt x="5866" y="5024"/>
                                    </a:cubicBezTo>
                                    <a:cubicBezTo>
                                      <a:pt x="6016" y="5149"/>
                                      <a:pt x="6141" y="5249"/>
                                      <a:pt x="6267" y="5375"/>
                                    </a:cubicBezTo>
                                    <a:lnTo>
                                      <a:pt x="6417" y="5500"/>
                                    </a:lnTo>
                                    <a:cubicBezTo>
                                      <a:pt x="6417" y="5525"/>
                                      <a:pt x="6442" y="5525"/>
                                      <a:pt x="6442" y="5525"/>
                                    </a:cubicBezTo>
                                    <a:cubicBezTo>
                                      <a:pt x="6467" y="5525"/>
                                      <a:pt x="6492" y="5525"/>
                                      <a:pt x="6492" y="5500"/>
                                    </a:cubicBezTo>
                                    <a:cubicBezTo>
                                      <a:pt x="6517" y="5475"/>
                                      <a:pt x="6517" y="5425"/>
                                      <a:pt x="6492" y="5400"/>
                                    </a:cubicBezTo>
                                    <a:lnTo>
                                      <a:pt x="6367" y="5275"/>
                                    </a:lnTo>
                                    <a:cubicBezTo>
                                      <a:pt x="6216" y="5149"/>
                                      <a:pt x="6091" y="5049"/>
                                      <a:pt x="5966" y="4924"/>
                                    </a:cubicBezTo>
                                    <a:cubicBezTo>
                                      <a:pt x="4562" y="3645"/>
                                      <a:pt x="3259" y="2518"/>
                                      <a:pt x="2056" y="1540"/>
                                    </a:cubicBezTo>
                                    <a:cubicBezTo>
                                      <a:pt x="1755" y="1290"/>
                                      <a:pt x="1480" y="1064"/>
                                      <a:pt x="1204" y="838"/>
                                    </a:cubicBezTo>
                                    <a:cubicBezTo>
                                      <a:pt x="828" y="563"/>
                                      <a:pt x="477" y="287"/>
                                      <a:pt x="126" y="11"/>
                                    </a:cubicBezTo>
                                    <a:cubicBezTo>
                                      <a:pt x="119" y="4"/>
                                      <a:pt x="109" y="1"/>
                                      <a:pt x="99" y="1"/>
                                    </a:cubicBezTo>
                                    <a:close/>
                                  </a:path>
                                </a:pathLst>
                              </a:custGeom>
                              <a:solidFill>
                                <a:srgbClr val="455F51"/>
                              </a:solidFill>
                              <a:ln>
                                <a:solidFill>
                                  <a:sysClr val="windowText" lastClr="000000"/>
                                </a:solidFill>
                              </a:ln>
                            </wps:spPr>
                            <wps:bodyPr spcFirstLastPara="1" wrap="square" lIns="121900" tIns="121900" rIns="121900" bIns="121900" anchor="ctr" anchorCtr="0">
                              <a:noAutofit/>
                            </wps:bodyPr>
                          </wps:wsp>
                          <wps:wsp>
                            <wps:cNvPr id="41" name="Google Shape;597;p31"/>
                            <wps:cNvSpPr/>
                            <wps:spPr>
                              <a:xfrm>
                                <a:off x="2497324" y="709459"/>
                                <a:ext cx="463628" cy="743692"/>
                              </a:xfrm>
                              <a:custGeom>
                                <a:avLst/>
                                <a:gdLst/>
                                <a:ahLst/>
                                <a:cxnLst/>
                                <a:rect l="l" t="t" r="r" b="b"/>
                                <a:pathLst>
                                  <a:path w="7370" h="11822" extrusionOk="0">
                                    <a:moveTo>
                                      <a:pt x="4462" y="0"/>
                                    </a:moveTo>
                                    <a:cubicBezTo>
                                      <a:pt x="4186" y="502"/>
                                      <a:pt x="3766" y="627"/>
                                      <a:pt x="3415" y="627"/>
                                    </a:cubicBezTo>
                                    <a:cubicBezTo>
                                      <a:pt x="3065" y="627"/>
                                      <a:pt x="2783" y="502"/>
                                      <a:pt x="2783" y="502"/>
                                    </a:cubicBezTo>
                                    <a:cubicBezTo>
                                      <a:pt x="2627" y="591"/>
                                      <a:pt x="2476" y="615"/>
                                      <a:pt x="2356" y="615"/>
                                    </a:cubicBezTo>
                                    <a:cubicBezTo>
                                      <a:pt x="2206" y="615"/>
                                      <a:pt x="2106" y="577"/>
                                      <a:pt x="2106" y="577"/>
                                    </a:cubicBezTo>
                                    <a:cubicBezTo>
                                      <a:pt x="2106" y="577"/>
                                      <a:pt x="1" y="2782"/>
                                      <a:pt x="903" y="5514"/>
                                    </a:cubicBezTo>
                                    <a:cubicBezTo>
                                      <a:pt x="978" y="5690"/>
                                      <a:pt x="1053" y="5865"/>
                                      <a:pt x="1128" y="6040"/>
                                    </a:cubicBezTo>
                                    <a:lnTo>
                                      <a:pt x="1128" y="6065"/>
                                    </a:lnTo>
                                    <a:cubicBezTo>
                                      <a:pt x="1329" y="6091"/>
                                      <a:pt x="1529" y="6241"/>
                                      <a:pt x="1655" y="6717"/>
                                    </a:cubicBezTo>
                                    <a:cubicBezTo>
                                      <a:pt x="1655" y="6717"/>
                                      <a:pt x="1930" y="6893"/>
                                      <a:pt x="2181" y="7143"/>
                                    </a:cubicBezTo>
                                    <a:cubicBezTo>
                                      <a:pt x="2331" y="7294"/>
                                      <a:pt x="2482" y="7469"/>
                                      <a:pt x="2532" y="7669"/>
                                    </a:cubicBezTo>
                                    <a:cubicBezTo>
                                      <a:pt x="2601" y="7875"/>
                                      <a:pt x="2460" y="8102"/>
                                      <a:pt x="2245" y="8102"/>
                                    </a:cubicBezTo>
                                    <a:cubicBezTo>
                                      <a:pt x="2224" y="8102"/>
                                      <a:pt x="2203" y="8100"/>
                                      <a:pt x="2181" y="8096"/>
                                    </a:cubicBezTo>
                                    <a:cubicBezTo>
                                      <a:pt x="2081" y="8070"/>
                                      <a:pt x="1956" y="8020"/>
                                      <a:pt x="1805" y="7870"/>
                                    </a:cubicBezTo>
                                    <a:lnTo>
                                      <a:pt x="1805" y="7870"/>
                                    </a:lnTo>
                                    <a:cubicBezTo>
                                      <a:pt x="1830" y="8146"/>
                                      <a:pt x="1830" y="8471"/>
                                      <a:pt x="1805" y="8672"/>
                                    </a:cubicBezTo>
                                    <a:cubicBezTo>
                                      <a:pt x="1783" y="8807"/>
                                      <a:pt x="1680" y="8901"/>
                                      <a:pt x="1550" y="8901"/>
                                    </a:cubicBezTo>
                                    <a:cubicBezTo>
                                      <a:pt x="1535" y="8901"/>
                                      <a:pt x="1520" y="8900"/>
                                      <a:pt x="1504" y="8898"/>
                                    </a:cubicBezTo>
                                    <a:cubicBezTo>
                                      <a:pt x="1379" y="8898"/>
                                      <a:pt x="1204" y="8822"/>
                                      <a:pt x="1154" y="8597"/>
                                    </a:cubicBezTo>
                                    <a:cubicBezTo>
                                      <a:pt x="1103" y="8772"/>
                                      <a:pt x="1028" y="8898"/>
                                      <a:pt x="928" y="8973"/>
                                    </a:cubicBezTo>
                                    <a:lnTo>
                                      <a:pt x="953" y="8998"/>
                                    </a:lnTo>
                                    <a:cubicBezTo>
                                      <a:pt x="602" y="9574"/>
                                      <a:pt x="477" y="10401"/>
                                      <a:pt x="452" y="10752"/>
                                    </a:cubicBezTo>
                                    <a:cubicBezTo>
                                      <a:pt x="1174" y="11474"/>
                                      <a:pt x="2088" y="11822"/>
                                      <a:pt x="2960" y="11822"/>
                                    </a:cubicBezTo>
                                    <a:cubicBezTo>
                                      <a:pt x="4056" y="11822"/>
                                      <a:pt x="5087" y="11273"/>
                                      <a:pt x="5590" y="10226"/>
                                    </a:cubicBezTo>
                                    <a:cubicBezTo>
                                      <a:pt x="6016" y="9349"/>
                                      <a:pt x="5389" y="8321"/>
                                      <a:pt x="5389" y="8321"/>
                                    </a:cubicBezTo>
                                    <a:lnTo>
                                      <a:pt x="5389" y="8321"/>
                                    </a:lnTo>
                                    <a:cubicBezTo>
                                      <a:pt x="5414" y="8547"/>
                                      <a:pt x="5414" y="8797"/>
                                      <a:pt x="5439" y="9023"/>
                                    </a:cubicBezTo>
                                    <a:lnTo>
                                      <a:pt x="5389" y="9023"/>
                                    </a:lnTo>
                                    <a:cubicBezTo>
                                      <a:pt x="3835" y="8747"/>
                                      <a:pt x="3309" y="7143"/>
                                      <a:pt x="3309" y="7143"/>
                                    </a:cubicBezTo>
                                    <a:cubicBezTo>
                                      <a:pt x="3910" y="7143"/>
                                      <a:pt x="4763" y="6943"/>
                                      <a:pt x="5489" y="5965"/>
                                    </a:cubicBezTo>
                                    <a:cubicBezTo>
                                      <a:pt x="5690" y="5715"/>
                                      <a:pt x="5865" y="5414"/>
                                      <a:pt x="6041" y="5038"/>
                                    </a:cubicBezTo>
                                    <a:cubicBezTo>
                                      <a:pt x="6041" y="5038"/>
                                      <a:pt x="6254" y="5168"/>
                                      <a:pt x="6523" y="5168"/>
                                    </a:cubicBezTo>
                                    <a:cubicBezTo>
                                      <a:pt x="6696" y="5168"/>
                                      <a:pt x="6892" y="5114"/>
                                      <a:pt x="7068" y="4938"/>
                                    </a:cubicBezTo>
                                    <a:cubicBezTo>
                                      <a:pt x="7194" y="4812"/>
                                      <a:pt x="7269" y="4637"/>
                                      <a:pt x="7319" y="4461"/>
                                    </a:cubicBezTo>
                                    <a:cubicBezTo>
                                      <a:pt x="7369" y="4161"/>
                                      <a:pt x="7294" y="3710"/>
                                      <a:pt x="6642" y="3334"/>
                                    </a:cubicBezTo>
                                    <a:cubicBezTo>
                                      <a:pt x="6367" y="3158"/>
                                      <a:pt x="6542" y="2732"/>
                                      <a:pt x="6542" y="2732"/>
                                    </a:cubicBezTo>
                                    <a:cubicBezTo>
                                      <a:pt x="5088" y="2306"/>
                                      <a:pt x="5540" y="1228"/>
                                      <a:pt x="5540" y="1228"/>
                                    </a:cubicBezTo>
                                    <a:cubicBezTo>
                                      <a:pt x="4737" y="1003"/>
                                      <a:pt x="4487" y="451"/>
                                      <a:pt x="4462" y="0"/>
                                    </a:cubicBezTo>
                                    <a:close/>
                                  </a:path>
                                </a:pathLst>
                              </a:custGeom>
                              <a:solidFill>
                                <a:srgbClr val="FA6E59"/>
                              </a:solidFill>
                              <a:ln>
                                <a:solidFill>
                                  <a:sysClr val="windowText" lastClr="000000"/>
                                </a:solidFill>
                              </a:ln>
                            </wps:spPr>
                            <wps:bodyPr spcFirstLastPara="1" wrap="square" lIns="121900" tIns="121900" rIns="121900" bIns="121900" anchor="ctr" anchorCtr="0">
                              <a:noAutofit/>
                            </wps:bodyPr>
                          </wps:wsp>
                          <wps:wsp>
                            <wps:cNvPr id="42" name="Google Shape;598;p31"/>
                            <wps:cNvSpPr/>
                            <wps:spPr>
                              <a:xfrm>
                                <a:off x="2705419" y="1084696"/>
                                <a:ext cx="137264" cy="192371"/>
                              </a:xfrm>
                              <a:custGeom>
                                <a:avLst/>
                                <a:gdLst/>
                                <a:ahLst/>
                                <a:cxnLst/>
                                <a:rect l="l" t="t" r="r" b="b"/>
                                <a:pathLst>
                                  <a:path w="2182" h="3058" extrusionOk="0">
                                    <a:moveTo>
                                      <a:pt x="2181" y="0"/>
                                    </a:moveTo>
                                    <a:cubicBezTo>
                                      <a:pt x="1455" y="978"/>
                                      <a:pt x="602" y="1178"/>
                                      <a:pt x="1" y="1178"/>
                                    </a:cubicBezTo>
                                    <a:cubicBezTo>
                                      <a:pt x="1" y="1178"/>
                                      <a:pt x="527" y="2782"/>
                                      <a:pt x="2081" y="3058"/>
                                    </a:cubicBezTo>
                                    <a:lnTo>
                                      <a:pt x="2131" y="3058"/>
                                    </a:lnTo>
                                    <a:cubicBezTo>
                                      <a:pt x="2106" y="2832"/>
                                      <a:pt x="2106" y="2582"/>
                                      <a:pt x="2081" y="2356"/>
                                    </a:cubicBezTo>
                                    <a:cubicBezTo>
                                      <a:pt x="2081" y="2131"/>
                                      <a:pt x="2081" y="1930"/>
                                      <a:pt x="2081" y="1704"/>
                                    </a:cubicBezTo>
                                    <a:cubicBezTo>
                                      <a:pt x="2106" y="1404"/>
                                      <a:pt x="2106" y="1103"/>
                                      <a:pt x="2131" y="852"/>
                                    </a:cubicBezTo>
                                    <a:cubicBezTo>
                                      <a:pt x="2156" y="376"/>
                                      <a:pt x="2181" y="50"/>
                                      <a:pt x="2181" y="0"/>
                                    </a:cubicBezTo>
                                    <a:close/>
                                  </a:path>
                                </a:pathLst>
                              </a:custGeom>
                              <a:solidFill>
                                <a:srgbClr val="455F51"/>
                              </a:solidFill>
                              <a:ln>
                                <a:solidFill>
                                  <a:sysClr val="windowText" lastClr="000000"/>
                                </a:solidFill>
                              </a:ln>
                            </wps:spPr>
                            <wps:bodyPr spcFirstLastPara="1" wrap="square" lIns="121900" tIns="121900" rIns="121900" bIns="121900" anchor="ctr" anchorCtr="0">
                              <a:noAutofit/>
                            </wps:bodyPr>
                          </wps:wsp>
                          <wps:wsp>
                            <wps:cNvPr id="43" name="Google Shape;599;p31"/>
                            <wps:cNvSpPr/>
                            <wps:spPr>
                              <a:xfrm>
                                <a:off x="2872561" y="971150"/>
                                <a:ext cx="30007" cy="60014"/>
                              </a:xfrm>
                              <a:custGeom>
                                <a:avLst/>
                                <a:gdLst/>
                                <a:ahLst/>
                                <a:cxnLst/>
                                <a:rect l="l" t="t" r="r" b="b"/>
                                <a:pathLst>
                                  <a:path w="477" h="954" extrusionOk="0">
                                    <a:moveTo>
                                      <a:pt x="427" y="1"/>
                                    </a:moveTo>
                                    <a:cubicBezTo>
                                      <a:pt x="377" y="1"/>
                                      <a:pt x="351" y="26"/>
                                      <a:pt x="326" y="51"/>
                                    </a:cubicBezTo>
                                    <a:cubicBezTo>
                                      <a:pt x="251" y="352"/>
                                      <a:pt x="126" y="602"/>
                                      <a:pt x="26" y="853"/>
                                    </a:cubicBezTo>
                                    <a:cubicBezTo>
                                      <a:pt x="1" y="903"/>
                                      <a:pt x="26" y="928"/>
                                      <a:pt x="51" y="953"/>
                                    </a:cubicBezTo>
                                    <a:lnTo>
                                      <a:pt x="76" y="953"/>
                                    </a:lnTo>
                                    <a:cubicBezTo>
                                      <a:pt x="101" y="953"/>
                                      <a:pt x="126" y="953"/>
                                      <a:pt x="151" y="928"/>
                                    </a:cubicBezTo>
                                    <a:cubicBezTo>
                                      <a:pt x="251" y="677"/>
                                      <a:pt x="377" y="377"/>
                                      <a:pt x="477" y="101"/>
                                    </a:cubicBezTo>
                                    <a:cubicBezTo>
                                      <a:pt x="477" y="51"/>
                                      <a:pt x="452" y="26"/>
                                      <a:pt x="427" y="1"/>
                                    </a:cubicBezTo>
                                    <a:close/>
                                  </a:path>
                                </a:pathLst>
                              </a:custGeom>
                              <a:solidFill>
                                <a:srgbClr val="455F51"/>
                              </a:solidFill>
                              <a:ln>
                                <a:solidFill>
                                  <a:sysClr val="windowText" lastClr="000000"/>
                                </a:solidFill>
                              </a:ln>
                            </wps:spPr>
                            <wps:bodyPr spcFirstLastPara="1" wrap="square" lIns="121900" tIns="121900" rIns="121900" bIns="121900" anchor="ctr" anchorCtr="0">
                              <a:noAutofit/>
                            </wps:bodyPr>
                          </wps:wsp>
                          <wps:wsp>
                            <wps:cNvPr id="44" name="Google Shape;600;p31"/>
                            <wps:cNvSpPr/>
                            <wps:spPr>
                              <a:xfrm>
                                <a:off x="2653395" y="1147100"/>
                                <a:ext cx="56868" cy="16482"/>
                              </a:xfrm>
                              <a:custGeom>
                                <a:avLst/>
                                <a:gdLst/>
                                <a:ahLst/>
                                <a:cxnLst/>
                                <a:rect l="l" t="t" r="r" b="b"/>
                                <a:pathLst>
                                  <a:path w="904" h="262" extrusionOk="0">
                                    <a:moveTo>
                                      <a:pt x="75" y="0"/>
                                    </a:moveTo>
                                    <a:cubicBezTo>
                                      <a:pt x="51" y="0"/>
                                      <a:pt x="26" y="18"/>
                                      <a:pt x="26" y="36"/>
                                    </a:cubicBezTo>
                                    <a:cubicBezTo>
                                      <a:pt x="1" y="86"/>
                                      <a:pt x="26" y="111"/>
                                      <a:pt x="51" y="136"/>
                                    </a:cubicBezTo>
                                    <a:cubicBezTo>
                                      <a:pt x="76" y="136"/>
                                      <a:pt x="377" y="261"/>
                                      <a:pt x="828" y="261"/>
                                    </a:cubicBezTo>
                                    <a:cubicBezTo>
                                      <a:pt x="878" y="261"/>
                                      <a:pt x="903" y="236"/>
                                      <a:pt x="903" y="186"/>
                                    </a:cubicBezTo>
                                    <a:cubicBezTo>
                                      <a:pt x="903" y="161"/>
                                      <a:pt x="878" y="136"/>
                                      <a:pt x="828" y="136"/>
                                    </a:cubicBezTo>
                                    <a:cubicBezTo>
                                      <a:pt x="402" y="136"/>
                                      <a:pt x="101" y="11"/>
                                      <a:pt x="101" y="11"/>
                                    </a:cubicBezTo>
                                    <a:cubicBezTo>
                                      <a:pt x="94" y="3"/>
                                      <a:pt x="84" y="0"/>
                                      <a:pt x="75" y="0"/>
                                    </a:cubicBezTo>
                                    <a:close/>
                                  </a:path>
                                </a:pathLst>
                              </a:custGeom>
                              <a:solidFill>
                                <a:srgbClr val="455F51"/>
                              </a:solidFill>
                              <a:ln>
                                <a:solidFill>
                                  <a:sysClr val="windowText" lastClr="000000"/>
                                </a:solidFill>
                              </a:ln>
                            </wps:spPr>
                            <wps:bodyPr spcFirstLastPara="1" wrap="square" lIns="121900" tIns="121900" rIns="121900" bIns="121900" anchor="ctr" anchorCtr="0">
                              <a:noAutofit/>
                            </wps:bodyPr>
                          </wps:wsp>
                          <wps:wsp>
                            <wps:cNvPr id="45" name="Google Shape;601;p31"/>
                            <wps:cNvSpPr/>
                            <wps:spPr>
                              <a:xfrm>
                                <a:off x="2610871" y="843450"/>
                                <a:ext cx="77313" cy="49194"/>
                              </a:xfrm>
                              <a:custGeom>
                                <a:avLst/>
                                <a:gdLst/>
                                <a:ahLst/>
                                <a:cxnLst/>
                                <a:rect l="l" t="t" r="r" b="b"/>
                                <a:pathLst>
                                  <a:path w="1229" h="782" extrusionOk="0">
                                    <a:moveTo>
                                      <a:pt x="25" y="1"/>
                                    </a:moveTo>
                                    <a:cubicBezTo>
                                      <a:pt x="0" y="151"/>
                                      <a:pt x="0" y="301"/>
                                      <a:pt x="75" y="427"/>
                                    </a:cubicBezTo>
                                    <a:cubicBezTo>
                                      <a:pt x="125" y="577"/>
                                      <a:pt x="251" y="702"/>
                                      <a:pt x="401" y="752"/>
                                    </a:cubicBezTo>
                                    <a:cubicBezTo>
                                      <a:pt x="465" y="774"/>
                                      <a:pt x="528" y="781"/>
                                      <a:pt x="592" y="781"/>
                                    </a:cubicBezTo>
                                    <a:cubicBezTo>
                                      <a:pt x="679" y="781"/>
                                      <a:pt x="765" y="767"/>
                                      <a:pt x="852" y="752"/>
                                    </a:cubicBezTo>
                                    <a:cubicBezTo>
                                      <a:pt x="927" y="727"/>
                                      <a:pt x="978" y="702"/>
                                      <a:pt x="1053" y="677"/>
                                    </a:cubicBezTo>
                                    <a:cubicBezTo>
                                      <a:pt x="1128" y="652"/>
                                      <a:pt x="1178" y="602"/>
                                      <a:pt x="1228" y="577"/>
                                    </a:cubicBezTo>
                                    <a:cubicBezTo>
                                      <a:pt x="1178" y="577"/>
                                      <a:pt x="1103" y="602"/>
                                      <a:pt x="1028" y="602"/>
                                    </a:cubicBezTo>
                                    <a:cubicBezTo>
                                      <a:pt x="953" y="627"/>
                                      <a:pt x="902" y="627"/>
                                      <a:pt x="827" y="652"/>
                                    </a:cubicBezTo>
                                    <a:cubicBezTo>
                                      <a:pt x="765" y="652"/>
                                      <a:pt x="696" y="659"/>
                                      <a:pt x="630" y="659"/>
                                    </a:cubicBezTo>
                                    <a:cubicBezTo>
                                      <a:pt x="564" y="659"/>
                                      <a:pt x="501" y="652"/>
                                      <a:pt x="451" y="627"/>
                                    </a:cubicBezTo>
                                    <a:cubicBezTo>
                                      <a:pt x="326" y="577"/>
                                      <a:pt x="226" y="502"/>
                                      <a:pt x="151" y="377"/>
                                    </a:cubicBezTo>
                                    <a:cubicBezTo>
                                      <a:pt x="100" y="276"/>
                                      <a:pt x="50" y="151"/>
                                      <a:pt x="25" y="1"/>
                                    </a:cubicBezTo>
                                    <a:close/>
                                  </a:path>
                                </a:pathLst>
                              </a:custGeom>
                              <a:solidFill>
                                <a:srgbClr val="455F51"/>
                              </a:solidFill>
                              <a:ln>
                                <a:solidFill>
                                  <a:sysClr val="windowText" lastClr="000000"/>
                                </a:solidFill>
                              </a:ln>
                            </wps:spPr>
                            <wps:bodyPr spcFirstLastPara="1" wrap="square" lIns="121900" tIns="121900" rIns="121900" bIns="121900" anchor="ctr" anchorCtr="0">
                              <a:noAutofit/>
                            </wps:bodyPr>
                          </wps:wsp>
                          <wps:wsp>
                            <wps:cNvPr id="46" name="Google Shape;602;p31"/>
                            <wps:cNvSpPr/>
                            <wps:spPr>
                              <a:xfrm>
                                <a:off x="2763796" y="898619"/>
                                <a:ext cx="78886" cy="49194"/>
                              </a:xfrm>
                              <a:custGeom>
                                <a:avLst/>
                                <a:gdLst/>
                                <a:ahLst/>
                                <a:cxnLst/>
                                <a:rect l="l" t="t" r="r" b="b"/>
                                <a:pathLst>
                                  <a:path w="1254" h="782" extrusionOk="0">
                                    <a:moveTo>
                                      <a:pt x="25" y="1"/>
                                    </a:moveTo>
                                    <a:cubicBezTo>
                                      <a:pt x="0" y="151"/>
                                      <a:pt x="25" y="302"/>
                                      <a:pt x="75" y="452"/>
                                    </a:cubicBezTo>
                                    <a:cubicBezTo>
                                      <a:pt x="126" y="577"/>
                                      <a:pt x="251" y="703"/>
                                      <a:pt x="401" y="753"/>
                                    </a:cubicBezTo>
                                    <a:cubicBezTo>
                                      <a:pt x="465" y="774"/>
                                      <a:pt x="533" y="782"/>
                                      <a:pt x="600" y="782"/>
                                    </a:cubicBezTo>
                                    <a:cubicBezTo>
                                      <a:pt x="691" y="782"/>
                                      <a:pt x="780" y="767"/>
                                      <a:pt x="852" y="753"/>
                                    </a:cubicBezTo>
                                    <a:cubicBezTo>
                                      <a:pt x="928" y="728"/>
                                      <a:pt x="1003" y="703"/>
                                      <a:pt x="1078" y="677"/>
                                    </a:cubicBezTo>
                                    <a:cubicBezTo>
                                      <a:pt x="1128" y="652"/>
                                      <a:pt x="1203" y="602"/>
                                      <a:pt x="1253" y="577"/>
                                    </a:cubicBezTo>
                                    <a:cubicBezTo>
                                      <a:pt x="1178" y="577"/>
                                      <a:pt x="1103" y="602"/>
                                      <a:pt x="1053" y="627"/>
                                    </a:cubicBezTo>
                                    <a:cubicBezTo>
                                      <a:pt x="978" y="627"/>
                                      <a:pt x="903" y="627"/>
                                      <a:pt x="852" y="652"/>
                                    </a:cubicBezTo>
                                    <a:cubicBezTo>
                                      <a:pt x="777" y="652"/>
                                      <a:pt x="708" y="659"/>
                                      <a:pt x="642" y="659"/>
                                    </a:cubicBezTo>
                                    <a:cubicBezTo>
                                      <a:pt x="577" y="659"/>
                                      <a:pt x="514" y="652"/>
                                      <a:pt x="451" y="627"/>
                                    </a:cubicBezTo>
                                    <a:cubicBezTo>
                                      <a:pt x="326" y="577"/>
                                      <a:pt x="251" y="502"/>
                                      <a:pt x="176" y="402"/>
                                    </a:cubicBezTo>
                                    <a:cubicBezTo>
                                      <a:pt x="100" y="276"/>
                                      <a:pt x="50" y="151"/>
                                      <a:pt x="25" y="1"/>
                                    </a:cubicBezTo>
                                    <a:close/>
                                  </a:path>
                                </a:pathLst>
                              </a:custGeom>
                              <a:solidFill>
                                <a:srgbClr val="455F51"/>
                              </a:solidFill>
                              <a:ln>
                                <a:solidFill>
                                  <a:sysClr val="windowText" lastClr="000000"/>
                                </a:solidFill>
                              </a:ln>
                            </wps:spPr>
                            <wps:bodyPr spcFirstLastPara="1" wrap="square" lIns="121900" tIns="121900" rIns="121900" bIns="121900" anchor="ctr" anchorCtr="0">
                              <a:noAutofit/>
                            </wps:bodyPr>
                          </wps:wsp>
                          <wps:wsp>
                            <wps:cNvPr id="47" name="Google Shape;603;p31"/>
                            <wps:cNvSpPr/>
                            <wps:spPr>
                              <a:xfrm>
                                <a:off x="2618734" y="800862"/>
                                <a:ext cx="96248" cy="38562"/>
                              </a:xfrm>
                              <a:custGeom>
                                <a:avLst/>
                                <a:gdLst/>
                                <a:ahLst/>
                                <a:cxnLst/>
                                <a:rect l="l" t="t" r="r" b="b"/>
                                <a:pathLst>
                                  <a:path w="1530" h="613" extrusionOk="0">
                                    <a:moveTo>
                                      <a:pt x="401" y="1"/>
                                    </a:moveTo>
                                    <a:cubicBezTo>
                                      <a:pt x="151" y="26"/>
                                      <a:pt x="0" y="101"/>
                                      <a:pt x="0" y="151"/>
                                    </a:cubicBezTo>
                                    <a:cubicBezTo>
                                      <a:pt x="26" y="176"/>
                                      <a:pt x="176" y="176"/>
                                      <a:pt x="401" y="201"/>
                                    </a:cubicBezTo>
                                    <a:cubicBezTo>
                                      <a:pt x="502" y="201"/>
                                      <a:pt x="627" y="226"/>
                                      <a:pt x="752" y="252"/>
                                    </a:cubicBezTo>
                                    <a:cubicBezTo>
                                      <a:pt x="853" y="302"/>
                                      <a:pt x="953" y="352"/>
                                      <a:pt x="1053" y="402"/>
                                    </a:cubicBezTo>
                                    <a:cubicBezTo>
                                      <a:pt x="1103" y="427"/>
                                      <a:pt x="1128" y="452"/>
                                      <a:pt x="1178" y="477"/>
                                    </a:cubicBezTo>
                                    <a:cubicBezTo>
                                      <a:pt x="1203" y="477"/>
                                      <a:pt x="1229" y="502"/>
                                      <a:pt x="1254" y="527"/>
                                    </a:cubicBezTo>
                                    <a:cubicBezTo>
                                      <a:pt x="1304" y="552"/>
                                      <a:pt x="1329" y="577"/>
                                      <a:pt x="1354" y="602"/>
                                    </a:cubicBezTo>
                                    <a:cubicBezTo>
                                      <a:pt x="1369" y="610"/>
                                      <a:pt x="1381" y="613"/>
                                      <a:pt x="1393" y="613"/>
                                    </a:cubicBezTo>
                                    <a:cubicBezTo>
                                      <a:pt x="1421" y="613"/>
                                      <a:pt x="1444" y="595"/>
                                      <a:pt x="1479" y="577"/>
                                    </a:cubicBezTo>
                                    <a:cubicBezTo>
                                      <a:pt x="1504" y="552"/>
                                      <a:pt x="1529" y="552"/>
                                      <a:pt x="1504" y="477"/>
                                    </a:cubicBezTo>
                                    <a:cubicBezTo>
                                      <a:pt x="1479" y="452"/>
                                      <a:pt x="1479" y="402"/>
                                      <a:pt x="1429" y="352"/>
                                    </a:cubicBezTo>
                                    <a:cubicBezTo>
                                      <a:pt x="1404" y="327"/>
                                      <a:pt x="1354" y="302"/>
                                      <a:pt x="1329" y="252"/>
                                    </a:cubicBezTo>
                                    <a:cubicBezTo>
                                      <a:pt x="1279" y="226"/>
                                      <a:pt x="1254" y="201"/>
                                      <a:pt x="1178" y="151"/>
                                    </a:cubicBezTo>
                                    <a:cubicBezTo>
                                      <a:pt x="1078" y="101"/>
                                      <a:pt x="928" y="51"/>
                                      <a:pt x="802" y="26"/>
                                    </a:cubicBezTo>
                                    <a:cubicBezTo>
                                      <a:pt x="652" y="1"/>
                                      <a:pt x="527" y="1"/>
                                      <a:pt x="401" y="1"/>
                                    </a:cubicBezTo>
                                    <a:close/>
                                  </a:path>
                                </a:pathLst>
                              </a:custGeom>
                              <a:solidFill>
                                <a:srgbClr val="455F51"/>
                              </a:solidFill>
                              <a:ln>
                                <a:solidFill>
                                  <a:sysClr val="windowText" lastClr="000000"/>
                                </a:solidFill>
                              </a:ln>
                            </wps:spPr>
                            <wps:bodyPr spcFirstLastPara="1" wrap="square" lIns="121900" tIns="121900" rIns="121900" bIns="121900" anchor="ctr" anchorCtr="0">
                              <a:noAutofit/>
                            </wps:bodyPr>
                          </wps:wsp>
                          <wps:wsp>
                            <wps:cNvPr id="50" name="Google Shape;604;p31"/>
                            <wps:cNvSpPr/>
                            <wps:spPr>
                              <a:xfrm>
                                <a:off x="2776377" y="854081"/>
                                <a:ext cx="94676" cy="38499"/>
                              </a:xfrm>
                              <a:custGeom>
                                <a:avLst/>
                                <a:gdLst/>
                                <a:ahLst/>
                                <a:cxnLst/>
                                <a:rect l="l" t="t" r="r" b="b"/>
                                <a:pathLst>
                                  <a:path w="1505" h="612" extrusionOk="0">
                                    <a:moveTo>
                                      <a:pt x="351" y="0"/>
                                    </a:moveTo>
                                    <a:cubicBezTo>
                                      <a:pt x="183" y="0"/>
                                      <a:pt x="92" y="41"/>
                                      <a:pt x="51" y="82"/>
                                    </a:cubicBezTo>
                                    <a:cubicBezTo>
                                      <a:pt x="1" y="107"/>
                                      <a:pt x="1" y="132"/>
                                      <a:pt x="1" y="182"/>
                                    </a:cubicBezTo>
                                    <a:cubicBezTo>
                                      <a:pt x="26" y="208"/>
                                      <a:pt x="26" y="233"/>
                                      <a:pt x="76" y="258"/>
                                    </a:cubicBezTo>
                                    <a:cubicBezTo>
                                      <a:pt x="101" y="266"/>
                                      <a:pt x="129" y="269"/>
                                      <a:pt x="163" y="269"/>
                                    </a:cubicBezTo>
                                    <a:cubicBezTo>
                                      <a:pt x="232" y="269"/>
                                      <a:pt x="327" y="258"/>
                                      <a:pt x="477" y="258"/>
                                    </a:cubicBezTo>
                                    <a:cubicBezTo>
                                      <a:pt x="677" y="283"/>
                                      <a:pt x="953" y="333"/>
                                      <a:pt x="1129" y="433"/>
                                    </a:cubicBezTo>
                                    <a:cubicBezTo>
                                      <a:pt x="1311" y="502"/>
                                      <a:pt x="1411" y="612"/>
                                      <a:pt x="1465" y="612"/>
                                    </a:cubicBezTo>
                                    <a:cubicBezTo>
                                      <a:pt x="1470" y="612"/>
                                      <a:pt x="1475" y="611"/>
                                      <a:pt x="1479" y="609"/>
                                    </a:cubicBezTo>
                                    <a:cubicBezTo>
                                      <a:pt x="1505" y="609"/>
                                      <a:pt x="1429" y="433"/>
                                      <a:pt x="1229" y="258"/>
                                    </a:cubicBezTo>
                                    <a:cubicBezTo>
                                      <a:pt x="1053" y="107"/>
                                      <a:pt x="728" y="7"/>
                                      <a:pt x="477" y="7"/>
                                    </a:cubicBezTo>
                                    <a:cubicBezTo>
                                      <a:pt x="431" y="2"/>
                                      <a:pt x="389" y="0"/>
                                      <a:pt x="351" y="0"/>
                                    </a:cubicBezTo>
                                    <a:close/>
                                  </a:path>
                                </a:pathLst>
                              </a:custGeom>
                              <a:solidFill>
                                <a:srgbClr val="455F51"/>
                              </a:solidFill>
                              <a:ln>
                                <a:solidFill>
                                  <a:sysClr val="windowText" lastClr="000000"/>
                                </a:solidFill>
                              </a:ln>
                            </wps:spPr>
                            <wps:bodyPr spcFirstLastPara="1" wrap="square" lIns="121900" tIns="121900" rIns="121900" bIns="121900" anchor="ctr" anchorCtr="0">
                              <a:noAutofit/>
                            </wps:bodyPr>
                          </wps:wsp>
                          <wps:wsp>
                            <wps:cNvPr id="51" name="Google Shape;605;p31"/>
                            <wps:cNvSpPr/>
                            <wps:spPr>
                              <a:xfrm>
                                <a:off x="2607725" y="975868"/>
                                <a:ext cx="165573" cy="85617"/>
                              </a:xfrm>
                              <a:custGeom>
                                <a:avLst/>
                                <a:gdLst/>
                                <a:ahLst/>
                                <a:cxnLst/>
                                <a:rect l="l" t="t" r="r" b="b"/>
                                <a:pathLst>
                                  <a:path w="2632" h="1361" extrusionOk="0">
                                    <a:moveTo>
                                      <a:pt x="0" y="1"/>
                                    </a:moveTo>
                                    <a:lnTo>
                                      <a:pt x="0" y="1"/>
                                    </a:lnTo>
                                    <a:cubicBezTo>
                                      <a:pt x="50" y="252"/>
                                      <a:pt x="175" y="502"/>
                                      <a:pt x="351" y="728"/>
                                    </a:cubicBezTo>
                                    <a:cubicBezTo>
                                      <a:pt x="526" y="953"/>
                                      <a:pt x="752" y="1129"/>
                                      <a:pt x="1028" y="1229"/>
                                    </a:cubicBezTo>
                                    <a:cubicBezTo>
                                      <a:pt x="1235" y="1312"/>
                                      <a:pt x="1477" y="1361"/>
                                      <a:pt x="1711" y="1361"/>
                                    </a:cubicBezTo>
                                    <a:cubicBezTo>
                                      <a:pt x="1759" y="1361"/>
                                      <a:pt x="1807" y="1359"/>
                                      <a:pt x="1855" y="1354"/>
                                    </a:cubicBezTo>
                                    <a:cubicBezTo>
                                      <a:pt x="1905" y="1354"/>
                                      <a:pt x="1980" y="1329"/>
                                      <a:pt x="2055" y="1329"/>
                                    </a:cubicBezTo>
                                    <a:lnTo>
                                      <a:pt x="2256" y="1279"/>
                                    </a:lnTo>
                                    <a:cubicBezTo>
                                      <a:pt x="2381" y="1254"/>
                                      <a:pt x="2506" y="1204"/>
                                      <a:pt x="2632" y="1154"/>
                                    </a:cubicBezTo>
                                    <a:lnTo>
                                      <a:pt x="2632" y="1154"/>
                                    </a:lnTo>
                                    <a:cubicBezTo>
                                      <a:pt x="2506" y="1179"/>
                                      <a:pt x="2381" y="1204"/>
                                      <a:pt x="2231" y="1229"/>
                                    </a:cubicBezTo>
                                    <a:lnTo>
                                      <a:pt x="2030" y="1229"/>
                                    </a:lnTo>
                                    <a:cubicBezTo>
                                      <a:pt x="1980" y="1229"/>
                                      <a:pt x="1905" y="1254"/>
                                      <a:pt x="1830" y="1254"/>
                                    </a:cubicBezTo>
                                    <a:lnTo>
                                      <a:pt x="1654" y="1229"/>
                                    </a:lnTo>
                                    <a:cubicBezTo>
                                      <a:pt x="1579" y="1229"/>
                                      <a:pt x="1504" y="1229"/>
                                      <a:pt x="1454" y="1204"/>
                                    </a:cubicBezTo>
                                    <a:lnTo>
                                      <a:pt x="1353" y="1204"/>
                                    </a:lnTo>
                                    <a:lnTo>
                                      <a:pt x="1253" y="1154"/>
                                    </a:lnTo>
                                    <a:cubicBezTo>
                                      <a:pt x="1203" y="1154"/>
                                      <a:pt x="1128" y="1129"/>
                                      <a:pt x="1078" y="1104"/>
                                    </a:cubicBezTo>
                                    <a:cubicBezTo>
                                      <a:pt x="827" y="1003"/>
                                      <a:pt x="627" y="853"/>
                                      <a:pt x="451" y="653"/>
                                    </a:cubicBezTo>
                                    <a:cubicBezTo>
                                      <a:pt x="251" y="477"/>
                                      <a:pt x="100" y="252"/>
                                      <a:pt x="0" y="1"/>
                                    </a:cubicBezTo>
                                    <a:close/>
                                  </a:path>
                                </a:pathLst>
                              </a:custGeom>
                              <a:solidFill>
                                <a:srgbClr val="455F51"/>
                              </a:solidFill>
                              <a:ln>
                                <a:solidFill>
                                  <a:sysClr val="windowText" lastClr="000000"/>
                                </a:solidFill>
                              </a:ln>
                            </wps:spPr>
                            <wps:bodyPr spcFirstLastPara="1" wrap="square" lIns="121900" tIns="121900" rIns="121900" bIns="121900" anchor="ctr" anchorCtr="0">
                              <a:noAutofit/>
                            </wps:bodyPr>
                          </wps:wsp>
                          <wps:wsp>
                            <wps:cNvPr id="52" name="Google Shape;606;p31"/>
                            <wps:cNvSpPr/>
                            <wps:spPr>
                              <a:xfrm>
                                <a:off x="2677048" y="904973"/>
                                <a:ext cx="50515" cy="96186"/>
                              </a:xfrm>
                              <a:custGeom>
                                <a:avLst/>
                                <a:gdLst/>
                                <a:ahLst/>
                                <a:cxnLst/>
                                <a:rect l="l" t="t" r="r" b="b"/>
                                <a:pathLst>
                                  <a:path w="803" h="1529" extrusionOk="0">
                                    <a:moveTo>
                                      <a:pt x="803" y="0"/>
                                    </a:moveTo>
                                    <a:lnTo>
                                      <a:pt x="803" y="0"/>
                                    </a:lnTo>
                                    <a:cubicBezTo>
                                      <a:pt x="652" y="201"/>
                                      <a:pt x="502" y="401"/>
                                      <a:pt x="377" y="602"/>
                                    </a:cubicBezTo>
                                    <a:cubicBezTo>
                                      <a:pt x="251" y="827"/>
                                      <a:pt x="126" y="1053"/>
                                      <a:pt x="26" y="1278"/>
                                    </a:cubicBezTo>
                                    <a:lnTo>
                                      <a:pt x="1" y="1328"/>
                                    </a:lnTo>
                                    <a:lnTo>
                                      <a:pt x="51" y="1353"/>
                                    </a:lnTo>
                                    <a:cubicBezTo>
                                      <a:pt x="151" y="1379"/>
                                      <a:pt x="226" y="1404"/>
                                      <a:pt x="327" y="1454"/>
                                    </a:cubicBezTo>
                                    <a:cubicBezTo>
                                      <a:pt x="402" y="1479"/>
                                      <a:pt x="502" y="1504"/>
                                      <a:pt x="577" y="1529"/>
                                    </a:cubicBezTo>
                                    <a:cubicBezTo>
                                      <a:pt x="502" y="1479"/>
                                      <a:pt x="427" y="1429"/>
                                      <a:pt x="352" y="1379"/>
                                    </a:cubicBezTo>
                                    <a:cubicBezTo>
                                      <a:pt x="294" y="1340"/>
                                      <a:pt x="221" y="1301"/>
                                      <a:pt x="156" y="1274"/>
                                    </a:cubicBezTo>
                                    <a:lnTo>
                                      <a:pt x="156" y="1274"/>
                                    </a:lnTo>
                                    <a:cubicBezTo>
                                      <a:pt x="272" y="1070"/>
                                      <a:pt x="387" y="884"/>
                                      <a:pt x="502" y="677"/>
                                    </a:cubicBezTo>
                                    <a:cubicBezTo>
                                      <a:pt x="602" y="451"/>
                                      <a:pt x="703" y="226"/>
                                      <a:pt x="803" y="0"/>
                                    </a:cubicBezTo>
                                    <a:close/>
                                  </a:path>
                                </a:pathLst>
                              </a:custGeom>
                              <a:solidFill>
                                <a:srgbClr val="455F51"/>
                              </a:solidFill>
                              <a:ln>
                                <a:solidFill>
                                  <a:sysClr val="windowText" lastClr="000000"/>
                                </a:solidFill>
                              </a:ln>
                            </wps:spPr>
                            <wps:bodyPr spcFirstLastPara="1" wrap="square" lIns="121900" tIns="121900" rIns="121900" bIns="121900" anchor="ctr" anchorCtr="0">
                              <a:noAutofit/>
                            </wps:bodyPr>
                          </wps:wsp>
                          <wps:wsp>
                            <wps:cNvPr id="53" name="Google Shape;607;p31"/>
                            <wps:cNvSpPr/>
                            <wps:spPr>
                              <a:xfrm>
                                <a:off x="2828401" y="1251776"/>
                                <a:ext cx="25289" cy="105748"/>
                              </a:xfrm>
                              <a:custGeom>
                                <a:avLst/>
                                <a:gdLst/>
                                <a:ahLst/>
                                <a:cxnLst/>
                                <a:rect l="l" t="t" r="r" b="b"/>
                                <a:pathLst>
                                  <a:path w="402" h="1681" extrusionOk="0">
                                    <a:moveTo>
                                      <a:pt x="76" y="1"/>
                                    </a:moveTo>
                                    <a:cubicBezTo>
                                      <a:pt x="26" y="26"/>
                                      <a:pt x="1" y="51"/>
                                      <a:pt x="1" y="76"/>
                                    </a:cubicBezTo>
                                    <a:cubicBezTo>
                                      <a:pt x="26" y="126"/>
                                      <a:pt x="201" y="1379"/>
                                      <a:pt x="251" y="1630"/>
                                    </a:cubicBezTo>
                                    <a:cubicBezTo>
                                      <a:pt x="251" y="1655"/>
                                      <a:pt x="277" y="1680"/>
                                      <a:pt x="327" y="1680"/>
                                    </a:cubicBezTo>
                                    <a:cubicBezTo>
                                      <a:pt x="377" y="1680"/>
                                      <a:pt x="402" y="1630"/>
                                      <a:pt x="377" y="1605"/>
                                    </a:cubicBezTo>
                                    <a:cubicBezTo>
                                      <a:pt x="327" y="1354"/>
                                      <a:pt x="151" y="76"/>
                                      <a:pt x="151" y="76"/>
                                    </a:cubicBezTo>
                                    <a:cubicBezTo>
                                      <a:pt x="151" y="26"/>
                                      <a:pt x="101" y="1"/>
                                      <a:pt x="76" y="1"/>
                                    </a:cubicBezTo>
                                    <a:close/>
                                  </a:path>
                                </a:pathLst>
                              </a:custGeom>
                              <a:solidFill>
                                <a:srgbClr val="455F51"/>
                              </a:solidFill>
                              <a:ln>
                                <a:solidFill>
                                  <a:sysClr val="windowText" lastClr="000000"/>
                                </a:solidFill>
                              </a:ln>
                            </wps:spPr>
                            <wps:bodyPr spcFirstLastPara="1" wrap="square" lIns="121900" tIns="121900" rIns="121900" bIns="121900" anchor="ctr" anchorCtr="0">
                              <a:noAutofit/>
                            </wps:bodyPr>
                          </wps:wsp>
                          <wps:wsp>
                            <wps:cNvPr id="62" name="Google Shape;608;p31"/>
                            <wps:cNvSpPr/>
                            <wps:spPr>
                              <a:xfrm>
                                <a:off x="2210408" y="481172"/>
                                <a:ext cx="1158882" cy="835349"/>
                              </a:xfrm>
                              <a:custGeom>
                                <a:avLst/>
                                <a:gdLst/>
                                <a:ahLst/>
                                <a:cxnLst/>
                                <a:rect l="l" t="t" r="r" b="b"/>
                                <a:pathLst>
                                  <a:path w="18422" h="13279" extrusionOk="0">
                                    <a:moveTo>
                                      <a:pt x="8363" y="0"/>
                                    </a:moveTo>
                                    <a:cubicBezTo>
                                      <a:pt x="7854" y="0"/>
                                      <a:pt x="7294" y="217"/>
                                      <a:pt x="6742" y="847"/>
                                    </a:cubicBezTo>
                                    <a:cubicBezTo>
                                      <a:pt x="6742" y="847"/>
                                      <a:pt x="6634" y="831"/>
                                      <a:pt x="6463" y="831"/>
                                    </a:cubicBezTo>
                                    <a:cubicBezTo>
                                      <a:pt x="5838" y="831"/>
                                      <a:pt x="4373" y="1047"/>
                                      <a:pt x="4236" y="3053"/>
                                    </a:cubicBezTo>
                                    <a:cubicBezTo>
                                      <a:pt x="4236" y="3053"/>
                                      <a:pt x="4228" y="3052"/>
                                      <a:pt x="4214" y="3052"/>
                                    </a:cubicBezTo>
                                    <a:cubicBezTo>
                                      <a:pt x="4009" y="3052"/>
                                      <a:pt x="2456" y="3118"/>
                                      <a:pt x="2456" y="5108"/>
                                    </a:cubicBezTo>
                                    <a:cubicBezTo>
                                      <a:pt x="2456" y="5108"/>
                                      <a:pt x="2336" y="5093"/>
                                      <a:pt x="2147" y="5093"/>
                                    </a:cubicBezTo>
                                    <a:cubicBezTo>
                                      <a:pt x="1531" y="5093"/>
                                      <a:pt x="192" y="5255"/>
                                      <a:pt x="0" y="6637"/>
                                    </a:cubicBezTo>
                                    <a:lnTo>
                                      <a:pt x="5464" y="9143"/>
                                    </a:lnTo>
                                    <a:cubicBezTo>
                                      <a:pt x="4562" y="6411"/>
                                      <a:pt x="6667" y="4206"/>
                                      <a:pt x="6667" y="4206"/>
                                    </a:cubicBezTo>
                                    <a:cubicBezTo>
                                      <a:pt x="6667" y="4206"/>
                                      <a:pt x="6767" y="4244"/>
                                      <a:pt x="6917" y="4244"/>
                                    </a:cubicBezTo>
                                    <a:cubicBezTo>
                                      <a:pt x="7037" y="4244"/>
                                      <a:pt x="7188" y="4220"/>
                                      <a:pt x="7344" y="4131"/>
                                    </a:cubicBezTo>
                                    <a:cubicBezTo>
                                      <a:pt x="7344" y="4131"/>
                                      <a:pt x="7626" y="4256"/>
                                      <a:pt x="7976" y="4256"/>
                                    </a:cubicBezTo>
                                    <a:cubicBezTo>
                                      <a:pt x="8327" y="4256"/>
                                      <a:pt x="8747" y="4131"/>
                                      <a:pt x="9023" y="3629"/>
                                    </a:cubicBezTo>
                                    <a:cubicBezTo>
                                      <a:pt x="9048" y="4080"/>
                                      <a:pt x="9298" y="4632"/>
                                      <a:pt x="10101" y="4857"/>
                                    </a:cubicBezTo>
                                    <a:cubicBezTo>
                                      <a:pt x="10101" y="4857"/>
                                      <a:pt x="9649" y="5935"/>
                                      <a:pt x="11103" y="6361"/>
                                    </a:cubicBezTo>
                                    <a:cubicBezTo>
                                      <a:pt x="11103" y="6361"/>
                                      <a:pt x="10928" y="6787"/>
                                      <a:pt x="11203" y="6963"/>
                                    </a:cubicBezTo>
                                    <a:cubicBezTo>
                                      <a:pt x="11855" y="7339"/>
                                      <a:pt x="11930" y="7790"/>
                                      <a:pt x="11880" y="8090"/>
                                    </a:cubicBezTo>
                                    <a:cubicBezTo>
                                      <a:pt x="11830" y="8266"/>
                                      <a:pt x="11755" y="8441"/>
                                      <a:pt x="11629" y="8567"/>
                                    </a:cubicBezTo>
                                    <a:cubicBezTo>
                                      <a:pt x="11453" y="8743"/>
                                      <a:pt x="11257" y="8797"/>
                                      <a:pt x="11084" y="8797"/>
                                    </a:cubicBezTo>
                                    <a:cubicBezTo>
                                      <a:pt x="10815" y="8797"/>
                                      <a:pt x="10602" y="8667"/>
                                      <a:pt x="10602" y="8667"/>
                                    </a:cubicBezTo>
                                    <a:cubicBezTo>
                                      <a:pt x="10426" y="9043"/>
                                      <a:pt x="10251" y="9344"/>
                                      <a:pt x="10050" y="9594"/>
                                    </a:cubicBezTo>
                                    <a:cubicBezTo>
                                      <a:pt x="10050" y="9644"/>
                                      <a:pt x="10025" y="9970"/>
                                      <a:pt x="10000" y="10446"/>
                                    </a:cubicBezTo>
                                    <a:lnTo>
                                      <a:pt x="10025" y="10471"/>
                                    </a:lnTo>
                                    <a:lnTo>
                                      <a:pt x="15990" y="13028"/>
                                    </a:lnTo>
                                    <a:lnTo>
                                      <a:pt x="16517" y="13278"/>
                                    </a:lnTo>
                                    <a:cubicBezTo>
                                      <a:pt x="16517" y="13278"/>
                                      <a:pt x="18421" y="10496"/>
                                      <a:pt x="15840" y="8792"/>
                                    </a:cubicBezTo>
                                    <a:cubicBezTo>
                                      <a:pt x="15840" y="8792"/>
                                      <a:pt x="16817" y="6386"/>
                                      <a:pt x="14461" y="5910"/>
                                    </a:cubicBezTo>
                                    <a:cubicBezTo>
                                      <a:pt x="14461" y="5910"/>
                                      <a:pt x="15639" y="3178"/>
                                      <a:pt x="13058" y="2702"/>
                                    </a:cubicBezTo>
                                    <a:cubicBezTo>
                                      <a:pt x="13058" y="2702"/>
                                      <a:pt x="13164" y="845"/>
                                      <a:pt x="11519" y="845"/>
                                    </a:cubicBezTo>
                                    <a:cubicBezTo>
                                      <a:pt x="11206" y="845"/>
                                      <a:pt x="10829" y="912"/>
                                      <a:pt x="10376" y="1073"/>
                                    </a:cubicBezTo>
                                    <a:cubicBezTo>
                                      <a:pt x="10376" y="1073"/>
                                      <a:pt x="9494" y="0"/>
                                      <a:pt x="8363" y="0"/>
                                    </a:cubicBezTo>
                                    <a:close/>
                                  </a:path>
                                </a:pathLst>
                              </a:custGeom>
                              <a:solidFill>
                                <a:srgbClr val="455F51"/>
                              </a:solidFill>
                              <a:ln>
                                <a:solidFill>
                                  <a:sysClr val="windowText" lastClr="000000"/>
                                </a:solidFill>
                              </a:ln>
                            </wps:spPr>
                            <wps:bodyPr spcFirstLastPara="1" wrap="square" lIns="121900" tIns="121900" rIns="121900" bIns="121900" anchor="ctr" anchorCtr="0">
                              <a:noAutofit/>
                            </wps:bodyPr>
                          </wps:wsp>
                          <wps:wsp>
                            <wps:cNvPr id="63" name="Google Shape;609;p31"/>
                            <wps:cNvSpPr/>
                            <wps:spPr>
                              <a:xfrm>
                                <a:off x="2344399" y="501302"/>
                                <a:ext cx="465201" cy="462056"/>
                              </a:xfrm>
                              <a:custGeom>
                                <a:avLst/>
                                <a:gdLst/>
                                <a:ahLst/>
                                <a:cxnLst/>
                                <a:rect l="l" t="t" r="r" b="b"/>
                                <a:pathLst>
                                  <a:path w="7395" h="7345" extrusionOk="0">
                                    <a:moveTo>
                                      <a:pt x="7369" y="1"/>
                                    </a:moveTo>
                                    <a:cubicBezTo>
                                      <a:pt x="7269" y="1"/>
                                      <a:pt x="7168" y="26"/>
                                      <a:pt x="7093" y="26"/>
                                    </a:cubicBezTo>
                                    <a:cubicBezTo>
                                      <a:pt x="6592" y="101"/>
                                      <a:pt x="6266" y="477"/>
                                      <a:pt x="6141" y="1104"/>
                                    </a:cubicBezTo>
                                    <a:cubicBezTo>
                                      <a:pt x="6041" y="1605"/>
                                      <a:pt x="5940" y="1981"/>
                                      <a:pt x="5464" y="2257"/>
                                    </a:cubicBezTo>
                                    <a:cubicBezTo>
                                      <a:pt x="5163" y="2432"/>
                                      <a:pt x="4838" y="2457"/>
                                      <a:pt x="4512" y="2457"/>
                                    </a:cubicBezTo>
                                    <a:lnTo>
                                      <a:pt x="4136" y="2457"/>
                                    </a:lnTo>
                                    <a:cubicBezTo>
                                      <a:pt x="3434" y="2532"/>
                                      <a:pt x="2883" y="2908"/>
                                      <a:pt x="2582" y="3560"/>
                                    </a:cubicBezTo>
                                    <a:cubicBezTo>
                                      <a:pt x="2432" y="3886"/>
                                      <a:pt x="2407" y="4237"/>
                                      <a:pt x="2382" y="4587"/>
                                    </a:cubicBezTo>
                                    <a:cubicBezTo>
                                      <a:pt x="2331" y="4888"/>
                                      <a:pt x="2306" y="5189"/>
                                      <a:pt x="2206" y="5465"/>
                                    </a:cubicBezTo>
                                    <a:cubicBezTo>
                                      <a:pt x="2006" y="6041"/>
                                      <a:pt x="1529" y="6517"/>
                                      <a:pt x="878" y="6818"/>
                                    </a:cubicBezTo>
                                    <a:cubicBezTo>
                                      <a:pt x="602" y="6918"/>
                                      <a:pt x="276" y="7094"/>
                                      <a:pt x="26" y="7294"/>
                                    </a:cubicBezTo>
                                    <a:cubicBezTo>
                                      <a:pt x="1" y="7294"/>
                                      <a:pt x="1" y="7319"/>
                                      <a:pt x="26" y="7344"/>
                                    </a:cubicBezTo>
                                    <a:lnTo>
                                      <a:pt x="76" y="7344"/>
                                    </a:lnTo>
                                    <a:cubicBezTo>
                                      <a:pt x="301" y="7144"/>
                                      <a:pt x="627" y="6993"/>
                                      <a:pt x="903" y="6868"/>
                                    </a:cubicBezTo>
                                    <a:cubicBezTo>
                                      <a:pt x="1579" y="6567"/>
                                      <a:pt x="2056" y="6091"/>
                                      <a:pt x="2281" y="5490"/>
                                    </a:cubicBezTo>
                                    <a:cubicBezTo>
                                      <a:pt x="2382" y="5214"/>
                                      <a:pt x="2407" y="4888"/>
                                      <a:pt x="2432" y="4587"/>
                                    </a:cubicBezTo>
                                    <a:cubicBezTo>
                                      <a:pt x="2482" y="4262"/>
                                      <a:pt x="2507" y="3911"/>
                                      <a:pt x="2657" y="3585"/>
                                    </a:cubicBezTo>
                                    <a:cubicBezTo>
                                      <a:pt x="2933" y="2958"/>
                                      <a:pt x="3459" y="2608"/>
                                      <a:pt x="4161" y="2532"/>
                                    </a:cubicBezTo>
                                    <a:lnTo>
                                      <a:pt x="4512" y="2532"/>
                                    </a:lnTo>
                                    <a:cubicBezTo>
                                      <a:pt x="4838" y="2507"/>
                                      <a:pt x="5189" y="2507"/>
                                      <a:pt x="5489" y="2307"/>
                                    </a:cubicBezTo>
                                    <a:cubicBezTo>
                                      <a:pt x="5991" y="2031"/>
                                      <a:pt x="6116" y="1630"/>
                                      <a:pt x="6216" y="1104"/>
                                    </a:cubicBezTo>
                                    <a:cubicBezTo>
                                      <a:pt x="6341" y="527"/>
                                      <a:pt x="6617" y="176"/>
                                      <a:pt x="7093" y="101"/>
                                    </a:cubicBezTo>
                                    <a:cubicBezTo>
                                      <a:pt x="7143" y="76"/>
                                      <a:pt x="7269" y="76"/>
                                      <a:pt x="7394" y="51"/>
                                    </a:cubicBezTo>
                                    <a:lnTo>
                                      <a:pt x="7369" y="1"/>
                                    </a:lnTo>
                                    <a:close/>
                                  </a:path>
                                </a:pathLst>
                              </a:custGeom>
                              <a:solidFill>
                                <a:sysClr val="window" lastClr="FFFFFF"/>
                              </a:solidFill>
                              <a:ln>
                                <a:solidFill>
                                  <a:sysClr val="windowText" lastClr="000000"/>
                                </a:solidFill>
                              </a:ln>
                            </wps:spPr>
                            <wps:bodyPr spcFirstLastPara="1" wrap="square" lIns="121900" tIns="121900" rIns="121900" bIns="121900" anchor="ctr" anchorCtr="0">
                              <a:noAutofit/>
                            </wps:bodyPr>
                          </wps:wsp>
                          <wps:wsp>
                            <wps:cNvPr id="448" name="Google Shape;610;p31"/>
                            <wps:cNvSpPr/>
                            <wps:spPr>
                              <a:xfrm>
                                <a:off x="2910431" y="534453"/>
                                <a:ext cx="205016" cy="707961"/>
                              </a:xfrm>
                              <a:custGeom>
                                <a:avLst/>
                                <a:gdLst/>
                                <a:ahLst/>
                                <a:cxnLst/>
                                <a:rect l="l" t="t" r="r" b="b"/>
                                <a:pathLst>
                                  <a:path w="3259" h="11254" extrusionOk="0">
                                    <a:moveTo>
                                      <a:pt x="25" y="0"/>
                                    </a:moveTo>
                                    <a:cubicBezTo>
                                      <a:pt x="0" y="25"/>
                                      <a:pt x="0" y="25"/>
                                      <a:pt x="25" y="50"/>
                                    </a:cubicBezTo>
                                    <a:cubicBezTo>
                                      <a:pt x="201" y="276"/>
                                      <a:pt x="351" y="476"/>
                                      <a:pt x="476" y="702"/>
                                    </a:cubicBezTo>
                                    <a:cubicBezTo>
                                      <a:pt x="727" y="1178"/>
                                      <a:pt x="677" y="1504"/>
                                      <a:pt x="627" y="1955"/>
                                    </a:cubicBezTo>
                                    <a:cubicBezTo>
                                      <a:pt x="627" y="2055"/>
                                      <a:pt x="602" y="2181"/>
                                      <a:pt x="602" y="2306"/>
                                    </a:cubicBezTo>
                                    <a:cubicBezTo>
                                      <a:pt x="551" y="2707"/>
                                      <a:pt x="577" y="3284"/>
                                      <a:pt x="1053" y="3659"/>
                                    </a:cubicBezTo>
                                    <a:cubicBezTo>
                                      <a:pt x="1203" y="3760"/>
                                      <a:pt x="1328" y="3835"/>
                                      <a:pt x="1454" y="3910"/>
                                    </a:cubicBezTo>
                                    <a:cubicBezTo>
                                      <a:pt x="1805" y="4086"/>
                                      <a:pt x="2080" y="4261"/>
                                      <a:pt x="2130" y="4787"/>
                                    </a:cubicBezTo>
                                    <a:cubicBezTo>
                                      <a:pt x="2155" y="5113"/>
                                      <a:pt x="2030" y="5364"/>
                                      <a:pt x="1905" y="5639"/>
                                    </a:cubicBezTo>
                                    <a:cubicBezTo>
                                      <a:pt x="1830" y="5840"/>
                                      <a:pt x="1729" y="6065"/>
                                      <a:pt x="1704" y="6291"/>
                                    </a:cubicBezTo>
                                    <a:cubicBezTo>
                                      <a:pt x="1604" y="6842"/>
                                      <a:pt x="1955" y="7193"/>
                                      <a:pt x="2306" y="7494"/>
                                    </a:cubicBezTo>
                                    <a:cubicBezTo>
                                      <a:pt x="2456" y="7644"/>
                                      <a:pt x="2607" y="7795"/>
                                      <a:pt x="2732" y="7970"/>
                                    </a:cubicBezTo>
                                    <a:cubicBezTo>
                                      <a:pt x="3183" y="8647"/>
                                      <a:pt x="3008" y="9424"/>
                                      <a:pt x="2782" y="10076"/>
                                    </a:cubicBezTo>
                                    <a:cubicBezTo>
                                      <a:pt x="2582" y="10577"/>
                                      <a:pt x="2506" y="10903"/>
                                      <a:pt x="2556" y="11228"/>
                                    </a:cubicBezTo>
                                    <a:cubicBezTo>
                                      <a:pt x="2582" y="11228"/>
                                      <a:pt x="2582" y="11253"/>
                                      <a:pt x="2607" y="11253"/>
                                    </a:cubicBezTo>
                                    <a:cubicBezTo>
                                      <a:pt x="2632" y="11253"/>
                                      <a:pt x="2632" y="11228"/>
                                      <a:pt x="2632" y="11203"/>
                                    </a:cubicBezTo>
                                    <a:cubicBezTo>
                                      <a:pt x="2582" y="10903"/>
                                      <a:pt x="2657" y="10577"/>
                                      <a:pt x="2832" y="10101"/>
                                    </a:cubicBezTo>
                                    <a:cubicBezTo>
                                      <a:pt x="3083" y="9424"/>
                                      <a:pt x="3258" y="8647"/>
                                      <a:pt x="2782" y="7945"/>
                                    </a:cubicBezTo>
                                    <a:cubicBezTo>
                                      <a:pt x="2657" y="7770"/>
                                      <a:pt x="2506" y="7594"/>
                                      <a:pt x="2356" y="7444"/>
                                    </a:cubicBezTo>
                                    <a:cubicBezTo>
                                      <a:pt x="2005" y="7118"/>
                                      <a:pt x="1679" y="6817"/>
                                      <a:pt x="1754" y="6291"/>
                                    </a:cubicBezTo>
                                    <a:cubicBezTo>
                                      <a:pt x="1805" y="6065"/>
                                      <a:pt x="1880" y="5865"/>
                                      <a:pt x="1980" y="5664"/>
                                    </a:cubicBezTo>
                                    <a:cubicBezTo>
                                      <a:pt x="2105" y="5414"/>
                                      <a:pt x="2231" y="5113"/>
                                      <a:pt x="2206" y="4762"/>
                                    </a:cubicBezTo>
                                    <a:cubicBezTo>
                                      <a:pt x="2130" y="4211"/>
                                      <a:pt x="1830" y="4035"/>
                                      <a:pt x="1504" y="3860"/>
                                    </a:cubicBezTo>
                                    <a:cubicBezTo>
                                      <a:pt x="1353" y="3785"/>
                                      <a:pt x="1228" y="3710"/>
                                      <a:pt x="1103" y="3609"/>
                                    </a:cubicBezTo>
                                    <a:cubicBezTo>
                                      <a:pt x="752" y="3334"/>
                                      <a:pt x="602" y="2933"/>
                                      <a:pt x="652" y="2306"/>
                                    </a:cubicBezTo>
                                    <a:cubicBezTo>
                                      <a:pt x="677" y="2181"/>
                                      <a:pt x="677" y="2081"/>
                                      <a:pt x="702" y="1955"/>
                                    </a:cubicBezTo>
                                    <a:cubicBezTo>
                                      <a:pt x="752" y="1504"/>
                                      <a:pt x="802" y="1153"/>
                                      <a:pt x="526" y="677"/>
                                    </a:cubicBezTo>
                                    <a:cubicBezTo>
                                      <a:pt x="426" y="451"/>
                                      <a:pt x="276" y="226"/>
                                      <a:pt x="75" y="0"/>
                                    </a:cubicBezTo>
                                    <a:close/>
                                  </a:path>
                                </a:pathLst>
                              </a:custGeom>
                              <a:solidFill>
                                <a:sysClr val="window" lastClr="FFFFFF"/>
                              </a:solidFill>
                              <a:ln>
                                <a:solidFill>
                                  <a:sysClr val="windowText" lastClr="000000"/>
                                </a:solidFill>
                              </a:ln>
                            </wps:spPr>
                            <wps:bodyPr spcFirstLastPara="1" wrap="square" lIns="121900" tIns="121900" rIns="121900" bIns="121900" anchor="ctr" anchorCtr="0">
                              <a:noAutofit/>
                            </wps:bodyPr>
                          </wps:wsp>
                          <wps:wsp>
                            <wps:cNvPr id="449" name="Google Shape;611;p31"/>
                            <wps:cNvSpPr/>
                            <wps:spPr>
                              <a:xfrm>
                                <a:off x="2866271" y="2798458"/>
                                <a:ext cx="39443" cy="19627"/>
                              </a:xfrm>
                              <a:custGeom>
                                <a:avLst/>
                                <a:gdLst/>
                                <a:ahLst/>
                                <a:cxnLst/>
                                <a:rect l="l" t="t" r="r" b="b"/>
                                <a:pathLst>
                                  <a:path w="627" h="312" extrusionOk="0">
                                    <a:moveTo>
                                      <a:pt x="25" y="0"/>
                                    </a:moveTo>
                                    <a:lnTo>
                                      <a:pt x="25" y="0"/>
                                    </a:lnTo>
                                    <a:cubicBezTo>
                                      <a:pt x="0" y="101"/>
                                      <a:pt x="25" y="201"/>
                                      <a:pt x="126" y="251"/>
                                    </a:cubicBezTo>
                                    <a:cubicBezTo>
                                      <a:pt x="181" y="288"/>
                                      <a:pt x="289" y="311"/>
                                      <a:pt x="442" y="311"/>
                                    </a:cubicBezTo>
                                    <a:cubicBezTo>
                                      <a:pt x="498" y="311"/>
                                      <a:pt x="560" y="308"/>
                                      <a:pt x="627" y="301"/>
                                    </a:cubicBezTo>
                                    <a:cubicBezTo>
                                      <a:pt x="426" y="201"/>
                                      <a:pt x="226" y="101"/>
                                      <a:pt x="25" y="0"/>
                                    </a:cubicBezTo>
                                    <a:close/>
                                  </a:path>
                                </a:pathLst>
                              </a:custGeom>
                              <a:solidFill>
                                <a:srgbClr val="FA6E59"/>
                              </a:solidFill>
                              <a:ln>
                                <a:solidFill>
                                  <a:sysClr val="windowText" lastClr="000000"/>
                                </a:solidFill>
                              </a:ln>
                            </wps:spPr>
                            <wps:bodyPr spcFirstLastPara="1" wrap="square" lIns="121900" tIns="121900" rIns="121900" bIns="121900" anchor="ctr" anchorCtr="0">
                              <a:noAutofit/>
                            </wps:bodyPr>
                          </wps:wsp>
                          <wps:wsp>
                            <wps:cNvPr id="450" name="Google Shape;612;p31"/>
                            <wps:cNvSpPr/>
                            <wps:spPr>
                              <a:xfrm>
                                <a:off x="2771659" y="1521456"/>
                                <a:ext cx="531380" cy="1315962"/>
                              </a:xfrm>
                              <a:custGeom>
                                <a:avLst/>
                                <a:gdLst/>
                                <a:ahLst/>
                                <a:cxnLst/>
                                <a:rect l="l" t="t" r="r" b="b"/>
                                <a:pathLst>
                                  <a:path w="8447" h="20919" extrusionOk="0">
                                    <a:moveTo>
                                      <a:pt x="6797" y="1"/>
                                    </a:moveTo>
                                    <a:cubicBezTo>
                                      <a:pt x="4941" y="1"/>
                                      <a:pt x="3528" y="1034"/>
                                      <a:pt x="3484" y="1077"/>
                                    </a:cubicBezTo>
                                    <a:cubicBezTo>
                                      <a:pt x="3610" y="2681"/>
                                      <a:pt x="3835" y="4762"/>
                                      <a:pt x="4286" y="7393"/>
                                    </a:cubicBezTo>
                                    <a:cubicBezTo>
                                      <a:pt x="4387" y="7995"/>
                                      <a:pt x="4462" y="8596"/>
                                      <a:pt x="4487" y="9198"/>
                                    </a:cubicBezTo>
                                    <a:cubicBezTo>
                                      <a:pt x="4512" y="9373"/>
                                      <a:pt x="4512" y="9574"/>
                                      <a:pt x="4512" y="9749"/>
                                    </a:cubicBezTo>
                                    <a:cubicBezTo>
                                      <a:pt x="4512" y="9824"/>
                                      <a:pt x="4512" y="9899"/>
                                      <a:pt x="4512" y="9975"/>
                                    </a:cubicBezTo>
                                    <a:cubicBezTo>
                                      <a:pt x="4537" y="11929"/>
                                      <a:pt x="4412" y="14987"/>
                                      <a:pt x="3359" y="15313"/>
                                    </a:cubicBezTo>
                                    <a:lnTo>
                                      <a:pt x="2582" y="15313"/>
                                    </a:lnTo>
                                    <a:cubicBezTo>
                                      <a:pt x="2231" y="15313"/>
                                      <a:pt x="1855" y="15488"/>
                                      <a:pt x="1630" y="15764"/>
                                    </a:cubicBezTo>
                                    <a:lnTo>
                                      <a:pt x="1003" y="16466"/>
                                    </a:lnTo>
                                    <a:cubicBezTo>
                                      <a:pt x="828" y="16666"/>
                                      <a:pt x="853" y="16967"/>
                                      <a:pt x="1053" y="17117"/>
                                    </a:cubicBezTo>
                                    <a:cubicBezTo>
                                      <a:pt x="1153" y="17193"/>
                                      <a:pt x="1254" y="17218"/>
                                      <a:pt x="1354" y="17218"/>
                                    </a:cubicBezTo>
                                    <a:cubicBezTo>
                                      <a:pt x="1454" y="17218"/>
                                      <a:pt x="1580" y="17193"/>
                                      <a:pt x="1680" y="17092"/>
                                    </a:cubicBezTo>
                                    <a:lnTo>
                                      <a:pt x="2256" y="16491"/>
                                    </a:lnTo>
                                    <a:cubicBezTo>
                                      <a:pt x="2317" y="16430"/>
                                      <a:pt x="2396" y="16397"/>
                                      <a:pt x="2477" y="16397"/>
                                    </a:cubicBezTo>
                                    <a:cubicBezTo>
                                      <a:pt x="2529" y="16397"/>
                                      <a:pt x="2583" y="16411"/>
                                      <a:pt x="2632" y="16441"/>
                                    </a:cubicBezTo>
                                    <a:cubicBezTo>
                                      <a:pt x="2732" y="16491"/>
                                      <a:pt x="2783" y="16616"/>
                                      <a:pt x="2783" y="16716"/>
                                    </a:cubicBezTo>
                                    <a:cubicBezTo>
                                      <a:pt x="2783" y="16792"/>
                                      <a:pt x="2757" y="16867"/>
                                      <a:pt x="2707" y="16917"/>
                                    </a:cubicBezTo>
                                    <a:cubicBezTo>
                                      <a:pt x="2306" y="17343"/>
                                      <a:pt x="1504" y="18095"/>
                                      <a:pt x="602" y="18321"/>
                                    </a:cubicBezTo>
                                    <a:cubicBezTo>
                                      <a:pt x="376" y="18396"/>
                                      <a:pt x="151" y="18546"/>
                                      <a:pt x="76" y="18797"/>
                                    </a:cubicBezTo>
                                    <a:cubicBezTo>
                                      <a:pt x="1" y="18997"/>
                                      <a:pt x="1" y="19223"/>
                                      <a:pt x="376" y="19298"/>
                                    </a:cubicBezTo>
                                    <a:cubicBezTo>
                                      <a:pt x="477" y="19323"/>
                                      <a:pt x="577" y="19323"/>
                                      <a:pt x="652" y="19323"/>
                                    </a:cubicBezTo>
                                    <a:cubicBezTo>
                                      <a:pt x="652" y="19323"/>
                                      <a:pt x="452" y="19724"/>
                                      <a:pt x="752" y="19899"/>
                                    </a:cubicBezTo>
                                    <a:cubicBezTo>
                                      <a:pt x="828" y="19937"/>
                                      <a:pt x="934" y="19962"/>
                                      <a:pt x="1081" y="19962"/>
                                    </a:cubicBezTo>
                                    <a:cubicBezTo>
                                      <a:pt x="1229" y="19962"/>
                                      <a:pt x="1417" y="19937"/>
                                      <a:pt x="1655" y="19874"/>
                                    </a:cubicBezTo>
                                    <a:cubicBezTo>
                                      <a:pt x="1655" y="19874"/>
                                      <a:pt x="1930" y="19799"/>
                                      <a:pt x="2281" y="19674"/>
                                    </a:cubicBezTo>
                                    <a:lnTo>
                                      <a:pt x="2281" y="19674"/>
                                    </a:lnTo>
                                    <a:lnTo>
                                      <a:pt x="1680" y="20100"/>
                                    </a:lnTo>
                                    <a:cubicBezTo>
                                      <a:pt x="1580" y="20175"/>
                                      <a:pt x="1529" y="20225"/>
                                      <a:pt x="1529" y="20300"/>
                                    </a:cubicBezTo>
                                    <a:cubicBezTo>
                                      <a:pt x="1504" y="20401"/>
                                      <a:pt x="1529" y="20501"/>
                                      <a:pt x="1605" y="20551"/>
                                    </a:cubicBezTo>
                                    <a:cubicBezTo>
                                      <a:pt x="1678" y="20588"/>
                                      <a:pt x="1792" y="20611"/>
                                      <a:pt x="1946" y="20611"/>
                                    </a:cubicBezTo>
                                    <a:cubicBezTo>
                                      <a:pt x="2002" y="20611"/>
                                      <a:pt x="2064" y="20608"/>
                                      <a:pt x="2131" y="20601"/>
                                    </a:cubicBezTo>
                                    <a:cubicBezTo>
                                      <a:pt x="2382" y="20551"/>
                                      <a:pt x="2707" y="20451"/>
                                      <a:pt x="3133" y="20200"/>
                                    </a:cubicBezTo>
                                    <a:lnTo>
                                      <a:pt x="3133" y="20200"/>
                                    </a:lnTo>
                                    <a:cubicBezTo>
                                      <a:pt x="3033" y="20275"/>
                                      <a:pt x="2607" y="20626"/>
                                      <a:pt x="2983" y="20852"/>
                                    </a:cubicBezTo>
                                    <a:cubicBezTo>
                                      <a:pt x="2983" y="20852"/>
                                      <a:pt x="3077" y="20919"/>
                                      <a:pt x="3293" y="20919"/>
                                    </a:cubicBezTo>
                                    <a:cubicBezTo>
                                      <a:pt x="3589" y="20919"/>
                                      <a:pt x="4113" y="20794"/>
                                      <a:pt x="4938" y="20200"/>
                                    </a:cubicBezTo>
                                    <a:cubicBezTo>
                                      <a:pt x="4938" y="20200"/>
                                      <a:pt x="5940" y="19549"/>
                                      <a:pt x="5890" y="17920"/>
                                    </a:cubicBezTo>
                                    <a:lnTo>
                                      <a:pt x="5890" y="17894"/>
                                    </a:lnTo>
                                    <a:cubicBezTo>
                                      <a:pt x="5940" y="17594"/>
                                      <a:pt x="6041" y="17268"/>
                                      <a:pt x="6166" y="16992"/>
                                    </a:cubicBezTo>
                                    <a:cubicBezTo>
                                      <a:pt x="6216" y="16867"/>
                                      <a:pt x="6266" y="16742"/>
                                      <a:pt x="6316" y="16616"/>
                                    </a:cubicBezTo>
                                    <a:cubicBezTo>
                                      <a:pt x="6542" y="16040"/>
                                      <a:pt x="6742" y="15463"/>
                                      <a:pt x="6918" y="14862"/>
                                    </a:cubicBezTo>
                                    <a:cubicBezTo>
                                      <a:pt x="8447" y="9674"/>
                                      <a:pt x="8121" y="3759"/>
                                      <a:pt x="7645" y="75"/>
                                    </a:cubicBezTo>
                                    <a:cubicBezTo>
                                      <a:pt x="7354" y="23"/>
                                      <a:pt x="7071" y="1"/>
                                      <a:pt x="6797" y="1"/>
                                    </a:cubicBezTo>
                                    <a:close/>
                                  </a:path>
                                </a:pathLst>
                              </a:custGeom>
                              <a:solidFill>
                                <a:srgbClr val="FA6E59"/>
                              </a:solidFill>
                              <a:ln>
                                <a:solidFill>
                                  <a:sysClr val="windowText" lastClr="000000"/>
                                </a:solidFill>
                              </a:ln>
                            </wps:spPr>
                            <wps:bodyPr spcFirstLastPara="1" wrap="square" lIns="121900" tIns="121900" rIns="121900" bIns="121900" anchor="ctr" anchorCtr="0">
                              <a:noAutofit/>
                            </wps:bodyPr>
                          </wps:wsp>
                          <wps:wsp>
                            <wps:cNvPr id="451" name="Google Shape;613;p31"/>
                            <wps:cNvSpPr/>
                            <wps:spPr>
                              <a:xfrm>
                                <a:off x="2807957" y="2664844"/>
                                <a:ext cx="148210" cy="75363"/>
                              </a:xfrm>
                              <a:custGeom>
                                <a:avLst/>
                                <a:gdLst/>
                                <a:ahLst/>
                                <a:cxnLst/>
                                <a:rect l="l" t="t" r="r" b="b"/>
                                <a:pathLst>
                                  <a:path w="2356" h="1198" extrusionOk="0">
                                    <a:moveTo>
                                      <a:pt x="2268" y="0"/>
                                    </a:moveTo>
                                    <a:cubicBezTo>
                                      <a:pt x="2256" y="0"/>
                                      <a:pt x="2243" y="7"/>
                                      <a:pt x="2231" y="19"/>
                                    </a:cubicBezTo>
                                    <a:cubicBezTo>
                                      <a:pt x="2080" y="220"/>
                                      <a:pt x="1805" y="420"/>
                                      <a:pt x="1404" y="596"/>
                                    </a:cubicBezTo>
                                    <a:cubicBezTo>
                                      <a:pt x="977" y="796"/>
                                      <a:pt x="551" y="947"/>
                                      <a:pt x="326" y="1022"/>
                                    </a:cubicBezTo>
                                    <a:cubicBezTo>
                                      <a:pt x="251" y="1047"/>
                                      <a:pt x="150" y="1072"/>
                                      <a:pt x="75" y="1072"/>
                                    </a:cubicBezTo>
                                    <a:cubicBezTo>
                                      <a:pt x="25" y="1072"/>
                                      <a:pt x="0" y="1097"/>
                                      <a:pt x="0" y="1147"/>
                                    </a:cubicBezTo>
                                    <a:cubicBezTo>
                                      <a:pt x="25" y="1172"/>
                                      <a:pt x="50" y="1197"/>
                                      <a:pt x="75" y="1197"/>
                                    </a:cubicBezTo>
                                    <a:cubicBezTo>
                                      <a:pt x="175" y="1197"/>
                                      <a:pt x="276" y="1172"/>
                                      <a:pt x="376" y="1147"/>
                                    </a:cubicBezTo>
                                    <a:cubicBezTo>
                                      <a:pt x="602" y="1072"/>
                                      <a:pt x="1053" y="921"/>
                                      <a:pt x="1454" y="721"/>
                                    </a:cubicBezTo>
                                    <a:cubicBezTo>
                                      <a:pt x="1880" y="520"/>
                                      <a:pt x="2155" y="320"/>
                                      <a:pt x="2331" y="119"/>
                                    </a:cubicBezTo>
                                    <a:cubicBezTo>
                                      <a:pt x="2356" y="94"/>
                                      <a:pt x="2356" y="44"/>
                                      <a:pt x="2306" y="19"/>
                                    </a:cubicBezTo>
                                    <a:cubicBezTo>
                                      <a:pt x="2293" y="7"/>
                                      <a:pt x="2281" y="0"/>
                                      <a:pt x="2268" y="0"/>
                                    </a:cubicBezTo>
                                    <a:close/>
                                  </a:path>
                                </a:pathLst>
                              </a:custGeom>
                              <a:solidFill>
                                <a:srgbClr val="455F51"/>
                              </a:solidFill>
                              <a:ln>
                                <a:solidFill>
                                  <a:sysClr val="windowText" lastClr="000000"/>
                                </a:solidFill>
                              </a:ln>
                            </wps:spPr>
                            <wps:bodyPr spcFirstLastPara="1" wrap="square" lIns="121900" tIns="121900" rIns="121900" bIns="121900" anchor="ctr" anchorCtr="0">
                              <a:noAutofit/>
                            </wps:bodyPr>
                          </wps:wsp>
                          <wps:wsp>
                            <wps:cNvPr id="452" name="Google Shape;614;p31"/>
                            <wps:cNvSpPr/>
                            <wps:spPr>
                              <a:xfrm>
                                <a:off x="2910431" y="2705859"/>
                                <a:ext cx="97758" cy="56428"/>
                              </a:xfrm>
                              <a:custGeom>
                                <a:avLst/>
                                <a:gdLst/>
                                <a:ahLst/>
                                <a:cxnLst/>
                                <a:rect l="l" t="t" r="r" b="b"/>
                                <a:pathLst>
                                  <a:path w="1554" h="897" extrusionOk="0">
                                    <a:moveTo>
                                      <a:pt x="1479" y="0"/>
                                    </a:moveTo>
                                    <a:cubicBezTo>
                                      <a:pt x="1460" y="0"/>
                                      <a:pt x="1441" y="6"/>
                                      <a:pt x="1429" y="19"/>
                                    </a:cubicBezTo>
                                    <a:cubicBezTo>
                                      <a:pt x="1103" y="345"/>
                                      <a:pt x="501" y="595"/>
                                      <a:pt x="50" y="771"/>
                                    </a:cubicBezTo>
                                    <a:cubicBezTo>
                                      <a:pt x="25" y="796"/>
                                      <a:pt x="0" y="821"/>
                                      <a:pt x="25" y="871"/>
                                    </a:cubicBezTo>
                                    <a:cubicBezTo>
                                      <a:pt x="25" y="896"/>
                                      <a:pt x="50" y="896"/>
                                      <a:pt x="75" y="896"/>
                                    </a:cubicBezTo>
                                    <a:lnTo>
                                      <a:pt x="100" y="896"/>
                                    </a:lnTo>
                                    <a:cubicBezTo>
                                      <a:pt x="551" y="721"/>
                                      <a:pt x="1178" y="445"/>
                                      <a:pt x="1529" y="119"/>
                                    </a:cubicBezTo>
                                    <a:cubicBezTo>
                                      <a:pt x="1554" y="94"/>
                                      <a:pt x="1554" y="44"/>
                                      <a:pt x="1529" y="19"/>
                                    </a:cubicBezTo>
                                    <a:cubicBezTo>
                                      <a:pt x="1516" y="6"/>
                                      <a:pt x="1498" y="0"/>
                                      <a:pt x="1479" y="0"/>
                                    </a:cubicBezTo>
                                    <a:close/>
                                  </a:path>
                                </a:pathLst>
                              </a:custGeom>
                              <a:solidFill>
                                <a:srgbClr val="455F51"/>
                              </a:solidFill>
                              <a:ln>
                                <a:solidFill>
                                  <a:sysClr val="windowText" lastClr="000000"/>
                                </a:solidFill>
                              </a:ln>
                            </wps:spPr>
                            <wps:bodyPr spcFirstLastPara="1" wrap="square" lIns="121900" tIns="121900" rIns="121900" bIns="121900" anchor="ctr" anchorCtr="0">
                              <a:noAutofit/>
                            </wps:bodyPr>
                          </wps:wsp>
                          <wps:wsp>
                            <wps:cNvPr id="454" name="Google Shape;615;p31"/>
                            <wps:cNvSpPr/>
                            <wps:spPr>
                              <a:xfrm>
                                <a:off x="2964028" y="2743792"/>
                                <a:ext cx="74168" cy="51584"/>
                              </a:xfrm>
                              <a:custGeom>
                                <a:avLst/>
                                <a:gdLst/>
                                <a:ahLst/>
                                <a:cxnLst/>
                                <a:rect l="l" t="t" r="r" b="b"/>
                                <a:pathLst>
                                  <a:path w="1179" h="820" extrusionOk="0">
                                    <a:moveTo>
                                      <a:pt x="1093" y="1"/>
                                    </a:moveTo>
                                    <a:cubicBezTo>
                                      <a:pt x="1078" y="1"/>
                                      <a:pt x="1063" y="7"/>
                                      <a:pt x="1053" y="17"/>
                                    </a:cubicBezTo>
                                    <a:cubicBezTo>
                                      <a:pt x="702" y="293"/>
                                      <a:pt x="351" y="519"/>
                                      <a:pt x="50" y="694"/>
                                    </a:cubicBezTo>
                                    <a:cubicBezTo>
                                      <a:pt x="25" y="719"/>
                                      <a:pt x="0" y="769"/>
                                      <a:pt x="25" y="794"/>
                                    </a:cubicBezTo>
                                    <a:cubicBezTo>
                                      <a:pt x="25" y="819"/>
                                      <a:pt x="50" y="819"/>
                                      <a:pt x="75" y="819"/>
                                    </a:cubicBezTo>
                                    <a:lnTo>
                                      <a:pt x="126" y="819"/>
                                    </a:lnTo>
                                    <a:cubicBezTo>
                                      <a:pt x="426" y="644"/>
                                      <a:pt x="777" y="418"/>
                                      <a:pt x="1128" y="118"/>
                                    </a:cubicBezTo>
                                    <a:cubicBezTo>
                                      <a:pt x="1178" y="118"/>
                                      <a:pt x="1178" y="67"/>
                                      <a:pt x="1153" y="42"/>
                                    </a:cubicBezTo>
                                    <a:cubicBezTo>
                                      <a:pt x="1138" y="13"/>
                                      <a:pt x="1115" y="1"/>
                                      <a:pt x="1093" y="1"/>
                                    </a:cubicBezTo>
                                    <a:close/>
                                  </a:path>
                                </a:pathLst>
                              </a:custGeom>
                              <a:solidFill>
                                <a:srgbClr val="455F51"/>
                              </a:solidFill>
                              <a:ln>
                                <a:solidFill>
                                  <a:sysClr val="windowText" lastClr="000000"/>
                                </a:solidFill>
                              </a:ln>
                            </wps:spPr>
                            <wps:bodyPr spcFirstLastPara="1" wrap="square" lIns="121900" tIns="121900" rIns="121900" bIns="121900" anchor="ctr" anchorCtr="0">
                              <a:noAutofit/>
                            </wps:bodyPr>
                          </wps:wsp>
                          <wps:wsp>
                            <wps:cNvPr id="455" name="Google Shape;616;p31"/>
                            <wps:cNvSpPr/>
                            <wps:spPr>
                              <a:xfrm>
                                <a:off x="2111079" y="1089163"/>
                                <a:ext cx="549874" cy="956194"/>
                              </a:xfrm>
                              <a:custGeom>
                                <a:avLst/>
                                <a:gdLst/>
                                <a:ahLst/>
                                <a:cxnLst/>
                                <a:rect l="l" t="t" r="r" b="b"/>
                                <a:pathLst>
                                  <a:path w="8741" h="15200" extrusionOk="0">
                                    <a:moveTo>
                                      <a:pt x="7203" y="0"/>
                                    </a:moveTo>
                                    <a:cubicBezTo>
                                      <a:pt x="7031" y="0"/>
                                      <a:pt x="6893" y="80"/>
                                      <a:pt x="6893" y="80"/>
                                    </a:cubicBezTo>
                                    <a:cubicBezTo>
                                      <a:pt x="6742" y="29"/>
                                      <a:pt x="6642" y="29"/>
                                      <a:pt x="6642" y="29"/>
                                    </a:cubicBezTo>
                                    <a:cubicBezTo>
                                      <a:pt x="6642" y="29"/>
                                      <a:pt x="6582" y="16"/>
                                      <a:pt x="6484" y="16"/>
                                    </a:cubicBezTo>
                                    <a:cubicBezTo>
                                      <a:pt x="6353" y="16"/>
                                      <a:pt x="6155" y="40"/>
                                      <a:pt x="5940" y="155"/>
                                    </a:cubicBezTo>
                                    <a:lnTo>
                                      <a:pt x="5940" y="180"/>
                                    </a:lnTo>
                                    <a:cubicBezTo>
                                      <a:pt x="5940" y="155"/>
                                      <a:pt x="5915" y="155"/>
                                      <a:pt x="5890" y="155"/>
                                    </a:cubicBezTo>
                                    <a:cubicBezTo>
                                      <a:pt x="5736" y="113"/>
                                      <a:pt x="5550" y="78"/>
                                      <a:pt x="5346" y="78"/>
                                    </a:cubicBezTo>
                                    <a:cubicBezTo>
                                      <a:pt x="5186" y="78"/>
                                      <a:pt x="5014" y="100"/>
                                      <a:pt x="4837" y="155"/>
                                    </a:cubicBezTo>
                                    <a:cubicBezTo>
                                      <a:pt x="4311" y="330"/>
                                      <a:pt x="4035" y="907"/>
                                      <a:pt x="4186" y="1458"/>
                                    </a:cubicBezTo>
                                    <a:lnTo>
                                      <a:pt x="4512" y="2761"/>
                                    </a:lnTo>
                                    <a:cubicBezTo>
                                      <a:pt x="4512" y="2761"/>
                                      <a:pt x="3910" y="4441"/>
                                      <a:pt x="3384" y="6596"/>
                                    </a:cubicBezTo>
                                    <a:cubicBezTo>
                                      <a:pt x="3334" y="6771"/>
                                      <a:pt x="3309" y="6947"/>
                                      <a:pt x="3258" y="7122"/>
                                    </a:cubicBezTo>
                                    <a:cubicBezTo>
                                      <a:pt x="3058" y="7974"/>
                                      <a:pt x="2908" y="8902"/>
                                      <a:pt x="2782" y="9829"/>
                                    </a:cubicBezTo>
                                    <a:lnTo>
                                      <a:pt x="1479" y="7072"/>
                                    </a:lnTo>
                                    <a:cubicBezTo>
                                      <a:pt x="1128" y="7147"/>
                                      <a:pt x="852" y="7197"/>
                                      <a:pt x="852" y="7197"/>
                                    </a:cubicBezTo>
                                    <a:cubicBezTo>
                                      <a:pt x="852" y="7197"/>
                                      <a:pt x="0" y="13062"/>
                                      <a:pt x="2306" y="14842"/>
                                    </a:cubicBezTo>
                                    <a:cubicBezTo>
                                      <a:pt x="2406" y="14917"/>
                                      <a:pt x="2507" y="14992"/>
                                      <a:pt x="2632" y="15042"/>
                                    </a:cubicBezTo>
                                    <a:cubicBezTo>
                                      <a:pt x="2816" y="15149"/>
                                      <a:pt x="3015" y="15199"/>
                                      <a:pt x="3212" y="15199"/>
                                    </a:cubicBezTo>
                                    <a:cubicBezTo>
                                      <a:pt x="3524" y="15199"/>
                                      <a:pt x="3830" y="15072"/>
                                      <a:pt x="4060" y="14842"/>
                                    </a:cubicBezTo>
                                    <a:cubicBezTo>
                                      <a:pt x="4411" y="14491"/>
                                      <a:pt x="4862" y="13864"/>
                                      <a:pt x="5263" y="12811"/>
                                    </a:cubicBezTo>
                                    <a:cubicBezTo>
                                      <a:pt x="5815" y="11408"/>
                                      <a:pt x="6316" y="9202"/>
                                      <a:pt x="6517" y="5769"/>
                                    </a:cubicBezTo>
                                    <a:cubicBezTo>
                                      <a:pt x="6542" y="5493"/>
                                      <a:pt x="6567" y="5217"/>
                                      <a:pt x="6567" y="4917"/>
                                    </a:cubicBezTo>
                                    <a:cubicBezTo>
                                      <a:pt x="6567" y="4917"/>
                                      <a:pt x="6567" y="4842"/>
                                      <a:pt x="6592" y="4716"/>
                                    </a:cubicBezTo>
                                    <a:cubicBezTo>
                                      <a:pt x="6617" y="4365"/>
                                      <a:pt x="6742" y="3538"/>
                                      <a:pt x="7093" y="2962"/>
                                    </a:cubicBezTo>
                                    <a:lnTo>
                                      <a:pt x="7068" y="2937"/>
                                    </a:lnTo>
                                    <a:cubicBezTo>
                                      <a:pt x="7168" y="2862"/>
                                      <a:pt x="7243" y="2736"/>
                                      <a:pt x="7294" y="2561"/>
                                    </a:cubicBezTo>
                                    <a:cubicBezTo>
                                      <a:pt x="7344" y="2786"/>
                                      <a:pt x="7519" y="2862"/>
                                      <a:pt x="7644" y="2862"/>
                                    </a:cubicBezTo>
                                    <a:cubicBezTo>
                                      <a:pt x="7660" y="2864"/>
                                      <a:pt x="7675" y="2865"/>
                                      <a:pt x="7690" y="2865"/>
                                    </a:cubicBezTo>
                                    <a:cubicBezTo>
                                      <a:pt x="7820" y="2865"/>
                                      <a:pt x="7923" y="2771"/>
                                      <a:pt x="7945" y="2636"/>
                                    </a:cubicBezTo>
                                    <a:cubicBezTo>
                                      <a:pt x="7970" y="2435"/>
                                      <a:pt x="7970" y="2135"/>
                                      <a:pt x="7945" y="1834"/>
                                    </a:cubicBezTo>
                                    <a:lnTo>
                                      <a:pt x="7945" y="1834"/>
                                    </a:lnTo>
                                    <a:cubicBezTo>
                                      <a:pt x="8096" y="1984"/>
                                      <a:pt x="8221" y="2034"/>
                                      <a:pt x="8321" y="2060"/>
                                    </a:cubicBezTo>
                                    <a:cubicBezTo>
                                      <a:pt x="8343" y="2064"/>
                                      <a:pt x="8364" y="2066"/>
                                      <a:pt x="8385" y="2066"/>
                                    </a:cubicBezTo>
                                    <a:cubicBezTo>
                                      <a:pt x="8600" y="2066"/>
                                      <a:pt x="8741" y="1839"/>
                                      <a:pt x="8672" y="1633"/>
                                    </a:cubicBezTo>
                                    <a:cubicBezTo>
                                      <a:pt x="8622" y="1433"/>
                                      <a:pt x="8471" y="1258"/>
                                      <a:pt x="8321" y="1107"/>
                                    </a:cubicBezTo>
                                    <a:cubicBezTo>
                                      <a:pt x="8070" y="857"/>
                                      <a:pt x="7795" y="681"/>
                                      <a:pt x="7795" y="681"/>
                                    </a:cubicBezTo>
                                    <a:cubicBezTo>
                                      <a:pt x="7669" y="205"/>
                                      <a:pt x="7469" y="55"/>
                                      <a:pt x="7268" y="29"/>
                                    </a:cubicBezTo>
                                    <a:lnTo>
                                      <a:pt x="7268" y="4"/>
                                    </a:lnTo>
                                    <a:cubicBezTo>
                                      <a:pt x="7246" y="2"/>
                                      <a:pt x="7224" y="0"/>
                                      <a:pt x="7203" y="0"/>
                                    </a:cubicBezTo>
                                    <a:close/>
                                  </a:path>
                                </a:pathLst>
                              </a:custGeom>
                              <a:solidFill>
                                <a:srgbClr val="FA6E59"/>
                              </a:solidFill>
                              <a:ln>
                                <a:solidFill>
                                  <a:sysClr val="windowText" lastClr="000000"/>
                                </a:solidFill>
                              </a:ln>
                            </wps:spPr>
                            <wps:bodyPr spcFirstLastPara="1" wrap="square" lIns="121900" tIns="121900" rIns="121900" bIns="121900" anchor="ctr" anchorCtr="0">
                              <a:noAutofit/>
                            </wps:bodyPr>
                          </wps:wsp>
                          <wps:wsp>
                            <wps:cNvPr id="456" name="Google Shape;617;p31"/>
                            <wps:cNvSpPr/>
                            <wps:spPr>
                              <a:xfrm>
                                <a:off x="2204054" y="1529697"/>
                                <a:ext cx="112038" cy="177840"/>
                              </a:xfrm>
                              <a:custGeom>
                                <a:avLst/>
                                <a:gdLst/>
                                <a:ahLst/>
                                <a:cxnLst/>
                                <a:rect l="l" t="t" r="r" b="b"/>
                                <a:pathLst>
                                  <a:path w="1781" h="2827" extrusionOk="0">
                                    <a:moveTo>
                                      <a:pt x="878" y="0"/>
                                    </a:moveTo>
                                    <a:cubicBezTo>
                                      <a:pt x="571" y="0"/>
                                      <a:pt x="264" y="32"/>
                                      <a:pt x="1" y="69"/>
                                    </a:cubicBezTo>
                                    <a:lnTo>
                                      <a:pt x="1304" y="2826"/>
                                    </a:lnTo>
                                    <a:cubicBezTo>
                                      <a:pt x="1430" y="1899"/>
                                      <a:pt x="1580" y="971"/>
                                      <a:pt x="1780" y="119"/>
                                    </a:cubicBezTo>
                                    <a:lnTo>
                                      <a:pt x="1755" y="119"/>
                                    </a:lnTo>
                                    <a:cubicBezTo>
                                      <a:pt x="1492" y="32"/>
                                      <a:pt x="1185" y="0"/>
                                      <a:pt x="878" y="0"/>
                                    </a:cubicBezTo>
                                    <a:close/>
                                  </a:path>
                                </a:pathLst>
                              </a:custGeom>
                              <a:solidFill>
                                <a:srgbClr val="455F51"/>
                              </a:solidFill>
                              <a:ln>
                                <a:solidFill>
                                  <a:sysClr val="windowText" lastClr="000000"/>
                                </a:solidFill>
                              </a:ln>
                            </wps:spPr>
                            <wps:bodyPr spcFirstLastPara="1" wrap="square" lIns="121900" tIns="121900" rIns="121900" bIns="121900" anchor="ctr" anchorCtr="0">
                              <a:noAutofit/>
                            </wps:bodyPr>
                          </wps:wsp>
                          <wps:wsp>
                            <wps:cNvPr id="457" name="Google Shape;618;p31"/>
                            <wps:cNvSpPr/>
                            <wps:spPr>
                              <a:xfrm>
                                <a:off x="2479962" y="1095076"/>
                                <a:ext cx="72595" cy="139466"/>
                              </a:xfrm>
                              <a:custGeom>
                                <a:avLst/>
                                <a:gdLst/>
                                <a:ahLst/>
                                <a:cxnLst/>
                                <a:rect l="l" t="t" r="r" b="b"/>
                                <a:pathLst>
                                  <a:path w="1154" h="2217" extrusionOk="0">
                                    <a:moveTo>
                                      <a:pt x="77" y="1"/>
                                    </a:moveTo>
                                    <a:cubicBezTo>
                                      <a:pt x="53" y="1"/>
                                      <a:pt x="26" y="24"/>
                                      <a:pt x="26" y="61"/>
                                    </a:cubicBezTo>
                                    <a:cubicBezTo>
                                      <a:pt x="1" y="86"/>
                                      <a:pt x="26" y="136"/>
                                      <a:pt x="76" y="136"/>
                                    </a:cubicBezTo>
                                    <a:cubicBezTo>
                                      <a:pt x="302" y="211"/>
                                      <a:pt x="502" y="387"/>
                                      <a:pt x="602" y="587"/>
                                    </a:cubicBezTo>
                                    <a:cubicBezTo>
                                      <a:pt x="828" y="1013"/>
                                      <a:pt x="928" y="1615"/>
                                      <a:pt x="176" y="2091"/>
                                    </a:cubicBezTo>
                                    <a:cubicBezTo>
                                      <a:pt x="151" y="2116"/>
                                      <a:pt x="126" y="2166"/>
                                      <a:pt x="151" y="2191"/>
                                    </a:cubicBezTo>
                                    <a:cubicBezTo>
                                      <a:pt x="176" y="2216"/>
                                      <a:pt x="176" y="2216"/>
                                      <a:pt x="201" y="2216"/>
                                    </a:cubicBezTo>
                                    <a:lnTo>
                                      <a:pt x="252" y="2216"/>
                                    </a:lnTo>
                                    <a:cubicBezTo>
                                      <a:pt x="1154" y="1640"/>
                                      <a:pt x="928" y="913"/>
                                      <a:pt x="728" y="537"/>
                                    </a:cubicBezTo>
                                    <a:cubicBezTo>
                                      <a:pt x="602" y="286"/>
                                      <a:pt x="377" y="86"/>
                                      <a:pt x="101" y="11"/>
                                    </a:cubicBezTo>
                                    <a:cubicBezTo>
                                      <a:pt x="94" y="4"/>
                                      <a:pt x="86" y="1"/>
                                      <a:pt x="77" y="1"/>
                                    </a:cubicBezTo>
                                    <a:close/>
                                  </a:path>
                                </a:pathLst>
                              </a:custGeom>
                              <a:solidFill>
                                <a:srgbClr val="455F51"/>
                              </a:solidFill>
                              <a:ln>
                                <a:solidFill>
                                  <a:sysClr val="windowText" lastClr="000000"/>
                                </a:solidFill>
                              </a:ln>
                            </wps:spPr>
                            <wps:bodyPr spcFirstLastPara="1" wrap="square" lIns="121900" tIns="121900" rIns="121900" bIns="121900" anchor="ctr" anchorCtr="0">
                              <a:noAutofit/>
                            </wps:bodyPr>
                          </wps:wsp>
                          <wps:wsp>
                            <wps:cNvPr id="458" name="Google Shape;619;p31"/>
                            <wps:cNvSpPr/>
                            <wps:spPr>
                              <a:xfrm>
                                <a:off x="2440583" y="1195034"/>
                                <a:ext cx="67877" cy="110403"/>
                              </a:xfrm>
                              <a:custGeom>
                                <a:avLst/>
                                <a:gdLst/>
                                <a:ahLst/>
                                <a:cxnLst/>
                                <a:rect l="l" t="t" r="r" b="b"/>
                                <a:pathLst>
                                  <a:path w="1079" h="1755" extrusionOk="0">
                                    <a:moveTo>
                                      <a:pt x="101" y="1"/>
                                    </a:moveTo>
                                    <a:cubicBezTo>
                                      <a:pt x="76" y="1"/>
                                      <a:pt x="25" y="26"/>
                                      <a:pt x="25" y="51"/>
                                    </a:cubicBezTo>
                                    <a:cubicBezTo>
                                      <a:pt x="0" y="101"/>
                                      <a:pt x="25" y="126"/>
                                      <a:pt x="76" y="151"/>
                                    </a:cubicBezTo>
                                    <a:cubicBezTo>
                                      <a:pt x="76" y="151"/>
                                      <a:pt x="527" y="251"/>
                                      <a:pt x="752" y="677"/>
                                    </a:cubicBezTo>
                                    <a:cubicBezTo>
                                      <a:pt x="928" y="928"/>
                                      <a:pt x="928" y="1279"/>
                                      <a:pt x="827" y="1680"/>
                                    </a:cubicBezTo>
                                    <a:cubicBezTo>
                                      <a:pt x="802" y="1705"/>
                                      <a:pt x="827" y="1730"/>
                                      <a:pt x="853" y="1755"/>
                                    </a:cubicBezTo>
                                    <a:lnTo>
                                      <a:pt x="878" y="1755"/>
                                    </a:lnTo>
                                    <a:cubicBezTo>
                                      <a:pt x="903" y="1755"/>
                                      <a:pt x="928" y="1730"/>
                                      <a:pt x="953" y="1705"/>
                                    </a:cubicBezTo>
                                    <a:cubicBezTo>
                                      <a:pt x="1078" y="1279"/>
                                      <a:pt x="1053" y="903"/>
                                      <a:pt x="878" y="602"/>
                                    </a:cubicBezTo>
                                    <a:cubicBezTo>
                                      <a:pt x="627" y="151"/>
                                      <a:pt x="126" y="26"/>
                                      <a:pt x="101" y="1"/>
                                    </a:cubicBezTo>
                                    <a:close/>
                                  </a:path>
                                </a:pathLst>
                              </a:custGeom>
                              <a:solidFill>
                                <a:srgbClr val="455F51"/>
                              </a:solidFill>
                              <a:ln>
                                <a:solidFill>
                                  <a:sysClr val="windowText" lastClr="000000"/>
                                </a:solidFill>
                              </a:ln>
                            </wps:spPr>
                            <wps:bodyPr spcFirstLastPara="1" wrap="square" lIns="121900" tIns="121900" rIns="121900" bIns="121900" anchor="ctr" anchorCtr="0">
                              <a:noAutofit/>
                            </wps:bodyPr>
                          </wps:wsp>
                          <wps:wsp>
                            <wps:cNvPr id="465" name="Google Shape;620;p31"/>
                            <wps:cNvSpPr/>
                            <wps:spPr>
                              <a:xfrm>
                                <a:off x="2465808" y="1147100"/>
                                <a:ext cx="44224" cy="74797"/>
                              </a:xfrm>
                              <a:custGeom>
                                <a:avLst/>
                                <a:gdLst/>
                                <a:ahLst/>
                                <a:cxnLst/>
                                <a:rect l="l" t="t" r="r" b="b"/>
                                <a:pathLst>
                                  <a:path w="703" h="1189" extrusionOk="0">
                                    <a:moveTo>
                                      <a:pt x="428" y="0"/>
                                    </a:moveTo>
                                    <a:cubicBezTo>
                                      <a:pt x="418" y="0"/>
                                      <a:pt x="409" y="3"/>
                                      <a:pt x="401" y="11"/>
                                    </a:cubicBezTo>
                                    <a:cubicBezTo>
                                      <a:pt x="351" y="36"/>
                                      <a:pt x="351" y="61"/>
                                      <a:pt x="376" y="111"/>
                                    </a:cubicBezTo>
                                    <a:lnTo>
                                      <a:pt x="502" y="362"/>
                                    </a:lnTo>
                                    <a:cubicBezTo>
                                      <a:pt x="527" y="387"/>
                                      <a:pt x="527" y="412"/>
                                      <a:pt x="527" y="412"/>
                                    </a:cubicBezTo>
                                    <a:cubicBezTo>
                                      <a:pt x="527" y="412"/>
                                      <a:pt x="527" y="412"/>
                                      <a:pt x="502" y="437"/>
                                    </a:cubicBezTo>
                                    <a:cubicBezTo>
                                      <a:pt x="151" y="637"/>
                                      <a:pt x="0" y="913"/>
                                      <a:pt x="151" y="1139"/>
                                    </a:cubicBezTo>
                                    <a:cubicBezTo>
                                      <a:pt x="151" y="1164"/>
                                      <a:pt x="176" y="1189"/>
                                      <a:pt x="201" y="1189"/>
                                    </a:cubicBezTo>
                                    <a:cubicBezTo>
                                      <a:pt x="201" y="1189"/>
                                      <a:pt x="226" y="1189"/>
                                      <a:pt x="226" y="1164"/>
                                    </a:cubicBezTo>
                                    <a:cubicBezTo>
                                      <a:pt x="276" y="1164"/>
                                      <a:pt x="276" y="1113"/>
                                      <a:pt x="251" y="1088"/>
                                    </a:cubicBezTo>
                                    <a:cubicBezTo>
                                      <a:pt x="126" y="863"/>
                                      <a:pt x="401" y="637"/>
                                      <a:pt x="577" y="537"/>
                                    </a:cubicBezTo>
                                    <a:cubicBezTo>
                                      <a:pt x="702" y="462"/>
                                      <a:pt x="652" y="362"/>
                                      <a:pt x="627" y="311"/>
                                    </a:cubicBezTo>
                                    <a:lnTo>
                                      <a:pt x="477" y="36"/>
                                    </a:lnTo>
                                    <a:cubicBezTo>
                                      <a:pt x="477" y="18"/>
                                      <a:pt x="452" y="0"/>
                                      <a:pt x="428" y="0"/>
                                    </a:cubicBezTo>
                                    <a:close/>
                                  </a:path>
                                </a:pathLst>
                              </a:custGeom>
                              <a:solidFill>
                                <a:srgbClr val="455F51"/>
                              </a:solidFill>
                              <a:ln>
                                <a:solidFill>
                                  <a:sysClr val="windowText" lastClr="000000"/>
                                </a:solidFill>
                              </a:ln>
                            </wps:spPr>
                            <wps:bodyPr spcFirstLastPara="1" wrap="square" lIns="121900" tIns="121900" rIns="121900" bIns="121900" anchor="ctr" anchorCtr="0">
                              <a:noAutofit/>
                            </wps:bodyPr>
                          </wps:wsp>
                          <wps:wsp>
                            <wps:cNvPr id="466" name="Google Shape;621;p31"/>
                            <wps:cNvSpPr/>
                            <wps:spPr>
                              <a:xfrm>
                                <a:off x="2276586" y="1702690"/>
                                <a:ext cx="14280" cy="80522"/>
                              </a:xfrm>
                              <a:custGeom>
                                <a:avLst/>
                                <a:gdLst/>
                                <a:ahLst/>
                                <a:cxnLst/>
                                <a:rect l="l" t="t" r="r" b="b"/>
                                <a:pathLst>
                                  <a:path w="227" h="1280" extrusionOk="0">
                                    <a:moveTo>
                                      <a:pt x="176" y="1"/>
                                    </a:moveTo>
                                    <a:cubicBezTo>
                                      <a:pt x="126" y="1"/>
                                      <a:pt x="101" y="26"/>
                                      <a:pt x="101" y="51"/>
                                    </a:cubicBezTo>
                                    <a:cubicBezTo>
                                      <a:pt x="51" y="452"/>
                                      <a:pt x="26" y="828"/>
                                      <a:pt x="1" y="1204"/>
                                    </a:cubicBezTo>
                                    <a:cubicBezTo>
                                      <a:pt x="1" y="1229"/>
                                      <a:pt x="26" y="1279"/>
                                      <a:pt x="76" y="1279"/>
                                    </a:cubicBezTo>
                                    <a:cubicBezTo>
                                      <a:pt x="101" y="1279"/>
                                      <a:pt x="126" y="1254"/>
                                      <a:pt x="126" y="1204"/>
                                    </a:cubicBezTo>
                                    <a:cubicBezTo>
                                      <a:pt x="151" y="853"/>
                                      <a:pt x="176" y="477"/>
                                      <a:pt x="226" y="76"/>
                                    </a:cubicBezTo>
                                    <a:cubicBezTo>
                                      <a:pt x="226" y="51"/>
                                      <a:pt x="201" y="1"/>
                                      <a:pt x="176" y="1"/>
                                    </a:cubicBezTo>
                                    <a:close/>
                                  </a:path>
                                </a:pathLst>
                              </a:custGeom>
                              <a:solidFill>
                                <a:srgbClr val="455F51"/>
                              </a:solidFill>
                              <a:ln>
                                <a:solidFill>
                                  <a:sysClr val="windowText" lastClr="000000"/>
                                </a:solidFill>
                              </a:ln>
                            </wps:spPr>
                            <wps:bodyPr spcFirstLastPara="1" wrap="square" lIns="121900" tIns="121900" rIns="121900" bIns="121900" anchor="ctr" anchorCtr="0">
                              <a:noAutofit/>
                            </wps:bodyPr>
                          </wps:wsp>
                          <wps:wsp>
                            <wps:cNvPr id="467" name="Google Shape;622;p31"/>
                            <wps:cNvSpPr/>
                            <wps:spPr>
                              <a:xfrm>
                                <a:off x="2520977" y="1271088"/>
                                <a:ext cx="41079" cy="119524"/>
                              </a:xfrm>
                              <a:custGeom>
                                <a:avLst/>
                                <a:gdLst/>
                                <a:ahLst/>
                                <a:cxnLst/>
                                <a:rect l="l" t="t" r="r" b="b"/>
                                <a:pathLst>
                                  <a:path w="653" h="1900" extrusionOk="0">
                                    <a:moveTo>
                                      <a:pt x="568" y="1"/>
                                    </a:moveTo>
                                    <a:cubicBezTo>
                                      <a:pt x="552" y="1"/>
                                      <a:pt x="539" y="7"/>
                                      <a:pt x="527" y="20"/>
                                    </a:cubicBezTo>
                                    <a:lnTo>
                                      <a:pt x="502" y="45"/>
                                    </a:lnTo>
                                    <a:cubicBezTo>
                                      <a:pt x="151" y="646"/>
                                      <a:pt x="26" y="1473"/>
                                      <a:pt x="1" y="1824"/>
                                    </a:cubicBezTo>
                                    <a:cubicBezTo>
                                      <a:pt x="1" y="1849"/>
                                      <a:pt x="26" y="1899"/>
                                      <a:pt x="51" y="1899"/>
                                    </a:cubicBezTo>
                                    <a:lnTo>
                                      <a:pt x="76" y="1899"/>
                                    </a:lnTo>
                                    <a:cubicBezTo>
                                      <a:pt x="101" y="1899"/>
                                      <a:pt x="126" y="1874"/>
                                      <a:pt x="126" y="1824"/>
                                    </a:cubicBezTo>
                                    <a:cubicBezTo>
                                      <a:pt x="176" y="1498"/>
                                      <a:pt x="276" y="696"/>
                                      <a:pt x="627" y="120"/>
                                    </a:cubicBezTo>
                                    <a:lnTo>
                                      <a:pt x="627" y="95"/>
                                    </a:lnTo>
                                    <a:cubicBezTo>
                                      <a:pt x="652" y="70"/>
                                      <a:pt x="652" y="20"/>
                                      <a:pt x="627" y="20"/>
                                    </a:cubicBezTo>
                                    <a:cubicBezTo>
                                      <a:pt x="602" y="7"/>
                                      <a:pt x="583" y="1"/>
                                      <a:pt x="568" y="1"/>
                                    </a:cubicBezTo>
                                    <a:close/>
                                  </a:path>
                                </a:pathLst>
                              </a:custGeom>
                              <a:solidFill>
                                <a:srgbClr val="455F51"/>
                              </a:solidFill>
                              <a:ln>
                                <a:solidFill>
                                  <a:sysClr val="windowText" lastClr="000000"/>
                                </a:solidFill>
                              </a:ln>
                            </wps:spPr>
                            <wps:bodyPr spcFirstLastPara="1" wrap="square" lIns="121900" tIns="121900" rIns="121900" bIns="121900" anchor="ctr" anchorCtr="0">
                              <a:noAutofit/>
                            </wps:bodyPr>
                          </wps:wsp>
                          <wps:wsp>
                            <wps:cNvPr id="468" name="Google Shape;623;p31"/>
                            <wps:cNvSpPr/>
                            <wps:spPr>
                              <a:xfrm>
                                <a:off x="2508396" y="1086080"/>
                                <a:ext cx="75741" cy="195768"/>
                              </a:xfrm>
                              <a:custGeom>
                                <a:avLst/>
                                <a:gdLst/>
                                <a:ahLst/>
                                <a:cxnLst/>
                                <a:rect l="l" t="t" r="r" b="b"/>
                                <a:pathLst>
                                  <a:path w="1204" h="3112" extrusionOk="0">
                                    <a:moveTo>
                                      <a:pt x="364" y="0"/>
                                    </a:moveTo>
                                    <a:cubicBezTo>
                                      <a:pt x="340" y="0"/>
                                      <a:pt x="326" y="3"/>
                                      <a:pt x="326" y="3"/>
                                    </a:cubicBezTo>
                                    <a:cubicBezTo>
                                      <a:pt x="301" y="3"/>
                                      <a:pt x="251" y="28"/>
                                      <a:pt x="276" y="78"/>
                                    </a:cubicBezTo>
                                    <a:cubicBezTo>
                                      <a:pt x="276" y="104"/>
                                      <a:pt x="301" y="129"/>
                                      <a:pt x="351" y="129"/>
                                    </a:cubicBezTo>
                                    <a:cubicBezTo>
                                      <a:pt x="351" y="129"/>
                                      <a:pt x="426" y="129"/>
                                      <a:pt x="526" y="179"/>
                                    </a:cubicBezTo>
                                    <a:cubicBezTo>
                                      <a:pt x="677" y="279"/>
                                      <a:pt x="877" y="505"/>
                                      <a:pt x="902" y="1056"/>
                                    </a:cubicBezTo>
                                    <a:cubicBezTo>
                                      <a:pt x="902" y="1056"/>
                                      <a:pt x="1078" y="2033"/>
                                      <a:pt x="902" y="2610"/>
                                    </a:cubicBezTo>
                                    <a:cubicBezTo>
                                      <a:pt x="852" y="2785"/>
                                      <a:pt x="777" y="2885"/>
                                      <a:pt x="677" y="2936"/>
                                    </a:cubicBezTo>
                                    <a:cubicBezTo>
                                      <a:pt x="652" y="2961"/>
                                      <a:pt x="602" y="2986"/>
                                      <a:pt x="551" y="2986"/>
                                    </a:cubicBezTo>
                                    <a:cubicBezTo>
                                      <a:pt x="551" y="2986"/>
                                      <a:pt x="451" y="2961"/>
                                      <a:pt x="351" y="2860"/>
                                    </a:cubicBezTo>
                                    <a:cubicBezTo>
                                      <a:pt x="251" y="2760"/>
                                      <a:pt x="125" y="2510"/>
                                      <a:pt x="150" y="2033"/>
                                    </a:cubicBezTo>
                                    <a:cubicBezTo>
                                      <a:pt x="150" y="1983"/>
                                      <a:pt x="125" y="1958"/>
                                      <a:pt x="100" y="1958"/>
                                    </a:cubicBezTo>
                                    <a:cubicBezTo>
                                      <a:pt x="50" y="1958"/>
                                      <a:pt x="25" y="1983"/>
                                      <a:pt x="25" y="2033"/>
                                    </a:cubicBezTo>
                                    <a:cubicBezTo>
                                      <a:pt x="0" y="2459"/>
                                      <a:pt x="75" y="2760"/>
                                      <a:pt x="251" y="2961"/>
                                    </a:cubicBezTo>
                                    <a:cubicBezTo>
                                      <a:pt x="376" y="3111"/>
                                      <a:pt x="551" y="3111"/>
                                      <a:pt x="551" y="3111"/>
                                    </a:cubicBezTo>
                                    <a:cubicBezTo>
                                      <a:pt x="627" y="3111"/>
                                      <a:pt x="702" y="3086"/>
                                      <a:pt x="752" y="3061"/>
                                    </a:cubicBezTo>
                                    <a:cubicBezTo>
                                      <a:pt x="877" y="2986"/>
                                      <a:pt x="978" y="2860"/>
                                      <a:pt x="1053" y="2635"/>
                                    </a:cubicBezTo>
                                    <a:cubicBezTo>
                                      <a:pt x="1203" y="2033"/>
                                      <a:pt x="1053" y="1081"/>
                                      <a:pt x="1053" y="1031"/>
                                    </a:cubicBezTo>
                                    <a:cubicBezTo>
                                      <a:pt x="1003" y="429"/>
                                      <a:pt x="777" y="179"/>
                                      <a:pt x="602" y="78"/>
                                    </a:cubicBezTo>
                                    <a:cubicBezTo>
                                      <a:pt x="501" y="12"/>
                                      <a:pt x="412" y="0"/>
                                      <a:pt x="364" y="0"/>
                                    </a:cubicBezTo>
                                    <a:close/>
                                  </a:path>
                                </a:pathLst>
                              </a:custGeom>
                              <a:solidFill>
                                <a:srgbClr val="455F51"/>
                              </a:solidFill>
                              <a:ln>
                                <a:solidFill>
                                  <a:sysClr val="windowText" lastClr="000000"/>
                                </a:solidFill>
                              </a:ln>
                            </wps:spPr>
                            <wps:bodyPr spcFirstLastPara="1" wrap="square" lIns="121900" tIns="121900" rIns="121900" bIns="121900" anchor="ctr" anchorCtr="0">
                              <a:noAutofit/>
                            </wps:bodyPr>
                          </wps:wsp>
                          <wps:wsp>
                            <wps:cNvPr id="469" name="Google Shape;624;p31"/>
                            <wps:cNvSpPr/>
                            <wps:spPr>
                              <a:xfrm>
                                <a:off x="2539912" y="1085388"/>
                                <a:ext cx="77313" cy="188534"/>
                              </a:xfrm>
                              <a:custGeom>
                                <a:avLst/>
                                <a:gdLst/>
                                <a:ahLst/>
                                <a:cxnLst/>
                                <a:rect l="l" t="t" r="r" b="b"/>
                                <a:pathLst>
                                  <a:path w="1229" h="2997" extrusionOk="0">
                                    <a:moveTo>
                                      <a:pt x="339" y="0"/>
                                    </a:moveTo>
                                    <a:cubicBezTo>
                                      <a:pt x="163" y="0"/>
                                      <a:pt x="46" y="69"/>
                                      <a:pt x="25" y="89"/>
                                    </a:cubicBezTo>
                                    <a:cubicBezTo>
                                      <a:pt x="0" y="89"/>
                                      <a:pt x="0" y="140"/>
                                      <a:pt x="0" y="165"/>
                                    </a:cubicBezTo>
                                    <a:cubicBezTo>
                                      <a:pt x="15" y="194"/>
                                      <a:pt x="38" y="206"/>
                                      <a:pt x="60" y="206"/>
                                    </a:cubicBezTo>
                                    <a:cubicBezTo>
                                      <a:pt x="76" y="206"/>
                                      <a:pt x="90" y="200"/>
                                      <a:pt x="101" y="190"/>
                                    </a:cubicBezTo>
                                    <a:cubicBezTo>
                                      <a:pt x="101" y="190"/>
                                      <a:pt x="211" y="134"/>
                                      <a:pt x="337" y="134"/>
                                    </a:cubicBezTo>
                                    <a:cubicBezTo>
                                      <a:pt x="358" y="134"/>
                                      <a:pt x="380" y="136"/>
                                      <a:pt x="401" y="140"/>
                                    </a:cubicBezTo>
                                    <a:lnTo>
                                      <a:pt x="451" y="140"/>
                                    </a:lnTo>
                                    <a:cubicBezTo>
                                      <a:pt x="652" y="190"/>
                                      <a:pt x="827" y="390"/>
                                      <a:pt x="903" y="766"/>
                                    </a:cubicBezTo>
                                    <a:cubicBezTo>
                                      <a:pt x="953" y="866"/>
                                      <a:pt x="978" y="992"/>
                                      <a:pt x="978" y="1117"/>
                                    </a:cubicBezTo>
                                    <a:cubicBezTo>
                                      <a:pt x="978" y="1117"/>
                                      <a:pt x="1028" y="1493"/>
                                      <a:pt x="1053" y="1894"/>
                                    </a:cubicBezTo>
                                    <a:cubicBezTo>
                                      <a:pt x="1078" y="2245"/>
                                      <a:pt x="1078" y="2521"/>
                                      <a:pt x="1053" y="2671"/>
                                    </a:cubicBezTo>
                                    <a:cubicBezTo>
                                      <a:pt x="1053" y="2796"/>
                                      <a:pt x="953" y="2871"/>
                                      <a:pt x="827" y="2871"/>
                                    </a:cubicBezTo>
                                    <a:cubicBezTo>
                                      <a:pt x="677" y="2846"/>
                                      <a:pt x="577" y="2771"/>
                                      <a:pt x="552" y="2621"/>
                                    </a:cubicBezTo>
                                    <a:lnTo>
                                      <a:pt x="527" y="2596"/>
                                    </a:lnTo>
                                    <a:cubicBezTo>
                                      <a:pt x="527" y="2571"/>
                                      <a:pt x="502" y="2546"/>
                                      <a:pt x="477" y="2546"/>
                                    </a:cubicBezTo>
                                    <a:cubicBezTo>
                                      <a:pt x="451" y="2546"/>
                                      <a:pt x="401" y="2596"/>
                                      <a:pt x="401" y="2621"/>
                                    </a:cubicBezTo>
                                    <a:lnTo>
                                      <a:pt x="401" y="2646"/>
                                    </a:lnTo>
                                    <a:lnTo>
                                      <a:pt x="426" y="2671"/>
                                    </a:lnTo>
                                    <a:cubicBezTo>
                                      <a:pt x="477" y="2846"/>
                                      <a:pt x="627" y="2972"/>
                                      <a:pt x="827" y="2997"/>
                                    </a:cubicBezTo>
                                    <a:lnTo>
                                      <a:pt x="852" y="2997"/>
                                    </a:lnTo>
                                    <a:cubicBezTo>
                                      <a:pt x="1028" y="2997"/>
                                      <a:pt x="1178" y="2871"/>
                                      <a:pt x="1203" y="2696"/>
                                    </a:cubicBezTo>
                                    <a:cubicBezTo>
                                      <a:pt x="1228" y="2521"/>
                                      <a:pt x="1203" y="2245"/>
                                      <a:pt x="1203" y="1894"/>
                                    </a:cubicBezTo>
                                    <a:cubicBezTo>
                                      <a:pt x="1153" y="1493"/>
                                      <a:pt x="1128" y="1117"/>
                                      <a:pt x="1128" y="1117"/>
                                    </a:cubicBezTo>
                                    <a:cubicBezTo>
                                      <a:pt x="1103" y="967"/>
                                      <a:pt x="1078" y="841"/>
                                      <a:pt x="1053" y="716"/>
                                    </a:cubicBezTo>
                                    <a:cubicBezTo>
                                      <a:pt x="928" y="240"/>
                                      <a:pt x="702" y="89"/>
                                      <a:pt x="527" y="14"/>
                                    </a:cubicBezTo>
                                    <a:lnTo>
                                      <a:pt x="477" y="14"/>
                                    </a:lnTo>
                                    <a:cubicBezTo>
                                      <a:pt x="428" y="4"/>
                                      <a:pt x="382" y="0"/>
                                      <a:pt x="339" y="0"/>
                                    </a:cubicBezTo>
                                    <a:close/>
                                  </a:path>
                                </a:pathLst>
                              </a:custGeom>
                              <a:solidFill>
                                <a:srgbClr val="455F51"/>
                              </a:solidFill>
                              <a:ln>
                                <a:solidFill>
                                  <a:sysClr val="windowText" lastClr="000000"/>
                                </a:solidFill>
                              </a:ln>
                            </wps:spPr>
                            <wps:bodyPr spcFirstLastPara="1" wrap="square" lIns="121900" tIns="121900" rIns="121900" bIns="121900" anchor="ctr" anchorCtr="0">
                              <a:noAutofit/>
                            </wps:bodyPr>
                          </wps:wsp>
                          <wps:wsp>
                            <wps:cNvPr id="470" name="Google Shape;625;p31"/>
                            <wps:cNvSpPr/>
                            <wps:spPr>
                              <a:xfrm>
                                <a:off x="2596654" y="1127787"/>
                                <a:ext cx="67877" cy="95682"/>
                              </a:xfrm>
                              <a:custGeom>
                                <a:avLst/>
                                <a:gdLst/>
                                <a:ahLst/>
                                <a:cxnLst/>
                                <a:rect l="l" t="t" r="r" b="b"/>
                                <a:pathLst>
                                  <a:path w="1079" h="1521" extrusionOk="0">
                                    <a:moveTo>
                                      <a:pt x="62" y="1"/>
                                    </a:moveTo>
                                    <a:cubicBezTo>
                                      <a:pt x="43" y="1"/>
                                      <a:pt x="26" y="13"/>
                                      <a:pt x="26" y="42"/>
                                    </a:cubicBezTo>
                                    <a:cubicBezTo>
                                      <a:pt x="1" y="67"/>
                                      <a:pt x="1" y="117"/>
                                      <a:pt x="51" y="117"/>
                                    </a:cubicBezTo>
                                    <a:cubicBezTo>
                                      <a:pt x="51" y="117"/>
                                      <a:pt x="326" y="293"/>
                                      <a:pt x="552" y="543"/>
                                    </a:cubicBezTo>
                                    <a:cubicBezTo>
                                      <a:pt x="727" y="719"/>
                                      <a:pt x="853" y="869"/>
                                      <a:pt x="903" y="1045"/>
                                    </a:cubicBezTo>
                                    <a:cubicBezTo>
                                      <a:pt x="928" y="1120"/>
                                      <a:pt x="903" y="1220"/>
                                      <a:pt x="853" y="1295"/>
                                    </a:cubicBezTo>
                                    <a:cubicBezTo>
                                      <a:pt x="796" y="1352"/>
                                      <a:pt x="740" y="1380"/>
                                      <a:pt x="684" y="1380"/>
                                    </a:cubicBezTo>
                                    <a:cubicBezTo>
                                      <a:pt x="665" y="1380"/>
                                      <a:pt x="646" y="1377"/>
                                      <a:pt x="627" y="1370"/>
                                    </a:cubicBezTo>
                                    <a:cubicBezTo>
                                      <a:pt x="502" y="1370"/>
                                      <a:pt x="402" y="1295"/>
                                      <a:pt x="276" y="1170"/>
                                    </a:cubicBezTo>
                                    <a:cubicBezTo>
                                      <a:pt x="264" y="1157"/>
                                      <a:pt x="245" y="1151"/>
                                      <a:pt x="226" y="1151"/>
                                    </a:cubicBezTo>
                                    <a:cubicBezTo>
                                      <a:pt x="207" y="1151"/>
                                      <a:pt x="189" y="1157"/>
                                      <a:pt x="176" y="1170"/>
                                    </a:cubicBezTo>
                                    <a:cubicBezTo>
                                      <a:pt x="151" y="1195"/>
                                      <a:pt x="151" y="1245"/>
                                      <a:pt x="176" y="1270"/>
                                    </a:cubicBezTo>
                                    <a:cubicBezTo>
                                      <a:pt x="326" y="1395"/>
                                      <a:pt x="452" y="1496"/>
                                      <a:pt x="602" y="1521"/>
                                    </a:cubicBezTo>
                                    <a:lnTo>
                                      <a:pt x="652" y="1521"/>
                                    </a:lnTo>
                                    <a:cubicBezTo>
                                      <a:pt x="778" y="1521"/>
                                      <a:pt x="878" y="1471"/>
                                      <a:pt x="953" y="1395"/>
                                    </a:cubicBezTo>
                                    <a:cubicBezTo>
                                      <a:pt x="1053" y="1270"/>
                                      <a:pt x="1078" y="1145"/>
                                      <a:pt x="1028" y="994"/>
                                    </a:cubicBezTo>
                                    <a:cubicBezTo>
                                      <a:pt x="978" y="819"/>
                                      <a:pt x="853" y="618"/>
                                      <a:pt x="652" y="443"/>
                                    </a:cubicBezTo>
                                    <a:cubicBezTo>
                                      <a:pt x="402" y="192"/>
                                      <a:pt x="126" y="17"/>
                                      <a:pt x="101" y="17"/>
                                    </a:cubicBezTo>
                                    <a:cubicBezTo>
                                      <a:pt x="90" y="7"/>
                                      <a:pt x="76" y="1"/>
                                      <a:pt x="62" y="1"/>
                                    </a:cubicBezTo>
                                    <a:close/>
                                  </a:path>
                                </a:pathLst>
                              </a:custGeom>
                              <a:solidFill>
                                <a:srgbClr val="455F51"/>
                              </a:solidFill>
                              <a:ln>
                                <a:solidFill>
                                  <a:sysClr val="windowText" lastClr="000000"/>
                                </a:solidFill>
                              </a:ln>
                            </wps:spPr>
                            <wps:bodyPr spcFirstLastPara="1" wrap="square" lIns="121900" tIns="121900" rIns="121900" bIns="121900" anchor="ctr" anchorCtr="0">
                              <a:noAutofit/>
                            </wps:bodyPr>
                          </wps:wsp>
                          <wps:wsp>
                            <wps:cNvPr id="471" name="Google Shape;626;p31"/>
                            <wps:cNvSpPr/>
                            <wps:spPr>
                              <a:xfrm>
                                <a:off x="342085" y="318433"/>
                                <a:ext cx="1281866" cy="2210507"/>
                              </a:xfrm>
                              <a:custGeom>
                                <a:avLst/>
                                <a:gdLst/>
                                <a:ahLst/>
                                <a:cxnLst/>
                                <a:rect l="l" t="t" r="r" b="b"/>
                                <a:pathLst>
                                  <a:path w="20377" h="35139" extrusionOk="0">
                                    <a:moveTo>
                                      <a:pt x="1" y="1"/>
                                    </a:moveTo>
                                    <a:lnTo>
                                      <a:pt x="1" y="35139"/>
                                    </a:lnTo>
                                    <a:lnTo>
                                      <a:pt x="20377" y="35139"/>
                                    </a:lnTo>
                                    <a:lnTo>
                                      <a:pt x="20377" y="1"/>
                                    </a:lnTo>
                                    <a:close/>
                                  </a:path>
                                </a:pathLst>
                              </a:custGeom>
                              <a:solidFill>
                                <a:sysClr val="windowText" lastClr="000000"/>
                              </a:solidFill>
                              <a:ln>
                                <a:solidFill>
                                  <a:sysClr val="windowText" lastClr="000000"/>
                                </a:solidFill>
                              </a:ln>
                            </wps:spPr>
                            <wps:bodyPr spcFirstLastPara="1" wrap="square" lIns="121900" tIns="121900" rIns="121900" bIns="121900" anchor="ctr" anchorCtr="0">
                              <a:noAutofit/>
                            </wps:bodyPr>
                          </wps:wsp>
                          <wps:wsp>
                            <wps:cNvPr id="472" name="Google Shape;627;p31"/>
                            <wps:cNvSpPr/>
                            <wps:spPr>
                              <a:xfrm>
                                <a:off x="1709043" y="696815"/>
                                <a:ext cx="41016" cy="236595"/>
                              </a:xfrm>
                              <a:custGeom>
                                <a:avLst/>
                                <a:gdLst/>
                                <a:ahLst/>
                                <a:cxnLst/>
                                <a:rect l="l" t="t" r="r" b="b"/>
                                <a:pathLst>
                                  <a:path w="652" h="3761" extrusionOk="0">
                                    <a:moveTo>
                                      <a:pt x="0" y="1"/>
                                    </a:moveTo>
                                    <a:lnTo>
                                      <a:pt x="0" y="3760"/>
                                    </a:lnTo>
                                    <a:cubicBezTo>
                                      <a:pt x="351" y="3760"/>
                                      <a:pt x="652" y="3484"/>
                                      <a:pt x="652" y="3109"/>
                                    </a:cubicBezTo>
                                    <a:lnTo>
                                      <a:pt x="652" y="627"/>
                                    </a:lnTo>
                                    <a:cubicBezTo>
                                      <a:pt x="652" y="276"/>
                                      <a:pt x="351" y="1"/>
                                      <a:pt x="0" y="1"/>
                                    </a:cubicBezTo>
                                    <a:close/>
                                  </a:path>
                                </a:pathLst>
                              </a:custGeom>
                              <a:solidFill>
                                <a:srgbClr val="455F51"/>
                              </a:solidFill>
                              <a:ln>
                                <a:solidFill>
                                  <a:sysClr val="windowText" lastClr="000000"/>
                                </a:solidFill>
                              </a:ln>
                            </wps:spPr>
                            <wps:bodyPr spcFirstLastPara="1" wrap="square" lIns="121900" tIns="121900" rIns="121900" bIns="121900" anchor="ctr" anchorCtr="0">
                              <a:noAutofit/>
                            </wps:bodyPr>
                          </wps:wsp>
                          <wps:wsp>
                            <wps:cNvPr id="473" name="Google Shape;628;p31"/>
                            <wps:cNvSpPr/>
                            <wps:spPr>
                              <a:xfrm>
                                <a:off x="256973" y="233320"/>
                                <a:ext cx="1452157" cy="2379225"/>
                              </a:xfrm>
                              <a:custGeom>
                                <a:avLst/>
                                <a:gdLst/>
                                <a:ahLst/>
                                <a:cxnLst/>
                                <a:rect l="l" t="t" r="r" b="b"/>
                                <a:pathLst>
                                  <a:path w="23084" h="37821" extrusionOk="0">
                                    <a:moveTo>
                                      <a:pt x="20828" y="1354"/>
                                    </a:moveTo>
                                    <a:cubicBezTo>
                                      <a:pt x="21329" y="1354"/>
                                      <a:pt x="21730" y="1755"/>
                                      <a:pt x="21730" y="2256"/>
                                    </a:cubicBezTo>
                                    <a:lnTo>
                                      <a:pt x="21730" y="35589"/>
                                    </a:lnTo>
                                    <a:cubicBezTo>
                                      <a:pt x="21730" y="36091"/>
                                      <a:pt x="21329" y="36492"/>
                                      <a:pt x="20828" y="36492"/>
                                    </a:cubicBezTo>
                                    <a:lnTo>
                                      <a:pt x="2256" y="36492"/>
                                    </a:lnTo>
                                    <a:cubicBezTo>
                                      <a:pt x="1755" y="36492"/>
                                      <a:pt x="1354" y="36091"/>
                                      <a:pt x="1354" y="35589"/>
                                    </a:cubicBezTo>
                                    <a:lnTo>
                                      <a:pt x="1354" y="2256"/>
                                    </a:lnTo>
                                    <a:cubicBezTo>
                                      <a:pt x="1354" y="1755"/>
                                      <a:pt x="1755" y="1354"/>
                                      <a:pt x="2256" y="1354"/>
                                    </a:cubicBezTo>
                                    <a:close/>
                                    <a:moveTo>
                                      <a:pt x="1404" y="0"/>
                                    </a:moveTo>
                                    <a:cubicBezTo>
                                      <a:pt x="627" y="0"/>
                                      <a:pt x="0" y="627"/>
                                      <a:pt x="0" y="1404"/>
                                    </a:cubicBezTo>
                                    <a:lnTo>
                                      <a:pt x="0" y="36417"/>
                                    </a:lnTo>
                                    <a:cubicBezTo>
                                      <a:pt x="0" y="37193"/>
                                      <a:pt x="627" y="37820"/>
                                      <a:pt x="1404" y="37820"/>
                                    </a:cubicBezTo>
                                    <a:lnTo>
                                      <a:pt x="21680" y="37820"/>
                                    </a:lnTo>
                                    <a:cubicBezTo>
                                      <a:pt x="22457" y="37820"/>
                                      <a:pt x="23083" y="37193"/>
                                      <a:pt x="23083" y="36417"/>
                                    </a:cubicBezTo>
                                    <a:lnTo>
                                      <a:pt x="23083" y="1404"/>
                                    </a:lnTo>
                                    <a:cubicBezTo>
                                      <a:pt x="23083" y="627"/>
                                      <a:pt x="22457" y="0"/>
                                      <a:pt x="21680" y="0"/>
                                    </a:cubicBezTo>
                                    <a:close/>
                                  </a:path>
                                </a:pathLst>
                              </a:custGeom>
                              <a:solidFill>
                                <a:srgbClr val="455F51"/>
                              </a:solidFill>
                              <a:ln>
                                <a:solidFill>
                                  <a:sysClr val="windowText" lastClr="000000"/>
                                </a:solidFill>
                              </a:ln>
                            </wps:spPr>
                            <wps:bodyPr spcFirstLastPara="1" wrap="square" lIns="121900" tIns="121900" rIns="121900" bIns="121900" anchor="ctr" anchorCtr="0">
                              <a:noAutofit/>
                            </wps:bodyPr>
                          </wps:wsp>
                          <wps:wsp>
                            <wps:cNvPr id="474" name="Google Shape;629;p31"/>
                            <wps:cNvSpPr/>
                            <wps:spPr>
                              <a:xfrm>
                                <a:off x="215958" y="884465"/>
                                <a:ext cx="41079" cy="238105"/>
                              </a:xfrm>
                              <a:custGeom>
                                <a:avLst/>
                                <a:gdLst/>
                                <a:ahLst/>
                                <a:cxnLst/>
                                <a:rect l="l" t="t" r="r" b="b"/>
                                <a:pathLst>
                                  <a:path w="653" h="3785" extrusionOk="0">
                                    <a:moveTo>
                                      <a:pt x="652" y="0"/>
                                    </a:moveTo>
                                    <a:cubicBezTo>
                                      <a:pt x="302" y="0"/>
                                      <a:pt x="1" y="276"/>
                                      <a:pt x="1" y="652"/>
                                    </a:cubicBezTo>
                                    <a:lnTo>
                                      <a:pt x="1" y="3133"/>
                                    </a:lnTo>
                                    <a:cubicBezTo>
                                      <a:pt x="1" y="3484"/>
                                      <a:pt x="302" y="3785"/>
                                      <a:pt x="652" y="3785"/>
                                    </a:cubicBezTo>
                                    <a:lnTo>
                                      <a:pt x="652" y="0"/>
                                    </a:lnTo>
                                    <a:close/>
                                  </a:path>
                                </a:pathLst>
                              </a:custGeom>
                              <a:solidFill>
                                <a:srgbClr val="455F51"/>
                              </a:solidFill>
                              <a:ln>
                                <a:solidFill>
                                  <a:sysClr val="windowText" lastClr="000000"/>
                                </a:solidFill>
                              </a:ln>
                            </wps:spPr>
                            <wps:bodyPr spcFirstLastPara="1" wrap="square" lIns="121900" tIns="121900" rIns="121900" bIns="121900" anchor="ctr" anchorCtr="0">
                              <a:noAutofit/>
                            </wps:bodyPr>
                          </wps:wsp>
                          <wps:wsp>
                            <wps:cNvPr id="475" name="Google Shape;630;p31"/>
                            <wps:cNvSpPr/>
                            <wps:spPr>
                              <a:xfrm>
                                <a:off x="215958" y="606985"/>
                                <a:ext cx="41079" cy="238105"/>
                              </a:xfrm>
                              <a:custGeom>
                                <a:avLst/>
                                <a:gdLst/>
                                <a:ahLst/>
                                <a:cxnLst/>
                                <a:rect l="l" t="t" r="r" b="b"/>
                                <a:pathLst>
                                  <a:path w="653" h="3785" extrusionOk="0">
                                    <a:moveTo>
                                      <a:pt x="652" y="0"/>
                                    </a:moveTo>
                                    <a:cubicBezTo>
                                      <a:pt x="302" y="0"/>
                                      <a:pt x="1" y="301"/>
                                      <a:pt x="1" y="652"/>
                                    </a:cubicBezTo>
                                    <a:lnTo>
                                      <a:pt x="1" y="3133"/>
                                    </a:lnTo>
                                    <a:cubicBezTo>
                                      <a:pt x="1" y="3509"/>
                                      <a:pt x="302" y="3785"/>
                                      <a:pt x="652" y="3785"/>
                                    </a:cubicBezTo>
                                    <a:lnTo>
                                      <a:pt x="652" y="0"/>
                                    </a:lnTo>
                                    <a:close/>
                                  </a:path>
                                </a:pathLst>
                              </a:custGeom>
                              <a:solidFill>
                                <a:srgbClr val="455F51"/>
                              </a:solidFill>
                              <a:ln>
                                <a:solidFill>
                                  <a:sysClr val="windowText" lastClr="000000"/>
                                </a:solidFill>
                              </a:ln>
                            </wps:spPr>
                            <wps:bodyPr spcFirstLastPara="1" wrap="square" lIns="121900" tIns="121900" rIns="121900" bIns="121900" anchor="ctr" anchorCtr="0">
                              <a:noAutofit/>
                            </wps:bodyPr>
                          </wps:wsp>
                          <wps:wsp>
                            <wps:cNvPr id="476" name="Google Shape;631;p31"/>
                            <wps:cNvSpPr/>
                            <wps:spPr>
                              <a:xfrm>
                                <a:off x="843450" y="337556"/>
                                <a:ext cx="726896" cy="533015"/>
                              </a:xfrm>
                              <a:custGeom>
                                <a:avLst/>
                                <a:gdLst/>
                                <a:ahLst/>
                                <a:cxnLst/>
                                <a:rect l="l" t="t" r="r" b="b"/>
                                <a:pathLst>
                                  <a:path w="11555" h="8473" extrusionOk="0">
                                    <a:moveTo>
                                      <a:pt x="6202" y="1"/>
                                    </a:moveTo>
                                    <a:cubicBezTo>
                                      <a:pt x="5547" y="1"/>
                                      <a:pt x="4819" y="91"/>
                                      <a:pt x="4011" y="298"/>
                                    </a:cubicBezTo>
                                    <a:cubicBezTo>
                                      <a:pt x="3610" y="424"/>
                                      <a:pt x="3234" y="674"/>
                                      <a:pt x="2933" y="975"/>
                                    </a:cubicBezTo>
                                    <a:cubicBezTo>
                                      <a:pt x="2808" y="1125"/>
                                      <a:pt x="2708" y="1276"/>
                                      <a:pt x="2632" y="1451"/>
                                    </a:cubicBezTo>
                                    <a:cubicBezTo>
                                      <a:pt x="2632" y="1451"/>
                                      <a:pt x="602" y="1802"/>
                                      <a:pt x="151" y="5687"/>
                                    </a:cubicBezTo>
                                    <a:cubicBezTo>
                                      <a:pt x="151" y="5687"/>
                                      <a:pt x="1" y="7115"/>
                                      <a:pt x="1078" y="7992"/>
                                    </a:cubicBezTo>
                                    <a:cubicBezTo>
                                      <a:pt x="1279" y="8143"/>
                                      <a:pt x="1505" y="8293"/>
                                      <a:pt x="1780" y="8393"/>
                                    </a:cubicBezTo>
                                    <a:cubicBezTo>
                                      <a:pt x="1911" y="8448"/>
                                      <a:pt x="2045" y="8473"/>
                                      <a:pt x="2175" y="8473"/>
                                    </a:cubicBezTo>
                                    <a:cubicBezTo>
                                      <a:pt x="2766" y="8473"/>
                                      <a:pt x="3286" y="7957"/>
                                      <a:pt x="3184" y="7341"/>
                                    </a:cubicBezTo>
                                    <a:cubicBezTo>
                                      <a:pt x="3184" y="7291"/>
                                      <a:pt x="3184" y="7266"/>
                                      <a:pt x="3159" y="7241"/>
                                    </a:cubicBezTo>
                                    <a:cubicBezTo>
                                      <a:pt x="3159" y="7224"/>
                                      <a:pt x="3148" y="7218"/>
                                      <a:pt x="3131" y="7218"/>
                                    </a:cubicBezTo>
                                    <a:cubicBezTo>
                                      <a:pt x="3097" y="7218"/>
                                      <a:pt x="3042" y="7241"/>
                                      <a:pt x="3008" y="7241"/>
                                    </a:cubicBezTo>
                                    <a:cubicBezTo>
                                      <a:pt x="2407" y="7241"/>
                                      <a:pt x="1931" y="6714"/>
                                      <a:pt x="1981" y="6113"/>
                                    </a:cubicBezTo>
                                    <a:cubicBezTo>
                                      <a:pt x="2031" y="5637"/>
                                      <a:pt x="2407" y="5261"/>
                                      <a:pt x="2858" y="5211"/>
                                    </a:cubicBezTo>
                                    <a:cubicBezTo>
                                      <a:pt x="2919" y="5200"/>
                                      <a:pt x="2980" y="5195"/>
                                      <a:pt x="3039" y="5195"/>
                                    </a:cubicBezTo>
                                    <a:cubicBezTo>
                                      <a:pt x="3269" y="5195"/>
                                      <a:pt x="3480" y="5271"/>
                                      <a:pt x="3660" y="5411"/>
                                    </a:cubicBezTo>
                                    <a:lnTo>
                                      <a:pt x="4888" y="5712"/>
                                    </a:lnTo>
                                    <a:lnTo>
                                      <a:pt x="5038" y="5386"/>
                                    </a:lnTo>
                                    <a:lnTo>
                                      <a:pt x="5615" y="5336"/>
                                    </a:lnTo>
                                    <a:cubicBezTo>
                                      <a:pt x="5916" y="5311"/>
                                      <a:pt x="6191" y="5135"/>
                                      <a:pt x="6367" y="4885"/>
                                    </a:cubicBezTo>
                                    <a:lnTo>
                                      <a:pt x="6667" y="4484"/>
                                    </a:lnTo>
                                    <a:cubicBezTo>
                                      <a:pt x="6767" y="4342"/>
                                      <a:pt x="6930" y="4264"/>
                                      <a:pt x="7094" y="4264"/>
                                    </a:cubicBezTo>
                                    <a:cubicBezTo>
                                      <a:pt x="7220" y="4264"/>
                                      <a:pt x="7346" y="4310"/>
                                      <a:pt x="7444" y="4408"/>
                                    </a:cubicBezTo>
                                    <a:cubicBezTo>
                                      <a:pt x="7770" y="4734"/>
                                      <a:pt x="8372" y="5085"/>
                                      <a:pt x="9525" y="5135"/>
                                    </a:cubicBezTo>
                                    <a:cubicBezTo>
                                      <a:pt x="9625" y="5142"/>
                                      <a:pt x="9728" y="5145"/>
                                      <a:pt x="9833" y="5145"/>
                                    </a:cubicBezTo>
                                    <a:cubicBezTo>
                                      <a:pt x="10121" y="5145"/>
                                      <a:pt x="10429" y="5122"/>
                                      <a:pt x="10778" y="5085"/>
                                    </a:cubicBezTo>
                                    <a:cubicBezTo>
                                      <a:pt x="11229" y="5035"/>
                                      <a:pt x="11555" y="4609"/>
                                      <a:pt x="11480" y="4158"/>
                                    </a:cubicBezTo>
                                    <a:cubicBezTo>
                                      <a:pt x="11225" y="2799"/>
                                      <a:pt x="9836" y="1"/>
                                      <a:pt x="6202" y="1"/>
                                    </a:cubicBezTo>
                                    <a:close/>
                                  </a:path>
                                </a:pathLst>
                              </a:custGeom>
                              <a:solidFill>
                                <a:srgbClr val="455F51"/>
                              </a:solidFill>
                              <a:ln>
                                <a:solidFill>
                                  <a:sysClr val="windowText" lastClr="000000"/>
                                </a:solidFill>
                              </a:ln>
                            </wps:spPr>
                            <wps:bodyPr spcFirstLastPara="1" wrap="square" lIns="121900" tIns="121900" rIns="121900" bIns="121900" anchor="ctr" anchorCtr="0">
                              <a:noAutofit/>
                            </wps:bodyPr>
                          </wps:wsp>
                          <wps:wsp>
                            <wps:cNvPr id="477" name="Google Shape;632;p31"/>
                            <wps:cNvSpPr/>
                            <wps:spPr>
                              <a:xfrm>
                                <a:off x="815079" y="605789"/>
                                <a:ext cx="630082" cy="631906"/>
                              </a:xfrm>
                              <a:custGeom>
                                <a:avLst/>
                                <a:gdLst/>
                                <a:ahLst/>
                                <a:cxnLst/>
                                <a:rect l="l" t="t" r="r" b="b"/>
                                <a:pathLst>
                                  <a:path w="10016" h="10045" extrusionOk="0">
                                    <a:moveTo>
                                      <a:pt x="8898" y="2701"/>
                                    </a:moveTo>
                                    <a:cubicBezTo>
                                      <a:pt x="8998" y="2701"/>
                                      <a:pt x="9098" y="2776"/>
                                      <a:pt x="9098" y="2876"/>
                                    </a:cubicBezTo>
                                    <a:cubicBezTo>
                                      <a:pt x="9098" y="3002"/>
                                      <a:pt x="8998" y="3077"/>
                                      <a:pt x="8898" y="3077"/>
                                    </a:cubicBezTo>
                                    <a:cubicBezTo>
                                      <a:pt x="8798" y="3077"/>
                                      <a:pt x="8697" y="3002"/>
                                      <a:pt x="8697" y="2876"/>
                                    </a:cubicBezTo>
                                    <a:cubicBezTo>
                                      <a:pt x="8697" y="2776"/>
                                      <a:pt x="8798" y="2701"/>
                                      <a:pt x="8898" y="2701"/>
                                    </a:cubicBezTo>
                                    <a:close/>
                                    <a:moveTo>
                                      <a:pt x="7545" y="0"/>
                                    </a:moveTo>
                                    <a:cubicBezTo>
                                      <a:pt x="7381" y="0"/>
                                      <a:pt x="7218" y="78"/>
                                      <a:pt x="7118" y="220"/>
                                    </a:cubicBezTo>
                                    <a:lnTo>
                                      <a:pt x="6818" y="621"/>
                                    </a:lnTo>
                                    <a:cubicBezTo>
                                      <a:pt x="6642" y="871"/>
                                      <a:pt x="6367" y="1047"/>
                                      <a:pt x="6066" y="1072"/>
                                    </a:cubicBezTo>
                                    <a:lnTo>
                                      <a:pt x="5489" y="1122"/>
                                    </a:lnTo>
                                    <a:lnTo>
                                      <a:pt x="5339" y="1448"/>
                                    </a:lnTo>
                                    <a:lnTo>
                                      <a:pt x="4863" y="2601"/>
                                    </a:lnTo>
                                    <a:cubicBezTo>
                                      <a:pt x="4788" y="2751"/>
                                      <a:pt x="4637" y="2851"/>
                                      <a:pt x="4487" y="2851"/>
                                    </a:cubicBezTo>
                                    <a:cubicBezTo>
                                      <a:pt x="4437" y="2851"/>
                                      <a:pt x="4387" y="2851"/>
                                      <a:pt x="4336" y="2826"/>
                                    </a:cubicBezTo>
                                    <a:cubicBezTo>
                                      <a:pt x="4136" y="2751"/>
                                      <a:pt x="4036" y="2525"/>
                                      <a:pt x="4086" y="2325"/>
                                    </a:cubicBezTo>
                                    <a:lnTo>
                                      <a:pt x="4362" y="1473"/>
                                    </a:lnTo>
                                    <a:cubicBezTo>
                                      <a:pt x="4311" y="1348"/>
                                      <a:pt x="4211" y="1222"/>
                                      <a:pt x="4111" y="1147"/>
                                    </a:cubicBezTo>
                                    <a:cubicBezTo>
                                      <a:pt x="3931" y="1007"/>
                                      <a:pt x="3720" y="931"/>
                                      <a:pt x="3490" y="931"/>
                                    </a:cubicBezTo>
                                    <a:cubicBezTo>
                                      <a:pt x="3431" y="931"/>
                                      <a:pt x="3370" y="936"/>
                                      <a:pt x="3309" y="947"/>
                                    </a:cubicBezTo>
                                    <a:cubicBezTo>
                                      <a:pt x="2858" y="997"/>
                                      <a:pt x="2482" y="1373"/>
                                      <a:pt x="2432" y="1849"/>
                                    </a:cubicBezTo>
                                    <a:cubicBezTo>
                                      <a:pt x="2382" y="2450"/>
                                      <a:pt x="2858" y="2977"/>
                                      <a:pt x="3459" y="2977"/>
                                    </a:cubicBezTo>
                                    <a:cubicBezTo>
                                      <a:pt x="3493" y="2977"/>
                                      <a:pt x="3548" y="2954"/>
                                      <a:pt x="3582" y="2954"/>
                                    </a:cubicBezTo>
                                    <a:cubicBezTo>
                                      <a:pt x="3599" y="2954"/>
                                      <a:pt x="3610" y="2960"/>
                                      <a:pt x="3610" y="2977"/>
                                    </a:cubicBezTo>
                                    <a:cubicBezTo>
                                      <a:pt x="3635" y="3002"/>
                                      <a:pt x="3635" y="3052"/>
                                      <a:pt x="3635" y="3077"/>
                                    </a:cubicBezTo>
                                    <a:cubicBezTo>
                                      <a:pt x="3737" y="3693"/>
                                      <a:pt x="3217" y="4209"/>
                                      <a:pt x="2626" y="4209"/>
                                    </a:cubicBezTo>
                                    <a:cubicBezTo>
                                      <a:pt x="2496" y="4209"/>
                                      <a:pt x="2362" y="4184"/>
                                      <a:pt x="2231" y="4129"/>
                                    </a:cubicBezTo>
                                    <a:cubicBezTo>
                                      <a:pt x="1956" y="4029"/>
                                      <a:pt x="1730" y="3879"/>
                                      <a:pt x="1529" y="3728"/>
                                    </a:cubicBezTo>
                                    <a:cubicBezTo>
                                      <a:pt x="1529" y="3728"/>
                                      <a:pt x="778" y="4756"/>
                                      <a:pt x="1" y="5007"/>
                                    </a:cubicBezTo>
                                    <a:cubicBezTo>
                                      <a:pt x="778" y="5809"/>
                                      <a:pt x="2632" y="7613"/>
                                      <a:pt x="5013" y="8591"/>
                                    </a:cubicBezTo>
                                    <a:lnTo>
                                      <a:pt x="5740" y="10044"/>
                                    </a:lnTo>
                                    <a:cubicBezTo>
                                      <a:pt x="5790" y="9769"/>
                                      <a:pt x="5815" y="9468"/>
                                      <a:pt x="5865" y="9142"/>
                                    </a:cubicBezTo>
                                    <a:cubicBezTo>
                                      <a:pt x="4537" y="8215"/>
                                      <a:pt x="3735" y="5358"/>
                                      <a:pt x="3710" y="5182"/>
                                    </a:cubicBezTo>
                                    <a:lnTo>
                                      <a:pt x="3710" y="5182"/>
                                    </a:lnTo>
                                    <a:cubicBezTo>
                                      <a:pt x="3760" y="5282"/>
                                      <a:pt x="4412" y="6636"/>
                                      <a:pt x="5865" y="6911"/>
                                    </a:cubicBezTo>
                                    <a:cubicBezTo>
                                      <a:pt x="5840" y="6861"/>
                                      <a:pt x="5840" y="6811"/>
                                      <a:pt x="5840" y="6761"/>
                                    </a:cubicBezTo>
                                    <a:cubicBezTo>
                                      <a:pt x="5715" y="6160"/>
                                      <a:pt x="5615" y="5307"/>
                                      <a:pt x="6091" y="5132"/>
                                    </a:cubicBezTo>
                                    <a:cubicBezTo>
                                      <a:pt x="6091" y="5132"/>
                                      <a:pt x="6134" y="5119"/>
                                      <a:pt x="6203" y="5119"/>
                                    </a:cubicBezTo>
                                    <a:cubicBezTo>
                                      <a:pt x="6480" y="5119"/>
                                      <a:pt x="7169" y="5328"/>
                                      <a:pt x="7068" y="7438"/>
                                    </a:cubicBezTo>
                                    <a:cubicBezTo>
                                      <a:pt x="7269" y="7037"/>
                                      <a:pt x="7545" y="6586"/>
                                      <a:pt x="7770" y="6260"/>
                                    </a:cubicBezTo>
                                    <a:cubicBezTo>
                                      <a:pt x="7845" y="6160"/>
                                      <a:pt x="7920" y="6084"/>
                                      <a:pt x="8021" y="6009"/>
                                    </a:cubicBezTo>
                                    <a:cubicBezTo>
                                      <a:pt x="8146" y="5909"/>
                                      <a:pt x="8321" y="5859"/>
                                      <a:pt x="8472" y="5834"/>
                                    </a:cubicBezTo>
                                    <a:lnTo>
                                      <a:pt x="8572" y="5834"/>
                                    </a:lnTo>
                                    <a:lnTo>
                                      <a:pt x="8572" y="5809"/>
                                    </a:lnTo>
                                    <a:lnTo>
                                      <a:pt x="8898" y="5007"/>
                                    </a:lnTo>
                                    <a:lnTo>
                                      <a:pt x="9499" y="5358"/>
                                    </a:lnTo>
                                    <a:cubicBezTo>
                                      <a:pt x="9547" y="5384"/>
                                      <a:pt x="9597" y="5396"/>
                                      <a:pt x="9647" y="5396"/>
                                    </a:cubicBezTo>
                                    <a:cubicBezTo>
                                      <a:pt x="9835" y="5396"/>
                                      <a:pt x="10015" y="5225"/>
                                      <a:pt x="9976" y="5007"/>
                                    </a:cubicBezTo>
                                    <a:lnTo>
                                      <a:pt x="9625" y="2826"/>
                                    </a:lnTo>
                                    <a:lnTo>
                                      <a:pt x="9650" y="2626"/>
                                    </a:lnTo>
                                    <a:lnTo>
                                      <a:pt x="9976" y="871"/>
                                    </a:lnTo>
                                    <a:cubicBezTo>
                                      <a:pt x="8823" y="821"/>
                                      <a:pt x="8221" y="470"/>
                                      <a:pt x="7895" y="144"/>
                                    </a:cubicBezTo>
                                    <a:cubicBezTo>
                                      <a:pt x="7797" y="46"/>
                                      <a:pt x="7671" y="0"/>
                                      <a:pt x="7545" y="0"/>
                                    </a:cubicBezTo>
                                    <a:close/>
                                  </a:path>
                                </a:pathLst>
                              </a:custGeom>
                              <a:solidFill>
                                <a:srgbClr val="FFAD9A"/>
                              </a:solidFill>
                              <a:ln>
                                <a:solidFill>
                                  <a:sysClr val="windowText" lastClr="000000"/>
                                </a:solidFill>
                              </a:ln>
                            </wps:spPr>
                            <wps:bodyPr spcFirstLastPara="1" wrap="square" lIns="121900" tIns="121900" rIns="121900" bIns="121900" anchor="ctr" anchorCtr="0">
                              <a:noAutofit/>
                            </wps:bodyPr>
                          </wps:wsp>
                          <wps:wsp>
                            <wps:cNvPr id="478" name="Google Shape;633;p31"/>
                            <wps:cNvSpPr/>
                            <wps:spPr>
                              <a:xfrm>
                                <a:off x="1048399" y="931771"/>
                                <a:ext cx="141982" cy="249177"/>
                              </a:xfrm>
                              <a:custGeom>
                                <a:avLst/>
                                <a:gdLst/>
                                <a:ahLst/>
                                <a:cxnLst/>
                                <a:rect l="l" t="t" r="r" b="b"/>
                                <a:pathLst>
                                  <a:path w="2257" h="3961" extrusionOk="0">
                                    <a:moveTo>
                                      <a:pt x="1" y="0"/>
                                    </a:moveTo>
                                    <a:lnTo>
                                      <a:pt x="1" y="0"/>
                                    </a:lnTo>
                                    <a:cubicBezTo>
                                      <a:pt x="26" y="176"/>
                                      <a:pt x="828" y="3033"/>
                                      <a:pt x="2156" y="3960"/>
                                    </a:cubicBezTo>
                                    <a:cubicBezTo>
                                      <a:pt x="2181" y="3709"/>
                                      <a:pt x="2206" y="3434"/>
                                      <a:pt x="2232" y="3133"/>
                                    </a:cubicBezTo>
                                    <a:cubicBezTo>
                                      <a:pt x="2257" y="2682"/>
                                      <a:pt x="2232" y="2206"/>
                                      <a:pt x="2156" y="1729"/>
                                    </a:cubicBezTo>
                                    <a:cubicBezTo>
                                      <a:pt x="703" y="1454"/>
                                      <a:pt x="51" y="100"/>
                                      <a:pt x="1" y="0"/>
                                    </a:cubicBezTo>
                                    <a:close/>
                                  </a:path>
                                </a:pathLst>
                              </a:custGeom>
                              <a:solidFill>
                                <a:srgbClr val="455F51"/>
                              </a:solidFill>
                              <a:ln>
                                <a:solidFill>
                                  <a:sysClr val="windowText" lastClr="000000"/>
                                </a:solidFill>
                              </a:ln>
                            </wps:spPr>
                            <wps:bodyPr spcFirstLastPara="1" wrap="square" lIns="121900" tIns="121900" rIns="121900" bIns="121900" anchor="ctr" anchorCtr="0">
                              <a:noAutofit/>
                            </wps:bodyPr>
                          </wps:wsp>
                          <wps:wsp>
                            <wps:cNvPr id="479" name="Google Shape;634;p31"/>
                            <wps:cNvSpPr/>
                            <wps:spPr>
                              <a:xfrm>
                                <a:off x="1068907" y="677943"/>
                                <a:ext cx="82031" cy="107257"/>
                              </a:xfrm>
                              <a:custGeom>
                                <a:avLst/>
                                <a:gdLst/>
                                <a:ahLst/>
                                <a:cxnLst/>
                                <a:rect l="l" t="t" r="r" b="b"/>
                                <a:pathLst>
                                  <a:path w="1304" h="1705" extrusionOk="0">
                                    <a:moveTo>
                                      <a:pt x="76" y="0"/>
                                    </a:moveTo>
                                    <a:lnTo>
                                      <a:pt x="76" y="0"/>
                                    </a:lnTo>
                                    <a:cubicBezTo>
                                      <a:pt x="176" y="75"/>
                                      <a:pt x="276" y="201"/>
                                      <a:pt x="327" y="326"/>
                                    </a:cubicBezTo>
                                    <a:lnTo>
                                      <a:pt x="51" y="1178"/>
                                    </a:lnTo>
                                    <a:cubicBezTo>
                                      <a:pt x="1" y="1378"/>
                                      <a:pt x="101" y="1604"/>
                                      <a:pt x="301" y="1679"/>
                                    </a:cubicBezTo>
                                    <a:cubicBezTo>
                                      <a:pt x="352" y="1704"/>
                                      <a:pt x="402" y="1704"/>
                                      <a:pt x="452" y="1704"/>
                                    </a:cubicBezTo>
                                    <a:cubicBezTo>
                                      <a:pt x="602" y="1704"/>
                                      <a:pt x="753" y="1604"/>
                                      <a:pt x="828" y="1454"/>
                                    </a:cubicBezTo>
                                    <a:lnTo>
                                      <a:pt x="1304" y="301"/>
                                    </a:lnTo>
                                    <a:lnTo>
                                      <a:pt x="76" y="0"/>
                                    </a:lnTo>
                                    <a:close/>
                                  </a:path>
                                </a:pathLst>
                              </a:custGeom>
                              <a:solidFill>
                                <a:srgbClr val="455F51"/>
                              </a:solidFill>
                              <a:ln>
                                <a:solidFill>
                                  <a:sysClr val="windowText" lastClr="000000"/>
                                </a:solidFill>
                              </a:ln>
                            </wps:spPr>
                            <wps:bodyPr spcFirstLastPara="1" wrap="square" lIns="121900" tIns="121900" rIns="121900" bIns="121900" anchor="ctr" anchorCtr="0">
                              <a:noAutofit/>
                            </wps:bodyPr>
                          </wps:wsp>
                          <wps:wsp>
                            <wps:cNvPr id="480" name="Google Shape;635;p31"/>
                            <wps:cNvSpPr/>
                            <wps:spPr>
                              <a:xfrm>
                                <a:off x="815079" y="915981"/>
                                <a:ext cx="63" cy="9499"/>
                              </a:xfrm>
                              <a:custGeom>
                                <a:avLst/>
                                <a:gdLst/>
                                <a:ahLst/>
                                <a:cxnLst/>
                                <a:rect l="l" t="t" r="r" b="b"/>
                                <a:pathLst>
                                  <a:path w="1" h="151" extrusionOk="0">
                                    <a:moveTo>
                                      <a:pt x="1" y="151"/>
                                    </a:moveTo>
                                    <a:lnTo>
                                      <a:pt x="1" y="151"/>
                                    </a:lnTo>
                                    <a:lnTo>
                                      <a:pt x="1" y="0"/>
                                    </a:lnTo>
                                    <a:close/>
                                  </a:path>
                                </a:pathLst>
                              </a:custGeom>
                              <a:solidFill>
                                <a:srgbClr val="12194F"/>
                              </a:solidFill>
                              <a:ln>
                                <a:solidFill>
                                  <a:sysClr val="windowText" lastClr="000000"/>
                                </a:solidFill>
                              </a:ln>
                            </wps:spPr>
                            <wps:bodyPr spcFirstLastPara="1" wrap="square" lIns="121900" tIns="121900" rIns="121900" bIns="121900" anchor="ctr" anchorCtr="0">
                              <a:noAutofit/>
                            </wps:bodyPr>
                          </wps:wsp>
                          <wps:wsp>
                            <wps:cNvPr id="481" name="Google Shape;636;p31"/>
                            <wps:cNvSpPr/>
                            <wps:spPr>
                              <a:xfrm>
                                <a:off x="1236049" y="886038"/>
                                <a:ext cx="82031" cy="83604"/>
                              </a:xfrm>
                              <a:custGeom>
                                <a:avLst/>
                                <a:gdLst/>
                                <a:ahLst/>
                                <a:cxnLst/>
                                <a:rect l="l" t="t" r="r" b="b"/>
                                <a:pathLst>
                                  <a:path w="1304" h="1329" extrusionOk="0">
                                    <a:moveTo>
                                      <a:pt x="0" y="0"/>
                                    </a:moveTo>
                                    <a:cubicBezTo>
                                      <a:pt x="0" y="176"/>
                                      <a:pt x="25" y="351"/>
                                      <a:pt x="101" y="502"/>
                                    </a:cubicBezTo>
                                    <a:cubicBezTo>
                                      <a:pt x="176" y="652"/>
                                      <a:pt x="276" y="802"/>
                                      <a:pt x="401" y="928"/>
                                    </a:cubicBezTo>
                                    <a:cubicBezTo>
                                      <a:pt x="527" y="1028"/>
                                      <a:pt x="677" y="1128"/>
                                      <a:pt x="827" y="1203"/>
                                    </a:cubicBezTo>
                                    <a:cubicBezTo>
                                      <a:pt x="903" y="1228"/>
                                      <a:pt x="1003" y="1253"/>
                                      <a:pt x="1078" y="1279"/>
                                    </a:cubicBezTo>
                                    <a:cubicBezTo>
                                      <a:pt x="1153" y="1304"/>
                                      <a:pt x="1228" y="1304"/>
                                      <a:pt x="1304" y="1329"/>
                                    </a:cubicBezTo>
                                    <a:cubicBezTo>
                                      <a:pt x="1254" y="1279"/>
                                      <a:pt x="1178" y="1253"/>
                                      <a:pt x="1103" y="1203"/>
                                    </a:cubicBezTo>
                                    <a:cubicBezTo>
                                      <a:pt x="1028" y="1178"/>
                                      <a:pt x="953" y="1153"/>
                                      <a:pt x="878" y="1103"/>
                                    </a:cubicBezTo>
                                    <a:cubicBezTo>
                                      <a:pt x="752" y="1028"/>
                                      <a:pt x="602" y="928"/>
                                      <a:pt x="502" y="827"/>
                                    </a:cubicBezTo>
                                    <a:cubicBezTo>
                                      <a:pt x="276" y="602"/>
                                      <a:pt x="101" y="326"/>
                                      <a:pt x="0" y="0"/>
                                    </a:cubicBezTo>
                                    <a:close/>
                                  </a:path>
                                </a:pathLst>
                              </a:custGeom>
                              <a:solidFill>
                                <a:srgbClr val="455F51"/>
                              </a:solidFill>
                              <a:ln>
                                <a:solidFill>
                                  <a:sysClr val="windowText" lastClr="000000"/>
                                </a:solidFill>
                              </a:ln>
                            </wps:spPr>
                            <wps:bodyPr spcFirstLastPara="1" wrap="square" lIns="121900" tIns="121900" rIns="121900" bIns="121900" anchor="ctr" anchorCtr="0">
                              <a:noAutofit/>
                            </wps:bodyPr>
                          </wps:wsp>
                          <wps:wsp>
                            <wps:cNvPr id="482" name="Google Shape;637;p31"/>
                            <wps:cNvSpPr/>
                            <wps:spPr>
                              <a:xfrm>
                                <a:off x="1319589" y="752550"/>
                                <a:ext cx="77313" cy="15287"/>
                              </a:xfrm>
                              <a:custGeom>
                                <a:avLst/>
                                <a:gdLst/>
                                <a:ahLst/>
                                <a:cxnLst/>
                                <a:rect l="l" t="t" r="r" b="b"/>
                                <a:pathLst>
                                  <a:path w="1229" h="243" extrusionOk="0">
                                    <a:moveTo>
                                      <a:pt x="369" y="1"/>
                                    </a:moveTo>
                                    <a:cubicBezTo>
                                      <a:pt x="244" y="1"/>
                                      <a:pt x="118" y="13"/>
                                      <a:pt x="1" y="42"/>
                                    </a:cubicBezTo>
                                    <a:cubicBezTo>
                                      <a:pt x="201" y="67"/>
                                      <a:pt x="402" y="92"/>
                                      <a:pt x="627" y="117"/>
                                    </a:cubicBezTo>
                                    <a:cubicBezTo>
                                      <a:pt x="728" y="117"/>
                                      <a:pt x="828" y="142"/>
                                      <a:pt x="928" y="167"/>
                                    </a:cubicBezTo>
                                    <a:cubicBezTo>
                                      <a:pt x="1028" y="192"/>
                                      <a:pt x="1129" y="192"/>
                                      <a:pt x="1229" y="243"/>
                                    </a:cubicBezTo>
                                    <a:cubicBezTo>
                                      <a:pt x="1154" y="167"/>
                                      <a:pt x="1053" y="117"/>
                                      <a:pt x="953" y="92"/>
                                    </a:cubicBezTo>
                                    <a:cubicBezTo>
                                      <a:pt x="853" y="42"/>
                                      <a:pt x="728" y="17"/>
                                      <a:pt x="627" y="17"/>
                                    </a:cubicBezTo>
                                    <a:cubicBezTo>
                                      <a:pt x="544" y="7"/>
                                      <a:pt x="457" y="1"/>
                                      <a:pt x="369" y="1"/>
                                    </a:cubicBezTo>
                                    <a:close/>
                                  </a:path>
                                </a:pathLst>
                              </a:custGeom>
                              <a:solidFill>
                                <a:srgbClr val="455F51"/>
                              </a:solidFill>
                              <a:ln>
                                <a:solidFill>
                                  <a:sysClr val="windowText" lastClr="000000"/>
                                </a:solidFill>
                              </a:ln>
                            </wps:spPr>
                            <wps:bodyPr spcFirstLastPara="1" wrap="square" lIns="121900" tIns="121900" rIns="121900" bIns="121900" anchor="ctr" anchorCtr="0">
                              <a:noAutofit/>
                            </wps:bodyPr>
                          </wps:wsp>
                          <wps:wsp>
                            <wps:cNvPr id="483" name="Google Shape;638;p31"/>
                            <wps:cNvSpPr/>
                            <wps:spPr>
                              <a:xfrm>
                                <a:off x="1295936" y="711032"/>
                                <a:ext cx="121474" cy="24156"/>
                              </a:xfrm>
                              <a:custGeom>
                                <a:avLst/>
                                <a:gdLst/>
                                <a:ahLst/>
                                <a:cxnLst/>
                                <a:rect l="l" t="t" r="r" b="b"/>
                                <a:pathLst>
                                  <a:path w="1931" h="384" extrusionOk="0">
                                    <a:moveTo>
                                      <a:pt x="477" y="0"/>
                                    </a:moveTo>
                                    <a:cubicBezTo>
                                      <a:pt x="201" y="25"/>
                                      <a:pt x="1" y="76"/>
                                      <a:pt x="1" y="101"/>
                                    </a:cubicBezTo>
                                    <a:cubicBezTo>
                                      <a:pt x="1" y="151"/>
                                      <a:pt x="201" y="176"/>
                                      <a:pt x="452" y="201"/>
                                    </a:cubicBezTo>
                                    <a:cubicBezTo>
                                      <a:pt x="728" y="226"/>
                                      <a:pt x="1053" y="251"/>
                                      <a:pt x="1329" y="301"/>
                                    </a:cubicBezTo>
                                    <a:cubicBezTo>
                                      <a:pt x="1605" y="351"/>
                                      <a:pt x="1730" y="376"/>
                                      <a:pt x="1805" y="376"/>
                                    </a:cubicBezTo>
                                    <a:cubicBezTo>
                                      <a:pt x="1815" y="381"/>
                                      <a:pt x="1824" y="383"/>
                                      <a:pt x="1831" y="383"/>
                                    </a:cubicBezTo>
                                    <a:cubicBezTo>
                                      <a:pt x="1864" y="383"/>
                                      <a:pt x="1880" y="346"/>
                                      <a:pt x="1880" y="326"/>
                                    </a:cubicBezTo>
                                    <a:cubicBezTo>
                                      <a:pt x="1906" y="301"/>
                                      <a:pt x="1931" y="251"/>
                                      <a:pt x="1855" y="201"/>
                                    </a:cubicBezTo>
                                    <a:cubicBezTo>
                                      <a:pt x="1805" y="176"/>
                                      <a:pt x="1655" y="101"/>
                                      <a:pt x="1379" y="50"/>
                                    </a:cubicBezTo>
                                    <a:cubicBezTo>
                                      <a:pt x="1078" y="0"/>
                                      <a:pt x="753" y="0"/>
                                      <a:pt x="477" y="0"/>
                                    </a:cubicBezTo>
                                    <a:close/>
                                  </a:path>
                                </a:pathLst>
                              </a:custGeom>
                              <a:solidFill>
                                <a:srgbClr val="455F51"/>
                              </a:solidFill>
                              <a:ln>
                                <a:solidFill>
                                  <a:sysClr val="windowText" lastClr="000000"/>
                                </a:solidFill>
                              </a:ln>
                            </wps:spPr>
                            <wps:bodyPr spcFirstLastPara="1" wrap="square" lIns="121900" tIns="121900" rIns="121900" bIns="121900" anchor="ctr" anchorCtr="0">
                              <a:noAutofit/>
                            </wps:bodyPr>
                          </wps:wsp>
                          <wps:wsp>
                            <wps:cNvPr id="484" name="Google Shape;639;p31"/>
                            <wps:cNvSpPr/>
                            <wps:spPr>
                              <a:xfrm>
                                <a:off x="1068907" y="673917"/>
                                <a:ext cx="351653" cy="199543"/>
                              </a:xfrm>
                              <a:custGeom>
                                <a:avLst/>
                                <a:gdLst/>
                                <a:ahLst/>
                                <a:cxnLst/>
                                <a:rect l="l" t="t" r="r" b="b"/>
                                <a:pathLst>
                                  <a:path w="5590" h="3172" extrusionOk="0">
                                    <a:moveTo>
                                      <a:pt x="4963" y="139"/>
                                    </a:moveTo>
                                    <a:cubicBezTo>
                                      <a:pt x="5189" y="189"/>
                                      <a:pt x="5364" y="440"/>
                                      <a:pt x="5439" y="816"/>
                                    </a:cubicBezTo>
                                    <a:cubicBezTo>
                                      <a:pt x="5464" y="966"/>
                                      <a:pt x="5464" y="1117"/>
                                      <a:pt x="5439" y="1292"/>
                                    </a:cubicBezTo>
                                    <a:cubicBezTo>
                                      <a:pt x="5439" y="1442"/>
                                      <a:pt x="5414" y="1593"/>
                                      <a:pt x="5389" y="1743"/>
                                    </a:cubicBezTo>
                                    <a:cubicBezTo>
                                      <a:pt x="5239" y="2420"/>
                                      <a:pt x="4838" y="2996"/>
                                      <a:pt x="4437" y="3046"/>
                                    </a:cubicBezTo>
                                    <a:cubicBezTo>
                                      <a:pt x="4387" y="3046"/>
                                      <a:pt x="4362" y="3046"/>
                                      <a:pt x="4312" y="3021"/>
                                    </a:cubicBezTo>
                                    <a:cubicBezTo>
                                      <a:pt x="4186" y="3021"/>
                                      <a:pt x="4086" y="2946"/>
                                      <a:pt x="4011" y="2796"/>
                                    </a:cubicBezTo>
                                    <a:cubicBezTo>
                                      <a:pt x="3810" y="2495"/>
                                      <a:pt x="3760" y="1969"/>
                                      <a:pt x="3885" y="1442"/>
                                    </a:cubicBezTo>
                                    <a:cubicBezTo>
                                      <a:pt x="3911" y="1292"/>
                                      <a:pt x="3961" y="1142"/>
                                      <a:pt x="4011" y="1016"/>
                                    </a:cubicBezTo>
                                    <a:cubicBezTo>
                                      <a:pt x="4061" y="916"/>
                                      <a:pt x="4111" y="816"/>
                                      <a:pt x="4161" y="716"/>
                                    </a:cubicBezTo>
                                    <a:cubicBezTo>
                                      <a:pt x="4362" y="340"/>
                                      <a:pt x="4637" y="139"/>
                                      <a:pt x="4888" y="139"/>
                                    </a:cubicBezTo>
                                    <a:close/>
                                    <a:moveTo>
                                      <a:pt x="4872" y="1"/>
                                    </a:moveTo>
                                    <a:cubicBezTo>
                                      <a:pt x="4581" y="1"/>
                                      <a:pt x="4279" y="243"/>
                                      <a:pt x="4036" y="640"/>
                                    </a:cubicBezTo>
                                    <a:cubicBezTo>
                                      <a:pt x="3986" y="741"/>
                                      <a:pt x="3936" y="841"/>
                                      <a:pt x="3911" y="941"/>
                                    </a:cubicBezTo>
                                    <a:lnTo>
                                      <a:pt x="1329" y="290"/>
                                    </a:lnTo>
                                    <a:lnTo>
                                      <a:pt x="101" y="14"/>
                                    </a:lnTo>
                                    <a:cubicBezTo>
                                      <a:pt x="86" y="7"/>
                                      <a:pt x="74" y="4"/>
                                      <a:pt x="63" y="4"/>
                                    </a:cubicBezTo>
                                    <a:cubicBezTo>
                                      <a:pt x="36" y="4"/>
                                      <a:pt x="18" y="21"/>
                                      <a:pt x="1" y="39"/>
                                    </a:cubicBezTo>
                                    <a:cubicBezTo>
                                      <a:pt x="1" y="64"/>
                                      <a:pt x="1" y="114"/>
                                      <a:pt x="26" y="114"/>
                                    </a:cubicBezTo>
                                    <a:cubicBezTo>
                                      <a:pt x="51" y="139"/>
                                      <a:pt x="51" y="139"/>
                                      <a:pt x="51" y="139"/>
                                    </a:cubicBezTo>
                                    <a:lnTo>
                                      <a:pt x="1304" y="440"/>
                                    </a:lnTo>
                                    <a:lnTo>
                                      <a:pt x="3860" y="1067"/>
                                    </a:lnTo>
                                    <a:cubicBezTo>
                                      <a:pt x="3810" y="1192"/>
                                      <a:pt x="3785" y="1292"/>
                                      <a:pt x="3760" y="1417"/>
                                    </a:cubicBezTo>
                                    <a:cubicBezTo>
                                      <a:pt x="3635" y="1994"/>
                                      <a:pt x="3685" y="2545"/>
                                      <a:pt x="3911" y="2871"/>
                                    </a:cubicBezTo>
                                    <a:cubicBezTo>
                                      <a:pt x="4011" y="3046"/>
                                      <a:pt x="4136" y="3147"/>
                                      <a:pt x="4286" y="3172"/>
                                    </a:cubicBezTo>
                                    <a:lnTo>
                                      <a:pt x="4462" y="3172"/>
                                    </a:lnTo>
                                    <a:cubicBezTo>
                                      <a:pt x="4913" y="3122"/>
                                      <a:pt x="5339" y="2520"/>
                                      <a:pt x="5515" y="1768"/>
                                    </a:cubicBezTo>
                                    <a:cubicBezTo>
                                      <a:pt x="5565" y="1618"/>
                                      <a:pt x="5590" y="1468"/>
                                      <a:pt x="5590" y="1317"/>
                                    </a:cubicBezTo>
                                    <a:cubicBezTo>
                                      <a:pt x="5590" y="1117"/>
                                      <a:pt x="5590" y="941"/>
                                      <a:pt x="5565" y="791"/>
                                    </a:cubicBezTo>
                                    <a:cubicBezTo>
                                      <a:pt x="5489" y="340"/>
                                      <a:pt x="5264" y="64"/>
                                      <a:pt x="4988" y="14"/>
                                    </a:cubicBezTo>
                                    <a:cubicBezTo>
                                      <a:pt x="4950" y="5"/>
                                      <a:pt x="4911" y="1"/>
                                      <a:pt x="4872" y="1"/>
                                    </a:cubicBezTo>
                                    <a:close/>
                                  </a:path>
                                </a:pathLst>
                              </a:custGeom>
                              <a:solidFill>
                                <a:srgbClr val="455F51"/>
                              </a:solidFill>
                              <a:ln>
                                <a:solidFill>
                                  <a:sysClr val="windowText" lastClr="000000"/>
                                </a:solidFill>
                              </a:ln>
                            </wps:spPr>
                            <wps:bodyPr spcFirstLastPara="1" wrap="square" lIns="121900" tIns="121900" rIns="121900" bIns="121900" anchor="ctr" anchorCtr="0">
                              <a:noAutofit/>
                            </wps:bodyPr>
                          </wps:wsp>
                          <wps:wsp>
                            <wps:cNvPr id="485" name="Google Shape;640;p31"/>
                            <wps:cNvSpPr/>
                            <wps:spPr>
                              <a:xfrm>
                                <a:off x="1362177" y="775637"/>
                                <a:ext cx="25289" cy="23716"/>
                              </a:xfrm>
                              <a:custGeom>
                                <a:avLst/>
                                <a:gdLst/>
                                <a:ahLst/>
                                <a:cxnLst/>
                                <a:rect l="l" t="t" r="r" b="b"/>
                                <a:pathLst>
                                  <a:path w="402" h="377" extrusionOk="0">
                                    <a:moveTo>
                                      <a:pt x="201" y="1"/>
                                    </a:moveTo>
                                    <a:cubicBezTo>
                                      <a:pt x="101" y="1"/>
                                      <a:pt x="0" y="76"/>
                                      <a:pt x="0" y="176"/>
                                    </a:cubicBezTo>
                                    <a:cubicBezTo>
                                      <a:pt x="0" y="302"/>
                                      <a:pt x="101" y="377"/>
                                      <a:pt x="201" y="377"/>
                                    </a:cubicBezTo>
                                    <a:cubicBezTo>
                                      <a:pt x="301" y="377"/>
                                      <a:pt x="401" y="302"/>
                                      <a:pt x="401" y="176"/>
                                    </a:cubicBezTo>
                                    <a:cubicBezTo>
                                      <a:pt x="401" y="76"/>
                                      <a:pt x="301" y="1"/>
                                      <a:pt x="201" y="1"/>
                                    </a:cubicBezTo>
                                    <a:close/>
                                  </a:path>
                                </a:pathLst>
                              </a:custGeom>
                              <a:solidFill>
                                <a:srgbClr val="455F51"/>
                              </a:solidFill>
                              <a:ln>
                                <a:solidFill>
                                  <a:sysClr val="windowText" lastClr="000000"/>
                                </a:solidFill>
                              </a:ln>
                            </wps:spPr>
                            <wps:bodyPr spcFirstLastPara="1" wrap="square" lIns="121900" tIns="121900" rIns="121900" bIns="121900" anchor="ctr" anchorCtr="0">
                              <a:noAutofit/>
                            </wps:bodyPr>
                          </wps:wsp>
                          <wps:wsp>
                            <wps:cNvPr id="486" name="Google Shape;641;p31"/>
                            <wps:cNvSpPr/>
                            <wps:spPr>
                              <a:xfrm>
                                <a:off x="368884" y="979077"/>
                                <a:ext cx="980728" cy="1185303"/>
                              </a:xfrm>
                              <a:custGeom>
                                <a:avLst/>
                                <a:gdLst/>
                                <a:ahLst/>
                                <a:cxnLst/>
                                <a:rect l="l" t="t" r="r" b="b"/>
                                <a:pathLst>
                                  <a:path w="15590" h="18842" extrusionOk="0">
                                    <a:moveTo>
                                      <a:pt x="11780" y="7845"/>
                                    </a:moveTo>
                                    <a:cubicBezTo>
                                      <a:pt x="11530" y="8371"/>
                                      <a:pt x="11054" y="9399"/>
                                      <a:pt x="10602" y="10526"/>
                                    </a:cubicBezTo>
                                    <a:cubicBezTo>
                                      <a:pt x="10602" y="10526"/>
                                      <a:pt x="10577" y="10551"/>
                                      <a:pt x="10577" y="10551"/>
                                    </a:cubicBezTo>
                                    <a:cubicBezTo>
                                      <a:pt x="10577" y="10577"/>
                                      <a:pt x="10577" y="10602"/>
                                      <a:pt x="10552" y="10627"/>
                                    </a:cubicBezTo>
                                    <a:cubicBezTo>
                                      <a:pt x="10552" y="10602"/>
                                      <a:pt x="10552" y="10577"/>
                                      <a:pt x="10527" y="10551"/>
                                    </a:cubicBezTo>
                                    <a:cubicBezTo>
                                      <a:pt x="10527" y="10551"/>
                                      <a:pt x="10527" y="10526"/>
                                      <a:pt x="10527" y="10526"/>
                                    </a:cubicBezTo>
                                    <a:cubicBezTo>
                                      <a:pt x="10327" y="10025"/>
                                      <a:pt x="10151" y="9574"/>
                                      <a:pt x="9951" y="9148"/>
                                    </a:cubicBezTo>
                                    <a:lnTo>
                                      <a:pt x="10001" y="9098"/>
                                    </a:lnTo>
                                    <a:lnTo>
                                      <a:pt x="11655" y="7920"/>
                                    </a:lnTo>
                                    <a:lnTo>
                                      <a:pt x="11780" y="7845"/>
                                    </a:lnTo>
                                    <a:close/>
                                    <a:moveTo>
                                      <a:pt x="5139" y="0"/>
                                    </a:moveTo>
                                    <a:cubicBezTo>
                                      <a:pt x="4462" y="501"/>
                                      <a:pt x="3685" y="1053"/>
                                      <a:pt x="2883" y="1479"/>
                                    </a:cubicBezTo>
                                    <a:cubicBezTo>
                                      <a:pt x="1028" y="2481"/>
                                      <a:pt x="1" y="4561"/>
                                      <a:pt x="402" y="6617"/>
                                    </a:cubicBezTo>
                                    <a:cubicBezTo>
                                      <a:pt x="602" y="7669"/>
                                      <a:pt x="1104" y="8897"/>
                                      <a:pt x="2106" y="10301"/>
                                    </a:cubicBezTo>
                                    <a:cubicBezTo>
                                      <a:pt x="2106" y="10301"/>
                                      <a:pt x="3033" y="11729"/>
                                      <a:pt x="4362" y="13409"/>
                                    </a:cubicBezTo>
                                    <a:cubicBezTo>
                                      <a:pt x="4362" y="13434"/>
                                      <a:pt x="4387" y="13459"/>
                                      <a:pt x="4412" y="13484"/>
                                    </a:cubicBezTo>
                                    <a:cubicBezTo>
                                      <a:pt x="6317" y="15914"/>
                                      <a:pt x="9082" y="18841"/>
                                      <a:pt x="11254" y="18841"/>
                                    </a:cubicBezTo>
                                    <a:cubicBezTo>
                                      <a:pt x="11569" y="18841"/>
                                      <a:pt x="11871" y="18780"/>
                                      <a:pt x="12156" y="18647"/>
                                    </a:cubicBezTo>
                                    <a:cubicBezTo>
                                      <a:pt x="12156" y="18647"/>
                                      <a:pt x="12983" y="18346"/>
                                      <a:pt x="13961" y="15865"/>
                                    </a:cubicBezTo>
                                    <a:cubicBezTo>
                                      <a:pt x="14337" y="14912"/>
                                      <a:pt x="14738" y="13634"/>
                                      <a:pt x="15114" y="11905"/>
                                    </a:cubicBezTo>
                                    <a:cubicBezTo>
                                      <a:pt x="15264" y="11153"/>
                                      <a:pt x="15414" y="10326"/>
                                      <a:pt x="15590" y="9399"/>
                                    </a:cubicBezTo>
                                    <a:cubicBezTo>
                                      <a:pt x="15590" y="9399"/>
                                      <a:pt x="15565" y="9399"/>
                                      <a:pt x="15515" y="9373"/>
                                    </a:cubicBezTo>
                                    <a:lnTo>
                                      <a:pt x="15414" y="9373"/>
                                    </a:lnTo>
                                    <a:cubicBezTo>
                                      <a:pt x="14988" y="9298"/>
                                      <a:pt x="13785" y="8998"/>
                                      <a:pt x="12582" y="8095"/>
                                    </a:cubicBezTo>
                                    <a:cubicBezTo>
                                      <a:pt x="12382" y="7920"/>
                                      <a:pt x="12181" y="7744"/>
                                      <a:pt x="11981" y="7569"/>
                                    </a:cubicBezTo>
                                    <a:cubicBezTo>
                                      <a:pt x="11981" y="7544"/>
                                      <a:pt x="11956" y="7519"/>
                                      <a:pt x="11931" y="7519"/>
                                    </a:cubicBezTo>
                                    <a:lnTo>
                                      <a:pt x="11956" y="7444"/>
                                    </a:lnTo>
                                    <a:lnTo>
                                      <a:pt x="12307" y="6391"/>
                                    </a:lnTo>
                                    <a:lnTo>
                                      <a:pt x="12633" y="5363"/>
                                    </a:lnTo>
                                    <a:cubicBezTo>
                                      <a:pt x="12633" y="5363"/>
                                      <a:pt x="12683" y="5113"/>
                                      <a:pt x="12758" y="4637"/>
                                    </a:cubicBezTo>
                                    <a:lnTo>
                                      <a:pt x="11906" y="4160"/>
                                    </a:lnTo>
                                    <a:lnTo>
                                      <a:pt x="10853" y="3534"/>
                                    </a:lnTo>
                                    <a:cubicBezTo>
                                      <a:pt x="10552" y="4060"/>
                                      <a:pt x="10452" y="4586"/>
                                      <a:pt x="10452" y="4586"/>
                                    </a:cubicBezTo>
                                    <a:cubicBezTo>
                                      <a:pt x="6317" y="2206"/>
                                      <a:pt x="5164" y="50"/>
                                      <a:pt x="5139" y="0"/>
                                    </a:cubicBezTo>
                                    <a:close/>
                                  </a:path>
                                </a:pathLst>
                              </a:custGeom>
                              <a:solidFill>
                                <a:srgbClr val="FFFEFF"/>
                              </a:solidFill>
                              <a:ln>
                                <a:solidFill>
                                  <a:sysClr val="windowText" lastClr="000000"/>
                                </a:solidFill>
                              </a:ln>
                            </wps:spPr>
                            <wps:bodyPr spcFirstLastPara="1" wrap="square" lIns="121900" tIns="121900" rIns="121900" bIns="121900" anchor="ctr" anchorCtr="0">
                              <a:noAutofit/>
                            </wps:bodyPr>
                          </wps:wsp>
                          <wps:wsp>
                            <wps:cNvPr id="487" name="Google Shape;642;p31"/>
                            <wps:cNvSpPr/>
                            <wps:spPr>
                              <a:xfrm>
                                <a:off x="1029527" y="1201325"/>
                                <a:ext cx="179790" cy="250749"/>
                              </a:xfrm>
                              <a:custGeom>
                                <a:avLst/>
                                <a:gdLst/>
                                <a:ahLst/>
                                <a:cxnLst/>
                                <a:rect l="l" t="t" r="r" b="b"/>
                                <a:pathLst>
                                  <a:path w="2858" h="3986" extrusionOk="0">
                                    <a:moveTo>
                                      <a:pt x="351" y="1"/>
                                    </a:moveTo>
                                    <a:cubicBezTo>
                                      <a:pt x="351" y="1"/>
                                      <a:pt x="0" y="176"/>
                                      <a:pt x="125" y="477"/>
                                    </a:cubicBezTo>
                                    <a:lnTo>
                                      <a:pt x="1429" y="3986"/>
                                    </a:lnTo>
                                    <a:lnTo>
                                      <a:pt x="2857" y="1830"/>
                                    </a:lnTo>
                                    <a:lnTo>
                                      <a:pt x="2256" y="1104"/>
                                    </a:lnTo>
                                    <a:lnTo>
                                      <a:pt x="351" y="1"/>
                                    </a:lnTo>
                                    <a:close/>
                                  </a:path>
                                </a:pathLst>
                              </a:custGeom>
                              <a:solidFill>
                                <a:sysClr val="windowText" lastClr="000000"/>
                              </a:solidFill>
                              <a:ln>
                                <a:solidFill>
                                  <a:sysClr val="windowText" lastClr="000000"/>
                                </a:solidFill>
                              </a:ln>
                            </wps:spPr>
                            <wps:bodyPr spcFirstLastPara="1" wrap="square" lIns="121900" tIns="121900" rIns="121900" bIns="121900" anchor="ctr" anchorCtr="0">
                              <a:noAutofit/>
                            </wps:bodyPr>
                          </wps:wsp>
                          <wps:wsp>
                            <wps:cNvPr id="488" name="Google Shape;643;p31"/>
                            <wps:cNvSpPr/>
                            <wps:spPr>
                              <a:xfrm>
                                <a:off x="994803" y="1472515"/>
                                <a:ext cx="115184" cy="175072"/>
                              </a:xfrm>
                              <a:custGeom>
                                <a:avLst/>
                                <a:gdLst/>
                                <a:ahLst/>
                                <a:cxnLst/>
                                <a:rect l="l" t="t" r="r" b="b"/>
                                <a:pathLst>
                                  <a:path w="1831" h="2783" extrusionOk="0">
                                    <a:moveTo>
                                      <a:pt x="1830" y="1"/>
                                    </a:moveTo>
                                    <a:lnTo>
                                      <a:pt x="1" y="1304"/>
                                    </a:lnTo>
                                    <a:cubicBezTo>
                                      <a:pt x="201" y="1755"/>
                                      <a:pt x="402" y="2256"/>
                                      <a:pt x="602" y="2783"/>
                                    </a:cubicBezTo>
                                    <a:cubicBezTo>
                                      <a:pt x="1078" y="1605"/>
                                      <a:pt x="1580" y="527"/>
                                      <a:pt x="1830" y="1"/>
                                    </a:cubicBezTo>
                                    <a:close/>
                                  </a:path>
                                </a:pathLst>
                              </a:custGeom>
                              <a:solidFill>
                                <a:srgbClr val="455F51"/>
                              </a:solidFill>
                              <a:ln>
                                <a:solidFill>
                                  <a:sysClr val="windowText" lastClr="000000"/>
                                </a:solidFill>
                              </a:ln>
                            </wps:spPr>
                            <wps:bodyPr spcFirstLastPara="1" wrap="square" lIns="121900" tIns="121900" rIns="121900" bIns="121900" anchor="ctr" anchorCtr="0">
                              <a:noAutofit/>
                            </wps:bodyPr>
                          </wps:wsp>
                          <wps:wsp>
                            <wps:cNvPr id="489" name="Google Shape;644;p31"/>
                            <wps:cNvSpPr/>
                            <wps:spPr>
                              <a:xfrm>
                                <a:off x="1051608" y="1146156"/>
                                <a:ext cx="124620" cy="124620"/>
                              </a:xfrm>
                              <a:custGeom>
                                <a:avLst/>
                                <a:gdLst/>
                                <a:ahLst/>
                                <a:cxnLst/>
                                <a:rect l="l" t="t" r="r" b="b"/>
                                <a:pathLst>
                                  <a:path w="1981" h="1981" extrusionOk="0">
                                    <a:moveTo>
                                      <a:pt x="1253" y="1"/>
                                    </a:moveTo>
                                    <a:cubicBezTo>
                                      <a:pt x="652" y="101"/>
                                      <a:pt x="251" y="477"/>
                                      <a:pt x="0" y="878"/>
                                    </a:cubicBezTo>
                                    <a:lnTo>
                                      <a:pt x="1053" y="1504"/>
                                    </a:lnTo>
                                    <a:lnTo>
                                      <a:pt x="1905" y="1981"/>
                                    </a:lnTo>
                                    <a:cubicBezTo>
                                      <a:pt x="1930" y="1880"/>
                                      <a:pt x="1955" y="1755"/>
                                      <a:pt x="1980" y="1605"/>
                                    </a:cubicBezTo>
                                    <a:cubicBezTo>
                                      <a:pt x="1980" y="1555"/>
                                      <a:pt x="1980" y="1504"/>
                                      <a:pt x="1980" y="1454"/>
                                    </a:cubicBezTo>
                                    <a:lnTo>
                                      <a:pt x="1253" y="1"/>
                                    </a:lnTo>
                                    <a:close/>
                                  </a:path>
                                </a:pathLst>
                              </a:custGeom>
                              <a:solidFill>
                                <a:srgbClr val="455F51"/>
                              </a:solidFill>
                              <a:ln>
                                <a:solidFill>
                                  <a:sysClr val="windowText" lastClr="000000"/>
                                </a:solidFill>
                              </a:ln>
                            </wps:spPr>
                            <wps:bodyPr spcFirstLastPara="1" wrap="square" lIns="121900" tIns="121900" rIns="121900" bIns="121900" anchor="ctr" anchorCtr="0">
                              <a:noAutofit/>
                            </wps:bodyPr>
                          </wps:wsp>
                          <wps:wsp>
                            <wps:cNvPr id="490" name="Google Shape;645;p31"/>
                            <wps:cNvSpPr/>
                            <wps:spPr>
                              <a:xfrm>
                                <a:off x="692097" y="893901"/>
                                <a:ext cx="438402" cy="373733"/>
                              </a:xfrm>
                              <a:custGeom>
                                <a:avLst/>
                                <a:gdLst/>
                                <a:ahLst/>
                                <a:cxnLst/>
                                <a:rect l="l" t="t" r="r" b="b"/>
                                <a:pathLst>
                                  <a:path w="6969" h="5941" extrusionOk="0">
                                    <a:moveTo>
                                      <a:pt x="1580" y="1"/>
                                    </a:moveTo>
                                    <a:cubicBezTo>
                                      <a:pt x="1580" y="1"/>
                                      <a:pt x="928" y="627"/>
                                      <a:pt x="1" y="1354"/>
                                    </a:cubicBezTo>
                                    <a:cubicBezTo>
                                      <a:pt x="26" y="1404"/>
                                      <a:pt x="1179" y="3560"/>
                                      <a:pt x="5314" y="5940"/>
                                    </a:cubicBezTo>
                                    <a:cubicBezTo>
                                      <a:pt x="5314" y="5940"/>
                                      <a:pt x="5414" y="5414"/>
                                      <a:pt x="5715" y="4888"/>
                                    </a:cubicBezTo>
                                    <a:cubicBezTo>
                                      <a:pt x="5966" y="4487"/>
                                      <a:pt x="6367" y="4111"/>
                                      <a:pt x="6968" y="4011"/>
                                    </a:cubicBezTo>
                                    <a:cubicBezTo>
                                      <a:pt x="4587" y="3033"/>
                                      <a:pt x="2733" y="1229"/>
                                      <a:pt x="1956" y="427"/>
                                    </a:cubicBezTo>
                                    <a:cubicBezTo>
                                      <a:pt x="1705" y="151"/>
                                      <a:pt x="1580" y="1"/>
                                      <a:pt x="1580" y="1"/>
                                    </a:cubicBezTo>
                                    <a:close/>
                                  </a:path>
                                </a:pathLst>
                              </a:custGeom>
                              <a:solidFill>
                                <a:srgbClr val="8AB833"/>
                              </a:solidFill>
                              <a:ln>
                                <a:solidFill>
                                  <a:sysClr val="windowText" lastClr="000000"/>
                                </a:solidFill>
                              </a:ln>
                            </wps:spPr>
                            <wps:bodyPr spcFirstLastPara="1" wrap="square" lIns="121900" tIns="121900" rIns="121900" bIns="121900" anchor="ctr" anchorCtr="0">
                              <a:noAutofit/>
                            </wps:bodyPr>
                          </wps:wsp>
                          <wps:wsp>
                            <wps:cNvPr id="491" name="Google Shape;646;p31"/>
                            <wps:cNvSpPr/>
                            <wps:spPr>
                              <a:xfrm>
                                <a:off x="520237" y="2437437"/>
                                <a:ext cx="949211" cy="91468"/>
                              </a:xfrm>
                              <a:custGeom>
                                <a:avLst/>
                                <a:gdLst/>
                                <a:ahLst/>
                                <a:cxnLst/>
                                <a:rect l="l" t="t" r="r" b="b"/>
                                <a:pathLst>
                                  <a:path w="15089" h="1454" extrusionOk="0">
                                    <a:moveTo>
                                      <a:pt x="14963" y="0"/>
                                    </a:moveTo>
                                    <a:cubicBezTo>
                                      <a:pt x="14312" y="75"/>
                                      <a:pt x="13635" y="125"/>
                                      <a:pt x="12908" y="176"/>
                                    </a:cubicBezTo>
                                    <a:cubicBezTo>
                                      <a:pt x="11174" y="303"/>
                                      <a:pt x="9326" y="347"/>
                                      <a:pt x="7587" y="347"/>
                                    </a:cubicBezTo>
                                    <a:cubicBezTo>
                                      <a:pt x="3494" y="347"/>
                                      <a:pt x="1" y="100"/>
                                      <a:pt x="1" y="100"/>
                                    </a:cubicBezTo>
                                    <a:lnTo>
                                      <a:pt x="1" y="100"/>
                                    </a:lnTo>
                                    <a:cubicBezTo>
                                      <a:pt x="1" y="100"/>
                                      <a:pt x="26" y="1128"/>
                                      <a:pt x="26" y="1454"/>
                                    </a:cubicBezTo>
                                    <a:lnTo>
                                      <a:pt x="15089" y="1454"/>
                                    </a:lnTo>
                                    <a:cubicBezTo>
                                      <a:pt x="15014" y="1078"/>
                                      <a:pt x="14963" y="0"/>
                                      <a:pt x="14963" y="0"/>
                                    </a:cubicBezTo>
                                    <a:close/>
                                  </a:path>
                                </a:pathLst>
                              </a:custGeom>
                              <a:solidFill>
                                <a:srgbClr val="FFFEFF"/>
                              </a:solidFill>
                              <a:ln>
                                <a:solidFill>
                                  <a:sysClr val="windowText" lastClr="000000"/>
                                </a:solidFill>
                              </a:ln>
                            </wps:spPr>
                            <wps:bodyPr spcFirstLastPara="1" wrap="square" lIns="121900" tIns="121900" rIns="121900" bIns="121900" anchor="ctr" anchorCtr="0">
                              <a:noAutofit/>
                            </wps:bodyPr>
                          </wps:wsp>
                          <wps:wsp>
                            <wps:cNvPr id="492" name="Google Shape;647;p31"/>
                            <wps:cNvSpPr/>
                            <wps:spPr>
                              <a:xfrm>
                                <a:off x="455632" y="1482014"/>
                                <a:ext cx="1005954" cy="977331"/>
                              </a:xfrm>
                              <a:custGeom>
                                <a:avLst/>
                                <a:gdLst/>
                                <a:ahLst/>
                                <a:cxnLst/>
                                <a:rect l="l" t="t" r="r" b="b"/>
                                <a:pathLst>
                                  <a:path w="15991" h="15536" extrusionOk="0">
                                    <a:moveTo>
                                      <a:pt x="14386" y="0"/>
                                    </a:moveTo>
                                    <a:lnTo>
                                      <a:pt x="14035" y="1378"/>
                                    </a:lnTo>
                                    <a:lnTo>
                                      <a:pt x="14136" y="1378"/>
                                    </a:lnTo>
                                    <a:cubicBezTo>
                                      <a:pt x="14186" y="1404"/>
                                      <a:pt x="14211" y="1404"/>
                                      <a:pt x="14211" y="1404"/>
                                    </a:cubicBezTo>
                                    <a:cubicBezTo>
                                      <a:pt x="14035" y="2331"/>
                                      <a:pt x="13885" y="3158"/>
                                      <a:pt x="13735" y="3910"/>
                                    </a:cubicBezTo>
                                    <a:cubicBezTo>
                                      <a:pt x="13359" y="5639"/>
                                      <a:pt x="12958" y="6917"/>
                                      <a:pt x="12582" y="7870"/>
                                    </a:cubicBezTo>
                                    <a:cubicBezTo>
                                      <a:pt x="11604" y="10351"/>
                                      <a:pt x="10777" y="10652"/>
                                      <a:pt x="10777" y="10652"/>
                                    </a:cubicBezTo>
                                    <a:cubicBezTo>
                                      <a:pt x="10492" y="10785"/>
                                      <a:pt x="10190" y="10846"/>
                                      <a:pt x="9876" y="10846"/>
                                    </a:cubicBezTo>
                                    <a:cubicBezTo>
                                      <a:pt x="7703" y="10846"/>
                                      <a:pt x="4938" y="7916"/>
                                      <a:pt x="3033" y="5464"/>
                                    </a:cubicBezTo>
                                    <a:lnTo>
                                      <a:pt x="3033" y="5489"/>
                                    </a:lnTo>
                                    <a:lnTo>
                                      <a:pt x="2983" y="5539"/>
                                    </a:lnTo>
                                    <a:lnTo>
                                      <a:pt x="1554" y="8070"/>
                                    </a:lnTo>
                                    <a:lnTo>
                                      <a:pt x="1529" y="8120"/>
                                    </a:lnTo>
                                    <a:cubicBezTo>
                                      <a:pt x="1504" y="8095"/>
                                      <a:pt x="1504" y="8070"/>
                                      <a:pt x="1479" y="8045"/>
                                    </a:cubicBezTo>
                                    <a:cubicBezTo>
                                      <a:pt x="827" y="6541"/>
                                      <a:pt x="351" y="5138"/>
                                      <a:pt x="0" y="3910"/>
                                    </a:cubicBezTo>
                                    <a:lnTo>
                                      <a:pt x="0" y="3910"/>
                                    </a:lnTo>
                                    <a:cubicBezTo>
                                      <a:pt x="25" y="4110"/>
                                      <a:pt x="777" y="10652"/>
                                      <a:pt x="978" y="13960"/>
                                    </a:cubicBezTo>
                                    <a:lnTo>
                                      <a:pt x="1028" y="15288"/>
                                    </a:lnTo>
                                    <a:cubicBezTo>
                                      <a:pt x="1028" y="15288"/>
                                      <a:pt x="4521" y="15535"/>
                                      <a:pt x="8614" y="15535"/>
                                    </a:cubicBezTo>
                                    <a:cubicBezTo>
                                      <a:pt x="10353" y="15535"/>
                                      <a:pt x="12201" y="15491"/>
                                      <a:pt x="13935" y="15364"/>
                                    </a:cubicBezTo>
                                    <a:cubicBezTo>
                                      <a:pt x="14662" y="15313"/>
                                      <a:pt x="15339" y="15263"/>
                                      <a:pt x="15990" y="15188"/>
                                    </a:cubicBezTo>
                                    <a:lnTo>
                                      <a:pt x="14787" y="3910"/>
                                    </a:lnTo>
                                    <a:lnTo>
                                      <a:pt x="14787" y="3860"/>
                                    </a:lnTo>
                                    <a:lnTo>
                                      <a:pt x="14386" y="0"/>
                                    </a:lnTo>
                                    <a:close/>
                                  </a:path>
                                </a:pathLst>
                              </a:custGeom>
                              <a:solidFill>
                                <a:srgbClr val="FFFEFF"/>
                              </a:solidFill>
                              <a:ln>
                                <a:solidFill>
                                  <a:sysClr val="windowText" lastClr="000000"/>
                                </a:solidFill>
                              </a:ln>
                            </wps:spPr>
                            <wps:bodyPr spcFirstLastPara="1" wrap="square" lIns="121900" tIns="121900" rIns="121900" bIns="121900" anchor="ctr" anchorCtr="0">
                              <a:noAutofit/>
                            </wps:bodyPr>
                          </wps:wsp>
                          <wps:wsp>
                            <wps:cNvPr id="493" name="Google Shape;648;p31"/>
                            <wps:cNvSpPr/>
                            <wps:spPr>
                              <a:xfrm>
                                <a:off x="1119358" y="1316444"/>
                                <a:ext cx="255467" cy="252322"/>
                              </a:xfrm>
                              <a:custGeom>
                                <a:avLst/>
                                <a:gdLst/>
                                <a:ahLst/>
                                <a:cxnLst/>
                                <a:rect l="l" t="t" r="r" b="b"/>
                                <a:pathLst>
                                  <a:path w="4061" h="4011" extrusionOk="0">
                                    <a:moveTo>
                                      <a:pt x="703" y="0"/>
                                    </a:moveTo>
                                    <a:lnTo>
                                      <a:pt x="377" y="1028"/>
                                    </a:lnTo>
                                    <a:lnTo>
                                      <a:pt x="26" y="2081"/>
                                    </a:lnTo>
                                    <a:lnTo>
                                      <a:pt x="1" y="2156"/>
                                    </a:lnTo>
                                    <a:cubicBezTo>
                                      <a:pt x="26" y="2156"/>
                                      <a:pt x="51" y="2181"/>
                                      <a:pt x="51" y="2206"/>
                                    </a:cubicBezTo>
                                    <a:cubicBezTo>
                                      <a:pt x="251" y="2381"/>
                                      <a:pt x="452" y="2557"/>
                                      <a:pt x="652" y="2732"/>
                                    </a:cubicBezTo>
                                    <a:cubicBezTo>
                                      <a:pt x="1855" y="3635"/>
                                      <a:pt x="3058" y="3935"/>
                                      <a:pt x="3484" y="4010"/>
                                    </a:cubicBezTo>
                                    <a:lnTo>
                                      <a:pt x="3835" y="2632"/>
                                    </a:lnTo>
                                    <a:lnTo>
                                      <a:pt x="4061" y="1755"/>
                                    </a:lnTo>
                                    <a:cubicBezTo>
                                      <a:pt x="4011" y="1730"/>
                                      <a:pt x="3961" y="1730"/>
                                      <a:pt x="3911" y="1705"/>
                                    </a:cubicBezTo>
                                    <a:cubicBezTo>
                                      <a:pt x="2582" y="1254"/>
                                      <a:pt x="703" y="0"/>
                                      <a:pt x="703" y="0"/>
                                    </a:cubicBezTo>
                                    <a:close/>
                                  </a:path>
                                </a:pathLst>
                              </a:custGeom>
                              <a:solidFill>
                                <a:srgbClr val="8AB833"/>
                              </a:solidFill>
                              <a:ln>
                                <a:solidFill>
                                  <a:sysClr val="windowText" lastClr="000000"/>
                                </a:solidFill>
                              </a:ln>
                            </wps:spPr>
                            <wps:bodyPr spcFirstLastPara="1" wrap="square" lIns="121900" tIns="121900" rIns="121900" bIns="121900" anchor="ctr" anchorCtr="0">
                              <a:noAutofit/>
                            </wps:bodyPr>
                          </wps:wsp>
                          <wps:wsp>
                            <wps:cNvPr id="494" name="Google Shape;649;p31"/>
                            <wps:cNvSpPr/>
                            <wps:spPr>
                              <a:xfrm>
                                <a:off x="394109" y="1395266"/>
                                <a:ext cx="252322" cy="597621"/>
                              </a:xfrm>
                              <a:custGeom>
                                <a:avLst/>
                                <a:gdLst/>
                                <a:ahLst/>
                                <a:cxnLst/>
                                <a:rect l="l" t="t" r="r" b="b"/>
                                <a:pathLst>
                                  <a:path w="4011" h="9500" extrusionOk="0">
                                    <a:moveTo>
                                      <a:pt x="1" y="1"/>
                                    </a:moveTo>
                                    <a:cubicBezTo>
                                      <a:pt x="1" y="1"/>
                                      <a:pt x="26" y="2056"/>
                                      <a:pt x="978" y="5289"/>
                                    </a:cubicBezTo>
                                    <a:cubicBezTo>
                                      <a:pt x="1329" y="6542"/>
                                      <a:pt x="1830" y="7945"/>
                                      <a:pt x="2507" y="9499"/>
                                    </a:cubicBezTo>
                                    <a:lnTo>
                                      <a:pt x="4011" y="6868"/>
                                    </a:lnTo>
                                    <a:cubicBezTo>
                                      <a:pt x="2632" y="5138"/>
                                      <a:pt x="1705" y="3685"/>
                                      <a:pt x="1705" y="3685"/>
                                    </a:cubicBezTo>
                                    <a:cubicBezTo>
                                      <a:pt x="703" y="2281"/>
                                      <a:pt x="201" y="1053"/>
                                      <a:pt x="1" y="1"/>
                                    </a:cubicBezTo>
                                    <a:close/>
                                  </a:path>
                                </a:pathLst>
                              </a:custGeom>
                              <a:solidFill>
                                <a:srgbClr val="455F51"/>
                              </a:solidFill>
                              <a:ln>
                                <a:solidFill>
                                  <a:sysClr val="windowText" lastClr="000000"/>
                                </a:solidFill>
                              </a:ln>
                            </wps:spPr>
                            <wps:bodyPr spcFirstLastPara="1" wrap="square" lIns="121900" tIns="121900" rIns="121900" bIns="121900" anchor="ctr" anchorCtr="0">
                              <a:noAutofit/>
                            </wps:bodyPr>
                          </wps:wsp>
                          <wps:wsp>
                            <wps:cNvPr id="495" name="Google Shape;650;p31"/>
                            <wps:cNvSpPr/>
                            <wps:spPr>
                              <a:xfrm>
                                <a:off x="952278" y="1642803"/>
                                <a:ext cx="85177" cy="250749"/>
                              </a:xfrm>
                              <a:custGeom>
                                <a:avLst/>
                                <a:gdLst/>
                                <a:ahLst/>
                                <a:cxnLst/>
                                <a:rect l="l" t="t" r="r" b="b"/>
                                <a:pathLst>
                                  <a:path w="1354" h="3986" extrusionOk="0">
                                    <a:moveTo>
                                      <a:pt x="1303" y="0"/>
                                    </a:moveTo>
                                    <a:cubicBezTo>
                                      <a:pt x="1278" y="0"/>
                                      <a:pt x="1228" y="0"/>
                                      <a:pt x="1228" y="51"/>
                                    </a:cubicBezTo>
                                    <a:cubicBezTo>
                                      <a:pt x="476" y="1855"/>
                                      <a:pt x="75" y="3158"/>
                                      <a:pt x="0" y="3910"/>
                                    </a:cubicBezTo>
                                    <a:cubicBezTo>
                                      <a:pt x="0" y="3960"/>
                                      <a:pt x="25" y="3985"/>
                                      <a:pt x="75" y="3985"/>
                                    </a:cubicBezTo>
                                    <a:cubicBezTo>
                                      <a:pt x="125" y="3985"/>
                                      <a:pt x="150" y="3960"/>
                                      <a:pt x="150" y="3935"/>
                                    </a:cubicBezTo>
                                    <a:cubicBezTo>
                                      <a:pt x="201" y="3183"/>
                                      <a:pt x="602" y="1880"/>
                                      <a:pt x="1353" y="101"/>
                                    </a:cubicBezTo>
                                    <a:cubicBezTo>
                                      <a:pt x="1353" y="51"/>
                                      <a:pt x="1353" y="26"/>
                                      <a:pt x="1303" y="0"/>
                                    </a:cubicBezTo>
                                    <a:close/>
                                  </a:path>
                                </a:pathLst>
                              </a:custGeom>
                              <a:solidFill>
                                <a:srgbClr val="000000"/>
                              </a:solidFill>
                              <a:ln>
                                <a:solidFill>
                                  <a:sysClr val="windowText" lastClr="000000"/>
                                </a:solidFill>
                              </a:ln>
                            </wps:spPr>
                            <wps:bodyPr spcFirstLastPara="1" wrap="square" lIns="121900" tIns="121900" rIns="121900" bIns="121900" anchor="ctr" anchorCtr="0">
                              <a:noAutofit/>
                            </wps:bodyPr>
                          </wps:wsp>
                          <wps:wsp>
                            <wps:cNvPr id="496" name="Google Shape;651;p31"/>
                            <wps:cNvSpPr/>
                            <wps:spPr>
                              <a:xfrm>
                                <a:off x="1027955" y="1447289"/>
                                <a:ext cx="96186" cy="203443"/>
                              </a:xfrm>
                              <a:custGeom>
                                <a:avLst/>
                                <a:gdLst/>
                                <a:ahLst/>
                                <a:cxnLst/>
                                <a:rect l="l" t="t" r="r" b="b"/>
                                <a:pathLst>
                                  <a:path w="1529" h="3234" extrusionOk="0">
                                    <a:moveTo>
                                      <a:pt x="1504" y="1"/>
                                    </a:moveTo>
                                    <a:cubicBezTo>
                                      <a:pt x="1454" y="1"/>
                                      <a:pt x="1429" y="1"/>
                                      <a:pt x="1404" y="51"/>
                                    </a:cubicBezTo>
                                    <a:cubicBezTo>
                                      <a:pt x="1404" y="51"/>
                                      <a:pt x="1328" y="176"/>
                                      <a:pt x="1228" y="377"/>
                                    </a:cubicBezTo>
                                    <a:cubicBezTo>
                                      <a:pt x="927" y="1053"/>
                                      <a:pt x="451" y="2056"/>
                                      <a:pt x="25" y="3159"/>
                                    </a:cubicBezTo>
                                    <a:cubicBezTo>
                                      <a:pt x="0" y="3184"/>
                                      <a:pt x="25" y="3234"/>
                                      <a:pt x="50" y="3234"/>
                                    </a:cubicBezTo>
                                    <a:lnTo>
                                      <a:pt x="75" y="3234"/>
                                    </a:lnTo>
                                    <a:cubicBezTo>
                                      <a:pt x="100" y="3234"/>
                                      <a:pt x="125" y="3234"/>
                                      <a:pt x="150" y="3209"/>
                                    </a:cubicBezTo>
                                    <a:cubicBezTo>
                                      <a:pt x="577" y="2131"/>
                                      <a:pt x="1053" y="1103"/>
                                      <a:pt x="1354" y="452"/>
                                    </a:cubicBezTo>
                                    <a:cubicBezTo>
                                      <a:pt x="1454" y="226"/>
                                      <a:pt x="1529" y="101"/>
                                      <a:pt x="1529" y="101"/>
                                    </a:cubicBezTo>
                                    <a:cubicBezTo>
                                      <a:pt x="1529" y="76"/>
                                      <a:pt x="1529" y="26"/>
                                      <a:pt x="1504" y="1"/>
                                    </a:cubicBezTo>
                                    <a:close/>
                                  </a:path>
                                </a:pathLst>
                              </a:custGeom>
                              <a:solidFill>
                                <a:srgbClr val="455F51"/>
                              </a:solidFill>
                              <a:ln>
                                <a:solidFill>
                                  <a:sysClr val="windowText" lastClr="000000"/>
                                </a:solidFill>
                              </a:ln>
                            </wps:spPr>
                            <wps:bodyPr spcFirstLastPara="1" wrap="square" lIns="121900" tIns="121900" rIns="121900" bIns="121900" anchor="ctr" anchorCtr="0">
                              <a:noAutofit/>
                            </wps:bodyPr>
                          </wps:wsp>
                          <wps:wsp>
                            <wps:cNvPr id="497" name="Google Shape;652;p31"/>
                            <wps:cNvSpPr/>
                            <wps:spPr>
                              <a:xfrm>
                                <a:off x="641646" y="1565554"/>
                                <a:ext cx="711169" cy="603912"/>
                              </a:xfrm>
                              <a:custGeom>
                                <a:avLst/>
                                <a:gdLst/>
                                <a:ahLst/>
                                <a:cxnLst/>
                                <a:rect l="l" t="t" r="r" b="b"/>
                                <a:pathLst>
                                  <a:path w="11305" h="9600" extrusionOk="0">
                                    <a:moveTo>
                                      <a:pt x="11254" y="0"/>
                                    </a:moveTo>
                                    <a:cubicBezTo>
                                      <a:pt x="11204" y="0"/>
                                      <a:pt x="11179" y="25"/>
                                      <a:pt x="11179" y="50"/>
                                    </a:cubicBezTo>
                                    <a:cubicBezTo>
                                      <a:pt x="11028" y="928"/>
                                      <a:pt x="10878" y="1780"/>
                                      <a:pt x="10703" y="2582"/>
                                    </a:cubicBezTo>
                                    <a:cubicBezTo>
                                      <a:pt x="10026" y="5715"/>
                                      <a:pt x="9274" y="7369"/>
                                      <a:pt x="8748" y="8196"/>
                                    </a:cubicBezTo>
                                    <a:cubicBezTo>
                                      <a:pt x="8196" y="9098"/>
                                      <a:pt x="7795" y="9274"/>
                                      <a:pt x="7795" y="9274"/>
                                    </a:cubicBezTo>
                                    <a:cubicBezTo>
                                      <a:pt x="7555" y="9384"/>
                                      <a:pt x="7272" y="9454"/>
                                      <a:pt x="6938" y="9454"/>
                                    </a:cubicBezTo>
                                    <a:cubicBezTo>
                                      <a:pt x="5599" y="9454"/>
                                      <a:pt x="3457" y="8324"/>
                                      <a:pt x="126" y="4111"/>
                                    </a:cubicBezTo>
                                    <a:cubicBezTo>
                                      <a:pt x="108" y="4093"/>
                                      <a:pt x="78" y="4075"/>
                                      <a:pt x="53" y="4075"/>
                                    </a:cubicBezTo>
                                    <a:cubicBezTo>
                                      <a:pt x="43" y="4075"/>
                                      <a:pt x="33" y="4078"/>
                                      <a:pt x="26" y="4086"/>
                                    </a:cubicBezTo>
                                    <a:cubicBezTo>
                                      <a:pt x="1" y="4111"/>
                                      <a:pt x="1" y="4161"/>
                                      <a:pt x="1" y="4186"/>
                                    </a:cubicBezTo>
                                    <a:cubicBezTo>
                                      <a:pt x="2031" y="6767"/>
                                      <a:pt x="4763" y="9599"/>
                                      <a:pt x="6918" y="9599"/>
                                    </a:cubicBezTo>
                                    <a:cubicBezTo>
                                      <a:pt x="7244" y="9599"/>
                                      <a:pt x="7570" y="9524"/>
                                      <a:pt x="7845" y="9399"/>
                                    </a:cubicBezTo>
                                    <a:cubicBezTo>
                                      <a:pt x="7921" y="9374"/>
                                      <a:pt x="9500" y="8722"/>
                                      <a:pt x="10828" y="2607"/>
                                    </a:cubicBezTo>
                                    <a:cubicBezTo>
                                      <a:pt x="11003" y="1805"/>
                                      <a:pt x="11154" y="953"/>
                                      <a:pt x="11304" y="76"/>
                                    </a:cubicBezTo>
                                    <a:cubicBezTo>
                                      <a:pt x="11304" y="50"/>
                                      <a:pt x="11279" y="0"/>
                                      <a:pt x="11254" y="0"/>
                                    </a:cubicBezTo>
                                    <a:close/>
                                  </a:path>
                                </a:pathLst>
                              </a:custGeom>
                              <a:solidFill>
                                <a:srgbClr val="455F51"/>
                              </a:solidFill>
                              <a:ln>
                                <a:solidFill>
                                  <a:sysClr val="windowText" lastClr="000000"/>
                                </a:solidFill>
                              </a:ln>
                            </wps:spPr>
                            <wps:bodyPr spcFirstLastPara="1" wrap="square" lIns="121900" tIns="121900" rIns="121900" bIns="121900" anchor="ctr" anchorCtr="0">
                              <a:noAutofit/>
                            </wps:bodyPr>
                          </wps:wsp>
                          <wps:wsp>
                            <wps:cNvPr id="498" name="Google Shape;653;p31"/>
                            <wps:cNvSpPr/>
                            <wps:spPr>
                              <a:xfrm>
                                <a:off x="547035" y="1988096"/>
                                <a:ext cx="64732" cy="129338"/>
                              </a:xfrm>
                              <a:custGeom>
                                <a:avLst/>
                                <a:gdLst/>
                                <a:ahLst/>
                                <a:cxnLst/>
                                <a:rect l="l" t="t" r="r" b="b"/>
                                <a:pathLst>
                                  <a:path w="1029" h="2056" extrusionOk="0">
                                    <a:moveTo>
                                      <a:pt x="26" y="0"/>
                                    </a:moveTo>
                                    <a:cubicBezTo>
                                      <a:pt x="1" y="25"/>
                                      <a:pt x="1" y="75"/>
                                      <a:pt x="1" y="100"/>
                                    </a:cubicBezTo>
                                    <a:cubicBezTo>
                                      <a:pt x="277" y="752"/>
                                      <a:pt x="577" y="1379"/>
                                      <a:pt x="903" y="2005"/>
                                    </a:cubicBezTo>
                                    <a:cubicBezTo>
                                      <a:pt x="903" y="2030"/>
                                      <a:pt x="928" y="2055"/>
                                      <a:pt x="953" y="2055"/>
                                    </a:cubicBezTo>
                                    <a:cubicBezTo>
                                      <a:pt x="978" y="2055"/>
                                      <a:pt x="978" y="2055"/>
                                      <a:pt x="1003" y="2030"/>
                                    </a:cubicBezTo>
                                    <a:cubicBezTo>
                                      <a:pt x="1029" y="2030"/>
                                      <a:pt x="1029" y="1980"/>
                                      <a:pt x="1029" y="1955"/>
                                    </a:cubicBezTo>
                                    <a:cubicBezTo>
                                      <a:pt x="703" y="1329"/>
                                      <a:pt x="402" y="677"/>
                                      <a:pt x="126" y="50"/>
                                    </a:cubicBezTo>
                                    <a:cubicBezTo>
                                      <a:pt x="101" y="0"/>
                                      <a:pt x="76" y="0"/>
                                      <a:pt x="26" y="0"/>
                                    </a:cubicBezTo>
                                    <a:close/>
                                  </a:path>
                                </a:pathLst>
                              </a:custGeom>
                              <a:solidFill>
                                <a:srgbClr val="455F51"/>
                              </a:solidFill>
                              <a:ln>
                                <a:solidFill>
                                  <a:sysClr val="windowText" lastClr="000000"/>
                                </a:solidFill>
                              </a:ln>
                            </wps:spPr>
                            <wps:bodyPr spcFirstLastPara="1" wrap="square" lIns="121900" tIns="121900" rIns="121900" bIns="121900" anchor="ctr" anchorCtr="0">
                              <a:noAutofit/>
                            </wps:bodyPr>
                          </wps:wsp>
                          <wps:wsp>
                            <wps:cNvPr id="499" name="Google Shape;654;p31"/>
                            <wps:cNvSpPr/>
                            <wps:spPr>
                              <a:xfrm>
                                <a:off x="1029527" y="1647521"/>
                                <a:ext cx="7926" cy="63"/>
                              </a:xfrm>
                              <a:custGeom>
                                <a:avLst/>
                                <a:gdLst/>
                                <a:ahLst/>
                                <a:cxnLst/>
                                <a:rect l="l" t="t" r="r" b="b"/>
                                <a:pathLst>
                                  <a:path w="126" h="1" extrusionOk="0">
                                    <a:moveTo>
                                      <a:pt x="125" y="1"/>
                                    </a:moveTo>
                                    <a:lnTo>
                                      <a:pt x="0" y="1"/>
                                    </a:lnTo>
                                    <a:lnTo>
                                      <a:pt x="125" y="1"/>
                                    </a:lnTo>
                                    <a:close/>
                                  </a:path>
                                </a:pathLst>
                              </a:custGeom>
                              <a:solidFill>
                                <a:srgbClr val="12194F"/>
                              </a:solidFill>
                              <a:ln>
                                <a:solidFill>
                                  <a:sysClr val="windowText" lastClr="000000"/>
                                </a:solidFill>
                              </a:ln>
                            </wps:spPr>
                            <wps:bodyPr spcFirstLastPara="1" wrap="square" lIns="121900" tIns="121900" rIns="121900" bIns="121900" anchor="ctr" anchorCtr="0">
                              <a:noAutofit/>
                            </wps:bodyPr>
                          </wps:wsp>
                          <wps:wsp>
                            <wps:cNvPr id="500" name="Google Shape;655;p31"/>
                            <wps:cNvSpPr/>
                            <wps:spPr>
                              <a:xfrm>
                                <a:off x="652718" y="1154019"/>
                                <a:ext cx="384742" cy="496718"/>
                              </a:xfrm>
                              <a:custGeom>
                                <a:avLst/>
                                <a:gdLst/>
                                <a:ahLst/>
                                <a:cxnLst/>
                                <a:rect l="l" t="t" r="r" b="b"/>
                                <a:pathLst>
                                  <a:path w="6116" h="7896" extrusionOk="0">
                                    <a:moveTo>
                                      <a:pt x="100" y="1"/>
                                    </a:moveTo>
                                    <a:cubicBezTo>
                                      <a:pt x="75" y="1"/>
                                      <a:pt x="25" y="26"/>
                                      <a:pt x="25" y="51"/>
                                    </a:cubicBezTo>
                                    <a:cubicBezTo>
                                      <a:pt x="0" y="101"/>
                                      <a:pt x="25" y="126"/>
                                      <a:pt x="75" y="126"/>
                                    </a:cubicBezTo>
                                    <a:cubicBezTo>
                                      <a:pt x="100" y="151"/>
                                      <a:pt x="3434" y="1029"/>
                                      <a:pt x="5990" y="7871"/>
                                    </a:cubicBezTo>
                                    <a:cubicBezTo>
                                      <a:pt x="5990" y="7896"/>
                                      <a:pt x="6015" y="7896"/>
                                      <a:pt x="6040" y="7896"/>
                                    </a:cubicBezTo>
                                    <a:lnTo>
                                      <a:pt x="6065" y="7896"/>
                                    </a:lnTo>
                                    <a:cubicBezTo>
                                      <a:pt x="6115" y="7896"/>
                                      <a:pt x="6115" y="7846"/>
                                      <a:pt x="6115" y="7821"/>
                                    </a:cubicBezTo>
                                    <a:cubicBezTo>
                                      <a:pt x="3534" y="903"/>
                                      <a:pt x="125" y="1"/>
                                      <a:pt x="100" y="1"/>
                                    </a:cubicBezTo>
                                    <a:close/>
                                  </a:path>
                                </a:pathLst>
                              </a:custGeom>
                              <a:solidFill>
                                <a:srgbClr val="455F51"/>
                              </a:solidFill>
                              <a:ln>
                                <a:solidFill>
                                  <a:sysClr val="windowText" lastClr="000000"/>
                                </a:solidFill>
                              </a:ln>
                            </wps:spPr>
                            <wps:bodyPr spcFirstLastPara="1" wrap="square" lIns="121900" tIns="121900" rIns="121900" bIns="121900" anchor="ctr" anchorCtr="0">
                              <a:noAutofit/>
                            </wps:bodyPr>
                          </wps:wsp>
                          <wps:wsp>
                            <wps:cNvPr id="501" name="Google Shape;656;p31"/>
                            <wps:cNvSpPr/>
                            <wps:spPr>
                              <a:xfrm>
                                <a:off x="1163518" y="927808"/>
                                <a:ext cx="337436" cy="495900"/>
                              </a:xfrm>
                              <a:custGeom>
                                <a:avLst/>
                                <a:gdLst/>
                                <a:ahLst/>
                                <a:cxnLst/>
                                <a:rect l="l" t="t" r="r" b="b"/>
                                <a:pathLst>
                                  <a:path w="5364" h="7883" extrusionOk="0">
                                    <a:moveTo>
                                      <a:pt x="664" y="0"/>
                                    </a:moveTo>
                                    <a:cubicBezTo>
                                      <a:pt x="595" y="0"/>
                                      <a:pt x="552" y="13"/>
                                      <a:pt x="552" y="13"/>
                                    </a:cubicBezTo>
                                    <a:cubicBezTo>
                                      <a:pt x="76" y="188"/>
                                      <a:pt x="176" y="1041"/>
                                      <a:pt x="301" y="1642"/>
                                    </a:cubicBezTo>
                                    <a:cubicBezTo>
                                      <a:pt x="301" y="1692"/>
                                      <a:pt x="301" y="1742"/>
                                      <a:pt x="326" y="1792"/>
                                    </a:cubicBezTo>
                                    <a:cubicBezTo>
                                      <a:pt x="402" y="2269"/>
                                      <a:pt x="427" y="2745"/>
                                      <a:pt x="402" y="3221"/>
                                    </a:cubicBezTo>
                                    <a:cubicBezTo>
                                      <a:pt x="376" y="3497"/>
                                      <a:pt x="351" y="3772"/>
                                      <a:pt x="326" y="4023"/>
                                    </a:cubicBezTo>
                                    <a:cubicBezTo>
                                      <a:pt x="276" y="4349"/>
                                      <a:pt x="251" y="4650"/>
                                      <a:pt x="201" y="4925"/>
                                    </a:cubicBezTo>
                                    <a:cubicBezTo>
                                      <a:pt x="176" y="5126"/>
                                      <a:pt x="151" y="5301"/>
                                      <a:pt x="126" y="5452"/>
                                    </a:cubicBezTo>
                                    <a:cubicBezTo>
                                      <a:pt x="51" y="5928"/>
                                      <a:pt x="1" y="6178"/>
                                      <a:pt x="1" y="6178"/>
                                    </a:cubicBezTo>
                                    <a:cubicBezTo>
                                      <a:pt x="1" y="6178"/>
                                      <a:pt x="1880" y="7432"/>
                                      <a:pt x="3209" y="7883"/>
                                    </a:cubicBezTo>
                                    <a:cubicBezTo>
                                      <a:pt x="3234" y="7757"/>
                                      <a:pt x="3259" y="7632"/>
                                      <a:pt x="3309" y="7507"/>
                                    </a:cubicBezTo>
                                    <a:cubicBezTo>
                                      <a:pt x="3584" y="6630"/>
                                      <a:pt x="4136" y="5702"/>
                                      <a:pt x="4136" y="5702"/>
                                    </a:cubicBezTo>
                                    <a:cubicBezTo>
                                      <a:pt x="5364" y="3747"/>
                                      <a:pt x="4462" y="3472"/>
                                      <a:pt x="4462" y="3472"/>
                                    </a:cubicBezTo>
                                    <a:cubicBezTo>
                                      <a:pt x="4412" y="2870"/>
                                      <a:pt x="3960" y="2645"/>
                                      <a:pt x="3910" y="2645"/>
                                    </a:cubicBezTo>
                                    <a:cubicBezTo>
                                      <a:pt x="4036" y="1567"/>
                                      <a:pt x="3309" y="1517"/>
                                      <a:pt x="3309" y="1517"/>
                                    </a:cubicBezTo>
                                    <a:cubicBezTo>
                                      <a:pt x="3359" y="1417"/>
                                      <a:pt x="3384" y="1291"/>
                                      <a:pt x="3384" y="1166"/>
                                    </a:cubicBezTo>
                                    <a:cubicBezTo>
                                      <a:pt x="3409" y="815"/>
                                      <a:pt x="3234" y="715"/>
                                      <a:pt x="3033" y="715"/>
                                    </a:cubicBezTo>
                                    <a:lnTo>
                                      <a:pt x="2933" y="715"/>
                                    </a:lnTo>
                                    <a:cubicBezTo>
                                      <a:pt x="2782" y="740"/>
                                      <a:pt x="2607" y="790"/>
                                      <a:pt x="2457" y="890"/>
                                    </a:cubicBezTo>
                                    <a:cubicBezTo>
                                      <a:pt x="2381" y="965"/>
                                      <a:pt x="2306" y="1041"/>
                                      <a:pt x="2231" y="1141"/>
                                    </a:cubicBezTo>
                                    <a:cubicBezTo>
                                      <a:pt x="2006" y="1467"/>
                                      <a:pt x="1730" y="1918"/>
                                      <a:pt x="1529" y="2319"/>
                                    </a:cubicBezTo>
                                    <a:cubicBezTo>
                                      <a:pt x="1630" y="209"/>
                                      <a:pt x="941" y="0"/>
                                      <a:pt x="664" y="0"/>
                                    </a:cubicBezTo>
                                    <a:close/>
                                  </a:path>
                                </a:pathLst>
                              </a:custGeom>
                              <a:solidFill>
                                <a:srgbClr val="FFAD9A"/>
                              </a:solidFill>
                              <a:ln>
                                <a:solidFill>
                                  <a:sysClr val="windowText" lastClr="000000"/>
                                </a:solidFill>
                              </a:ln>
                            </wps:spPr>
                            <wps:bodyPr spcFirstLastPara="1" wrap="square" lIns="121900" tIns="121900" rIns="121900" bIns="121900" anchor="ctr" anchorCtr="0">
                              <a:noAutofit/>
                            </wps:bodyPr>
                          </wps:wsp>
                          <wps:wsp>
                            <wps:cNvPr id="502" name="Google Shape;657;p31"/>
                            <wps:cNvSpPr/>
                            <wps:spPr>
                              <a:xfrm>
                                <a:off x="1165091" y="923404"/>
                                <a:ext cx="102539" cy="153431"/>
                              </a:xfrm>
                              <a:custGeom>
                                <a:avLst/>
                                <a:gdLst/>
                                <a:ahLst/>
                                <a:cxnLst/>
                                <a:rect l="l" t="t" r="r" b="b"/>
                                <a:pathLst>
                                  <a:path w="1630" h="2439" extrusionOk="0">
                                    <a:moveTo>
                                      <a:pt x="642" y="1"/>
                                    </a:moveTo>
                                    <a:cubicBezTo>
                                      <a:pt x="557" y="1"/>
                                      <a:pt x="502" y="22"/>
                                      <a:pt x="502" y="33"/>
                                    </a:cubicBezTo>
                                    <a:cubicBezTo>
                                      <a:pt x="1" y="208"/>
                                      <a:pt x="51" y="1060"/>
                                      <a:pt x="201" y="1737"/>
                                    </a:cubicBezTo>
                                    <a:lnTo>
                                      <a:pt x="226" y="1862"/>
                                    </a:lnTo>
                                    <a:cubicBezTo>
                                      <a:pt x="226" y="1899"/>
                                      <a:pt x="253" y="1922"/>
                                      <a:pt x="277" y="1922"/>
                                    </a:cubicBezTo>
                                    <a:cubicBezTo>
                                      <a:pt x="286" y="1922"/>
                                      <a:pt x="295" y="1919"/>
                                      <a:pt x="301" y="1913"/>
                                    </a:cubicBezTo>
                                    <a:cubicBezTo>
                                      <a:pt x="351" y="1913"/>
                                      <a:pt x="377" y="1888"/>
                                      <a:pt x="351" y="1837"/>
                                    </a:cubicBezTo>
                                    <a:lnTo>
                                      <a:pt x="326" y="1712"/>
                                    </a:lnTo>
                                    <a:cubicBezTo>
                                      <a:pt x="226" y="1186"/>
                                      <a:pt x="101" y="309"/>
                                      <a:pt x="527" y="158"/>
                                    </a:cubicBezTo>
                                    <a:cubicBezTo>
                                      <a:pt x="538" y="158"/>
                                      <a:pt x="587" y="142"/>
                                      <a:pt x="659" y="142"/>
                                    </a:cubicBezTo>
                                    <a:cubicBezTo>
                                      <a:pt x="742" y="142"/>
                                      <a:pt x="857" y="164"/>
                                      <a:pt x="978" y="258"/>
                                    </a:cubicBezTo>
                                    <a:cubicBezTo>
                                      <a:pt x="1229" y="459"/>
                                      <a:pt x="1504" y="985"/>
                                      <a:pt x="1429" y="2389"/>
                                    </a:cubicBezTo>
                                    <a:cubicBezTo>
                                      <a:pt x="1429" y="2414"/>
                                      <a:pt x="1454" y="2439"/>
                                      <a:pt x="1504" y="2439"/>
                                    </a:cubicBezTo>
                                    <a:cubicBezTo>
                                      <a:pt x="1529" y="2439"/>
                                      <a:pt x="1580" y="2414"/>
                                      <a:pt x="1580" y="2389"/>
                                    </a:cubicBezTo>
                                    <a:cubicBezTo>
                                      <a:pt x="1630" y="1211"/>
                                      <a:pt x="1454" y="459"/>
                                      <a:pt x="1053" y="158"/>
                                    </a:cubicBezTo>
                                    <a:cubicBezTo>
                                      <a:pt x="900" y="33"/>
                                      <a:pt x="748" y="1"/>
                                      <a:pt x="642" y="1"/>
                                    </a:cubicBezTo>
                                    <a:close/>
                                  </a:path>
                                </a:pathLst>
                              </a:custGeom>
                              <a:solidFill>
                                <a:srgbClr val="455F51"/>
                              </a:solidFill>
                              <a:ln>
                                <a:solidFill>
                                  <a:sysClr val="windowText" lastClr="000000"/>
                                </a:solidFill>
                              </a:ln>
                            </wps:spPr>
                            <wps:bodyPr spcFirstLastPara="1" wrap="square" lIns="121900" tIns="121900" rIns="121900" bIns="121900" anchor="ctr" anchorCtr="0">
                              <a:noAutofit/>
                            </wps:bodyPr>
                          </wps:wsp>
                          <wps:wsp>
                            <wps:cNvPr id="503" name="Google Shape;658;p31"/>
                            <wps:cNvSpPr/>
                            <wps:spPr>
                              <a:xfrm>
                                <a:off x="1158800" y="1176100"/>
                                <a:ext cx="28434" cy="145128"/>
                              </a:xfrm>
                              <a:custGeom>
                                <a:avLst/>
                                <a:gdLst/>
                                <a:ahLst/>
                                <a:cxnLst/>
                                <a:rect l="l" t="t" r="r" b="b"/>
                                <a:pathLst>
                                  <a:path w="452" h="2307" extrusionOk="0">
                                    <a:moveTo>
                                      <a:pt x="401" y="1"/>
                                    </a:moveTo>
                                    <a:cubicBezTo>
                                      <a:pt x="351" y="1"/>
                                      <a:pt x="326" y="26"/>
                                      <a:pt x="326" y="76"/>
                                    </a:cubicBezTo>
                                    <a:cubicBezTo>
                                      <a:pt x="301" y="377"/>
                                      <a:pt x="251" y="652"/>
                                      <a:pt x="226" y="978"/>
                                    </a:cubicBezTo>
                                    <a:cubicBezTo>
                                      <a:pt x="201" y="1179"/>
                                      <a:pt x="176" y="1354"/>
                                      <a:pt x="151" y="1505"/>
                                    </a:cubicBezTo>
                                    <a:cubicBezTo>
                                      <a:pt x="76" y="1956"/>
                                      <a:pt x="0" y="2206"/>
                                      <a:pt x="0" y="2206"/>
                                    </a:cubicBezTo>
                                    <a:cubicBezTo>
                                      <a:pt x="0" y="2257"/>
                                      <a:pt x="25" y="2282"/>
                                      <a:pt x="50" y="2307"/>
                                    </a:cubicBezTo>
                                    <a:lnTo>
                                      <a:pt x="76" y="2307"/>
                                    </a:lnTo>
                                    <a:cubicBezTo>
                                      <a:pt x="101" y="2307"/>
                                      <a:pt x="126" y="2282"/>
                                      <a:pt x="126" y="2257"/>
                                    </a:cubicBezTo>
                                    <a:cubicBezTo>
                                      <a:pt x="126" y="2231"/>
                                      <a:pt x="201" y="1981"/>
                                      <a:pt x="276" y="1530"/>
                                    </a:cubicBezTo>
                                    <a:cubicBezTo>
                                      <a:pt x="301" y="1379"/>
                                      <a:pt x="326" y="1179"/>
                                      <a:pt x="351" y="978"/>
                                    </a:cubicBezTo>
                                    <a:cubicBezTo>
                                      <a:pt x="401" y="678"/>
                                      <a:pt x="426" y="377"/>
                                      <a:pt x="451" y="76"/>
                                    </a:cubicBezTo>
                                    <a:cubicBezTo>
                                      <a:pt x="451" y="51"/>
                                      <a:pt x="426" y="1"/>
                                      <a:pt x="401" y="1"/>
                                    </a:cubicBezTo>
                                    <a:close/>
                                  </a:path>
                                </a:pathLst>
                              </a:custGeom>
                              <a:solidFill>
                                <a:srgbClr val="455F51"/>
                              </a:solidFill>
                              <a:ln>
                                <a:solidFill>
                                  <a:sysClr val="windowText" lastClr="000000"/>
                                </a:solidFill>
                              </a:ln>
                            </wps:spPr>
                            <wps:bodyPr spcFirstLastPara="1" wrap="square" lIns="121900" tIns="121900" rIns="121900" bIns="121900" anchor="ctr" anchorCtr="0">
                              <a:noAutofit/>
                            </wps:bodyPr>
                          </wps:wsp>
                          <wps:wsp>
                            <wps:cNvPr id="504" name="Google Shape;659;p31"/>
                            <wps:cNvSpPr/>
                            <wps:spPr>
                              <a:xfrm>
                                <a:off x="1332233" y="1019400"/>
                                <a:ext cx="44161" cy="93732"/>
                              </a:xfrm>
                              <a:custGeom>
                                <a:avLst/>
                                <a:gdLst/>
                                <a:ahLst/>
                                <a:cxnLst/>
                                <a:rect l="l" t="t" r="r" b="b"/>
                                <a:pathLst>
                                  <a:path w="702" h="1490" extrusionOk="0">
                                    <a:moveTo>
                                      <a:pt x="625" y="0"/>
                                    </a:moveTo>
                                    <a:cubicBezTo>
                                      <a:pt x="600" y="0"/>
                                      <a:pt x="569" y="18"/>
                                      <a:pt x="552" y="36"/>
                                    </a:cubicBezTo>
                                    <a:lnTo>
                                      <a:pt x="0" y="1389"/>
                                    </a:lnTo>
                                    <a:cubicBezTo>
                                      <a:pt x="0" y="1439"/>
                                      <a:pt x="25" y="1464"/>
                                      <a:pt x="50" y="1489"/>
                                    </a:cubicBezTo>
                                    <a:lnTo>
                                      <a:pt x="75" y="1489"/>
                                    </a:lnTo>
                                    <a:cubicBezTo>
                                      <a:pt x="100" y="1489"/>
                                      <a:pt x="126" y="1464"/>
                                      <a:pt x="126" y="1439"/>
                                    </a:cubicBezTo>
                                    <a:lnTo>
                                      <a:pt x="677" y="86"/>
                                    </a:lnTo>
                                    <a:cubicBezTo>
                                      <a:pt x="702" y="61"/>
                                      <a:pt x="677" y="11"/>
                                      <a:pt x="652" y="11"/>
                                    </a:cubicBezTo>
                                    <a:cubicBezTo>
                                      <a:pt x="645" y="3"/>
                                      <a:pt x="635" y="0"/>
                                      <a:pt x="625" y="0"/>
                                    </a:cubicBezTo>
                                    <a:close/>
                                  </a:path>
                                </a:pathLst>
                              </a:custGeom>
                              <a:solidFill>
                                <a:srgbClr val="455F51"/>
                              </a:solidFill>
                              <a:ln>
                                <a:solidFill>
                                  <a:sysClr val="windowText" lastClr="000000"/>
                                </a:solidFill>
                              </a:ln>
                            </wps:spPr>
                            <wps:bodyPr spcFirstLastPara="1" wrap="square" lIns="121900" tIns="121900" rIns="121900" bIns="121900" anchor="ctr" anchorCtr="0">
                              <a:noAutofit/>
                            </wps:bodyPr>
                          </wps:wsp>
                          <wps:wsp>
                            <wps:cNvPr id="505" name="Google Shape;660;p31"/>
                            <wps:cNvSpPr/>
                            <wps:spPr>
                              <a:xfrm>
                                <a:off x="1232904" y="968005"/>
                                <a:ext cx="126192" cy="159282"/>
                              </a:xfrm>
                              <a:custGeom>
                                <a:avLst/>
                                <a:gdLst/>
                                <a:ahLst/>
                                <a:cxnLst/>
                                <a:rect l="l" t="t" r="r" b="b"/>
                                <a:pathLst>
                                  <a:path w="2006" h="2532" extrusionOk="0">
                                    <a:moveTo>
                                      <a:pt x="1830" y="1"/>
                                    </a:moveTo>
                                    <a:cubicBezTo>
                                      <a:pt x="1654" y="26"/>
                                      <a:pt x="1479" y="101"/>
                                      <a:pt x="1329" y="201"/>
                                    </a:cubicBezTo>
                                    <a:cubicBezTo>
                                      <a:pt x="1228" y="276"/>
                                      <a:pt x="1153" y="351"/>
                                      <a:pt x="1078" y="477"/>
                                    </a:cubicBezTo>
                                    <a:cubicBezTo>
                                      <a:pt x="802" y="828"/>
                                      <a:pt x="502" y="1354"/>
                                      <a:pt x="376" y="1630"/>
                                    </a:cubicBezTo>
                                    <a:cubicBezTo>
                                      <a:pt x="326" y="1705"/>
                                      <a:pt x="0" y="2356"/>
                                      <a:pt x="0" y="2457"/>
                                    </a:cubicBezTo>
                                    <a:cubicBezTo>
                                      <a:pt x="0" y="2482"/>
                                      <a:pt x="25" y="2532"/>
                                      <a:pt x="50" y="2532"/>
                                    </a:cubicBezTo>
                                    <a:cubicBezTo>
                                      <a:pt x="101" y="2532"/>
                                      <a:pt x="126" y="2482"/>
                                      <a:pt x="126" y="2457"/>
                                    </a:cubicBezTo>
                                    <a:cubicBezTo>
                                      <a:pt x="126" y="2407"/>
                                      <a:pt x="251" y="2131"/>
                                      <a:pt x="476" y="1705"/>
                                    </a:cubicBezTo>
                                    <a:cubicBezTo>
                                      <a:pt x="627" y="1429"/>
                                      <a:pt x="928" y="903"/>
                                      <a:pt x="1178" y="552"/>
                                    </a:cubicBezTo>
                                    <a:cubicBezTo>
                                      <a:pt x="1253" y="452"/>
                                      <a:pt x="1329" y="377"/>
                                      <a:pt x="1404" y="326"/>
                                    </a:cubicBezTo>
                                    <a:cubicBezTo>
                                      <a:pt x="1529" y="226"/>
                                      <a:pt x="1679" y="151"/>
                                      <a:pt x="1855" y="151"/>
                                    </a:cubicBezTo>
                                    <a:lnTo>
                                      <a:pt x="1930" y="151"/>
                                    </a:lnTo>
                                    <a:cubicBezTo>
                                      <a:pt x="1980" y="151"/>
                                      <a:pt x="2005" y="126"/>
                                      <a:pt x="2005" y="76"/>
                                    </a:cubicBezTo>
                                    <a:cubicBezTo>
                                      <a:pt x="2005" y="51"/>
                                      <a:pt x="1980" y="1"/>
                                      <a:pt x="1955" y="1"/>
                                    </a:cubicBezTo>
                                    <a:close/>
                                  </a:path>
                                </a:pathLst>
                              </a:custGeom>
                              <a:solidFill>
                                <a:srgbClr val="455F51"/>
                              </a:solidFill>
                              <a:ln>
                                <a:solidFill>
                                  <a:sysClr val="windowText" lastClr="000000"/>
                                </a:solidFill>
                              </a:ln>
                            </wps:spPr>
                            <wps:bodyPr spcFirstLastPara="1" wrap="square" lIns="121900" tIns="121900" rIns="121900" bIns="121900" anchor="ctr" anchorCtr="0">
                              <a:noAutofit/>
                            </wps:bodyPr>
                          </wps:wsp>
                          <wps:wsp>
                            <wps:cNvPr id="506" name="Google Shape;661;p31"/>
                            <wps:cNvSpPr/>
                            <wps:spPr>
                              <a:xfrm>
                                <a:off x="1374758" y="1089414"/>
                                <a:ext cx="39506" cy="102539"/>
                              </a:xfrm>
                              <a:custGeom>
                                <a:avLst/>
                                <a:gdLst/>
                                <a:ahLst/>
                                <a:cxnLst/>
                                <a:rect l="l" t="t" r="r" b="b"/>
                                <a:pathLst>
                                  <a:path w="628" h="1630" extrusionOk="0">
                                    <a:moveTo>
                                      <a:pt x="577" y="0"/>
                                    </a:moveTo>
                                    <a:cubicBezTo>
                                      <a:pt x="527" y="0"/>
                                      <a:pt x="502" y="25"/>
                                      <a:pt x="502" y="76"/>
                                    </a:cubicBezTo>
                                    <a:cubicBezTo>
                                      <a:pt x="452" y="477"/>
                                      <a:pt x="302" y="953"/>
                                      <a:pt x="26" y="1529"/>
                                    </a:cubicBezTo>
                                    <a:cubicBezTo>
                                      <a:pt x="1" y="1579"/>
                                      <a:pt x="26" y="1604"/>
                                      <a:pt x="51" y="1629"/>
                                    </a:cubicBezTo>
                                    <a:lnTo>
                                      <a:pt x="76" y="1629"/>
                                    </a:lnTo>
                                    <a:cubicBezTo>
                                      <a:pt x="101" y="1629"/>
                                      <a:pt x="126" y="1629"/>
                                      <a:pt x="151" y="1604"/>
                                    </a:cubicBezTo>
                                    <a:cubicBezTo>
                                      <a:pt x="427" y="1003"/>
                                      <a:pt x="577" y="502"/>
                                      <a:pt x="627" y="76"/>
                                    </a:cubicBezTo>
                                    <a:cubicBezTo>
                                      <a:pt x="627" y="51"/>
                                      <a:pt x="602" y="0"/>
                                      <a:pt x="577" y="0"/>
                                    </a:cubicBezTo>
                                    <a:close/>
                                  </a:path>
                                </a:pathLst>
                              </a:custGeom>
                              <a:solidFill>
                                <a:srgbClr val="455F51"/>
                              </a:solidFill>
                              <a:ln>
                                <a:solidFill>
                                  <a:sysClr val="windowText" lastClr="000000"/>
                                </a:solidFill>
                              </a:ln>
                            </wps:spPr>
                            <wps:bodyPr spcFirstLastPara="1" wrap="square" lIns="121900" tIns="121900" rIns="121900" bIns="121900" anchor="ctr" anchorCtr="0">
                              <a:noAutofit/>
                            </wps:bodyPr>
                          </wps:wsp>
                          <wps:wsp>
                            <wps:cNvPr id="507" name="Google Shape;662;p31"/>
                            <wps:cNvSpPr/>
                            <wps:spPr>
                              <a:xfrm>
                                <a:off x="1418919" y="1142570"/>
                                <a:ext cx="30007" cy="80899"/>
                              </a:xfrm>
                              <a:custGeom>
                                <a:avLst/>
                                <a:gdLst/>
                                <a:ahLst/>
                                <a:cxnLst/>
                                <a:rect l="l" t="t" r="r" b="b"/>
                                <a:pathLst>
                                  <a:path w="477" h="1286" extrusionOk="0">
                                    <a:moveTo>
                                      <a:pt x="416" y="1"/>
                                    </a:moveTo>
                                    <a:cubicBezTo>
                                      <a:pt x="411" y="1"/>
                                      <a:pt x="406" y="3"/>
                                      <a:pt x="402" y="8"/>
                                    </a:cubicBezTo>
                                    <a:cubicBezTo>
                                      <a:pt x="352" y="8"/>
                                      <a:pt x="326" y="33"/>
                                      <a:pt x="326" y="58"/>
                                    </a:cubicBezTo>
                                    <a:cubicBezTo>
                                      <a:pt x="352" y="383"/>
                                      <a:pt x="251" y="759"/>
                                      <a:pt x="26" y="1185"/>
                                    </a:cubicBezTo>
                                    <a:cubicBezTo>
                                      <a:pt x="1" y="1211"/>
                                      <a:pt x="1" y="1261"/>
                                      <a:pt x="51" y="1261"/>
                                    </a:cubicBezTo>
                                    <a:cubicBezTo>
                                      <a:pt x="51" y="1286"/>
                                      <a:pt x="51" y="1286"/>
                                      <a:pt x="76" y="1286"/>
                                    </a:cubicBezTo>
                                    <a:cubicBezTo>
                                      <a:pt x="101" y="1286"/>
                                      <a:pt x="126" y="1261"/>
                                      <a:pt x="126" y="1236"/>
                                    </a:cubicBezTo>
                                    <a:cubicBezTo>
                                      <a:pt x="377" y="810"/>
                                      <a:pt x="477" y="409"/>
                                      <a:pt x="477" y="58"/>
                                    </a:cubicBezTo>
                                    <a:cubicBezTo>
                                      <a:pt x="457" y="37"/>
                                      <a:pt x="436" y="1"/>
                                      <a:pt x="416" y="1"/>
                                    </a:cubicBezTo>
                                    <a:close/>
                                  </a:path>
                                </a:pathLst>
                              </a:custGeom>
                              <a:solidFill>
                                <a:srgbClr val="455F51"/>
                              </a:solidFill>
                              <a:ln>
                                <a:solidFill>
                                  <a:sysClr val="windowText" lastClr="000000"/>
                                </a:solidFill>
                              </a:ln>
                            </wps:spPr>
                            <wps:bodyPr spcFirstLastPara="1" wrap="square" lIns="121900" tIns="121900" rIns="121900" bIns="121900" anchor="ctr" anchorCtr="0">
                              <a:noAutofit/>
                            </wps:bodyPr>
                          </wps:wsp>
                          <wps:wsp>
                            <wps:cNvPr id="508" name="Google Shape;663;p31"/>
                            <wps:cNvSpPr/>
                            <wps:spPr>
                              <a:xfrm>
                                <a:off x="1360604" y="1434708"/>
                                <a:ext cx="179790" cy="331145"/>
                              </a:xfrm>
                              <a:custGeom>
                                <a:avLst/>
                                <a:gdLst/>
                                <a:ahLst/>
                                <a:cxnLst/>
                                <a:rect l="l" t="t" r="r" b="b"/>
                                <a:pathLst>
                                  <a:path w="2858" h="5264" extrusionOk="0">
                                    <a:moveTo>
                                      <a:pt x="2858" y="0"/>
                                    </a:moveTo>
                                    <a:lnTo>
                                      <a:pt x="2858" y="0"/>
                                    </a:lnTo>
                                    <a:cubicBezTo>
                                      <a:pt x="2607" y="100"/>
                                      <a:pt x="2381" y="176"/>
                                      <a:pt x="2156" y="251"/>
                                    </a:cubicBezTo>
                                    <a:cubicBezTo>
                                      <a:pt x="1253" y="552"/>
                                      <a:pt x="527" y="702"/>
                                      <a:pt x="0" y="802"/>
                                    </a:cubicBezTo>
                                    <a:lnTo>
                                      <a:pt x="301" y="3659"/>
                                    </a:lnTo>
                                    <a:lnTo>
                                      <a:pt x="1053" y="4637"/>
                                    </a:lnTo>
                                    <a:lnTo>
                                      <a:pt x="1554" y="5263"/>
                                    </a:lnTo>
                                    <a:lnTo>
                                      <a:pt x="2858" y="0"/>
                                    </a:lnTo>
                                    <a:close/>
                                  </a:path>
                                </a:pathLst>
                              </a:custGeom>
                              <a:solidFill>
                                <a:srgbClr val="FFFEFF"/>
                              </a:solidFill>
                              <a:ln>
                                <a:solidFill>
                                  <a:sysClr val="windowText" lastClr="000000"/>
                                </a:solidFill>
                              </a:ln>
                            </wps:spPr>
                            <wps:bodyPr spcFirstLastPara="1" wrap="square" lIns="121900" tIns="121900" rIns="121900" bIns="121900" anchor="ctr" anchorCtr="0">
                              <a:noAutofit/>
                            </wps:bodyPr>
                          </wps:wsp>
                          <wps:wsp>
                            <wps:cNvPr id="509" name="Google Shape;664;p31"/>
                            <wps:cNvSpPr/>
                            <wps:spPr>
                              <a:xfrm>
                                <a:off x="1360604" y="1485159"/>
                                <a:ext cx="97821" cy="316928"/>
                              </a:xfrm>
                              <a:custGeom>
                                <a:avLst/>
                                <a:gdLst/>
                                <a:ahLst/>
                                <a:cxnLst/>
                                <a:rect l="l" t="t" r="r" b="b"/>
                                <a:pathLst>
                                  <a:path w="1555" h="5038" extrusionOk="0">
                                    <a:moveTo>
                                      <a:pt x="0" y="0"/>
                                    </a:moveTo>
                                    <a:lnTo>
                                      <a:pt x="401" y="3810"/>
                                    </a:lnTo>
                                    <a:lnTo>
                                      <a:pt x="401" y="3860"/>
                                    </a:lnTo>
                                    <a:lnTo>
                                      <a:pt x="527" y="5038"/>
                                    </a:lnTo>
                                    <a:cubicBezTo>
                                      <a:pt x="602" y="5013"/>
                                      <a:pt x="677" y="4988"/>
                                      <a:pt x="777" y="4963"/>
                                    </a:cubicBezTo>
                                    <a:cubicBezTo>
                                      <a:pt x="1003" y="4862"/>
                                      <a:pt x="1253" y="4762"/>
                                      <a:pt x="1504" y="4662"/>
                                    </a:cubicBezTo>
                                    <a:lnTo>
                                      <a:pt x="1554" y="4461"/>
                                    </a:lnTo>
                                    <a:lnTo>
                                      <a:pt x="0" y="0"/>
                                    </a:lnTo>
                                    <a:close/>
                                  </a:path>
                                </a:pathLst>
                              </a:custGeom>
                              <a:solidFill>
                                <a:srgbClr val="455F51"/>
                              </a:solidFill>
                              <a:ln>
                                <a:solidFill>
                                  <a:sysClr val="windowText" lastClr="000000"/>
                                </a:solidFill>
                              </a:ln>
                            </wps:spPr>
                            <wps:bodyPr spcFirstLastPara="1" wrap="square" lIns="121900" tIns="121900" rIns="121900" bIns="121900" anchor="ctr" anchorCtr="0">
                              <a:noAutofit/>
                            </wps:bodyPr>
                          </wps:wsp>
                          <wps:wsp>
                            <wps:cNvPr id="510" name="Google Shape;665;p31"/>
                            <wps:cNvSpPr/>
                            <wps:spPr>
                              <a:xfrm>
                                <a:off x="1470942" y="1338335"/>
                                <a:ext cx="69450" cy="175386"/>
                              </a:xfrm>
                              <a:custGeom>
                                <a:avLst/>
                                <a:gdLst/>
                                <a:ahLst/>
                                <a:cxnLst/>
                                <a:rect l="l" t="t" r="r" b="b"/>
                                <a:pathLst>
                                  <a:path w="1104" h="2788" extrusionOk="0">
                                    <a:moveTo>
                                      <a:pt x="451" y="1"/>
                                    </a:moveTo>
                                    <a:cubicBezTo>
                                      <a:pt x="434" y="1"/>
                                      <a:pt x="418" y="2"/>
                                      <a:pt x="402" y="3"/>
                                    </a:cubicBezTo>
                                    <a:cubicBezTo>
                                      <a:pt x="176" y="28"/>
                                      <a:pt x="1" y="229"/>
                                      <a:pt x="26" y="454"/>
                                    </a:cubicBezTo>
                                    <a:lnTo>
                                      <a:pt x="251" y="2409"/>
                                    </a:lnTo>
                                    <a:cubicBezTo>
                                      <a:pt x="275" y="2642"/>
                                      <a:pt x="449" y="2788"/>
                                      <a:pt x="654" y="2788"/>
                                    </a:cubicBezTo>
                                    <a:cubicBezTo>
                                      <a:pt x="670" y="2788"/>
                                      <a:pt x="686" y="2787"/>
                                      <a:pt x="703" y="2785"/>
                                    </a:cubicBezTo>
                                    <a:cubicBezTo>
                                      <a:pt x="953" y="2760"/>
                                      <a:pt x="1104" y="2560"/>
                                      <a:pt x="1078" y="2334"/>
                                    </a:cubicBezTo>
                                    <a:lnTo>
                                      <a:pt x="878" y="379"/>
                                    </a:lnTo>
                                    <a:cubicBezTo>
                                      <a:pt x="855" y="147"/>
                                      <a:pt x="659" y="1"/>
                                      <a:pt x="451" y="1"/>
                                    </a:cubicBezTo>
                                    <a:close/>
                                  </a:path>
                                </a:pathLst>
                              </a:custGeom>
                              <a:solidFill>
                                <a:srgbClr val="FFAD9A"/>
                              </a:solidFill>
                              <a:ln>
                                <a:solidFill>
                                  <a:sysClr val="windowText" lastClr="000000"/>
                                </a:solidFill>
                              </a:ln>
                            </wps:spPr>
                            <wps:bodyPr spcFirstLastPara="1" wrap="square" lIns="121900" tIns="121900" rIns="121900" bIns="121900" anchor="ctr" anchorCtr="0">
                              <a:noAutofit/>
                            </wps:bodyPr>
                          </wps:wsp>
                          <wps:wsp>
                            <wps:cNvPr id="511" name="Google Shape;666;p31"/>
                            <wps:cNvSpPr/>
                            <wps:spPr>
                              <a:xfrm>
                                <a:off x="1370040" y="1295119"/>
                                <a:ext cx="200297" cy="671223"/>
                              </a:xfrm>
                              <a:custGeom>
                                <a:avLst/>
                                <a:gdLst/>
                                <a:ahLst/>
                                <a:cxnLst/>
                                <a:rect l="l" t="t" r="r" b="b"/>
                                <a:pathLst>
                                  <a:path w="3184" h="10670" extrusionOk="0">
                                    <a:moveTo>
                                      <a:pt x="2853" y="1"/>
                                    </a:moveTo>
                                    <a:cubicBezTo>
                                      <a:pt x="2725" y="1"/>
                                      <a:pt x="2599" y="94"/>
                                      <a:pt x="2557" y="239"/>
                                    </a:cubicBezTo>
                                    <a:lnTo>
                                      <a:pt x="2006" y="2470"/>
                                    </a:lnTo>
                                    <a:lnTo>
                                      <a:pt x="903" y="6856"/>
                                    </a:lnTo>
                                    <a:lnTo>
                                      <a:pt x="627" y="7984"/>
                                    </a:lnTo>
                                    <a:lnTo>
                                      <a:pt x="51" y="10289"/>
                                    </a:lnTo>
                                    <a:cubicBezTo>
                                      <a:pt x="1" y="10440"/>
                                      <a:pt x="101" y="10615"/>
                                      <a:pt x="276" y="10665"/>
                                    </a:cubicBezTo>
                                    <a:cubicBezTo>
                                      <a:pt x="295" y="10668"/>
                                      <a:pt x="312" y="10669"/>
                                      <a:pt x="330" y="10669"/>
                                    </a:cubicBezTo>
                                    <a:cubicBezTo>
                                      <a:pt x="482" y="10669"/>
                                      <a:pt x="607" y="10575"/>
                                      <a:pt x="652" y="10440"/>
                                    </a:cubicBezTo>
                                    <a:lnTo>
                                      <a:pt x="1354" y="7683"/>
                                    </a:lnTo>
                                    <a:lnTo>
                                      <a:pt x="1404" y="7482"/>
                                    </a:lnTo>
                                    <a:lnTo>
                                      <a:pt x="2708" y="2219"/>
                                    </a:lnTo>
                                    <a:lnTo>
                                      <a:pt x="3184" y="390"/>
                                    </a:lnTo>
                                    <a:cubicBezTo>
                                      <a:pt x="3184" y="365"/>
                                      <a:pt x="3184" y="314"/>
                                      <a:pt x="3184" y="264"/>
                                    </a:cubicBezTo>
                                    <a:cubicBezTo>
                                      <a:pt x="3159" y="164"/>
                                      <a:pt x="3083" y="39"/>
                                      <a:pt x="2933" y="14"/>
                                    </a:cubicBezTo>
                                    <a:cubicBezTo>
                                      <a:pt x="2907" y="5"/>
                                      <a:pt x="2880" y="1"/>
                                      <a:pt x="2853" y="1"/>
                                    </a:cubicBezTo>
                                    <a:close/>
                                  </a:path>
                                </a:pathLst>
                              </a:custGeom>
                              <a:solidFill>
                                <a:srgbClr val="E3DED1"/>
                              </a:solidFill>
                              <a:ln>
                                <a:solidFill>
                                  <a:sysClr val="windowText" lastClr="000000"/>
                                </a:solidFill>
                              </a:ln>
                            </wps:spPr>
                            <wps:bodyPr spcFirstLastPara="1" wrap="square" lIns="121900" tIns="121900" rIns="121900" bIns="121900" anchor="ctr" anchorCtr="0">
                              <a:noAutofit/>
                            </wps:bodyPr>
                          </wps:wsp>
                          <wps:wsp>
                            <wps:cNvPr id="64" name="Google Shape;667;p31"/>
                            <wps:cNvSpPr/>
                            <wps:spPr>
                              <a:xfrm>
                                <a:off x="1455216" y="1429927"/>
                                <a:ext cx="156136" cy="350080"/>
                              </a:xfrm>
                              <a:custGeom>
                                <a:avLst/>
                                <a:gdLst/>
                                <a:ahLst/>
                                <a:cxnLst/>
                                <a:rect l="l" t="t" r="r" b="b"/>
                                <a:pathLst>
                                  <a:path w="2482" h="5565" extrusionOk="0">
                                    <a:moveTo>
                                      <a:pt x="1379" y="1"/>
                                    </a:moveTo>
                                    <a:lnTo>
                                      <a:pt x="0" y="5565"/>
                                    </a:lnTo>
                                    <a:cubicBezTo>
                                      <a:pt x="0" y="5565"/>
                                      <a:pt x="50" y="5565"/>
                                      <a:pt x="125" y="5540"/>
                                    </a:cubicBezTo>
                                    <a:cubicBezTo>
                                      <a:pt x="777" y="5490"/>
                                      <a:pt x="1303" y="5014"/>
                                      <a:pt x="1454" y="4412"/>
                                    </a:cubicBezTo>
                                    <a:lnTo>
                                      <a:pt x="2181" y="1505"/>
                                    </a:lnTo>
                                    <a:cubicBezTo>
                                      <a:pt x="2181" y="1505"/>
                                      <a:pt x="2481" y="126"/>
                                      <a:pt x="1379" y="1"/>
                                    </a:cubicBezTo>
                                    <a:close/>
                                  </a:path>
                                </a:pathLst>
                              </a:custGeom>
                              <a:solidFill>
                                <a:srgbClr val="FFAD9A"/>
                              </a:solidFill>
                              <a:ln>
                                <a:solidFill>
                                  <a:sysClr val="windowText" lastClr="000000"/>
                                </a:solidFill>
                              </a:ln>
                            </wps:spPr>
                            <wps:bodyPr spcFirstLastPara="1" wrap="square" lIns="121900" tIns="121900" rIns="121900" bIns="121900" anchor="ctr" anchorCtr="0">
                              <a:noAutofit/>
                            </wps:bodyPr>
                          </wps:wsp>
                          <wps:wsp>
                            <wps:cNvPr id="65" name="Google Shape;668;p31"/>
                            <wps:cNvSpPr/>
                            <wps:spPr>
                              <a:xfrm>
                                <a:off x="1456788" y="1435589"/>
                                <a:ext cx="123047" cy="160666"/>
                              </a:xfrm>
                              <a:custGeom>
                                <a:avLst/>
                                <a:gdLst/>
                                <a:ahLst/>
                                <a:cxnLst/>
                                <a:rect l="l" t="t" r="r" b="b"/>
                                <a:pathLst>
                                  <a:path w="1956" h="2554" extrusionOk="0">
                                    <a:moveTo>
                                      <a:pt x="492" y="0"/>
                                    </a:moveTo>
                                    <a:cubicBezTo>
                                      <a:pt x="418" y="0"/>
                                      <a:pt x="343" y="20"/>
                                      <a:pt x="276" y="61"/>
                                    </a:cubicBezTo>
                                    <a:cubicBezTo>
                                      <a:pt x="75" y="187"/>
                                      <a:pt x="0" y="437"/>
                                      <a:pt x="126" y="638"/>
                                    </a:cubicBezTo>
                                    <a:lnTo>
                                      <a:pt x="1103" y="2342"/>
                                    </a:lnTo>
                                    <a:cubicBezTo>
                                      <a:pt x="1186" y="2476"/>
                                      <a:pt x="1326" y="2554"/>
                                      <a:pt x="1469" y="2554"/>
                                    </a:cubicBezTo>
                                    <a:cubicBezTo>
                                      <a:pt x="1540" y="2554"/>
                                      <a:pt x="1613" y="2534"/>
                                      <a:pt x="1679" y="2492"/>
                                    </a:cubicBezTo>
                                    <a:cubicBezTo>
                                      <a:pt x="1880" y="2392"/>
                                      <a:pt x="1955" y="2116"/>
                                      <a:pt x="1830" y="1916"/>
                                    </a:cubicBezTo>
                                    <a:lnTo>
                                      <a:pt x="852" y="212"/>
                                    </a:lnTo>
                                    <a:cubicBezTo>
                                      <a:pt x="785" y="78"/>
                                      <a:pt x="641" y="0"/>
                                      <a:pt x="492" y="0"/>
                                    </a:cubicBezTo>
                                    <a:close/>
                                  </a:path>
                                </a:pathLst>
                              </a:custGeom>
                              <a:solidFill>
                                <a:srgbClr val="FFAD9A"/>
                              </a:solidFill>
                              <a:ln>
                                <a:solidFill>
                                  <a:sysClr val="windowText" lastClr="000000"/>
                                </a:solidFill>
                              </a:ln>
                            </wps:spPr>
                            <wps:bodyPr spcFirstLastPara="1" wrap="square" lIns="121900" tIns="121900" rIns="121900" bIns="121900" anchor="ctr" anchorCtr="0">
                              <a:noAutofit/>
                            </wps:bodyPr>
                          </wps:wsp>
                          <wps:wsp>
                            <wps:cNvPr id="66" name="Google Shape;669;p31"/>
                            <wps:cNvSpPr/>
                            <wps:spPr>
                              <a:xfrm>
                                <a:off x="1426782" y="1491513"/>
                                <a:ext cx="123047" cy="160414"/>
                              </a:xfrm>
                              <a:custGeom>
                                <a:avLst/>
                                <a:gdLst/>
                                <a:ahLst/>
                                <a:cxnLst/>
                                <a:rect l="l" t="t" r="r" b="b"/>
                                <a:pathLst>
                                  <a:path w="1956" h="2550" extrusionOk="0">
                                    <a:moveTo>
                                      <a:pt x="487" y="0"/>
                                    </a:moveTo>
                                    <a:cubicBezTo>
                                      <a:pt x="415" y="0"/>
                                      <a:pt x="342" y="17"/>
                                      <a:pt x="277" y="50"/>
                                    </a:cubicBezTo>
                                    <a:cubicBezTo>
                                      <a:pt x="76" y="175"/>
                                      <a:pt x="1" y="425"/>
                                      <a:pt x="126" y="626"/>
                                    </a:cubicBezTo>
                                    <a:lnTo>
                                      <a:pt x="1104" y="2330"/>
                                    </a:lnTo>
                                    <a:cubicBezTo>
                                      <a:pt x="1192" y="2471"/>
                                      <a:pt x="1341" y="2550"/>
                                      <a:pt x="1492" y="2550"/>
                                    </a:cubicBezTo>
                                    <a:cubicBezTo>
                                      <a:pt x="1556" y="2550"/>
                                      <a:pt x="1620" y="2536"/>
                                      <a:pt x="1680" y="2506"/>
                                    </a:cubicBezTo>
                                    <a:cubicBezTo>
                                      <a:pt x="1906" y="2380"/>
                                      <a:pt x="1956" y="2105"/>
                                      <a:pt x="1856" y="1904"/>
                                    </a:cubicBezTo>
                                    <a:lnTo>
                                      <a:pt x="853" y="225"/>
                                    </a:lnTo>
                                    <a:cubicBezTo>
                                      <a:pt x="785" y="73"/>
                                      <a:pt x="638" y="0"/>
                                      <a:pt x="487" y="0"/>
                                    </a:cubicBezTo>
                                    <a:close/>
                                  </a:path>
                                </a:pathLst>
                              </a:custGeom>
                              <a:solidFill>
                                <a:srgbClr val="FFAD9A"/>
                              </a:solidFill>
                              <a:ln>
                                <a:solidFill>
                                  <a:sysClr val="windowText" lastClr="000000"/>
                                </a:solidFill>
                              </a:ln>
                            </wps:spPr>
                            <wps:bodyPr spcFirstLastPara="1" wrap="square" lIns="121900" tIns="121900" rIns="121900" bIns="121900" anchor="ctr" anchorCtr="0">
                              <a:noAutofit/>
                            </wps:bodyPr>
                          </wps:wsp>
                          <wps:wsp>
                            <wps:cNvPr id="67" name="Google Shape;670;p31"/>
                            <wps:cNvSpPr/>
                            <wps:spPr>
                              <a:xfrm>
                                <a:off x="1399984" y="1550142"/>
                                <a:ext cx="123047" cy="160477"/>
                              </a:xfrm>
                              <a:custGeom>
                                <a:avLst/>
                                <a:gdLst/>
                                <a:ahLst/>
                                <a:cxnLst/>
                                <a:rect l="l" t="t" r="r" b="b"/>
                                <a:pathLst>
                                  <a:path w="1956" h="2551" extrusionOk="0">
                                    <a:moveTo>
                                      <a:pt x="465" y="1"/>
                                    </a:moveTo>
                                    <a:cubicBezTo>
                                      <a:pt x="401" y="1"/>
                                      <a:pt x="336" y="15"/>
                                      <a:pt x="277" y="45"/>
                                    </a:cubicBezTo>
                                    <a:cubicBezTo>
                                      <a:pt x="51" y="170"/>
                                      <a:pt x="1" y="421"/>
                                      <a:pt x="101" y="646"/>
                                    </a:cubicBezTo>
                                    <a:lnTo>
                                      <a:pt x="1104" y="2326"/>
                                    </a:lnTo>
                                    <a:cubicBezTo>
                                      <a:pt x="1171" y="2478"/>
                                      <a:pt x="1319" y="2550"/>
                                      <a:pt x="1470" y="2550"/>
                                    </a:cubicBezTo>
                                    <a:cubicBezTo>
                                      <a:pt x="1542" y="2550"/>
                                      <a:pt x="1615" y="2534"/>
                                      <a:pt x="1680" y="2501"/>
                                    </a:cubicBezTo>
                                    <a:cubicBezTo>
                                      <a:pt x="1881" y="2376"/>
                                      <a:pt x="1956" y="2125"/>
                                      <a:pt x="1831" y="1900"/>
                                    </a:cubicBezTo>
                                    <a:lnTo>
                                      <a:pt x="853" y="220"/>
                                    </a:lnTo>
                                    <a:cubicBezTo>
                                      <a:pt x="765" y="80"/>
                                      <a:pt x="616" y="1"/>
                                      <a:pt x="465" y="1"/>
                                    </a:cubicBezTo>
                                    <a:close/>
                                  </a:path>
                                </a:pathLst>
                              </a:custGeom>
                              <a:solidFill>
                                <a:srgbClr val="FFAD9A"/>
                              </a:solidFill>
                              <a:ln>
                                <a:solidFill>
                                  <a:sysClr val="windowText" lastClr="000000"/>
                                </a:solidFill>
                              </a:ln>
                            </wps:spPr>
                            <wps:bodyPr spcFirstLastPara="1" wrap="square" lIns="121900" tIns="121900" rIns="121900" bIns="121900" anchor="ctr" anchorCtr="0">
                              <a:noAutofit/>
                            </wps:bodyPr>
                          </wps:wsp>
                          <wps:wsp>
                            <wps:cNvPr id="68" name="Google Shape;671;p31"/>
                            <wps:cNvSpPr/>
                            <wps:spPr>
                              <a:xfrm>
                                <a:off x="1513530" y="1458361"/>
                                <a:ext cx="55233" cy="86749"/>
                              </a:xfrm>
                              <a:custGeom>
                                <a:avLst/>
                                <a:gdLst/>
                                <a:ahLst/>
                                <a:cxnLst/>
                                <a:rect l="l" t="t" r="r" b="b"/>
                                <a:pathLst>
                                  <a:path w="878" h="1379" extrusionOk="0">
                                    <a:moveTo>
                                      <a:pt x="51" y="0"/>
                                    </a:moveTo>
                                    <a:cubicBezTo>
                                      <a:pt x="26" y="25"/>
                                      <a:pt x="0" y="75"/>
                                      <a:pt x="26" y="100"/>
                                    </a:cubicBezTo>
                                    <a:lnTo>
                                      <a:pt x="727" y="1353"/>
                                    </a:lnTo>
                                    <a:cubicBezTo>
                                      <a:pt x="752" y="1353"/>
                                      <a:pt x="777" y="1379"/>
                                      <a:pt x="802" y="1379"/>
                                    </a:cubicBezTo>
                                    <a:lnTo>
                                      <a:pt x="828" y="1379"/>
                                    </a:lnTo>
                                    <a:cubicBezTo>
                                      <a:pt x="853" y="1353"/>
                                      <a:pt x="878" y="1303"/>
                                      <a:pt x="853" y="1278"/>
                                    </a:cubicBezTo>
                                    <a:lnTo>
                                      <a:pt x="151" y="25"/>
                                    </a:lnTo>
                                    <a:cubicBezTo>
                                      <a:pt x="126" y="0"/>
                                      <a:pt x="76" y="0"/>
                                      <a:pt x="51" y="0"/>
                                    </a:cubicBezTo>
                                    <a:close/>
                                  </a:path>
                                </a:pathLst>
                              </a:custGeom>
                              <a:solidFill>
                                <a:srgbClr val="455F51"/>
                              </a:solidFill>
                              <a:ln>
                                <a:solidFill>
                                  <a:sysClr val="windowText" lastClr="000000"/>
                                </a:solidFill>
                              </a:ln>
                            </wps:spPr>
                            <wps:bodyPr spcFirstLastPara="1" wrap="square" lIns="121900" tIns="121900" rIns="121900" bIns="121900" anchor="ctr" anchorCtr="0">
                              <a:noAutofit/>
                            </wps:bodyPr>
                          </wps:wsp>
                          <wps:wsp>
                            <wps:cNvPr id="69" name="Google Shape;672;p31"/>
                            <wps:cNvSpPr/>
                            <wps:spPr>
                              <a:xfrm>
                                <a:off x="1475660" y="1500257"/>
                                <a:ext cx="55296" cy="87441"/>
                              </a:xfrm>
                              <a:custGeom>
                                <a:avLst/>
                                <a:gdLst/>
                                <a:ahLst/>
                                <a:cxnLst/>
                                <a:rect l="l" t="t" r="r" b="b"/>
                                <a:pathLst>
                                  <a:path w="879" h="1390" extrusionOk="0">
                                    <a:moveTo>
                                      <a:pt x="78" y="0"/>
                                    </a:moveTo>
                                    <a:cubicBezTo>
                                      <a:pt x="68" y="0"/>
                                      <a:pt x="58" y="3"/>
                                      <a:pt x="51" y="11"/>
                                    </a:cubicBezTo>
                                    <a:cubicBezTo>
                                      <a:pt x="26" y="36"/>
                                      <a:pt x="1" y="86"/>
                                      <a:pt x="26" y="111"/>
                                    </a:cubicBezTo>
                                    <a:lnTo>
                                      <a:pt x="753" y="1339"/>
                                    </a:lnTo>
                                    <a:cubicBezTo>
                                      <a:pt x="753" y="1364"/>
                                      <a:pt x="778" y="1389"/>
                                      <a:pt x="803" y="1389"/>
                                    </a:cubicBezTo>
                                    <a:cubicBezTo>
                                      <a:pt x="828" y="1389"/>
                                      <a:pt x="828" y="1389"/>
                                      <a:pt x="828" y="1364"/>
                                    </a:cubicBezTo>
                                    <a:cubicBezTo>
                                      <a:pt x="878" y="1364"/>
                                      <a:pt x="878" y="1314"/>
                                      <a:pt x="853" y="1289"/>
                                    </a:cubicBezTo>
                                    <a:lnTo>
                                      <a:pt x="151" y="36"/>
                                    </a:lnTo>
                                    <a:cubicBezTo>
                                      <a:pt x="134" y="18"/>
                                      <a:pt x="103" y="0"/>
                                      <a:pt x="78" y="0"/>
                                    </a:cubicBezTo>
                                    <a:close/>
                                  </a:path>
                                </a:pathLst>
                              </a:custGeom>
                              <a:solidFill>
                                <a:srgbClr val="455F51"/>
                              </a:solidFill>
                              <a:ln>
                                <a:solidFill>
                                  <a:sysClr val="windowText" lastClr="000000"/>
                                </a:solidFill>
                              </a:ln>
                            </wps:spPr>
                            <wps:bodyPr spcFirstLastPara="1" wrap="square" lIns="121900" tIns="121900" rIns="121900" bIns="121900" anchor="ctr" anchorCtr="0">
                              <a:noAutofit/>
                            </wps:bodyPr>
                          </wps:wsp>
                          <wps:wsp>
                            <wps:cNvPr id="70" name="Google Shape;673;p31"/>
                            <wps:cNvSpPr/>
                            <wps:spPr>
                              <a:xfrm>
                                <a:off x="1448862" y="1559263"/>
                                <a:ext cx="52087" cy="83604"/>
                              </a:xfrm>
                              <a:custGeom>
                                <a:avLst/>
                                <a:gdLst/>
                                <a:ahLst/>
                                <a:cxnLst/>
                                <a:rect l="l" t="t" r="r" b="b"/>
                                <a:pathLst>
                                  <a:path w="828" h="1329" extrusionOk="0">
                                    <a:moveTo>
                                      <a:pt x="26" y="0"/>
                                    </a:moveTo>
                                    <a:cubicBezTo>
                                      <a:pt x="1" y="25"/>
                                      <a:pt x="1" y="75"/>
                                      <a:pt x="1" y="100"/>
                                    </a:cubicBezTo>
                                    <a:lnTo>
                                      <a:pt x="703" y="1303"/>
                                    </a:lnTo>
                                    <a:cubicBezTo>
                                      <a:pt x="703" y="1328"/>
                                      <a:pt x="728" y="1328"/>
                                      <a:pt x="753" y="1328"/>
                                    </a:cubicBezTo>
                                    <a:lnTo>
                                      <a:pt x="803" y="1328"/>
                                    </a:lnTo>
                                    <a:cubicBezTo>
                                      <a:pt x="828" y="1303"/>
                                      <a:pt x="828" y="1253"/>
                                      <a:pt x="828" y="1228"/>
                                    </a:cubicBezTo>
                                    <a:lnTo>
                                      <a:pt x="126" y="25"/>
                                    </a:lnTo>
                                    <a:cubicBezTo>
                                      <a:pt x="101" y="0"/>
                                      <a:pt x="76" y="0"/>
                                      <a:pt x="26" y="0"/>
                                    </a:cubicBezTo>
                                    <a:close/>
                                  </a:path>
                                </a:pathLst>
                              </a:custGeom>
                              <a:solidFill>
                                <a:srgbClr val="455F51"/>
                              </a:solidFill>
                              <a:ln>
                                <a:solidFill>
                                  <a:sysClr val="windowText" lastClr="000000"/>
                                </a:solidFill>
                              </a:ln>
                            </wps:spPr>
                            <wps:bodyPr spcFirstLastPara="1" wrap="square" lIns="121900" tIns="121900" rIns="121900" bIns="121900" anchor="ctr" anchorCtr="0">
                              <a:noAutofit/>
                            </wps:bodyPr>
                          </wps:wsp>
                          <wps:wsp>
                            <wps:cNvPr id="71" name="Google Shape;674;p31"/>
                            <wps:cNvSpPr/>
                            <wps:spPr>
                              <a:xfrm>
                                <a:off x="1360604" y="1482014"/>
                                <a:ext cx="63" cy="3208"/>
                              </a:xfrm>
                              <a:custGeom>
                                <a:avLst/>
                                <a:gdLst/>
                                <a:ahLst/>
                                <a:cxnLst/>
                                <a:rect l="l" t="t" r="r" b="b"/>
                                <a:pathLst>
                                  <a:path w="1" h="51" extrusionOk="0">
                                    <a:moveTo>
                                      <a:pt x="0" y="50"/>
                                    </a:moveTo>
                                    <a:cubicBezTo>
                                      <a:pt x="0" y="50"/>
                                      <a:pt x="0" y="50"/>
                                      <a:pt x="0" y="50"/>
                                    </a:cubicBezTo>
                                    <a:lnTo>
                                      <a:pt x="0" y="0"/>
                                    </a:lnTo>
                                    <a:close/>
                                  </a:path>
                                </a:pathLst>
                              </a:custGeom>
                              <a:solidFill>
                                <a:srgbClr val="FFFEFF"/>
                              </a:solidFill>
                              <a:ln>
                                <a:solidFill>
                                  <a:sysClr val="windowText" lastClr="000000"/>
                                </a:solidFill>
                              </a:ln>
                            </wps:spPr>
                            <wps:bodyPr spcFirstLastPara="1" wrap="square" lIns="121900" tIns="121900" rIns="121900" bIns="121900" anchor="ctr" anchorCtr="0">
                              <a:noAutofit/>
                            </wps:bodyPr>
                          </wps:wsp>
                          <wps:wsp>
                            <wps:cNvPr id="72" name="Google Shape;675;p31"/>
                            <wps:cNvSpPr/>
                            <wps:spPr>
                              <a:xfrm>
                                <a:off x="898619" y="2276586"/>
                                <a:ext cx="168781" cy="89958"/>
                              </a:xfrm>
                              <a:custGeom>
                                <a:avLst/>
                                <a:gdLst/>
                                <a:ahLst/>
                                <a:cxnLst/>
                                <a:rect l="l" t="t" r="r" b="b"/>
                                <a:pathLst>
                                  <a:path w="2683" h="1430" extrusionOk="0">
                                    <a:moveTo>
                                      <a:pt x="227" y="1"/>
                                    </a:moveTo>
                                    <a:cubicBezTo>
                                      <a:pt x="101" y="1"/>
                                      <a:pt x="1" y="101"/>
                                      <a:pt x="1" y="226"/>
                                    </a:cubicBezTo>
                                    <a:lnTo>
                                      <a:pt x="1" y="1204"/>
                                    </a:lnTo>
                                    <a:cubicBezTo>
                                      <a:pt x="1" y="1329"/>
                                      <a:pt x="101" y="1429"/>
                                      <a:pt x="227" y="1429"/>
                                    </a:cubicBezTo>
                                    <a:lnTo>
                                      <a:pt x="1831" y="1429"/>
                                    </a:lnTo>
                                    <a:cubicBezTo>
                                      <a:pt x="1956" y="1429"/>
                                      <a:pt x="2056" y="1329"/>
                                      <a:pt x="2056" y="1204"/>
                                    </a:cubicBezTo>
                                    <a:lnTo>
                                      <a:pt x="2056" y="226"/>
                                    </a:lnTo>
                                    <a:cubicBezTo>
                                      <a:pt x="2056" y="101"/>
                                      <a:pt x="1956" y="1"/>
                                      <a:pt x="1831" y="1"/>
                                    </a:cubicBezTo>
                                    <a:close/>
                                    <a:moveTo>
                                      <a:pt x="2683" y="1"/>
                                    </a:moveTo>
                                    <a:lnTo>
                                      <a:pt x="2257" y="352"/>
                                    </a:lnTo>
                                    <a:lnTo>
                                      <a:pt x="2257" y="1078"/>
                                    </a:lnTo>
                                    <a:lnTo>
                                      <a:pt x="2683" y="1429"/>
                                    </a:lnTo>
                                    <a:lnTo>
                                      <a:pt x="2683" y="1"/>
                                    </a:lnTo>
                                    <a:close/>
                                  </a:path>
                                </a:pathLst>
                              </a:custGeom>
                              <a:solidFill>
                                <a:sysClr val="windowText" lastClr="000000"/>
                              </a:solidFill>
                              <a:ln>
                                <a:solidFill>
                                  <a:sysClr val="windowText" lastClr="000000"/>
                                </a:solidFill>
                              </a:ln>
                            </wps:spPr>
                            <wps:bodyPr spcFirstLastPara="1" wrap="square" lIns="121900" tIns="121900" rIns="121900" bIns="121900" anchor="ctr" anchorCtr="0">
                              <a:noAutofit/>
                            </wps:bodyPr>
                          </wps:wsp>
                          <wps:wsp>
                            <wps:cNvPr id="73" name="Google Shape;676;p31"/>
                            <wps:cNvSpPr/>
                            <wps:spPr>
                              <a:xfrm>
                                <a:off x="846595" y="2185182"/>
                                <a:ext cx="272830" cy="274340"/>
                              </a:xfrm>
                              <a:custGeom>
                                <a:avLst/>
                                <a:gdLst/>
                                <a:ahLst/>
                                <a:cxnLst/>
                                <a:rect l="l" t="t" r="r" b="b"/>
                                <a:pathLst>
                                  <a:path w="4337" h="4361" extrusionOk="0">
                                    <a:moveTo>
                                      <a:pt x="2156" y="125"/>
                                    </a:moveTo>
                                    <a:cubicBezTo>
                                      <a:pt x="3309" y="125"/>
                                      <a:pt x="4237" y="1053"/>
                                      <a:pt x="4237" y="2181"/>
                                    </a:cubicBezTo>
                                    <a:cubicBezTo>
                                      <a:pt x="4237" y="3308"/>
                                      <a:pt x="3309" y="4236"/>
                                      <a:pt x="2156" y="4236"/>
                                    </a:cubicBezTo>
                                    <a:cubicBezTo>
                                      <a:pt x="1028" y="4236"/>
                                      <a:pt x="101" y="3308"/>
                                      <a:pt x="101" y="2181"/>
                                    </a:cubicBezTo>
                                    <a:cubicBezTo>
                                      <a:pt x="101" y="1053"/>
                                      <a:pt x="1028" y="125"/>
                                      <a:pt x="2156" y="125"/>
                                    </a:cubicBezTo>
                                    <a:close/>
                                    <a:moveTo>
                                      <a:pt x="2156" y="0"/>
                                    </a:moveTo>
                                    <a:cubicBezTo>
                                      <a:pt x="978" y="0"/>
                                      <a:pt x="1" y="977"/>
                                      <a:pt x="1" y="2181"/>
                                    </a:cubicBezTo>
                                    <a:cubicBezTo>
                                      <a:pt x="1" y="3384"/>
                                      <a:pt x="978" y="4361"/>
                                      <a:pt x="2156" y="4361"/>
                                    </a:cubicBezTo>
                                    <a:cubicBezTo>
                                      <a:pt x="3359" y="4361"/>
                                      <a:pt x="4337" y="3384"/>
                                      <a:pt x="4337" y="2181"/>
                                    </a:cubicBezTo>
                                    <a:cubicBezTo>
                                      <a:pt x="4337" y="977"/>
                                      <a:pt x="3359" y="0"/>
                                      <a:pt x="2156" y="0"/>
                                    </a:cubicBezTo>
                                    <a:close/>
                                  </a:path>
                                </a:pathLst>
                              </a:custGeom>
                              <a:solidFill>
                                <a:sysClr val="windowText" lastClr="000000"/>
                              </a:solidFill>
                              <a:ln>
                                <a:solidFill>
                                  <a:sysClr val="windowText" lastClr="000000"/>
                                </a:solidFill>
                              </a:ln>
                            </wps:spPr>
                            <wps:bodyPr spcFirstLastPara="1" wrap="square" lIns="121900" tIns="121900" rIns="121900" bIns="121900" anchor="ctr" anchorCtr="0">
                              <a:noAutofit/>
                            </wps:bodyPr>
                          </wps:wsp>
                          <wps:wsp>
                            <wps:cNvPr id="74" name="Google Shape;677;p31"/>
                            <wps:cNvSpPr/>
                            <wps:spPr>
                              <a:xfrm>
                                <a:off x="958569" y="252255"/>
                                <a:ext cx="48942" cy="48879"/>
                              </a:xfrm>
                              <a:custGeom>
                                <a:avLst/>
                                <a:gdLst/>
                                <a:ahLst/>
                                <a:cxnLst/>
                                <a:rect l="l" t="t" r="r" b="b"/>
                                <a:pathLst>
                                  <a:path w="778" h="777" extrusionOk="0">
                                    <a:moveTo>
                                      <a:pt x="376" y="0"/>
                                    </a:moveTo>
                                    <a:cubicBezTo>
                                      <a:pt x="176" y="0"/>
                                      <a:pt x="0" y="175"/>
                                      <a:pt x="0" y="376"/>
                                    </a:cubicBezTo>
                                    <a:cubicBezTo>
                                      <a:pt x="0" y="602"/>
                                      <a:pt x="176" y="777"/>
                                      <a:pt x="376" y="777"/>
                                    </a:cubicBezTo>
                                    <a:cubicBezTo>
                                      <a:pt x="602" y="777"/>
                                      <a:pt x="777" y="602"/>
                                      <a:pt x="777" y="376"/>
                                    </a:cubicBezTo>
                                    <a:cubicBezTo>
                                      <a:pt x="777" y="175"/>
                                      <a:pt x="602" y="0"/>
                                      <a:pt x="376" y="0"/>
                                    </a:cubicBezTo>
                                    <a:close/>
                                  </a:path>
                                </a:pathLst>
                              </a:custGeom>
                              <a:solidFill>
                                <a:sysClr val="window" lastClr="FFFFFF"/>
                              </a:solidFill>
                              <a:ln>
                                <a:solidFill>
                                  <a:sysClr val="windowText" lastClr="000000"/>
                                </a:solidFill>
                              </a:ln>
                            </wps:spPr>
                            <wps:bodyPr spcFirstLastPara="1" wrap="square" lIns="121900" tIns="121900" rIns="121900" bIns="121900" anchor="ctr" anchorCtr="0">
                              <a:noAutofit/>
                            </wps:bodyPr>
                          </wps:wsp>
                          <wps:wsp>
                            <wps:cNvPr id="75" name="Google Shape;678;p31"/>
                            <wps:cNvSpPr/>
                            <wps:spPr>
                              <a:xfrm>
                                <a:off x="1653874" y="102475"/>
                                <a:ext cx="908196" cy="674809"/>
                              </a:xfrm>
                              <a:custGeom>
                                <a:avLst/>
                                <a:gdLst/>
                                <a:ahLst/>
                                <a:cxnLst/>
                                <a:rect l="l" t="t" r="r" b="b"/>
                                <a:pathLst>
                                  <a:path w="14437" h="10727" extrusionOk="0">
                                    <a:moveTo>
                                      <a:pt x="2281" y="0"/>
                                    </a:moveTo>
                                    <a:cubicBezTo>
                                      <a:pt x="1028" y="0"/>
                                      <a:pt x="0" y="1028"/>
                                      <a:pt x="0" y="2281"/>
                                    </a:cubicBezTo>
                                    <a:lnTo>
                                      <a:pt x="0" y="5038"/>
                                    </a:lnTo>
                                    <a:cubicBezTo>
                                      <a:pt x="0" y="6291"/>
                                      <a:pt x="1028" y="7318"/>
                                      <a:pt x="2281" y="7318"/>
                                    </a:cubicBezTo>
                                    <a:lnTo>
                                      <a:pt x="9098" y="7318"/>
                                    </a:lnTo>
                                    <a:lnTo>
                                      <a:pt x="11780" y="10727"/>
                                    </a:lnTo>
                                    <a:lnTo>
                                      <a:pt x="11153" y="7318"/>
                                    </a:lnTo>
                                    <a:lnTo>
                                      <a:pt x="12155" y="7318"/>
                                    </a:lnTo>
                                    <a:cubicBezTo>
                                      <a:pt x="13409" y="7318"/>
                                      <a:pt x="14436" y="6291"/>
                                      <a:pt x="14436" y="5038"/>
                                    </a:cubicBezTo>
                                    <a:lnTo>
                                      <a:pt x="14436" y="2281"/>
                                    </a:lnTo>
                                    <a:cubicBezTo>
                                      <a:pt x="14436" y="1028"/>
                                      <a:pt x="13409" y="0"/>
                                      <a:pt x="12155" y="0"/>
                                    </a:cubicBezTo>
                                    <a:close/>
                                  </a:path>
                                </a:pathLst>
                              </a:custGeom>
                              <a:solidFill>
                                <a:srgbClr val="E3DED1"/>
                              </a:solidFill>
                              <a:ln>
                                <a:solidFill>
                                  <a:sysClr val="windowText" lastClr="000000"/>
                                </a:solidFill>
                              </a:ln>
                            </wps:spPr>
                            <wps:bodyPr spcFirstLastPara="1" wrap="square" lIns="121900" tIns="121900" rIns="121900" bIns="121900" anchor="ctr" anchorCtr="0">
                              <a:noAutofit/>
                            </wps:bodyPr>
                          </wps:wsp>
                          <wps:wsp>
                            <wps:cNvPr id="76" name="Google Shape;679;p31"/>
                            <wps:cNvSpPr/>
                            <wps:spPr>
                              <a:xfrm>
                                <a:off x="1825672" y="264836"/>
                                <a:ext cx="564532" cy="7926"/>
                              </a:xfrm>
                              <a:custGeom>
                                <a:avLst/>
                                <a:gdLst/>
                                <a:ahLst/>
                                <a:cxnLst/>
                                <a:rect l="l" t="t" r="r" b="b"/>
                                <a:pathLst>
                                  <a:path w="8974" h="126" extrusionOk="0">
                                    <a:moveTo>
                                      <a:pt x="51" y="1"/>
                                    </a:moveTo>
                                    <a:cubicBezTo>
                                      <a:pt x="26" y="1"/>
                                      <a:pt x="1" y="26"/>
                                      <a:pt x="1" y="51"/>
                                    </a:cubicBezTo>
                                    <a:cubicBezTo>
                                      <a:pt x="1" y="101"/>
                                      <a:pt x="26" y="126"/>
                                      <a:pt x="51" y="126"/>
                                    </a:cubicBezTo>
                                    <a:lnTo>
                                      <a:pt x="8923" y="126"/>
                                    </a:lnTo>
                                    <a:cubicBezTo>
                                      <a:pt x="8948" y="126"/>
                                      <a:pt x="8973" y="101"/>
                                      <a:pt x="8973" y="51"/>
                                    </a:cubicBezTo>
                                    <a:cubicBezTo>
                                      <a:pt x="8973" y="26"/>
                                      <a:pt x="8948" y="1"/>
                                      <a:pt x="8923" y="1"/>
                                    </a:cubicBezTo>
                                    <a:close/>
                                  </a:path>
                                </a:pathLst>
                              </a:custGeom>
                              <a:solidFill>
                                <a:srgbClr val="FFF9F6"/>
                              </a:solidFill>
                              <a:ln>
                                <a:solidFill>
                                  <a:sysClr val="windowText" lastClr="000000"/>
                                </a:solidFill>
                              </a:ln>
                            </wps:spPr>
                            <wps:bodyPr spcFirstLastPara="1" wrap="square" lIns="121900" tIns="121900" rIns="121900" bIns="121900" anchor="ctr" anchorCtr="0">
                              <a:noAutofit/>
                            </wps:bodyPr>
                          </wps:wsp>
                          <wps:wsp>
                            <wps:cNvPr id="77" name="Google Shape;680;p31"/>
                            <wps:cNvSpPr/>
                            <wps:spPr>
                              <a:xfrm>
                                <a:off x="1882476" y="329504"/>
                                <a:ext cx="450984" cy="7926"/>
                              </a:xfrm>
                              <a:custGeom>
                                <a:avLst/>
                                <a:gdLst/>
                                <a:ahLst/>
                                <a:cxnLst/>
                                <a:rect l="l" t="t" r="r" b="b"/>
                                <a:pathLst>
                                  <a:path w="7169" h="126" extrusionOk="0">
                                    <a:moveTo>
                                      <a:pt x="50" y="0"/>
                                    </a:moveTo>
                                    <a:cubicBezTo>
                                      <a:pt x="25" y="0"/>
                                      <a:pt x="0" y="25"/>
                                      <a:pt x="0" y="50"/>
                                    </a:cubicBezTo>
                                    <a:cubicBezTo>
                                      <a:pt x="0" y="100"/>
                                      <a:pt x="25" y="125"/>
                                      <a:pt x="50" y="125"/>
                                    </a:cubicBezTo>
                                    <a:lnTo>
                                      <a:pt x="7093" y="125"/>
                                    </a:lnTo>
                                    <a:cubicBezTo>
                                      <a:pt x="7143" y="125"/>
                                      <a:pt x="7168" y="100"/>
                                      <a:pt x="7168" y="50"/>
                                    </a:cubicBezTo>
                                    <a:cubicBezTo>
                                      <a:pt x="7168" y="25"/>
                                      <a:pt x="7143" y="0"/>
                                      <a:pt x="7093" y="0"/>
                                    </a:cubicBezTo>
                                    <a:close/>
                                  </a:path>
                                </a:pathLst>
                              </a:custGeom>
                              <a:solidFill>
                                <a:srgbClr val="FFF9F6"/>
                              </a:solidFill>
                              <a:ln>
                                <a:solidFill>
                                  <a:sysClr val="windowText" lastClr="000000"/>
                                </a:solidFill>
                              </a:ln>
                            </wps:spPr>
                            <wps:bodyPr spcFirstLastPara="1" wrap="square" lIns="121900" tIns="121900" rIns="121900" bIns="121900" anchor="ctr" anchorCtr="0">
                              <a:noAutofit/>
                            </wps:bodyPr>
                          </wps:wsp>
                          <wps:wsp>
                            <wps:cNvPr id="78" name="Google Shape;681;p31"/>
                            <wps:cNvSpPr/>
                            <wps:spPr>
                              <a:xfrm>
                                <a:off x="1931355" y="394109"/>
                                <a:ext cx="353226" cy="7989"/>
                              </a:xfrm>
                              <a:custGeom>
                                <a:avLst/>
                                <a:gdLst/>
                                <a:ahLst/>
                                <a:cxnLst/>
                                <a:rect l="l" t="t" r="r" b="b"/>
                                <a:pathLst>
                                  <a:path w="5615" h="127" extrusionOk="0">
                                    <a:moveTo>
                                      <a:pt x="50" y="1"/>
                                    </a:moveTo>
                                    <a:cubicBezTo>
                                      <a:pt x="25" y="1"/>
                                      <a:pt x="0" y="26"/>
                                      <a:pt x="0" y="76"/>
                                    </a:cubicBezTo>
                                    <a:cubicBezTo>
                                      <a:pt x="0" y="101"/>
                                      <a:pt x="25" y="126"/>
                                      <a:pt x="50" y="126"/>
                                    </a:cubicBezTo>
                                    <a:lnTo>
                                      <a:pt x="5564" y="126"/>
                                    </a:lnTo>
                                    <a:cubicBezTo>
                                      <a:pt x="5589" y="126"/>
                                      <a:pt x="5614" y="101"/>
                                      <a:pt x="5614" y="76"/>
                                    </a:cubicBezTo>
                                    <a:cubicBezTo>
                                      <a:pt x="5614" y="26"/>
                                      <a:pt x="5589" y="1"/>
                                      <a:pt x="5564" y="1"/>
                                    </a:cubicBezTo>
                                    <a:close/>
                                  </a:path>
                                </a:pathLst>
                              </a:custGeom>
                              <a:solidFill>
                                <a:srgbClr val="FFF9F6"/>
                              </a:solidFill>
                              <a:ln>
                                <a:solidFill>
                                  <a:sysClr val="windowText" lastClr="000000"/>
                                </a:solidFill>
                              </a:ln>
                            </wps:spPr>
                            <wps:bodyPr spcFirstLastPara="1" wrap="square" lIns="121900" tIns="121900" rIns="121900" bIns="121900" anchor="ctr" anchorCtr="0">
                              <a:noAutofit/>
                            </wps:bodyPr>
                          </wps:wsp>
                          <wps:wsp>
                            <wps:cNvPr id="79" name="Google Shape;682;p31"/>
                            <wps:cNvSpPr/>
                            <wps:spPr>
                              <a:xfrm>
                                <a:off x="1770503" y="755192"/>
                                <a:ext cx="383170" cy="384742"/>
                              </a:xfrm>
                              <a:custGeom>
                                <a:avLst/>
                                <a:gdLst/>
                                <a:ahLst/>
                                <a:cxnLst/>
                                <a:rect l="l" t="t" r="r" b="b"/>
                                <a:pathLst>
                                  <a:path w="6091" h="6116" extrusionOk="0">
                                    <a:moveTo>
                                      <a:pt x="3033" y="150"/>
                                    </a:moveTo>
                                    <a:cubicBezTo>
                                      <a:pt x="4662" y="150"/>
                                      <a:pt x="5966" y="1454"/>
                                      <a:pt x="5966" y="3058"/>
                                    </a:cubicBezTo>
                                    <a:cubicBezTo>
                                      <a:pt x="5966" y="4687"/>
                                      <a:pt x="4662" y="5990"/>
                                      <a:pt x="3033" y="5990"/>
                                    </a:cubicBezTo>
                                    <a:cubicBezTo>
                                      <a:pt x="1429" y="5990"/>
                                      <a:pt x="126" y="4687"/>
                                      <a:pt x="126" y="3058"/>
                                    </a:cubicBezTo>
                                    <a:cubicBezTo>
                                      <a:pt x="126" y="1454"/>
                                      <a:pt x="1429" y="150"/>
                                      <a:pt x="3033" y="150"/>
                                    </a:cubicBezTo>
                                    <a:close/>
                                    <a:moveTo>
                                      <a:pt x="3033" y="0"/>
                                    </a:moveTo>
                                    <a:cubicBezTo>
                                      <a:pt x="1354" y="0"/>
                                      <a:pt x="1" y="1379"/>
                                      <a:pt x="1" y="3058"/>
                                    </a:cubicBezTo>
                                    <a:cubicBezTo>
                                      <a:pt x="1" y="4762"/>
                                      <a:pt x="1354" y="6115"/>
                                      <a:pt x="3033" y="6115"/>
                                    </a:cubicBezTo>
                                    <a:cubicBezTo>
                                      <a:pt x="4738" y="6115"/>
                                      <a:pt x="6091" y="4762"/>
                                      <a:pt x="6091" y="3058"/>
                                    </a:cubicBezTo>
                                    <a:cubicBezTo>
                                      <a:pt x="6091" y="1379"/>
                                      <a:pt x="4738" y="0"/>
                                      <a:pt x="3033" y="0"/>
                                    </a:cubicBezTo>
                                    <a:close/>
                                  </a:path>
                                </a:pathLst>
                              </a:custGeom>
                              <a:solidFill>
                                <a:sysClr val="windowText" lastClr="000000"/>
                              </a:solidFill>
                              <a:ln>
                                <a:solidFill>
                                  <a:sysClr val="windowText" lastClr="000000"/>
                                </a:solidFill>
                              </a:ln>
                            </wps:spPr>
                            <wps:bodyPr spcFirstLastPara="1" wrap="square" lIns="121900" tIns="121900" rIns="121900" bIns="121900" anchor="ctr" anchorCtr="0">
                              <a:noAutofit/>
                            </wps:bodyPr>
                          </wps:wsp>
                          <wps:wsp>
                            <wps:cNvPr id="80" name="Google Shape;683;p31"/>
                            <wps:cNvSpPr/>
                            <wps:spPr>
                              <a:xfrm>
                                <a:off x="1891912" y="857667"/>
                                <a:ext cx="140410" cy="179790"/>
                              </a:xfrm>
                              <a:custGeom>
                                <a:avLst/>
                                <a:gdLst/>
                                <a:ahLst/>
                                <a:cxnLst/>
                                <a:rect l="l" t="t" r="r" b="b"/>
                                <a:pathLst>
                                  <a:path w="2232" h="2858" extrusionOk="0">
                                    <a:moveTo>
                                      <a:pt x="1128" y="0"/>
                                    </a:moveTo>
                                    <a:cubicBezTo>
                                      <a:pt x="953" y="0"/>
                                      <a:pt x="803" y="25"/>
                                      <a:pt x="652" y="100"/>
                                    </a:cubicBezTo>
                                    <a:cubicBezTo>
                                      <a:pt x="527" y="151"/>
                                      <a:pt x="402" y="226"/>
                                      <a:pt x="301" y="301"/>
                                    </a:cubicBezTo>
                                    <a:cubicBezTo>
                                      <a:pt x="226" y="401"/>
                                      <a:pt x="151" y="501"/>
                                      <a:pt x="101" y="602"/>
                                    </a:cubicBezTo>
                                    <a:cubicBezTo>
                                      <a:pt x="51" y="702"/>
                                      <a:pt x="26" y="802"/>
                                      <a:pt x="1" y="877"/>
                                    </a:cubicBezTo>
                                    <a:cubicBezTo>
                                      <a:pt x="1" y="927"/>
                                      <a:pt x="26" y="927"/>
                                      <a:pt x="51" y="953"/>
                                    </a:cubicBezTo>
                                    <a:cubicBezTo>
                                      <a:pt x="51" y="978"/>
                                      <a:pt x="76" y="978"/>
                                      <a:pt x="101" y="978"/>
                                    </a:cubicBezTo>
                                    <a:lnTo>
                                      <a:pt x="602" y="978"/>
                                    </a:lnTo>
                                    <a:cubicBezTo>
                                      <a:pt x="652" y="978"/>
                                      <a:pt x="677" y="953"/>
                                      <a:pt x="702" y="927"/>
                                    </a:cubicBezTo>
                                    <a:cubicBezTo>
                                      <a:pt x="702" y="877"/>
                                      <a:pt x="727" y="852"/>
                                      <a:pt x="752" y="802"/>
                                    </a:cubicBezTo>
                                    <a:cubicBezTo>
                                      <a:pt x="777" y="752"/>
                                      <a:pt x="828" y="727"/>
                                      <a:pt x="878" y="677"/>
                                    </a:cubicBezTo>
                                    <a:cubicBezTo>
                                      <a:pt x="928" y="652"/>
                                      <a:pt x="1003" y="627"/>
                                      <a:pt x="1128" y="627"/>
                                    </a:cubicBezTo>
                                    <a:cubicBezTo>
                                      <a:pt x="1254" y="627"/>
                                      <a:pt x="1354" y="652"/>
                                      <a:pt x="1404" y="702"/>
                                    </a:cubicBezTo>
                                    <a:cubicBezTo>
                                      <a:pt x="1454" y="752"/>
                                      <a:pt x="1504" y="802"/>
                                      <a:pt x="1504" y="877"/>
                                    </a:cubicBezTo>
                                    <a:cubicBezTo>
                                      <a:pt x="1504" y="927"/>
                                      <a:pt x="1479" y="978"/>
                                      <a:pt x="1429" y="1028"/>
                                    </a:cubicBezTo>
                                    <a:cubicBezTo>
                                      <a:pt x="1404" y="1078"/>
                                      <a:pt x="1354" y="1128"/>
                                      <a:pt x="1304" y="1153"/>
                                    </a:cubicBezTo>
                                    <a:cubicBezTo>
                                      <a:pt x="1254" y="1203"/>
                                      <a:pt x="1204" y="1253"/>
                                      <a:pt x="1128" y="1303"/>
                                    </a:cubicBezTo>
                                    <a:cubicBezTo>
                                      <a:pt x="1078" y="1354"/>
                                      <a:pt x="1003" y="1404"/>
                                      <a:pt x="953" y="1454"/>
                                    </a:cubicBezTo>
                                    <a:cubicBezTo>
                                      <a:pt x="903" y="1529"/>
                                      <a:pt x="853" y="1579"/>
                                      <a:pt x="828" y="1654"/>
                                    </a:cubicBezTo>
                                    <a:cubicBezTo>
                                      <a:pt x="777" y="1730"/>
                                      <a:pt x="777" y="1805"/>
                                      <a:pt x="777" y="1880"/>
                                    </a:cubicBezTo>
                                    <a:cubicBezTo>
                                      <a:pt x="777" y="1930"/>
                                      <a:pt x="777" y="1955"/>
                                      <a:pt x="803" y="1980"/>
                                    </a:cubicBezTo>
                                    <a:cubicBezTo>
                                      <a:pt x="828" y="1980"/>
                                      <a:pt x="853" y="2005"/>
                                      <a:pt x="878" y="2005"/>
                                    </a:cubicBezTo>
                                    <a:lnTo>
                                      <a:pt x="1354" y="2005"/>
                                    </a:lnTo>
                                    <a:cubicBezTo>
                                      <a:pt x="1404" y="2005"/>
                                      <a:pt x="1429" y="1980"/>
                                      <a:pt x="1429" y="1980"/>
                                    </a:cubicBezTo>
                                    <a:cubicBezTo>
                                      <a:pt x="1454" y="1955"/>
                                      <a:pt x="1454" y="1930"/>
                                      <a:pt x="1479" y="1880"/>
                                    </a:cubicBezTo>
                                    <a:cubicBezTo>
                                      <a:pt x="1479" y="1830"/>
                                      <a:pt x="1529" y="1780"/>
                                      <a:pt x="1554" y="1730"/>
                                    </a:cubicBezTo>
                                    <a:cubicBezTo>
                                      <a:pt x="1605" y="1679"/>
                                      <a:pt x="1655" y="1629"/>
                                      <a:pt x="1705" y="1579"/>
                                    </a:cubicBezTo>
                                    <a:cubicBezTo>
                                      <a:pt x="1780" y="1529"/>
                                      <a:pt x="1830" y="1504"/>
                                      <a:pt x="1880" y="1454"/>
                                    </a:cubicBezTo>
                                    <a:cubicBezTo>
                                      <a:pt x="1955" y="1404"/>
                                      <a:pt x="2006" y="1354"/>
                                      <a:pt x="2056" y="1278"/>
                                    </a:cubicBezTo>
                                    <a:cubicBezTo>
                                      <a:pt x="2106" y="1228"/>
                                      <a:pt x="2131" y="1153"/>
                                      <a:pt x="2181" y="1103"/>
                                    </a:cubicBezTo>
                                    <a:cubicBezTo>
                                      <a:pt x="2206" y="1028"/>
                                      <a:pt x="2231" y="927"/>
                                      <a:pt x="2231" y="827"/>
                                    </a:cubicBezTo>
                                    <a:cubicBezTo>
                                      <a:pt x="2231" y="727"/>
                                      <a:pt x="2181" y="602"/>
                                      <a:pt x="2131" y="501"/>
                                    </a:cubicBezTo>
                                    <a:cubicBezTo>
                                      <a:pt x="2081" y="401"/>
                                      <a:pt x="2006" y="326"/>
                                      <a:pt x="1905" y="251"/>
                                    </a:cubicBezTo>
                                    <a:cubicBezTo>
                                      <a:pt x="1805" y="176"/>
                                      <a:pt x="1680" y="100"/>
                                      <a:pt x="1554" y="75"/>
                                    </a:cubicBezTo>
                                    <a:cubicBezTo>
                                      <a:pt x="1429" y="25"/>
                                      <a:pt x="1279" y="0"/>
                                      <a:pt x="1128" y="0"/>
                                    </a:cubicBezTo>
                                    <a:close/>
                                    <a:moveTo>
                                      <a:pt x="878" y="2231"/>
                                    </a:moveTo>
                                    <a:cubicBezTo>
                                      <a:pt x="828" y="2231"/>
                                      <a:pt x="803" y="2256"/>
                                      <a:pt x="777" y="2281"/>
                                    </a:cubicBezTo>
                                    <a:cubicBezTo>
                                      <a:pt x="777" y="2306"/>
                                      <a:pt x="752" y="2331"/>
                                      <a:pt x="752" y="2356"/>
                                    </a:cubicBezTo>
                                    <a:lnTo>
                                      <a:pt x="752" y="2757"/>
                                    </a:lnTo>
                                    <a:cubicBezTo>
                                      <a:pt x="752" y="2782"/>
                                      <a:pt x="777" y="2807"/>
                                      <a:pt x="777" y="2832"/>
                                    </a:cubicBezTo>
                                    <a:cubicBezTo>
                                      <a:pt x="803" y="2857"/>
                                      <a:pt x="828" y="2857"/>
                                      <a:pt x="878" y="2857"/>
                                    </a:cubicBezTo>
                                    <a:lnTo>
                                      <a:pt x="1379" y="2857"/>
                                    </a:lnTo>
                                    <a:cubicBezTo>
                                      <a:pt x="1404" y="2857"/>
                                      <a:pt x="1429" y="2857"/>
                                      <a:pt x="1454" y="2832"/>
                                    </a:cubicBezTo>
                                    <a:cubicBezTo>
                                      <a:pt x="1479" y="2807"/>
                                      <a:pt x="1479" y="2782"/>
                                      <a:pt x="1479" y="2757"/>
                                    </a:cubicBezTo>
                                    <a:lnTo>
                                      <a:pt x="1479" y="2356"/>
                                    </a:lnTo>
                                    <a:cubicBezTo>
                                      <a:pt x="1479" y="2331"/>
                                      <a:pt x="1479" y="2306"/>
                                      <a:pt x="1454" y="2281"/>
                                    </a:cubicBezTo>
                                    <a:cubicBezTo>
                                      <a:pt x="1429" y="2256"/>
                                      <a:pt x="1404" y="2231"/>
                                      <a:pt x="1379" y="2231"/>
                                    </a:cubicBezTo>
                                    <a:close/>
                                  </a:path>
                                </a:pathLst>
                              </a:custGeom>
                              <a:solidFill>
                                <a:sysClr val="windowText" lastClr="000000"/>
                              </a:solidFill>
                              <a:ln>
                                <a:solidFill>
                                  <a:sysClr val="windowText" lastClr="000000"/>
                                </a:solidFill>
                              </a:ln>
                            </wps:spPr>
                            <wps:bodyPr spcFirstLastPara="1" wrap="square" lIns="121900" tIns="121900" rIns="121900" bIns="121900" anchor="ctr" anchorCtr="0">
                              <a:noAutofit/>
                            </wps:bodyPr>
                          </wps:wsp>
                          <wps:wsp>
                            <wps:cNvPr id="81" name="Google Shape;684;p31"/>
                            <wps:cNvSpPr/>
                            <wps:spPr>
                              <a:xfrm>
                                <a:off x="1770503" y="1217115"/>
                                <a:ext cx="383170" cy="384742"/>
                              </a:xfrm>
                              <a:custGeom>
                                <a:avLst/>
                                <a:gdLst/>
                                <a:ahLst/>
                                <a:cxnLst/>
                                <a:rect l="l" t="t" r="r" b="b"/>
                                <a:pathLst>
                                  <a:path w="6091" h="6116" extrusionOk="0">
                                    <a:moveTo>
                                      <a:pt x="3033" y="151"/>
                                    </a:moveTo>
                                    <a:cubicBezTo>
                                      <a:pt x="4662" y="151"/>
                                      <a:pt x="5966" y="1454"/>
                                      <a:pt x="5966" y="3058"/>
                                    </a:cubicBezTo>
                                    <a:cubicBezTo>
                                      <a:pt x="5966" y="4687"/>
                                      <a:pt x="4662" y="5990"/>
                                      <a:pt x="3033" y="5990"/>
                                    </a:cubicBezTo>
                                    <a:cubicBezTo>
                                      <a:pt x="1429" y="5990"/>
                                      <a:pt x="126" y="4687"/>
                                      <a:pt x="126" y="3058"/>
                                    </a:cubicBezTo>
                                    <a:cubicBezTo>
                                      <a:pt x="126" y="1454"/>
                                      <a:pt x="1429" y="151"/>
                                      <a:pt x="3033" y="151"/>
                                    </a:cubicBezTo>
                                    <a:close/>
                                    <a:moveTo>
                                      <a:pt x="3033" y="0"/>
                                    </a:moveTo>
                                    <a:cubicBezTo>
                                      <a:pt x="1354" y="0"/>
                                      <a:pt x="1" y="1379"/>
                                      <a:pt x="1" y="3058"/>
                                    </a:cubicBezTo>
                                    <a:cubicBezTo>
                                      <a:pt x="1" y="4762"/>
                                      <a:pt x="1354" y="6116"/>
                                      <a:pt x="3033" y="6116"/>
                                    </a:cubicBezTo>
                                    <a:cubicBezTo>
                                      <a:pt x="4738" y="6116"/>
                                      <a:pt x="6091" y="4762"/>
                                      <a:pt x="6091" y="3058"/>
                                    </a:cubicBezTo>
                                    <a:cubicBezTo>
                                      <a:pt x="6091" y="1379"/>
                                      <a:pt x="4738" y="0"/>
                                      <a:pt x="3033" y="0"/>
                                    </a:cubicBezTo>
                                    <a:close/>
                                  </a:path>
                                </a:pathLst>
                              </a:custGeom>
                              <a:solidFill>
                                <a:sysClr val="windowText" lastClr="000000"/>
                              </a:solidFill>
                              <a:ln>
                                <a:solidFill>
                                  <a:sysClr val="windowText" lastClr="000000"/>
                                </a:solidFill>
                              </a:ln>
                            </wps:spPr>
                            <wps:bodyPr spcFirstLastPara="1" wrap="square" lIns="121900" tIns="121900" rIns="121900" bIns="121900" anchor="ctr" anchorCtr="0">
                              <a:noAutofit/>
                            </wps:bodyPr>
                          </wps:wsp>
                          <wps:wsp>
                            <wps:cNvPr id="82" name="Google Shape;685;p31"/>
                            <wps:cNvSpPr/>
                            <wps:spPr>
                              <a:xfrm>
                                <a:off x="1838316" y="1290841"/>
                                <a:ext cx="247604" cy="238923"/>
                              </a:xfrm>
                              <a:custGeom>
                                <a:avLst/>
                                <a:gdLst/>
                                <a:ahLst/>
                                <a:cxnLst/>
                                <a:rect l="l" t="t" r="r" b="b"/>
                                <a:pathLst>
                                  <a:path w="3936" h="3798" extrusionOk="0">
                                    <a:moveTo>
                                      <a:pt x="3158" y="0"/>
                                    </a:moveTo>
                                    <a:cubicBezTo>
                                      <a:pt x="2977" y="0"/>
                                      <a:pt x="2795" y="69"/>
                                      <a:pt x="2657" y="207"/>
                                    </a:cubicBezTo>
                                    <a:lnTo>
                                      <a:pt x="276" y="2588"/>
                                    </a:lnTo>
                                    <a:cubicBezTo>
                                      <a:pt x="0" y="2864"/>
                                      <a:pt x="0" y="3315"/>
                                      <a:pt x="276" y="3590"/>
                                    </a:cubicBezTo>
                                    <a:cubicBezTo>
                                      <a:pt x="414" y="3728"/>
                                      <a:pt x="596" y="3797"/>
                                      <a:pt x="777" y="3797"/>
                                    </a:cubicBezTo>
                                    <a:cubicBezTo>
                                      <a:pt x="959" y="3797"/>
                                      <a:pt x="1141" y="3728"/>
                                      <a:pt x="1279" y="3590"/>
                                    </a:cubicBezTo>
                                    <a:lnTo>
                                      <a:pt x="3660" y="1209"/>
                                    </a:lnTo>
                                    <a:cubicBezTo>
                                      <a:pt x="3935" y="934"/>
                                      <a:pt x="3935" y="483"/>
                                      <a:pt x="3660" y="207"/>
                                    </a:cubicBezTo>
                                    <a:cubicBezTo>
                                      <a:pt x="3522" y="69"/>
                                      <a:pt x="3340" y="0"/>
                                      <a:pt x="3158" y="0"/>
                                    </a:cubicBezTo>
                                    <a:close/>
                                  </a:path>
                                </a:pathLst>
                              </a:custGeom>
                              <a:solidFill>
                                <a:sysClr val="windowText" lastClr="000000"/>
                              </a:solidFill>
                              <a:ln>
                                <a:solidFill>
                                  <a:sysClr val="windowText" lastClr="000000"/>
                                </a:solidFill>
                              </a:ln>
                            </wps:spPr>
                            <wps:bodyPr spcFirstLastPara="1" wrap="square" lIns="121900" tIns="121900" rIns="121900" bIns="121900" anchor="ctr" anchorCtr="0">
                              <a:noAutofit/>
                            </wps:bodyPr>
                          </wps:wsp>
                          <wps:wsp>
                            <wps:cNvPr id="83" name="Google Shape;686;p31"/>
                            <wps:cNvSpPr/>
                            <wps:spPr>
                              <a:xfrm>
                                <a:off x="1912420" y="1363750"/>
                                <a:ext cx="99394" cy="91908"/>
                              </a:xfrm>
                              <a:custGeom>
                                <a:avLst/>
                                <a:gdLst/>
                                <a:ahLst/>
                                <a:cxnLst/>
                                <a:rect l="l" t="t" r="r" b="b"/>
                                <a:pathLst>
                                  <a:path w="1580" h="1461" extrusionOk="0">
                                    <a:moveTo>
                                      <a:pt x="1028" y="0"/>
                                    </a:moveTo>
                                    <a:cubicBezTo>
                                      <a:pt x="903" y="0"/>
                                      <a:pt x="777" y="50"/>
                                      <a:pt x="677" y="151"/>
                                    </a:cubicBezTo>
                                    <a:lnTo>
                                      <a:pt x="201" y="627"/>
                                    </a:lnTo>
                                    <a:cubicBezTo>
                                      <a:pt x="0" y="827"/>
                                      <a:pt x="0" y="1128"/>
                                      <a:pt x="201" y="1329"/>
                                    </a:cubicBezTo>
                                    <a:cubicBezTo>
                                      <a:pt x="301" y="1416"/>
                                      <a:pt x="426" y="1460"/>
                                      <a:pt x="552" y="1460"/>
                                    </a:cubicBezTo>
                                    <a:cubicBezTo>
                                      <a:pt x="677" y="1460"/>
                                      <a:pt x="802" y="1416"/>
                                      <a:pt x="903" y="1329"/>
                                    </a:cubicBezTo>
                                    <a:lnTo>
                                      <a:pt x="1379" y="852"/>
                                    </a:lnTo>
                                    <a:cubicBezTo>
                                      <a:pt x="1579" y="652"/>
                                      <a:pt x="1579" y="351"/>
                                      <a:pt x="1379" y="151"/>
                                    </a:cubicBezTo>
                                    <a:cubicBezTo>
                                      <a:pt x="1279" y="50"/>
                                      <a:pt x="1153" y="0"/>
                                      <a:pt x="1028" y="0"/>
                                    </a:cubicBezTo>
                                    <a:close/>
                                  </a:path>
                                </a:pathLst>
                              </a:custGeom>
                              <a:solidFill>
                                <a:sysClr val="window" lastClr="FFFFFF"/>
                              </a:solidFill>
                              <a:ln>
                                <a:solidFill>
                                  <a:sysClr val="windowText" lastClr="000000"/>
                                </a:solidFill>
                              </a:ln>
                            </wps:spPr>
                            <wps:bodyPr spcFirstLastPara="1" wrap="square" lIns="121900" tIns="121900" rIns="121900" bIns="121900" anchor="ctr" anchorCtr="0">
                              <a:noAutofit/>
                            </wps:bodyPr>
                          </wps:wsp>
                          <wps:wsp>
                            <wps:cNvPr id="84" name="Google Shape;687;p31"/>
                            <wps:cNvSpPr/>
                            <wps:spPr>
                              <a:xfrm>
                                <a:off x="1857251" y="1479246"/>
                                <a:ext cx="9499" cy="8744"/>
                              </a:xfrm>
                              <a:custGeom>
                                <a:avLst/>
                                <a:gdLst/>
                                <a:ahLst/>
                                <a:cxnLst/>
                                <a:rect l="l" t="t" r="r" b="b"/>
                                <a:pathLst>
                                  <a:path w="151" h="139" extrusionOk="0">
                                    <a:moveTo>
                                      <a:pt x="75" y="0"/>
                                    </a:moveTo>
                                    <a:cubicBezTo>
                                      <a:pt x="57" y="0"/>
                                      <a:pt x="38" y="6"/>
                                      <a:pt x="25" y="19"/>
                                    </a:cubicBezTo>
                                    <a:cubicBezTo>
                                      <a:pt x="0" y="44"/>
                                      <a:pt x="0" y="94"/>
                                      <a:pt x="25" y="119"/>
                                    </a:cubicBezTo>
                                    <a:cubicBezTo>
                                      <a:pt x="38" y="132"/>
                                      <a:pt x="57" y="138"/>
                                      <a:pt x="75" y="138"/>
                                    </a:cubicBezTo>
                                    <a:cubicBezTo>
                                      <a:pt x="94" y="138"/>
                                      <a:pt x="113" y="132"/>
                                      <a:pt x="125" y="119"/>
                                    </a:cubicBezTo>
                                    <a:cubicBezTo>
                                      <a:pt x="151" y="94"/>
                                      <a:pt x="151" y="44"/>
                                      <a:pt x="125" y="19"/>
                                    </a:cubicBezTo>
                                    <a:cubicBezTo>
                                      <a:pt x="113" y="6"/>
                                      <a:pt x="94" y="0"/>
                                      <a:pt x="75" y="0"/>
                                    </a:cubicBezTo>
                                    <a:close/>
                                  </a:path>
                                </a:pathLst>
                              </a:custGeom>
                              <a:solidFill>
                                <a:srgbClr val="FFDBD8"/>
                              </a:solidFill>
                              <a:ln>
                                <a:solidFill>
                                  <a:sysClr val="windowText" lastClr="000000"/>
                                </a:solidFill>
                              </a:ln>
                            </wps:spPr>
                            <wps:bodyPr spcFirstLastPara="1" wrap="square" lIns="121900" tIns="121900" rIns="121900" bIns="121900" anchor="ctr" anchorCtr="0">
                              <a:noAutofit/>
                            </wps:bodyPr>
                          </wps:wsp>
                          <wps:wsp>
                            <wps:cNvPr id="85" name="Google Shape;688;p31"/>
                            <wps:cNvSpPr/>
                            <wps:spPr>
                              <a:xfrm>
                                <a:off x="1876123" y="1461884"/>
                                <a:ext cx="9562" cy="8744"/>
                              </a:xfrm>
                              <a:custGeom>
                                <a:avLst/>
                                <a:gdLst/>
                                <a:ahLst/>
                                <a:cxnLst/>
                                <a:rect l="l" t="t" r="r" b="b"/>
                                <a:pathLst>
                                  <a:path w="152" h="139" extrusionOk="0">
                                    <a:moveTo>
                                      <a:pt x="76" y="0"/>
                                    </a:moveTo>
                                    <a:cubicBezTo>
                                      <a:pt x="57" y="0"/>
                                      <a:pt x="38" y="7"/>
                                      <a:pt x="26" y="19"/>
                                    </a:cubicBezTo>
                                    <a:cubicBezTo>
                                      <a:pt x="1" y="44"/>
                                      <a:pt x="1" y="69"/>
                                      <a:pt x="26" y="120"/>
                                    </a:cubicBezTo>
                                    <a:cubicBezTo>
                                      <a:pt x="38" y="132"/>
                                      <a:pt x="57" y="138"/>
                                      <a:pt x="76" y="138"/>
                                    </a:cubicBezTo>
                                    <a:cubicBezTo>
                                      <a:pt x="95" y="138"/>
                                      <a:pt x="114" y="132"/>
                                      <a:pt x="126" y="120"/>
                                    </a:cubicBezTo>
                                    <a:cubicBezTo>
                                      <a:pt x="151" y="69"/>
                                      <a:pt x="151" y="44"/>
                                      <a:pt x="126" y="19"/>
                                    </a:cubicBezTo>
                                    <a:cubicBezTo>
                                      <a:pt x="114" y="7"/>
                                      <a:pt x="95" y="0"/>
                                      <a:pt x="76" y="0"/>
                                    </a:cubicBezTo>
                                    <a:close/>
                                  </a:path>
                                </a:pathLst>
                              </a:custGeom>
                              <a:solidFill>
                                <a:srgbClr val="FFDBD8"/>
                              </a:solidFill>
                              <a:ln>
                                <a:solidFill>
                                  <a:sysClr val="windowText" lastClr="000000"/>
                                </a:solidFill>
                              </a:ln>
                            </wps:spPr>
                            <wps:bodyPr spcFirstLastPara="1" wrap="square" lIns="121900" tIns="121900" rIns="121900" bIns="121900" anchor="ctr" anchorCtr="0">
                              <a:noAutofit/>
                            </wps:bodyPr>
                          </wps:wsp>
                          <wps:wsp>
                            <wps:cNvPr id="86" name="Google Shape;689;p31"/>
                            <wps:cNvSpPr/>
                            <wps:spPr>
                              <a:xfrm>
                                <a:off x="1893485" y="1442949"/>
                                <a:ext cx="9499" cy="8744"/>
                              </a:xfrm>
                              <a:custGeom>
                                <a:avLst/>
                                <a:gdLst/>
                                <a:ahLst/>
                                <a:cxnLst/>
                                <a:rect l="l" t="t" r="r" b="b"/>
                                <a:pathLst>
                                  <a:path w="151" h="139" extrusionOk="0">
                                    <a:moveTo>
                                      <a:pt x="76" y="1"/>
                                    </a:moveTo>
                                    <a:cubicBezTo>
                                      <a:pt x="57" y="1"/>
                                      <a:pt x="38" y="7"/>
                                      <a:pt x="26" y="20"/>
                                    </a:cubicBezTo>
                                    <a:cubicBezTo>
                                      <a:pt x="1" y="45"/>
                                      <a:pt x="1" y="95"/>
                                      <a:pt x="26" y="120"/>
                                    </a:cubicBezTo>
                                    <a:cubicBezTo>
                                      <a:pt x="38" y="132"/>
                                      <a:pt x="57" y="139"/>
                                      <a:pt x="76" y="139"/>
                                    </a:cubicBezTo>
                                    <a:cubicBezTo>
                                      <a:pt x="95" y="139"/>
                                      <a:pt x="113" y="132"/>
                                      <a:pt x="126" y="120"/>
                                    </a:cubicBezTo>
                                    <a:cubicBezTo>
                                      <a:pt x="151" y="95"/>
                                      <a:pt x="151" y="45"/>
                                      <a:pt x="126" y="20"/>
                                    </a:cubicBezTo>
                                    <a:cubicBezTo>
                                      <a:pt x="113" y="7"/>
                                      <a:pt x="95" y="1"/>
                                      <a:pt x="76" y="1"/>
                                    </a:cubicBezTo>
                                    <a:close/>
                                  </a:path>
                                </a:pathLst>
                              </a:custGeom>
                              <a:solidFill>
                                <a:srgbClr val="FFDBD8"/>
                              </a:solidFill>
                              <a:ln>
                                <a:solidFill>
                                  <a:sysClr val="windowText" lastClr="000000"/>
                                </a:solidFill>
                              </a:ln>
                            </wps:spPr>
                            <wps:bodyPr spcFirstLastPara="1" wrap="square" lIns="121900" tIns="121900" rIns="121900" bIns="121900" anchor="ctr" anchorCtr="0">
                              <a:noAutofit/>
                            </wps:bodyPr>
                          </wps:wsp>
                          <wps:wsp>
                            <wps:cNvPr id="87" name="Google Shape;690;p31"/>
                            <wps:cNvSpPr/>
                            <wps:spPr>
                              <a:xfrm>
                                <a:off x="1869832" y="1491827"/>
                                <a:ext cx="9562" cy="8744"/>
                              </a:xfrm>
                              <a:custGeom>
                                <a:avLst/>
                                <a:gdLst/>
                                <a:ahLst/>
                                <a:cxnLst/>
                                <a:rect l="l" t="t" r="r" b="b"/>
                                <a:pathLst>
                                  <a:path w="152" h="139" extrusionOk="0">
                                    <a:moveTo>
                                      <a:pt x="85" y="1"/>
                                    </a:moveTo>
                                    <a:cubicBezTo>
                                      <a:pt x="70" y="1"/>
                                      <a:pt x="51" y="7"/>
                                      <a:pt x="26" y="19"/>
                                    </a:cubicBezTo>
                                    <a:cubicBezTo>
                                      <a:pt x="1" y="70"/>
                                      <a:pt x="1" y="95"/>
                                      <a:pt x="26" y="120"/>
                                    </a:cubicBezTo>
                                    <a:cubicBezTo>
                                      <a:pt x="51" y="132"/>
                                      <a:pt x="70" y="139"/>
                                      <a:pt x="85" y="139"/>
                                    </a:cubicBezTo>
                                    <a:cubicBezTo>
                                      <a:pt x="101" y="139"/>
                                      <a:pt x="113" y="132"/>
                                      <a:pt x="126" y="120"/>
                                    </a:cubicBezTo>
                                    <a:cubicBezTo>
                                      <a:pt x="151" y="95"/>
                                      <a:pt x="151" y="70"/>
                                      <a:pt x="126" y="19"/>
                                    </a:cubicBezTo>
                                    <a:cubicBezTo>
                                      <a:pt x="113" y="7"/>
                                      <a:pt x="101" y="1"/>
                                      <a:pt x="85" y="1"/>
                                    </a:cubicBezTo>
                                    <a:close/>
                                  </a:path>
                                </a:pathLst>
                              </a:custGeom>
                              <a:solidFill>
                                <a:srgbClr val="FFDBD8"/>
                              </a:solidFill>
                              <a:ln>
                                <a:solidFill>
                                  <a:sysClr val="windowText" lastClr="000000"/>
                                </a:solidFill>
                              </a:ln>
                            </wps:spPr>
                            <wps:bodyPr spcFirstLastPara="1" wrap="square" lIns="121900" tIns="121900" rIns="121900" bIns="121900" anchor="ctr" anchorCtr="0">
                              <a:noAutofit/>
                            </wps:bodyPr>
                          </wps:wsp>
                          <wps:wsp>
                            <wps:cNvPr id="88" name="Google Shape;691;p31"/>
                            <wps:cNvSpPr/>
                            <wps:spPr>
                              <a:xfrm>
                                <a:off x="1888767" y="1474465"/>
                                <a:ext cx="9499" cy="8744"/>
                              </a:xfrm>
                              <a:custGeom>
                                <a:avLst/>
                                <a:gdLst/>
                                <a:ahLst/>
                                <a:cxnLst/>
                                <a:rect l="l" t="t" r="r" b="b"/>
                                <a:pathLst>
                                  <a:path w="151" h="139" extrusionOk="0">
                                    <a:moveTo>
                                      <a:pt x="76" y="1"/>
                                    </a:moveTo>
                                    <a:cubicBezTo>
                                      <a:pt x="57" y="1"/>
                                      <a:pt x="38" y="7"/>
                                      <a:pt x="25" y="20"/>
                                    </a:cubicBezTo>
                                    <a:cubicBezTo>
                                      <a:pt x="0" y="45"/>
                                      <a:pt x="0" y="95"/>
                                      <a:pt x="25" y="120"/>
                                    </a:cubicBezTo>
                                    <a:cubicBezTo>
                                      <a:pt x="38" y="133"/>
                                      <a:pt x="57" y="139"/>
                                      <a:pt x="76" y="139"/>
                                    </a:cubicBezTo>
                                    <a:cubicBezTo>
                                      <a:pt x="94" y="139"/>
                                      <a:pt x="113" y="133"/>
                                      <a:pt x="126" y="120"/>
                                    </a:cubicBezTo>
                                    <a:cubicBezTo>
                                      <a:pt x="151" y="95"/>
                                      <a:pt x="151" y="45"/>
                                      <a:pt x="126" y="20"/>
                                    </a:cubicBezTo>
                                    <a:cubicBezTo>
                                      <a:pt x="113" y="7"/>
                                      <a:pt x="94" y="1"/>
                                      <a:pt x="76" y="1"/>
                                    </a:cubicBezTo>
                                    <a:close/>
                                  </a:path>
                                </a:pathLst>
                              </a:custGeom>
                              <a:solidFill>
                                <a:srgbClr val="FFDBD8"/>
                              </a:solidFill>
                              <a:ln>
                                <a:solidFill>
                                  <a:sysClr val="windowText" lastClr="000000"/>
                                </a:solidFill>
                              </a:ln>
                            </wps:spPr>
                            <wps:bodyPr spcFirstLastPara="1" wrap="square" lIns="121900" tIns="121900" rIns="121900" bIns="121900" anchor="ctr" anchorCtr="0">
                              <a:noAutofit/>
                            </wps:bodyPr>
                          </wps:wsp>
                          <wps:wsp>
                            <wps:cNvPr id="89" name="Google Shape;692;p31"/>
                            <wps:cNvSpPr/>
                            <wps:spPr>
                              <a:xfrm>
                                <a:off x="1906129" y="1455593"/>
                                <a:ext cx="11072" cy="8744"/>
                              </a:xfrm>
                              <a:custGeom>
                                <a:avLst/>
                                <a:gdLst/>
                                <a:ahLst/>
                                <a:cxnLst/>
                                <a:rect l="l" t="t" r="r" b="b"/>
                                <a:pathLst>
                                  <a:path w="176" h="139" extrusionOk="0">
                                    <a:moveTo>
                                      <a:pt x="91" y="0"/>
                                    </a:moveTo>
                                    <a:cubicBezTo>
                                      <a:pt x="75" y="0"/>
                                      <a:pt x="63" y="6"/>
                                      <a:pt x="50" y="19"/>
                                    </a:cubicBezTo>
                                    <a:cubicBezTo>
                                      <a:pt x="0" y="44"/>
                                      <a:pt x="0" y="94"/>
                                      <a:pt x="50" y="119"/>
                                    </a:cubicBezTo>
                                    <a:cubicBezTo>
                                      <a:pt x="63" y="132"/>
                                      <a:pt x="75" y="138"/>
                                      <a:pt x="91" y="138"/>
                                    </a:cubicBezTo>
                                    <a:cubicBezTo>
                                      <a:pt x="107" y="138"/>
                                      <a:pt x="125" y="132"/>
                                      <a:pt x="150" y="119"/>
                                    </a:cubicBezTo>
                                    <a:cubicBezTo>
                                      <a:pt x="176" y="94"/>
                                      <a:pt x="176" y="44"/>
                                      <a:pt x="150" y="19"/>
                                    </a:cubicBezTo>
                                    <a:cubicBezTo>
                                      <a:pt x="125" y="6"/>
                                      <a:pt x="107" y="0"/>
                                      <a:pt x="91" y="0"/>
                                    </a:cubicBezTo>
                                    <a:close/>
                                  </a:path>
                                </a:pathLst>
                              </a:custGeom>
                              <a:solidFill>
                                <a:srgbClr val="FFDBD8"/>
                              </a:solidFill>
                              <a:ln>
                                <a:solidFill>
                                  <a:sysClr val="windowText" lastClr="000000"/>
                                </a:solidFill>
                              </a:ln>
                            </wps:spPr>
                            <wps:bodyPr spcFirstLastPara="1" wrap="square" lIns="121900" tIns="121900" rIns="121900" bIns="121900" anchor="ctr" anchorCtr="0">
                              <a:noAutofit/>
                            </wps:bodyPr>
                          </wps:wsp>
                          <wps:wsp>
                            <wps:cNvPr id="90" name="Google Shape;693;p31"/>
                            <wps:cNvSpPr/>
                            <wps:spPr>
                              <a:xfrm>
                                <a:off x="1884049" y="1506044"/>
                                <a:ext cx="9499" cy="8744"/>
                              </a:xfrm>
                              <a:custGeom>
                                <a:avLst/>
                                <a:gdLst/>
                                <a:ahLst/>
                                <a:cxnLst/>
                                <a:rect l="l" t="t" r="r" b="b"/>
                                <a:pathLst>
                                  <a:path w="151" h="139" extrusionOk="0">
                                    <a:moveTo>
                                      <a:pt x="75" y="0"/>
                                    </a:moveTo>
                                    <a:cubicBezTo>
                                      <a:pt x="57" y="0"/>
                                      <a:pt x="38" y="7"/>
                                      <a:pt x="25" y="19"/>
                                    </a:cubicBezTo>
                                    <a:cubicBezTo>
                                      <a:pt x="0" y="44"/>
                                      <a:pt x="0" y="94"/>
                                      <a:pt x="25" y="119"/>
                                    </a:cubicBezTo>
                                    <a:cubicBezTo>
                                      <a:pt x="38" y="132"/>
                                      <a:pt x="57" y="138"/>
                                      <a:pt x="75" y="138"/>
                                    </a:cubicBezTo>
                                    <a:cubicBezTo>
                                      <a:pt x="94" y="138"/>
                                      <a:pt x="113" y="132"/>
                                      <a:pt x="126" y="119"/>
                                    </a:cubicBezTo>
                                    <a:cubicBezTo>
                                      <a:pt x="151" y="94"/>
                                      <a:pt x="151" y="44"/>
                                      <a:pt x="126" y="19"/>
                                    </a:cubicBezTo>
                                    <a:cubicBezTo>
                                      <a:pt x="113" y="7"/>
                                      <a:pt x="94" y="0"/>
                                      <a:pt x="75" y="0"/>
                                    </a:cubicBezTo>
                                    <a:close/>
                                  </a:path>
                                </a:pathLst>
                              </a:custGeom>
                              <a:solidFill>
                                <a:srgbClr val="FFDBD8"/>
                              </a:solidFill>
                              <a:ln>
                                <a:solidFill>
                                  <a:sysClr val="windowText" lastClr="000000"/>
                                </a:solidFill>
                              </a:ln>
                            </wps:spPr>
                            <wps:bodyPr spcFirstLastPara="1" wrap="square" lIns="121900" tIns="121900" rIns="121900" bIns="121900" anchor="ctr" anchorCtr="0">
                              <a:noAutofit/>
                            </wps:bodyPr>
                          </wps:wsp>
                          <wps:wsp>
                            <wps:cNvPr id="91" name="Google Shape;694;p31"/>
                            <wps:cNvSpPr/>
                            <wps:spPr>
                              <a:xfrm>
                                <a:off x="1901348" y="1487109"/>
                                <a:ext cx="9562" cy="8744"/>
                              </a:xfrm>
                              <a:custGeom>
                                <a:avLst/>
                                <a:gdLst/>
                                <a:ahLst/>
                                <a:cxnLst/>
                                <a:rect l="l" t="t" r="r" b="b"/>
                                <a:pathLst>
                                  <a:path w="152" h="139" extrusionOk="0">
                                    <a:moveTo>
                                      <a:pt x="76" y="0"/>
                                    </a:moveTo>
                                    <a:cubicBezTo>
                                      <a:pt x="57" y="0"/>
                                      <a:pt x="38" y="7"/>
                                      <a:pt x="26" y="19"/>
                                    </a:cubicBezTo>
                                    <a:cubicBezTo>
                                      <a:pt x="1" y="44"/>
                                      <a:pt x="1" y="94"/>
                                      <a:pt x="26" y="120"/>
                                    </a:cubicBezTo>
                                    <a:cubicBezTo>
                                      <a:pt x="38" y="132"/>
                                      <a:pt x="57" y="138"/>
                                      <a:pt x="76" y="138"/>
                                    </a:cubicBezTo>
                                    <a:cubicBezTo>
                                      <a:pt x="95" y="138"/>
                                      <a:pt x="114" y="132"/>
                                      <a:pt x="126" y="120"/>
                                    </a:cubicBezTo>
                                    <a:cubicBezTo>
                                      <a:pt x="151" y="94"/>
                                      <a:pt x="151" y="44"/>
                                      <a:pt x="126" y="19"/>
                                    </a:cubicBezTo>
                                    <a:cubicBezTo>
                                      <a:pt x="114" y="7"/>
                                      <a:pt x="95" y="0"/>
                                      <a:pt x="76" y="0"/>
                                    </a:cubicBezTo>
                                    <a:close/>
                                  </a:path>
                                </a:pathLst>
                              </a:custGeom>
                              <a:solidFill>
                                <a:srgbClr val="FFDBD8"/>
                              </a:solidFill>
                              <a:ln>
                                <a:solidFill>
                                  <a:sysClr val="windowText" lastClr="000000"/>
                                </a:solidFill>
                              </a:ln>
                            </wps:spPr>
                            <wps:bodyPr spcFirstLastPara="1" wrap="square" lIns="121900" tIns="121900" rIns="121900" bIns="121900" anchor="ctr" anchorCtr="0">
                              <a:noAutofit/>
                            </wps:bodyPr>
                          </wps:wsp>
                          <wps:wsp>
                            <wps:cNvPr id="92" name="Google Shape;695;p31"/>
                            <wps:cNvSpPr/>
                            <wps:spPr>
                              <a:xfrm>
                                <a:off x="1920283" y="1468615"/>
                                <a:ext cx="9562" cy="9876"/>
                              </a:xfrm>
                              <a:custGeom>
                                <a:avLst/>
                                <a:gdLst/>
                                <a:ahLst/>
                                <a:cxnLst/>
                                <a:rect l="l" t="t" r="r" b="b"/>
                                <a:pathLst>
                                  <a:path w="152" h="157" extrusionOk="0">
                                    <a:moveTo>
                                      <a:pt x="76" y="0"/>
                                    </a:moveTo>
                                    <a:cubicBezTo>
                                      <a:pt x="57" y="0"/>
                                      <a:pt x="38" y="13"/>
                                      <a:pt x="26" y="38"/>
                                    </a:cubicBezTo>
                                    <a:cubicBezTo>
                                      <a:pt x="1" y="63"/>
                                      <a:pt x="1" y="88"/>
                                      <a:pt x="26" y="138"/>
                                    </a:cubicBezTo>
                                    <a:cubicBezTo>
                                      <a:pt x="38" y="150"/>
                                      <a:pt x="57" y="157"/>
                                      <a:pt x="76" y="157"/>
                                    </a:cubicBezTo>
                                    <a:cubicBezTo>
                                      <a:pt x="95" y="157"/>
                                      <a:pt x="113" y="150"/>
                                      <a:pt x="126" y="138"/>
                                    </a:cubicBezTo>
                                    <a:cubicBezTo>
                                      <a:pt x="151" y="88"/>
                                      <a:pt x="151" y="63"/>
                                      <a:pt x="126" y="38"/>
                                    </a:cubicBezTo>
                                    <a:cubicBezTo>
                                      <a:pt x="113" y="13"/>
                                      <a:pt x="95" y="0"/>
                                      <a:pt x="76" y="0"/>
                                    </a:cubicBezTo>
                                    <a:close/>
                                  </a:path>
                                </a:pathLst>
                              </a:custGeom>
                              <a:solidFill>
                                <a:srgbClr val="FFDBD8"/>
                              </a:solidFill>
                              <a:ln>
                                <a:solidFill>
                                  <a:sysClr val="windowText" lastClr="000000"/>
                                </a:solidFill>
                              </a:ln>
                            </wps:spPr>
                            <wps:bodyPr spcFirstLastPara="1" wrap="square" lIns="121900" tIns="121900" rIns="121900" bIns="121900" anchor="ctr" anchorCtr="0">
                              <a:noAutofit/>
                            </wps:bodyPr>
                          </wps:wsp>
                          <wps:wsp>
                            <wps:cNvPr id="93" name="Google Shape;696;p31"/>
                            <wps:cNvSpPr/>
                            <wps:spPr>
                              <a:xfrm>
                                <a:off x="1994387" y="1342047"/>
                                <a:ext cx="9499" cy="8744"/>
                              </a:xfrm>
                              <a:custGeom>
                                <a:avLst/>
                                <a:gdLst/>
                                <a:ahLst/>
                                <a:cxnLst/>
                                <a:rect l="l" t="t" r="r" b="b"/>
                                <a:pathLst>
                                  <a:path w="151" h="139" extrusionOk="0">
                                    <a:moveTo>
                                      <a:pt x="76" y="1"/>
                                    </a:moveTo>
                                    <a:cubicBezTo>
                                      <a:pt x="57" y="1"/>
                                      <a:pt x="38" y="7"/>
                                      <a:pt x="26" y="20"/>
                                    </a:cubicBezTo>
                                    <a:cubicBezTo>
                                      <a:pt x="1" y="45"/>
                                      <a:pt x="1" y="95"/>
                                      <a:pt x="26" y="120"/>
                                    </a:cubicBezTo>
                                    <a:cubicBezTo>
                                      <a:pt x="38" y="132"/>
                                      <a:pt x="57" y="139"/>
                                      <a:pt x="76" y="139"/>
                                    </a:cubicBezTo>
                                    <a:cubicBezTo>
                                      <a:pt x="95" y="139"/>
                                      <a:pt x="113" y="132"/>
                                      <a:pt x="126" y="120"/>
                                    </a:cubicBezTo>
                                    <a:cubicBezTo>
                                      <a:pt x="151" y="95"/>
                                      <a:pt x="151" y="45"/>
                                      <a:pt x="126" y="20"/>
                                    </a:cubicBezTo>
                                    <a:cubicBezTo>
                                      <a:pt x="113" y="7"/>
                                      <a:pt x="95" y="1"/>
                                      <a:pt x="76" y="1"/>
                                    </a:cubicBezTo>
                                    <a:close/>
                                  </a:path>
                                </a:pathLst>
                              </a:custGeom>
                              <a:solidFill>
                                <a:sysClr val="windowText" lastClr="000000"/>
                              </a:solidFill>
                              <a:ln>
                                <a:solidFill>
                                  <a:sysClr val="windowText" lastClr="000000"/>
                                </a:solidFill>
                              </a:ln>
                            </wps:spPr>
                            <wps:bodyPr spcFirstLastPara="1" wrap="square" lIns="121900" tIns="121900" rIns="121900" bIns="121900" anchor="ctr" anchorCtr="0">
                              <a:noAutofit/>
                            </wps:bodyPr>
                          </wps:wsp>
                          <wps:wsp>
                            <wps:cNvPr id="94" name="Google Shape;697;p31"/>
                            <wps:cNvSpPr/>
                            <wps:spPr>
                              <a:xfrm>
                                <a:off x="2013322" y="1324748"/>
                                <a:ext cx="9499" cy="8681"/>
                              </a:xfrm>
                              <a:custGeom>
                                <a:avLst/>
                                <a:gdLst/>
                                <a:ahLst/>
                                <a:cxnLst/>
                                <a:rect l="l" t="t" r="r" b="b"/>
                                <a:pathLst>
                                  <a:path w="151" h="138" extrusionOk="0">
                                    <a:moveTo>
                                      <a:pt x="76" y="0"/>
                                    </a:moveTo>
                                    <a:cubicBezTo>
                                      <a:pt x="57" y="0"/>
                                      <a:pt x="38" y="6"/>
                                      <a:pt x="25" y="19"/>
                                    </a:cubicBezTo>
                                    <a:cubicBezTo>
                                      <a:pt x="0" y="44"/>
                                      <a:pt x="0" y="69"/>
                                      <a:pt x="25" y="119"/>
                                    </a:cubicBezTo>
                                    <a:cubicBezTo>
                                      <a:pt x="38" y="132"/>
                                      <a:pt x="57" y="138"/>
                                      <a:pt x="76" y="138"/>
                                    </a:cubicBezTo>
                                    <a:cubicBezTo>
                                      <a:pt x="94" y="138"/>
                                      <a:pt x="113" y="132"/>
                                      <a:pt x="126" y="119"/>
                                    </a:cubicBezTo>
                                    <a:cubicBezTo>
                                      <a:pt x="151" y="69"/>
                                      <a:pt x="151" y="44"/>
                                      <a:pt x="126" y="19"/>
                                    </a:cubicBezTo>
                                    <a:cubicBezTo>
                                      <a:pt x="113" y="6"/>
                                      <a:pt x="94" y="0"/>
                                      <a:pt x="76" y="0"/>
                                    </a:cubicBezTo>
                                    <a:close/>
                                  </a:path>
                                </a:pathLst>
                              </a:custGeom>
                              <a:solidFill>
                                <a:srgbClr val="FFDBD8"/>
                              </a:solidFill>
                              <a:ln>
                                <a:solidFill>
                                  <a:sysClr val="windowText" lastClr="000000"/>
                                </a:solidFill>
                              </a:ln>
                            </wps:spPr>
                            <wps:bodyPr spcFirstLastPara="1" wrap="square" lIns="121900" tIns="121900" rIns="121900" bIns="121900" anchor="ctr" anchorCtr="0">
                              <a:noAutofit/>
                            </wps:bodyPr>
                          </wps:wsp>
                          <wps:wsp>
                            <wps:cNvPr id="95" name="Google Shape;698;p31"/>
                            <wps:cNvSpPr/>
                            <wps:spPr>
                              <a:xfrm>
                                <a:off x="2030684" y="1305813"/>
                                <a:ext cx="9499" cy="8744"/>
                              </a:xfrm>
                              <a:custGeom>
                                <a:avLst/>
                                <a:gdLst/>
                                <a:ahLst/>
                                <a:cxnLst/>
                                <a:rect l="l" t="t" r="r" b="b"/>
                                <a:pathLst>
                                  <a:path w="151" h="139" extrusionOk="0">
                                    <a:moveTo>
                                      <a:pt x="75" y="0"/>
                                    </a:moveTo>
                                    <a:cubicBezTo>
                                      <a:pt x="56" y="0"/>
                                      <a:pt x="38" y="7"/>
                                      <a:pt x="25" y="19"/>
                                    </a:cubicBezTo>
                                    <a:cubicBezTo>
                                      <a:pt x="0" y="44"/>
                                      <a:pt x="0" y="94"/>
                                      <a:pt x="25" y="119"/>
                                    </a:cubicBezTo>
                                    <a:cubicBezTo>
                                      <a:pt x="38" y="132"/>
                                      <a:pt x="56" y="138"/>
                                      <a:pt x="75" y="138"/>
                                    </a:cubicBezTo>
                                    <a:cubicBezTo>
                                      <a:pt x="94" y="138"/>
                                      <a:pt x="113" y="132"/>
                                      <a:pt x="125" y="119"/>
                                    </a:cubicBezTo>
                                    <a:cubicBezTo>
                                      <a:pt x="150" y="94"/>
                                      <a:pt x="150" y="44"/>
                                      <a:pt x="125" y="19"/>
                                    </a:cubicBezTo>
                                    <a:cubicBezTo>
                                      <a:pt x="113" y="7"/>
                                      <a:pt x="94" y="0"/>
                                      <a:pt x="75" y="0"/>
                                    </a:cubicBezTo>
                                    <a:close/>
                                  </a:path>
                                </a:pathLst>
                              </a:custGeom>
                              <a:solidFill>
                                <a:srgbClr val="FFDBD8"/>
                              </a:solidFill>
                              <a:ln>
                                <a:solidFill>
                                  <a:sysClr val="windowText" lastClr="000000"/>
                                </a:solidFill>
                              </a:ln>
                            </wps:spPr>
                            <wps:bodyPr spcFirstLastPara="1" wrap="square" lIns="121900" tIns="121900" rIns="121900" bIns="121900" anchor="ctr" anchorCtr="0">
                              <a:noAutofit/>
                            </wps:bodyPr>
                          </wps:wsp>
                          <wps:wsp>
                            <wps:cNvPr id="96" name="Google Shape;699;p31"/>
                            <wps:cNvSpPr/>
                            <wps:spPr>
                              <a:xfrm>
                                <a:off x="2007031" y="1354691"/>
                                <a:ext cx="11072" cy="8744"/>
                              </a:xfrm>
                              <a:custGeom>
                                <a:avLst/>
                                <a:gdLst/>
                                <a:ahLst/>
                                <a:cxnLst/>
                                <a:rect l="l" t="t" r="r" b="b"/>
                                <a:pathLst>
                                  <a:path w="176" h="139" extrusionOk="0">
                                    <a:moveTo>
                                      <a:pt x="85" y="0"/>
                                    </a:moveTo>
                                    <a:cubicBezTo>
                                      <a:pt x="69" y="0"/>
                                      <a:pt x="50" y="6"/>
                                      <a:pt x="25" y="19"/>
                                    </a:cubicBezTo>
                                    <a:cubicBezTo>
                                      <a:pt x="0" y="44"/>
                                      <a:pt x="0" y="94"/>
                                      <a:pt x="25" y="119"/>
                                    </a:cubicBezTo>
                                    <a:cubicBezTo>
                                      <a:pt x="50" y="132"/>
                                      <a:pt x="69" y="138"/>
                                      <a:pt x="85" y="138"/>
                                    </a:cubicBezTo>
                                    <a:cubicBezTo>
                                      <a:pt x="100" y="138"/>
                                      <a:pt x="113" y="132"/>
                                      <a:pt x="125" y="119"/>
                                    </a:cubicBezTo>
                                    <a:cubicBezTo>
                                      <a:pt x="176" y="94"/>
                                      <a:pt x="176" y="44"/>
                                      <a:pt x="125" y="19"/>
                                    </a:cubicBezTo>
                                    <a:cubicBezTo>
                                      <a:pt x="113" y="6"/>
                                      <a:pt x="100" y="0"/>
                                      <a:pt x="85" y="0"/>
                                    </a:cubicBezTo>
                                    <a:close/>
                                  </a:path>
                                </a:pathLst>
                              </a:custGeom>
                              <a:solidFill>
                                <a:sysClr val="windowText" lastClr="000000"/>
                              </a:solidFill>
                              <a:ln>
                                <a:solidFill>
                                  <a:sysClr val="windowText" lastClr="000000"/>
                                </a:solidFill>
                              </a:ln>
                            </wps:spPr>
                            <wps:bodyPr spcFirstLastPara="1" wrap="square" lIns="121900" tIns="121900" rIns="121900" bIns="121900" anchor="ctr" anchorCtr="0">
                              <a:noAutofit/>
                            </wps:bodyPr>
                          </wps:wsp>
                          <wps:wsp>
                            <wps:cNvPr id="97" name="Google Shape;700;p31"/>
                            <wps:cNvSpPr/>
                            <wps:spPr>
                              <a:xfrm>
                                <a:off x="2025903" y="1337329"/>
                                <a:ext cx="9562" cy="8744"/>
                              </a:xfrm>
                              <a:custGeom>
                                <a:avLst/>
                                <a:gdLst/>
                                <a:ahLst/>
                                <a:cxnLst/>
                                <a:rect l="l" t="t" r="r" b="b"/>
                                <a:pathLst>
                                  <a:path w="152" h="139" extrusionOk="0">
                                    <a:moveTo>
                                      <a:pt x="76" y="1"/>
                                    </a:moveTo>
                                    <a:cubicBezTo>
                                      <a:pt x="57" y="1"/>
                                      <a:pt x="38" y="7"/>
                                      <a:pt x="26" y="19"/>
                                    </a:cubicBezTo>
                                    <a:cubicBezTo>
                                      <a:pt x="1" y="44"/>
                                      <a:pt x="1" y="95"/>
                                      <a:pt x="26" y="120"/>
                                    </a:cubicBezTo>
                                    <a:cubicBezTo>
                                      <a:pt x="38" y="132"/>
                                      <a:pt x="57" y="138"/>
                                      <a:pt x="76" y="138"/>
                                    </a:cubicBezTo>
                                    <a:cubicBezTo>
                                      <a:pt x="95" y="138"/>
                                      <a:pt x="114" y="132"/>
                                      <a:pt x="126" y="120"/>
                                    </a:cubicBezTo>
                                    <a:cubicBezTo>
                                      <a:pt x="151" y="95"/>
                                      <a:pt x="151" y="44"/>
                                      <a:pt x="126" y="19"/>
                                    </a:cubicBezTo>
                                    <a:cubicBezTo>
                                      <a:pt x="114" y="7"/>
                                      <a:pt x="95" y="1"/>
                                      <a:pt x="76" y="1"/>
                                    </a:cubicBezTo>
                                    <a:close/>
                                  </a:path>
                                </a:pathLst>
                              </a:custGeom>
                              <a:solidFill>
                                <a:srgbClr val="FFDBD8"/>
                              </a:solidFill>
                              <a:ln>
                                <a:solidFill>
                                  <a:sysClr val="windowText" lastClr="000000"/>
                                </a:solidFill>
                              </a:ln>
                            </wps:spPr>
                            <wps:bodyPr spcFirstLastPara="1" wrap="square" lIns="121900" tIns="121900" rIns="121900" bIns="121900" anchor="ctr" anchorCtr="0">
                              <a:noAutofit/>
                            </wps:bodyPr>
                          </wps:wsp>
                          <wps:wsp>
                            <wps:cNvPr id="98" name="Google Shape;701;p31"/>
                            <wps:cNvSpPr/>
                            <wps:spPr>
                              <a:xfrm>
                                <a:off x="2044838" y="1318394"/>
                                <a:ext cx="9499" cy="8744"/>
                              </a:xfrm>
                              <a:custGeom>
                                <a:avLst/>
                                <a:gdLst/>
                                <a:ahLst/>
                                <a:cxnLst/>
                                <a:rect l="l" t="t" r="r" b="b"/>
                                <a:pathLst>
                                  <a:path w="151" h="139" extrusionOk="0">
                                    <a:moveTo>
                                      <a:pt x="66" y="1"/>
                                    </a:moveTo>
                                    <a:cubicBezTo>
                                      <a:pt x="51" y="1"/>
                                      <a:pt x="38" y="7"/>
                                      <a:pt x="26" y="20"/>
                                    </a:cubicBezTo>
                                    <a:cubicBezTo>
                                      <a:pt x="1" y="45"/>
                                      <a:pt x="1" y="95"/>
                                      <a:pt x="26" y="120"/>
                                    </a:cubicBezTo>
                                    <a:cubicBezTo>
                                      <a:pt x="38" y="132"/>
                                      <a:pt x="51" y="139"/>
                                      <a:pt x="66" y="139"/>
                                    </a:cubicBezTo>
                                    <a:cubicBezTo>
                                      <a:pt x="82" y="139"/>
                                      <a:pt x="101" y="132"/>
                                      <a:pt x="126" y="120"/>
                                    </a:cubicBezTo>
                                    <a:cubicBezTo>
                                      <a:pt x="151" y="95"/>
                                      <a:pt x="151" y="45"/>
                                      <a:pt x="126" y="20"/>
                                    </a:cubicBezTo>
                                    <a:cubicBezTo>
                                      <a:pt x="101" y="7"/>
                                      <a:pt x="82" y="1"/>
                                      <a:pt x="66" y="1"/>
                                    </a:cubicBezTo>
                                    <a:close/>
                                  </a:path>
                                </a:pathLst>
                              </a:custGeom>
                              <a:solidFill>
                                <a:srgbClr val="FFDBD8"/>
                              </a:solidFill>
                              <a:ln>
                                <a:solidFill>
                                  <a:sysClr val="windowText" lastClr="000000"/>
                                </a:solidFill>
                              </a:ln>
                            </wps:spPr>
                            <wps:bodyPr spcFirstLastPara="1" wrap="square" lIns="121900" tIns="121900" rIns="121900" bIns="121900" anchor="ctr" anchorCtr="0">
                              <a:noAutofit/>
                            </wps:bodyPr>
                          </wps:wsp>
                          <wps:wsp>
                            <wps:cNvPr id="99" name="Google Shape;702;p31"/>
                            <wps:cNvSpPr/>
                            <wps:spPr>
                              <a:xfrm>
                                <a:off x="2021185" y="1368845"/>
                                <a:ext cx="9562" cy="8744"/>
                              </a:xfrm>
                              <a:custGeom>
                                <a:avLst/>
                                <a:gdLst/>
                                <a:ahLst/>
                                <a:cxnLst/>
                                <a:rect l="l" t="t" r="r" b="b"/>
                                <a:pathLst>
                                  <a:path w="152" h="139" extrusionOk="0">
                                    <a:moveTo>
                                      <a:pt x="76" y="1"/>
                                    </a:moveTo>
                                    <a:cubicBezTo>
                                      <a:pt x="57" y="1"/>
                                      <a:pt x="38" y="7"/>
                                      <a:pt x="26" y="20"/>
                                    </a:cubicBezTo>
                                    <a:cubicBezTo>
                                      <a:pt x="1" y="45"/>
                                      <a:pt x="1" y="70"/>
                                      <a:pt x="26" y="120"/>
                                    </a:cubicBezTo>
                                    <a:cubicBezTo>
                                      <a:pt x="38" y="132"/>
                                      <a:pt x="57" y="139"/>
                                      <a:pt x="76" y="139"/>
                                    </a:cubicBezTo>
                                    <a:cubicBezTo>
                                      <a:pt x="95" y="139"/>
                                      <a:pt x="113" y="132"/>
                                      <a:pt x="126" y="120"/>
                                    </a:cubicBezTo>
                                    <a:cubicBezTo>
                                      <a:pt x="151" y="70"/>
                                      <a:pt x="151" y="45"/>
                                      <a:pt x="126" y="20"/>
                                    </a:cubicBezTo>
                                    <a:cubicBezTo>
                                      <a:pt x="113" y="7"/>
                                      <a:pt x="95" y="1"/>
                                      <a:pt x="76" y="1"/>
                                    </a:cubicBezTo>
                                    <a:close/>
                                  </a:path>
                                </a:pathLst>
                              </a:custGeom>
                              <a:solidFill>
                                <a:srgbClr val="FFDBD8"/>
                              </a:solidFill>
                              <a:ln>
                                <a:solidFill>
                                  <a:sysClr val="windowText" lastClr="000000"/>
                                </a:solidFill>
                              </a:ln>
                            </wps:spPr>
                            <wps:bodyPr spcFirstLastPara="1" wrap="square" lIns="121900" tIns="121900" rIns="121900" bIns="121900" anchor="ctr" anchorCtr="0">
                              <a:noAutofit/>
                            </wps:bodyPr>
                          </wps:wsp>
                          <wps:wsp>
                            <wps:cNvPr id="100" name="Google Shape;703;p31"/>
                            <wps:cNvSpPr/>
                            <wps:spPr>
                              <a:xfrm>
                                <a:off x="2038547" y="1349973"/>
                                <a:ext cx="9499" cy="8681"/>
                              </a:xfrm>
                              <a:custGeom>
                                <a:avLst/>
                                <a:gdLst/>
                                <a:ahLst/>
                                <a:cxnLst/>
                                <a:rect l="l" t="t" r="r" b="b"/>
                                <a:pathLst>
                                  <a:path w="151" h="138" extrusionOk="0">
                                    <a:moveTo>
                                      <a:pt x="76" y="0"/>
                                    </a:moveTo>
                                    <a:cubicBezTo>
                                      <a:pt x="57" y="0"/>
                                      <a:pt x="38" y="6"/>
                                      <a:pt x="25" y="19"/>
                                    </a:cubicBezTo>
                                    <a:cubicBezTo>
                                      <a:pt x="0" y="44"/>
                                      <a:pt x="0" y="94"/>
                                      <a:pt x="25" y="119"/>
                                    </a:cubicBezTo>
                                    <a:cubicBezTo>
                                      <a:pt x="38" y="132"/>
                                      <a:pt x="57" y="138"/>
                                      <a:pt x="76" y="138"/>
                                    </a:cubicBezTo>
                                    <a:cubicBezTo>
                                      <a:pt x="94" y="138"/>
                                      <a:pt x="113" y="132"/>
                                      <a:pt x="126" y="119"/>
                                    </a:cubicBezTo>
                                    <a:cubicBezTo>
                                      <a:pt x="151" y="94"/>
                                      <a:pt x="151" y="44"/>
                                      <a:pt x="126" y="19"/>
                                    </a:cubicBezTo>
                                    <a:cubicBezTo>
                                      <a:pt x="113" y="6"/>
                                      <a:pt x="94" y="0"/>
                                      <a:pt x="76" y="0"/>
                                    </a:cubicBezTo>
                                    <a:close/>
                                  </a:path>
                                </a:pathLst>
                              </a:custGeom>
                              <a:solidFill>
                                <a:srgbClr val="FFDBD8"/>
                              </a:solidFill>
                              <a:ln>
                                <a:solidFill>
                                  <a:sysClr val="windowText" lastClr="000000"/>
                                </a:solidFill>
                              </a:ln>
                            </wps:spPr>
                            <wps:bodyPr spcFirstLastPara="1" wrap="square" lIns="121900" tIns="121900" rIns="121900" bIns="121900" anchor="ctr" anchorCtr="0">
                              <a:noAutofit/>
                            </wps:bodyPr>
                          </wps:wsp>
                          <wps:wsp>
                            <wps:cNvPr id="101" name="Google Shape;704;p31"/>
                            <wps:cNvSpPr/>
                            <wps:spPr>
                              <a:xfrm>
                                <a:off x="2057482" y="1331416"/>
                                <a:ext cx="9499" cy="9499"/>
                              </a:xfrm>
                              <a:custGeom>
                                <a:avLst/>
                                <a:gdLst/>
                                <a:ahLst/>
                                <a:cxnLst/>
                                <a:rect l="l" t="t" r="r" b="b"/>
                                <a:pathLst>
                                  <a:path w="151" h="151" extrusionOk="0">
                                    <a:moveTo>
                                      <a:pt x="75" y="1"/>
                                    </a:moveTo>
                                    <a:cubicBezTo>
                                      <a:pt x="57" y="1"/>
                                      <a:pt x="38" y="13"/>
                                      <a:pt x="25" y="38"/>
                                    </a:cubicBezTo>
                                    <a:cubicBezTo>
                                      <a:pt x="0" y="63"/>
                                      <a:pt x="0" y="88"/>
                                      <a:pt x="25" y="113"/>
                                    </a:cubicBezTo>
                                    <a:cubicBezTo>
                                      <a:pt x="38" y="138"/>
                                      <a:pt x="57" y="151"/>
                                      <a:pt x="75" y="151"/>
                                    </a:cubicBezTo>
                                    <a:cubicBezTo>
                                      <a:pt x="94" y="151"/>
                                      <a:pt x="113" y="138"/>
                                      <a:pt x="125" y="113"/>
                                    </a:cubicBezTo>
                                    <a:cubicBezTo>
                                      <a:pt x="150" y="88"/>
                                      <a:pt x="150" y="63"/>
                                      <a:pt x="125" y="38"/>
                                    </a:cubicBezTo>
                                    <a:cubicBezTo>
                                      <a:pt x="113" y="13"/>
                                      <a:pt x="94" y="1"/>
                                      <a:pt x="75" y="1"/>
                                    </a:cubicBezTo>
                                    <a:close/>
                                  </a:path>
                                </a:pathLst>
                              </a:custGeom>
                              <a:solidFill>
                                <a:srgbClr val="FFDBD8"/>
                              </a:solidFill>
                              <a:ln>
                                <a:solidFill>
                                  <a:sysClr val="windowText" lastClr="000000"/>
                                </a:solidFill>
                              </a:ln>
                            </wps:spPr>
                            <wps:bodyPr spcFirstLastPara="1" wrap="square" lIns="121900" tIns="121900" rIns="121900" bIns="121900" anchor="ctr" anchorCtr="0">
                              <a:noAutofit/>
                            </wps:bodyPr>
                          </wps:wsp>
                          <wps:wsp>
                            <wps:cNvPr id="102" name="Google Shape;705;p31"/>
                            <wps:cNvSpPr/>
                            <wps:spPr>
                              <a:xfrm>
                                <a:off x="342085" y="318433"/>
                                <a:ext cx="1281866" cy="1441148"/>
                              </a:xfrm>
                              <a:custGeom>
                                <a:avLst/>
                                <a:gdLst/>
                                <a:ahLst/>
                                <a:cxnLst/>
                                <a:rect l="l" t="t" r="r" b="b"/>
                                <a:pathLst>
                                  <a:path w="20377" h="22909" extrusionOk="0">
                                    <a:moveTo>
                                      <a:pt x="14161" y="1"/>
                                    </a:moveTo>
                                    <a:lnTo>
                                      <a:pt x="1" y="14161"/>
                                    </a:lnTo>
                                    <a:lnTo>
                                      <a:pt x="1" y="22908"/>
                                    </a:lnTo>
                                    <a:lnTo>
                                      <a:pt x="20377" y="2507"/>
                                    </a:lnTo>
                                    <a:lnTo>
                                      <a:pt x="20377" y="903"/>
                                    </a:lnTo>
                                    <a:cubicBezTo>
                                      <a:pt x="20377" y="402"/>
                                      <a:pt x="19976" y="1"/>
                                      <a:pt x="19500" y="1"/>
                                    </a:cubicBezTo>
                                    <a:close/>
                                  </a:path>
                                </a:pathLst>
                              </a:custGeom>
                              <a:solidFill>
                                <a:srgbClr val="FFFFFF">
                                  <a:alpha val="27230"/>
                                </a:srgbClr>
                              </a:solidFill>
                              <a:ln>
                                <a:solidFill>
                                  <a:sysClr val="windowText" lastClr="000000"/>
                                </a:solidFill>
                              </a:ln>
                            </wps:spPr>
                            <wps:bodyPr spcFirstLastPara="1" wrap="square" lIns="121900" tIns="121900" rIns="121900" bIns="121900" anchor="ctr" anchorCtr="0">
                              <a:noAutofit/>
                            </wps:bodyPr>
                          </wps:wsp>
                          <wps:wsp>
                            <wps:cNvPr id="103" name="Google Shape;706;p31"/>
                            <wps:cNvSpPr/>
                            <wps:spPr>
                              <a:xfrm>
                                <a:off x="342085" y="1024747"/>
                                <a:ext cx="1281866" cy="1504181"/>
                              </a:xfrm>
                              <a:custGeom>
                                <a:avLst/>
                                <a:gdLst/>
                                <a:ahLst/>
                                <a:cxnLst/>
                                <a:rect l="l" t="t" r="r" b="b"/>
                                <a:pathLst>
                                  <a:path w="20377" h="23911" extrusionOk="0">
                                    <a:moveTo>
                                      <a:pt x="20377" y="1"/>
                                    </a:moveTo>
                                    <a:lnTo>
                                      <a:pt x="1" y="20377"/>
                                    </a:lnTo>
                                    <a:lnTo>
                                      <a:pt x="1" y="23008"/>
                                    </a:lnTo>
                                    <a:cubicBezTo>
                                      <a:pt x="1" y="23510"/>
                                      <a:pt x="402" y="23911"/>
                                      <a:pt x="878" y="23911"/>
                                    </a:cubicBezTo>
                                    <a:lnTo>
                                      <a:pt x="8071" y="23911"/>
                                    </a:lnTo>
                                    <a:lnTo>
                                      <a:pt x="20377" y="11605"/>
                                    </a:lnTo>
                                    <a:lnTo>
                                      <a:pt x="20377" y="1"/>
                                    </a:lnTo>
                                    <a:close/>
                                  </a:path>
                                </a:pathLst>
                              </a:custGeom>
                              <a:solidFill>
                                <a:srgbClr val="FFFFFF">
                                  <a:alpha val="27230"/>
                                </a:srgbClr>
                              </a:solidFill>
                              <a:ln>
                                <a:solidFill>
                                  <a:sysClr val="windowText" lastClr="000000"/>
                                </a:solidFill>
                              </a:ln>
                            </wps:spPr>
                            <wps:bodyPr spcFirstLastPara="1" wrap="square" lIns="121900" tIns="121900" rIns="121900" bIns="121900" anchor="ctr" anchorCtr="0">
                              <a:noAutofit/>
                            </wps:bodyPr>
                          </wps:wsp>
                          <wps:wsp>
                            <wps:cNvPr id="104" name="Google Shape;707;p31"/>
                            <wps:cNvSpPr/>
                            <wps:spPr>
                              <a:xfrm>
                                <a:off x="1321162" y="1702690"/>
                                <a:ext cx="832511" cy="569250"/>
                              </a:xfrm>
                              <a:custGeom>
                                <a:avLst/>
                                <a:gdLst/>
                                <a:ahLst/>
                                <a:cxnLst/>
                                <a:rect l="l" t="t" r="r" b="b"/>
                                <a:pathLst>
                                  <a:path w="11655" h="9049" extrusionOk="0">
                                    <a:moveTo>
                                      <a:pt x="302" y="1"/>
                                    </a:moveTo>
                                    <a:lnTo>
                                      <a:pt x="1129" y="2482"/>
                                    </a:lnTo>
                                    <a:cubicBezTo>
                                      <a:pt x="477" y="2683"/>
                                      <a:pt x="1" y="3259"/>
                                      <a:pt x="1" y="3986"/>
                                    </a:cubicBezTo>
                                    <a:lnTo>
                                      <a:pt x="1" y="7495"/>
                                    </a:lnTo>
                                    <a:cubicBezTo>
                                      <a:pt x="1" y="8347"/>
                                      <a:pt x="677" y="9048"/>
                                      <a:pt x="1530" y="9048"/>
                                    </a:cubicBezTo>
                                    <a:lnTo>
                                      <a:pt x="10101" y="9048"/>
                                    </a:lnTo>
                                    <a:cubicBezTo>
                                      <a:pt x="10953" y="9048"/>
                                      <a:pt x="11655" y="8347"/>
                                      <a:pt x="11655" y="7495"/>
                                    </a:cubicBezTo>
                                    <a:lnTo>
                                      <a:pt x="11655" y="3986"/>
                                    </a:lnTo>
                                    <a:cubicBezTo>
                                      <a:pt x="11655" y="3134"/>
                                      <a:pt x="10953" y="2432"/>
                                      <a:pt x="10101" y="2432"/>
                                    </a:cubicBezTo>
                                    <a:lnTo>
                                      <a:pt x="3835" y="2432"/>
                                    </a:lnTo>
                                    <a:lnTo>
                                      <a:pt x="302" y="1"/>
                                    </a:lnTo>
                                    <a:close/>
                                  </a:path>
                                </a:pathLst>
                              </a:custGeom>
                              <a:solidFill>
                                <a:srgbClr val="549E39"/>
                              </a:solidFill>
                              <a:ln>
                                <a:solidFill>
                                  <a:sysClr val="windowText" lastClr="000000"/>
                                </a:solidFill>
                              </a:ln>
                            </wps:spPr>
                            <wps:bodyPr spcFirstLastPara="1" wrap="square" lIns="121900" tIns="121900" rIns="121900" bIns="121900" anchor="ctr" anchorCtr="0">
                              <a:noAutofit/>
                            </wps:bodyPr>
                          </wps:wsp>
                          <wps:wsp>
                            <wps:cNvPr id="105" name="Google Shape;708;p31"/>
                            <wps:cNvSpPr/>
                            <wps:spPr>
                              <a:xfrm>
                                <a:off x="1401556" y="2002250"/>
                                <a:ext cx="566105" cy="7989"/>
                              </a:xfrm>
                              <a:custGeom>
                                <a:avLst/>
                                <a:gdLst/>
                                <a:ahLst/>
                                <a:cxnLst/>
                                <a:rect l="l" t="t" r="r" b="b"/>
                                <a:pathLst>
                                  <a:path w="8999" h="127" extrusionOk="0">
                                    <a:moveTo>
                                      <a:pt x="76" y="1"/>
                                    </a:moveTo>
                                    <a:cubicBezTo>
                                      <a:pt x="51" y="1"/>
                                      <a:pt x="1" y="26"/>
                                      <a:pt x="1" y="51"/>
                                    </a:cubicBezTo>
                                    <a:cubicBezTo>
                                      <a:pt x="1" y="101"/>
                                      <a:pt x="51" y="126"/>
                                      <a:pt x="76" y="126"/>
                                    </a:cubicBezTo>
                                    <a:lnTo>
                                      <a:pt x="8923" y="126"/>
                                    </a:lnTo>
                                    <a:cubicBezTo>
                                      <a:pt x="8973" y="126"/>
                                      <a:pt x="8999" y="101"/>
                                      <a:pt x="8999" y="51"/>
                                    </a:cubicBezTo>
                                    <a:cubicBezTo>
                                      <a:pt x="8999" y="26"/>
                                      <a:pt x="8973" y="1"/>
                                      <a:pt x="8923" y="1"/>
                                    </a:cubicBezTo>
                                    <a:close/>
                                  </a:path>
                                </a:pathLst>
                              </a:custGeom>
                              <a:solidFill>
                                <a:sysClr val="window" lastClr="FFFFFF"/>
                              </a:solidFill>
                              <a:ln>
                                <a:solidFill>
                                  <a:sysClr val="windowText" lastClr="000000"/>
                                </a:solidFill>
                              </a:ln>
                            </wps:spPr>
                            <wps:bodyPr spcFirstLastPara="1" wrap="square" lIns="121900" tIns="121900" rIns="121900" bIns="121900" anchor="ctr" anchorCtr="0">
                              <a:noAutofit/>
                            </wps:bodyPr>
                          </wps:wsp>
                          <wps:wsp>
                            <wps:cNvPr id="106" name="Google Shape;709;p31"/>
                            <wps:cNvSpPr/>
                            <wps:spPr>
                              <a:xfrm>
                                <a:off x="1459934" y="2066918"/>
                                <a:ext cx="450984" cy="7926"/>
                              </a:xfrm>
                              <a:custGeom>
                                <a:avLst/>
                                <a:gdLst/>
                                <a:ahLst/>
                                <a:cxnLst/>
                                <a:rect l="l" t="t" r="r" b="b"/>
                                <a:pathLst>
                                  <a:path w="7169" h="126" extrusionOk="0">
                                    <a:moveTo>
                                      <a:pt x="50" y="0"/>
                                    </a:moveTo>
                                    <a:cubicBezTo>
                                      <a:pt x="25" y="0"/>
                                      <a:pt x="0" y="25"/>
                                      <a:pt x="0" y="76"/>
                                    </a:cubicBezTo>
                                    <a:cubicBezTo>
                                      <a:pt x="0" y="101"/>
                                      <a:pt x="25" y="126"/>
                                      <a:pt x="50" y="126"/>
                                    </a:cubicBezTo>
                                    <a:lnTo>
                                      <a:pt x="7093" y="126"/>
                                    </a:lnTo>
                                    <a:cubicBezTo>
                                      <a:pt x="7143" y="126"/>
                                      <a:pt x="7168" y="101"/>
                                      <a:pt x="7168" y="76"/>
                                    </a:cubicBezTo>
                                    <a:cubicBezTo>
                                      <a:pt x="7168" y="25"/>
                                      <a:pt x="7143" y="0"/>
                                      <a:pt x="7093" y="0"/>
                                    </a:cubicBezTo>
                                    <a:close/>
                                  </a:path>
                                </a:pathLst>
                              </a:custGeom>
                              <a:solidFill>
                                <a:sysClr val="window" lastClr="FFFFFF"/>
                              </a:solidFill>
                              <a:ln>
                                <a:solidFill>
                                  <a:sysClr val="windowText" lastClr="000000"/>
                                </a:solidFill>
                              </a:ln>
                            </wps:spPr>
                            <wps:bodyPr spcFirstLastPara="1" wrap="square" lIns="121900" tIns="121900" rIns="121900" bIns="121900" anchor="ctr" anchorCtr="0">
                              <a:noAutofit/>
                            </wps:bodyPr>
                          </wps:wsp>
                          <wps:wsp>
                            <wps:cNvPr id="107" name="Google Shape;710;p31"/>
                            <wps:cNvSpPr/>
                            <wps:spPr>
                              <a:xfrm>
                                <a:off x="1507239" y="2131523"/>
                                <a:ext cx="354798" cy="7989"/>
                              </a:xfrm>
                              <a:custGeom>
                                <a:avLst/>
                                <a:gdLst/>
                                <a:ahLst/>
                                <a:cxnLst/>
                                <a:rect l="l" t="t" r="r" b="b"/>
                                <a:pathLst>
                                  <a:path w="5640" h="127" extrusionOk="0">
                                    <a:moveTo>
                                      <a:pt x="75" y="1"/>
                                    </a:moveTo>
                                    <a:cubicBezTo>
                                      <a:pt x="50" y="1"/>
                                      <a:pt x="0" y="26"/>
                                      <a:pt x="0" y="76"/>
                                    </a:cubicBezTo>
                                    <a:cubicBezTo>
                                      <a:pt x="0" y="101"/>
                                      <a:pt x="50" y="126"/>
                                      <a:pt x="75" y="126"/>
                                    </a:cubicBezTo>
                                    <a:lnTo>
                                      <a:pt x="5564" y="126"/>
                                    </a:lnTo>
                                    <a:cubicBezTo>
                                      <a:pt x="5614" y="126"/>
                                      <a:pt x="5639" y="101"/>
                                      <a:pt x="5639" y="76"/>
                                    </a:cubicBezTo>
                                    <a:cubicBezTo>
                                      <a:pt x="5639" y="26"/>
                                      <a:pt x="5614" y="1"/>
                                      <a:pt x="5564" y="1"/>
                                    </a:cubicBezTo>
                                    <a:close/>
                                  </a:path>
                                </a:pathLst>
                              </a:custGeom>
                              <a:solidFill>
                                <a:sysClr val="window" lastClr="FFFFFF"/>
                              </a:solidFill>
                              <a:ln>
                                <a:solidFill>
                                  <a:sysClr val="windowText" lastClr="000000"/>
                                </a:solidFill>
                              </a:ln>
                            </wps:spPr>
                            <wps:bodyPr spcFirstLastPara="1" wrap="square" lIns="121900" tIns="121900" rIns="121900" bIns="121900" anchor="ctr" anchorCtr="0">
                              <a:noAutofit/>
                            </wps:bodyPr>
                          </wps:wsp>
                        </wpg:wgp>
                      </a:graphicData>
                    </a:graphic>
                  </wp:anchor>
                </w:drawing>
              </mc:Choice>
              <mc:Fallback>
                <w:pict>
                  <v:group w14:anchorId="172E797D" id="Google Shape;570;p31" o:spid="_x0000_s1026" style="position:absolute;margin-left:195.6pt;margin-top:158.7pt;width:412.45pt;height:379.35pt;z-index:251671552;mso-position-horizontal-relative:page" coordsize="39290,36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">
                    <v:shape id="Google Shape;571;p31" o:spid="_x0000_s1027" style="position:absolute;width:39290;height:36136;visibility:visible;mso-wrap-style:square;v-text-anchor:middle" coordsize="62457,57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" path="m29950,10551v-225,76,-476,176,-702,276c29223,10727,29173,10652,29123,10551r827,xm34587,10551r777,978c35113,11654,34888,11805,34687,11980v-601,-677,-1378,-1178,-2256,-1429l34587,10551xm35690,16316r651,301c36441,16692,36542,16767,36667,16817v-200,226,-326,501,-426,777c35489,17945,34913,18471,34436,19073v-100,-126,-225,-226,-350,-326c34837,18145,35414,17293,35690,16316xm28797,26416v702,426,1504,677,2381,677c31705,27093,32181,27018,32632,26867v,276,25,577,25,878c32657,27945,32682,28120,32682,28321v-451,-276,-1002,-426,-1579,-426l28797,27895r,-1479xm33108,36993v100,150,176,300,276,451c33910,38246,34562,39023,35389,39800r-6592,l28797,37720r2306,c31855,37720,32582,37444,33108,36993xm28572,c27068,,25790,852,25113,2080r-19624,c3810,2080,2456,3459,2456,5113r,3609c2055,9123,1805,9699,1805,10301r,2481c1805,13133,1880,13459,2030,13734v-150,301,-225,627,-225,978l1805,17193v,602,250,1178,651,1579l2456,39800r-752,c777,39800,,40552,,41504v,927,777,1679,1704,1679l2958,43183r,1830c2958,45890,3684,46617,4587,46617r32807,c37093,46792,36842,47068,36692,47394v-150,401,-175,852,,1253l39750,56191v225,576,727,1027,1303,1178c41228,57419,41404,57444,41554,57444v301,,978,-75,1554,-752c43584,56366,43910,55840,43960,55213r376,-5539l44411,49599v376,-225,853,-476,1354,-752c46517,48471,47394,48045,48421,47544v1354,552,2381,927,2958,1128l51479,48772r376,5564c51905,54963,52231,55489,52707,55815v552,651,1228,727,1529,727c54411,56542,54587,56517,54762,56466v577,-150,1053,-576,1279,-1152l59123,47745v151,-376,151,-802,,-1178c59825,46391,60326,45765,60326,45013r,-1830c61178,43083,61855,42356,61855,41504v,-627,-351,-1178,-852,-1479c61579,39298,61955,38547,62106,37795v351,-1680,-552,-3359,-2156,-3985c59399,33584,58823,33484,58221,33484v-1629,,-3333,752,-4787,1654c53935,31078,53685,27068,53309,24060v-101,-877,-226,-1629,-326,-2205c53008,21830,53008,21830,53008,21830v125,-201,1253,-1930,877,-3885c53710,17143,53359,16441,52782,15840v76,-627,25,-1404,-376,-2156c52206,13358,51930,12957,51479,12632v50,-652,,-1404,-401,-2131c50853,10050,50401,9524,49650,9148v-126,-451,-351,-927,-727,-1353c48522,7368,47820,6867,46667,6867v-50,,-100,,-150,25c46442,6867,46391,6867,46316,6867v-125,,-250,25,-376,50c45890,6867,45815,6842,45765,6792v,,-25,-25,-25,-25c45564,6617,45339,6491,45113,6416v-526,-251,-1078,-376,-1604,-376c43183,6040,42782,6065,42356,6241r,-2331c42356,1754,40602,,38446,l28572,xe" fillcolor="#c0cf3a" strokecolor="windowText">
                      <v:shadow on="t" color="#455f51" opacity=".5" origin="-.5,.5" offset="0,1.5pt"/>
                      <v:path arrowok="t" o:extrusionok="f"/>
                    </v:shape>
                    <v:shape id="Google Shape;572;p31" o:spid="_x0000_s1028" style="position:absolute;left:2884;top:26108;width:34057;height:2208;visibility:visible;mso-wrap-style:square;v-text-anchor:middle" coordsize="54137,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" path="m1,1r,3509l54136,3510r,-3509l1,1xe" fillcolor="windowText" strokecolor="windowText">
                      <v:path arrowok="t" o:extrusionok="f"/>
                    </v:shape>
                    <v:shape id="Google Shape;573;p31" o:spid="_x0000_s1029" style="position:absolute;left:1024;top:26060;width:36863;height:80;visibility:visible;mso-wrap-style:square;v-text-anchor:middle" coordsize="5859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" path="m75,1c25,1,,26,,76v,25,25,50,75,50l58547,126v25,,50,-25,50,-50c58597,26,58572,1,58547,1l75,1xe" fillcolor="#455f51" strokecolor="windowText">
                      <v:path arrowok="t" o:extrusionok="f"/>
                    </v:shape>
                    <v:shape id="Google Shape;574;p31" o:spid="_x0000_s1030" style="position:absolute;left:26250;top:21000;width:4305;height:1419;visibility:visible;mso-wrap-style:square;v-text-anchor:middle" coordsize="6843,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" path="m6818,1c4248,1492,670,1555,83,1555v-54,,-82,,-82,l1,1555v275,225,551,451,852,701c853,2256,2181,2181,3660,1905,4788,1680,6016,1329,6818,778r25,c6843,702,6843,627,6843,552v,-175,,-376,-25,-551xe" fillcolor="#e3ded1" strokecolor="windowText">
                      <v:path arrowok="t" o:extrusionok="f"/>
                    </v:shape>
                    <v:shape id="Google Shape;575;p31" o:spid="_x0000_s1031" style="position:absolute;left:21631;top:11808;width:2318;height:3611;visibility:visible;mso-wrap-style:square;v-text-anchor:middle" coordsize="3685,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" path="m3359,c,777,,5539,,5539r25,200c25,5739,301,5689,652,5614v263,-37,570,-69,877,-69c1836,5545,2143,5577,2406,5664r25,c2482,5489,2507,5313,2557,5138,3083,2983,3685,1303,3685,1303l3359,xe" fillcolor="#8ab833" strokecolor="windowText">
                      <v:path arrowok="t" o:extrusionok="f"/>
                    </v:shape>
                    <v:shape id="Google Shape;576;p31" o:spid="_x0000_s1032" style="position:absolute;left:23664;top:18950;width:1909;height:2508;visibility:visible;mso-wrap-style:square;v-text-anchor:middle" coordsize="3034,3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" path="m1203,c802,1053,351,1680,,2031v,,878,350,3033,1954l1504,627r-25,l1203,xe" fillcolor="#455f51" strokecolor="windowText">
                      <v:path arrowok="t" o:extrusionok="f"/>
                    </v:shape>
                    <v:shape id="Google Shape;577;p31" o:spid="_x0000_s1033" style="position:absolute;left:24421;top:11382;width:8104;height:10597;visibility:visible;mso-wrap-style:square;v-text-anchor:middle" coordsize="12883,16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" path="m6316,v-25,251,-25,552,-50,852l6291,852v,,1303,752,978,2407c7043,4386,6191,5264,5113,5614v-467,149,-1015,266,-1577,266c2771,5880,1979,5663,1329,5013r-75,-25c1053,8421,552,10627,,12030r276,627l301,12657r1529,3358c2156,16266,2507,16542,2908,16843v,,28,,82,c3577,16843,7155,16780,9725,15289v-25,-602,-100,-1203,-201,-1805c9073,10853,8848,8772,8722,7168v44,-43,1457,-1076,3313,-1076c12309,6092,12592,6114,12883,6166,12607,3985,12306,2582,12306,2582l6341,25,6316,xe" fillcolor="#8ab833" strokecolor="windowText">
                      <v:path arrowok="t" o:extrusionok="f"/>
                    </v:shape>
                    <v:shape id="Google Shape;578;p31" o:spid="_x0000_s1034" style="position:absolute;left:25209;top:11918;width:3990;height:3161;visibility:visible;mso-wrap-style:square;v-text-anchor:middle" coordsize="6342,5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" path="m5013,v,226,,427,,652c5013,652,5640,1680,5214,2557,4711,3604,3680,4153,2584,4153,1712,4153,798,3805,76,3083,51,3209,51,3284,51,3284v,300,-25,576,-50,852l76,4161v643,643,1425,862,2182,862c2829,5023,3386,4899,3860,4737,4938,4412,5790,3534,6016,2407,6341,752,5038,,5038,r-25,xe" fillcolor="#e3ded1" strokecolor="windowText">
                      <v:path arrowok="t" o:extrusionok="f"/>
                    </v:shape>
                    <v:shape id="Google Shape;579;p31" o:spid="_x0000_s1035" style="position:absolute;left:24563;top:18576;width:5393;height:942;visibility:visible;mso-wrap-style:square;v-text-anchor:middle" coordsize="8573,1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" path="m8497,v-19,,-37,7,-50,19c7772,618,7038,809,6371,809,5727,809,5144,630,4738,470,4525,385,4299,341,4070,341v-309,,-623,81,-911,254c2087,1198,1344,1354,860,1354v-523,,-746,-182,-759,-182c89,1159,76,1153,64,1153v-13,,-25,6,-38,19c1,1197,1,1247,26,1272v,,251,226,827,226c1354,1498,2131,1322,3234,696,3497,550,3785,472,4074,472v207,,415,40,614,123c5100,765,5694,941,6350,941v701,,1473,-200,2172,-822c8572,94,8572,44,8547,19,8535,7,8516,,8497,xe" fillcolor="#455f51" strokecolor="windowText">
                      <v:path arrowok="t" o:extrusionok="f"/>
                    </v:shape>
                    <v:shape id="Google Shape;580;p31" o:spid="_x0000_s1036" style="position:absolute;left:29703;top:12968;width:237;height:2971;visibility:visible;mso-wrap-style:square;v-text-anchor:middle" coordsize="377,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" path="m277,1v-24,,-51,23,-51,60c226,61,,1439,251,4647v,50,25,75,75,75c351,4722,376,4672,376,4647,126,1439,351,86,351,86v25,-50,,-75,-50,-75c295,4,286,1,277,1xe" fillcolor="#455f51" strokecolor="windowText">
                      <v:path arrowok="t" o:extrusionok="f"/>
                    </v:shape>
                    <v:shape id="Google Shape;581;p31" o:spid="_x0000_s1037" style="position:absolute;left:33833;top:29498;width:2413;height:5055;visibility:visible;mso-wrap-style:square;v-text-anchor:middle" coordsize="3836,8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" path="m3209,l577,6717,302,7419c258,7550,157,7624,49,7624v-16,,-32,-1,-48,-4l1,7620v160,320,321,417,443,417c474,8037,502,8031,527,8021v126,-25,201,-101,226,-201l3836,251,3209,xe" fillcolor="#455f51" strokecolor="windowText">
                      <v:path arrowok="t" o:extrusionok="f"/>
                    </v:shape>
                    <v:shape id="Google Shape;582;p31" o:spid="_x0000_s1038" style="position:absolute;left:33187;top:28315;width:2649;height:5409;visibility:visible;mso-wrap-style:square;v-text-anchor:middle" coordsize="4211,8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" path="m1479,903v251,,451,226,451,476c1930,1630,1730,1830,1479,1830v-251,,-451,-200,-451,-451c1028,1129,1228,903,1479,903xm777,1l,1580r878,601c1304,2457,1479,2933,1354,3409v-251,978,-502,2832,250,5188l4211,1880,802,26,777,1xe" fillcolor="#8ab833" strokecolor="windowText">
                      <v:path arrowok="t" o:extrusionok="f"/>
                    </v:shape>
                    <v:shape id="Google Shape;583;p31" o:spid="_x0000_s1039" style="position:absolute;left:33833;top:28883;width:569;height:584;visibility:visible;mso-wrap-style:square;v-text-anchor:middle" coordsize="904,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" path="m452,c201,,1,226,1,476v,251,200,451,451,451c703,927,903,727,903,476,903,226,703,,452,xe" fillcolor="#455f51" strokecolor="windowText">
                      <v:path arrowok="t" o:extrusionok="f"/>
                    </v:shape>
                    <v:shape id="Google Shape;584;p31" o:spid="_x0000_s1040" style="position:absolute;left:32919;top:29308;width:1278;height:4986;visibility:visible;mso-wrap-style:square;v-text-anchor:middle" coordsize="2031,7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" path="m426,1l50,728r-25,l,778r727,626l1128,7620v25,200,176,301,326,301c1470,7924,1486,7925,1502,7925v108,,209,-74,253,-205l2030,7018c1278,4662,1529,2808,1780,1830,1905,1354,1730,878,1304,602l426,1xe" fillcolor="#455f51" strokecolor="windowText">
                      <v:path arrowok="t" o:extrusionok="f"/>
                    </v:shape>
                    <v:shape id="Google Shape;585;p31" o:spid="_x0000_s1041" style="position:absolute;left:26077;top:29860;width:1262;height:4999;visibility:visible;mso-wrap-style:square;v-text-anchor:middle" coordsize="2006,7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" path="m1604,1l702,602c301,878,125,1379,226,1856,476,2833,727,4688,,7044r276,701c326,7896,451,7946,576,7946v151,,301,-125,301,-301l1303,1404,2005,803,1604,1xe" fillcolor="#455f51" strokecolor="windowText">
                      <v:path arrowok="t" o:extrusionok="f"/>
                    </v:shape>
                    <v:shape id="Google Shape;586;p31" o:spid="_x0000_s1042" style="position:absolute;left:24421;top:28883;width:2665;height:5408;visibility:visible;mso-wrap-style:square;v-text-anchor:middle" coordsize="4237,8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" path="m2757,902v251,,451,201,451,451c3208,1629,3008,1830,2757,1830v-275,,-476,-201,-476,-477c2281,1103,2482,902,2757,902xm3409,l,1855,2632,8597c3359,6241,3108,4386,2858,3409v-101,-477,75,-978,476,-1254l4236,1554,3409,xe" fillcolor="#8ab833" strokecolor="windowText">
                      <v:path arrowok="t" o:extrusionok="f"/>
                    </v:shape>
                    <v:shape id="Google Shape;587;p31" o:spid="_x0000_s1043" style="position:absolute;left:24027;top:30049;width:2413;height:5066;visibility:visible;mso-wrap-style:square;v-text-anchor:middle" coordsize="3836,8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" path="m627,1l1,251,3059,7820v50,101,125,201,225,226c3309,8050,3335,8053,3362,8053v138,,306,-73,473,-408c3710,7645,3585,7595,3535,7444l3259,6743,627,1xe" fillcolor="#455f51" strokecolor="windowText">
                      <v:path arrowok="t" o:extrusionok="f"/>
                    </v:shape>
                    <v:shape id="Google Shape;588;p31" o:spid="_x0000_s1044" style="position:absolute;left:25856;top:29450;width:584;height:584;visibility:visible;mso-wrap-style:square;v-text-anchor:middle" coordsize="928,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" path="m476,c201,,,201,,451,,727,201,928,476,928v251,,451,-201,451,-477c927,201,727,,476,xe" fillcolor="#455f51" strokecolor="windowText">
                      <v:path arrowok="t" o:extrusionok="f"/>
                    </v:shape>
                    <v:shape id="Google Shape;589;p31" o:spid="_x0000_s1045" style="position:absolute;left:28315;top:27921;width:2129;height:1908;visibility:visible;mso-wrap-style:square;v-text-anchor:middle" coordsize="3385,3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" path="m377,l1,3033c1079,2481,2282,1905,3384,1379,2708,1078,1956,752,1179,401v-67,7,-129,10,-185,10c840,411,726,388,653,351,577,301,552,201,577,100,502,75,427,50,377,xe" fillcolor="#455f51" strokecolor="windowText">
                      <v:path arrowok="t" o:extrusionok="f"/>
                    </v:shape>
                    <v:shape id="Google Shape;590;p31" o:spid="_x0000_s1046" style="position:absolute;left:26565;top:27605;width:1987;height:2760;visibility:visible;mso-wrap-style:square;v-text-anchor:middle" coordsize="3159,4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" path="m2106,1c1003,1079,1,2031,1,2031l828,3585r401,802c1705,4111,2232,3836,2783,3535l3159,502c2958,427,2758,327,2582,227,2432,151,2282,76,2131,1r-25,xe" fillcolor="#549e39" strokecolor="windowText">
                      <v:path arrowok="t" o:extrusionok="f"/>
                    </v:shape>
                    <v:shape id="Google Shape;591;p31" o:spid="_x0000_s1047" style="position:absolute;left:21410;top:20227;width:12267;height:9539;visibility:visible;mso-wrap-style:square;v-text-anchor:middle" coordsize="19500,15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" path="m1830,1c51,552,,2106,176,3058v75,476,251,953,526,1354c2607,7294,6617,9850,10326,11730v151,75,301,150,451,226c10953,12056,11153,12156,11354,12231v50,50,125,75,200,100c11554,12256,11605,12206,11705,12131r601,-426l12306,11705v-351,125,-626,200,-626,200c11442,11968,11254,11993,11106,11993v-147,,-253,-25,-329,-63c10477,11755,10677,11354,10677,11354v-75,,-175,,-276,-25c10026,11254,10026,11028,10101,10828v75,-251,300,-401,526,-476c11529,10126,12331,9374,12732,8948v50,-50,76,-125,76,-201c12808,8647,12757,8522,12657,8472v-49,-30,-103,-44,-155,-44c12421,8428,12342,8461,12281,8522r-576,601c11605,9199,11479,9249,11379,9249v-100,,-201,-25,-301,-101c10878,8998,10853,8697,11028,8497r627,-702c11880,7519,12256,7344,12607,7344r376,c12808,7194,12632,7018,12457,6868,10928,5489,9650,4361,8547,3484,8246,3234,7970,3008,7695,2783,7294,2482,6943,2206,6617,1955,4462,351,3584,1,3584,1,3354,231,3048,358,2736,358v-197,,-396,-50,-580,-157c2031,151,1930,76,1830,1xm15915,9951r,c15965,11580,14963,12231,14963,12231v-825,594,-1349,719,-1645,719c13102,12950,13008,12883,13008,12883v-376,-226,50,-577,150,-652l13158,12231v-426,251,-751,351,-1002,401c12933,12983,13685,13309,14361,13610v2181,927,3760,1478,3960,1554l18346,15164r376,-727l19499,12858r,-25c19048,12532,18572,12156,18071,11730v-727,-551,-1454,-1178,-2156,-1779xe" fillcolor="#549e39" strokecolor="windowText">
                      <v:path arrowok="t" o:extrusionok="f"/>
                    </v:shape>
                    <v:shape id="Google Shape;592;p31" o:spid="_x0000_s1048" style="position:absolute;left:31689;top:22087;width:6497;height:4920;visibility:visible;mso-wrap-style:square;v-text-anchor:middle" coordsize="10327,7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" path="m7836,1c4677,1,602,3937,602,3937,426,4538,226,5115,,5691l3860,7822c8572,5516,9900,3586,10151,2358,10326,1456,9825,528,8973,202,8615,63,8232,1,7836,1xe" fillcolor="#549e39" strokecolor="windowText">
                      <v:path arrowok="t" o:extrusionok="f"/>
                    </v:shape>
                    <v:shape id="Google Shape;593;p31" o:spid="_x0000_s1049" style="position:absolute;left:31421;top:25667;width:2697;height:1939;visibility:visible;mso-wrap-style:square;v-text-anchor:middle" coordsize="4287,3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" path="m426,c376,126,326,251,276,376,151,652,50,978,,1278r,26c702,1905,1429,2532,2156,3083v777,-326,1478,-652,2130,-952l426,xe" fillcolor="#455f51" strokecolor="windowText">
                      <v:path arrowok="t" o:extrusionok="f"/>
                    </v:shape>
                    <v:shape id="Google Shape;594;p31" o:spid="_x0000_s1050" style="position:absolute;left:28551;top:21488;width:2019;height:3359;visibility:visible;mso-wrap-style:square;v-text-anchor:middle" coordsize="3209,5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" path="m3159,1c2357,552,1129,903,1,1128l1104,4863v175,150,351,326,526,476l2031,5339c3084,5013,3209,1955,3184,1r-25,xe" fillcolor="#549e39" strokecolor="windowText">
                      <v:path arrowok="t" o:extrusionok="f"/>
                    </v:shape>
                    <v:shape id="Google Shape;595;p31" o:spid="_x0000_s1051" style="position:absolute;left:26786;top:22198;width:2460;height:2350;visibility:visible;mso-wrap-style:square;v-text-anchor:middle" coordsize="3911,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" path="m2808,c1329,276,1,351,1,351v1103,877,2381,2005,3910,3384l2808,xe" fillcolor="#455f51" strokecolor="windowText">
                      <v:path arrowok="t" o:extrusionok="f"/>
                    </v:shape>
                    <v:shape id="Google Shape;596;p31" o:spid="_x0000_s1052" style="position:absolute;left:25524;top:21419;width:4101;height:3476;visibility:visible;mso-wrap-style:square;v-text-anchor:middle" coordsize="6518,5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" path="m99,1c74,1,44,19,26,36,1,61,1,112,51,137,377,387,753,663,1104,939v275,225,576,451,852,701c3159,2618,4487,3771,5866,5024v150,125,275,225,401,351l6417,5500v,25,25,25,25,25c6467,5525,6492,5525,6492,5500v25,-25,25,-75,,-100l6367,5275c6216,5149,6091,5049,5966,4924,4562,3645,3259,2518,2056,1540,1755,1290,1480,1064,1204,838,828,563,477,287,126,11,119,4,109,1,99,1xe" fillcolor="#455f51" strokecolor="windowText">
                      <v:path arrowok="t" o:extrusionok="f"/>
                    </v:shape>
                    <v:shape id="Google Shape;597;p31" o:spid="_x0000_s1053" style="position:absolute;left:24973;top:7094;width:4636;height:7437;visibility:visible;mso-wrap-style:square;v-text-anchor:middle" coordsize="7370,11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" path="m4462,c4186,502,3766,627,3415,627v-350,,-632,-125,-632,-125c2627,591,2476,615,2356,615v-150,,-250,-38,-250,-38c2106,577,1,2782,903,5514v75,176,150,351,225,526l1128,6065v201,26,401,176,527,652c1655,6717,1930,6893,2181,7143v150,151,301,326,351,526c2601,7875,2460,8102,2245,8102v-21,,-42,-2,-64,-6c2081,8070,1956,8020,1805,7870r,c1830,8146,1830,8471,1805,8672v-22,135,-125,229,-255,229c1535,8901,1520,8900,1504,8898v-125,,-300,-76,-350,-301c1103,8772,1028,8898,928,8973r25,25c602,9574,477,10401,452,10752v722,722,1636,1070,2508,1070c4056,11822,5087,11273,5590,10226,6016,9349,5389,8321,5389,8321r,c5414,8547,5414,8797,5439,9023r-50,c3835,8747,3309,7143,3309,7143v601,,1454,-200,2180,-1178c5690,5715,5865,5414,6041,5038v,,213,130,482,130c6696,5168,6892,5114,7068,4938v126,-126,201,-301,251,-477c7369,4161,7294,3710,6642,3334,6367,3158,6542,2732,6542,2732,5088,2306,5540,1228,5540,1228,4737,1003,4487,451,4462,xe" fillcolor="#fa6e59" strokecolor="windowText">
                      <v:path arrowok="t" o:extrusionok="f"/>
                    </v:shape>
                    <v:shape id="Google Shape;598;p31" o:spid="_x0000_s1054" style="position:absolute;left:27054;top:10846;width:1372;height:1924;visibility:visible;mso-wrap-style:square;v-text-anchor:middle" coordsize="2182,3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" path="m2181,c1455,978,602,1178,1,1178v,,526,1604,2080,1880l2131,3058v-25,-226,-25,-476,-50,-702c2081,2131,2081,1930,2081,1704v25,-300,25,-601,50,-852c2156,376,2181,50,2181,xe" fillcolor="#455f51" strokecolor="windowText">
                      <v:path arrowok="t" o:extrusionok="f"/>
                    </v:shape>
                    <v:shape id="Google Shape;599;p31" o:spid="_x0000_s1055" style="position:absolute;left:28725;top:9711;width:300;height:600;visibility:visible;mso-wrap-style:square;v-text-anchor:middle" coordsize="477,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" path="m427,1c377,1,351,26,326,51,251,352,126,602,26,853v-25,50,,75,25,100l76,953v25,,50,,75,-25c251,677,377,377,477,101,477,51,452,26,427,1xe" fillcolor="#455f51" strokecolor="windowText">
                      <v:path arrowok="t" o:extrusionok="f"/>
                    </v:shape>
                    <v:shape id="Google Shape;600;p31" o:spid="_x0000_s1056" style="position:absolute;left:26533;top:11471;width:569;height:164;visibility:visible;mso-wrap-style:square;v-text-anchor:middle" coordsize="904,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" path="m75,c51,,26,18,26,36v-25,50,,75,25,100c76,136,377,261,828,261v50,,75,-25,75,-75c903,161,878,136,828,136,402,136,101,11,101,11,94,3,84,,75,xe" fillcolor="#455f51" strokecolor="windowText">
                      <v:path arrowok="t" o:extrusionok="f"/>
                    </v:shape>
                    <v:shape id="Google Shape;601;p31" o:spid="_x0000_s1057" style="position:absolute;left:26108;top:8434;width:773;height:492;visibility:visible;mso-wrap-style:square;v-text-anchor:middle" coordsize="1229,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" path="m25,1c,151,,301,75,427v50,150,176,275,326,325c465,774,528,781,592,781v87,,173,-14,260,-29c927,727,978,702,1053,677v75,-25,125,-75,175,-100c1178,577,1103,602,1028,602v-75,25,-126,25,-201,50c765,652,696,659,630,659v-66,,-129,-7,-179,-32c326,577,226,502,151,377,100,276,50,151,25,1xe" fillcolor="#455f51" strokecolor="windowText">
                      <v:path arrowok="t" o:extrusionok="f"/>
                    </v:shape>
                    <v:shape id="Google Shape;602;p31" o:spid="_x0000_s1058" style="position:absolute;left:27637;top:8986;width:789;height:492;visibility:visible;mso-wrap-style:square;v-text-anchor:middle" coordsize="1254,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" path="m25,1c,151,25,302,75,452v51,125,176,251,326,301c465,774,533,782,600,782v91,,180,-15,252,-29c928,728,1003,703,1078,677v50,-25,125,-75,175,-100c1178,577,1103,602,1053,627v-75,,-150,,-201,25c777,652,708,659,642,659v-65,,-128,-7,-191,-32c326,577,251,502,176,402,100,276,50,151,25,1xe" fillcolor="#455f51" strokecolor="windowText">
                      <v:path arrowok="t" o:extrusionok="f"/>
                    </v:shape>
                    <v:shape id="Google Shape;603;p31" o:spid="_x0000_s1059" style="position:absolute;left:26187;top:8008;width:962;height:386;visibility:visible;mso-wrap-style:square;v-text-anchor:middle" coordsize="1530,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" path="m401,1c151,26,,101,,151v26,25,176,25,401,50c502,201,627,226,752,252v101,50,201,100,301,150c1103,427,1128,452,1178,477v25,,51,25,76,50c1304,552,1329,577,1354,602v15,8,27,11,39,11c1421,613,1444,595,1479,577v25,-25,50,-25,25,-100c1479,452,1479,402,1429,352v-25,-25,-75,-50,-100,-100c1279,226,1254,201,1178,151,1078,101,928,51,802,26,652,1,527,1,401,1xe" fillcolor="#455f51" strokecolor="windowText">
                      <v:path arrowok="t" o:extrusionok="f"/>
                    </v:shape>
                    <v:shape id="Google Shape;604;p31" o:spid="_x0000_s1060" style="position:absolute;left:27763;top:8540;width:947;height:385;visibility:visible;mso-wrap-style:square;v-text-anchor:middle" coordsize="1505,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" path="m351,c183,,92,41,51,82,1,107,1,132,1,182v25,26,25,51,75,76c101,266,129,269,163,269v69,,164,-11,314,-11c677,283,953,333,1129,433v182,69,282,179,336,179c1470,612,1475,611,1479,609v26,,-50,-176,-250,-351c1053,107,728,7,477,7,431,2,389,,351,xe" fillcolor="#455f51" strokecolor="windowText">
                      <v:path arrowok="t" o:extrusionok="f"/>
                    </v:shape>
                    <v:shape id="Google Shape;605;p31" o:spid="_x0000_s1061" style="position:absolute;left:26077;top:9758;width:1655;height:856;visibility:visible;mso-wrap-style:square;v-text-anchor:middle" coordsize="2632,1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" path="m,1r,c50,252,175,502,351,728v175,225,401,401,677,501c1235,1312,1477,1361,1711,1361v48,,96,-2,144,-7c1905,1354,1980,1329,2055,1329r201,-50c2381,1254,2506,1204,2632,1154r,c2506,1179,2381,1204,2231,1229r-201,c1980,1229,1905,1254,1830,1254r-176,-25c1579,1229,1504,1229,1454,1204r-101,l1253,1154v-50,,-125,-25,-175,-50c827,1003,627,853,451,653,251,477,100,252,,1xe" fillcolor="#455f51" strokecolor="windowText">
                      <v:path arrowok="t" o:extrusionok="f"/>
                    </v:shape>
                    <v:shape id="Google Shape;606;p31" o:spid="_x0000_s1062" style="position:absolute;left:26770;top:9049;width:505;height:962;visibility:visible;mso-wrap-style:square;v-text-anchor:middle" coordsize="803,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" path="m803,r,c652,201,502,401,377,602,251,827,126,1053,26,1278l1,1328r50,25c151,1379,226,1404,327,1454v75,25,175,50,250,75c502,1479,427,1429,352,1379,294,1340,221,1301,156,1274r,c272,1070,387,884,502,677,602,451,703,226,803,xe" fillcolor="#455f51" strokecolor="windowText">
                      <v:path arrowok="t" o:extrusionok="f"/>
                    </v:shape>
                    <v:shape id="Google Shape;607;p31" o:spid="_x0000_s1063" style="position:absolute;left:28284;top:12517;width:252;height:1058;visibility:visible;mso-wrap-style:square;v-text-anchor:middle" coordsize="402,1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" path="m76,1c26,26,1,51,1,76v25,50,200,1303,250,1554c251,1655,277,1680,327,1680v50,,75,-50,50,-75c327,1354,151,76,151,76,151,26,101,1,76,1xe" fillcolor="#455f51" strokecolor="windowText">
                      <v:path arrowok="t" o:extrusionok="f"/>
                    </v:shape>
                    <v:shape id="Google Shape;608;p31" o:spid="_x0000_s1064" style="position:absolute;left:22104;top:4811;width:11588;height:8354;visibility:visible;mso-wrap-style:square;v-text-anchor:middle" coordsize="18422,13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" path="m8363,c7854,,7294,217,6742,847v,,-108,-16,-279,-16c5838,831,4373,1047,4236,3053v,,-8,-1,-22,-1c4009,3052,2456,3118,2456,5108v,,-120,-15,-309,-15c1531,5093,192,5255,,6637l5464,9143c4562,6411,6667,4206,6667,4206v,,100,38,250,38c7037,4244,7188,4220,7344,4131v,,282,125,632,125c8327,4256,8747,4131,9023,3629v25,451,275,1003,1078,1228c10101,4857,9649,5935,11103,6361v,,-175,426,100,602c11855,7339,11930,7790,11880,8090v-50,176,-125,351,-251,477c11453,8743,11257,8797,11084,8797v-269,,-482,-130,-482,-130c10426,9043,10251,9344,10050,9594v,50,-25,376,-50,852l10025,10471r5965,2557l16517,13278v,,1904,-2782,-677,-4486c15840,8792,16817,6386,14461,5910v,,1178,-2732,-1403,-3208c13058,2702,13164,845,11519,845v-313,,-690,67,-1143,228c10376,1073,9494,,8363,xe" fillcolor="#455f51" strokecolor="windowText">
                      <v:path arrowok="t" o:extrusionok="f"/>
                    </v:shape>
                    <v:shape id="Google Shape;609;p31" o:spid="_x0000_s1065" style="position:absolute;left:23443;top:5013;width:4653;height:4620;visibility:visible;mso-wrap-style:square;v-text-anchor:middle" coordsize="7395,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" path="m7369,1v-100,,-201,25,-276,25c6592,101,6266,477,6141,1104v-100,501,-201,877,-677,1153c5163,2432,4838,2457,4512,2457r-376,c3434,2532,2883,2908,2582,3560v-150,326,-175,677,-200,1027c2331,4888,2306,5189,2206,5465,2006,6041,1529,6517,878,6818,602,6918,276,7094,26,7294v-25,,-25,25,,50l76,7344c301,7144,627,6993,903,6868,1579,6567,2056,6091,2281,5490v101,-276,126,-602,151,-903c2482,4262,2507,3911,2657,3585v276,-627,802,-977,1504,-1053l4512,2532v326,-25,677,-25,977,-225c5991,2031,6116,1630,6216,1104,6341,527,6617,176,7093,101v50,-25,176,-25,301,-50l7369,1xe" fillcolor="window" strokecolor="windowText">
                      <v:path arrowok="t" o:extrusionok="f"/>
                    </v:shape>
                    <v:shape id="Google Shape;610;p31" o:spid="_x0000_s1066" style="position:absolute;left:29104;top:5344;width:2050;height:7080;visibility:visible;mso-wrap-style:square;v-text-anchor:middle" coordsize="3259,11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" path="m25,c,25,,25,25,50,201,276,351,476,476,702v251,476,201,802,151,1253c627,2055,602,2181,602,2306v-51,401,-25,978,451,1353c1203,3760,1328,3835,1454,3910v351,176,626,351,676,877c2155,5113,2030,5364,1905,5639v-75,201,-176,426,-201,652c1604,6842,1955,7193,2306,7494v150,150,301,301,426,476c3183,8647,3008,9424,2782,10076v-200,501,-276,827,-226,1152c2582,11228,2582,11253,2607,11253v25,,25,-25,25,-50c2582,10903,2657,10577,2832,10101v251,-677,426,-1454,-50,-2156c2657,7770,2506,7594,2356,7444,2005,7118,1679,6817,1754,6291v51,-226,126,-426,226,-627c2105,5414,2231,5113,2206,4762v-76,-551,-376,-727,-702,-902c1353,3785,1228,3710,1103,3609,752,3334,602,2933,652,2306v25,-125,25,-225,50,-351c752,1504,802,1153,526,677,426,451,276,226,75,l25,xe" fillcolor="window" strokecolor="windowText">
                      <v:path arrowok="t" o:extrusionok="f"/>
                    </v:shape>
                    <v:shape id="Google Shape;611;p31" o:spid="_x0000_s1067" style="position:absolute;left:28662;top:27984;width:395;height:196;visibility:visible;mso-wrap-style:square;v-text-anchor:middle" coordsize="627,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" path="m25,r,c,101,25,201,126,251v55,37,163,60,316,60c498,311,560,308,627,301,426,201,226,101,25,xe" fillcolor="#fa6e59" strokecolor="windowText">
                      <v:path arrowok="t" o:extrusionok="f"/>
                    </v:shape>
                    <v:shape id="Google Shape;612;p31" o:spid="_x0000_s1068" style="position:absolute;left:27716;top:15214;width:5314;height:13160;visibility:visible;mso-wrap-style:square;v-text-anchor:middle" coordsize="8447,20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" path="m6797,1c4941,1,3528,1034,3484,1077v126,1604,351,3685,802,6316c4387,7995,4462,8596,4487,9198v25,175,25,376,25,551c4512,9824,4512,9899,4512,9975v25,1954,-100,5012,-1153,5338l2582,15313v-351,,-727,175,-952,451l1003,16466v-175,200,-150,501,50,651c1153,17193,1254,17218,1354,17218v100,,226,-25,326,-126l2256,16491v61,-61,140,-94,221,-94c2529,16397,2583,16411,2632,16441v100,50,151,175,151,275c2783,16792,2757,16867,2707,16917v-401,426,-1203,1178,-2105,1404c376,18396,151,18546,76,18797v-75,200,-75,426,300,501c477,19323,577,19323,652,19323v,,-200,401,100,576c828,19937,934,19962,1081,19962v148,,336,-25,574,-88c1655,19874,1930,19799,2281,19674r,l1680,20100v-100,75,-151,125,-151,200c1504,20401,1529,20501,1605,20551v73,37,187,60,341,60c2002,20611,2064,20608,2131,20601v251,-50,576,-150,1002,-401l3133,20200v-100,75,-526,426,-150,652c2983,20852,3077,20919,3293,20919v296,,820,-125,1645,-719c4938,20200,5940,19549,5890,17920r,-26c5940,17594,6041,17268,6166,16992v50,-125,100,-250,150,-376c6542,16040,6742,15463,6918,14862,8447,9674,8121,3759,7645,75,7354,23,7071,1,6797,1xe" fillcolor="#fa6e59" strokecolor="windowText">
                      <v:path arrowok="t" o:extrusionok="f"/>
                    </v:shape>
                    <v:shape id="Google Shape;613;p31" o:spid="_x0000_s1069" style="position:absolute;left:28079;top:26648;width:1482;height:754;visibility:visible;mso-wrap-style:square;v-text-anchor:middle" coordsize="2356,1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" path="m2268,v-12,,-25,7,-37,19c2080,220,1805,420,1404,596,977,796,551,947,326,1022v-75,25,-176,50,-251,50c25,1072,,1097,,1147v25,25,50,50,75,50c175,1197,276,1172,376,1147,602,1072,1053,921,1454,721,1880,520,2155,320,2331,119v25,-25,25,-75,-25,-100c2293,7,2281,,2268,xe" fillcolor="#455f51" strokecolor="windowText">
                      <v:path arrowok="t" o:extrusionok="f"/>
                    </v:shape>
                    <v:shape id="Google Shape;614;p31" o:spid="_x0000_s1070" style="position:absolute;left:29104;top:27058;width:977;height:564;visibility:visible;mso-wrap-style:square;v-text-anchor:middle" coordsize="1554,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" path="m1479,v-19,,-38,6,-50,19c1103,345,501,595,50,771,25,796,,821,25,871v,25,25,25,50,25l100,896c551,721,1178,445,1529,119v25,-25,25,-75,,-100c1516,6,1498,,1479,xe" fillcolor="#455f51" strokecolor="windowText">
                      <v:path arrowok="t" o:extrusionok="f"/>
                    </v:shape>
                    <v:shape id="Google Shape;615;p31" o:spid="_x0000_s1071" style="position:absolute;left:29640;top:27437;width:741;height:516;visibility:visible;mso-wrap-style:square;v-text-anchor:middle" coordsize="1179,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" path="m1093,1v-15,,-30,6,-40,16c702,293,351,519,50,694,25,719,,769,25,794v,25,25,25,50,25l126,819c426,644,777,418,1128,118v50,,50,-51,25,-76c1138,13,1115,1,1093,1xe" fillcolor="#455f51" strokecolor="windowText">
                      <v:path arrowok="t" o:extrusionok="f"/>
                    </v:shape>
                    <v:shape id="Google Shape;616;p31" o:spid="_x0000_s1072" style="position:absolute;left:21110;top:10891;width:5499;height:9562;visibility:visible;mso-wrap-style:square;v-text-anchor:middle" coordsize="8741,1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" path="m7203,c7031,,6893,80,6893,80,6742,29,6642,29,6642,29v,,-60,-13,-158,-13c6353,16,6155,40,5940,155r,25c5940,155,5915,155,5890,155,5736,113,5550,78,5346,78v-160,,-332,22,-509,77c4311,330,4035,907,4186,1458r326,1303c4512,2761,3910,4441,3384,6596v-50,175,-75,351,-126,526c3058,7974,2908,8902,2782,9829l1479,7072v-351,75,-627,125,-627,125c852,7197,,13062,2306,14842v100,75,201,150,326,200c2816,15149,3015,15199,3212,15199v312,,618,-127,848,-357c4411,14491,4862,13864,5263,12811,5815,11408,6316,9202,6517,5769v25,-276,50,-552,50,-852c6567,4917,6567,4842,6592,4716v25,-351,150,-1178,501,-1754l7068,2937v100,-75,175,-201,226,-376c7344,2786,7519,2862,7644,2862v16,2,31,3,46,3c7820,2865,7923,2771,7945,2636v25,-201,25,-501,,-802l7945,1834v151,150,276,200,376,226c8343,2064,8364,2066,8385,2066v215,,356,-227,287,-433c8622,1433,8471,1258,8321,1107,8070,857,7795,681,7795,681,7669,205,7469,55,7268,29r,-25c7246,2,7224,,7203,xe" fillcolor="#fa6e59" strokecolor="windowText">
                      <v:path arrowok="t" o:extrusionok="f"/>
                    </v:shape>
                    <v:shape id="Google Shape;617;p31" o:spid="_x0000_s1073" style="position:absolute;left:22040;top:15296;width:1120;height:1779;visibility:visible;mso-wrap-style:square;v-text-anchor:middle" coordsize="178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" path="m878,c571,,264,32,1,69l1304,2826c1430,1899,1580,971,1780,119r-25,c1492,32,1185,,878,xe" fillcolor="#455f51" strokecolor="windowText">
                      <v:path arrowok="t" o:extrusionok="f"/>
                    </v:shape>
                    <v:shape id="Google Shape;618;p31" o:spid="_x0000_s1074" style="position:absolute;left:24799;top:10950;width:726;height:1395;visibility:visible;mso-wrap-style:square;v-text-anchor:middle" coordsize="1154,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" path="m77,1c53,1,26,24,26,61v-25,25,,75,50,75c302,211,502,387,602,587,828,1013,928,1615,176,2091v-25,25,-50,75,-25,100c176,2216,176,2216,201,2216r51,c1154,1640,928,913,728,537,602,286,377,86,101,11,94,4,86,1,77,1xe" fillcolor="#455f51" strokecolor="windowText">
                      <v:path arrowok="t" o:extrusionok="f"/>
                    </v:shape>
                    <v:shape id="Google Shape;619;p31" o:spid="_x0000_s1075" style="position:absolute;left:24405;top:11950;width:679;height:1104;visibility:visible;mso-wrap-style:square;v-text-anchor:middle" coordsize="1079,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" path="m101,1c76,1,25,26,25,51v-25,50,,75,51,100c76,151,527,251,752,677v176,251,176,602,75,1003c802,1705,827,1730,853,1755r25,c903,1755,928,1730,953,1705,1078,1279,1053,903,878,602,627,151,126,26,101,1xe" fillcolor="#455f51" strokecolor="windowText">
                      <v:path arrowok="t" o:extrusionok="f"/>
                    </v:shape>
                    <v:shape id="Google Shape;620;p31" o:spid="_x0000_s1076" style="position:absolute;left:24658;top:11471;width:442;height:747;visibility:visible;mso-wrap-style:square;v-text-anchor:middle" coordsize="703,1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" path="m428,c418,,409,3,401,11,351,36,351,61,376,111l502,362v25,25,25,50,25,50c527,412,527,412,502,437,151,637,,913,151,1139v,25,25,50,50,50c201,1189,226,1189,226,1164v50,,50,-51,25,-76c126,863,401,637,577,537,702,462,652,362,627,311l477,36c477,18,452,,428,xe" fillcolor="#455f51" strokecolor="windowText">
                      <v:path arrowok="t" o:extrusionok="f"/>
                    </v:shape>
                    <v:shape id="Google Shape;621;p31" o:spid="_x0000_s1077" style="position:absolute;left:22765;top:17026;width:143;height:806;visibility:visible;mso-wrap-style:square;v-text-anchor:middle" coordsize="227,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" path="m176,1v-50,,-75,25,-75,50c51,452,26,828,1,1204v,25,25,75,75,75c101,1279,126,1254,126,1204,151,853,176,477,226,76,226,51,201,1,176,1xe" fillcolor="#455f51" strokecolor="windowText">
                      <v:path arrowok="t" o:extrusionok="f"/>
                    </v:shape>
                    <v:shape id="Google Shape;622;p31" o:spid="_x0000_s1078" style="position:absolute;left:25209;top:12710;width:411;height:1196;visibility:visible;mso-wrap-style:square;v-text-anchor:middle" coordsize="653,1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" path="m568,1v-16,,-29,6,-41,19l502,45c151,646,26,1473,1,1824v,25,25,75,50,75l76,1899v25,,50,-25,50,-75c176,1498,276,696,627,120r,-25c652,70,652,20,627,20,602,7,583,1,568,1xe" fillcolor="#455f51" strokecolor="windowText">
                      <v:path arrowok="t" o:extrusionok="f"/>
                    </v:shape>
                    <v:shape id="Google Shape;623;p31" o:spid="_x0000_s1079" style="position:absolute;left:25083;top:10860;width:758;height:1958;visibility:visible;mso-wrap-style:square;v-text-anchor:middle" coordsize="1204,3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" path="m364,c340,,326,3,326,3v-25,,-75,25,-50,75c276,104,301,129,351,129v,,75,,175,50c677,279,877,505,902,1056v,,176,977,,1554c852,2785,777,2885,677,2936v-25,25,-75,50,-126,50c551,2986,451,2961,351,2860,251,2760,125,2510,150,2033v,-50,-25,-75,-50,-75c50,1958,25,1983,25,2033,,2459,75,2760,251,2961v125,150,300,150,300,150c627,3111,702,3086,752,3061v125,-75,226,-201,301,-426c1203,2033,1053,1081,1053,1031,1003,429,777,179,602,78,501,12,412,,364,xe" fillcolor="#455f51" strokecolor="windowText">
                      <v:path arrowok="t" o:extrusionok="f"/>
                    </v:shape>
                    <v:shape id="Google Shape;624;p31" o:spid="_x0000_s1080" style="position:absolute;left:25399;top:10853;width:773;height:1886;visibility:visible;mso-wrap-style:square;v-text-anchor:middle" coordsize="1229,2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" path="m339,c163,,46,69,25,89,,89,,140,,165v15,29,38,41,60,41c76,206,90,200,101,190v,,110,-56,236,-56c358,134,380,136,401,140r50,c652,190,827,390,903,766v50,100,75,226,75,351c978,1117,1028,1493,1053,1894v25,351,25,627,,777c1053,2796,953,2871,827,2871,677,2846,577,2771,552,2621r-25,-25c527,2571,502,2546,477,2546v-26,,-76,50,-76,75l401,2646r25,25c477,2846,627,2972,827,2997r25,c1028,2997,1178,2871,1203,2696v25,-175,,-451,,-802c1153,1493,1128,1117,1128,1117,1103,967,1078,841,1053,716,928,240,702,89,527,14r-50,c428,4,382,,339,xe" fillcolor="#455f51" strokecolor="windowText">
                      <v:path arrowok="t" o:extrusionok="f"/>
                    </v:shape>
                    <v:shape id="Google Shape;625;p31" o:spid="_x0000_s1081" style="position:absolute;left:25966;top:11277;width:679;height:957;visibility:visible;mso-wrap-style:square;v-text-anchor:middle" coordsize="1079,1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" path="m62,1c43,1,26,13,26,42,1,67,1,117,51,117v,,275,176,501,426c727,719,853,869,903,1045v25,75,,175,-50,250c796,1352,740,1380,684,1380v-19,,-38,-3,-57,-10c502,1370,402,1295,276,1170v-12,-13,-31,-19,-50,-19c207,1151,189,1157,176,1170v-25,25,-25,75,,100c326,1395,452,1496,602,1521r50,c778,1521,878,1471,953,1395v100,-125,125,-250,75,-401c978,819,853,618,652,443,402,192,126,17,101,17,90,7,76,1,62,1xe" fillcolor="#455f51" strokecolor="windowText">
                      <v:path arrowok="t" o:extrusionok="f"/>
                    </v:shape>
                    <v:shape id="Google Shape;626;p31" o:spid="_x0000_s1082" style="position:absolute;left:3420;top:3184;width:12819;height:22105;visibility:visible;mso-wrap-style:square;v-text-anchor:middle" coordsize="20377,35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" path="m1,1r,35138l20377,35139,20377,1,1,1xe" fillcolor="windowText" strokecolor="windowText">
                      <v:path arrowok="t" o:extrusionok="f"/>
                    </v:shape>
                    <v:shape id="Google Shape;627;p31" o:spid="_x0000_s1083" style="position:absolute;left:17090;top:6968;width:410;height:2366;visibility:visible;mso-wrap-style:square;v-text-anchor:middle" coordsize="652,3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" path="m,1l,3760v351,,652,-276,652,-651l652,627c652,276,351,1,,1xe" fillcolor="#455f51" strokecolor="windowText">
                      <v:path arrowok="t" o:extrusionok="f"/>
                    </v:shape>
                    <v:shape id="Google Shape;628;p31" o:spid="_x0000_s1084" style="position:absolute;left:2569;top:2333;width:14522;height:23792;visibility:visible;mso-wrap-style:square;v-text-anchor:middle" coordsize="23084,37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" path="m20828,1354v501,,902,401,902,902l21730,35589v,502,-401,903,-902,903l2256,36492v-501,,-902,-401,-902,-903l1354,2256v,-501,401,-902,902,-902l20828,1354xm1404,c627,,,627,,1404l,36417v,776,627,1403,1404,1403l21680,37820v777,,1403,-627,1403,-1403l23083,1404c23083,627,22457,,21680,l1404,xe" fillcolor="#455f51" strokecolor="windowText">
                      <v:path arrowok="t" o:extrusionok="f"/>
                    </v:shape>
                    <v:shape id="Google Shape;629;p31" o:spid="_x0000_s1085" style="position:absolute;left:2159;top:8844;width:411;height:2381;visibility:visible;mso-wrap-style:square;v-text-anchor:middle" coordsize="653,3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" path="m652,c302,,1,276,1,652r,2481c1,3484,302,3785,652,3785l652,xe" fillcolor="#455f51" strokecolor="windowText">
                      <v:path arrowok="t" o:extrusionok="f"/>
                    </v:shape>
                    <v:shape id="Google Shape;630;p31" o:spid="_x0000_s1086" style="position:absolute;left:2159;top:6069;width:411;height:2381;visibility:visible;mso-wrap-style:square;v-text-anchor:middle" coordsize="653,3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" path="m652,c302,,1,301,1,652r,2481c1,3509,302,3785,652,3785l652,xe" fillcolor="#455f51" strokecolor="windowText">
                      <v:path arrowok="t" o:extrusionok="f"/>
                    </v:shape>
                    <v:shape id="Google Shape;631;p31" o:spid="_x0000_s1087" style="position:absolute;left:8434;top:3375;width:7269;height:5330;visibility:visible;mso-wrap-style:square;v-text-anchor:middle" coordsize="11555,8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" path="m6202,1c5547,1,4819,91,4011,298,3610,424,3234,674,2933,975v-125,150,-225,301,-301,476c2632,1451,602,1802,151,5687v,,-150,1428,927,2305c1279,8143,1505,8293,1780,8393v131,55,265,80,395,80c2766,8473,3286,7957,3184,7341v,-50,,-75,-25,-100c3159,7224,3148,7218,3131,7218v-34,,-89,23,-123,23c2407,7241,1931,6714,1981,6113v50,-476,426,-852,877,-902c2919,5200,2980,5195,3039,5195v230,,441,76,621,216l4888,5712r150,-326l5615,5336v301,-25,576,-201,752,-451l6667,4484v100,-142,263,-220,427,-220c7220,4264,7346,4310,7444,4408v326,326,928,677,2081,727c9625,5142,9728,5145,9833,5145v288,,596,-23,945,-60c11229,5035,11555,4609,11480,4158,11225,2799,9836,1,6202,1xe" fillcolor="#455f51" strokecolor="windowText">
                      <v:path arrowok="t" o:extrusionok="f"/>
                    </v:shape>
                    <v:shape id="Google Shape;632;p31" o:spid="_x0000_s1088" style="position:absolute;left:8150;top:6057;width:6301;height:6319;visibility:visible;mso-wrap-style:square;v-text-anchor:middle" coordsize="10016,10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" path="m8898,2701v100,,200,75,200,175c9098,3002,8998,3077,8898,3077v-100,,-201,-75,-201,-201c8697,2776,8798,2701,8898,2701xm7545,c7381,,7218,78,7118,220l6818,621v-176,250,-451,426,-752,451l5489,1122r-150,326l4863,2601v-75,150,-226,250,-376,250c4437,2851,4387,2851,4336,2826v-200,-75,-300,-301,-250,-501l4362,1473v-51,-125,-151,-251,-251,-326c3931,1007,3720,931,3490,931v-59,,-120,5,-181,16c2858,997,2482,1373,2432,1849v-50,601,426,1128,1027,1128c3493,2977,3548,2954,3582,2954v17,,28,6,28,23c3635,3002,3635,3052,3635,3077v102,616,-418,1132,-1009,1132c2496,4209,2362,4184,2231,4129,1956,4029,1730,3879,1529,3728v,,-751,1028,-1528,1279c778,5809,2632,7613,5013,8591r727,1453c5790,9769,5815,9468,5865,9142,4537,8215,3735,5358,3710,5182r,c3760,5282,4412,6636,5865,6911v-25,-50,-25,-100,-25,-150c5715,6160,5615,5307,6091,5132v,,43,-13,112,-13c6480,5119,7169,5328,7068,7438v201,-401,477,-852,702,-1178c7845,6160,7920,6084,8021,6009v125,-100,300,-150,451,-175l8572,5834r,-25l8898,5007r601,351c9547,5384,9597,5396,9647,5396v188,,368,-171,329,-389l9625,2826r25,-200l9976,871c8823,821,8221,470,7895,144,7797,46,7671,,7545,xe" fillcolor="#ffad9a" strokecolor="windowText">
                      <v:path arrowok="t" o:extrusionok="f"/>
                    </v:shape>
                    <v:shape id="Google Shape;633;p31" o:spid="_x0000_s1089" style="position:absolute;left:10483;top:9317;width:1420;height:2492;visibility:visible;mso-wrap-style:square;v-text-anchor:middle" coordsize="2257,3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" path="m1,r,c26,176,828,3033,2156,3960v25,-251,50,-526,76,-827c2257,2682,2232,2206,2156,1729,703,1454,51,100,1,xe" fillcolor="#455f51" strokecolor="windowText">
                      <v:path arrowok="t" o:extrusionok="f"/>
                    </v:shape>
                    <v:shape id="Google Shape;634;p31" o:spid="_x0000_s1090" style="position:absolute;left:10689;top:6779;width:820;height:1073;visibility:visible;mso-wrap-style:square;v-text-anchor:middle" coordsize="1304,1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" path="m76,r,c176,75,276,201,327,326l51,1178v-50,200,50,426,250,501c352,1704,402,1704,452,1704v150,,301,-100,376,-250l1304,301,76,xe" fillcolor="#455f51" strokecolor="windowText">
                      <v:path arrowok="t" o:extrusionok="f"/>
                    </v:shape>
                    <v:shape id="Google Shape;635;p31" o:spid="_x0000_s1091" style="position:absolute;left:8150;top:9159;width:1;height:95;visibility:visible;mso-wrap-style:square;v-text-anchor:middle" coordsize="1,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" path="m1,151r,l1,r,151xe" fillcolor="#12194f" strokecolor="windowText">
                      <v:path arrowok="t" o:extrusionok="f"/>
                    </v:shape>
                    <v:shape id="Google Shape;636;p31" o:spid="_x0000_s1092" style="position:absolute;left:12360;top:8860;width:820;height:836;visibility:visible;mso-wrap-style:square;v-text-anchor:middle" coordsize="1304,1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" path="m,c,176,25,351,101,502v75,150,175,300,300,426c527,1028,677,1128,827,1203v76,25,176,50,251,76c1153,1304,1228,1304,1304,1329v-50,-50,-126,-76,-201,-126c1028,1178,953,1153,878,1103,752,1028,602,928,502,827,276,602,101,326,,xe" fillcolor="#455f51" strokecolor="windowText">
                      <v:path arrowok="t" o:extrusionok="f"/>
                    </v:shape>
                    <v:shape id="Google Shape;637;p31" o:spid="_x0000_s1093" style="position:absolute;left:13195;top:7525;width:774;height:153;visibility:visible;mso-wrap-style:square;v-text-anchor:middle" coordsize="1229,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" path="m369,1c244,1,118,13,1,42v200,25,401,50,626,75c728,117,828,142,928,167v100,25,201,25,301,76c1154,167,1053,117,953,92,853,42,728,17,627,17,544,7,457,1,369,1xe" fillcolor="#455f51" strokecolor="windowText">
                      <v:path arrowok="t" o:extrusionok="f"/>
                    </v:shape>
                    <v:shape id="Google Shape;638;p31" o:spid="_x0000_s1094" style="position:absolute;left:12959;top:7110;width:1215;height:241;visibility:visible;mso-wrap-style:square;v-text-anchor:middle" coordsize="1931,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" path="m477,c201,25,1,76,1,101v,50,200,75,451,100c728,226,1053,251,1329,301v276,50,401,75,476,75c1815,381,1824,383,1831,383v33,,49,-37,49,-57c1906,301,1931,251,1855,201,1805,176,1655,101,1379,50,1078,,753,,477,xe" fillcolor="#455f51" strokecolor="windowText">
                      <v:path arrowok="t" o:extrusionok="f"/>
                    </v:shape>
                    <v:shape id="Google Shape;639;p31" o:spid="_x0000_s1095" style="position:absolute;left:10689;top:6739;width:3516;height:1995;visibility:visible;mso-wrap-style:square;v-text-anchor:middle" coordsize="5590,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" path="m4963,139v226,50,401,301,476,677c5464,966,5464,1117,5439,1292v,150,-25,301,-50,451c5239,2420,4838,2996,4437,3046v-50,,-75,,-125,-25c4186,3021,4086,2946,4011,2796,3810,2495,3760,1969,3885,1442v26,-150,76,-300,126,-426c4061,916,4111,816,4161,716,4362,340,4637,139,4888,139r75,xm4872,1v-291,,-593,242,-836,639c3986,741,3936,841,3911,941l1329,290,101,14c86,7,74,4,63,4,36,4,18,21,1,39v,25,,75,25,75c51,139,51,139,51,139l1304,440r2556,627c3810,1192,3785,1292,3760,1417v-125,577,-75,1128,151,1454c4011,3046,4136,3147,4286,3172r176,c4913,3122,5339,2520,5515,1768v50,-150,75,-300,75,-451c5590,1117,5590,941,5565,791,5489,340,5264,64,4988,14,4950,5,4911,1,4872,1xe" fillcolor="#455f51" strokecolor="windowText">
                      <v:path arrowok="t" o:extrusionok="f"/>
                    </v:shape>
                    <v:shape id="Google Shape;640;p31" o:spid="_x0000_s1096" style="position:absolute;left:13621;top:7756;width:253;height:237;visibility:visible;mso-wrap-style:square;v-text-anchor:middle" coordsize="40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" path="m201,1c101,1,,76,,176,,302,101,377,201,377v100,,200,-75,200,-201c401,76,301,1,201,1xe" fillcolor="#455f51" strokecolor="windowText">
                      <v:path arrowok="t" o:extrusionok="f"/>
                    </v:shape>
                    <v:shape id="Google Shape;641;p31" o:spid="_x0000_s1097" style="position:absolute;left:3688;top:9790;width:9808;height:11853;visibility:visible;mso-wrap-style:square;v-text-anchor:middle" coordsize="15590,18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" path="m11780,7845v-250,526,-726,1554,-1178,2681c10602,10526,10577,10551,10577,10551v,26,,51,-25,76c10552,10602,10552,10577,10527,10551v,,,-25,,-25c10327,10025,10151,9574,9951,9148r50,-50l11655,7920r125,-75xm5139,c4462,501,3685,1053,2883,1479,1028,2481,1,4561,402,6617v200,1052,702,2280,1704,3684c2106,10301,3033,11729,4362,13409v,25,25,50,50,75c6317,15914,9082,18841,11254,18841v315,,617,-61,902,-194c12156,18647,12983,18346,13961,15865v376,-953,777,-2231,1153,-3960c15264,11153,15414,10326,15590,9399v,,-25,,-75,-26l15414,9373v-426,-75,-1629,-375,-2832,-1278c12382,7920,12181,7744,11981,7569v,-25,-25,-50,-50,-50l11956,7444r351,-1053l12633,5363v,,50,-250,125,-726l11906,4160,10853,3534v-301,526,-401,1052,-401,1052c6317,2206,5164,50,5139,xe" fillcolor="#fffeff" strokecolor="windowText">
                      <v:path arrowok="t" o:extrusionok="f"/>
                    </v:shape>
                    <v:shape id="Google Shape;642;p31" o:spid="_x0000_s1098" style="position:absolute;left:10295;top:12013;width:1798;height:2507;visibility:visible;mso-wrap-style:square;v-text-anchor:middle" coordsize="2858,3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" path="m351,1c351,1,,176,125,477l1429,3986,2857,1830,2256,1104,351,1xe" fillcolor="windowText" strokecolor="windowText">
                      <v:path arrowok="t" o:extrusionok="f"/>
                    </v:shape>
                    <v:shape id="Google Shape;643;p31" o:spid="_x0000_s1099" style="position:absolute;left:9948;top:14725;width:1151;height:1750;visibility:visible;mso-wrap-style:square;v-text-anchor:middle" coordsize="1831,2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" path="m1830,1l1,1304v200,451,401,952,601,1479c1078,1605,1580,527,1830,1xe" fillcolor="#455f51" strokecolor="windowText">
                      <v:path arrowok="t" o:extrusionok="f"/>
                    </v:shape>
                    <v:shape id="Google Shape;644;p31" o:spid="_x0000_s1100" style="position:absolute;left:10516;top:11461;width:1246;height:1246;visibility:visible;mso-wrap-style:square;v-text-anchor:middle" coordsize="1981,1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" path="m1253,1c652,101,251,477,,878r1053,626l1905,1981v25,-101,50,-226,75,-376c1980,1555,1980,1504,1980,1454l1253,1xe" fillcolor="#455f51" strokecolor="windowText">
                      <v:path arrowok="t" o:extrusionok="f"/>
                    </v:shape>
                    <v:shape id="Google Shape;645;p31" o:spid="_x0000_s1101" style="position:absolute;left:6920;top:8939;width:4384;height:3737;visibility:visible;mso-wrap-style:square;v-text-anchor:middle" coordsize="6969,5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" path="m1580,1c1580,1,928,627,1,1354v25,50,1178,2206,5313,4586c5314,5940,5414,5414,5715,4888v251,-401,652,-777,1253,-877c4587,3033,2733,1229,1956,427,1705,151,1580,1,1580,1xe" fillcolor="#8ab833" strokecolor="windowText">
                      <v:path arrowok="t" o:extrusionok="f"/>
                    </v:shape>
                    <v:shape id="Google Shape;646;p31" o:spid="_x0000_s1102" style="position:absolute;left:5202;top:24374;width:9492;height:915;visibility:visible;mso-wrap-style:square;v-text-anchor:middle" coordsize="15089,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" path="m14963,v-651,75,-1328,125,-2055,176c11174,303,9326,347,7587,347,3494,347,1,100,1,100r,c1,100,26,1128,26,1454r15063,c15014,1078,14963,,14963,xe" fillcolor="#fffeff" strokecolor="windowText">
                      <v:path arrowok="t" o:extrusionok="f"/>
                    </v:shape>
                    <v:shape id="Google Shape;647;p31" o:spid="_x0000_s1103" style="position:absolute;left:4556;top:14820;width:10059;height:9773;visibility:visible;mso-wrap-style:square;v-text-anchor:middle" coordsize="15991,15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" path="m14386,r-351,1378l14136,1378v50,26,75,26,75,26c14035,2331,13885,3158,13735,3910v-376,1729,-777,3007,-1153,3960c11604,10351,10777,10652,10777,10652v-285,133,-587,194,-901,194c7703,10846,4938,7916,3033,5464r,25l2983,5539,1554,8070r-25,50c1504,8095,1504,8070,1479,8045,827,6541,351,5138,,3910r,c25,4110,777,10652,978,13960r50,1328c1028,15288,4521,15535,8614,15535v1739,,3587,-44,5321,-171c14662,15313,15339,15263,15990,15188l14787,3910r,-50l14386,xe" fillcolor="#fffeff" strokecolor="windowText">
                      <v:path arrowok="t" o:extrusionok="f"/>
                    </v:shape>
                    <v:shape id="Google Shape;648;p31" o:spid="_x0000_s1104" style="position:absolute;left:11193;top:13164;width:2555;height:2523;visibility:visible;mso-wrap-style:square;v-text-anchor:middle" coordsize="4061,4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" path="m703,l377,1028,26,2081,1,2156v25,,50,25,50,50c251,2381,452,2557,652,2732v1203,903,2406,1203,2832,1278l3835,2632r226,-877c4011,1730,3961,1730,3911,1705,2582,1254,703,,703,xe" fillcolor="#8ab833" strokecolor="windowText">
                      <v:path arrowok="t" o:extrusionok="f"/>
                    </v:shape>
                    <v:shape id="Google Shape;649;p31" o:spid="_x0000_s1105" style="position:absolute;left:3941;top:13952;width:2523;height:5976;visibility:visible;mso-wrap-style:square;v-text-anchor:middle" coordsize="4011,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" path="m1,1v,,25,2055,977,5288c1329,6542,1830,7945,2507,9499l4011,6868c2632,5138,1705,3685,1705,3685,703,2281,201,1053,1,1xe" fillcolor="#455f51" strokecolor="windowText">
                      <v:path arrowok="t" o:extrusionok="f"/>
                    </v:shape>
                    <v:shape id="Google Shape;650;p31" o:spid="_x0000_s1106" style="position:absolute;left:9522;top:16428;width:852;height:2507;visibility:visible;mso-wrap-style:square;v-text-anchor:middle" coordsize="1354,3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" path="m1303,v-25,,-75,,-75,51c476,1855,75,3158,,3910v,50,25,75,75,75c125,3985,150,3960,150,3935,201,3183,602,1880,1353,101v,-50,,-75,-50,-101xe" fillcolor="black" strokecolor="windowText">
                      <v:path arrowok="t" o:extrusionok="f"/>
                    </v:shape>
                    <v:shape id="Google Shape;651;p31" o:spid="_x0000_s1107" style="position:absolute;left:10279;top:14472;width:962;height:2035;visibility:visible;mso-wrap-style:square;v-text-anchor:middle" coordsize="15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" path="m1504,1v-50,,-75,,-100,50c1404,51,1328,176,1228,377,927,1053,451,2056,25,3159v-25,25,,75,25,75l75,3234v25,,50,,75,-25c577,2131,1053,1103,1354,452,1454,226,1529,101,1529,101v,-25,,-75,-25,-100xe" fillcolor="#455f51" strokecolor="windowText">
                      <v:path arrowok="t" o:extrusionok="f"/>
                    </v:shape>
                    <v:shape id="Google Shape;652;p31" o:spid="_x0000_s1108" style="position:absolute;left:6416;top:15655;width:7112;height:6039;visibility:visible;mso-wrap-style:square;v-text-anchor:middle" coordsize="11305,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" path="m11254,v-50,,-75,25,-75,50c11028,928,10878,1780,10703,2582,10026,5715,9274,7369,8748,8196v-552,902,-953,1078,-953,1078c7555,9384,7272,9454,6938,9454,5599,9454,3457,8324,126,4111v-18,-18,-48,-36,-73,-36c43,4075,33,4078,26,4086,1,4111,1,4161,1,4186,2031,6767,4763,9599,6918,9599v326,,652,-75,927,-200c7921,9374,9500,8722,10828,2607v175,-802,326,-1654,476,-2531c11304,50,11279,,11254,xe" fillcolor="#455f51" strokecolor="windowText">
                      <v:path arrowok="t" o:extrusionok="f"/>
                    </v:shape>
                    <v:shape id="Google Shape;653;p31" o:spid="_x0000_s1109" style="position:absolute;left:5470;top:19880;width:647;height:1294;visibility:visible;mso-wrap-style:square;v-text-anchor:middle" coordsize="1029,2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" path="m26,c1,25,1,75,1,100,277,752,577,1379,903,2005v,25,25,50,50,50c978,2055,978,2055,1003,2030v26,,26,-50,26,-75c703,1329,402,677,126,50,101,,76,,26,xe" fillcolor="#455f51" strokecolor="windowText">
                      <v:path arrowok="t" o:extrusionok="f"/>
                    </v:shape>
                    <v:shape id="Google Shape;654;p31" o:spid="_x0000_s1110" style="position:absolute;left:10295;top:16475;width:79;height:0;visibility:visible;mso-wrap-style:square;v-text-anchor:middle" coordsize="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" path="m125,1l,1r125,xe" fillcolor="#12194f" strokecolor="windowText">
                      <v:path arrowok="t" o:extrusionok="f"/>
                    </v:shape>
                    <v:shape id="Google Shape;655;p31" o:spid="_x0000_s1111" style="position:absolute;left:6527;top:11540;width:3847;height:4967;visibility:visible;mso-wrap-style:square;v-text-anchor:middle" coordsize="6116,7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" path="m100,1c75,1,25,26,25,51v-25,50,,75,50,75c100,151,3434,1029,5990,7871v,25,25,25,50,25l6065,7896v50,,50,-50,50,-75c3534,903,125,1,100,1xe" fillcolor="#455f51" strokecolor="windowText">
                      <v:path arrowok="t" o:extrusionok="f"/>
                    </v:shape>
                    <v:shape id="Google Shape;656;p31" o:spid="_x0000_s1112" style="position:absolute;left:11635;top:9278;width:3374;height:4959;visibility:visible;mso-wrap-style:square;v-text-anchor:middle" coordsize="5364,7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" path="m664,c595,,552,13,552,13,76,188,176,1041,301,1642v,50,,100,25,150c402,2269,427,2745,402,3221v-26,276,-51,551,-76,802c276,4349,251,4650,201,4925v-25,201,-50,376,-75,527c51,5928,1,6178,1,6178v,,1879,1254,3208,1705c3234,7757,3259,7632,3309,7507v275,-877,827,-1805,827,-1805c5364,3747,4462,3472,4462,3472v-50,-602,-502,-827,-552,-827c4036,1567,3309,1517,3309,1517v50,-100,75,-226,75,-351c3409,815,3234,715,3033,715r-100,c2782,740,2607,790,2457,890v-76,75,-151,151,-226,251c2006,1467,1730,1918,1529,2319,1630,209,941,,664,xe" fillcolor="#ffad9a" strokecolor="windowText">
                      <v:path arrowok="t" o:extrusionok="f"/>
                    </v:shape>
                    <v:shape id="Google Shape;657;p31" o:spid="_x0000_s1113" style="position:absolute;left:11650;top:9234;width:1026;height:1534;visibility:visible;mso-wrap-style:square;v-text-anchor:middle" coordsize="1630,2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" path="m642,1c557,1,502,22,502,33,1,208,51,1060,201,1737r25,125c226,1899,253,1922,277,1922v9,,18,-3,24,-9c351,1913,377,1888,351,1837l326,1712c226,1186,101,309,527,158v11,,60,-16,132,-16c742,142,857,164,978,258v251,201,526,727,451,2131c1429,2414,1454,2439,1504,2439v25,,76,-25,76,-50c1630,1211,1454,459,1053,158,900,33,748,1,642,1xe" fillcolor="#455f51" strokecolor="windowText">
                      <v:path arrowok="t" o:extrusionok="f"/>
                    </v:shape>
                    <v:shape id="Google Shape;658;p31" o:spid="_x0000_s1114" style="position:absolute;left:11588;top:11761;width:284;height:1451;visibility:visible;mso-wrap-style:square;v-text-anchor:middle" coordsize="452,2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" path="m401,1v-50,,-75,25,-75,75c301,377,251,652,226,978v-25,201,-50,376,-75,527c76,1956,,2206,,2206v,51,25,76,50,101l76,2307v25,,50,-25,50,-50c126,2231,201,1981,276,1530v25,-151,50,-351,75,-552c401,678,426,377,451,76,451,51,426,1,401,1xe" fillcolor="#455f51" strokecolor="windowText">
                      <v:path arrowok="t" o:extrusionok="f"/>
                    </v:shape>
                    <v:shape id="Google Shape;659;p31" o:spid="_x0000_s1115" style="position:absolute;left:13322;top:10194;width:441;height:937;visibility:visible;mso-wrap-style:square;v-text-anchor:middle" coordsize="702,1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" path="m625,c600,,569,18,552,36l,1389v,50,25,75,50,100l75,1489v25,,51,-25,51,-50l677,86v25,-25,,-75,-25,-75c645,3,635,,625,xe" fillcolor="#455f51" strokecolor="windowText">
                      <v:path arrowok="t" o:extrusionok="f"/>
                    </v:shape>
                    <v:shape id="Google Shape;660;p31" o:spid="_x0000_s1116" style="position:absolute;left:12329;top:9680;width:1261;height:1592;visibility:visible;mso-wrap-style:square;v-text-anchor:middle" coordsize="2006,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" path="m1830,1c1654,26,1479,101,1329,201v-101,75,-176,150,-251,276c802,828,502,1354,376,1630,326,1705,,2356,,2457v,25,25,75,50,75c101,2532,126,2482,126,2457v,-50,125,-326,350,-752c627,1429,928,903,1178,552v75,-100,151,-175,226,-226c1529,226,1679,151,1855,151r75,c1980,151,2005,126,2005,76v,-25,-25,-75,-50,-75l1830,1xe" fillcolor="#455f51" strokecolor="windowText">
                      <v:path arrowok="t" o:extrusionok="f"/>
                    </v:shape>
                    <v:shape id="Google Shape;661;p31" o:spid="_x0000_s1117" style="position:absolute;left:13747;top:10894;width:395;height:1025;visibility:visible;mso-wrap-style:square;v-text-anchor:middle" coordsize="628,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" path="m577,c527,,502,25,502,76,452,477,302,953,26,1529v-25,50,,75,25,100l76,1629v25,,50,,75,-25c427,1003,577,502,627,76,627,51,602,,577,xe" fillcolor="#455f51" strokecolor="windowText">
                      <v:path arrowok="t" o:extrusionok="f"/>
                    </v:shape>
                    <v:shape id="Google Shape;662;p31" o:spid="_x0000_s1118" style="position:absolute;left:14189;top:11425;width:300;height:809;visibility:visible;mso-wrap-style:square;v-text-anchor:middle" coordsize="477,1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" path="m416,1v-5,,-10,2,-14,7c352,8,326,33,326,58,352,383,251,759,26,1185v-25,26,-25,76,25,76c51,1286,51,1286,76,1286v25,,50,-25,50,-50c377,810,477,409,477,58,457,37,436,1,416,1xe" fillcolor="#455f51" strokecolor="windowText">
                      <v:path arrowok="t" o:extrusionok="f"/>
                    </v:shape>
                    <v:shape id="Google Shape;663;p31" o:spid="_x0000_s1119" style="position:absolute;left:13606;top:14347;width:1797;height:3311;visibility:visible;mso-wrap-style:square;v-text-anchor:middle" coordsize="2858,5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" path="m2858,r,c2607,100,2381,176,2156,251,1253,552,527,702,,802l301,3659r752,978l1554,5263,2858,xe" fillcolor="#fffeff" strokecolor="windowText">
                      <v:path arrowok="t" o:extrusionok="f"/>
                    </v:shape>
                    <v:shape id="Google Shape;664;p31" o:spid="_x0000_s1120" style="position:absolute;left:13606;top:14851;width:978;height:3169;visibility:visible;mso-wrap-style:square;v-text-anchor:middle" coordsize="1555,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" path="m,l401,3810r,50l527,5038v75,-25,150,-50,250,-75c1003,4862,1253,4762,1504,4662r50,-201l,xe" fillcolor="#455f51" strokecolor="windowText">
                      <v:path arrowok="t" o:extrusionok="f"/>
                    </v:shape>
                    <v:shape id="Google Shape;665;p31" o:spid="_x0000_s1121" style="position:absolute;left:14709;top:13383;width:694;height:1754;visibility:visible;mso-wrap-style:square;v-text-anchor:middle" coordsize="1104,2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" path="m451,1v-17,,-33,1,-49,2c176,28,1,229,26,454l251,2409v24,233,198,379,403,379c670,2788,686,2787,703,2785v250,-25,401,-225,375,-451l878,379c855,147,659,1,451,1xe" fillcolor="#ffad9a" strokecolor="windowText">
                      <v:path arrowok="t" o:extrusionok="f"/>
                    </v:shape>
                    <v:shape id="Google Shape;666;p31" o:spid="_x0000_s1122" style="position:absolute;left:13700;top:12951;width:2003;height:6712;visibility:visible;mso-wrap-style:square;v-text-anchor:middle" coordsize="3184,10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" path="m2853,1v-128,,-254,93,-296,238l2006,2470,903,6856,627,7984,51,10289v-50,151,50,326,225,376c295,10668,312,10669,330,10669v152,,277,-94,322,-229l1354,7683r50,-201l2708,2219,3184,390v,-25,,-76,,-126c3159,164,3083,39,2933,14,2907,5,2880,1,2853,1xe" fillcolor="#e3ded1" strokecolor="windowText">
                      <v:path arrowok="t" o:extrusionok="f"/>
                    </v:shape>
                    <v:shape id="Google Shape;667;p31" o:spid="_x0000_s1123" style="position:absolute;left:14552;top:14299;width:1561;height:3501;visibility:visible;mso-wrap-style:square;v-text-anchor:middle" coordsize="2482,5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" path="m1379,1l,5565v,,50,,125,-25c777,5490,1303,5014,1454,4412l2181,1505v,,300,-1379,-802,-1504xe" fillcolor="#ffad9a" strokecolor="windowText">
                      <v:path arrowok="t" o:extrusionok="f"/>
                    </v:shape>
                    <v:shape id="Google Shape;668;p31" o:spid="_x0000_s1124" style="position:absolute;left:14567;top:14355;width:1231;height:1607;visibility:visible;mso-wrap-style:square;v-text-anchor:middle" coordsize="1956,2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" path="m492,c418,,343,20,276,61,75,187,,437,126,638r977,1704c1186,2476,1326,2554,1469,2554v71,,144,-20,210,-62c1880,2392,1955,2116,1830,1916l852,212c785,78,641,,492,xe" fillcolor="#ffad9a" strokecolor="windowText">
                      <v:path arrowok="t" o:extrusionok="f"/>
                    </v:shape>
                    <v:shape id="Google Shape;669;p31" o:spid="_x0000_s1125" style="position:absolute;left:14267;top:14915;width:1231;height:1604;visibility:visible;mso-wrap-style:square;v-text-anchor:middle" coordsize="1956,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" path="m487,c415,,342,17,277,50,76,175,1,425,126,626r978,1704c1192,2471,1341,2550,1492,2550v64,,128,-14,188,-44c1906,2380,1956,2105,1856,1904l853,225c785,73,638,,487,xe" fillcolor="#ffad9a" strokecolor="windowText">
                      <v:path arrowok="t" o:extrusionok="f"/>
                    </v:shape>
                    <v:shape id="Google Shape;670;p31" o:spid="_x0000_s1126" style="position:absolute;left:13999;top:15501;width:1231;height:1605;visibility:visible;mso-wrap-style:square;v-text-anchor:middle" coordsize="1956,2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" path="m465,1c401,1,336,15,277,45,51,170,1,421,101,646l1104,2326v67,152,215,224,366,224c1542,2550,1615,2534,1680,2501v201,-125,276,-376,151,-601l853,220c765,80,616,1,465,1xe" fillcolor="#ffad9a" strokecolor="windowText">
                      <v:path arrowok="t" o:extrusionok="f"/>
                    </v:shape>
                    <v:shape id="Google Shape;671;p31" o:spid="_x0000_s1127" style="position:absolute;left:15135;top:14583;width:552;height:868;visibility:visible;mso-wrap-style:square;v-text-anchor:middle" coordsize="878,1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" path="m51,c26,25,,75,26,100l727,1353v25,,50,26,75,26l828,1379v25,-26,50,-76,25,-101l151,25c126,,76,,51,xe" fillcolor="#455f51" strokecolor="windowText">
                      <v:path arrowok="t" o:extrusionok="f"/>
                    </v:shape>
                    <v:shape id="Google Shape;672;p31" o:spid="_x0000_s1128" style="position:absolute;left:14756;top:15002;width:553;height:874;visibility:visible;mso-wrap-style:square;v-text-anchor:middle" coordsize="879,1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" path="m78,c68,,58,3,51,11,26,36,1,86,26,111l753,1339v,25,25,50,50,50c828,1389,828,1389,828,1364v50,,50,-50,25,-75l151,36c134,18,103,,78,xe" fillcolor="#455f51" strokecolor="windowText">
                      <v:path arrowok="t" o:extrusionok="f"/>
                    </v:shape>
                    <v:shape id="Google Shape;673;p31" o:spid="_x0000_s1129" style="position:absolute;left:14488;top:15592;width:521;height:836;visibility:visible;mso-wrap-style:square;v-text-anchor:middle" coordsize="828,1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" path="m26,c1,25,1,75,1,100l703,1303v,25,25,25,50,25l803,1328v25,-25,25,-75,25,-100l126,25c101,,76,,26,xe" fillcolor="#455f51" strokecolor="windowText">
                      <v:path arrowok="t" o:extrusionok="f"/>
                    </v:shape>
                    <v:shape id="Google Shape;674;p31" o:spid="_x0000_s1130" style="position:absolute;left:13606;top:14820;width:0;height:32;visibility:visible;mso-wrap-style:square;v-text-anchor:middle" coordsize="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" path="m,50v,,,,,l,,,50xe" fillcolor="#fffeff" strokecolor="windowText">
                      <v:path arrowok="t" o:extrusionok="f"/>
                    </v:shape>
                    <v:shape id="Google Shape;675;p31" o:spid="_x0000_s1131" style="position:absolute;left:8986;top:22765;width:1688;height:900;visibility:visible;mso-wrap-style:square;v-text-anchor:middle" coordsize="2683,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" path="m227,1c101,1,1,101,1,226r,978c1,1329,101,1429,227,1429r1604,c1956,1429,2056,1329,2056,1204r,-978c2056,101,1956,1,1831,1l227,1xm2683,1l2257,352r,726l2683,1429,2683,1xe" fillcolor="windowText" strokecolor="windowText">
                      <v:path arrowok="t" o:extrusionok="f"/>
                    </v:shape>
                    <v:shape id="Google Shape;676;p31" o:spid="_x0000_s1132" style="position:absolute;left:8465;top:21851;width:2729;height:2744;visibility:visible;mso-wrap-style:square;v-text-anchor:middle" coordsize="4337,4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" path="m2156,125v1153,,2081,928,2081,2056c4237,3308,3309,4236,2156,4236,1028,4236,101,3308,101,2181,101,1053,1028,125,2156,125xm2156,c978,,1,977,1,2181v,1203,977,2180,2155,2180c3359,4361,4337,3384,4337,2181,4337,977,3359,,2156,xe" fillcolor="windowText" strokecolor="windowText">
                      <v:path arrowok="t" o:extrusionok="f"/>
                    </v:shape>
                    <v:shape id="Google Shape;677;p31" o:spid="_x0000_s1133" style="position:absolute;left:9585;top:2522;width:490;height:489;visibility:visible;mso-wrap-style:square;v-text-anchor:middle" coordsize="778,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" path="m376,c176,,,175,,376,,602,176,777,376,777v226,,401,-175,401,-401c777,175,602,,376,xe" fillcolor="window" strokecolor="windowText">
                      <v:path arrowok="t" o:extrusionok="f"/>
                    </v:shape>
                    <v:shape id="Google Shape;678;p31" o:spid="_x0000_s1134" style="position:absolute;left:16538;top:1024;width:9082;height:6748;visibility:visible;mso-wrap-style:square;v-text-anchor:middle" coordsize="14437,10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" path="m2281,c1028,,,1028,,2281l,5038c,6291,1028,7318,2281,7318r6817,l11780,10727,11153,7318r1002,c13409,7318,14436,6291,14436,5038r,-2757c14436,1028,13409,,12155,l2281,xe" fillcolor="#e3ded1" strokecolor="windowText">
                      <v:path arrowok="t" o:extrusionok="f"/>
                    </v:shape>
                    <v:shape id="Google Shape;679;p31" o:spid="_x0000_s1135" style="position:absolute;left:18256;top:2648;width:5646;height:79;visibility:visible;mso-wrap-style:square;v-text-anchor:middle" coordsize="8974,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" path="m51,1c26,1,1,26,1,51v,50,25,75,50,75l8923,126v25,,50,-25,50,-75c8973,26,8948,1,8923,1l51,1xe" fillcolor="#fff9f6" strokecolor="windowText">
                      <v:path arrowok="t" o:extrusionok="f"/>
                    </v:shape>
                    <v:shape id="Google Shape;680;p31" o:spid="_x0000_s1136" style="position:absolute;left:18824;top:3295;width:4510;height:79;visibility:visible;mso-wrap-style:square;v-text-anchor:middle" coordsize="7169,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" path="m50,c25,,,25,,50v,50,25,75,50,75l7093,125v50,,75,-25,75,-75c7168,25,7143,,7093,l50,xe" fillcolor="#fff9f6" strokecolor="windowText">
                      <v:path arrowok="t" o:extrusionok="f"/>
                    </v:shape>
                    <v:shape id="Google Shape;681;p31" o:spid="_x0000_s1137" style="position:absolute;left:19313;top:3941;width:3532;height:79;visibility:visible;mso-wrap-style:square;v-text-anchor:middle" coordsize="5615,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" path="m50,1c25,1,,26,,76v,25,25,50,50,50l5564,126v25,,50,-25,50,-50c5614,26,5589,1,5564,1l50,1xe" fillcolor="#fff9f6" strokecolor="windowText">
                      <v:path arrowok="t" o:extrusionok="f"/>
                    </v:shape>
                    <v:shape id="Google Shape;682;p31" o:spid="_x0000_s1138" style="position:absolute;left:17705;top:7551;width:3831;height:3848;visibility:visible;mso-wrap-style:square;v-text-anchor:middle" coordsize="6091,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" path="m3033,150v1629,,2933,1304,2933,2908c5966,4687,4662,5990,3033,5990,1429,5990,126,4687,126,3058,126,1454,1429,150,3033,150xm3033,c1354,,1,1379,1,3058v,1704,1353,3057,3032,3057c4738,6115,6091,4762,6091,3058,6091,1379,4738,,3033,xe" fillcolor="windowText" strokecolor="windowText">
                      <v:path arrowok="t" o:extrusionok="f"/>
                    </v:shape>
                    <v:shape id="Google Shape;683;p31" o:spid="_x0000_s1139" style="position:absolute;left:18919;top:8576;width:1404;height:1798;visibility:visible;mso-wrap-style:square;v-text-anchor:middle" coordsize="2232,2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" path="m1128,c953,,803,25,652,100,527,151,402,226,301,301,226,401,151,501,101,602,51,702,26,802,1,877v,50,25,50,50,76c51,978,76,978,101,978r501,c652,978,677,953,702,927v,-50,25,-75,50,-125c777,752,828,727,878,677v50,-25,125,-50,250,-50c1254,627,1354,652,1404,702v50,50,100,100,100,175c1504,927,1479,978,1429,1028v-25,50,-75,100,-125,125c1254,1203,1204,1253,1128,1303v-50,51,-125,101,-175,151c903,1529,853,1579,828,1654v-51,76,-51,151,-51,226c777,1930,777,1955,803,1980v25,,50,25,75,25l1354,2005v50,,75,-25,75,-25c1454,1955,1454,1930,1479,1880v,-50,50,-100,75,-150c1605,1679,1655,1629,1705,1579v75,-50,125,-75,175,-125c1955,1404,2006,1354,2056,1278v50,-50,75,-125,125,-175c2206,1028,2231,927,2231,827v,-100,-50,-225,-100,-326c2081,401,2006,326,1905,251,1805,176,1680,100,1554,75,1429,25,1279,,1128,xm878,2231v-50,,-75,25,-101,50c777,2306,752,2331,752,2356r,401c752,2782,777,2807,777,2832v26,25,51,25,101,25l1379,2857v25,,50,,75,-25c1479,2807,1479,2782,1479,2757r,-401c1479,2331,1479,2306,1454,2281v-25,-25,-50,-50,-75,-50l878,2231xe" fillcolor="windowText" strokecolor="windowText">
                      <v:path arrowok="t" o:extrusionok="f"/>
                    </v:shape>
                    <v:shape id="Google Shape;684;p31" o:spid="_x0000_s1140" style="position:absolute;left:17705;top:12171;width:3831;height:3847;visibility:visible;mso-wrap-style:square;v-text-anchor:middle" coordsize="6091,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" path="m3033,151v1629,,2933,1303,2933,2907c5966,4687,4662,5990,3033,5990,1429,5990,126,4687,126,3058,126,1454,1429,151,3033,151xm3033,c1354,,1,1379,1,3058v,1704,1353,3058,3032,3058c4738,6116,6091,4762,6091,3058,6091,1379,4738,,3033,xe" fillcolor="windowText" strokecolor="windowText">
                      <v:path arrowok="t" o:extrusionok="f"/>
                    </v:shape>
                    <v:shape id="Google Shape;685;p31" o:spid="_x0000_s1141" style="position:absolute;left:18383;top:12908;width:2476;height:2389;visibility:visible;mso-wrap-style:square;v-text-anchor:middle" coordsize="3936,3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" path="m3158,c2977,,2795,69,2657,207l276,2588c,2864,,3315,276,3590v138,138,320,207,501,207c959,3797,1141,3728,1279,3590l3660,1209v275,-275,275,-726,,-1002c3522,69,3340,,3158,xe" fillcolor="windowText" strokecolor="windowText">
                      <v:path arrowok="t" o:extrusionok="f"/>
                    </v:shape>
                    <v:shape id="Google Shape;686;p31" o:spid="_x0000_s1142" style="position:absolute;left:19124;top:13637;width:994;height:919;visibility:visible;mso-wrap-style:square;v-text-anchor:middle" coordsize="1580,1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" path="m1028,c903,,777,50,677,151l201,627c,827,,1128,201,1329v100,87,225,131,351,131c677,1460,802,1416,903,1329l1379,852v200,-200,200,-501,,-701c1279,50,1153,,1028,xe" fillcolor="window" strokecolor="windowText">
                      <v:path arrowok="t" o:extrusionok="f"/>
                    </v:shape>
                    <v:shape id="Google Shape;687;p31" o:spid="_x0000_s1143" style="position:absolute;left:18572;top:14792;width:95;height:87;visibility:visible;mso-wrap-style:square;v-text-anchor:middle" coordsize="151,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" path="m75,c57,,38,6,25,19,,44,,94,25,119v13,13,32,19,50,19c94,138,113,132,125,119v26,-25,26,-75,,-100c113,6,94,,75,xe" fillcolor="#ffdbd8" strokecolor="windowText">
                      <v:path arrowok="t" o:extrusionok="f"/>
                    </v:shape>
                    <v:shape id="Google Shape;688;p31" o:spid="_x0000_s1144" style="position:absolute;left:18761;top:14618;width:95;height:88;visibility:visible;mso-wrap-style:square;v-text-anchor:middle" coordsize="15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" path="m76,c57,,38,7,26,19,1,44,1,69,26,120v12,12,31,18,50,18c95,138,114,132,126,120v25,-51,25,-76,,-101c114,7,95,,76,xe" fillcolor="#ffdbd8" strokecolor="windowText">
                      <v:path arrowok="t" o:extrusionok="f"/>
                    </v:shape>
                    <v:shape id="Google Shape;689;p31" o:spid="_x0000_s1145" style="position:absolute;left:18934;top:14429;width:95;height:87;visibility:visible;mso-wrap-style:square;v-text-anchor:middle" coordsize="151,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" path="m76,1c57,1,38,7,26,20,1,45,1,95,26,120v12,12,31,19,50,19c95,139,113,132,126,120v25,-25,25,-75,,-100c113,7,95,1,76,1xe" fillcolor="#ffdbd8" strokecolor="windowText">
                      <v:path arrowok="t" o:extrusionok="f"/>
                    </v:shape>
                    <v:shape id="Google Shape;690;p31" o:spid="_x0000_s1146" style="position:absolute;left:18698;top:14918;width:95;height:87;visibility:visible;mso-wrap-style:square;v-text-anchor:middle" coordsize="15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" path="m85,1c70,1,51,7,26,19,1,70,1,95,26,120v25,12,44,19,59,19c101,139,113,132,126,120v25,-25,25,-50,,-101c113,7,101,1,85,1xe" fillcolor="#ffdbd8" strokecolor="windowText">
                      <v:path arrowok="t" o:extrusionok="f"/>
                    </v:shape>
                    <v:shape id="Google Shape;691;p31" o:spid="_x0000_s1147" style="position:absolute;left:18887;top:14744;width:95;height:88;visibility:visible;mso-wrap-style:square;v-text-anchor:middle" coordsize="151,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" path="m76,1c57,1,38,7,25,20,,45,,95,25,120v13,13,32,19,51,19c94,139,113,133,126,120v25,-25,25,-75,,-100c113,7,94,1,76,1xe" fillcolor="#ffdbd8" strokecolor="windowText">
                      <v:path arrowok="t" o:extrusionok="f"/>
                    </v:shape>
                    <v:shape id="Google Shape;692;p31" o:spid="_x0000_s1148" style="position:absolute;left:19061;top:14555;width:111;height:88;visibility:visible;mso-wrap-style:square;v-text-anchor:middle" coordsize="176,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" path="m91,c75,,63,6,50,19,,44,,94,50,119v13,13,25,19,41,19c107,138,125,132,150,119v26,-25,26,-75,,-100c125,6,107,,91,xe" fillcolor="#ffdbd8" strokecolor="windowText">
                      <v:path arrowok="t" o:extrusionok="f"/>
                    </v:shape>
                    <v:shape id="Google Shape;693;p31" o:spid="_x0000_s1149" style="position:absolute;left:18840;top:15060;width:95;height:87;visibility:visible;mso-wrap-style:square;v-text-anchor:middle" coordsize="151,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" path="m75,c57,,38,7,25,19,,44,,94,25,119v13,13,32,19,50,19c94,138,113,132,126,119v25,-25,25,-75,,-100c113,7,94,,75,xe" fillcolor="#ffdbd8" strokecolor="windowText">
                      <v:path arrowok="t" o:extrusionok="f"/>
                    </v:shape>
                    <v:shape id="Google Shape;694;p31" o:spid="_x0000_s1150" style="position:absolute;left:19013;top:14871;width:96;height:87;visibility:visible;mso-wrap-style:square;v-text-anchor:middle" coordsize="15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" path="m76,c57,,38,7,26,19,1,44,1,94,26,120v12,12,31,18,50,18c95,138,114,132,126,120v25,-26,25,-76,,-101c114,7,95,,76,xe" fillcolor="#ffdbd8" strokecolor="windowText">
                      <v:path arrowok="t" o:extrusionok="f"/>
                    </v:shape>
                    <v:shape id="Google Shape;695;p31" o:spid="_x0000_s1151" style="position:absolute;left:19202;top:14686;width:96;height:98;visibility:visible;mso-wrap-style:square;v-text-anchor:middle" coordsize="152,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" path="m76,c57,,38,13,26,38,1,63,1,88,26,138v12,12,31,19,50,19c95,157,113,150,126,138v25,-50,25,-75,,-100c113,13,95,,76,xe" fillcolor="#ffdbd8" strokecolor="windowText">
                      <v:path arrowok="t" o:extrusionok="f"/>
                    </v:shape>
                    <v:shape id="Google Shape;696;p31" o:spid="_x0000_s1152" style="position:absolute;left:19943;top:13420;width:95;height:87;visibility:visible;mso-wrap-style:square;v-text-anchor:middle" coordsize="151,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" path="m76,1c57,1,38,7,26,20,1,45,1,95,26,120v12,12,31,19,50,19c95,139,113,132,126,120v25,-25,25,-75,,-100c113,7,95,1,76,1xe" fillcolor="windowText" strokecolor="windowText">
                      <v:path arrowok="t" o:extrusionok="f"/>
                    </v:shape>
                    <v:shape id="Google Shape;697;p31" o:spid="_x0000_s1153" style="position:absolute;left:20133;top:13247;width:95;height:87;visibility:visible;mso-wrap-style:square;v-text-anchor:middle" coordsize="15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" path="m76,c57,,38,6,25,19,,44,,69,25,119v13,13,32,19,51,19c94,138,113,132,126,119v25,-50,25,-75,,-100c113,6,94,,76,xe" fillcolor="#ffdbd8" strokecolor="windowText">
                      <v:path arrowok="t" o:extrusionok="f"/>
                    </v:shape>
                    <v:shape id="Google Shape;698;p31" o:spid="_x0000_s1154" style="position:absolute;left:20306;top:13058;width:95;height:87;visibility:visible;mso-wrap-style:square;v-text-anchor:middle" coordsize="151,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" path="m75,c56,,38,7,25,19,,44,,94,25,119v13,13,31,19,50,19c94,138,113,132,125,119v25,-25,25,-75,,-100c113,7,94,,75,xe" fillcolor="#ffdbd8" strokecolor="windowText">
                      <v:path arrowok="t" o:extrusionok="f"/>
                    </v:shape>
                    <v:shape id="Google Shape;699;p31" o:spid="_x0000_s1155" style="position:absolute;left:20070;top:13546;width:111;height:88;visibility:visible;mso-wrap-style:square;v-text-anchor:middle" coordsize="176,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" path="m85,c69,,50,6,25,19,,44,,94,25,119v25,13,44,19,60,19c100,138,113,132,125,119v51,-25,51,-75,,-100c113,6,100,,85,xe" fillcolor="windowText" strokecolor="windowText">
                      <v:path arrowok="t" o:extrusionok="f"/>
                    </v:shape>
                    <v:shape id="Google Shape;700;p31" o:spid="_x0000_s1156" style="position:absolute;left:20259;top:13373;width:95;height:87;visibility:visible;mso-wrap-style:square;v-text-anchor:middle" coordsize="15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" path="m76,1c57,1,38,7,26,19,1,44,1,95,26,120v12,12,31,18,50,18c95,138,114,132,126,120v25,-25,25,-76,,-101c114,7,95,1,76,1xe" fillcolor="#ffdbd8" strokecolor="windowText">
                      <v:path arrowok="t" o:extrusionok="f"/>
                    </v:shape>
                    <v:shape id="Google Shape;701;p31" o:spid="_x0000_s1157" style="position:absolute;left:20448;top:13183;width:95;height:88;visibility:visible;mso-wrap-style:square;v-text-anchor:middle" coordsize="151,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" path="m66,1c51,1,38,7,26,20,1,45,1,95,26,120v12,12,25,19,40,19c82,139,101,132,126,120v25,-25,25,-75,,-100c101,7,82,1,66,1xe" fillcolor="#ffdbd8" strokecolor="windowText">
                      <v:path arrowok="t" o:extrusionok="f"/>
                    </v:shape>
                    <v:shape id="Google Shape;702;p31" o:spid="_x0000_s1158" style="position:absolute;left:20211;top:13688;width:96;height:87;visibility:visible;mso-wrap-style:square;v-text-anchor:middle" coordsize="15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" path="m76,1c57,1,38,7,26,20,1,45,1,70,26,120v12,12,31,19,50,19c95,139,113,132,126,120v25,-50,25,-75,,-100c113,7,95,1,76,1xe" fillcolor="#ffdbd8" strokecolor="windowText">
                      <v:path arrowok="t" o:extrusionok="f"/>
                    </v:shape>
                    <v:shape id="Google Shape;703;p31" o:spid="_x0000_s1159" style="position:absolute;left:20385;top:13499;width:95;height:87;visibility:visible;mso-wrap-style:square;v-text-anchor:middle" coordsize="15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" path="m76,c57,,38,6,25,19,,44,,94,25,119v13,13,32,19,51,19c94,138,113,132,126,119v25,-25,25,-75,,-100c113,6,94,,76,xe" fillcolor="#ffdbd8" strokecolor="windowText">
                      <v:path arrowok="t" o:extrusionok="f"/>
                    </v:shape>
                    <v:shape id="Google Shape;704;p31" o:spid="_x0000_s1160" style="position:absolute;left:20574;top:13314;width:95;height:95;visibility:visible;mso-wrap-style:square;v-text-anchor:middle" coordsize="151,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" path="m75,1c57,1,38,13,25,38,,63,,88,25,113v13,25,32,38,50,38c94,151,113,138,125,113v25,-25,25,-50,,-75c113,13,94,1,75,1xe" fillcolor="#ffdbd8" strokecolor="windowText">
                      <v:path arrowok="t" o:extrusionok="f"/>
                    </v:shape>
                    <v:shape id="Google Shape;705;p31" o:spid="_x0000_s1161" style="position:absolute;left:3420;top:3184;width:12819;height:14411;visibility:visible;mso-wrap-style:square;v-text-anchor:middle" coordsize="20377,22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" path="m14161,1l1,14161r,8747l20377,2507r,-1604c20377,402,19976,1,19500,1r-5339,xe" strokecolor="windowText">
                      <v:fill opacity="17733f"/>
                      <v:path arrowok="t" o:extrusionok="f"/>
                    </v:shape>
                    <v:shape id="Google Shape;706;p31" o:spid="_x0000_s1162" style="position:absolute;left:3420;top:10247;width:12819;height:15042;visibility:visible;mso-wrap-style:square;v-text-anchor:middle" coordsize="20377,23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" path="m20377,1l1,20377r,2631c1,23510,402,23911,878,23911r7193,l20377,11605,20377,1xe" strokecolor="windowText">
                      <v:fill opacity="17733f"/>
                      <v:path arrowok="t" o:extrusionok="f"/>
                    </v:shape>
                    <v:shape id="Google Shape;707;p31" o:spid="_x0000_s1163" style="position:absolute;left:13211;top:17026;width:8325;height:5693;visibility:visible;mso-wrap-style:square;v-text-anchor:middle" coordsize="11655,9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" path="m302,1r827,2481c477,2683,1,3259,1,3986r,3509c1,8347,677,9048,1530,9048r8571,c10953,9048,11655,8347,11655,7495r,-3509c11655,3134,10953,2432,10101,2432r-6266,l302,1xe" fillcolor="#549e39" strokecolor="windowText">
                      <v:path arrowok="t" o:extrusionok="f"/>
                    </v:shape>
                    <v:shape id="Google Shape;708;p31" o:spid="_x0000_s1164" style="position:absolute;left:14015;top:20022;width:5661;height:80;visibility:visible;mso-wrap-style:square;v-text-anchor:middle" coordsize="8999,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" path="m76,1c51,1,1,26,1,51v,50,50,75,75,75l8923,126v50,,76,-25,76,-75c8999,26,8973,1,8923,1l76,1xe" fillcolor="window" strokecolor="windowText">
                      <v:path arrowok="t" o:extrusionok="f"/>
                    </v:shape>
                    <v:shape id="Google Shape;709;p31" o:spid="_x0000_s1165" style="position:absolute;left:14599;top:20669;width:4510;height:79;visibility:visible;mso-wrap-style:square;v-text-anchor:middle" coordsize="7169,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" path="m50,c25,,,25,,76v,25,25,50,50,50l7093,126v50,,75,-25,75,-50c7168,25,7143,,7093,l50,xe" fillcolor="window" strokecolor="windowText">
                      <v:path arrowok="t" o:extrusionok="f"/>
                    </v:shape>
                    <v:shape id="Google Shape;710;p31" o:spid="_x0000_s1166" style="position:absolute;left:15072;top:21315;width:3548;height:80;visibility:visible;mso-wrap-style:square;v-text-anchor:middle" coordsize="5640,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" path="m75,1c50,1,,26,,76v,25,50,50,75,50l5564,126v50,,75,-25,75,-50c5639,26,5614,1,5564,1l75,1xe" fillcolor="window" strokecolor="windowText">
                      <v:path arrowok="t" o:extrusionok="f"/>
                    </v:shape>
                    <w10:wrap anchorx="page"/>
                  </v:group>
                </w:pict>
              </mc:Fallback>
            </mc:AlternateContent>
          </w:r>
          <w:r w:rsidRPr="001E60DB">
            <w:rPr>
              <w:rFonts w:asciiTheme="minorHAnsi" w:eastAsiaTheme="minorEastAsia" w:hAnsiTheme="minorHAnsi" w:cstheme="minorBidi"/>
              <w:noProof/>
              <w:color w:val="auto"/>
              <w:sz w:val="22"/>
              <w:szCs w:val="22"/>
            </w:rPr>
            <mc:AlternateContent>
              <mc:Choice Requires="wps">
                <w:drawing>
                  <wp:anchor distT="0" distB="0" distL="114300" distR="114300" simplePos="0" relativeHeight="251676672" behindDoc="1" locked="1" layoutInCell="1" allowOverlap="1" wp14:anchorId="4A76E39C" wp14:editId="4E06B9D4">
                    <wp:simplePos x="0" y="0"/>
                    <wp:positionH relativeFrom="column">
                      <wp:posOffset>3383280</wp:posOffset>
                    </wp:positionH>
                    <wp:positionV relativeFrom="paragraph">
                      <wp:posOffset>4665345</wp:posOffset>
                    </wp:positionV>
                    <wp:extent cx="995045" cy="245745"/>
                    <wp:effectExtent l="19050" t="0" r="33655" b="192405"/>
                    <wp:wrapSquare wrapText="bothSides"/>
                    <wp:docPr id="1085" name="Text Box 1085"/>
                    <wp:cNvGraphicFramePr/>
                    <a:graphic xmlns:a="http://schemas.openxmlformats.org/drawingml/2006/main">
                      <a:graphicData uri="http://schemas.microsoft.com/office/word/2010/wordprocessingShape">
                        <wps:wsp>
                          <wps:cNvSpPr txBox="1"/>
                          <wps:spPr>
                            <a:xfrm>
                              <a:off x="0" y="0"/>
                              <a:ext cx="995045" cy="245745"/>
                            </a:xfrm>
                            <a:custGeom>
                              <a:avLst/>
                              <a:gdLst>
                                <a:gd name="connsiteX0" fmla="*/ 0 w 1252220"/>
                                <a:gd name="connsiteY0" fmla="*/ 0 h 410210"/>
                                <a:gd name="connsiteX1" fmla="*/ 1252220 w 1252220"/>
                                <a:gd name="connsiteY1" fmla="*/ 0 h 410210"/>
                                <a:gd name="connsiteX2" fmla="*/ 1252220 w 1252220"/>
                                <a:gd name="connsiteY2" fmla="*/ 410210 h 410210"/>
                                <a:gd name="connsiteX3" fmla="*/ 0 w 1252220"/>
                                <a:gd name="connsiteY3" fmla="*/ 410210 h 410210"/>
                                <a:gd name="connsiteX4" fmla="*/ 0 w 1252220"/>
                                <a:gd name="connsiteY4" fmla="*/ 0 h 410210"/>
                                <a:gd name="connsiteX0" fmla="*/ 0 w 1252220"/>
                                <a:gd name="connsiteY0" fmla="*/ 0 h 410210"/>
                                <a:gd name="connsiteX1" fmla="*/ 1175406 w 1252220"/>
                                <a:gd name="connsiteY1" fmla="*/ 55418 h 410210"/>
                                <a:gd name="connsiteX2" fmla="*/ 1252220 w 1252220"/>
                                <a:gd name="connsiteY2" fmla="*/ 410210 h 410210"/>
                                <a:gd name="connsiteX3" fmla="*/ 0 w 1252220"/>
                                <a:gd name="connsiteY3" fmla="*/ 410210 h 410210"/>
                                <a:gd name="connsiteX4" fmla="*/ 0 w 1252220"/>
                                <a:gd name="connsiteY4" fmla="*/ 0 h 410210"/>
                                <a:gd name="connsiteX0" fmla="*/ 60960 w 1313180"/>
                                <a:gd name="connsiteY0" fmla="*/ 0 h 516292"/>
                                <a:gd name="connsiteX1" fmla="*/ 1236366 w 1313180"/>
                                <a:gd name="connsiteY1" fmla="*/ 55418 h 516292"/>
                                <a:gd name="connsiteX2" fmla="*/ 1313180 w 1313180"/>
                                <a:gd name="connsiteY2" fmla="*/ 410210 h 516292"/>
                                <a:gd name="connsiteX3" fmla="*/ 0 w 1313180"/>
                                <a:gd name="connsiteY3" fmla="*/ 516292 h 516292"/>
                                <a:gd name="connsiteX4" fmla="*/ 60960 w 1313180"/>
                                <a:gd name="connsiteY4" fmla="*/ 0 h 516292"/>
                                <a:gd name="connsiteX0" fmla="*/ 60960 w 1313180"/>
                                <a:gd name="connsiteY0" fmla="*/ 0 h 516292"/>
                                <a:gd name="connsiteX1" fmla="*/ 1236366 w 1313180"/>
                                <a:gd name="connsiteY1" fmla="*/ 55418 h 516292"/>
                                <a:gd name="connsiteX2" fmla="*/ 1313180 w 1313180"/>
                                <a:gd name="connsiteY2" fmla="*/ 410210 h 516292"/>
                                <a:gd name="connsiteX3" fmla="*/ 0 w 1313180"/>
                                <a:gd name="connsiteY3" fmla="*/ 516292 h 516292"/>
                                <a:gd name="connsiteX4" fmla="*/ 60960 w 1313180"/>
                                <a:gd name="connsiteY4" fmla="*/ 0 h 516292"/>
                                <a:gd name="connsiteX0" fmla="*/ 22706 w 1274926"/>
                                <a:gd name="connsiteY0" fmla="*/ 0 h 417527"/>
                                <a:gd name="connsiteX1" fmla="*/ 1198112 w 1274926"/>
                                <a:gd name="connsiteY1" fmla="*/ 55418 h 417527"/>
                                <a:gd name="connsiteX2" fmla="*/ 1274926 w 1274926"/>
                                <a:gd name="connsiteY2" fmla="*/ 410210 h 417527"/>
                                <a:gd name="connsiteX3" fmla="*/ 0 w 1274926"/>
                                <a:gd name="connsiteY3" fmla="*/ 417527 h 417527"/>
                                <a:gd name="connsiteX4" fmla="*/ 22706 w 1274926"/>
                                <a:gd name="connsiteY4" fmla="*/ 0 h 417527"/>
                                <a:gd name="connsiteX0" fmla="*/ 266638 w 1274926"/>
                                <a:gd name="connsiteY0" fmla="*/ 0 h 401254"/>
                                <a:gd name="connsiteX1" fmla="*/ 1198112 w 1274926"/>
                                <a:gd name="connsiteY1" fmla="*/ 39145 h 401254"/>
                                <a:gd name="connsiteX2" fmla="*/ 1274926 w 1274926"/>
                                <a:gd name="connsiteY2" fmla="*/ 393937 h 401254"/>
                                <a:gd name="connsiteX3" fmla="*/ 0 w 1274926"/>
                                <a:gd name="connsiteY3" fmla="*/ 401254 h 401254"/>
                                <a:gd name="connsiteX4" fmla="*/ 266638 w 1274926"/>
                                <a:gd name="connsiteY4" fmla="*/ 0 h 401254"/>
                                <a:gd name="connsiteX0" fmla="*/ 43517 w 1274926"/>
                                <a:gd name="connsiteY0" fmla="*/ 0 h 484623"/>
                                <a:gd name="connsiteX1" fmla="*/ 1198112 w 1274926"/>
                                <a:gd name="connsiteY1" fmla="*/ 122514 h 484623"/>
                                <a:gd name="connsiteX2" fmla="*/ 1274926 w 1274926"/>
                                <a:gd name="connsiteY2" fmla="*/ 477306 h 484623"/>
                                <a:gd name="connsiteX3" fmla="*/ 0 w 1274926"/>
                                <a:gd name="connsiteY3" fmla="*/ 484623 h 484623"/>
                                <a:gd name="connsiteX4" fmla="*/ 43517 w 1274926"/>
                                <a:gd name="connsiteY4" fmla="*/ 0 h 484623"/>
                                <a:gd name="connsiteX0" fmla="*/ 43517 w 1356005"/>
                                <a:gd name="connsiteY0" fmla="*/ 0 h 484623"/>
                                <a:gd name="connsiteX1" fmla="*/ 1356005 w 1356005"/>
                                <a:gd name="connsiteY1" fmla="*/ 29253 h 484623"/>
                                <a:gd name="connsiteX2" fmla="*/ 1274926 w 1356005"/>
                                <a:gd name="connsiteY2" fmla="*/ 477306 h 484623"/>
                                <a:gd name="connsiteX3" fmla="*/ 0 w 1356005"/>
                                <a:gd name="connsiteY3" fmla="*/ 484623 h 484623"/>
                                <a:gd name="connsiteX4" fmla="*/ 43517 w 1356005"/>
                                <a:gd name="connsiteY4" fmla="*/ 0 h 484623"/>
                                <a:gd name="connsiteX0" fmla="*/ 7928 w 1320416"/>
                                <a:gd name="connsiteY0" fmla="*/ 0 h 477306"/>
                                <a:gd name="connsiteX1" fmla="*/ 1320416 w 1320416"/>
                                <a:gd name="connsiteY1" fmla="*/ 29253 h 477306"/>
                                <a:gd name="connsiteX2" fmla="*/ 1239337 w 1320416"/>
                                <a:gd name="connsiteY2" fmla="*/ 477306 h 477306"/>
                                <a:gd name="connsiteX3" fmla="*/ 8291 w 1320416"/>
                                <a:gd name="connsiteY3" fmla="*/ 448165 h 477306"/>
                                <a:gd name="connsiteX4" fmla="*/ 7928 w 1320416"/>
                                <a:gd name="connsiteY4" fmla="*/ 0 h 477306"/>
                                <a:gd name="connsiteX0" fmla="*/ 7928 w 1239337"/>
                                <a:gd name="connsiteY0" fmla="*/ 0 h 477306"/>
                                <a:gd name="connsiteX1" fmla="*/ 1183294 w 1239337"/>
                                <a:gd name="connsiteY1" fmla="*/ 7166 h 477306"/>
                                <a:gd name="connsiteX2" fmla="*/ 1239337 w 1239337"/>
                                <a:gd name="connsiteY2" fmla="*/ 477306 h 477306"/>
                                <a:gd name="connsiteX3" fmla="*/ 8291 w 1239337"/>
                                <a:gd name="connsiteY3" fmla="*/ 448165 h 477306"/>
                                <a:gd name="connsiteX4" fmla="*/ 7928 w 1239337"/>
                                <a:gd name="connsiteY4" fmla="*/ 0 h 477306"/>
                                <a:gd name="connsiteX0" fmla="*/ 7928 w 1183294"/>
                                <a:gd name="connsiteY0" fmla="*/ 0 h 457031"/>
                                <a:gd name="connsiteX1" fmla="*/ 1183294 w 1183294"/>
                                <a:gd name="connsiteY1" fmla="*/ 7166 h 457031"/>
                                <a:gd name="connsiteX2" fmla="*/ 1120791 w 1183294"/>
                                <a:gd name="connsiteY2" fmla="*/ 457031 h 457031"/>
                                <a:gd name="connsiteX3" fmla="*/ 8291 w 1183294"/>
                                <a:gd name="connsiteY3" fmla="*/ 448165 h 457031"/>
                                <a:gd name="connsiteX4" fmla="*/ 7928 w 1183294"/>
                                <a:gd name="connsiteY4" fmla="*/ 0 h 45703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83294" h="457031">
                                  <a:moveTo>
                                    <a:pt x="7928" y="0"/>
                                  </a:moveTo>
                                  <a:lnTo>
                                    <a:pt x="1183294" y="7166"/>
                                  </a:lnTo>
                                  <a:lnTo>
                                    <a:pt x="1120791" y="457031"/>
                                  </a:lnTo>
                                  <a:lnTo>
                                    <a:pt x="8291" y="448165"/>
                                  </a:lnTo>
                                  <a:cubicBezTo>
                                    <a:pt x="13371" y="123657"/>
                                    <a:pt x="-12392" y="172097"/>
                                    <a:pt x="7928" y="0"/>
                                  </a:cubicBezTo>
                                  <a:close/>
                                </a:path>
                              </a:pathLst>
                            </a:custGeom>
                            <a:solidFill>
                              <a:sysClr val="windowText" lastClr="000000"/>
                            </a:solidFill>
                            <a:ln w="6350">
                              <a:solidFill>
                                <a:sysClr val="windowText" lastClr="000000"/>
                              </a:solidFill>
                            </a:ln>
                            <a:effectLst>
                              <a:reflection blurRad="6350" stA="50000" endA="300" endPos="38500" dist="50800" dir="5400000" sy="-100000" algn="bl" rotWithShape="0"/>
                            </a:effectLst>
                          </wps:spPr>
                          <wps:txbx>
                            <w:txbxContent>
                              <w:p w:rsidR="001E60DB" w:rsidRPr="00C866CD" w:rsidRDefault="001E60DB" w:rsidP="001E60DB">
                                <w:pPr>
                                  <w:rPr>
                                    <w:rFonts w:ascii="DejaVu Math TeX Gyre" w:hAnsi="DejaVu Math TeX Gyre"/>
                                    <w:b/>
                                    <w:i/>
                                    <w:color w:val="FFFF00"/>
                                    <w:sz w:val="48"/>
                                    <w:szCs w:val="44"/>
                                    <w:vertAlign w:val="superscript"/>
                                    <w:lang w:val="en-GB"/>
                                    <w14:reflection w14:blurRad="6350" w14:stA="60000" w14:stPos="0" w14:endA="900" w14:endPos="58000" w14:dist="0" w14:dir="5400000" w14:fadeDir="5400000" w14:sx="100000" w14:sy="-100000" w14:kx="0" w14:ky="0" w14:algn="bl"/>
                                    <w14:textOutline w14:w="9525" w14:cap="rnd" w14:cmpd="sng" w14:algn="ctr">
                                      <w14:noFill/>
                                      <w14:prstDash w14:val="solid"/>
                                      <w14:bevel/>
                                    </w14:textOutline>
                                    <w14:textFill>
                                      <w14:solidFill>
                                        <w14:srgbClr w14:val="FFFF00">
                                          <w14:alpha w14:val="46000"/>
                                        </w14:srgbClr>
                                      </w14:solidFill>
                                    </w14:textFill>
                                    <w14:props3d w14:extrusionH="57150" w14:contourW="0" w14:prstMaterial="warmMatte">
                                      <w14:bevelT w14:w="82550" w14:h="38100" w14:prst="coolSlant"/>
                                    </w14:props3d>
                                  </w:rPr>
                                </w:pPr>
                                <w:proofErr w:type="spellStart"/>
                                <w:r w:rsidRPr="00C866CD">
                                  <w:rPr>
                                    <w:rFonts w:ascii="DejaVu Math TeX Gyre" w:hAnsi="DejaVu Math TeX Gyre"/>
                                    <w:b/>
                                    <w:i/>
                                    <w:color w:val="2AFCCE" w:themeColor="accent4" w:themeTint="99"/>
                                    <w:sz w:val="44"/>
                                    <w:szCs w:val="44"/>
                                    <w:highlight w:val="black"/>
                                    <w:vertAlign w:val="superscript"/>
                                    <w:lang w:val="en-GB"/>
                                    <w14:textOutline w14:w="9525" w14:cap="rnd" w14:cmpd="sng" w14:algn="ctr">
                                      <w14:noFill/>
                                      <w14:prstDash w14:val="solid"/>
                                      <w14:bevel/>
                                    </w14:textOutline>
                                    <w14:textFill>
                                      <w14:solidFill>
                                        <w14:schemeClr w14:val="accent4">
                                          <w14:alpha w14:val="14000"/>
                                          <w14:lumMod w14:val="60000"/>
                                          <w14:lumOff w14:val="40000"/>
                                        </w14:schemeClr>
                                      </w14:solidFill>
                                    </w14:textFill>
                                    <w14:props3d w14:extrusionH="57150" w14:contourW="0" w14:prstMaterial="warmMatte">
                                      <w14:bevelT w14:w="82550" w14:h="38100" w14:prst="coolSlant"/>
                                    </w14:props3d>
                                  </w:rPr>
                                  <w:t>Healthi</w:t>
                                </w:r>
                                <w:r w:rsidRPr="00C866CD">
                                  <w:rPr>
                                    <w:rFonts w:ascii="DejaVu Math TeX Gyre" w:hAnsi="DejaVu Math TeX Gyre"/>
                                    <w:b/>
                                    <w:i/>
                                    <w:color w:val="FFFF00"/>
                                    <w:sz w:val="44"/>
                                    <w:szCs w:val="44"/>
                                    <w:highlight w:val="black"/>
                                    <w:vertAlign w:val="superscript"/>
                                    <w:lang w:val="en-GB"/>
                                    <w14:reflection w14:blurRad="6350" w14:stA="60000" w14:stPos="0" w14:endA="900" w14:endPos="58000" w14:dist="0" w14:dir="5400000" w14:fadeDir="5400000" w14:sx="100000" w14:sy="-100000" w14:kx="0" w14:ky="0" w14:algn="bl"/>
                                    <w14:textOutline w14:w="9525" w14:cap="rnd" w14:cmpd="sng" w14:algn="ctr">
                                      <w14:noFill/>
                                      <w14:prstDash w14:val="solid"/>
                                      <w14:bevel/>
                                    </w14:textOutline>
                                    <w14:textFill>
                                      <w14:solidFill>
                                        <w14:srgbClr w14:val="FFFF00">
                                          <w14:alpha w14:val="14000"/>
                                        </w14:srgbClr>
                                      </w14:solidFill>
                                    </w14:textFill>
                                    <w14:props3d w14:extrusionH="57150" w14:contourW="0" w14:prstMaterial="warmMatte">
                                      <w14:bevelT w14:w="82550" w14:h="38100" w14:prst="coolSlant"/>
                                    </w14:props3d>
                                  </w:rPr>
                                  <w:t>fy</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a:scene3d>
                              <a:camera prst="orthographicFront"/>
                              <a:lightRig rig="threePt" dir="t"/>
                            </a:scene3d>
                            <a:sp3d extrusionH="57150">
                              <a:bevelT w="82550" h="38100" prst="coolSlant"/>
                            </a:sp3d>
                          </wps:bodyPr>
                        </wps:wsp>
                      </a:graphicData>
                    </a:graphic>
                    <wp14:sizeRelH relativeFrom="margin">
                      <wp14:pctWidth>0</wp14:pctWidth>
                    </wp14:sizeRelH>
                    <wp14:sizeRelV relativeFrom="margin">
                      <wp14:pctHeight>0</wp14:pctHeight>
                    </wp14:sizeRelV>
                  </wp:anchor>
                </w:drawing>
              </mc:Choice>
              <mc:Fallback>
                <w:pict>
                  <v:shape w14:anchorId="4A76E39C" id="Text Box 1085" o:spid="_x0000_s1032" style="position:absolute;margin-left:266.4pt;margin-top:367.35pt;width:78.35pt;height:19.3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183294,45703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" adj="-11796480,,5400" path="m7928,l1183294,7166r-62503,449865l8291,448165c13371,123657,-12392,172097,7928,xe" fillcolor="windowText" strokecolor="windowText" strokeweight=".5pt">
                    <v:stroke joinstyle="miter"/>
                    <v:formulas/>
                    <v:path arrowok="t" o:connecttype="custom" o:connectlocs="6667,0;995045,3853;942486,245745;6972,240978;6667,0" o:connectangles="0,0,0,0,0" textboxrect="0,0,1183294,457031"/>
                    <v:textbox inset="0,0,0,0">
                      <w:txbxContent>
                        <w:p w:rsidR="001E60DB" w:rsidRPr="00C866CD" w:rsidRDefault="001E60DB" w:rsidP="001E60DB">
                          <w:pPr>
                            <w:rPr>
                              <w:rFonts w:ascii="DejaVu Math TeX Gyre" w:hAnsi="DejaVu Math TeX Gyre"/>
                              <w:b/>
                              <w:i/>
                              <w:color w:val="FFFF00"/>
                              <w:sz w:val="48"/>
                              <w:szCs w:val="44"/>
                              <w:vertAlign w:val="superscript"/>
                              <w:lang w:val="en-GB"/>
                              <w14:reflection w14:blurRad="6350" w14:stA="60000" w14:stPos="0" w14:endA="900" w14:endPos="58000" w14:dist="0" w14:dir="5400000" w14:fadeDir="5400000" w14:sx="100000" w14:sy="-100000" w14:kx="0" w14:ky="0" w14:algn="bl"/>
                              <w14:textOutline w14:w="9525" w14:cap="rnd" w14:cmpd="sng" w14:algn="ctr">
                                <w14:noFill/>
                                <w14:prstDash w14:val="solid"/>
                                <w14:bevel/>
                              </w14:textOutline>
                              <w14:textFill>
                                <w14:solidFill>
                                  <w14:srgbClr w14:val="FFFF00">
                                    <w14:alpha w14:val="46000"/>
                                  </w14:srgbClr>
                                </w14:solidFill>
                              </w14:textFill>
                              <w14:props3d w14:extrusionH="57150" w14:contourW="0" w14:prstMaterial="warmMatte">
                                <w14:bevelT w14:w="82550" w14:h="38100" w14:prst="coolSlant"/>
                              </w14:props3d>
                            </w:rPr>
                          </w:pPr>
                          <w:proofErr w:type="spellStart"/>
                          <w:r w:rsidRPr="00C866CD">
                            <w:rPr>
                              <w:rFonts w:ascii="DejaVu Math TeX Gyre" w:hAnsi="DejaVu Math TeX Gyre"/>
                              <w:b/>
                              <w:i/>
                              <w:color w:val="2AFCCE" w:themeColor="accent4" w:themeTint="99"/>
                              <w:sz w:val="44"/>
                              <w:szCs w:val="44"/>
                              <w:highlight w:val="black"/>
                              <w:vertAlign w:val="superscript"/>
                              <w:lang w:val="en-GB"/>
                              <w14:textOutline w14:w="9525" w14:cap="rnd" w14:cmpd="sng" w14:algn="ctr">
                                <w14:noFill/>
                                <w14:prstDash w14:val="solid"/>
                                <w14:bevel/>
                              </w14:textOutline>
                              <w14:textFill>
                                <w14:solidFill>
                                  <w14:schemeClr w14:val="accent4">
                                    <w14:alpha w14:val="14000"/>
                                    <w14:lumMod w14:val="60000"/>
                                    <w14:lumOff w14:val="40000"/>
                                  </w14:schemeClr>
                                </w14:solidFill>
                              </w14:textFill>
                              <w14:props3d w14:extrusionH="57150" w14:contourW="0" w14:prstMaterial="warmMatte">
                                <w14:bevelT w14:w="82550" w14:h="38100" w14:prst="coolSlant"/>
                              </w14:props3d>
                            </w:rPr>
                            <w:t>Healthi</w:t>
                          </w:r>
                          <w:r w:rsidRPr="00C866CD">
                            <w:rPr>
                              <w:rFonts w:ascii="DejaVu Math TeX Gyre" w:hAnsi="DejaVu Math TeX Gyre"/>
                              <w:b/>
                              <w:i/>
                              <w:color w:val="FFFF00"/>
                              <w:sz w:val="44"/>
                              <w:szCs w:val="44"/>
                              <w:highlight w:val="black"/>
                              <w:vertAlign w:val="superscript"/>
                              <w:lang w:val="en-GB"/>
                              <w14:reflection w14:blurRad="6350" w14:stA="60000" w14:stPos="0" w14:endA="900" w14:endPos="58000" w14:dist="0" w14:dir="5400000" w14:fadeDir="5400000" w14:sx="100000" w14:sy="-100000" w14:kx="0" w14:ky="0" w14:algn="bl"/>
                              <w14:textOutline w14:w="9525" w14:cap="rnd" w14:cmpd="sng" w14:algn="ctr">
                                <w14:noFill/>
                                <w14:prstDash w14:val="solid"/>
                                <w14:bevel/>
                              </w14:textOutline>
                              <w14:textFill>
                                <w14:solidFill>
                                  <w14:srgbClr w14:val="FFFF00">
                                    <w14:alpha w14:val="14000"/>
                                  </w14:srgbClr>
                                </w14:solidFill>
                              </w14:textFill>
                              <w14:props3d w14:extrusionH="57150" w14:contourW="0" w14:prstMaterial="warmMatte">
                                <w14:bevelT w14:w="82550" w14:h="38100" w14:prst="coolSlant"/>
                              </w14:props3d>
                            </w:rPr>
                            <w:t>fy</w:t>
                          </w:r>
                          <w:proofErr w:type="spellEnd"/>
                        </w:p>
                      </w:txbxContent>
                    </v:textbox>
                    <w10:wrap type="square"/>
                    <w10:anchorlock/>
                  </v:shape>
                </w:pict>
              </mc:Fallback>
            </mc:AlternateContent>
          </w:r>
          <w:r w:rsidR="00C866CD">
            <w:rPr>
              <w:noProof/>
            </w:rPr>
            <mc:AlternateContent>
              <mc:Choice Requires="wps">
                <w:drawing>
                  <wp:anchor distT="0" distB="0" distL="114300" distR="114300" simplePos="0" relativeHeight="251674624" behindDoc="1" locked="1" layoutInCell="1" allowOverlap="1">
                    <wp:simplePos x="0" y="0"/>
                    <wp:positionH relativeFrom="column">
                      <wp:posOffset>3890010</wp:posOffset>
                    </wp:positionH>
                    <wp:positionV relativeFrom="paragraph">
                      <wp:posOffset>2330450</wp:posOffset>
                    </wp:positionV>
                    <wp:extent cx="1028700" cy="226060"/>
                    <wp:effectExtent l="19050" t="0" r="38100" b="193040"/>
                    <wp:wrapSquare wrapText="bothSides"/>
                    <wp:docPr id="1084" name="Text Box 1084"/>
                    <wp:cNvGraphicFramePr/>
                    <a:graphic xmlns:a="http://schemas.openxmlformats.org/drawingml/2006/main">
                      <a:graphicData uri="http://schemas.microsoft.com/office/word/2010/wordprocessingShape">
                        <wps:wsp>
                          <wps:cNvSpPr txBox="1"/>
                          <wps:spPr>
                            <a:xfrm>
                              <a:off x="0" y="0"/>
                              <a:ext cx="1028700" cy="226060"/>
                            </a:xfrm>
                            <a:custGeom>
                              <a:avLst/>
                              <a:gdLst>
                                <a:gd name="connsiteX0" fmla="*/ 0 w 1252220"/>
                                <a:gd name="connsiteY0" fmla="*/ 0 h 410210"/>
                                <a:gd name="connsiteX1" fmla="*/ 1252220 w 1252220"/>
                                <a:gd name="connsiteY1" fmla="*/ 0 h 410210"/>
                                <a:gd name="connsiteX2" fmla="*/ 1252220 w 1252220"/>
                                <a:gd name="connsiteY2" fmla="*/ 410210 h 410210"/>
                                <a:gd name="connsiteX3" fmla="*/ 0 w 1252220"/>
                                <a:gd name="connsiteY3" fmla="*/ 410210 h 410210"/>
                                <a:gd name="connsiteX4" fmla="*/ 0 w 1252220"/>
                                <a:gd name="connsiteY4" fmla="*/ 0 h 410210"/>
                                <a:gd name="connsiteX0" fmla="*/ 0 w 1252220"/>
                                <a:gd name="connsiteY0" fmla="*/ 0 h 410210"/>
                                <a:gd name="connsiteX1" fmla="*/ 1175406 w 1252220"/>
                                <a:gd name="connsiteY1" fmla="*/ 55418 h 410210"/>
                                <a:gd name="connsiteX2" fmla="*/ 1252220 w 1252220"/>
                                <a:gd name="connsiteY2" fmla="*/ 410210 h 410210"/>
                                <a:gd name="connsiteX3" fmla="*/ 0 w 1252220"/>
                                <a:gd name="connsiteY3" fmla="*/ 410210 h 410210"/>
                                <a:gd name="connsiteX4" fmla="*/ 0 w 1252220"/>
                                <a:gd name="connsiteY4" fmla="*/ 0 h 410210"/>
                                <a:gd name="connsiteX0" fmla="*/ 60960 w 1313180"/>
                                <a:gd name="connsiteY0" fmla="*/ 0 h 516292"/>
                                <a:gd name="connsiteX1" fmla="*/ 1236366 w 1313180"/>
                                <a:gd name="connsiteY1" fmla="*/ 55418 h 516292"/>
                                <a:gd name="connsiteX2" fmla="*/ 1313180 w 1313180"/>
                                <a:gd name="connsiteY2" fmla="*/ 410210 h 516292"/>
                                <a:gd name="connsiteX3" fmla="*/ 0 w 1313180"/>
                                <a:gd name="connsiteY3" fmla="*/ 516292 h 516292"/>
                                <a:gd name="connsiteX4" fmla="*/ 60960 w 1313180"/>
                                <a:gd name="connsiteY4" fmla="*/ 0 h 516292"/>
                                <a:gd name="connsiteX0" fmla="*/ 60960 w 1313180"/>
                                <a:gd name="connsiteY0" fmla="*/ 0 h 516292"/>
                                <a:gd name="connsiteX1" fmla="*/ 1236366 w 1313180"/>
                                <a:gd name="connsiteY1" fmla="*/ 55418 h 516292"/>
                                <a:gd name="connsiteX2" fmla="*/ 1313180 w 1313180"/>
                                <a:gd name="connsiteY2" fmla="*/ 410210 h 516292"/>
                                <a:gd name="connsiteX3" fmla="*/ 0 w 1313180"/>
                                <a:gd name="connsiteY3" fmla="*/ 516292 h 516292"/>
                                <a:gd name="connsiteX4" fmla="*/ 60960 w 1313180"/>
                                <a:gd name="connsiteY4" fmla="*/ 0 h 516292"/>
                                <a:gd name="connsiteX0" fmla="*/ 22706 w 1274926"/>
                                <a:gd name="connsiteY0" fmla="*/ 0 h 417527"/>
                                <a:gd name="connsiteX1" fmla="*/ 1198112 w 1274926"/>
                                <a:gd name="connsiteY1" fmla="*/ 55418 h 417527"/>
                                <a:gd name="connsiteX2" fmla="*/ 1274926 w 1274926"/>
                                <a:gd name="connsiteY2" fmla="*/ 410210 h 417527"/>
                                <a:gd name="connsiteX3" fmla="*/ 0 w 1274926"/>
                                <a:gd name="connsiteY3" fmla="*/ 417527 h 417527"/>
                                <a:gd name="connsiteX4" fmla="*/ 22706 w 1274926"/>
                                <a:gd name="connsiteY4" fmla="*/ 0 h 417527"/>
                                <a:gd name="connsiteX0" fmla="*/ 266638 w 1274926"/>
                                <a:gd name="connsiteY0" fmla="*/ 0 h 401254"/>
                                <a:gd name="connsiteX1" fmla="*/ 1198112 w 1274926"/>
                                <a:gd name="connsiteY1" fmla="*/ 39145 h 401254"/>
                                <a:gd name="connsiteX2" fmla="*/ 1274926 w 1274926"/>
                                <a:gd name="connsiteY2" fmla="*/ 393937 h 401254"/>
                                <a:gd name="connsiteX3" fmla="*/ 0 w 1274926"/>
                                <a:gd name="connsiteY3" fmla="*/ 401254 h 401254"/>
                                <a:gd name="connsiteX4" fmla="*/ 266638 w 1274926"/>
                                <a:gd name="connsiteY4" fmla="*/ 0 h 401254"/>
                                <a:gd name="connsiteX0" fmla="*/ 43517 w 1274926"/>
                                <a:gd name="connsiteY0" fmla="*/ 0 h 484623"/>
                                <a:gd name="connsiteX1" fmla="*/ 1198112 w 1274926"/>
                                <a:gd name="connsiteY1" fmla="*/ 122514 h 484623"/>
                                <a:gd name="connsiteX2" fmla="*/ 1274926 w 1274926"/>
                                <a:gd name="connsiteY2" fmla="*/ 477306 h 484623"/>
                                <a:gd name="connsiteX3" fmla="*/ 0 w 1274926"/>
                                <a:gd name="connsiteY3" fmla="*/ 484623 h 484623"/>
                                <a:gd name="connsiteX4" fmla="*/ 43517 w 1274926"/>
                                <a:gd name="connsiteY4" fmla="*/ 0 h 484623"/>
                                <a:gd name="connsiteX0" fmla="*/ 43517 w 1356005"/>
                                <a:gd name="connsiteY0" fmla="*/ 0 h 484623"/>
                                <a:gd name="connsiteX1" fmla="*/ 1356005 w 1356005"/>
                                <a:gd name="connsiteY1" fmla="*/ 29253 h 484623"/>
                                <a:gd name="connsiteX2" fmla="*/ 1274926 w 1356005"/>
                                <a:gd name="connsiteY2" fmla="*/ 477306 h 484623"/>
                                <a:gd name="connsiteX3" fmla="*/ 0 w 1356005"/>
                                <a:gd name="connsiteY3" fmla="*/ 484623 h 484623"/>
                                <a:gd name="connsiteX4" fmla="*/ 43517 w 1356005"/>
                                <a:gd name="connsiteY4" fmla="*/ 0 h 484623"/>
                                <a:gd name="connsiteX0" fmla="*/ 7928 w 1320416"/>
                                <a:gd name="connsiteY0" fmla="*/ 0 h 477306"/>
                                <a:gd name="connsiteX1" fmla="*/ 1320416 w 1320416"/>
                                <a:gd name="connsiteY1" fmla="*/ 29253 h 477306"/>
                                <a:gd name="connsiteX2" fmla="*/ 1239337 w 1320416"/>
                                <a:gd name="connsiteY2" fmla="*/ 477306 h 477306"/>
                                <a:gd name="connsiteX3" fmla="*/ 8291 w 1320416"/>
                                <a:gd name="connsiteY3" fmla="*/ 448165 h 477306"/>
                                <a:gd name="connsiteX4" fmla="*/ 7928 w 1320416"/>
                                <a:gd name="connsiteY4" fmla="*/ 0 h 477306"/>
                                <a:gd name="connsiteX0" fmla="*/ 7928 w 1239337"/>
                                <a:gd name="connsiteY0" fmla="*/ 0 h 477306"/>
                                <a:gd name="connsiteX1" fmla="*/ 1183294 w 1239337"/>
                                <a:gd name="connsiteY1" fmla="*/ 7166 h 477306"/>
                                <a:gd name="connsiteX2" fmla="*/ 1239337 w 1239337"/>
                                <a:gd name="connsiteY2" fmla="*/ 477306 h 477306"/>
                                <a:gd name="connsiteX3" fmla="*/ 8291 w 1239337"/>
                                <a:gd name="connsiteY3" fmla="*/ 448165 h 477306"/>
                                <a:gd name="connsiteX4" fmla="*/ 7928 w 1239337"/>
                                <a:gd name="connsiteY4" fmla="*/ 0 h 477306"/>
                                <a:gd name="connsiteX0" fmla="*/ 7928 w 1183294"/>
                                <a:gd name="connsiteY0" fmla="*/ 0 h 457031"/>
                                <a:gd name="connsiteX1" fmla="*/ 1183294 w 1183294"/>
                                <a:gd name="connsiteY1" fmla="*/ 7166 h 457031"/>
                                <a:gd name="connsiteX2" fmla="*/ 1120791 w 1183294"/>
                                <a:gd name="connsiteY2" fmla="*/ 457031 h 457031"/>
                                <a:gd name="connsiteX3" fmla="*/ 8291 w 1183294"/>
                                <a:gd name="connsiteY3" fmla="*/ 448165 h 457031"/>
                                <a:gd name="connsiteX4" fmla="*/ 7928 w 1183294"/>
                                <a:gd name="connsiteY4" fmla="*/ 0 h 45703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83294" h="457031">
                                  <a:moveTo>
                                    <a:pt x="7928" y="0"/>
                                  </a:moveTo>
                                  <a:lnTo>
                                    <a:pt x="1183294" y="7166"/>
                                  </a:lnTo>
                                  <a:lnTo>
                                    <a:pt x="1120791" y="457031"/>
                                  </a:lnTo>
                                  <a:lnTo>
                                    <a:pt x="8291" y="448165"/>
                                  </a:lnTo>
                                  <a:cubicBezTo>
                                    <a:pt x="13371" y="123657"/>
                                    <a:pt x="-12392" y="172097"/>
                                    <a:pt x="7928" y="0"/>
                                  </a:cubicBezTo>
                                  <a:close/>
                                </a:path>
                              </a:pathLst>
                            </a:custGeom>
                            <a:solidFill>
                              <a:schemeClr val="tx1"/>
                            </a:solidFill>
                            <a:ln w="6350">
                              <a:solidFill>
                                <a:schemeClr val="tx1"/>
                              </a:solidFill>
                            </a:ln>
                            <a:effectLst>
                              <a:reflection blurRad="6350" stA="50000" endA="300" endPos="38500" dist="50800" dir="5400000" sy="-100000" algn="bl" rotWithShape="0"/>
                            </a:effectLst>
                          </wps:spPr>
                          <wps:txbx>
                            <w:txbxContent>
                              <w:p w:rsidR="00FF7CE6" w:rsidRPr="00C866CD" w:rsidRDefault="00FF7CE6">
                                <w:pPr>
                                  <w:rPr>
                                    <w:rFonts w:ascii="DejaVu Math TeX Gyre" w:hAnsi="DejaVu Math TeX Gyre"/>
                                    <w:b/>
                                    <w:i/>
                                    <w:color w:val="FFFF00"/>
                                    <w:sz w:val="48"/>
                                    <w:szCs w:val="44"/>
                                    <w:vertAlign w:val="superscript"/>
                                    <w:lang w:val="en-GB"/>
                                    <w14:reflection w14:blurRad="6350" w14:stA="60000" w14:stPos="0" w14:endA="900" w14:endPos="58000" w14:dist="0" w14:dir="5400000" w14:fadeDir="5400000" w14:sx="100000" w14:sy="-100000" w14:kx="0" w14:ky="0" w14:algn="bl"/>
                                    <w14:textOutline w14:w="9525" w14:cap="rnd" w14:cmpd="sng" w14:algn="ctr">
                                      <w14:noFill/>
                                      <w14:prstDash w14:val="solid"/>
                                      <w14:bevel/>
                                    </w14:textOutline>
                                    <w14:textFill>
                                      <w14:solidFill>
                                        <w14:srgbClr w14:val="FFFF00">
                                          <w14:alpha w14:val="46000"/>
                                        </w14:srgbClr>
                                      </w14:solidFill>
                                    </w14:textFill>
                                    <w14:props3d w14:extrusionH="57150" w14:contourW="0" w14:prstMaterial="warmMatte">
                                      <w14:bevelT w14:w="82550" w14:h="38100" w14:prst="coolSlant"/>
                                    </w14:props3d>
                                  </w:rPr>
                                </w:pPr>
                                <w:proofErr w:type="spellStart"/>
                                <w:r w:rsidRPr="00C866CD">
                                  <w:rPr>
                                    <w:rFonts w:ascii="DejaVu Math TeX Gyre" w:hAnsi="DejaVu Math TeX Gyre"/>
                                    <w:b/>
                                    <w:i/>
                                    <w:color w:val="2AFCCE" w:themeColor="accent4" w:themeTint="99"/>
                                    <w:sz w:val="44"/>
                                    <w:szCs w:val="44"/>
                                    <w:highlight w:val="black"/>
                                    <w:vertAlign w:val="superscript"/>
                                    <w:lang w:val="en-GB"/>
                                    <w14:textOutline w14:w="9525" w14:cap="rnd" w14:cmpd="sng" w14:algn="ctr">
                                      <w14:noFill/>
                                      <w14:prstDash w14:val="solid"/>
                                      <w14:bevel/>
                                    </w14:textOutline>
                                    <w14:textFill>
                                      <w14:solidFill>
                                        <w14:schemeClr w14:val="accent4">
                                          <w14:alpha w14:val="14000"/>
                                          <w14:lumMod w14:val="60000"/>
                                          <w14:lumOff w14:val="40000"/>
                                        </w14:schemeClr>
                                      </w14:solidFill>
                                    </w14:textFill>
                                    <w14:props3d w14:extrusionH="57150" w14:contourW="0" w14:prstMaterial="warmMatte">
                                      <w14:bevelT w14:w="82550" w14:h="38100" w14:prst="coolSlant"/>
                                    </w14:props3d>
                                  </w:rPr>
                                  <w:t>Healthi</w:t>
                                </w:r>
                                <w:r w:rsidRPr="00C866CD">
                                  <w:rPr>
                                    <w:rFonts w:ascii="DejaVu Math TeX Gyre" w:hAnsi="DejaVu Math TeX Gyre"/>
                                    <w:b/>
                                    <w:i/>
                                    <w:color w:val="FFFF00"/>
                                    <w:sz w:val="44"/>
                                    <w:szCs w:val="44"/>
                                    <w:highlight w:val="black"/>
                                    <w:vertAlign w:val="superscript"/>
                                    <w:lang w:val="en-GB"/>
                                    <w14:reflection w14:blurRad="6350" w14:stA="60000" w14:stPos="0" w14:endA="900" w14:endPos="58000" w14:dist="0" w14:dir="5400000" w14:fadeDir="5400000" w14:sx="100000" w14:sy="-100000" w14:kx="0" w14:ky="0" w14:algn="bl"/>
                                    <w14:textOutline w14:w="9525" w14:cap="rnd" w14:cmpd="sng" w14:algn="ctr">
                                      <w14:noFill/>
                                      <w14:prstDash w14:val="solid"/>
                                      <w14:bevel/>
                                    </w14:textOutline>
                                    <w14:textFill>
                                      <w14:solidFill>
                                        <w14:srgbClr w14:val="FFFF00">
                                          <w14:alpha w14:val="14000"/>
                                        </w14:srgbClr>
                                      </w14:solidFill>
                                    </w14:textFill>
                                    <w14:props3d w14:extrusionH="57150" w14:contourW="0" w14:prstMaterial="warmMatte">
                                      <w14:bevelT w14:w="82550" w14:h="38100" w14:prst="coolSlant"/>
                                    </w14:props3d>
                                  </w:rPr>
                                  <w:t>fy</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a:scene3d>
                              <a:camera prst="orthographicFront"/>
                              <a:lightRig rig="threePt" dir="t"/>
                            </a:scene3d>
                            <a:sp3d extrusionH="57150">
                              <a:bevelT w="82550" h="38100" prst="coolSlant"/>
                            </a:sp3d>
                          </wps:bodyPr>
                        </wps:wsp>
                      </a:graphicData>
                    </a:graphic>
                    <wp14:sizeRelH relativeFrom="margin">
                      <wp14:pctWidth>0</wp14:pctWidth>
                    </wp14:sizeRelH>
                    <wp14:sizeRelV relativeFrom="margin">
                      <wp14:pctHeight>0</wp14:pctHeight>
                    </wp14:sizeRelV>
                  </wp:anchor>
                </w:drawing>
              </mc:Choice>
              <mc:Fallback>
                <w:pict>
                  <v:shape id="Text Box 1084" o:spid="_x0000_s1033" style="position:absolute;margin-left:306.3pt;margin-top:183.5pt;width:81pt;height:17.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183294,45703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" adj="-11796480,,5400" path="m7928,l1183294,7166r-62503,449865l8291,448165c13371,123657,-12392,172097,7928,xe" fillcolor="black [3213]" strokecolor="black [3213]" strokeweight=".5pt">
                    <v:stroke joinstyle="miter"/>
                    <v:formulas/>
                    <v:path arrowok="t" o:connecttype="custom" o:connectlocs="6892,0;1028700,3544;974363,226060;7208,221675;6892,0" o:connectangles="0,0,0,0,0" textboxrect="0,0,1183294,457031"/>
                    <v:textbox inset="0,0,0,0">
                      <w:txbxContent>
                        <w:p w:rsidR="00FF7CE6" w:rsidRPr="00C866CD" w:rsidRDefault="00FF7CE6">
                          <w:pPr>
                            <w:rPr>
                              <w:rFonts w:ascii="DejaVu Math TeX Gyre" w:hAnsi="DejaVu Math TeX Gyre"/>
                              <w:b/>
                              <w:i/>
                              <w:color w:val="FFFF00"/>
                              <w:sz w:val="48"/>
                              <w:szCs w:val="44"/>
                              <w:vertAlign w:val="superscript"/>
                              <w:lang w:val="en-GB"/>
                              <w14:reflection w14:blurRad="6350" w14:stA="60000" w14:stPos="0" w14:endA="900" w14:endPos="58000" w14:dist="0" w14:dir="5400000" w14:fadeDir="5400000" w14:sx="100000" w14:sy="-100000" w14:kx="0" w14:ky="0" w14:algn="bl"/>
                              <w14:textOutline w14:w="9525" w14:cap="rnd" w14:cmpd="sng" w14:algn="ctr">
                                <w14:noFill/>
                                <w14:prstDash w14:val="solid"/>
                                <w14:bevel/>
                              </w14:textOutline>
                              <w14:textFill>
                                <w14:solidFill>
                                  <w14:srgbClr w14:val="FFFF00">
                                    <w14:alpha w14:val="46000"/>
                                  </w14:srgbClr>
                                </w14:solidFill>
                              </w14:textFill>
                              <w14:props3d w14:extrusionH="57150" w14:contourW="0" w14:prstMaterial="warmMatte">
                                <w14:bevelT w14:w="82550" w14:h="38100" w14:prst="coolSlant"/>
                              </w14:props3d>
                            </w:rPr>
                          </w:pPr>
                          <w:proofErr w:type="spellStart"/>
                          <w:r w:rsidRPr="00C866CD">
                            <w:rPr>
                              <w:rFonts w:ascii="DejaVu Math TeX Gyre" w:hAnsi="DejaVu Math TeX Gyre"/>
                              <w:b/>
                              <w:i/>
                              <w:color w:val="2AFCCE" w:themeColor="accent4" w:themeTint="99"/>
                              <w:sz w:val="44"/>
                              <w:szCs w:val="44"/>
                              <w:highlight w:val="black"/>
                              <w:vertAlign w:val="superscript"/>
                              <w:lang w:val="en-GB"/>
                              <w14:textOutline w14:w="9525" w14:cap="rnd" w14:cmpd="sng" w14:algn="ctr">
                                <w14:noFill/>
                                <w14:prstDash w14:val="solid"/>
                                <w14:bevel/>
                              </w14:textOutline>
                              <w14:textFill>
                                <w14:solidFill>
                                  <w14:schemeClr w14:val="accent4">
                                    <w14:alpha w14:val="14000"/>
                                    <w14:lumMod w14:val="60000"/>
                                    <w14:lumOff w14:val="40000"/>
                                  </w14:schemeClr>
                                </w14:solidFill>
                              </w14:textFill>
                              <w14:props3d w14:extrusionH="57150" w14:contourW="0" w14:prstMaterial="warmMatte">
                                <w14:bevelT w14:w="82550" w14:h="38100" w14:prst="coolSlant"/>
                              </w14:props3d>
                            </w:rPr>
                            <w:t>Healthi</w:t>
                          </w:r>
                          <w:r w:rsidRPr="00C866CD">
                            <w:rPr>
                              <w:rFonts w:ascii="DejaVu Math TeX Gyre" w:hAnsi="DejaVu Math TeX Gyre"/>
                              <w:b/>
                              <w:i/>
                              <w:color w:val="FFFF00"/>
                              <w:sz w:val="44"/>
                              <w:szCs w:val="44"/>
                              <w:highlight w:val="black"/>
                              <w:vertAlign w:val="superscript"/>
                              <w:lang w:val="en-GB"/>
                              <w14:reflection w14:blurRad="6350" w14:stA="60000" w14:stPos="0" w14:endA="900" w14:endPos="58000" w14:dist="0" w14:dir="5400000" w14:fadeDir="5400000" w14:sx="100000" w14:sy="-100000" w14:kx="0" w14:ky="0" w14:algn="bl"/>
                              <w14:textOutline w14:w="9525" w14:cap="rnd" w14:cmpd="sng" w14:algn="ctr">
                                <w14:noFill/>
                                <w14:prstDash w14:val="solid"/>
                                <w14:bevel/>
                              </w14:textOutline>
                              <w14:textFill>
                                <w14:solidFill>
                                  <w14:srgbClr w14:val="FFFF00">
                                    <w14:alpha w14:val="14000"/>
                                  </w14:srgbClr>
                                </w14:solidFill>
                              </w14:textFill>
                              <w14:props3d w14:extrusionH="57150" w14:contourW="0" w14:prstMaterial="warmMatte">
                                <w14:bevelT w14:w="82550" w14:h="38100" w14:prst="coolSlant"/>
                              </w14:props3d>
                            </w:rPr>
                            <w:t>fy</w:t>
                          </w:r>
                          <w:proofErr w:type="spellEnd"/>
                        </w:p>
                      </w:txbxContent>
                    </v:textbox>
                    <w10:wrap type="square"/>
                    <w10:anchorlock/>
                  </v:shape>
                </w:pict>
              </mc:Fallback>
            </mc:AlternateContent>
          </w:r>
          <w:r w:rsidR="00A23F60">
            <w:rPr>
              <w:noProof/>
            </w:rPr>
            <mc:AlternateContent>
              <mc:Choice Requires="wpg">
                <w:drawing>
                  <wp:anchor distT="0" distB="0" distL="114300" distR="114300" simplePos="0" relativeHeight="251673600" behindDoc="0" locked="0" layoutInCell="1" allowOverlap="1" wp14:anchorId="25B7AC8A" wp14:editId="792C7530">
                    <wp:simplePos x="0" y="0"/>
                    <wp:positionH relativeFrom="margin">
                      <wp:posOffset>-518161</wp:posOffset>
                    </wp:positionH>
                    <wp:positionV relativeFrom="paragraph">
                      <wp:posOffset>4369734</wp:posOffset>
                    </wp:positionV>
                    <wp:extent cx="4055213" cy="4118312"/>
                    <wp:effectExtent l="57150" t="38100" r="78740" b="92075"/>
                    <wp:wrapNone/>
                    <wp:docPr id="108" name="Google Shape;888;p36"/>
                    <wp:cNvGraphicFramePr/>
                    <a:graphic xmlns:a="http://schemas.openxmlformats.org/drawingml/2006/main">
                      <a:graphicData uri="http://schemas.microsoft.com/office/word/2010/wordprocessingGroup">
                        <wpg:wgp>
                          <wpg:cNvGrpSpPr/>
                          <wpg:grpSpPr>
                            <a:xfrm>
                              <a:off x="0" y="0"/>
                              <a:ext cx="4055213" cy="4118312"/>
                              <a:chOff x="0" y="0"/>
                              <a:chExt cx="4400425" cy="3824000"/>
                            </a:xfrm>
                          </wpg:grpSpPr>
                          <wps:wsp>
                            <wps:cNvPr id="109" name="Google Shape;889;p36"/>
                            <wps:cNvSpPr/>
                            <wps:spPr>
                              <a:xfrm>
                                <a:off x="0" y="0"/>
                                <a:ext cx="4400425" cy="3824000"/>
                              </a:xfrm>
                              <a:custGeom>
                                <a:avLst/>
                                <a:gdLst/>
                                <a:ahLst/>
                                <a:cxnLst/>
                                <a:rect l="l" t="t" r="r" b="b"/>
                                <a:pathLst>
                                  <a:path w="176017" h="152960" extrusionOk="0">
                                    <a:moveTo>
                                      <a:pt x="68748" y="1"/>
                                    </a:moveTo>
                                    <a:cubicBezTo>
                                      <a:pt x="63560" y="1"/>
                                      <a:pt x="57069" y="552"/>
                                      <a:pt x="52933" y="4763"/>
                                    </a:cubicBezTo>
                                    <a:cubicBezTo>
                                      <a:pt x="51254" y="6492"/>
                                      <a:pt x="49274" y="9550"/>
                                      <a:pt x="49374" y="14512"/>
                                    </a:cubicBezTo>
                                    <a:cubicBezTo>
                                      <a:pt x="49475" y="17946"/>
                                      <a:pt x="49700" y="20803"/>
                                      <a:pt x="50126" y="23159"/>
                                    </a:cubicBezTo>
                                    <a:cubicBezTo>
                                      <a:pt x="49099" y="25791"/>
                                      <a:pt x="49475" y="29024"/>
                                      <a:pt x="51354" y="31655"/>
                                    </a:cubicBezTo>
                                    <a:cubicBezTo>
                                      <a:pt x="52131" y="32758"/>
                                      <a:pt x="53109" y="33660"/>
                                      <a:pt x="54186" y="34337"/>
                                    </a:cubicBezTo>
                                    <a:lnTo>
                                      <a:pt x="54612" y="38121"/>
                                    </a:lnTo>
                                    <a:cubicBezTo>
                                      <a:pt x="54111" y="38623"/>
                                      <a:pt x="53710" y="39249"/>
                                      <a:pt x="53435" y="39926"/>
                                    </a:cubicBezTo>
                                    <a:lnTo>
                                      <a:pt x="53209" y="40502"/>
                                    </a:lnTo>
                                    <a:cubicBezTo>
                                      <a:pt x="51455" y="41129"/>
                                      <a:pt x="49825" y="41931"/>
                                      <a:pt x="48347" y="42933"/>
                                    </a:cubicBezTo>
                                    <a:lnTo>
                                      <a:pt x="40678" y="45014"/>
                                    </a:lnTo>
                                    <a:cubicBezTo>
                                      <a:pt x="39625" y="45114"/>
                                      <a:pt x="38522" y="45314"/>
                                      <a:pt x="37319" y="45690"/>
                                    </a:cubicBezTo>
                                    <a:cubicBezTo>
                                      <a:pt x="34988" y="46392"/>
                                      <a:pt x="32432" y="48297"/>
                                      <a:pt x="29424" y="57370"/>
                                    </a:cubicBezTo>
                                    <a:cubicBezTo>
                                      <a:pt x="27870" y="62006"/>
                                      <a:pt x="26642" y="67295"/>
                                      <a:pt x="26367" y="70503"/>
                                    </a:cubicBezTo>
                                    <a:cubicBezTo>
                                      <a:pt x="26367" y="70528"/>
                                      <a:pt x="26292" y="71655"/>
                                      <a:pt x="26292" y="71655"/>
                                    </a:cubicBezTo>
                                    <a:lnTo>
                                      <a:pt x="6617" y="72157"/>
                                    </a:lnTo>
                                    <a:cubicBezTo>
                                      <a:pt x="5088" y="72207"/>
                                      <a:pt x="3660" y="72934"/>
                                      <a:pt x="2733" y="74137"/>
                                    </a:cubicBezTo>
                                    <a:lnTo>
                                      <a:pt x="2231" y="74813"/>
                                    </a:lnTo>
                                    <a:cubicBezTo>
                                      <a:pt x="1204" y="76167"/>
                                      <a:pt x="928" y="77946"/>
                                      <a:pt x="1504" y="79525"/>
                                    </a:cubicBezTo>
                                    <a:lnTo>
                                      <a:pt x="19901" y="131430"/>
                                    </a:lnTo>
                                    <a:lnTo>
                                      <a:pt x="14988" y="131430"/>
                                    </a:lnTo>
                                    <a:cubicBezTo>
                                      <a:pt x="14061" y="131430"/>
                                      <a:pt x="13159" y="131681"/>
                                      <a:pt x="12357" y="132157"/>
                                    </a:cubicBezTo>
                                    <a:lnTo>
                                      <a:pt x="2382" y="138297"/>
                                    </a:lnTo>
                                    <a:cubicBezTo>
                                      <a:pt x="903" y="139225"/>
                                      <a:pt x="1" y="140829"/>
                                      <a:pt x="1" y="142583"/>
                                    </a:cubicBezTo>
                                    <a:lnTo>
                                      <a:pt x="1" y="147947"/>
                                    </a:lnTo>
                                    <a:cubicBezTo>
                                      <a:pt x="1" y="150729"/>
                                      <a:pt x="2231" y="152959"/>
                                      <a:pt x="5013" y="152959"/>
                                    </a:cubicBezTo>
                                    <a:lnTo>
                                      <a:pt x="170302" y="152959"/>
                                    </a:lnTo>
                                    <a:cubicBezTo>
                                      <a:pt x="173084" y="152959"/>
                                      <a:pt x="175315" y="150729"/>
                                      <a:pt x="175315" y="147947"/>
                                    </a:cubicBezTo>
                                    <a:lnTo>
                                      <a:pt x="175315" y="144212"/>
                                    </a:lnTo>
                                    <a:cubicBezTo>
                                      <a:pt x="175365" y="144137"/>
                                      <a:pt x="175390" y="144037"/>
                                      <a:pt x="175415" y="143937"/>
                                    </a:cubicBezTo>
                                    <a:cubicBezTo>
                                      <a:pt x="176017" y="141781"/>
                                      <a:pt x="175114" y="139475"/>
                                      <a:pt x="173210" y="138297"/>
                                    </a:cubicBezTo>
                                    <a:lnTo>
                                      <a:pt x="163235" y="132157"/>
                                    </a:lnTo>
                                    <a:cubicBezTo>
                                      <a:pt x="162433" y="131681"/>
                                      <a:pt x="161530" y="131430"/>
                                      <a:pt x="160603" y="131430"/>
                                    </a:cubicBezTo>
                                    <a:lnTo>
                                      <a:pt x="146342" y="131430"/>
                                    </a:lnTo>
                                    <a:lnTo>
                                      <a:pt x="115415" y="127721"/>
                                    </a:lnTo>
                                    <a:lnTo>
                                      <a:pt x="107570" y="106042"/>
                                    </a:lnTo>
                                    <a:cubicBezTo>
                                      <a:pt x="107996" y="104588"/>
                                      <a:pt x="107996" y="102984"/>
                                      <a:pt x="107695" y="101580"/>
                                    </a:cubicBezTo>
                                    <a:lnTo>
                                      <a:pt x="105540" y="90553"/>
                                    </a:lnTo>
                                    <a:cubicBezTo>
                                      <a:pt x="105515" y="90077"/>
                                      <a:pt x="105415" y="89651"/>
                                      <a:pt x="105264" y="89224"/>
                                    </a:cubicBezTo>
                                    <a:lnTo>
                                      <a:pt x="104638" y="85991"/>
                                    </a:lnTo>
                                    <a:lnTo>
                                      <a:pt x="104663" y="85991"/>
                                    </a:lnTo>
                                    <a:cubicBezTo>
                                      <a:pt x="106317" y="84813"/>
                                      <a:pt x="107094" y="82783"/>
                                      <a:pt x="106668" y="80803"/>
                                    </a:cubicBezTo>
                                    <a:lnTo>
                                      <a:pt x="105014" y="73435"/>
                                    </a:lnTo>
                                    <a:cubicBezTo>
                                      <a:pt x="104563" y="71455"/>
                                      <a:pt x="103009" y="69951"/>
                                      <a:pt x="101029" y="69600"/>
                                    </a:cubicBezTo>
                                    <a:cubicBezTo>
                                      <a:pt x="100979" y="69575"/>
                                      <a:pt x="100903" y="69575"/>
                                      <a:pt x="100778" y="69550"/>
                                    </a:cubicBezTo>
                                    <a:lnTo>
                                      <a:pt x="94137" y="48949"/>
                                    </a:lnTo>
                                    <a:cubicBezTo>
                                      <a:pt x="93585" y="47219"/>
                                      <a:pt x="92131" y="45916"/>
                                      <a:pt x="90352" y="45565"/>
                                    </a:cubicBezTo>
                                    <a:lnTo>
                                      <a:pt x="81229" y="42482"/>
                                    </a:lnTo>
                                    <a:cubicBezTo>
                                      <a:pt x="80903" y="42257"/>
                                      <a:pt x="80578" y="42056"/>
                                      <a:pt x="80227" y="41856"/>
                                    </a:cubicBezTo>
                                    <a:cubicBezTo>
                                      <a:pt x="81279" y="40477"/>
                                      <a:pt x="82056" y="38823"/>
                                      <a:pt x="82432" y="36994"/>
                                    </a:cubicBezTo>
                                    <a:lnTo>
                                      <a:pt x="84212" y="28322"/>
                                    </a:lnTo>
                                    <a:cubicBezTo>
                                      <a:pt x="84237" y="28096"/>
                                      <a:pt x="84287" y="27871"/>
                                      <a:pt x="84312" y="27645"/>
                                    </a:cubicBezTo>
                                    <a:cubicBezTo>
                                      <a:pt x="84989" y="26417"/>
                                      <a:pt x="85339" y="25014"/>
                                      <a:pt x="85314" y="23610"/>
                                    </a:cubicBezTo>
                                    <a:cubicBezTo>
                                      <a:pt x="85314" y="22056"/>
                                      <a:pt x="84888" y="20603"/>
                                      <a:pt x="84136" y="19324"/>
                                    </a:cubicBezTo>
                                    <a:cubicBezTo>
                                      <a:pt x="84262" y="17369"/>
                                      <a:pt x="84136" y="14988"/>
                                      <a:pt x="83710" y="12232"/>
                                    </a:cubicBezTo>
                                    <a:cubicBezTo>
                                      <a:pt x="84061" y="10828"/>
                                      <a:pt x="84763" y="6918"/>
                                      <a:pt x="82357" y="3635"/>
                                    </a:cubicBezTo>
                                    <a:cubicBezTo>
                                      <a:pt x="81154" y="2031"/>
                                      <a:pt x="78798" y="76"/>
                                      <a:pt x="74462" y="76"/>
                                    </a:cubicBezTo>
                                    <a:lnTo>
                                      <a:pt x="74086" y="76"/>
                                    </a:lnTo>
                                    <a:cubicBezTo>
                                      <a:pt x="73410" y="76"/>
                                      <a:pt x="72683" y="76"/>
                                      <a:pt x="71881" y="51"/>
                                    </a:cubicBezTo>
                                    <a:cubicBezTo>
                                      <a:pt x="70953" y="26"/>
                                      <a:pt x="69876" y="1"/>
                                      <a:pt x="68748" y="1"/>
                                    </a:cubicBezTo>
                                    <a:close/>
                                  </a:path>
                                </a:pathLst>
                              </a:custGeom>
                              <a:solidFill>
                                <a:schemeClr val="accent3"/>
                              </a:solidFill>
                              <a:ln>
                                <a:solidFill>
                                  <a:schemeClr val="tx1"/>
                                </a:solidFill>
                              </a:ln>
                              <a:effectLst>
                                <a:outerShdw blurRad="57150" dist="19050" dir="5400000" algn="bl" rotWithShape="0">
                                  <a:schemeClr val="dk2">
                                    <a:alpha val="50000"/>
                                  </a:schemeClr>
                                </a:outerShdw>
                              </a:effectLst>
                            </wps:spPr>
                            <wps:bodyPr spcFirstLastPara="1" wrap="square" lIns="121900" tIns="121900" rIns="121900" bIns="121900" anchor="ctr" anchorCtr="0">
                              <a:noAutofit/>
                            </wps:bodyPr>
                          </wps:wsp>
                          <wps:wsp>
                            <wps:cNvPr id="110" name="Google Shape;890;p36"/>
                            <wps:cNvSpPr/>
                            <wps:spPr>
                              <a:xfrm>
                                <a:off x="125325" y="3411050"/>
                                <a:ext cx="4139150" cy="153550"/>
                              </a:xfrm>
                              <a:custGeom>
                                <a:avLst/>
                                <a:gdLst/>
                                <a:ahLst/>
                                <a:cxnLst/>
                                <a:rect l="l" t="t" r="r" b="b"/>
                                <a:pathLst>
                                  <a:path w="165566" h="6142" extrusionOk="0">
                                    <a:moveTo>
                                      <a:pt x="9975" y="1"/>
                                    </a:moveTo>
                                    <a:lnTo>
                                      <a:pt x="0" y="6141"/>
                                    </a:lnTo>
                                    <a:lnTo>
                                      <a:pt x="165565" y="6141"/>
                                    </a:lnTo>
                                    <a:lnTo>
                                      <a:pt x="155590" y="1"/>
                                    </a:lnTo>
                                    <a:close/>
                                  </a:path>
                                </a:pathLst>
                              </a:custGeom>
                              <a:solidFill>
                                <a:schemeClr val="accent1"/>
                              </a:solidFill>
                              <a:ln>
                                <a:solidFill>
                                  <a:schemeClr val="tx1"/>
                                </a:solidFill>
                              </a:ln>
                            </wps:spPr>
                            <wps:bodyPr spcFirstLastPara="1" wrap="square" lIns="121900" tIns="121900" rIns="121900" bIns="121900" anchor="ctr" anchorCtr="0">
                              <a:noAutofit/>
                            </wps:bodyPr>
                          </wps:wsp>
                          <wps:wsp>
                            <wps:cNvPr id="111" name="Google Shape;891;p36"/>
                            <wps:cNvSpPr/>
                            <wps:spPr>
                              <a:xfrm>
                                <a:off x="125325" y="3564575"/>
                                <a:ext cx="4132250" cy="134100"/>
                              </a:xfrm>
                              <a:custGeom>
                                <a:avLst/>
                                <a:gdLst/>
                                <a:ahLst/>
                                <a:cxnLst/>
                                <a:rect l="l" t="t" r="r" b="b"/>
                                <a:pathLst>
                                  <a:path w="165290" h="5364" extrusionOk="0">
                                    <a:moveTo>
                                      <a:pt x="0" y="0"/>
                                    </a:moveTo>
                                    <a:lnTo>
                                      <a:pt x="0" y="5364"/>
                                    </a:lnTo>
                                    <a:lnTo>
                                      <a:pt x="165289" y="5364"/>
                                    </a:lnTo>
                                    <a:lnTo>
                                      <a:pt x="165289" y="0"/>
                                    </a:lnTo>
                                    <a:close/>
                                  </a:path>
                                </a:pathLst>
                              </a:custGeom>
                              <a:solidFill>
                                <a:schemeClr val="dk1"/>
                              </a:solidFill>
                              <a:ln>
                                <a:solidFill>
                                  <a:schemeClr val="tx1"/>
                                </a:solidFill>
                              </a:ln>
                            </wps:spPr>
                            <wps:bodyPr spcFirstLastPara="1" wrap="square" lIns="121900" tIns="121900" rIns="121900" bIns="121900" anchor="ctr" anchorCtr="0">
                              <a:noAutofit/>
                            </wps:bodyPr>
                          </wps:wsp>
                          <wps:wsp>
                            <wps:cNvPr id="112" name="Google Shape;892;p36"/>
                            <wps:cNvSpPr/>
                            <wps:spPr>
                              <a:xfrm>
                                <a:off x="168550" y="1875325"/>
                                <a:ext cx="2626600" cy="1490650"/>
                              </a:xfrm>
                              <a:custGeom>
                                <a:avLst/>
                                <a:gdLst/>
                                <a:ahLst/>
                                <a:cxnLst/>
                                <a:rect l="l" t="t" r="r" b="b"/>
                                <a:pathLst>
                                  <a:path w="105064" h="59626" extrusionOk="0">
                                    <a:moveTo>
                                      <a:pt x="84287" y="1"/>
                                    </a:moveTo>
                                    <a:lnTo>
                                      <a:pt x="1" y="2156"/>
                                    </a:lnTo>
                                    <a:lnTo>
                                      <a:pt x="20778" y="59625"/>
                                    </a:lnTo>
                                    <a:lnTo>
                                      <a:pt x="105064" y="57470"/>
                                    </a:lnTo>
                                    <a:lnTo>
                                      <a:pt x="84287" y="1"/>
                                    </a:lnTo>
                                    <a:close/>
                                  </a:path>
                                </a:pathLst>
                              </a:custGeom>
                              <a:solidFill>
                                <a:schemeClr val="accent1"/>
                              </a:solidFill>
                              <a:ln>
                                <a:solidFill>
                                  <a:schemeClr val="tx1"/>
                                </a:solidFill>
                              </a:ln>
                            </wps:spPr>
                            <wps:bodyPr spcFirstLastPara="1" wrap="square" lIns="121900" tIns="121900" rIns="121900" bIns="121900" anchor="ctr" anchorCtr="0">
                              <a:noAutofit/>
                            </wps:bodyPr>
                          </wps:wsp>
                          <wps:wsp>
                            <wps:cNvPr id="113" name="Google Shape;893;p36"/>
                            <wps:cNvSpPr/>
                            <wps:spPr>
                              <a:xfrm>
                                <a:off x="687350" y="3308925"/>
                                <a:ext cx="3092150" cy="171700"/>
                              </a:xfrm>
                              <a:custGeom>
                                <a:avLst/>
                                <a:gdLst/>
                                <a:ahLst/>
                                <a:cxnLst/>
                                <a:rect l="l" t="t" r="r" b="b"/>
                                <a:pathLst>
                                  <a:path w="123686" h="6868" extrusionOk="0">
                                    <a:moveTo>
                                      <a:pt x="84287" y="1"/>
                                    </a:moveTo>
                                    <a:lnTo>
                                      <a:pt x="1" y="2156"/>
                                    </a:lnTo>
                                    <a:lnTo>
                                      <a:pt x="39399" y="6868"/>
                                    </a:lnTo>
                                    <a:lnTo>
                                      <a:pt x="123685" y="4687"/>
                                    </a:lnTo>
                                    <a:lnTo>
                                      <a:pt x="84287" y="1"/>
                                    </a:lnTo>
                                    <a:close/>
                                  </a:path>
                                </a:pathLst>
                              </a:custGeom>
                              <a:solidFill>
                                <a:schemeClr val="lt1"/>
                              </a:solidFill>
                              <a:ln>
                                <a:solidFill>
                                  <a:schemeClr val="tx1"/>
                                </a:solidFill>
                              </a:ln>
                            </wps:spPr>
                            <wps:bodyPr spcFirstLastPara="1" wrap="square" lIns="121900" tIns="121900" rIns="121900" bIns="121900" anchor="ctr" anchorCtr="0">
                              <a:noAutofit/>
                            </wps:bodyPr>
                          </wps:wsp>
                          <wps:wsp>
                            <wps:cNvPr id="114" name="Google Shape;894;p36"/>
                            <wps:cNvSpPr/>
                            <wps:spPr>
                              <a:xfrm>
                                <a:off x="292600" y="1950525"/>
                                <a:ext cx="2399800" cy="1328350"/>
                              </a:xfrm>
                              <a:custGeom>
                                <a:avLst/>
                                <a:gdLst/>
                                <a:ahLst/>
                                <a:cxnLst/>
                                <a:rect l="l" t="t" r="r" b="b"/>
                                <a:pathLst>
                                  <a:path w="95992" h="53134" extrusionOk="0">
                                    <a:moveTo>
                                      <a:pt x="77520" y="0"/>
                                    </a:moveTo>
                                    <a:lnTo>
                                      <a:pt x="1" y="1980"/>
                                    </a:lnTo>
                                    <a:lnTo>
                                      <a:pt x="18497" y="53134"/>
                                    </a:lnTo>
                                    <a:lnTo>
                                      <a:pt x="95991" y="51154"/>
                                    </a:lnTo>
                                    <a:lnTo>
                                      <a:pt x="77520" y="0"/>
                                    </a:lnTo>
                                    <a:close/>
                                  </a:path>
                                </a:pathLst>
                              </a:custGeom>
                              <a:solidFill>
                                <a:schemeClr val="accent3"/>
                              </a:solidFill>
                              <a:ln>
                                <a:solidFill>
                                  <a:schemeClr val="tx1"/>
                                </a:solidFill>
                              </a:ln>
                            </wps:spPr>
                            <wps:bodyPr spcFirstLastPara="1" wrap="square" lIns="121900" tIns="121900" rIns="121900" bIns="121900" anchor="ctr" anchorCtr="0">
                              <a:noAutofit/>
                            </wps:bodyPr>
                          </wps:wsp>
                          <wps:wsp>
                            <wps:cNvPr id="115" name="Google Shape;895;p36"/>
                            <wps:cNvSpPr/>
                            <wps:spPr>
                              <a:xfrm>
                                <a:off x="687350" y="3362800"/>
                                <a:ext cx="988125" cy="236250"/>
                              </a:xfrm>
                              <a:custGeom>
                                <a:avLst/>
                                <a:gdLst/>
                                <a:ahLst/>
                                <a:cxnLst/>
                                <a:rect l="l" t="t" r="r" b="b"/>
                                <a:pathLst>
                                  <a:path w="39525" h="9450" extrusionOk="0">
                                    <a:moveTo>
                                      <a:pt x="1" y="1"/>
                                    </a:moveTo>
                                    <a:lnTo>
                                      <a:pt x="276" y="4111"/>
                                    </a:lnTo>
                                    <a:lnTo>
                                      <a:pt x="39525" y="9450"/>
                                    </a:lnTo>
                                    <a:lnTo>
                                      <a:pt x="39399" y="4713"/>
                                    </a:lnTo>
                                    <a:lnTo>
                                      <a:pt x="1" y="1"/>
                                    </a:lnTo>
                                    <a:close/>
                                  </a:path>
                                </a:pathLst>
                              </a:custGeom>
                              <a:solidFill>
                                <a:schemeClr val="dk1"/>
                              </a:solidFill>
                              <a:ln>
                                <a:solidFill>
                                  <a:schemeClr val="tx1"/>
                                </a:solidFill>
                              </a:ln>
                            </wps:spPr>
                            <wps:bodyPr spcFirstLastPara="1" wrap="square" lIns="121900" tIns="121900" rIns="121900" bIns="121900" anchor="ctr" anchorCtr="0">
                              <a:noAutofit/>
                            </wps:bodyPr>
                          </wps:wsp>
                          <wps:wsp>
                            <wps:cNvPr id="116" name="Google Shape;896;p36"/>
                            <wps:cNvSpPr/>
                            <wps:spPr>
                              <a:xfrm>
                                <a:off x="1672325" y="3426100"/>
                                <a:ext cx="2109675" cy="172950"/>
                              </a:xfrm>
                              <a:custGeom>
                                <a:avLst/>
                                <a:gdLst/>
                                <a:ahLst/>
                                <a:cxnLst/>
                                <a:rect l="l" t="t" r="r" b="b"/>
                                <a:pathLst>
                                  <a:path w="84387" h="6918" extrusionOk="0">
                                    <a:moveTo>
                                      <a:pt x="84286" y="0"/>
                                    </a:moveTo>
                                    <a:lnTo>
                                      <a:pt x="0" y="2181"/>
                                    </a:lnTo>
                                    <a:lnTo>
                                      <a:pt x="126" y="6918"/>
                                    </a:lnTo>
                                    <a:lnTo>
                                      <a:pt x="84387" y="3559"/>
                                    </a:lnTo>
                                    <a:lnTo>
                                      <a:pt x="84286" y="0"/>
                                    </a:lnTo>
                                    <a:close/>
                                  </a:path>
                                </a:pathLst>
                              </a:custGeom>
                              <a:solidFill>
                                <a:schemeClr val="dk1"/>
                              </a:solidFill>
                              <a:ln>
                                <a:solidFill>
                                  <a:schemeClr val="tx1"/>
                                </a:solidFill>
                              </a:ln>
                            </wps:spPr>
                            <wps:bodyPr spcFirstLastPara="1" wrap="square" lIns="121900" tIns="121900" rIns="121900" bIns="121900" anchor="ctr" anchorCtr="0">
                              <a:noAutofit/>
                            </wps:bodyPr>
                          </wps:wsp>
                          <wps:wsp>
                            <wps:cNvPr id="118" name="Google Shape;897;p36"/>
                            <wps:cNvSpPr/>
                            <wps:spPr>
                              <a:xfrm>
                                <a:off x="292600" y="1950525"/>
                                <a:ext cx="2399800" cy="1280100"/>
                              </a:xfrm>
                              <a:custGeom>
                                <a:avLst/>
                                <a:gdLst/>
                                <a:ahLst/>
                                <a:cxnLst/>
                                <a:rect l="l" t="t" r="r" b="b"/>
                                <a:pathLst>
                                  <a:path w="95992" h="51204" extrusionOk="0">
                                    <a:moveTo>
                                      <a:pt x="77520" y="0"/>
                                    </a:moveTo>
                                    <a:lnTo>
                                      <a:pt x="1" y="1980"/>
                                    </a:lnTo>
                                    <a:lnTo>
                                      <a:pt x="628" y="3685"/>
                                    </a:lnTo>
                                    <a:lnTo>
                                      <a:pt x="75666" y="1755"/>
                                    </a:lnTo>
                                    <a:lnTo>
                                      <a:pt x="93535" y="51204"/>
                                    </a:lnTo>
                                    <a:lnTo>
                                      <a:pt x="95991" y="51154"/>
                                    </a:lnTo>
                                    <a:lnTo>
                                      <a:pt x="77520" y="0"/>
                                    </a:lnTo>
                                    <a:close/>
                                  </a:path>
                                </a:pathLst>
                              </a:custGeom>
                              <a:solidFill>
                                <a:schemeClr val="dk1"/>
                              </a:solidFill>
                              <a:ln>
                                <a:solidFill>
                                  <a:schemeClr val="tx1"/>
                                </a:solidFill>
                              </a:ln>
                            </wps:spPr>
                            <wps:bodyPr spcFirstLastPara="1" wrap="square" lIns="121900" tIns="121900" rIns="121900" bIns="121900" anchor="ctr" anchorCtr="0">
                              <a:noAutofit/>
                            </wps:bodyPr>
                          </wps:wsp>
                          <wps:wsp>
                            <wps:cNvPr id="119" name="Google Shape;898;p36"/>
                            <wps:cNvSpPr/>
                            <wps:spPr>
                              <a:xfrm>
                                <a:off x="155400" y="1929225"/>
                                <a:ext cx="538875" cy="1536375"/>
                              </a:xfrm>
                              <a:custGeom>
                                <a:avLst/>
                                <a:gdLst/>
                                <a:ahLst/>
                                <a:cxnLst/>
                                <a:rect l="l" t="t" r="r" b="b"/>
                                <a:pathLst>
                                  <a:path w="21555" h="61455" extrusionOk="0">
                                    <a:moveTo>
                                      <a:pt x="527" y="0"/>
                                    </a:moveTo>
                                    <a:lnTo>
                                      <a:pt x="0" y="677"/>
                                    </a:lnTo>
                                    <a:lnTo>
                                      <a:pt x="21554" y="61454"/>
                                    </a:lnTo>
                                    <a:lnTo>
                                      <a:pt x="21554" y="61454"/>
                                    </a:lnTo>
                                    <a:lnTo>
                                      <a:pt x="21279" y="57344"/>
                                    </a:lnTo>
                                    <a:lnTo>
                                      <a:pt x="527" y="0"/>
                                    </a:lnTo>
                                    <a:close/>
                                  </a:path>
                                </a:pathLst>
                              </a:custGeom>
                              <a:solidFill>
                                <a:schemeClr val="dk1"/>
                              </a:solidFill>
                              <a:ln>
                                <a:solidFill>
                                  <a:schemeClr val="tx1"/>
                                </a:solidFill>
                              </a:ln>
                            </wps:spPr>
                            <wps:bodyPr spcFirstLastPara="1" wrap="square" lIns="121900" tIns="121900" rIns="121900" bIns="121900" anchor="ctr" anchorCtr="0">
                              <a:noAutofit/>
                            </wps:bodyPr>
                          </wps:wsp>
                          <wps:wsp>
                            <wps:cNvPr id="120" name="Google Shape;899;p36"/>
                            <wps:cNvSpPr/>
                            <wps:spPr>
                              <a:xfrm>
                                <a:off x="1978075" y="3384750"/>
                                <a:ext cx="727475" cy="40750"/>
                              </a:xfrm>
                              <a:custGeom>
                                <a:avLst/>
                                <a:gdLst/>
                                <a:ahLst/>
                                <a:cxnLst/>
                                <a:rect l="l" t="t" r="r" b="b"/>
                                <a:pathLst>
                                  <a:path w="29099" h="1630" extrusionOk="0">
                                    <a:moveTo>
                                      <a:pt x="19826" y="0"/>
                                    </a:moveTo>
                                    <a:lnTo>
                                      <a:pt x="1" y="526"/>
                                    </a:lnTo>
                                    <a:lnTo>
                                      <a:pt x="9274" y="1629"/>
                                    </a:lnTo>
                                    <a:lnTo>
                                      <a:pt x="29099" y="1128"/>
                                    </a:lnTo>
                                    <a:lnTo>
                                      <a:pt x="19826" y="0"/>
                                    </a:lnTo>
                                    <a:close/>
                                  </a:path>
                                </a:pathLst>
                              </a:custGeom>
                              <a:solidFill>
                                <a:schemeClr val="accent3"/>
                              </a:solidFill>
                              <a:ln>
                                <a:solidFill>
                                  <a:schemeClr val="tx1"/>
                                </a:solidFill>
                              </a:ln>
                            </wps:spPr>
                            <wps:bodyPr spcFirstLastPara="1" wrap="square" lIns="121900" tIns="121900" rIns="121900" bIns="121900" anchor="ctr" anchorCtr="0">
                              <a:noAutofit/>
                            </wps:bodyPr>
                          </wps:wsp>
                          <wps:wsp>
                            <wps:cNvPr id="121" name="Google Shape;900;p36"/>
                            <wps:cNvSpPr/>
                            <wps:spPr>
                              <a:xfrm>
                                <a:off x="1782600" y="248750"/>
                                <a:ext cx="240750" cy="311025"/>
                              </a:xfrm>
                              <a:custGeom>
                                <a:avLst/>
                                <a:gdLst/>
                                <a:ahLst/>
                                <a:cxnLst/>
                                <a:rect l="l" t="t" r="r" b="b"/>
                                <a:pathLst>
                                  <a:path w="9630" h="12441" extrusionOk="0">
                                    <a:moveTo>
                                      <a:pt x="0" y="1"/>
                                    </a:moveTo>
                                    <a:cubicBezTo>
                                      <a:pt x="0" y="1"/>
                                      <a:pt x="426" y="10878"/>
                                      <a:pt x="5188" y="12332"/>
                                    </a:cubicBezTo>
                                    <a:cubicBezTo>
                                      <a:pt x="5429" y="12406"/>
                                      <a:pt x="5650" y="12441"/>
                                      <a:pt x="5852" y="12441"/>
                                    </a:cubicBezTo>
                                    <a:cubicBezTo>
                                      <a:pt x="9630" y="12441"/>
                                      <a:pt x="6943" y="201"/>
                                      <a:pt x="6943" y="201"/>
                                    </a:cubicBezTo>
                                    <a:lnTo>
                                      <a:pt x="0" y="1"/>
                                    </a:lnTo>
                                    <a:close/>
                                  </a:path>
                                </a:pathLst>
                              </a:custGeom>
                              <a:solidFill>
                                <a:schemeClr val="dk2"/>
                              </a:solidFill>
                              <a:ln>
                                <a:solidFill>
                                  <a:schemeClr val="tx1"/>
                                </a:solidFill>
                              </a:ln>
                            </wps:spPr>
                            <wps:bodyPr spcFirstLastPara="1" wrap="square" lIns="121900" tIns="121900" rIns="121900" bIns="121900" anchor="ctr" anchorCtr="0">
                              <a:noAutofit/>
                            </wps:bodyPr>
                          </wps:wsp>
                          <wps:wsp>
                            <wps:cNvPr id="122" name="Google Shape;901;p36"/>
                            <wps:cNvSpPr/>
                            <wps:spPr>
                              <a:xfrm>
                                <a:off x="2109675" y="1880350"/>
                                <a:ext cx="465550" cy="814550"/>
                              </a:xfrm>
                              <a:custGeom>
                                <a:avLst/>
                                <a:gdLst/>
                                <a:ahLst/>
                                <a:cxnLst/>
                                <a:rect l="l" t="t" r="r" b="b"/>
                                <a:pathLst>
                                  <a:path w="18622" h="32582" extrusionOk="0">
                                    <a:moveTo>
                                      <a:pt x="13033" y="0"/>
                                    </a:moveTo>
                                    <a:lnTo>
                                      <a:pt x="12958" y="25"/>
                                    </a:lnTo>
                                    <a:lnTo>
                                      <a:pt x="0" y="8797"/>
                                    </a:lnTo>
                                    <a:cubicBezTo>
                                      <a:pt x="1805" y="14612"/>
                                      <a:pt x="3835" y="20051"/>
                                      <a:pt x="5689" y="23158"/>
                                    </a:cubicBezTo>
                                    <a:cubicBezTo>
                                      <a:pt x="8296" y="31103"/>
                                      <a:pt x="11654" y="32582"/>
                                      <a:pt x="11654" y="32582"/>
                                    </a:cubicBezTo>
                                    <a:lnTo>
                                      <a:pt x="17619" y="30402"/>
                                    </a:lnTo>
                                    <a:cubicBezTo>
                                      <a:pt x="18547" y="30026"/>
                                      <a:pt x="18622" y="28346"/>
                                      <a:pt x="18396" y="27444"/>
                                    </a:cubicBezTo>
                                    <a:lnTo>
                                      <a:pt x="13033" y="0"/>
                                    </a:lnTo>
                                    <a:close/>
                                  </a:path>
                                </a:pathLst>
                              </a:custGeom>
                              <a:solidFill>
                                <a:srgbClr val="FCBC76"/>
                              </a:solidFill>
                              <a:ln>
                                <a:solidFill>
                                  <a:schemeClr val="tx1"/>
                                </a:solidFill>
                              </a:ln>
                            </wps:spPr>
                            <wps:bodyPr spcFirstLastPara="1" wrap="square" lIns="121900" tIns="121900" rIns="121900" bIns="121900" anchor="ctr" anchorCtr="0">
                              <a:noAutofit/>
                            </wps:bodyPr>
                          </wps:wsp>
                          <wps:wsp>
                            <wps:cNvPr id="123" name="Google Shape;902;p36"/>
                            <wps:cNvSpPr/>
                            <wps:spPr>
                              <a:xfrm>
                                <a:off x="1870050" y="1255675"/>
                                <a:ext cx="563575" cy="844625"/>
                              </a:xfrm>
                              <a:custGeom>
                                <a:avLst/>
                                <a:gdLst/>
                                <a:ahLst/>
                                <a:cxnLst/>
                                <a:rect l="l" t="t" r="r" b="b"/>
                                <a:pathLst>
                                  <a:path w="22543" h="33785" extrusionOk="0">
                                    <a:moveTo>
                                      <a:pt x="11680" y="1"/>
                                    </a:moveTo>
                                    <a:cubicBezTo>
                                      <a:pt x="0" y="1"/>
                                      <a:pt x="4798" y="14286"/>
                                      <a:pt x="4798" y="14286"/>
                                    </a:cubicBezTo>
                                    <a:cubicBezTo>
                                      <a:pt x="5575" y="18997"/>
                                      <a:pt x="7405" y="26692"/>
                                      <a:pt x="9585" y="33784"/>
                                    </a:cubicBezTo>
                                    <a:lnTo>
                                      <a:pt x="22543" y="25012"/>
                                    </a:lnTo>
                                    <a:lnTo>
                                      <a:pt x="14573" y="250"/>
                                    </a:lnTo>
                                    <a:cubicBezTo>
                                      <a:pt x="13511" y="80"/>
                                      <a:pt x="12550" y="1"/>
                                      <a:pt x="11680" y="1"/>
                                    </a:cubicBezTo>
                                    <a:close/>
                                  </a:path>
                                </a:pathLst>
                              </a:custGeom>
                              <a:solidFill>
                                <a:schemeClr val="lt2"/>
                              </a:solidFill>
                              <a:ln>
                                <a:solidFill>
                                  <a:schemeClr val="tx1"/>
                                </a:solidFill>
                              </a:ln>
                            </wps:spPr>
                            <wps:bodyPr spcFirstLastPara="1" wrap="square" lIns="121900" tIns="121900" rIns="121900" bIns="121900" anchor="ctr" anchorCtr="0">
                              <a:noAutofit/>
                            </wps:bodyPr>
                          </wps:wsp>
                          <wps:wsp>
                            <wps:cNvPr id="124" name="Google Shape;903;p36"/>
                            <wps:cNvSpPr/>
                            <wps:spPr>
                              <a:xfrm>
                                <a:off x="2113425" y="1857300"/>
                                <a:ext cx="430475" cy="297225"/>
                              </a:xfrm>
                              <a:custGeom>
                                <a:avLst/>
                                <a:gdLst/>
                                <a:ahLst/>
                                <a:cxnLst/>
                                <a:rect l="l" t="t" r="r" b="b"/>
                                <a:pathLst>
                                  <a:path w="17219" h="11889" extrusionOk="0">
                                    <a:moveTo>
                                      <a:pt x="12617" y="1"/>
                                    </a:moveTo>
                                    <a:cubicBezTo>
                                      <a:pt x="9097" y="1"/>
                                      <a:pt x="3298" y="864"/>
                                      <a:pt x="0" y="6010"/>
                                    </a:cubicBezTo>
                                    <a:lnTo>
                                      <a:pt x="2231" y="11850"/>
                                    </a:lnTo>
                                    <a:lnTo>
                                      <a:pt x="2933" y="11875"/>
                                    </a:lnTo>
                                    <a:cubicBezTo>
                                      <a:pt x="3201" y="11884"/>
                                      <a:pt x="3469" y="11889"/>
                                      <a:pt x="3736" y="11889"/>
                                    </a:cubicBezTo>
                                    <a:cubicBezTo>
                                      <a:pt x="8569" y="11889"/>
                                      <a:pt x="13276" y="10393"/>
                                      <a:pt x="17219" y="7614"/>
                                    </a:cubicBezTo>
                                    <a:lnTo>
                                      <a:pt x="15590" y="221"/>
                                    </a:lnTo>
                                    <a:cubicBezTo>
                                      <a:pt x="15590" y="221"/>
                                      <a:pt x="14393" y="1"/>
                                      <a:pt x="12617" y="1"/>
                                    </a:cubicBezTo>
                                    <a:close/>
                                  </a:path>
                                </a:pathLst>
                              </a:custGeom>
                              <a:solidFill>
                                <a:schemeClr val="lt2"/>
                              </a:solidFill>
                              <a:ln>
                                <a:solidFill>
                                  <a:schemeClr val="tx1"/>
                                </a:solidFill>
                              </a:ln>
                            </wps:spPr>
                            <wps:bodyPr spcFirstLastPara="1" wrap="square" lIns="121900" tIns="121900" rIns="121900" bIns="121900" anchor="ctr" anchorCtr="0">
                              <a:noAutofit/>
                            </wps:bodyPr>
                          </wps:wsp>
                          <wps:wsp>
                            <wps:cNvPr id="125" name="Google Shape;904;p36"/>
                            <wps:cNvSpPr/>
                            <wps:spPr>
                              <a:xfrm>
                                <a:off x="2141250" y="1884725"/>
                                <a:ext cx="334350" cy="131925"/>
                              </a:xfrm>
                              <a:custGeom>
                                <a:avLst/>
                                <a:gdLst/>
                                <a:ahLst/>
                                <a:cxnLst/>
                                <a:rect l="l" t="t" r="r" b="b"/>
                                <a:pathLst>
                                  <a:path w="13374" h="5277" extrusionOk="0">
                                    <a:moveTo>
                                      <a:pt x="12446" y="1"/>
                                    </a:moveTo>
                                    <a:lnTo>
                                      <a:pt x="12647" y="1379"/>
                                    </a:lnTo>
                                    <a:cubicBezTo>
                                      <a:pt x="9138" y="4261"/>
                                      <a:pt x="1168" y="4988"/>
                                      <a:pt x="1168" y="4988"/>
                                    </a:cubicBezTo>
                                    <a:lnTo>
                                      <a:pt x="617" y="4036"/>
                                    </a:lnTo>
                                    <a:cubicBezTo>
                                      <a:pt x="617" y="4036"/>
                                      <a:pt x="585" y="3988"/>
                                      <a:pt x="529" y="3988"/>
                                    </a:cubicBezTo>
                                    <a:cubicBezTo>
                                      <a:pt x="444" y="3988"/>
                                      <a:pt x="306" y="4096"/>
                                      <a:pt x="141" y="4637"/>
                                    </a:cubicBezTo>
                                    <a:cubicBezTo>
                                      <a:pt x="0" y="5058"/>
                                      <a:pt x="807" y="5277"/>
                                      <a:pt x="2086" y="5277"/>
                                    </a:cubicBezTo>
                                    <a:cubicBezTo>
                                      <a:pt x="3553" y="5277"/>
                                      <a:pt x="5640" y="4989"/>
                                      <a:pt x="7634" y="4387"/>
                                    </a:cubicBezTo>
                                    <a:cubicBezTo>
                                      <a:pt x="11344" y="3234"/>
                                      <a:pt x="13374" y="1254"/>
                                      <a:pt x="13374" y="1254"/>
                                    </a:cubicBezTo>
                                    <a:cubicBezTo>
                                      <a:pt x="13123" y="76"/>
                                      <a:pt x="12447" y="1"/>
                                      <a:pt x="12446" y="1"/>
                                    </a:cubicBezTo>
                                    <a:close/>
                                  </a:path>
                                </a:pathLst>
                              </a:custGeom>
                              <a:solidFill>
                                <a:srgbClr val="032C3E">
                                  <a:alpha val="24550"/>
                                </a:srgbClr>
                              </a:solidFill>
                              <a:ln>
                                <a:solidFill>
                                  <a:schemeClr val="tx1"/>
                                </a:solidFill>
                              </a:ln>
                            </wps:spPr>
                            <wps:bodyPr spcFirstLastPara="1" wrap="square" lIns="121900" tIns="121900" rIns="121900" bIns="121900" anchor="ctr" anchorCtr="0">
                              <a:noAutofit/>
                            </wps:bodyPr>
                          </wps:wsp>
                          <wps:wsp>
                            <wps:cNvPr id="126" name="Google Shape;905;p36"/>
                            <wps:cNvSpPr/>
                            <wps:spPr>
                              <a:xfrm>
                                <a:off x="1036975" y="1075200"/>
                                <a:ext cx="1197400" cy="188000"/>
                              </a:xfrm>
                              <a:custGeom>
                                <a:avLst/>
                                <a:gdLst/>
                                <a:ahLst/>
                                <a:cxnLst/>
                                <a:rect l="l" t="t" r="r" b="b"/>
                                <a:pathLst>
                                  <a:path w="47896" h="7520" extrusionOk="0">
                                    <a:moveTo>
                                      <a:pt x="25715" y="1"/>
                                    </a:moveTo>
                                    <a:lnTo>
                                      <a:pt x="1" y="6993"/>
                                    </a:lnTo>
                                    <a:lnTo>
                                      <a:pt x="47896" y="7519"/>
                                    </a:lnTo>
                                    <a:lnTo>
                                      <a:pt x="25715" y="1"/>
                                    </a:lnTo>
                                    <a:close/>
                                  </a:path>
                                </a:pathLst>
                              </a:custGeom>
                              <a:solidFill>
                                <a:srgbClr val="FFFFFF"/>
                              </a:solidFill>
                              <a:ln>
                                <a:solidFill>
                                  <a:schemeClr val="tx1"/>
                                </a:solidFill>
                              </a:ln>
                            </wps:spPr>
                            <wps:bodyPr spcFirstLastPara="1" wrap="square" lIns="121900" tIns="121900" rIns="121900" bIns="121900" anchor="ctr" anchorCtr="0">
                              <a:noAutofit/>
                            </wps:bodyPr>
                          </wps:wsp>
                          <wps:wsp>
                            <wps:cNvPr id="1024" name="Google Shape;907;p36"/>
                            <wps:cNvSpPr/>
                            <wps:spPr>
                              <a:xfrm>
                                <a:off x="1766300" y="1274450"/>
                                <a:ext cx="170450" cy="1974350"/>
                              </a:xfrm>
                              <a:custGeom>
                                <a:avLst/>
                                <a:gdLst/>
                                <a:ahLst/>
                                <a:cxnLst/>
                                <a:rect l="l" t="t" r="r" b="b"/>
                                <a:pathLst>
                                  <a:path w="6818" h="78974" extrusionOk="0">
                                    <a:moveTo>
                                      <a:pt x="76" y="1"/>
                                    </a:moveTo>
                                    <a:lnTo>
                                      <a:pt x="1" y="26"/>
                                    </a:lnTo>
                                    <a:cubicBezTo>
                                      <a:pt x="1078" y="6768"/>
                                      <a:pt x="1981" y="13560"/>
                                      <a:pt x="2783" y="20352"/>
                                    </a:cubicBezTo>
                                    <a:cubicBezTo>
                                      <a:pt x="3610" y="27144"/>
                                      <a:pt x="4286" y="33936"/>
                                      <a:pt x="4863" y="40753"/>
                                    </a:cubicBezTo>
                                    <a:cubicBezTo>
                                      <a:pt x="5439" y="47570"/>
                                      <a:pt x="5840" y="54387"/>
                                      <a:pt x="6116" y="61229"/>
                                    </a:cubicBezTo>
                                    <a:cubicBezTo>
                                      <a:pt x="6316" y="68071"/>
                                      <a:pt x="6467" y="72156"/>
                                      <a:pt x="6191" y="78973"/>
                                    </a:cubicBezTo>
                                    <a:lnTo>
                                      <a:pt x="6417" y="78973"/>
                                    </a:lnTo>
                                    <a:cubicBezTo>
                                      <a:pt x="6617" y="75565"/>
                                      <a:pt x="6617" y="74913"/>
                                      <a:pt x="6692" y="71480"/>
                                    </a:cubicBezTo>
                                    <a:cubicBezTo>
                                      <a:pt x="6818" y="68046"/>
                                      <a:pt x="6743" y="64638"/>
                                      <a:pt x="6743" y="61204"/>
                                    </a:cubicBezTo>
                                    <a:cubicBezTo>
                                      <a:pt x="6592" y="54362"/>
                                      <a:pt x="6166" y="47520"/>
                                      <a:pt x="5665" y="40678"/>
                                    </a:cubicBezTo>
                                    <a:cubicBezTo>
                                      <a:pt x="5038" y="33860"/>
                                      <a:pt x="4362" y="27043"/>
                                      <a:pt x="3434" y="20276"/>
                                    </a:cubicBezTo>
                                    <a:cubicBezTo>
                                      <a:pt x="2958" y="16868"/>
                                      <a:pt x="2457" y="13484"/>
                                      <a:pt x="1931" y="10101"/>
                                    </a:cubicBezTo>
                                    <a:cubicBezTo>
                                      <a:pt x="1354" y="6743"/>
                                      <a:pt x="727" y="3359"/>
                                      <a:pt x="76" y="1"/>
                                    </a:cubicBezTo>
                                    <a:close/>
                                  </a:path>
                                </a:pathLst>
                              </a:custGeom>
                              <a:solidFill>
                                <a:srgbClr val="032C3E">
                                  <a:alpha val="24550"/>
                                </a:srgbClr>
                              </a:solidFill>
                              <a:ln>
                                <a:solidFill>
                                  <a:schemeClr val="tx1"/>
                                </a:solidFill>
                              </a:ln>
                            </wps:spPr>
                            <wps:bodyPr spcFirstLastPara="1" wrap="square" lIns="121900" tIns="121900" rIns="121900" bIns="121900" anchor="ctr" anchorCtr="0">
                              <a:noAutofit/>
                            </wps:bodyPr>
                          </wps:wsp>
                          <wps:wsp>
                            <wps:cNvPr id="1025" name="Google Shape;908;p36"/>
                            <wps:cNvSpPr/>
                            <wps:spPr>
                              <a:xfrm>
                                <a:off x="1684225" y="1304600"/>
                                <a:ext cx="40750" cy="40675"/>
                              </a:xfrm>
                              <a:custGeom>
                                <a:avLst/>
                                <a:gdLst/>
                                <a:ahLst/>
                                <a:cxnLst/>
                                <a:rect l="l" t="t" r="r" b="b"/>
                                <a:pathLst>
                                  <a:path w="1630" h="1627" extrusionOk="0">
                                    <a:moveTo>
                                      <a:pt x="815" y="1"/>
                                    </a:moveTo>
                                    <a:cubicBezTo>
                                      <a:pt x="598" y="1"/>
                                      <a:pt x="379" y="82"/>
                                      <a:pt x="226" y="248"/>
                                    </a:cubicBezTo>
                                    <a:cubicBezTo>
                                      <a:pt x="76" y="399"/>
                                      <a:pt x="0" y="599"/>
                                      <a:pt x="0" y="825"/>
                                    </a:cubicBezTo>
                                    <a:cubicBezTo>
                                      <a:pt x="0" y="1025"/>
                                      <a:pt x="101" y="1251"/>
                                      <a:pt x="251" y="1376"/>
                                    </a:cubicBezTo>
                                    <a:cubicBezTo>
                                      <a:pt x="401" y="1526"/>
                                      <a:pt x="627" y="1627"/>
                                      <a:pt x="828" y="1627"/>
                                    </a:cubicBezTo>
                                    <a:cubicBezTo>
                                      <a:pt x="1053" y="1602"/>
                                      <a:pt x="1254" y="1526"/>
                                      <a:pt x="1404" y="1351"/>
                                    </a:cubicBezTo>
                                    <a:cubicBezTo>
                                      <a:pt x="1554" y="1226"/>
                                      <a:pt x="1630" y="1000"/>
                                      <a:pt x="1630" y="800"/>
                                    </a:cubicBezTo>
                                    <a:cubicBezTo>
                                      <a:pt x="1630" y="574"/>
                                      <a:pt x="1529" y="374"/>
                                      <a:pt x="1379" y="223"/>
                                    </a:cubicBezTo>
                                    <a:cubicBezTo>
                                      <a:pt x="1232" y="76"/>
                                      <a:pt x="1024" y="1"/>
                                      <a:pt x="815" y="1"/>
                                    </a:cubicBezTo>
                                    <a:close/>
                                  </a:path>
                                </a:pathLst>
                              </a:custGeom>
                              <a:solidFill>
                                <a:srgbClr val="ADADAD"/>
                              </a:solidFill>
                              <a:ln>
                                <a:solidFill>
                                  <a:schemeClr val="tx1"/>
                                </a:solidFill>
                              </a:ln>
                            </wps:spPr>
                            <wps:bodyPr spcFirstLastPara="1" wrap="square" lIns="121900" tIns="121900" rIns="121900" bIns="121900" anchor="ctr" anchorCtr="0">
                              <a:noAutofit/>
                            </wps:bodyPr>
                          </wps:wsp>
                          <wps:wsp>
                            <wps:cNvPr id="1026" name="Google Shape;909;p36"/>
                            <wps:cNvSpPr/>
                            <wps:spPr>
                              <a:xfrm>
                                <a:off x="1732475" y="1642750"/>
                                <a:ext cx="149775" cy="1403675"/>
                              </a:xfrm>
                              <a:custGeom>
                                <a:avLst/>
                                <a:gdLst/>
                                <a:ahLst/>
                                <a:cxnLst/>
                                <a:rect l="l" t="t" r="r" b="b"/>
                                <a:pathLst>
                                  <a:path w="5991" h="56147" extrusionOk="0">
                                    <a:moveTo>
                                      <a:pt x="850" y="0"/>
                                    </a:moveTo>
                                    <a:cubicBezTo>
                                      <a:pt x="818" y="0"/>
                                      <a:pt x="785" y="2"/>
                                      <a:pt x="752" y="6"/>
                                    </a:cubicBezTo>
                                    <a:cubicBezTo>
                                      <a:pt x="301" y="56"/>
                                      <a:pt x="0" y="482"/>
                                      <a:pt x="50" y="908"/>
                                    </a:cubicBezTo>
                                    <a:cubicBezTo>
                                      <a:pt x="99" y="1317"/>
                                      <a:pt x="425" y="1611"/>
                                      <a:pt x="828" y="1611"/>
                                    </a:cubicBezTo>
                                    <a:cubicBezTo>
                                      <a:pt x="844" y="1611"/>
                                      <a:pt x="861" y="1611"/>
                                      <a:pt x="877" y="1610"/>
                                    </a:cubicBezTo>
                                    <a:lnTo>
                                      <a:pt x="953" y="1610"/>
                                    </a:lnTo>
                                    <a:cubicBezTo>
                                      <a:pt x="1404" y="1559"/>
                                      <a:pt x="1730" y="1158"/>
                                      <a:pt x="1654" y="707"/>
                                    </a:cubicBezTo>
                                    <a:cubicBezTo>
                                      <a:pt x="1608" y="289"/>
                                      <a:pt x="1260" y="0"/>
                                      <a:pt x="850" y="0"/>
                                    </a:cubicBezTo>
                                    <a:close/>
                                    <a:moveTo>
                                      <a:pt x="2498" y="13584"/>
                                    </a:moveTo>
                                    <a:cubicBezTo>
                                      <a:pt x="2468" y="13584"/>
                                      <a:pt x="2437" y="13586"/>
                                      <a:pt x="2406" y="13590"/>
                                    </a:cubicBezTo>
                                    <a:cubicBezTo>
                                      <a:pt x="1955" y="13640"/>
                                      <a:pt x="1629" y="14041"/>
                                      <a:pt x="1679" y="14492"/>
                                    </a:cubicBezTo>
                                    <a:cubicBezTo>
                                      <a:pt x="1730" y="14918"/>
                                      <a:pt x="2106" y="15219"/>
                                      <a:pt x="2507" y="15219"/>
                                    </a:cubicBezTo>
                                    <a:cubicBezTo>
                                      <a:pt x="2532" y="15219"/>
                                      <a:pt x="2557" y="15219"/>
                                      <a:pt x="2582" y="15194"/>
                                    </a:cubicBezTo>
                                    <a:cubicBezTo>
                                      <a:pt x="3033" y="15143"/>
                                      <a:pt x="3334" y="14768"/>
                                      <a:pt x="3309" y="14316"/>
                                    </a:cubicBezTo>
                                    <a:cubicBezTo>
                                      <a:pt x="3262" y="13896"/>
                                      <a:pt x="2911" y="13584"/>
                                      <a:pt x="2498" y="13584"/>
                                    </a:cubicBezTo>
                                    <a:close/>
                                    <a:moveTo>
                                      <a:pt x="3783" y="27197"/>
                                    </a:moveTo>
                                    <a:cubicBezTo>
                                      <a:pt x="3767" y="27197"/>
                                      <a:pt x="3751" y="27198"/>
                                      <a:pt x="3735" y="27199"/>
                                    </a:cubicBezTo>
                                    <a:cubicBezTo>
                                      <a:pt x="3284" y="27249"/>
                                      <a:pt x="2958" y="27650"/>
                                      <a:pt x="2983" y="28076"/>
                                    </a:cubicBezTo>
                                    <a:cubicBezTo>
                                      <a:pt x="3033" y="28502"/>
                                      <a:pt x="3384" y="28828"/>
                                      <a:pt x="3810" y="28828"/>
                                    </a:cubicBezTo>
                                    <a:lnTo>
                                      <a:pt x="3860" y="28828"/>
                                    </a:lnTo>
                                    <a:cubicBezTo>
                                      <a:pt x="4311" y="28778"/>
                                      <a:pt x="4637" y="28402"/>
                                      <a:pt x="4612" y="27951"/>
                                    </a:cubicBezTo>
                                    <a:cubicBezTo>
                                      <a:pt x="4564" y="27516"/>
                                      <a:pt x="4213" y="27197"/>
                                      <a:pt x="3783" y="27197"/>
                                    </a:cubicBezTo>
                                    <a:close/>
                                    <a:moveTo>
                                      <a:pt x="4732" y="40857"/>
                                    </a:moveTo>
                                    <a:cubicBezTo>
                                      <a:pt x="4717" y="40857"/>
                                      <a:pt x="4702" y="40857"/>
                                      <a:pt x="4687" y="40858"/>
                                    </a:cubicBezTo>
                                    <a:cubicBezTo>
                                      <a:pt x="4236" y="40858"/>
                                      <a:pt x="3885" y="41259"/>
                                      <a:pt x="3910" y="41710"/>
                                    </a:cubicBezTo>
                                    <a:cubicBezTo>
                                      <a:pt x="3935" y="42136"/>
                                      <a:pt x="4311" y="42487"/>
                                      <a:pt x="4737" y="42487"/>
                                    </a:cubicBezTo>
                                    <a:cubicBezTo>
                                      <a:pt x="4762" y="42487"/>
                                      <a:pt x="4762" y="42487"/>
                                      <a:pt x="4762" y="42462"/>
                                    </a:cubicBezTo>
                                    <a:cubicBezTo>
                                      <a:pt x="5213" y="42462"/>
                                      <a:pt x="5564" y="42061"/>
                                      <a:pt x="5539" y="41610"/>
                                    </a:cubicBezTo>
                                    <a:cubicBezTo>
                                      <a:pt x="5515" y="41198"/>
                                      <a:pt x="5163" y="40857"/>
                                      <a:pt x="4732" y="40857"/>
                                    </a:cubicBezTo>
                                    <a:close/>
                                    <a:moveTo>
                                      <a:pt x="5163" y="54517"/>
                                    </a:moveTo>
                                    <a:cubicBezTo>
                                      <a:pt x="4712" y="54542"/>
                                      <a:pt x="4361" y="54893"/>
                                      <a:pt x="4361" y="55344"/>
                                    </a:cubicBezTo>
                                    <a:cubicBezTo>
                                      <a:pt x="4361" y="55795"/>
                                      <a:pt x="4737" y="56146"/>
                                      <a:pt x="5188" y="56146"/>
                                    </a:cubicBezTo>
                                    <a:cubicBezTo>
                                      <a:pt x="5639" y="56146"/>
                                      <a:pt x="5990" y="55770"/>
                                      <a:pt x="5990" y="55319"/>
                                    </a:cubicBezTo>
                                    <a:cubicBezTo>
                                      <a:pt x="5990" y="54893"/>
                                      <a:pt x="5614" y="54517"/>
                                      <a:pt x="5163" y="54517"/>
                                    </a:cubicBezTo>
                                    <a:close/>
                                  </a:path>
                                </a:pathLst>
                              </a:custGeom>
                              <a:solidFill>
                                <a:schemeClr val="accent2"/>
                              </a:solidFill>
                              <a:ln>
                                <a:solidFill>
                                  <a:schemeClr val="tx1"/>
                                </a:solidFill>
                              </a:ln>
                            </wps:spPr>
                            <wps:bodyPr spcFirstLastPara="1" wrap="square" lIns="121900" tIns="121900" rIns="121900" bIns="121900" anchor="ctr" anchorCtr="0">
                              <a:noAutofit/>
                            </wps:bodyPr>
                          </wps:wsp>
                          <wps:wsp>
                            <wps:cNvPr id="1027" name="Google Shape;910;p36"/>
                            <wps:cNvSpPr/>
                            <wps:spPr>
                              <a:xfrm>
                                <a:off x="1466175" y="663550"/>
                                <a:ext cx="380750" cy="618700"/>
                              </a:xfrm>
                              <a:custGeom>
                                <a:avLst/>
                                <a:gdLst/>
                                <a:ahLst/>
                                <a:cxnLst/>
                                <a:rect l="l" t="t" r="r" b="b"/>
                                <a:pathLst>
                                  <a:path w="15230" h="24748" extrusionOk="0">
                                    <a:moveTo>
                                      <a:pt x="9800" y="0"/>
                                    </a:moveTo>
                                    <a:lnTo>
                                      <a:pt x="1" y="2782"/>
                                    </a:lnTo>
                                    <a:lnTo>
                                      <a:pt x="1855" y="18547"/>
                                    </a:lnTo>
                                    <a:lnTo>
                                      <a:pt x="4763" y="23384"/>
                                    </a:lnTo>
                                    <a:cubicBezTo>
                                      <a:pt x="5831" y="24297"/>
                                      <a:pt x="7672" y="24747"/>
                                      <a:pt x="9497" y="24747"/>
                                    </a:cubicBezTo>
                                    <a:cubicBezTo>
                                      <a:pt x="12382" y="24747"/>
                                      <a:pt x="15230" y="23624"/>
                                      <a:pt x="14938" y="21429"/>
                                    </a:cubicBezTo>
                                    <a:lnTo>
                                      <a:pt x="9800" y="0"/>
                                    </a:lnTo>
                                    <a:close/>
                                  </a:path>
                                </a:pathLst>
                              </a:custGeom>
                              <a:solidFill>
                                <a:srgbClr val="FCBC76"/>
                              </a:solidFill>
                              <a:ln>
                                <a:solidFill>
                                  <a:schemeClr val="tx1"/>
                                </a:solidFill>
                              </a:ln>
                            </wps:spPr>
                            <wps:bodyPr spcFirstLastPara="1" wrap="square" lIns="121900" tIns="121900" rIns="121900" bIns="121900" anchor="ctr" anchorCtr="0">
                              <a:noAutofit/>
                            </wps:bodyPr>
                          </wps:wsp>
                          <wps:wsp>
                            <wps:cNvPr id="1029" name="Google Shape;911;p36"/>
                            <wps:cNvSpPr/>
                            <wps:spPr>
                              <a:xfrm>
                                <a:off x="1466175" y="663550"/>
                                <a:ext cx="335250" cy="398800"/>
                              </a:xfrm>
                              <a:custGeom>
                                <a:avLst/>
                                <a:gdLst/>
                                <a:ahLst/>
                                <a:cxnLst/>
                                <a:rect l="l" t="t" r="r" b="b"/>
                                <a:pathLst>
                                  <a:path w="13410" h="15952" extrusionOk="0">
                                    <a:moveTo>
                                      <a:pt x="9800" y="0"/>
                                    </a:moveTo>
                                    <a:lnTo>
                                      <a:pt x="1" y="2782"/>
                                    </a:lnTo>
                                    <a:lnTo>
                                      <a:pt x="878" y="10226"/>
                                    </a:lnTo>
                                    <a:lnTo>
                                      <a:pt x="1078" y="10577"/>
                                    </a:lnTo>
                                    <a:lnTo>
                                      <a:pt x="6943" y="14787"/>
                                    </a:lnTo>
                                    <a:cubicBezTo>
                                      <a:pt x="8008" y="15545"/>
                                      <a:pt x="9241" y="15952"/>
                                      <a:pt x="10490" y="15952"/>
                                    </a:cubicBezTo>
                                    <a:cubicBezTo>
                                      <a:pt x="10770" y="15952"/>
                                      <a:pt x="11050" y="15931"/>
                                      <a:pt x="11329" y="15890"/>
                                    </a:cubicBezTo>
                                    <a:cubicBezTo>
                                      <a:pt x="12081" y="15790"/>
                                      <a:pt x="12783" y="15514"/>
                                      <a:pt x="13409" y="15163"/>
                                    </a:cubicBezTo>
                                    <a:lnTo>
                                      <a:pt x="9800" y="0"/>
                                    </a:lnTo>
                                    <a:close/>
                                  </a:path>
                                </a:pathLst>
                              </a:custGeom>
                              <a:solidFill>
                                <a:srgbClr val="032C3E">
                                  <a:alpha val="24550"/>
                                </a:srgbClr>
                              </a:solidFill>
                              <a:ln>
                                <a:solidFill>
                                  <a:schemeClr val="tx1"/>
                                </a:solidFill>
                              </a:ln>
                            </wps:spPr>
                            <wps:bodyPr spcFirstLastPara="1" wrap="square" lIns="121900" tIns="121900" rIns="121900" bIns="121900" anchor="ctr" anchorCtr="0">
                              <a:noAutofit/>
                            </wps:bodyPr>
                          </wps:wsp>
                          <wps:wsp>
                            <wps:cNvPr id="1030" name="Google Shape;912;p36"/>
                            <wps:cNvSpPr/>
                            <wps:spPr>
                              <a:xfrm>
                                <a:off x="1376575" y="149250"/>
                                <a:ext cx="612825" cy="882800"/>
                              </a:xfrm>
                              <a:custGeom>
                                <a:avLst/>
                                <a:gdLst/>
                                <a:ahLst/>
                                <a:cxnLst/>
                                <a:rect l="l" t="t" r="r" b="b"/>
                                <a:pathLst>
                                  <a:path w="24513" h="35312" extrusionOk="0">
                                    <a:moveTo>
                                      <a:pt x="13503" y="0"/>
                                    </a:moveTo>
                                    <a:cubicBezTo>
                                      <a:pt x="12486" y="0"/>
                                      <a:pt x="11434" y="74"/>
                                      <a:pt x="10377" y="171"/>
                                    </a:cubicBezTo>
                                    <a:cubicBezTo>
                                      <a:pt x="5264" y="622"/>
                                      <a:pt x="3660" y="4507"/>
                                      <a:pt x="3108" y="10071"/>
                                    </a:cubicBezTo>
                                    <a:lnTo>
                                      <a:pt x="251" y="12928"/>
                                    </a:lnTo>
                                    <a:cubicBezTo>
                                      <a:pt x="1" y="15435"/>
                                      <a:pt x="527" y="17991"/>
                                      <a:pt x="1755" y="20146"/>
                                    </a:cubicBezTo>
                                    <a:lnTo>
                                      <a:pt x="6016" y="28417"/>
                                    </a:lnTo>
                                    <a:cubicBezTo>
                                      <a:pt x="6241" y="28843"/>
                                      <a:pt x="6567" y="29244"/>
                                      <a:pt x="6968" y="29545"/>
                                    </a:cubicBezTo>
                                    <a:lnTo>
                                      <a:pt x="12557" y="33931"/>
                                    </a:lnTo>
                                    <a:cubicBezTo>
                                      <a:pt x="13659" y="34834"/>
                                      <a:pt x="14973" y="35311"/>
                                      <a:pt x="16331" y="35311"/>
                                    </a:cubicBezTo>
                                    <a:cubicBezTo>
                                      <a:pt x="16518" y="35311"/>
                                      <a:pt x="16705" y="35302"/>
                                      <a:pt x="16893" y="35284"/>
                                    </a:cubicBezTo>
                                    <a:cubicBezTo>
                                      <a:pt x="19600" y="35034"/>
                                      <a:pt x="21855" y="32928"/>
                                      <a:pt x="22457" y="30021"/>
                                    </a:cubicBezTo>
                                    <a:lnTo>
                                      <a:pt x="24236" y="21349"/>
                                    </a:lnTo>
                                    <a:cubicBezTo>
                                      <a:pt x="24487" y="20121"/>
                                      <a:pt x="24512" y="18893"/>
                                      <a:pt x="24312" y="17665"/>
                                    </a:cubicBezTo>
                                    <a:cubicBezTo>
                                      <a:pt x="23610" y="13129"/>
                                      <a:pt x="22632" y="8292"/>
                                      <a:pt x="21580" y="5710"/>
                                    </a:cubicBezTo>
                                    <a:lnTo>
                                      <a:pt x="21429" y="4482"/>
                                    </a:lnTo>
                                    <a:cubicBezTo>
                                      <a:pt x="19978" y="845"/>
                                      <a:pt x="16944" y="0"/>
                                      <a:pt x="13503" y="0"/>
                                    </a:cubicBezTo>
                                    <a:close/>
                                  </a:path>
                                </a:pathLst>
                              </a:custGeom>
                              <a:solidFill>
                                <a:srgbClr val="FCBC76"/>
                              </a:solidFill>
                              <a:ln>
                                <a:solidFill>
                                  <a:schemeClr val="tx1"/>
                                </a:solidFill>
                              </a:ln>
                            </wps:spPr>
                            <wps:bodyPr spcFirstLastPara="1" wrap="square" lIns="121900" tIns="121900" rIns="121900" bIns="121900" anchor="ctr" anchorCtr="0">
                              <a:noAutofit/>
                            </wps:bodyPr>
                          </wps:wsp>
                          <wps:wsp>
                            <wps:cNvPr id="1031" name="Google Shape;913;p36"/>
                            <wps:cNvSpPr/>
                            <wps:spPr>
                              <a:xfrm>
                                <a:off x="1355375" y="125350"/>
                                <a:ext cx="661200" cy="573425"/>
                              </a:xfrm>
                              <a:custGeom>
                                <a:avLst/>
                                <a:gdLst/>
                                <a:ahLst/>
                                <a:cxnLst/>
                                <a:rect l="l" t="t" r="r" b="b"/>
                                <a:pathLst>
                                  <a:path w="26448" h="22937" extrusionOk="0">
                                    <a:moveTo>
                                      <a:pt x="14600" y="1"/>
                                    </a:moveTo>
                                    <a:cubicBezTo>
                                      <a:pt x="7953" y="1"/>
                                      <a:pt x="0" y="937"/>
                                      <a:pt x="172" y="9373"/>
                                    </a:cubicBezTo>
                                    <a:cubicBezTo>
                                      <a:pt x="470" y="22390"/>
                                      <a:pt x="3229" y="22937"/>
                                      <a:pt x="3691" y="22937"/>
                                    </a:cubicBezTo>
                                    <a:cubicBezTo>
                                      <a:pt x="3733" y="22937"/>
                                      <a:pt x="3756" y="22932"/>
                                      <a:pt x="3756" y="22932"/>
                                    </a:cubicBezTo>
                                    <a:cubicBezTo>
                                      <a:pt x="3756" y="22932"/>
                                      <a:pt x="5711" y="13909"/>
                                      <a:pt x="5084" y="10175"/>
                                    </a:cubicBezTo>
                                    <a:lnTo>
                                      <a:pt x="5084" y="10175"/>
                                    </a:lnTo>
                                    <a:cubicBezTo>
                                      <a:pt x="5085" y="10175"/>
                                      <a:pt x="9893" y="11458"/>
                                      <a:pt x="14750" y="11458"/>
                                    </a:cubicBezTo>
                                    <a:cubicBezTo>
                                      <a:pt x="19248" y="11458"/>
                                      <a:pt x="23788" y="10357"/>
                                      <a:pt x="24583" y="6115"/>
                                    </a:cubicBezTo>
                                    <a:cubicBezTo>
                                      <a:pt x="24583" y="6115"/>
                                      <a:pt x="26447" y="74"/>
                                      <a:pt x="20249" y="74"/>
                                    </a:cubicBezTo>
                                    <a:cubicBezTo>
                                      <a:pt x="20223" y="74"/>
                                      <a:pt x="20198" y="74"/>
                                      <a:pt x="20172" y="75"/>
                                    </a:cubicBezTo>
                                    <a:cubicBezTo>
                                      <a:pt x="20035" y="76"/>
                                      <a:pt x="19895" y="77"/>
                                      <a:pt x="19752" y="77"/>
                                    </a:cubicBezTo>
                                    <a:cubicBezTo>
                                      <a:pt x="18287" y="77"/>
                                      <a:pt x="16497" y="1"/>
                                      <a:pt x="14600" y="1"/>
                                    </a:cubicBezTo>
                                    <a:close/>
                                  </a:path>
                                </a:pathLst>
                              </a:custGeom>
                              <a:solidFill>
                                <a:schemeClr val="dk2"/>
                              </a:solidFill>
                              <a:ln>
                                <a:solidFill>
                                  <a:schemeClr val="tx1"/>
                                </a:solidFill>
                              </a:ln>
                            </wps:spPr>
                            <wps:bodyPr spcFirstLastPara="1" wrap="square" lIns="121900" tIns="121900" rIns="121900" bIns="121900" anchor="ctr" anchorCtr="0">
                              <a:noAutofit/>
                            </wps:bodyPr>
                          </wps:wsp>
                          <wps:wsp>
                            <wps:cNvPr id="1032" name="Google Shape;914;p36"/>
                            <wps:cNvSpPr/>
                            <wps:spPr>
                              <a:xfrm>
                                <a:off x="1355275" y="586175"/>
                                <a:ext cx="182975" cy="179850"/>
                              </a:xfrm>
                              <a:custGeom>
                                <a:avLst/>
                                <a:gdLst/>
                                <a:ahLst/>
                                <a:cxnLst/>
                                <a:rect l="l" t="t" r="r" b="b"/>
                                <a:pathLst>
                                  <a:path w="7319" h="7194" extrusionOk="0">
                                    <a:moveTo>
                                      <a:pt x="2836" y="1"/>
                                    </a:moveTo>
                                    <a:cubicBezTo>
                                      <a:pt x="2320" y="1"/>
                                      <a:pt x="1826" y="142"/>
                                      <a:pt x="1404" y="439"/>
                                    </a:cubicBezTo>
                                    <a:cubicBezTo>
                                      <a:pt x="76" y="1391"/>
                                      <a:pt x="0" y="3572"/>
                                      <a:pt x="1229" y="5326"/>
                                    </a:cubicBezTo>
                                    <a:cubicBezTo>
                                      <a:pt x="2090" y="6514"/>
                                      <a:pt x="3341" y="7194"/>
                                      <a:pt x="4471" y="7194"/>
                                    </a:cubicBezTo>
                                    <a:cubicBezTo>
                                      <a:pt x="4985" y="7194"/>
                                      <a:pt x="5475" y="7053"/>
                                      <a:pt x="5890" y="6755"/>
                                    </a:cubicBezTo>
                                    <a:cubicBezTo>
                                      <a:pt x="7244" y="5802"/>
                                      <a:pt x="7319" y="3622"/>
                                      <a:pt x="6066" y="1892"/>
                                    </a:cubicBezTo>
                                    <a:cubicBezTo>
                                      <a:pt x="5221" y="686"/>
                                      <a:pt x="3973" y="1"/>
                                      <a:pt x="2836" y="1"/>
                                    </a:cubicBezTo>
                                    <a:close/>
                                  </a:path>
                                </a:pathLst>
                              </a:custGeom>
                              <a:solidFill>
                                <a:srgbClr val="FCBC76"/>
                              </a:solidFill>
                              <a:ln>
                                <a:solidFill>
                                  <a:schemeClr val="tx1"/>
                                </a:solidFill>
                              </a:ln>
                            </wps:spPr>
                            <wps:bodyPr spcFirstLastPara="1" wrap="square" lIns="121900" tIns="121900" rIns="121900" bIns="121900" anchor="ctr" anchorCtr="0">
                              <a:noAutofit/>
                            </wps:bodyPr>
                          </wps:wsp>
                          <wps:wsp>
                            <wps:cNvPr id="1033" name="Google Shape;915;p36"/>
                            <wps:cNvSpPr/>
                            <wps:spPr>
                              <a:xfrm>
                                <a:off x="1413550" y="1148525"/>
                                <a:ext cx="353400" cy="248750"/>
                              </a:xfrm>
                              <a:custGeom>
                                <a:avLst/>
                                <a:gdLst/>
                                <a:ahLst/>
                                <a:cxnLst/>
                                <a:rect l="l" t="t" r="r" b="b"/>
                                <a:pathLst>
                                  <a:path w="14136" h="9950" extrusionOk="0">
                                    <a:moveTo>
                                      <a:pt x="0" y="0"/>
                                    </a:moveTo>
                                    <a:lnTo>
                                      <a:pt x="8747" y="9950"/>
                                    </a:lnTo>
                                    <a:lnTo>
                                      <a:pt x="14136" y="5038"/>
                                    </a:lnTo>
                                    <a:lnTo>
                                      <a:pt x="0" y="0"/>
                                    </a:lnTo>
                                    <a:close/>
                                  </a:path>
                                </a:pathLst>
                              </a:custGeom>
                              <a:solidFill>
                                <a:srgbClr val="032C3E">
                                  <a:alpha val="24550"/>
                                </a:srgbClr>
                              </a:solidFill>
                              <a:ln>
                                <a:solidFill>
                                  <a:schemeClr val="tx1"/>
                                </a:solidFill>
                              </a:ln>
                            </wps:spPr>
                            <wps:bodyPr spcFirstLastPara="1" wrap="square" lIns="121900" tIns="121900" rIns="121900" bIns="121900" anchor="ctr" anchorCtr="0">
                              <a:noAutofit/>
                            </wps:bodyPr>
                          </wps:wsp>
                          <wps:wsp>
                            <wps:cNvPr id="1034" name="Google Shape;916;p36"/>
                            <wps:cNvSpPr/>
                            <wps:spPr>
                              <a:xfrm>
                                <a:off x="1849000" y="1162925"/>
                                <a:ext cx="63950" cy="172950"/>
                              </a:xfrm>
                              <a:custGeom>
                                <a:avLst/>
                                <a:gdLst/>
                                <a:ahLst/>
                                <a:cxnLst/>
                                <a:rect l="l" t="t" r="r" b="b"/>
                                <a:pathLst>
                                  <a:path w="2558" h="6918" extrusionOk="0">
                                    <a:moveTo>
                                      <a:pt x="2557" y="0"/>
                                    </a:moveTo>
                                    <a:lnTo>
                                      <a:pt x="1" y="6893"/>
                                    </a:lnTo>
                                    <a:lnTo>
                                      <a:pt x="1279" y="6918"/>
                                    </a:lnTo>
                                    <a:lnTo>
                                      <a:pt x="2557" y="0"/>
                                    </a:lnTo>
                                    <a:close/>
                                  </a:path>
                                </a:pathLst>
                              </a:custGeom>
                              <a:solidFill>
                                <a:srgbClr val="032C3E">
                                  <a:alpha val="24550"/>
                                </a:srgbClr>
                              </a:solidFill>
                              <a:ln>
                                <a:solidFill>
                                  <a:schemeClr val="tx1"/>
                                </a:solidFill>
                              </a:ln>
                            </wps:spPr>
                            <wps:bodyPr spcFirstLastPara="1" wrap="square" lIns="121900" tIns="121900" rIns="121900" bIns="121900" anchor="ctr" anchorCtr="0">
                              <a:noAutofit/>
                            </wps:bodyPr>
                          </wps:wsp>
                          <wps:wsp>
                            <wps:cNvPr id="1035" name="Google Shape;917;p36"/>
                            <wps:cNvSpPr/>
                            <wps:spPr>
                              <a:xfrm>
                                <a:off x="1691125" y="1274450"/>
                                <a:ext cx="164800" cy="111550"/>
                              </a:xfrm>
                              <a:custGeom>
                                <a:avLst/>
                                <a:gdLst/>
                                <a:ahLst/>
                                <a:cxnLst/>
                                <a:rect l="l" t="t" r="r" b="b"/>
                                <a:pathLst>
                                  <a:path w="6592" h="4462" extrusionOk="0">
                                    <a:moveTo>
                                      <a:pt x="3033" y="1"/>
                                    </a:moveTo>
                                    <a:lnTo>
                                      <a:pt x="0" y="4462"/>
                                    </a:lnTo>
                                    <a:lnTo>
                                      <a:pt x="3359" y="1154"/>
                                    </a:lnTo>
                                    <a:lnTo>
                                      <a:pt x="6592" y="3033"/>
                                    </a:lnTo>
                                    <a:lnTo>
                                      <a:pt x="6592" y="3033"/>
                                    </a:lnTo>
                                    <a:lnTo>
                                      <a:pt x="3033" y="1"/>
                                    </a:lnTo>
                                    <a:close/>
                                  </a:path>
                                </a:pathLst>
                              </a:custGeom>
                              <a:solidFill>
                                <a:srgbClr val="032C3E">
                                  <a:alpha val="24550"/>
                                </a:srgbClr>
                              </a:solidFill>
                              <a:ln>
                                <a:solidFill>
                                  <a:schemeClr val="tx1"/>
                                </a:solidFill>
                              </a:ln>
                            </wps:spPr>
                            <wps:bodyPr spcFirstLastPara="1" wrap="square" lIns="121900" tIns="121900" rIns="121900" bIns="121900" anchor="ctr" anchorCtr="0">
                              <a:noAutofit/>
                            </wps:bodyPr>
                          </wps:wsp>
                          <wps:wsp>
                            <wps:cNvPr id="1036" name="Google Shape;918;p36"/>
                            <wps:cNvSpPr/>
                            <wps:spPr>
                              <a:xfrm>
                                <a:off x="1806400" y="1063300"/>
                                <a:ext cx="48900" cy="84600"/>
                              </a:xfrm>
                              <a:custGeom>
                                <a:avLst/>
                                <a:gdLst/>
                                <a:ahLst/>
                                <a:cxnLst/>
                                <a:rect l="l" t="t" r="r" b="b"/>
                                <a:pathLst>
                                  <a:path w="1956" h="3384" extrusionOk="0">
                                    <a:moveTo>
                                      <a:pt x="1" y="0"/>
                                    </a:moveTo>
                                    <a:lnTo>
                                      <a:pt x="677" y="3384"/>
                                    </a:lnTo>
                                    <a:lnTo>
                                      <a:pt x="1956" y="51"/>
                                    </a:lnTo>
                                    <a:lnTo>
                                      <a:pt x="1" y="0"/>
                                    </a:lnTo>
                                    <a:close/>
                                  </a:path>
                                </a:pathLst>
                              </a:custGeom>
                              <a:solidFill>
                                <a:srgbClr val="032C3E">
                                  <a:alpha val="24550"/>
                                </a:srgbClr>
                              </a:solidFill>
                              <a:ln>
                                <a:solidFill>
                                  <a:schemeClr val="tx1"/>
                                </a:solidFill>
                              </a:ln>
                            </wps:spPr>
                            <wps:bodyPr spcFirstLastPara="1" wrap="square" lIns="121900" tIns="121900" rIns="121900" bIns="121900" anchor="ctr" anchorCtr="0">
                              <a:noAutofit/>
                            </wps:bodyPr>
                          </wps:wsp>
                          <wps:wsp>
                            <wps:cNvPr id="1037" name="Google Shape;919;p36"/>
                            <wps:cNvSpPr/>
                            <wps:spPr>
                              <a:xfrm>
                                <a:off x="1766925" y="1064550"/>
                                <a:ext cx="146025" cy="287625"/>
                              </a:xfrm>
                              <a:custGeom>
                                <a:avLst/>
                                <a:gdLst/>
                                <a:ahLst/>
                                <a:cxnLst/>
                                <a:rect l="l" t="t" r="r" b="b"/>
                                <a:pathLst>
                                  <a:path w="5841" h="11505" extrusionOk="0">
                                    <a:moveTo>
                                      <a:pt x="3535" y="1"/>
                                    </a:moveTo>
                                    <a:lnTo>
                                      <a:pt x="1" y="8397"/>
                                    </a:lnTo>
                                    <a:lnTo>
                                      <a:pt x="3660" y="11504"/>
                                    </a:lnTo>
                                    <a:lnTo>
                                      <a:pt x="5840" y="3935"/>
                                    </a:lnTo>
                                    <a:lnTo>
                                      <a:pt x="3535" y="1"/>
                                    </a:lnTo>
                                    <a:close/>
                                  </a:path>
                                </a:pathLst>
                              </a:custGeom>
                              <a:solidFill>
                                <a:schemeClr val="accent1"/>
                              </a:solidFill>
                              <a:ln>
                                <a:solidFill>
                                  <a:schemeClr val="tx1"/>
                                </a:solidFill>
                              </a:ln>
                            </wps:spPr>
                            <wps:bodyPr spcFirstLastPara="1" wrap="square" lIns="121900" tIns="121900" rIns="121900" bIns="121900" anchor="ctr" anchorCtr="0">
                              <a:noAutofit/>
                            </wps:bodyPr>
                          </wps:wsp>
                          <wps:wsp>
                            <wps:cNvPr id="1038" name="Google Shape;920;p36"/>
                            <wps:cNvSpPr/>
                            <wps:spPr>
                              <a:xfrm>
                                <a:off x="1453025" y="1042000"/>
                                <a:ext cx="53275" cy="38250"/>
                              </a:xfrm>
                              <a:custGeom>
                                <a:avLst/>
                                <a:gdLst/>
                                <a:ahLst/>
                                <a:cxnLst/>
                                <a:rect l="l" t="t" r="r" b="b"/>
                                <a:pathLst>
                                  <a:path w="2131" h="1530" extrusionOk="0">
                                    <a:moveTo>
                                      <a:pt x="1980" y="0"/>
                                    </a:moveTo>
                                    <a:lnTo>
                                      <a:pt x="0" y="25"/>
                                    </a:lnTo>
                                    <a:cubicBezTo>
                                      <a:pt x="226" y="176"/>
                                      <a:pt x="2131" y="1529"/>
                                      <a:pt x="2131" y="1529"/>
                                    </a:cubicBezTo>
                                    <a:lnTo>
                                      <a:pt x="1980" y="0"/>
                                    </a:lnTo>
                                    <a:close/>
                                  </a:path>
                                </a:pathLst>
                              </a:custGeom>
                              <a:solidFill>
                                <a:srgbClr val="032C3E">
                                  <a:alpha val="24550"/>
                                </a:srgbClr>
                              </a:solidFill>
                              <a:ln>
                                <a:solidFill>
                                  <a:schemeClr val="tx1"/>
                                </a:solidFill>
                              </a:ln>
                            </wps:spPr>
                            <wps:bodyPr spcFirstLastPara="1" wrap="square" lIns="121900" tIns="121900" rIns="121900" bIns="121900" anchor="ctr" anchorCtr="0">
                              <a:noAutofit/>
                            </wps:bodyPr>
                          </wps:wsp>
                          <wps:wsp>
                            <wps:cNvPr id="1039" name="Google Shape;921;p36"/>
                            <wps:cNvSpPr/>
                            <wps:spPr>
                              <a:xfrm>
                                <a:off x="1411050" y="1043250"/>
                                <a:ext cx="355900" cy="342750"/>
                              </a:xfrm>
                              <a:custGeom>
                                <a:avLst/>
                                <a:gdLst/>
                                <a:ahLst/>
                                <a:cxnLst/>
                                <a:rect l="l" t="t" r="r" b="b"/>
                                <a:pathLst>
                                  <a:path w="14236" h="13710" extrusionOk="0">
                                    <a:moveTo>
                                      <a:pt x="1679" y="0"/>
                                    </a:moveTo>
                                    <a:lnTo>
                                      <a:pt x="0" y="4286"/>
                                    </a:lnTo>
                                    <a:lnTo>
                                      <a:pt x="11203" y="13710"/>
                                    </a:lnTo>
                                    <a:lnTo>
                                      <a:pt x="14236" y="9249"/>
                                    </a:lnTo>
                                    <a:lnTo>
                                      <a:pt x="3684" y="1379"/>
                                    </a:lnTo>
                                    <a:lnTo>
                                      <a:pt x="1679" y="0"/>
                                    </a:lnTo>
                                    <a:close/>
                                  </a:path>
                                </a:pathLst>
                              </a:custGeom>
                              <a:solidFill>
                                <a:schemeClr val="accent1"/>
                              </a:solidFill>
                              <a:ln>
                                <a:solidFill>
                                  <a:schemeClr val="tx1"/>
                                </a:solidFill>
                              </a:ln>
                            </wps:spPr>
                            <wps:bodyPr spcFirstLastPara="1" wrap="square" lIns="121900" tIns="121900" rIns="121900" bIns="121900" anchor="ctr" anchorCtr="0">
                              <a:noAutofit/>
                            </wps:bodyPr>
                          </wps:wsp>
                          <wps:wsp>
                            <wps:cNvPr id="1040" name="Google Shape;922;p36"/>
                            <wps:cNvSpPr/>
                            <wps:spPr>
                              <a:xfrm>
                                <a:off x="879075" y="1302100"/>
                                <a:ext cx="1397275" cy="1686775"/>
                              </a:xfrm>
                              <a:custGeom>
                                <a:avLst/>
                                <a:gdLst/>
                                <a:ahLst/>
                                <a:cxnLst/>
                                <a:rect l="l" t="t" r="r" b="b"/>
                                <a:pathLst>
                                  <a:path w="55891" h="67471" extrusionOk="0">
                                    <a:moveTo>
                                      <a:pt x="5409" y="1"/>
                                    </a:moveTo>
                                    <a:cubicBezTo>
                                      <a:pt x="5240" y="1"/>
                                      <a:pt x="5067" y="24"/>
                                      <a:pt x="4888" y="73"/>
                                    </a:cubicBezTo>
                                    <a:lnTo>
                                      <a:pt x="101" y="31376"/>
                                    </a:lnTo>
                                    <a:lnTo>
                                      <a:pt x="1" y="65161"/>
                                    </a:lnTo>
                                    <a:lnTo>
                                      <a:pt x="1" y="65161"/>
                                    </a:lnTo>
                                    <a:lnTo>
                                      <a:pt x="3760" y="59246"/>
                                    </a:lnTo>
                                    <a:cubicBezTo>
                                      <a:pt x="6494" y="62819"/>
                                      <a:pt x="14000" y="67470"/>
                                      <a:pt x="18727" y="67470"/>
                                    </a:cubicBezTo>
                                    <a:cubicBezTo>
                                      <a:pt x="18940" y="67470"/>
                                      <a:pt x="19148" y="67461"/>
                                      <a:pt x="19349" y="67441"/>
                                    </a:cubicBezTo>
                                    <a:cubicBezTo>
                                      <a:pt x="43861" y="65010"/>
                                      <a:pt x="55891" y="56564"/>
                                      <a:pt x="55891" y="56564"/>
                                    </a:cubicBezTo>
                                    <a:lnTo>
                                      <a:pt x="48071" y="49872"/>
                                    </a:lnTo>
                                    <a:lnTo>
                                      <a:pt x="12206" y="49045"/>
                                    </a:lnTo>
                                    <a:cubicBezTo>
                                      <a:pt x="12056" y="40123"/>
                                      <a:pt x="12382" y="19271"/>
                                      <a:pt x="10151" y="9922"/>
                                    </a:cubicBezTo>
                                    <a:cubicBezTo>
                                      <a:pt x="10151" y="9922"/>
                                      <a:pt x="8897" y="1"/>
                                      <a:pt x="5409" y="1"/>
                                    </a:cubicBezTo>
                                    <a:close/>
                                  </a:path>
                                </a:pathLst>
                              </a:custGeom>
                              <a:solidFill>
                                <a:srgbClr val="032C3E">
                                  <a:alpha val="24550"/>
                                </a:srgbClr>
                              </a:solidFill>
                              <a:ln>
                                <a:solidFill>
                                  <a:schemeClr val="tx1"/>
                                </a:solidFill>
                              </a:ln>
                            </wps:spPr>
                            <wps:bodyPr spcFirstLastPara="1" wrap="square" lIns="121900" tIns="121900" rIns="121900" bIns="121900" anchor="ctr" anchorCtr="0">
                              <a:noAutofit/>
                            </wps:bodyPr>
                          </wps:wsp>
                          <wps:wsp>
                            <wps:cNvPr id="1041" name="Google Shape;923;p36"/>
                            <wps:cNvSpPr/>
                            <wps:spPr>
                              <a:xfrm>
                                <a:off x="1030075" y="1281350"/>
                                <a:ext cx="50775" cy="573325"/>
                              </a:xfrm>
                              <a:custGeom>
                                <a:avLst/>
                                <a:gdLst/>
                                <a:ahLst/>
                                <a:cxnLst/>
                                <a:rect l="l" t="t" r="r" b="b"/>
                                <a:pathLst>
                                  <a:path w="2031" h="22933" extrusionOk="0">
                                    <a:moveTo>
                                      <a:pt x="402" y="0"/>
                                    </a:moveTo>
                                    <a:lnTo>
                                      <a:pt x="377" y="76"/>
                                    </a:lnTo>
                                    <a:cubicBezTo>
                                      <a:pt x="552" y="176"/>
                                      <a:pt x="678" y="426"/>
                                      <a:pt x="753" y="652"/>
                                    </a:cubicBezTo>
                                    <a:cubicBezTo>
                                      <a:pt x="853" y="852"/>
                                      <a:pt x="878" y="1103"/>
                                      <a:pt x="953" y="1329"/>
                                    </a:cubicBezTo>
                                    <a:cubicBezTo>
                                      <a:pt x="1054" y="1805"/>
                                      <a:pt x="1129" y="2281"/>
                                      <a:pt x="1179" y="2757"/>
                                    </a:cubicBezTo>
                                    <a:cubicBezTo>
                                      <a:pt x="1279" y="3710"/>
                                      <a:pt x="1304" y="4662"/>
                                      <a:pt x="1304" y="5639"/>
                                    </a:cubicBezTo>
                                    <a:cubicBezTo>
                                      <a:pt x="1304" y="7544"/>
                                      <a:pt x="1254" y="9474"/>
                                      <a:pt x="1104" y="11404"/>
                                    </a:cubicBezTo>
                                    <a:cubicBezTo>
                                      <a:pt x="978" y="13334"/>
                                      <a:pt x="828" y="15238"/>
                                      <a:pt x="627" y="17168"/>
                                    </a:cubicBezTo>
                                    <a:cubicBezTo>
                                      <a:pt x="452" y="19073"/>
                                      <a:pt x="201" y="21003"/>
                                      <a:pt x="1" y="22908"/>
                                    </a:cubicBezTo>
                                    <a:lnTo>
                                      <a:pt x="76" y="22933"/>
                                    </a:lnTo>
                                    <a:cubicBezTo>
                                      <a:pt x="352" y="21980"/>
                                      <a:pt x="527" y="21028"/>
                                      <a:pt x="753" y="20101"/>
                                    </a:cubicBezTo>
                                    <a:cubicBezTo>
                                      <a:pt x="928" y="19148"/>
                                      <a:pt x="1079" y="18171"/>
                                      <a:pt x="1254" y="17218"/>
                                    </a:cubicBezTo>
                                    <a:cubicBezTo>
                                      <a:pt x="1429" y="16266"/>
                                      <a:pt x="1530" y="15314"/>
                                      <a:pt x="1630" y="14361"/>
                                    </a:cubicBezTo>
                                    <a:cubicBezTo>
                                      <a:pt x="1730" y="13384"/>
                                      <a:pt x="1830" y="12431"/>
                                      <a:pt x="1906" y="11454"/>
                                    </a:cubicBezTo>
                                    <a:cubicBezTo>
                                      <a:pt x="1956" y="10477"/>
                                      <a:pt x="1981" y="9524"/>
                                      <a:pt x="2006" y="8547"/>
                                    </a:cubicBezTo>
                                    <a:cubicBezTo>
                                      <a:pt x="2006" y="7569"/>
                                      <a:pt x="2031" y="6592"/>
                                      <a:pt x="1956" y="5614"/>
                                    </a:cubicBezTo>
                                    <a:cubicBezTo>
                                      <a:pt x="1856" y="4637"/>
                                      <a:pt x="1780" y="3685"/>
                                      <a:pt x="1605" y="2707"/>
                                    </a:cubicBezTo>
                                    <a:cubicBezTo>
                                      <a:pt x="1505" y="2231"/>
                                      <a:pt x="1379" y="1730"/>
                                      <a:pt x="1204" y="1279"/>
                                    </a:cubicBezTo>
                                    <a:cubicBezTo>
                                      <a:pt x="1028" y="802"/>
                                      <a:pt x="903" y="276"/>
                                      <a:pt x="402" y="0"/>
                                    </a:cubicBezTo>
                                    <a:close/>
                                  </a:path>
                                </a:pathLst>
                              </a:custGeom>
                              <a:solidFill>
                                <a:srgbClr val="ADADAD"/>
                              </a:solidFill>
                              <a:ln>
                                <a:solidFill>
                                  <a:schemeClr val="tx1"/>
                                </a:solidFill>
                              </a:ln>
                            </wps:spPr>
                            <wps:bodyPr spcFirstLastPara="1" wrap="square" lIns="121900" tIns="121900" rIns="121900" bIns="121900" anchor="ctr" anchorCtr="0">
                              <a:noAutofit/>
                            </wps:bodyPr>
                          </wps:wsp>
                          <wps:wsp>
                            <wps:cNvPr id="1042" name="Google Shape;924;p36"/>
                            <wps:cNvSpPr/>
                            <wps:spPr>
                              <a:xfrm>
                                <a:off x="1169800" y="2015050"/>
                                <a:ext cx="3175" cy="48275"/>
                              </a:xfrm>
                              <a:custGeom>
                                <a:avLst/>
                                <a:gdLst/>
                                <a:ahLst/>
                                <a:cxnLst/>
                                <a:rect l="l" t="t" r="r" b="b"/>
                                <a:pathLst>
                                  <a:path w="127" h="1931" extrusionOk="0">
                                    <a:moveTo>
                                      <a:pt x="126" y="1"/>
                                    </a:moveTo>
                                    <a:lnTo>
                                      <a:pt x="126" y="1"/>
                                    </a:lnTo>
                                    <a:cubicBezTo>
                                      <a:pt x="76" y="627"/>
                                      <a:pt x="26" y="1279"/>
                                      <a:pt x="1" y="1931"/>
                                    </a:cubicBezTo>
                                    <a:lnTo>
                                      <a:pt x="126" y="1"/>
                                    </a:lnTo>
                                    <a:close/>
                                  </a:path>
                                </a:pathLst>
                              </a:custGeom>
                              <a:solidFill>
                                <a:srgbClr val="032C3E">
                                  <a:alpha val="24550"/>
                                </a:srgbClr>
                              </a:solidFill>
                              <a:ln>
                                <a:solidFill>
                                  <a:schemeClr val="tx1"/>
                                </a:solidFill>
                              </a:ln>
                            </wps:spPr>
                            <wps:bodyPr spcFirstLastPara="1" wrap="square" lIns="121900" tIns="121900" rIns="121900" bIns="121900" anchor="ctr" anchorCtr="0">
                              <a:noAutofit/>
                            </wps:bodyPr>
                          </wps:wsp>
                          <wps:wsp>
                            <wps:cNvPr id="1043" name="Google Shape;925;p36"/>
                            <wps:cNvSpPr/>
                            <wps:spPr>
                              <a:xfrm>
                                <a:off x="746875" y="1249825"/>
                                <a:ext cx="454150" cy="1118650"/>
                              </a:xfrm>
                              <a:custGeom>
                                <a:avLst/>
                                <a:gdLst/>
                                <a:ahLst/>
                                <a:cxnLst/>
                                <a:rect l="l" t="t" r="r" b="b"/>
                                <a:pathLst>
                                  <a:path w="18166" h="44746" extrusionOk="0">
                                    <a:moveTo>
                                      <a:pt x="11741" y="0"/>
                                    </a:moveTo>
                                    <a:cubicBezTo>
                                      <a:pt x="10943" y="0"/>
                                      <a:pt x="10003" y="149"/>
                                      <a:pt x="8898" y="484"/>
                                    </a:cubicBezTo>
                                    <a:cubicBezTo>
                                      <a:pt x="6016" y="1362"/>
                                      <a:pt x="1955" y="15372"/>
                                      <a:pt x="1479" y="20961"/>
                                    </a:cubicBezTo>
                                    <a:lnTo>
                                      <a:pt x="477" y="35597"/>
                                    </a:lnTo>
                                    <a:cubicBezTo>
                                      <a:pt x="1" y="39407"/>
                                      <a:pt x="853" y="40936"/>
                                      <a:pt x="1229" y="44745"/>
                                    </a:cubicBezTo>
                                    <a:lnTo>
                                      <a:pt x="15514" y="36099"/>
                                    </a:lnTo>
                                    <a:cubicBezTo>
                                      <a:pt x="15013" y="31337"/>
                                      <a:pt x="18021" y="20635"/>
                                      <a:pt x="15389" y="9657"/>
                                    </a:cubicBezTo>
                                    <a:cubicBezTo>
                                      <a:pt x="15389" y="9657"/>
                                      <a:pt x="18165" y="0"/>
                                      <a:pt x="11741" y="0"/>
                                    </a:cubicBezTo>
                                    <a:close/>
                                  </a:path>
                                </a:pathLst>
                              </a:custGeom>
                              <a:solidFill>
                                <a:schemeClr val="lt2"/>
                              </a:solidFill>
                              <a:ln>
                                <a:solidFill>
                                  <a:schemeClr val="tx1"/>
                                </a:solidFill>
                              </a:ln>
                            </wps:spPr>
                            <wps:bodyPr spcFirstLastPara="1" wrap="square" lIns="121900" tIns="121900" rIns="121900" bIns="121900" anchor="ctr" anchorCtr="0">
                              <a:noAutofit/>
                            </wps:bodyPr>
                          </wps:wsp>
                          <wps:wsp>
                            <wps:cNvPr id="1044" name="Google Shape;926;p36"/>
                            <wps:cNvSpPr/>
                            <wps:spPr>
                              <a:xfrm>
                                <a:off x="777575" y="2152275"/>
                                <a:ext cx="521950" cy="797650"/>
                              </a:xfrm>
                              <a:custGeom>
                                <a:avLst/>
                                <a:gdLst/>
                                <a:ahLst/>
                                <a:cxnLst/>
                                <a:rect l="l" t="t" r="r" b="b"/>
                                <a:pathLst>
                                  <a:path w="20878" h="31906" extrusionOk="0">
                                    <a:moveTo>
                                      <a:pt x="14286" y="1"/>
                                    </a:moveTo>
                                    <a:lnTo>
                                      <a:pt x="1" y="8647"/>
                                    </a:lnTo>
                                    <a:lnTo>
                                      <a:pt x="2231" y="28948"/>
                                    </a:lnTo>
                                    <a:cubicBezTo>
                                      <a:pt x="2407" y="30051"/>
                                      <a:pt x="3259" y="31880"/>
                                      <a:pt x="4387" y="31906"/>
                                    </a:cubicBezTo>
                                    <a:lnTo>
                                      <a:pt x="20878" y="31129"/>
                                    </a:lnTo>
                                    <a:cubicBezTo>
                                      <a:pt x="20878" y="31129"/>
                                      <a:pt x="15289" y="9925"/>
                                      <a:pt x="14286" y="1"/>
                                    </a:cubicBezTo>
                                    <a:close/>
                                  </a:path>
                                </a:pathLst>
                              </a:custGeom>
                              <a:solidFill>
                                <a:srgbClr val="FCBC76"/>
                              </a:solidFill>
                              <a:ln>
                                <a:solidFill>
                                  <a:schemeClr val="tx1"/>
                                </a:solidFill>
                              </a:ln>
                            </wps:spPr>
                            <wps:bodyPr spcFirstLastPara="1" wrap="square" lIns="121900" tIns="121900" rIns="121900" bIns="121900" anchor="ctr" anchorCtr="0">
                              <a:noAutofit/>
                            </wps:bodyPr>
                          </wps:wsp>
                          <wps:wsp>
                            <wps:cNvPr id="1045" name="Google Shape;927;p36"/>
                            <wps:cNvSpPr/>
                            <wps:spPr>
                              <a:xfrm>
                                <a:off x="981300" y="2468700"/>
                                <a:ext cx="1106450" cy="464725"/>
                              </a:xfrm>
                              <a:custGeom>
                                <a:avLst/>
                                <a:gdLst/>
                                <a:ahLst/>
                                <a:cxnLst/>
                                <a:rect l="l" t="t" r="r" b="b"/>
                                <a:pathLst>
                                  <a:path w="44258" h="18589" extrusionOk="0">
                                    <a:moveTo>
                                      <a:pt x="6463" y="0"/>
                                    </a:moveTo>
                                    <a:lnTo>
                                      <a:pt x="924" y="12406"/>
                                    </a:lnTo>
                                    <a:cubicBezTo>
                                      <a:pt x="1" y="17068"/>
                                      <a:pt x="4956" y="18588"/>
                                      <a:pt x="11814" y="18588"/>
                                    </a:cubicBezTo>
                                    <a:cubicBezTo>
                                      <a:pt x="24685" y="18588"/>
                                      <a:pt x="44258" y="13233"/>
                                      <a:pt x="44258" y="13233"/>
                                    </a:cubicBezTo>
                                    <a:lnTo>
                                      <a:pt x="43932" y="878"/>
                                    </a:lnTo>
                                    <a:lnTo>
                                      <a:pt x="6463" y="0"/>
                                    </a:lnTo>
                                    <a:close/>
                                  </a:path>
                                </a:pathLst>
                              </a:custGeom>
                              <a:solidFill>
                                <a:srgbClr val="FCBC76"/>
                              </a:solidFill>
                              <a:ln>
                                <a:solidFill>
                                  <a:schemeClr val="tx1"/>
                                </a:solidFill>
                              </a:ln>
                            </wps:spPr>
                            <wps:bodyPr spcFirstLastPara="1" wrap="square" lIns="121900" tIns="121900" rIns="121900" bIns="121900" anchor="ctr" anchorCtr="0">
                              <a:noAutofit/>
                            </wps:bodyPr>
                          </wps:wsp>
                          <wps:wsp>
                            <wps:cNvPr id="1046" name="Google Shape;928;p36"/>
                            <wps:cNvSpPr/>
                            <wps:spPr>
                              <a:xfrm>
                                <a:off x="1335850" y="2463675"/>
                                <a:ext cx="946150" cy="336175"/>
                              </a:xfrm>
                              <a:custGeom>
                                <a:avLst/>
                                <a:gdLst/>
                                <a:ahLst/>
                                <a:cxnLst/>
                                <a:rect l="l" t="t" r="r" b="b"/>
                                <a:pathLst>
                                  <a:path w="37846" h="13447" extrusionOk="0">
                                    <a:moveTo>
                                      <a:pt x="1" y="1"/>
                                    </a:moveTo>
                                    <a:cubicBezTo>
                                      <a:pt x="1" y="1"/>
                                      <a:pt x="26820" y="13446"/>
                                      <a:pt x="30051" y="13446"/>
                                    </a:cubicBezTo>
                                    <a:cubicBezTo>
                                      <a:pt x="30148" y="13446"/>
                                      <a:pt x="30223" y="13434"/>
                                      <a:pt x="30276" y="13409"/>
                                    </a:cubicBezTo>
                                    <a:cubicBezTo>
                                      <a:pt x="34086" y="11680"/>
                                      <a:pt x="37845" y="9475"/>
                                      <a:pt x="37845" y="9475"/>
                                    </a:cubicBezTo>
                                    <a:lnTo>
                                      <a:pt x="29750" y="1079"/>
                                    </a:lnTo>
                                    <a:lnTo>
                                      <a:pt x="3735" y="477"/>
                                    </a:lnTo>
                                    <a:lnTo>
                                      <a:pt x="1" y="1"/>
                                    </a:lnTo>
                                    <a:close/>
                                  </a:path>
                                </a:pathLst>
                              </a:custGeom>
                              <a:solidFill>
                                <a:srgbClr val="032C3E">
                                  <a:alpha val="24550"/>
                                </a:srgbClr>
                              </a:solidFill>
                              <a:ln>
                                <a:solidFill>
                                  <a:schemeClr val="tx1"/>
                                </a:solidFill>
                              </a:ln>
                            </wps:spPr>
                            <wps:bodyPr spcFirstLastPara="1" wrap="square" lIns="121900" tIns="121900" rIns="121900" bIns="121900" anchor="ctr" anchorCtr="0">
                              <a:noAutofit/>
                            </wps:bodyPr>
                          </wps:wsp>
                          <wps:wsp>
                            <wps:cNvPr id="1047" name="Google Shape;929;p36"/>
                            <wps:cNvSpPr/>
                            <wps:spPr>
                              <a:xfrm>
                                <a:off x="1188600" y="2319575"/>
                                <a:ext cx="236250" cy="155400"/>
                              </a:xfrm>
                              <a:custGeom>
                                <a:avLst/>
                                <a:gdLst/>
                                <a:ahLst/>
                                <a:cxnLst/>
                                <a:rect l="l" t="t" r="r" b="b"/>
                                <a:pathLst>
                                  <a:path w="9450" h="6216" extrusionOk="0">
                                    <a:moveTo>
                                      <a:pt x="9449" y="0"/>
                                    </a:moveTo>
                                    <a:cubicBezTo>
                                      <a:pt x="9449" y="0"/>
                                      <a:pt x="6166" y="51"/>
                                      <a:pt x="4913" y="301"/>
                                    </a:cubicBezTo>
                                    <a:cubicBezTo>
                                      <a:pt x="3660" y="527"/>
                                      <a:pt x="1" y="6015"/>
                                      <a:pt x="1" y="6015"/>
                                    </a:cubicBezTo>
                                    <a:lnTo>
                                      <a:pt x="7319" y="6216"/>
                                    </a:lnTo>
                                    <a:lnTo>
                                      <a:pt x="9449" y="0"/>
                                    </a:lnTo>
                                    <a:close/>
                                  </a:path>
                                </a:pathLst>
                              </a:custGeom>
                              <a:solidFill>
                                <a:srgbClr val="FCBC76"/>
                              </a:solidFill>
                              <a:ln>
                                <a:solidFill>
                                  <a:schemeClr val="tx1"/>
                                </a:solidFill>
                              </a:ln>
                            </wps:spPr>
                            <wps:bodyPr spcFirstLastPara="1" wrap="square" lIns="121900" tIns="121900" rIns="121900" bIns="121900" anchor="ctr" anchorCtr="0">
                              <a:noAutofit/>
                            </wps:bodyPr>
                          </wps:wsp>
                          <wps:wsp>
                            <wps:cNvPr id="1049" name="Google Shape;931;p36"/>
                            <wps:cNvSpPr/>
                            <wps:spPr>
                              <a:xfrm>
                                <a:off x="674200" y="2077275"/>
                                <a:ext cx="537000" cy="349375"/>
                              </a:xfrm>
                              <a:custGeom>
                                <a:avLst/>
                                <a:gdLst/>
                                <a:ahLst/>
                                <a:cxnLst/>
                                <a:rect l="l" t="t" r="r" b="b"/>
                                <a:pathLst>
                                  <a:path w="21480" h="13975" extrusionOk="0">
                                    <a:moveTo>
                                      <a:pt x="13056" y="0"/>
                                    </a:moveTo>
                                    <a:cubicBezTo>
                                      <a:pt x="8874" y="0"/>
                                      <a:pt x="3819" y="1099"/>
                                      <a:pt x="0" y="5382"/>
                                    </a:cubicBezTo>
                                    <a:lnTo>
                                      <a:pt x="1629" y="13251"/>
                                    </a:lnTo>
                                    <a:lnTo>
                                      <a:pt x="2507" y="13402"/>
                                    </a:lnTo>
                                    <a:cubicBezTo>
                                      <a:pt x="4429" y="13785"/>
                                      <a:pt x="6376" y="13974"/>
                                      <a:pt x="8319" y="13974"/>
                                    </a:cubicBezTo>
                                    <a:cubicBezTo>
                                      <a:pt x="12859" y="13974"/>
                                      <a:pt x="17372" y="12939"/>
                                      <a:pt x="21479" y="10920"/>
                                    </a:cubicBezTo>
                                    <a:lnTo>
                                      <a:pt x="20903" y="1221"/>
                                    </a:lnTo>
                                    <a:cubicBezTo>
                                      <a:pt x="20903" y="1221"/>
                                      <a:pt x="17464" y="0"/>
                                      <a:pt x="13056" y="0"/>
                                    </a:cubicBezTo>
                                    <a:close/>
                                  </a:path>
                                </a:pathLst>
                              </a:custGeom>
                              <a:solidFill>
                                <a:schemeClr val="lt2"/>
                              </a:solidFill>
                              <a:ln>
                                <a:solidFill>
                                  <a:schemeClr val="tx1"/>
                                </a:solidFill>
                              </a:ln>
                            </wps:spPr>
                            <wps:bodyPr spcFirstLastPara="1" wrap="square" lIns="121900" tIns="121900" rIns="121900" bIns="121900" anchor="ctr" anchorCtr="0">
                              <a:noAutofit/>
                            </wps:bodyPr>
                          </wps:wsp>
                          <wps:wsp>
                            <wps:cNvPr id="1050" name="Google Shape;932;p36"/>
                            <wps:cNvSpPr/>
                            <wps:spPr>
                              <a:xfrm>
                                <a:off x="704025" y="2125325"/>
                                <a:ext cx="447650" cy="120300"/>
                              </a:xfrm>
                              <a:custGeom>
                                <a:avLst/>
                                <a:gdLst/>
                                <a:ahLst/>
                                <a:cxnLst/>
                                <a:rect l="l" t="t" r="r" b="b"/>
                                <a:pathLst>
                                  <a:path w="17906" h="4812" extrusionOk="0">
                                    <a:moveTo>
                                      <a:pt x="16978" y="1"/>
                                    </a:moveTo>
                                    <a:lnTo>
                                      <a:pt x="16953" y="1755"/>
                                    </a:lnTo>
                                    <a:cubicBezTo>
                                      <a:pt x="13536" y="3761"/>
                                      <a:pt x="7723" y="4084"/>
                                      <a:pt x="4334" y="4084"/>
                                    </a:cubicBezTo>
                                    <a:cubicBezTo>
                                      <a:pt x="2726" y="4084"/>
                                      <a:pt x="1664" y="4011"/>
                                      <a:pt x="1664" y="4011"/>
                                    </a:cubicBezTo>
                                    <a:lnTo>
                                      <a:pt x="1138" y="2708"/>
                                    </a:lnTo>
                                    <a:cubicBezTo>
                                      <a:pt x="1138" y="2708"/>
                                      <a:pt x="1102" y="2614"/>
                                      <a:pt x="1010" y="2614"/>
                                    </a:cubicBezTo>
                                    <a:cubicBezTo>
                                      <a:pt x="900" y="2614"/>
                                      <a:pt x="711" y="2748"/>
                                      <a:pt x="411" y="3334"/>
                                    </a:cubicBezTo>
                                    <a:cubicBezTo>
                                      <a:pt x="0" y="4156"/>
                                      <a:pt x="2764" y="4811"/>
                                      <a:pt x="6243" y="4811"/>
                                    </a:cubicBezTo>
                                    <a:cubicBezTo>
                                      <a:pt x="7431" y="4811"/>
                                      <a:pt x="8703" y="4735"/>
                                      <a:pt x="9960" y="4562"/>
                                    </a:cubicBezTo>
                                    <a:cubicBezTo>
                                      <a:pt x="14923" y="3861"/>
                                      <a:pt x="17905" y="1755"/>
                                      <a:pt x="17905" y="1755"/>
                                    </a:cubicBezTo>
                                    <a:cubicBezTo>
                                      <a:pt x="17805" y="201"/>
                                      <a:pt x="16978" y="1"/>
                                      <a:pt x="16978" y="1"/>
                                    </a:cubicBezTo>
                                    <a:close/>
                                  </a:path>
                                </a:pathLst>
                              </a:custGeom>
                              <a:solidFill>
                                <a:srgbClr val="032C3E">
                                  <a:alpha val="24550"/>
                                </a:srgbClr>
                              </a:solidFill>
                              <a:ln>
                                <a:solidFill>
                                  <a:schemeClr val="tx1"/>
                                </a:solidFill>
                              </a:ln>
                            </wps:spPr>
                            <wps:bodyPr spcFirstLastPara="1" wrap="square" lIns="121900" tIns="121900" rIns="121900" bIns="121900" anchor="ctr" anchorCtr="0">
                              <a:noAutofit/>
                            </wps:bodyPr>
                          </wps:wsp>
                          <wps:wsp>
                            <wps:cNvPr id="1051" name="Google Shape;933;p36"/>
                            <wps:cNvSpPr/>
                            <wps:spPr>
                              <a:xfrm>
                                <a:off x="2226200" y="1645375"/>
                                <a:ext cx="73975" cy="525725"/>
                              </a:xfrm>
                              <a:custGeom>
                                <a:avLst/>
                                <a:gdLst/>
                                <a:ahLst/>
                                <a:cxnLst/>
                                <a:rect l="l" t="t" r="r" b="b"/>
                                <a:pathLst>
                                  <a:path w="2959" h="21029" extrusionOk="0">
                                    <a:moveTo>
                                      <a:pt x="76" y="1"/>
                                    </a:moveTo>
                                    <a:lnTo>
                                      <a:pt x="1" y="26"/>
                                    </a:lnTo>
                                    <a:lnTo>
                                      <a:pt x="1379" y="10552"/>
                                    </a:lnTo>
                                    <a:lnTo>
                                      <a:pt x="2858" y="21028"/>
                                    </a:lnTo>
                                    <a:lnTo>
                                      <a:pt x="2933" y="21003"/>
                                    </a:lnTo>
                                    <a:cubicBezTo>
                                      <a:pt x="2958" y="19124"/>
                                      <a:pt x="2858" y="17319"/>
                                      <a:pt x="2708" y="15515"/>
                                    </a:cubicBezTo>
                                    <a:cubicBezTo>
                                      <a:pt x="2657" y="14612"/>
                                      <a:pt x="2557" y="13735"/>
                                      <a:pt x="2457" y="12858"/>
                                    </a:cubicBezTo>
                                    <a:cubicBezTo>
                                      <a:pt x="2357" y="11956"/>
                                      <a:pt x="2256" y="11079"/>
                                      <a:pt x="2131" y="10201"/>
                                    </a:cubicBezTo>
                                    <a:cubicBezTo>
                                      <a:pt x="2006" y="9324"/>
                                      <a:pt x="1880" y="8472"/>
                                      <a:pt x="1755" y="7595"/>
                                    </a:cubicBezTo>
                                    <a:cubicBezTo>
                                      <a:pt x="1580" y="6743"/>
                                      <a:pt x="1454" y="5865"/>
                                      <a:pt x="1279" y="5013"/>
                                    </a:cubicBezTo>
                                    <a:cubicBezTo>
                                      <a:pt x="953" y="3309"/>
                                      <a:pt x="577" y="1630"/>
                                      <a:pt x="76" y="1"/>
                                    </a:cubicBezTo>
                                    <a:close/>
                                  </a:path>
                                </a:pathLst>
                              </a:custGeom>
                              <a:solidFill>
                                <a:srgbClr val="032C3E">
                                  <a:alpha val="24550"/>
                                </a:srgbClr>
                              </a:solidFill>
                              <a:ln>
                                <a:solidFill>
                                  <a:schemeClr val="tx1"/>
                                </a:solidFill>
                              </a:ln>
                            </wps:spPr>
                            <wps:bodyPr spcFirstLastPara="1" wrap="square" lIns="121900" tIns="121900" rIns="121900" bIns="121900" anchor="ctr" anchorCtr="0">
                              <a:noAutofit/>
                            </wps:bodyPr>
                          </wps:wsp>
                          <wps:wsp>
                            <wps:cNvPr id="1052" name="Google Shape;934;p36"/>
                            <wps:cNvSpPr/>
                            <wps:spPr>
                              <a:xfrm>
                                <a:off x="2039500" y="2162300"/>
                                <a:ext cx="473700" cy="318325"/>
                              </a:xfrm>
                              <a:custGeom>
                                <a:avLst/>
                                <a:gdLst/>
                                <a:ahLst/>
                                <a:cxnLst/>
                                <a:rect l="l" t="t" r="r" b="b"/>
                                <a:pathLst>
                                  <a:path w="18948" h="12733" extrusionOk="0">
                                    <a:moveTo>
                                      <a:pt x="13258" y="1"/>
                                    </a:moveTo>
                                    <a:cubicBezTo>
                                      <a:pt x="8145" y="101"/>
                                      <a:pt x="0" y="5865"/>
                                      <a:pt x="0" y="5865"/>
                                    </a:cubicBezTo>
                                    <a:lnTo>
                                      <a:pt x="12231" y="6417"/>
                                    </a:lnTo>
                                    <a:lnTo>
                                      <a:pt x="18246" y="12733"/>
                                    </a:lnTo>
                                    <a:lnTo>
                                      <a:pt x="18948" y="4336"/>
                                    </a:lnTo>
                                    <a:lnTo>
                                      <a:pt x="13258" y="1"/>
                                    </a:lnTo>
                                    <a:close/>
                                  </a:path>
                                </a:pathLst>
                              </a:custGeom>
                              <a:solidFill>
                                <a:srgbClr val="FCBC76"/>
                              </a:solidFill>
                              <a:ln>
                                <a:solidFill>
                                  <a:schemeClr val="tx1"/>
                                </a:solidFill>
                              </a:ln>
                            </wps:spPr>
                            <wps:bodyPr spcFirstLastPara="1" wrap="square" lIns="121900" tIns="121900" rIns="121900" bIns="121900" anchor="ctr" anchorCtr="0">
                              <a:noAutofit/>
                            </wps:bodyPr>
                          </wps:wsp>
                          <wps:wsp>
                            <wps:cNvPr id="1053" name="Google Shape;935;p36"/>
                            <wps:cNvSpPr/>
                            <wps:spPr>
                              <a:xfrm>
                                <a:off x="1067675" y="1243750"/>
                                <a:ext cx="109050" cy="412925"/>
                              </a:xfrm>
                              <a:custGeom>
                                <a:avLst/>
                                <a:gdLst/>
                                <a:ahLst/>
                                <a:cxnLst/>
                                <a:rect l="l" t="t" r="r" b="b"/>
                                <a:pathLst>
                                  <a:path w="4362" h="16517" extrusionOk="0">
                                    <a:moveTo>
                                      <a:pt x="76" y="1"/>
                                    </a:moveTo>
                                    <a:lnTo>
                                      <a:pt x="1" y="26"/>
                                    </a:lnTo>
                                    <a:cubicBezTo>
                                      <a:pt x="602" y="1304"/>
                                      <a:pt x="1103" y="2657"/>
                                      <a:pt x="1555" y="4011"/>
                                    </a:cubicBezTo>
                                    <a:cubicBezTo>
                                      <a:pt x="2006" y="5364"/>
                                      <a:pt x="2382" y="6717"/>
                                      <a:pt x="2733" y="8096"/>
                                    </a:cubicBezTo>
                                    <a:cubicBezTo>
                                      <a:pt x="3058" y="9499"/>
                                      <a:pt x="3384" y="10878"/>
                                      <a:pt x="3610" y="12281"/>
                                    </a:cubicBezTo>
                                    <a:cubicBezTo>
                                      <a:pt x="3860" y="13685"/>
                                      <a:pt x="4036" y="15088"/>
                                      <a:pt x="4186" y="16517"/>
                                    </a:cubicBezTo>
                                    <a:lnTo>
                                      <a:pt x="4286" y="16517"/>
                                    </a:lnTo>
                                    <a:cubicBezTo>
                                      <a:pt x="4337" y="15790"/>
                                      <a:pt x="4337" y="15063"/>
                                      <a:pt x="4362" y="14336"/>
                                    </a:cubicBezTo>
                                    <a:cubicBezTo>
                                      <a:pt x="4337" y="13610"/>
                                      <a:pt x="4311" y="12908"/>
                                      <a:pt x="4236" y="12181"/>
                                    </a:cubicBezTo>
                                    <a:cubicBezTo>
                                      <a:pt x="4136" y="10727"/>
                                      <a:pt x="3835" y="9324"/>
                                      <a:pt x="3509" y="7920"/>
                                    </a:cubicBezTo>
                                    <a:cubicBezTo>
                                      <a:pt x="3159" y="6517"/>
                                      <a:pt x="2733" y="5138"/>
                                      <a:pt x="2156" y="3785"/>
                                    </a:cubicBezTo>
                                    <a:cubicBezTo>
                                      <a:pt x="1605" y="2457"/>
                                      <a:pt x="928" y="1179"/>
                                      <a:pt x="76" y="1"/>
                                    </a:cubicBezTo>
                                    <a:close/>
                                  </a:path>
                                </a:pathLst>
                              </a:custGeom>
                              <a:solidFill>
                                <a:srgbClr val="032C3E">
                                  <a:alpha val="24550"/>
                                </a:srgbClr>
                              </a:solidFill>
                              <a:ln>
                                <a:solidFill>
                                  <a:schemeClr val="tx1"/>
                                </a:solidFill>
                              </a:ln>
                            </wps:spPr>
                            <wps:bodyPr spcFirstLastPara="1" wrap="square" lIns="121900" tIns="121900" rIns="121900" bIns="121900" anchor="ctr" anchorCtr="0">
                              <a:noAutofit/>
                            </wps:bodyPr>
                          </wps:wsp>
                          <wps:wsp>
                            <wps:cNvPr id="1054" name="Google Shape;936;p36"/>
                            <wps:cNvSpPr/>
                            <wps:spPr>
                              <a:xfrm>
                                <a:off x="942375" y="1328350"/>
                                <a:ext cx="66425" cy="860300"/>
                              </a:xfrm>
                              <a:custGeom>
                                <a:avLst/>
                                <a:gdLst/>
                                <a:ahLst/>
                                <a:cxnLst/>
                                <a:rect l="l" t="t" r="r" b="b"/>
                                <a:pathLst>
                                  <a:path w="2657" h="34412" extrusionOk="0">
                                    <a:moveTo>
                                      <a:pt x="952" y="0"/>
                                    </a:moveTo>
                                    <a:cubicBezTo>
                                      <a:pt x="677" y="2907"/>
                                      <a:pt x="451" y="5815"/>
                                      <a:pt x="301" y="8722"/>
                                    </a:cubicBezTo>
                                    <a:cubicBezTo>
                                      <a:pt x="150" y="11654"/>
                                      <a:pt x="25" y="14562"/>
                                      <a:pt x="25" y="17494"/>
                                    </a:cubicBezTo>
                                    <a:cubicBezTo>
                                      <a:pt x="0" y="20401"/>
                                      <a:pt x="75" y="23333"/>
                                      <a:pt x="351" y="26241"/>
                                    </a:cubicBezTo>
                                    <a:cubicBezTo>
                                      <a:pt x="501" y="27694"/>
                                      <a:pt x="677" y="29148"/>
                                      <a:pt x="1003" y="30552"/>
                                    </a:cubicBezTo>
                                    <a:cubicBezTo>
                                      <a:pt x="1328" y="31955"/>
                                      <a:pt x="1754" y="33384"/>
                                      <a:pt x="2607" y="34411"/>
                                    </a:cubicBezTo>
                                    <a:lnTo>
                                      <a:pt x="2657" y="34361"/>
                                    </a:lnTo>
                                    <a:cubicBezTo>
                                      <a:pt x="1905" y="33258"/>
                                      <a:pt x="1529" y="31855"/>
                                      <a:pt x="1278" y="30451"/>
                                    </a:cubicBezTo>
                                    <a:cubicBezTo>
                                      <a:pt x="1003" y="29073"/>
                                      <a:pt x="852" y="27619"/>
                                      <a:pt x="777" y="26191"/>
                                    </a:cubicBezTo>
                                    <a:cubicBezTo>
                                      <a:pt x="577" y="23308"/>
                                      <a:pt x="501" y="20401"/>
                                      <a:pt x="551" y="17494"/>
                                    </a:cubicBezTo>
                                    <a:cubicBezTo>
                                      <a:pt x="526" y="14587"/>
                                      <a:pt x="627" y="11679"/>
                                      <a:pt x="702" y="8772"/>
                                    </a:cubicBezTo>
                                    <a:lnTo>
                                      <a:pt x="1003" y="25"/>
                                    </a:lnTo>
                                    <a:lnTo>
                                      <a:pt x="952" y="0"/>
                                    </a:lnTo>
                                    <a:close/>
                                  </a:path>
                                </a:pathLst>
                              </a:custGeom>
                              <a:solidFill>
                                <a:srgbClr val="032C3E">
                                  <a:alpha val="24550"/>
                                </a:srgbClr>
                              </a:solidFill>
                              <a:ln>
                                <a:solidFill>
                                  <a:schemeClr val="tx1"/>
                                </a:solidFill>
                              </a:ln>
                            </wps:spPr>
                            <wps:bodyPr spcFirstLastPara="1" wrap="square" lIns="121900" tIns="121900" rIns="121900" bIns="121900" anchor="ctr" anchorCtr="0">
                              <a:noAutofit/>
                            </wps:bodyPr>
                          </wps:wsp>
                          <wps:wsp>
                            <wps:cNvPr id="1055" name="Google Shape;937;p36"/>
                            <wps:cNvSpPr/>
                            <wps:spPr>
                              <a:xfrm>
                                <a:off x="1393500" y="641650"/>
                                <a:ext cx="80225" cy="52625"/>
                              </a:xfrm>
                              <a:custGeom>
                                <a:avLst/>
                                <a:gdLst/>
                                <a:ahLst/>
                                <a:cxnLst/>
                                <a:rect l="l" t="t" r="r" b="b"/>
                                <a:pathLst>
                                  <a:path w="3209" h="2105" extrusionOk="0">
                                    <a:moveTo>
                                      <a:pt x="824" y="1"/>
                                    </a:moveTo>
                                    <a:cubicBezTo>
                                      <a:pt x="449" y="1"/>
                                      <a:pt x="184" y="74"/>
                                      <a:pt x="176" y="74"/>
                                    </a:cubicBezTo>
                                    <a:cubicBezTo>
                                      <a:pt x="75" y="125"/>
                                      <a:pt x="0" y="225"/>
                                      <a:pt x="50" y="350"/>
                                    </a:cubicBezTo>
                                    <a:cubicBezTo>
                                      <a:pt x="70" y="428"/>
                                      <a:pt x="151" y="491"/>
                                      <a:pt x="233" y="491"/>
                                    </a:cubicBezTo>
                                    <a:cubicBezTo>
                                      <a:pt x="256" y="491"/>
                                      <a:pt x="279" y="486"/>
                                      <a:pt x="301" y="475"/>
                                    </a:cubicBezTo>
                                    <a:cubicBezTo>
                                      <a:pt x="326" y="467"/>
                                      <a:pt x="538" y="409"/>
                                      <a:pt x="833" y="409"/>
                                    </a:cubicBezTo>
                                    <a:cubicBezTo>
                                      <a:pt x="1423" y="409"/>
                                      <a:pt x="2348" y="642"/>
                                      <a:pt x="2782" y="1979"/>
                                    </a:cubicBezTo>
                                    <a:cubicBezTo>
                                      <a:pt x="2807" y="2054"/>
                                      <a:pt x="2883" y="2104"/>
                                      <a:pt x="2983" y="2104"/>
                                    </a:cubicBezTo>
                                    <a:lnTo>
                                      <a:pt x="3033" y="2104"/>
                                    </a:lnTo>
                                    <a:cubicBezTo>
                                      <a:pt x="3158" y="2079"/>
                                      <a:pt x="3208" y="1954"/>
                                      <a:pt x="3183" y="1854"/>
                                    </a:cubicBezTo>
                                    <a:cubicBezTo>
                                      <a:pt x="2672" y="272"/>
                                      <a:pt x="1544" y="1"/>
                                      <a:pt x="824" y="1"/>
                                    </a:cubicBezTo>
                                    <a:close/>
                                  </a:path>
                                </a:pathLst>
                              </a:custGeom>
                              <a:solidFill>
                                <a:srgbClr val="E3923C"/>
                              </a:solidFill>
                              <a:ln>
                                <a:solidFill>
                                  <a:schemeClr val="tx1"/>
                                </a:solidFill>
                              </a:ln>
                            </wps:spPr>
                            <wps:bodyPr spcFirstLastPara="1" wrap="square" lIns="121900" tIns="121900" rIns="121900" bIns="121900" anchor="ctr" anchorCtr="0">
                              <a:noAutofit/>
                            </wps:bodyPr>
                          </wps:wsp>
                          <wps:wsp>
                            <wps:cNvPr id="1056" name="Google Shape;938;p36"/>
                            <wps:cNvSpPr/>
                            <wps:spPr>
                              <a:xfrm>
                                <a:off x="1418550" y="651625"/>
                                <a:ext cx="32625" cy="40150"/>
                              </a:xfrm>
                              <a:custGeom>
                                <a:avLst/>
                                <a:gdLst/>
                                <a:ahLst/>
                                <a:cxnLst/>
                                <a:rect l="l" t="t" r="r" b="b"/>
                                <a:pathLst>
                                  <a:path w="1305" h="1606" extrusionOk="0">
                                    <a:moveTo>
                                      <a:pt x="1066" y="0"/>
                                    </a:moveTo>
                                    <a:cubicBezTo>
                                      <a:pt x="996" y="0"/>
                                      <a:pt x="927" y="28"/>
                                      <a:pt x="878" y="76"/>
                                    </a:cubicBezTo>
                                    <a:lnTo>
                                      <a:pt x="76" y="1279"/>
                                    </a:lnTo>
                                    <a:cubicBezTo>
                                      <a:pt x="1" y="1380"/>
                                      <a:pt x="26" y="1505"/>
                                      <a:pt x="126" y="1580"/>
                                    </a:cubicBezTo>
                                    <a:cubicBezTo>
                                      <a:pt x="151" y="1605"/>
                                      <a:pt x="201" y="1605"/>
                                      <a:pt x="251" y="1605"/>
                                    </a:cubicBezTo>
                                    <a:cubicBezTo>
                                      <a:pt x="302" y="1605"/>
                                      <a:pt x="377" y="1580"/>
                                      <a:pt x="427" y="1530"/>
                                    </a:cubicBezTo>
                                    <a:lnTo>
                                      <a:pt x="1229" y="327"/>
                                    </a:lnTo>
                                    <a:cubicBezTo>
                                      <a:pt x="1304" y="227"/>
                                      <a:pt x="1279" y="101"/>
                                      <a:pt x="1179" y="26"/>
                                    </a:cubicBezTo>
                                    <a:cubicBezTo>
                                      <a:pt x="1143" y="9"/>
                                      <a:pt x="1105" y="0"/>
                                      <a:pt x="1066" y="0"/>
                                    </a:cubicBezTo>
                                    <a:close/>
                                  </a:path>
                                </a:pathLst>
                              </a:custGeom>
                              <a:solidFill>
                                <a:srgbClr val="E3923C"/>
                              </a:solidFill>
                              <a:ln>
                                <a:solidFill>
                                  <a:schemeClr val="tx1"/>
                                </a:solidFill>
                              </a:ln>
                            </wps:spPr>
                            <wps:bodyPr spcFirstLastPara="1" wrap="square" lIns="121900" tIns="121900" rIns="121900" bIns="121900" anchor="ctr" anchorCtr="0">
                              <a:noAutofit/>
                            </wps:bodyPr>
                          </wps:wsp>
                          <wps:wsp>
                            <wps:cNvPr id="1057" name="Google Shape;939;p36"/>
                            <wps:cNvSpPr/>
                            <wps:spPr>
                              <a:xfrm>
                                <a:off x="1893500" y="1130350"/>
                                <a:ext cx="265050" cy="325200"/>
                              </a:xfrm>
                              <a:custGeom>
                                <a:avLst/>
                                <a:gdLst/>
                                <a:ahLst/>
                                <a:cxnLst/>
                                <a:rect l="l" t="t" r="r" b="b"/>
                                <a:pathLst>
                                  <a:path w="10602" h="13008" extrusionOk="0">
                                    <a:moveTo>
                                      <a:pt x="0" y="0"/>
                                    </a:moveTo>
                                    <a:lnTo>
                                      <a:pt x="401" y="677"/>
                                    </a:lnTo>
                                    <a:cubicBezTo>
                                      <a:pt x="477" y="702"/>
                                      <a:pt x="7920" y="3459"/>
                                      <a:pt x="10151" y="13008"/>
                                    </a:cubicBezTo>
                                    <a:lnTo>
                                      <a:pt x="10602" y="12908"/>
                                    </a:lnTo>
                                    <a:cubicBezTo>
                                      <a:pt x="8346" y="3108"/>
                                      <a:pt x="101" y="25"/>
                                      <a:pt x="0" y="0"/>
                                    </a:cubicBezTo>
                                    <a:close/>
                                  </a:path>
                                </a:pathLst>
                              </a:custGeom>
                              <a:solidFill>
                                <a:schemeClr val="dk2"/>
                              </a:solidFill>
                              <a:ln>
                                <a:solidFill>
                                  <a:schemeClr val="tx1"/>
                                </a:solidFill>
                              </a:ln>
                            </wps:spPr>
                            <wps:bodyPr spcFirstLastPara="1" wrap="square" lIns="121900" tIns="121900" rIns="121900" bIns="121900" anchor="ctr" anchorCtr="0">
                              <a:noAutofit/>
                            </wps:bodyPr>
                          </wps:wsp>
                          <wps:wsp>
                            <wps:cNvPr id="1058" name="Google Shape;940;p36"/>
                            <wps:cNvSpPr/>
                            <wps:spPr>
                              <a:xfrm>
                                <a:off x="2047000" y="1458675"/>
                                <a:ext cx="189250" cy="209225"/>
                              </a:xfrm>
                              <a:custGeom>
                                <a:avLst/>
                                <a:gdLst/>
                                <a:ahLst/>
                                <a:cxnLst/>
                                <a:rect l="l" t="t" r="r" b="b"/>
                                <a:pathLst>
                                  <a:path w="7570" h="8369" extrusionOk="0">
                                    <a:moveTo>
                                      <a:pt x="2738" y="0"/>
                                    </a:moveTo>
                                    <a:cubicBezTo>
                                      <a:pt x="2702" y="0"/>
                                      <a:pt x="2666" y="8"/>
                                      <a:pt x="2632" y="25"/>
                                    </a:cubicBezTo>
                                    <a:cubicBezTo>
                                      <a:pt x="1229" y="677"/>
                                      <a:pt x="251" y="2030"/>
                                      <a:pt x="126" y="3584"/>
                                    </a:cubicBezTo>
                                    <a:cubicBezTo>
                                      <a:pt x="1" y="4737"/>
                                      <a:pt x="352" y="5890"/>
                                      <a:pt x="1104" y="6792"/>
                                    </a:cubicBezTo>
                                    <a:cubicBezTo>
                                      <a:pt x="1805" y="7644"/>
                                      <a:pt x="2808" y="8196"/>
                                      <a:pt x="3911" y="8346"/>
                                    </a:cubicBezTo>
                                    <a:lnTo>
                                      <a:pt x="4086" y="8346"/>
                                    </a:lnTo>
                                    <a:cubicBezTo>
                                      <a:pt x="4234" y="8361"/>
                                      <a:pt x="4381" y="8369"/>
                                      <a:pt x="4528" y="8369"/>
                                    </a:cubicBezTo>
                                    <a:cubicBezTo>
                                      <a:pt x="5604" y="8369"/>
                                      <a:pt x="6651" y="7968"/>
                                      <a:pt x="7444" y="7218"/>
                                    </a:cubicBezTo>
                                    <a:cubicBezTo>
                                      <a:pt x="7545" y="7143"/>
                                      <a:pt x="7570" y="6993"/>
                                      <a:pt x="7495" y="6917"/>
                                    </a:cubicBezTo>
                                    <a:cubicBezTo>
                                      <a:pt x="7440" y="6844"/>
                                      <a:pt x="7358" y="6798"/>
                                      <a:pt x="7278" y="6798"/>
                                    </a:cubicBezTo>
                                    <a:cubicBezTo>
                                      <a:pt x="7249" y="6798"/>
                                      <a:pt x="7221" y="6804"/>
                                      <a:pt x="7194" y="6817"/>
                                    </a:cubicBezTo>
                                    <a:cubicBezTo>
                                      <a:pt x="6657" y="7075"/>
                                      <a:pt x="6064" y="7204"/>
                                      <a:pt x="5464" y="7204"/>
                                    </a:cubicBezTo>
                                    <a:cubicBezTo>
                                      <a:pt x="5364" y="7204"/>
                                      <a:pt x="5264" y="7200"/>
                                      <a:pt x="5164" y="7193"/>
                                    </a:cubicBezTo>
                                    <a:cubicBezTo>
                                      <a:pt x="3008" y="6968"/>
                                      <a:pt x="1429" y="5063"/>
                                      <a:pt x="1630" y="2907"/>
                                    </a:cubicBezTo>
                                    <a:cubicBezTo>
                                      <a:pt x="1730" y="1955"/>
                                      <a:pt x="2181" y="1078"/>
                                      <a:pt x="2883" y="401"/>
                                    </a:cubicBezTo>
                                    <a:cubicBezTo>
                                      <a:pt x="2983" y="326"/>
                                      <a:pt x="2983" y="201"/>
                                      <a:pt x="2933" y="100"/>
                                    </a:cubicBezTo>
                                    <a:cubicBezTo>
                                      <a:pt x="2883" y="34"/>
                                      <a:pt x="2811" y="0"/>
                                      <a:pt x="2738" y="0"/>
                                    </a:cubicBezTo>
                                    <a:close/>
                                  </a:path>
                                </a:pathLst>
                              </a:custGeom>
                              <a:solidFill>
                                <a:srgbClr val="C9C9C9"/>
                              </a:solidFill>
                              <a:ln>
                                <a:solidFill>
                                  <a:schemeClr val="tx1"/>
                                </a:solidFill>
                              </a:ln>
                            </wps:spPr>
                            <wps:bodyPr spcFirstLastPara="1" wrap="square" lIns="121900" tIns="121900" rIns="121900" bIns="121900" anchor="ctr" anchorCtr="0">
                              <a:noAutofit/>
                            </wps:bodyPr>
                          </wps:wsp>
                          <wps:wsp>
                            <wps:cNvPr id="1059" name="Google Shape;941;p36"/>
                            <wps:cNvSpPr/>
                            <wps:spPr>
                              <a:xfrm>
                                <a:off x="2047000" y="1458675"/>
                                <a:ext cx="189250" cy="209225"/>
                              </a:xfrm>
                              <a:custGeom>
                                <a:avLst/>
                                <a:gdLst/>
                                <a:ahLst/>
                                <a:cxnLst/>
                                <a:rect l="l" t="t" r="r" b="b"/>
                                <a:pathLst>
                                  <a:path w="7570" h="8369" extrusionOk="0">
                                    <a:moveTo>
                                      <a:pt x="2738" y="0"/>
                                    </a:moveTo>
                                    <a:cubicBezTo>
                                      <a:pt x="2702" y="0"/>
                                      <a:pt x="2666" y="8"/>
                                      <a:pt x="2632" y="25"/>
                                    </a:cubicBezTo>
                                    <a:cubicBezTo>
                                      <a:pt x="1229" y="677"/>
                                      <a:pt x="251" y="2030"/>
                                      <a:pt x="126" y="3584"/>
                                    </a:cubicBezTo>
                                    <a:cubicBezTo>
                                      <a:pt x="1" y="4737"/>
                                      <a:pt x="352" y="5890"/>
                                      <a:pt x="1104" y="6792"/>
                                    </a:cubicBezTo>
                                    <a:cubicBezTo>
                                      <a:pt x="1805" y="7644"/>
                                      <a:pt x="2808" y="8196"/>
                                      <a:pt x="3911" y="8346"/>
                                    </a:cubicBezTo>
                                    <a:lnTo>
                                      <a:pt x="4086" y="8346"/>
                                    </a:lnTo>
                                    <a:cubicBezTo>
                                      <a:pt x="4234" y="8361"/>
                                      <a:pt x="4381" y="8369"/>
                                      <a:pt x="4528" y="8369"/>
                                    </a:cubicBezTo>
                                    <a:cubicBezTo>
                                      <a:pt x="5604" y="8369"/>
                                      <a:pt x="6651" y="7968"/>
                                      <a:pt x="7444" y="7218"/>
                                    </a:cubicBezTo>
                                    <a:cubicBezTo>
                                      <a:pt x="7545" y="7143"/>
                                      <a:pt x="7570" y="6993"/>
                                      <a:pt x="7495" y="6917"/>
                                    </a:cubicBezTo>
                                    <a:cubicBezTo>
                                      <a:pt x="7440" y="6844"/>
                                      <a:pt x="7358" y="6798"/>
                                      <a:pt x="7278" y="6798"/>
                                    </a:cubicBezTo>
                                    <a:cubicBezTo>
                                      <a:pt x="7249" y="6798"/>
                                      <a:pt x="7221" y="6804"/>
                                      <a:pt x="7194" y="6817"/>
                                    </a:cubicBezTo>
                                    <a:cubicBezTo>
                                      <a:pt x="6657" y="7075"/>
                                      <a:pt x="6064" y="7204"/>
                                      <a:pt x="5464" y="7204"/>
                                    </a:cubicBezTo>
                                    <a:cubicBezTo>
                                      <a:pt x="5364" y="7204"/>
                                      <a:pt x="5264" y="7200"/>
                                      <a:pt x="5164" y="7193"/>
                                    </a:cubicBezTo>
                                    <a:cubicBezTo>
                                      <a:pt x="3008" y="6968"/>
                                      <a:pt x="1429" y="5063"/>
                                      <a:pt x="1630" y="2907"/>
                                    </a:cubicBezTo>
                                    <a:cubicBezTo>
                                      <a:pt x="1730" y="1955"/>
                                      <a:pt x="2181" y="1078"/>
                                      <a:pt x="2883" y="401"/>
                                    </a:cubicBezTo>
                                    <a:cubicBezTo>
                                      <a:pt x="2983" y="326"/>
                                      <a:pt x="2983" y="201"/>
                                      <a:pt x="2933" y="100"/>
                                    </a:cubicBezTo>
                                    <a:cubicBezTo>
                                      <a:pt x="2883" y="34"/>
                                      <a:pt x="2811" y="0"/>
                                      <a:pt x="2738" y="0"/>
                                    </a:cubicBezTo>
                                    <a:close/>
                                  </a:path>
                                </a:pathLst>
                              </a:custGeom>
                              <a:solidFill>
                                <a:schemeClr val="dk1"/>
                              </a:solidFill>
                              <a:ln>
                                <a:solidFill>
                                  <a:schemeClr val="tx1"/>
                                </a:solidFill>
                              </a:ln>
                            </wps:spPr>
                            <wps:bodyPr spcFirstLastPara="1" wrap="square" lIns="121900" tIns="121900" rIns="121900" bIns="121900" anchor="ctr" anchorCtr="0">
                              <a:noAutofit/>
                            </wps:bodyPr>
                          </wps:wsp>
                          <wps:wsp>
                            <wps:cNvPr id="1060" name="Google Shape;942;p36"/>
                            <wps:cNvSpPr/>
                            <wps:spPr>
                              <a:xfrm>
                                <a:off x="2058900" y="1439375"/>
                                <a:ext cx="230000" cy="219675"/>
                              </a:xfrm>
                              <a:custGeom>
                                <a:avLst/>
                                <a:gdLst/>
                                <a:ahLst/>
                                <a:cxnLst/>
                                <a:rect l="l" t="t" r="r" b="b"/>
                                <a:pathLst>
                                  <a:path w="9200" h="8787" extrusionOk="0">
                                    <a:moveTo>
                                      <a:pt x="4602" y="1"/>
                                    </a:moveTo>
                                    <a:cubicBezTo>
                                      <a:pt x="2367" y="1"/>
                                      <a:pt x="439" y="1714"/>
                                      <a:pt x="227" y="4005"/>
                                    </a:cubicBezTo>
                                    <a:cubicBezTo>
                                      <a:pt x="1" y="6361"/>
                                      <a:pt x="1705" y="8441"/>
                                      <a:pt x="4036" y="8767"/>
                                    </a:cubicBezTo>
                                    <a:lnTo>
                                      <a:pt x="4186" y="8767"/>
                                    </a:lnTo>
                                    <a:cubicBezTo>
                                      <a:pt x="4326" y="8780"/>
                                      <a:pt x="4465" y="8787"/>
                                      <a:pt x="4603" y="8787"/>
                                    </a:cubicBezTo>
                                    <a:cubicBezTo>
                                      <a:pt x="6836" y="8787"/>
                                      <a:pt x="8761" y="7097"/>
                                      <a:pt x="8973" y="4807"/>
                                    </a:cubicBezTo>
                                    <a:cubicBezTo>
                                      <a:pt x="9199" y="2401"/>
                                      <a:pt x="7420" y="246"/>
                                      <a:pt x="5014" y="20"/>
                                    </a:cubicBezTo>
                                    <a:cubicBezTo>
                                      <a:pt x="4876" y="7"/>
                                      <a:pt x="4738" y="1"/>
                                      <a:pt x="4602" y="1"/>
                                    </a:cubicBezTo>
                                    <a:close/>
                                  </a:path>
                                </a:pathLst>
                              </a:custGeom>
                              <a:solidFill>
                                <a:schemeClr val="accent1"/>
                              </a:solidFill>
                              <a:ln>
                                <a:solidFill>
                                  <a:schemeClr val="tx1"/>
                                </a:solidFill>
                              </a:ln>
                            </wps:spPr>
                            <wps:bodyPr spcFirstLastPara="1" wrap="square" lIns="121900" tIns="121900" rIns="121900" bIns="121900" anchor="ctr" anchorCtr="0">
                              <a:noAutofit/>
                            </wps:bodyPr>
                          </wps:wsp>
                          <wps:wsp>
                            <wps:cNvPr id="1061" name="Google Shape;943;p36"/>
                            <wps:cNvSpPr/>
                            <wps:spPr>
                              <a:xfrm>
                                <a:off x="2089625" y="1468200"/>
                                <a:ext cx="168550" cy="161225"/>
                              </a:xfrm>
                              <a:custGeom>
                                <a:avLst/>
                                <a:gdLst/>
                                <a:ahLst/>
                                <a:cxnLst/>
                                <a:rect l="l" t="t" r="r" b="b"/>
                                <a:pathLst>
                                  <a:path w="6742" h="6449" extrusionOk="0">
                                    <a:moveTo>
                                      <a:pt x="3363" y="0"/>
                                    </a:moveTo>
                                    <a:cubicBezTo>
                                      <a:pt x="1719" y="0"/>
                                      <a:pt x="317" y="1252"/>
                                      <a:pt x="176" y="2923"/>
                                    </a:cubicBezTo>
                                    <a:cubicBezTo>
                                      <a:pt x="0" y="4653"/>
                                      <a:pt x="1253" y="6182"/>
                                      <a:pt x="2957" y="6407"/>
                                    </a:cubicBezTo>
                                    <a:cubicBezTo>
                                      <a:pt x="2983" y="6432"/>
                                      <a:pt x="3033" y="6432"/>
                                      <a:pt x="3083" y="6432"/>
                                    </a:cubicBezTo>
                                    <a:cubicBezTo>
                                      <a:pt x="3189" y="6443"/>
                                      <a:pt x="3295" y="6448"/>
                                      <a:pt x="3399" y="6448"/>
                                    </a:cubicBezTo>
                                    <a:cubicBezTo>
                                      <a:pt x="5023" y="6448"/>
                                      <a:pt x="6427" y="5197"/>
                                      <a:pt x="6592" y="3525"/>
                                    </a:cubicBezTo>
                                    <a:cubicBezTo>
                                      <a:pt x="6742" y="1745"/>
                                      <a:pt x="5439" y="167"/>
                                      <a:pt x="3684" y="16"/>
                                    </a:cubicBezTo>
                                    <a:cubicBezTo>
                                      <a:pt x="3577" y="6"/>
                                      <a:pt x="3469" y="0"/>
                                      <a:pt x="3363" y="0"/>
                                    </a:cubicBezTo>
                                    <a:close/>
                                  </a:path>
                                </a:pathLst>
                              </a:custGeom>
                              <a:solidFill>
                                <a:schemeClr val="dk1"/>
                              </a:solidFill>
                              <a:ln>
                                <a:solidFill>
                                  <a:schemeClr val="tx1"/>
                                </a:solidFill>
                              </a:ln>
                            </wps:spPr>
                            <wps:bodyPr spcFirstLastPara="1" wrap="square" lIns="121900" tIns="121900" rIns="121900" bIns="121900" anchor="ctr" anchorCtr="0">
                              <a:noAutofit/>
                            </wps:bodyPr>
                          </wps:wsp>
                          <wps:wsp>
                            <wps:cNvPr id="1062" name="Google Shape;944;p36"/>
                            <wps:cNvSpPr/>
                            <wps:spPr>
                              <a:xfrm>
                                <a:off x="978075" y="1580275"/>
                                <a:ext cx="465575" cy="706750"/>
                              </a:xfrm>
                              <a:custGeom>
                                <a:avLst/>
                                <a:gdLst/>
                                <a:ahLst/>
                                <a:cxnLst/>
                                <a:rect l="l" t="t" r="r" b="b"/>
                                <a:pathLst>
                                  <a:path w="18623" h="28270" extrusionOk="0">
                                    <a:moveTo>
                                      <a:pt x="6586" y="0"/>
                                    </a:moveTo>
                                    <a:cubicBezTo>
                                      <a:pt x="6373" y="0"/>
                                      <a:pt x="6158" y="16"/>
                                      <a:pt x="5941" y="48"/>
                                    </a:cubicBezTo>
                                    <a:cubicBezTo>
                                      <a:pt x="4061" y="299"/>
                                      <a:pt x="2632" y="1652"/>
                                      <a:pt x="2306" y="3532"/>
                                    </a:cubicBezTo>
                                    <a:lnTo>
                                      <a:pt x="101" y="24033"/>
                                    </a:lnTo>
                                    <a:cubicBezTo>
                                      <a:pt x="1" y="24986"/>
                                      <a:pt x="276" y="25963"/>
                                      <a:pt x="903" y="26715"/>
                                    </a:cubicBezTo>
                                    <a:cubicBezTo>
                                      <a:pt x="1504" y="27467"/>
                                      <a:pt x="2382" y="27943"/>
                                      <a:pt x="3359" y="28044"/>
                                    </a:cubicBezTo>
                                    <a:lnTo>
                                      <a:pt x="5865" y="28269"/>
                                    </a:lnTo>
                                    <a:lnTo>
                                      <a:pt x="5915" y="27793"/>
                                    </a:lnTo>
                                    <a:lnTo>
                                      <a:pt x="3409" y="27567"/>
                                    </a:lnTo>
                                    <a:cubicBezTo>
                                      <a:pt x="2557" y="27467"/>
                                      <a:pt x="1805" y="27066"/>
                                      <a:pt x="1254" y="26414"/>
                                    </a:cubicBezTo>
                                    <a:cubicBezTo>
                                      <a:pt x="728" y="25738"/>
                                      <a:pt x="477" y="24911"/>
                                      <a:pt x="577" y="24084"/>
                                    </a:cubicBezTo>
                                    <a:lnTo>
                                      <a:pt x="2758" y="3607"/>
                                    </a:lnTo>
                                    <a:cubicBezTo>
                                      <a:pt x="3058" y="1953"/>
                                      <a:pt x="4337" y="750"/>
                                      <a:pt x="5991" y="500"/>
                                    </a:cubicBezTo>
                                    <a:cubicBezTo>
                                      <a:pt x="6171" y="475"/>
                                      <a:pt x="6351" y="463"/>
                                      <a:pt x="6528" y="463"/>
                                    </a:cubicBezTo>
                                    <a:cubicBezTo>
                                      <a:pt x="7975" y="463"/>
                                      <a:pt x="9278" y="1265"/>
                                      <a:pt x="9926" y="2605"/>
                                    </a:cubicBezTo>
                                    <a:lnTo>
                                      <a:pt x="17770" y="21878"/>
                                    </a:lnTo>
                                    <a:cubicBezTo>
                                      <a:pt x="18121" y="22730"/>
                                      <a:pt x="18096" y="23658"/>
                                      <a:pt x="17670" y="24485"/>
                                    </a:cubicBezTo>
                                    <a:cubicBezTo>
                                      <a:pt x="17269" y="25287"/>
                                      <a:pt x="16517" y="25888"/>
                                      <a:pt x="15640" y="26114"/>
                                    </a:cubicBezTo>
                                    <a:lnTo>
                                      <a:pt x="13835" y="26590"/>
                                    </a:lnTo>
                                    <a:lnTo>
                                      <a:pt x="13961" y="27041"/>
                                    </a:lnTo>
                                    <a:lnTo>
                                      <a:pt x="15765" y="26590"/>
                                    </a:lnTo>
                                    <a:cubicBezTo>
                                      <a:pt x="16768" y="26314"/>
                                      <a:pt x="17620" y="25638"/>
                                      <a:pt x="18096" y="24710"/>
                                    </a:cubicBezTo>
                                    <a:cubicBezTo>
                                      <a:pt x="18572" y="23758"/>
                                      <a:pt x="18622" y="22655"/>
                                      <a:pt x="18221" y="21703"/>
                                    </a:cubicBezTo>
                                    <a:lnTo>
                                      <a:pt x="10377" y="2404"/>
                                    </a:lnTo>
                                    <a:cubicBezTo>
                                      <a:pt x="9646" y="899"/>
                                      <a:pt x="8193" y="0"/>
                                      <a:pt x="6586" y="0"/>
                                    </a:cubicBezTo>
                                    <a:close/>
                                  </a:path>
                                </a:pathLst>
                              </a:custGeom>
                              <a:solidFill>
                                <a:schemeClr val="dk2"/>
                              </a:solidFill>
                              <a:ln>
                                <a:solidFill>
                                  <a:schemeClr val="tx1"/>
                                </a:solidFill>
                              </a:ln>
                            </wps:spPr>
                            <wps:bodyPr spcFirstLastPara="1" wrap="square" lIns="121900" tIns="121900" rIns="121900" bIns="121900" anchor="ctr" anchorCtr="0">
                              <a:noAutofit/>
                            </wps:bodyPr>
                          </wps:wsp>
                          <wps:wsp>
                            <wps:cNvPr id="1063" name="Google Shape;945;p36"/>
                            <wps:cNvSpPr/>
                            <wps:spPr>
                              <a:xfrm>
                                <a:off x="1299500" y="2224250"/>
                                <a:ext cx="58925" cy="56600"/>
                              </a:xfrm>
                              <a:custGeom>
                                <a:avLst/>
                                <a:gdLst/>
                                <a:ahLst/>
                                <a:cxnLst/>
                                <a:rect l="l" t="t" r="r" b="b"/>
                                <a:pathLst>
                                  <a:path w="2357" h="2264" extrusionOk="0">
                                    <a:moveTo>
                                      <a:pt x="1174" y="0"/>
                                    </a:moveTo>
                                    <a:cubicBezTo>
                                      <a:pt x="1142" y="0"/>
                                      <a:pt x="1110" y="1"/>
                                      <a:pt x="1079" y="4"/>
                                    </a:cubicBezTo>
                                    <a:cubicBezTo>
                                      <a:pt x="452" y="29"/>
                                      <a:pt x="1" y="580"/>
                                      <a:pt x="51" y="1207"/>
                                    </a:cubicBezTo>
                                    <a:cubicBezTo>
                                      <a:pt x="99" y="1803"/>
                                      <a:pt x="578" y="2263"/>
                                      <a:pt x="1164" y="2263"/>
                                    </a:cubicBezTo>
                                    <a:cubicBezTo>
                                      <a:pt x="1194" y="2263"/>
                                      <a:pt x="1224" y="2262"/>
                                      <a:pt x="1254" y="2259"/>
                                    </a:cubicBezTo>
                                    <a:cubicBezTo>
                                      <a:pt x="1881" y="2209"/>
                                      <a:pt x="2357" y="1658"/>
                                      <a:pt x="2307" y="1031"/>
                                    </a:cubicBezTo>
                                    <a:cubicBezTo>
                                      <a:pt x="2259" y="437"/>
                                      <a:pt x="1760" y="0"/>
                                      <a:pt x="1174" y="0"/>
                                    </a:cubicBezTo>
                                    <a:close/>
                                  </a:path>
                                </a:pathLst>
                              </a:custGeom>
                              <a:solidFill>
                                <a:schemeClr val="dk2"/>
                              </a:solidFill>
                              <a:ln>
                                <a:solidFill>
                                  <a:schemeClr val="tx1"/>
                                </a:solidFill>
                              </a:ln>
                            </wps:spPr>
                            <wps:bodyPr spcFirstLastPara="1" wrap="square" lIns="121900" tIns="121900" rIns="121900" bIns="121900" anchor="ctr" anchorCtr="0">
                              <a:noAutofit/>
                            </wps:bodyPr>
                          </wps:wsp>
                          <wps:wsp>
                            <wps:cNvPr id="1064" name="Google Shape;946;p36"/>
                            <wps:cNvSpPr/>
                            <wps:spPr>
                              <a:xfrm>
                                <a:off x="1096500" y="2251175"/>
                                <a:ext cx="59550" cy="56600"/>
                              </a:xfrm>
                              <a:custGeom>
                                <a:avLst/>
                                <a:gdLst/>
                                <a:ahLst/>
                                <a:cxnLst/>
                                <a:rect l="l" t="t" r="r" b="b"/>
                                <a:pathLst>
                                  <a:path w="2382" h="2264" extrusionOk="0">
                                    <a:moveTo>
                                      <a:pt x="1194" y="1"/>
                                    </a:moveTo>
                                    <a:cubicBezTo>
                                      <a:pt x="1164" y="1"/>
                                      <a:pt x="1134" y="2"/>
                                      <a:pt x="1103" y="5"/>
                                    </a:cubicBezTo>
                                    <a:cubicBezTo>
                                      <a:pt x="477" y="55"/>
                                      <a:pt x="1" y="581"/>
                                      <a:pt x="51" y="1208"/>
                                    </a:cubicBezTo>
                                    <a:cubicBezTo>
                                      <a:pt x="98" y="1804"/>
                                      <a:pt x="600" y="2264"/>
                                      <a:pt x="1188" y="2264"/>
                                    </a:cubicBezTo>
                                    <a:cubicBezTo>
                                      <a:pt x="1218" y="2264"/>
                                      <a:pt x="1248" y="2263"/>
                                      <a:pt x="1279" y="2260"/>
                                    </a:cubicBezTo>
                                    <a:cubicBezTo>
                                      <a:pt x="1905" y="2210"/>
                                      <a:pt x="2382" y="1659"/>
                                      <a:pt x="2331" y="1057"/>
                                    </a:cubicBezTo>
                                    <a:cubicBezTo>
                                      <a:pt x="2284" y="461"/>
                                      <a:pt x="1782" y="1"/>
                                      <a:pt x="1194" y="1"/>
                                    </a:cubicBezTo>
                                    <a:close/>
                                  </a:path>
                                </a:pathLst>
                              </a:custGeom>
                              <a:solidFill>
                                <a:schemeClr val="dk2"/>
                              </a:solidFill>
                              <a:ln>
                                <a:solidFill>
                                  <a:schemeClr val="tx1"/>
                                </a:solidFill>
                              </a:ln>
                            </wps:spPr>
                            <wps:bodyPr spcFirstLastPara="1" wrap="square" lIns="121900" tIns="121900" rIns="121900" bIns="121900" anchor="ctr" anchorCtr="0">
                              <a:noAutofit/>
                            </wps:bodyPr>
                          </wps:wsp>
                          <wps:wsp>
                            <wps:cNvPr id="1065" name="Google Shape;947;p36"/>
                            <wps:cNvSpPr/>
                            <wps:spPr>
                              <a:xfrm>
                                <a:off x="1025075" y="1663925"/>
                                <a:ext cx="248775" cy="100525"/>
                              </a:xfrm>
                              <a:custGeom>
                                <a:avLst/>
                                <a:gdLst/>
                                <a:ahLst/>
                                <a:cxnLst/>
                                <a:rect l="l" t="t" r="r" b="b"/>
                                <a:pathLst>
                                  <a:path w="9951" h="4021" extrusionOk="0">
                                    <a:moveTo>
                                      <a:pt x="5033" y="0"/>
                                    </a:moveTo>
                                    <a:cubicBezTo>
                                      <a:pt x="4935" y="0"/>
                                      <a:pt x="4837" y="4"/>
                                      <a:pt x="4737" y="11"/>
                                    </a:cubicBezTo>
                                    <a:cubicBezTo>
                                      <a:pt x="2958" y="136"/>
                                      <a:pt x="1379" y="1414"/>
                                      <a:pt x="0" y="3770"/>
                                    </a:cubicBezTo>
                                    <a:lnTo>
                                      <a:pt x="426" y="4021"/>
                                    </a:lnTo>
                                    <a:cubicBezTo>
                                      <a:pt x="1705" y="1790"/>
                                      <a:pt x="3183" y="612"/>
                                      <a:pt x="4787" y="487"/>
                                    </a:cubicBezTo>
                                    <a:cubicBezTo>
                                      <a:pt x="4869" y="481"/>
                                      <a:pt x="4950" y="479"/>
                                      <a:pt x="5031" y="479"/>
                                    </a:cubicBezTo>
                                    <a:cubicBezTo>
                                      <a:pt x="7505" y="479"/>
                                      <a:pt x="9550" y="2994"/>
                                      <a:pt x="9574" y="3018"/>
                                    </a:cubicBezTo>
                                    <a:lnTo>
                                      <a:pt x="9950" y="2717"/>
                                    </a:lnTo>
                                    <a:cubicBezTo>
                                      <a:pt x="9854" y="2597"/>
                                      <a:pt x="7749" y="0"/>
                                      <a:pt x="5033" y="0"/>
                                    </a:cubicBezTo>
                                    <a:close/>
                                  </a:path>
                                </a:pathLst>
                              </a:custGeom>
                              <a:solidFill>
                                <a:schemeClr val="dk2"/>
                              </a:solidFill>
                              <a:ln>
                                <a:solidFill>
                                  <a:schemeClr val="tx1"/>
                                </a:solidFill>
                              </a:ln>
                            </wps:spPr>
                            <wps:bodyPr spcFirstLastPara="1" wrap="square" lIns="121900" tIns="121900" rIns="121900" bIns="121900" anchor="ctr" anchorCtr="0">
                              <a:noAutofit/>
                            </wps:bodyPr>
                          </wps:wsp>
                          <wps:wsp>
                            <wps:cNvPr id="1066" name="Google Shape;948;p36"/>
                            <wps:cNvSpPr/>
                            <wps:spPr>
                              <a:xfrm>
                                <a:off x="1071450" y="1115925"/>
                                <a:ext cx="353400" cy="471200"/>
                              </a:xfrm>
                              <a:custGeom>
                                <a:avLst/>
                                <a:gdLst/>
                                <a:ahLst/>
                                <a:cxnLst/>
                                <a:rect l="l" t="t" r="r" b="b"/>
                                <a:pathLst>
                                  <a:path w="14136" h="18848" extrusionOk="0">
                                    <a:moveTo>
                                      <a:pt x="14135" y="1"/>
                                    </a:moveTo>
                                    <a:lnTo>
                                      <a:pt x="14135" y="1"/>
                                    </a:lnTo>
                                    <a:cubicBezTo>
                                      <a:pt x="0" y="3109"/>
                                      <a:pt x="1554" y="18698"/>
                                      <a:pt x="1579" y="18848"/>
                                    </a:cubicBezTo>
                                    <a:lnTo>
                                      <a:pt x="2030" y="18798"/>
                                    </a:lnTo>
                                    <a:cubicBezTo>
                                      <a:pt x="2030" y="18647"/>
                                      <a:pt x="175" y="3610"/>
                                      <a:pt x="13910" y="577"/>
                                    </a:cubicBezTo>
                                    <a:lnTo>
                                      <a:pt x="14135" y="1"/>
                                    </a:lnTo>
                                    <a:close/>
                                  </a:path>
                                </a:pathLst>
                              </a:custGeom>
                              <a:solidFill>
                                <a:schemeClr val="dk2"/>
                              </a:solidFill>
                              <a:ln>
                                <a:solidFill>
                                  <a:schemeClr val="tx1"/>
                                </a:solidFill>
                              </a:ln>
                            </wps:spPr>
                            <wps:bodyPr spcFirstLastPara="1" wrap="square" lIns="121900" tIns="121900" rIns="121900" bIns="121900" anchor="ctr" anchorCtr="0">
                              <a:noAutofit/>
                            </wps:bodyPr>
                          </wps:wsp>
                          <wps:wsp>
                            <wps:cNvPr id="1067" name="Google Shape;949;p36"/>
                            <wps:cNvSpPr/>
                            <wps:spPr>
                              <a:xfrm>
                                <a:off x="1636600" y="575800"/>
                                <a:ext cx="26975" cy="45800"/>
                              </a:xfrm>
                              <a:custGeom>
                                <a:avLst/>
                                <a:gdLst/>
                                <a:ahLst/>
                                <a:cxnLst/>
                                <a:rect l="l" t="t" r="r" b="b"/>
                                <a:pathLst>
                                  <a:path w="1079" h="1832" extrusionOk="0">
                                    <a:moveTo>
                                      <a:pt x="552" y="1"/>
                                    </a:moveTo>
                                    <a:cubicBezTo>
                                      <a:pt x="262" y="1"/>
                                      <a:pt x="26" y="417"/>
                                      <a:pt x="26" y="904"/>
                                    </a:cubicBezTo>
                                    <a:cubicBezTo>
                                      <a:pt x="1" y="1405"/>
                                      <a:pt x="251" y="1831"/>
                                      <a:pt x="527" y="1831"/>
                                    </a:cubicBezTo>
                                    <a:cubicBezTo>
                                      <a:pt x="828" y="1831"/>
                                      <a:pt x="1078" y="1430"/>
                                      <a:pt x="1078" y="929"/>
                                    </a:cubicBezTo>
                                    <a:cubicBezTo>
                                      <a:pt x="1078" y="403"/>
                                      <a:pt x="853" y="2"/>
                                      <a:pt x="577" y="2"/>
                                    </a:cubicBezTo>
                                    <a:cubicBezTo>
                                      <a:pt x="569" y="1"/>
                                      <a:pt x="560" y="1"/>
                                      <a:pt x="552" y="1"/>
                                    </a:cubicBezTo>
                                    <a:close/>
                                  </a:path>
                                </a:pathLst>
                              </a:custGeom>
                              <a:solidFill>
                                <a:schemeClr val="dk2"/>
                              </a:solidFill>
                              <a:ln>
                                <a:solidFill>
                                  <a:schemeClr val="tx1"/>
                                </a:solidFill>
                              </a:ln>
                            </wps:spPr>
                            <wps:bodyPr spcFirstLastPara="1" wrap="square" lIns="121900" tIns="121900" rIns="121900" bIns="121900" anchor="ctr" anchorCtr="0">
                              <a:noAutofit/>
                            </wps:bodyPr>
                          </wps:wsp>
                          <wps:wsp>
                            <wps:cNvPr id="1068" name="Google Shape;950;p36"/>
                            <wps:cNvSpPr/>
                            <wps:spPr>
                              <a:xfrm>
                                <a:off x="1880350" y="560175"/>
                                <a:ext cx="26950" cy="46375"/>
                              </a:xfrm>
                              <a:custGeom>
                                <a:avLst/>
                                <a:gdLst/>
                                <a:ahLst/>
                                <a:cxnLst/>
                                <a:rect l="l" t="t" r="r" b="b"/>
                                <a:pathLst>
                                  <a:path w="1078" h="1855" extrusionOk="0">
                                    <a:moveTo>
                                      <a:pt x="551" y="0"/>
                                    </a:moveTo>
                                    <a:cubicBezTo>
                                      <a:pt x="251" y="0"/>
                                      <a:pt x="25" y="401"/>
                                      <a:pt x="0" y="927"/>
                                    </a:cubicBezTo>
                                    <a:cubicBezTo>
                                      <a:pt x="0" y="1429"/>
                                      <a:pt x="226" y="1830"/>
                                      <a:pt x="526" y="1855"/>
                                    </a:cubicBezTo>
                                    <a:cubicBezTo>
                                      <a:pt x="802" y="1855"/>
                                      <a:pt x="1053" y="1454"/>
                                      <a:pt x="1053" y="927"/>
                                    </a:cubicBezTo>
                                    <a:cubicBezTo>
                                      <a:pt x="1078" y="426"/>
                                      <a:pt x="852" y="25"/>
                                      <a:pt x="551" y="0"/>
                                    </a:cubicBezTo>
                                    <a:close/>
                                  </a:path>
                                </a:pathLst>
                              </a:custGeom>
                              <a:solidFill>
                                <a:schemeClr val="dk2"/>
                              </a:solidFill>
                              <a:ln>
                                <a:solidFill>
                                  <a:schemeClr val="tx1"/>
                                </a:solidFill>
                              </a:ln>
                            </wps:spPr>
                            <wps:bodyPr spcFirstLastPara="1" wrap="square" lIns="121900" tIns="121900" rIns="121900" bIns="121900" anchor="ctr" anchorCtr="0">
                              <a:noAutofit/>
                            </wps:bodyPr>
                          </wps:wsp>
                          <wps:wsp>
                            <wps:cNvPr id="1069" name="Google Shape;951;p36"/>
                            <wps:cNvSpPr/>
                            <wps:spPr>
                              <a:xfrm>
                                <a:off x="1754400" y="542450"/>
                                <a:ext cx="95900" cy="196300"/>
                              </a:xfrm>
                              <a:custGeom>
                                <a:avLst/>
                                <a:gdLst/>
                                <a:ahLst/>
                                <a:cxnLst/>
                                <a:rect l="l" t="t" r="r" b="b"/>
                                <a:pathLst>
                                  <a:path w="3836" h="7852" extrusionOk="0">
                                    <a:moveTo>
                                      <a:pt x="1708" y="1"/>
                                    </a:moveTo>
                                    <a:cubicBezTo>
                                      <a:pt x="1690" y="1"/>
                                      <a:pt x="1672" y="3"/>
                                      <a:pt x="1655" y="7"/>
                                    </a:cubicBezTo>
                                    <a:cubicBezTo>
                                      <a:pt x="1529" y="57"/>
                                      <a:pt x="1479" y="158"/>
                                      <a:pt x="1529" y="283"/>
                                    </a:cubicBezTo>
                                    <a:cubicBezTo>
                                      <a:pt x="1529" y="308"/>
                                      <a:pt x="2657" y="3591"/>
                                      <a:pt x="3284" y="5822"/>
                                    </a:cubicBezTo>
                                    <a:cubicBezTo>
                                      <a:pt x="3384" y="6223"/>
                                      <a:pt x="3334" y="6549"/>
                                      <a:pt x="3133" y="6799"/>
                                    </a:cubicBezTo>
                                    <a:cubicBezTo>
                                      <a:pt x="2694" y="7315"/>
                                      <a:pt x="1599" y="7423"/>
                                      <a:pt x="837" y="7423"/>
                                    </a:cubicBezTo>
                                    <a:cubicBezTo>
                                      <a:pt x="599" y="7423"/>
                                      <a:pt x="394" y="7413"/>
                                      <a:pt x="251" y="7401"/>
                                    </a:cubicBezTo>
                                    <a:cubicBezTo>
                                      <a:pt x="238" y="7398"/>
                                      <a:pt x="225" y="7397"/>
                                      <a:pt x="212" y="7397"/>
                                    </a:cubicBezTo>
                                    <a:cubicBezTo>
                                      <a:pt x="106" y="7397"/>
                                      <a:pt x="26" y="7487"/>
                                      <a:pt x="26" y="7576"/>
                                    </a:cubicBezTo>
                                    <a:cubicBezTo>
                                      <a:pt x="0" y="7702"/>
                                      <a:pt x="101" y="7802"/>
                                      <a:pt x="201" y="7802"/>
                                    </a:cubicBezTo>
                                    <a:cubicBezTo>
                                      <a:pt x="251" y="7802"/>
                                      <a:pt x="502" y="7852"/>
                                      <a:pt x="878" y="7852"/>
                                    </a:cubicBezTo>
                                    <a:cubicBezTo>
                                      <a:pt x="1655" y="7852"/>
                                      <a:pt x="2883" y="7727"/>
                                      <a:pt x="3459" y="7050"/>
                                    </a:cubicBezTo>
                                    <a:cubicBezTo>
                                      <a:pt x="3760" y="6699"/>
                                      <a:pt x="3835" y="6248"/>
                                      <a:pt x="3685" y="5697"/>
                                    </a:cubicBezTo>
                                    <a:cubicBezTo>
                                      <a:pt x="3058" y="3466"/>
                                      <a:pt x="1930" y="183"/>
                                      <a:pt x="1905" y="133"/>
                                    </a:cubicBezTo>
                                    <a:cubicBezTo>
                                      <a:pt x="1884" y="50"/>
                                      <a:pt x="1795" y="1"/>
                                      <a:pt x="1708" y="1"/>
                                    </a:cubicBezTo>
                                    <a:close/>
                                  </a:path>
                                </a:pathLst>
                              </a:custGeom>
                              <a:solidFill>
                                <a:srgbClr val="E3923C"/>
                              </a:solidFill>
                              <a:ln>
                                <a:solidFill>
                                  <a:schemeClr val="tx1"/>
                                </a:solidFill>
                              </a:ln>
                            </wps:spPr>
                            <wps:bodyPr spcFirstLastPara="1" wrap="square" lIns="121900" tIns="121900" rIns="121900" bIns="121900" anchor="ctr" anchorCtr="0">
                              <a:noAutofit/>
                            </wps:bodyPr>
                          </wps:wsp>
                          <wps:wsp>
                            <wps:cNvPr id="1070" name="Google Shape;952;p36"/>
                            <wps:cNvSpPr/>
                            <wps:spPr>
                              <a:xfrm>
                                <a:off x="1644125" y="755800"/>
                                <a:ext cx="137875" cy="79450"/>
                              </a:xfrm>
                              <a:custGeom>
                                <a:avLst/>
                                <a:gdLst/>
                                <a:ahLst/>
                                <a:cxnLst/>
                                <a:rect l="l" t="t" r="r" b="b"/>
                                <a:pathLst>
                                  <a:path w="5515" h="3178" extrusionOk="0">
                                    <a:moveTo>
                                      <a:pt x="235" y="0"/>
                                    </a:moveTo>
                                    <a:cubicBezTo>
                                      <a:pt x="206" y="0"/>
                                      <a:pt x="178" y="6"/>
                                      <a:pt x="151" y="20"/>
                                    </a:cubicBezTo>
                                    <a:cubicBezTo>
                                      <a:pt x="51" y="70"/>
                                      <a:pt x="0" y="170"/>
                                      <a:pt x="51" y="295"/>
                                    </a:cubicBezTo>
                                    <a:cubicBezTo>
                                      <a:pt x="51" y="320"/>
                                      <a:pt x="1254" y="3178"/>
                                      <a:pt x="4036" y="3178"/>
                                    </a:cubicBezTo>
                                    <a:cubicBezTo>
                                      <a:pt x="4437" y="3178"/>
                                      <a:pt x="4863" y="3102"/>
                                      <a:pt x="5339" y="2977"/>
                                    </a:cubicBezTo>
                                    <a:cubicBezTo>
                                      <a:pt x="5464" y="2952"/>
                                      <a:pt x="5514" y="2827"/>
                                      <a:pt x="5489" y="2726"/>
                                    </a:cubicBezTo>
                                    <a:cubicBezTo>
                                      <a:pt x="5468" y="2622"/>
                                      <a:pt x="5378" y="2570"/>
                                      <a:pt x="5290" y="2570"/>
                                    </a:cubicBezTo>
                                    <a:cubicBezTo>
                                      <a:pt x="5273" y="2570"/>
                                      <a:pt x="5255" y="2572"/>
                                      <a:pt x="5239" y="2576"/>
                                    </a:cubicBezTo>
                                    <a:cubicBezTo>
                                      <a:pt x="4808" y="2697"/>
                                      <a:pt x="4411" y="2750"/>
                                      <a:pt x="4044" y="2750"/>
                                    </a:cubicBezTo>
                                    <a:cubicBezTo>
                                      <a:pt x="1526" y="2750"/>
                                      <a:pt x="470" y="251"/>
                                      <a:pt x="426" y="120"/>
                                    </a:cubicBezTo>
                                    <a:cubicBezTo>
                                      <a:pt x="390" y="47"/>
                                      <a:pt x="313" y="0"/>
                                      <a:pt x="235" y="0"/>
                                    </a:cubicBezTo>
                                    <a:close/>
                                  </a:path>
                                </a:pathLst>
                              </a:custGeom>
                              <a:solidFill>
                                <a:srgbClr val="E3923C"/>
                              </a:solidFill>
                              <a:ln>
                                <a:solidFill>
                                  <a:schemeClr val="tx1"/>
                                </a:solidFill>
                              </a:ln>
                            </wps:spPr>
                            <wps:bodyPr spcFirstLastPara="1" wrap="square" lIns="121900" tIns="121900" rIns="121900" bIns="121900" anchor="ctr" anchorCtr="0">
                              <a:noAutofit/>
                            </wps:bodyPr>
                          </wps:wsp>
                          <wps:wsp>
                            <wps:cNvPr id="1071" name="Google Shape;953;p36"/>
                            <wps:cNvSpPr/>
                            <wps:spPr>
                              <a:xfrm>
                                <a:off x="1079575" y="2469925"/>
                                <a:ext cx="105925" cy="80875"/>
                              </a:xfrm>
                              <a:custGeom>
                                <a:avLst/>
                                <a:gdLst/>
                                <a:ahLst/>
                                <a:cxnLst/>
                                <a:rect l="l" t="t" r="r" b="b"/>
                                <a:pathLst>
                                  <a:path w="4237" h="3235" extrusionOk="0">
                                    <a:moveTo>
                                      <a:pt x="4185" y="0"/>
                                    </a:moveTo>
                                    <a:cubicBezTo>
                                      <a:pt x="3806" y="0"/>
                                      <a:pt x="1428" y="127"/>
                                      <a:pt x="1" y="3235"/>
                                    </a:cubicBezTo>
                                    <a:cubicBezTo>
                                      <a:pt x="1" y="3235"/>
                                      <a:pt x="3284" y="678"/>
                                      <a:pt x="4236" y="1"/>
                                    </a:cubicBezTo>
                                    <a:cubicBezTo>
                                      <a:pt x="4236" y="1"/>
                                      <a:pt x="4219" y="0"/>
                                      <a:pt x="4185" y="0"/>
                                    </a:cubicBezTo>
                                    <a:close/>
                                  </a:path>
                                </a:pathLst>
                              </a:custGeom>
                              <a:solidFill>
                                <a:srgbClr val="032C3E">
                                  <a:alpha val="24550"/>
                                </a:srgbClr>
                              </a:solidFill>
                              <a:ln>
                                <a:solidFill>
                                  <a:schemeClr val="tx1"/>
                                </a:solidFill>
                              </a:ln>
                            </wps:spPr>
                            <wps:bodyPr spcFirstLastPara="1" wrap="square" lIns="121900" tIns="121900" rIns="121900" bIns="121900" anchor="ctr" anchorCtr="0">
                              <a:noAutofit/>
                            </wps:bodyPr>
                          </wps:wsp>
                          <wps:wsp>
                            <wps:cNvPr id="1072" name="Google Shape;954;p36"/>
                            <wps:cNvSpPr/>
                            <wps:spPr>
                              <a:xfrm>
                                <a:off x="2039500" y="2308925"/>
                                <a:ext cx="464300" cy="176700"/>
                              </a:xfrm>
                              <a:custGeom>
                                <a:avLst/>
                                <a:gdLst/>
                                <a:ahLst/>
                                <a:cxnLst/>
                                <a:rect l="l" t="t" r="r" b="b"/>
                                <a:pathLst>
                                  <a:path w="18572" h="7068" extrusionOk="0">
                                    <a:moveTo>
                                      <a:pt x="0" y="0"/>
                                    </a:moveTo>
                                    <a:lnTo>
                                      <a:pt x="10376" y="1554"/>
                                    </a:lnTo>
                                    <a:lnTo>
                                      <a:pt x="18572" y="7068"/>
                                    </a:lnTo>
                                    <a:lnTo>
                                      <a:pt x="12607" y="552"/>
                                    </a:lnTo>
                                    <a:lnTo>
                                      <a:pt x="0" y="0"/>
                                    </a:lnTo>
                                    <a:close/>
                                  </a:path>
                                </a:pathLst>
                              </a:custGeom>
                              <a:solidFill>
                                <a:srgbClr val="032C3E">
                                  <a:alpha val="24550"/>
                                </a:srgbClr>
                              </a:solidFill>
                              <a:ln>
                                <a:solidFill>
                                  <a:schemeClr val="tx1"/>
                                </a:solidFill>
                              </a:ln>
                            </wps:spPr>
                            <wps:bodyPr spcFirstLastPara="1" wrap="square" lIns="121900" tIns="121900" rIns="121900" bIns="121900" anchor="ctr" anchorCtr="0">
                              <a:noAutofit/>
                            </wps:bodyPr>
                          </wps:wsp>
                          <wps:wsp>
                            <wps:cNvPr id="1073" name="Google Shape;955;p36"/>
                            <wps:cNvSpPr/>
                            <wps:spPr>
                              <a:xfrm>
                                <a:off x="2298250" y="2153525"/>
                                <a:ext cx="211200" cy="115950"/>
                              </a:xfrm>
                              <a:custGeom>
                                <a:avLst/>
                                <a:gdLst/>
                                <a:ahLst/>
                                <a:cxnLst/>
                                <a:rect l="l" t="t" r="r" b="b"/>
                                <a:pathLst>
                                  <a:path w="8448" h="4638" extrusionOk="0">
                                    <a:moveTo>
                                      <a:pt x="3284" y="1"/>
                                    </a:moveTo>
                                    <a:lnTo>
                                      <a:pt x="1" y="853"/>
                                    </a:lnTo>
                                    <a:lnTo>
                                      <a:pt x="1" y="853"/>
                                    </a:lnTo>
                                    <a:lnTo>
                                      <a:pt x="3309" y="602"/>
                                    </a:lnTo>
                                    <a:lnTo>
                                      <a:pt x="8447" y="4637"/>
                                    </a:lnTo>
                                    <a:lnTo>
                                      <a:pt x="3284" y="1"/>
                                    </a:lnTo>
                                    <a:close/>
                                  </a:path>
                                </a:pathLst>
                              </a:custGeom>
                              <a:solidFill>
                                <a:srgbClr val="032C3E">
                                  <a:alpha val="24550"/>
                                </a:srgbClr>
                              </a:solidFill>
                              <a:ln>
                                <a:solidFill>
                                  <a:schemeClr val="tx1"/>
                                </a:solidFill>
                              </a:ln>
                            </wps:spPr>
                            <wps:bodyPr spcFirstLastPara="1" wrap="square" lIns="121900" tIns="121900" rIns="121900" bIns="121900" anchor="ctr" anchorCtr="0">
                              <a:noAutofit/>
                            </wps:bodyPr>
                          </wps:wsp>
                          <wps:wsp>
                            <wps:cNvPr id="1074" name="Google Shape;956;p36"/>
                            <wps:cNvSpPr/>
                            <wps:spPr>
                              <a:xfrm>
                                <a:off x="2401650" y="2228725"/>
                                <a:ext cx="117200" cy="87100"/>
                              </a:xfrm>
                              <a:custGeom>
                                <a:avLst/>
                                <a:gdLst/>
                                <a:ahLst/>
                                <a:cxnLst/>
                                <a:rect l="l" t="t" r="r" b="b"/>
                                <a:pathLst>
                                  <a:path w="4688" h="3484" extrusionOk="0">
                                    <a:moveTo>
                                      <a:pt x="0" y="0"/>
                                    </a:moveTo>
                                    <a:lnTo>
                                      <a:pt x="0" y="25"/>
                                    </a:lnTo>
                                    <a:cubicBezTo>
                                      <a:pt x="401" y="276"/>
                                      <a:pt x="777" y="577"/>
                                      <a:pt x="1178" y="852"/>
                                    </a:cubicBezTo>
                                    <a:lnTo>
                                      <a:pt x="2356" y="1730"/>
                                    </a:lnTo>
                                    <a:lnTo>
                                      <a:pt x="4687" y="3484"/>
                                    </a:lnTo>
                                    <a:cubicBezTo>
                                      <a:pt x="4361" y="3133"/>
                                      <a:pt x="3985" y="2807"/>
                                      <a:pt x="3609" y="2481"/>
                                    </a:cubicBezTo>
                                    <a:cubicBezTo>
                                      <a:pt x="3233" y="2156"/>
                                      <a:pt x="2858" y="1880"/>
                                      <a:pt x="2482" y="1579"/>
                                    </a:cubicBezTo>
                                    <a:cubicBezTo>
                                      <a:pt x="2081" y="1278"/>
                                      <a:pt x="1680" y="1003"/>
                                      <a:pt x="1279" y="727"/>
                                    </a:cubicBezTo>
                                    <a:cubicBezTo>
                                      <a:pt x="852" y="476"/>
                                      <a:pt x="451" y="201"/>
                                      <a:pt x="0" y="0"/>
                                    </a:cubicBezTo>
                                    <a:close/>
                                  </a:path>
                                </a:pathLst>
                              </a:custGeom>
                              <a:solidFill>
                                <a:srgbClr val="032C3E">
                                  <a:alpha val="24550"/>
                                </a:srgbClr>
                              </a:solidFill>
                              <a:ln>
                                <a:solidFill>
                                  <a:schemeClr val="tx1"/>
                                </a:solidFill>
                              </a:ln>
                            </wps:spPr>
                            <wps:bodyPr spcFirstLastPara="1" wrap="square" lIns="121900" tIns="121900" rIns="121900" bIns="121900" anchor="ctr" anchorCtr="0">
                              <a:noAutofit/>
                            </wps:bodyPr>
                          </wps:wsp>
                          <wps:wsp>
                            <wps:cNvPr id="1075" name="Google Shape;957;p36"/>
                            <wps:cNvSpPr/>
                            <wps:spPr>
                              <a:xfrm>
                                <a:off x="2408550" y="2283225"/>
                                <a:ext cx="117800" cy="87750"/>
                              </a:xfrm>
                              <a:custGeom>
                                <a:avLst/>
                                <a:gdLst/>
                                <a:ahLst/>
                                <a:cxnLst/>
                                <a:rect l="l" t="t" r="r" b="b"/>
                                <a:pathLst>
                                  <a:path w="4712" h="3510" extrusionOk="0">
                                    <a:moveTo>
                                      <a:pt x="0" y="1"/>
                                    </a:moveTo>
                                    <a:lnTo>
                                      <a:pt x="0" y="26"/>
                                    </a:lnTo>
                                    <a:cubicBezTo>
                                      <a:pt x="401" y="276"/>
                                      <a:pt x="802" y="577"/>
                                      <a:pt x="1178" y="878"/>
                                    </a:cubicBezTo>
                                    <a:lnTo>
                                      <a:pt x="2356" y="1755"/>
                                    </a:lnTo>
                                    <a:lnTo>
                                      <a:pt x="4687" y="3510"/>
                                    </a:lnTo>
                                    <a:lnTo>
                                      <a:pt x="4712" y="3484"/>
                                    </a:lnTo>
                                    <a:cubicBezTo>
                                      <a:pt x="4361" y="3134"/>
                                      <a:pt x="3985" y="2808"/>
                                      <a:pt x="3609" y="2482"/>
                                    </a:cubicBezTo>
                                    <a:cubicBezTo>
                                      <a:pt x="3258" y="2181"/>
                                      <a:pt x="2857" y="1880"/>
                                      <a:pt x="2481" y="1580"/>
                                    </a:cubicBezTo>
                                    <a:cubicBezTo>
                                      <a:pt x="2080" y="1304"/>
                                      <a:pt x="1679" y="1003"/>
                                      <a:pt x="1278" y="728"/>
                                    </a:cubicBezTo>
                                    <a:cubicBezTo>
                                      <a:pt x="877" y="477"/>
                                      <a:pt x="476" y="201"/>
                                      <a:pt x="0" y="1"/>
                                    </a:cubicBezTo>
                                    <a:close/>
                                  </a:path>
                                </a:pathLst>
                              </a:custGeom>
                              <a:solidFill>
                                <a:srgbClr val="032C3E">
                                  <a:alpha val="24550"/>
                                </a:srgbClr>
                              </a:solidFill>
                              <a:ln>
                                <a:solidFill>
                                  <a:schemeClr val="tx1"/>
                                </a:solidFill>
                              </a:ln>
                            </wps:spPr>
                            <wps:bodyPr spcFirstLastPara="1" wrap="square" lIns="121900" tIns="121900" rIns="121900" bIns="121900" anchor="ctr" anchorCtr="0">
                              <a:noAutofit/>
                            </wps:bodyPr>
                          </wps:wsp>
                          <wps:wsp>
                            <wps:cNvPr id="1076" name="Google Shape;958;p36"/>
                            <wps:cNvSpPr/>
                            <wps:spPr>
                              <a:xfrm>
                                <a:off x="2412300" y="2345250"/>
                                <a:ext cx="117200" cy="87750"/>
                              </a:xfrm>
                              <a:custGeom>
                                <a:avLst/>
                                <a:gdLst/>
                                <a:ahLst/>
                                <a:cxnLst/>
                                <a:rect l="l" t="t" r="r" b="b"/>
                                <a:pathLst>
                                  <a:path w="4688" h="3510" extrusionOk="0">
                                    <a:moveTo>
                                      <a:pt x="0" y="1"/>
                                    </a:moveTo>
                                    <a:lnTo>
                                      <a:pt x="0" y="26"/>
                                    </a:lnTo>
                                    <a:cubicBezTo>
                                      <a:pt x="401" y="277"/>
                                      <a:pt x="777" y="577"/>
                                      <a:pt x="1178" y="878"/>
                                    </a:cubicBezTo>
                                    <a:lnTo>
                                      <a:pt x="2356" y="1755"/>
                                    </a:lnTo>
                                    <a:lnTo>
                                      <a:pt x="4687" y="3510"/>
                                    </a:lnTo>
                                    <a:lnTo>
                                      <a:pt x="4687" y="3485"/>
                                    </a:lnTo>
                                    <a:cubicBezTo>
                                      <a:pt x="4361" y="3134"/>
                                      <a:pt x="3985" y="2808"/>
                                      <a:pt x="3609" y="2507"/>
                                    </a:cubicBezTo>
                                    <a:cubicBezTo>
                                      <a:pt x="3234" y="2181"/>
                                      <a:pt x="2858" y="1881"/>
                                      <a:pt x="2482" y="1580"/>
                                    </a:cubicBezTo>
                                    <a:cubicBezTo>
                                      <a:pt x="2081" y="1304"/>
                                      <a:pt x="1680" y="1003"/>
                                      <a:pt x="1279" y="753"/>
                                    </a:cubicBezTo>
                                    <a:cubicBezTo>
                                      <a:pt x="853" y="477"/>
                                      <a:pt x="477" y="201"/>
                                      <a:pt x="0" y="1"/>
                                    </a:cubicBezTo>
                                    <a:close/>
                                  </a:path>
                                </a:pathLst>
                              </a:custGeom>
                              <a:solidFill>
                                <a:srgbClr val="032C3E">
                                  <a:alpha val="24550"/>
                                </a:srgbClr>
                              </a:solidFill>
                              <a:ln>
                                <a:solidFill>
                                  <a:schemeClr val="tx1"/>
                                </a:solidFill>
                              </a:ln>
                            </wps:spPr>
                            <wps:bodyPr spcFirstLastPara="1" wrap="square" lIns="121900" tIns="121900" rIns="121900" bIns="121900" anchor="ctr" anchorCtr="0">
                              <a:noAutofit/>
                            </wps:bodyPr>
                          </wps:wsp>
                          <wps:wsp>
                            <wps:cNvPr id="1077" name="Google Shape;959;p36"/>
                            <wps:cNvSpPr/>
                            <wps:spPr>
                              <a:xfrm>
                                <a:off x="1569550" y="528200"/>
                                <a:ext cx="174850" cy="174225"/>
                              </a:xfrm>
                              <a:custGeom>
                                <a:avLst/>
                                <a:gdLst/>
                                <a:ahLst/>
                                <a:cxnLst/>
                                <a:rect l="l" t="t" r="r" b="b"/>
                                <a:pathLst>
                                  <a:path w="6994" h="6969" extrusionOk="0">
                                    <a:moveTo>
                                      <a:pt x="3485" y="427"/>
                                    </a:moveTo>
                                    <a:cubicBezTo>
                                      <a:pt x="5164" y="427"/>
                                      <a:pt x="6542" y="1780"/>
                                      <a:pt x="6567" y="3460"/>
                                    </a:cubicBezTo>
                                    <a:cubicBezTo>
                                      <a:pt x="6567" y="4287"/>
                                      <a:pt x="6242" y="5064"/>
                                      <a:pt x="5690" y="5640"/>
                                    </a:cubicBezTo>
                                    <a:cubicBezTo>
                                      <a:pt x="5114" y="6216"/>
                                      <a:pt x="4337" y="6542"/>
                                      <a:pt x="3510" y="6567"/>
                                    </a:cubicBezTo>
                                    <a:lnTo>
                                      <a:pt x="3485" y="6567"/>
                                    </a:lnTo>
                                    <a:cubicBezTo>
                                      <a:pt x="1881" y="6567"/>
                                      <a:pt x="552" y="5314"/>
                                      <a:pt x="427" y="3710"/>
                                    </a:cubicBezTo>
                                    <a:cubicBezTo>
                                      <a:pt x="427" y="3635"/>
                                      <a:pt x="427" y="3585"/>
                                      <a:pt x="427" y="3510"/>
                                    </a:cubicBezTo>
                                    <a:cubicBezTo>
                                      <a:pt x="427" y="2683"/>
                                      <a:pt x="728" y="1906"/>
                                      <a:pt x="1304" y="1329"/>
                                    </a:cubicBezTo>
                                    <a:cubicBezTo>
                                      <a:pt x="1881" y="753"/>
                                      <a:pt x="2658" y="427"/>
                                      <a:pt x="3485" y="427"/>
                                    </a:cubicBezTo>
                                    <a:close/>
                                    <a:moveTo>
                                      <a:pt x="3460" y="1"/>
                                    </a:moveTo>
                                    <a:cubicBezTo>
                                      <a:pt x="2532" y="1"/>
                                      <a:pt x="1655" y="377"/>
                                      <a:pt x="1003" y="1028"/>
                                    </a:cubicBezTo>
                                    <a:cubicBezTo>
                                      <a:pt x="352" y="1705"/>
                                      <a:pt x="1" y="2582"/>
                                      <a:pt x="1" y="3510"/>
                                    </a:cubicBezTo>
                                    <a:cubicBezTo>
                                      <a:pt x="1" y="3585"/>
                                      <a:pt x="1" y="3660"/>
                                      <a:pt x="26" y="3735"/>
                                    </a:cubicBezTo>
                                    <a:cubicBezTo>
                                      <a:pt x="151" y="5565"/>
                                      <a:pt x="1680" y="6968"/>
                                      <a:pt x="3485" y="6968"/>
                                    </a:cubicBezTo>
                                    <a:lnTo>
                                      <a:pt x="3510" y="6968"/>
                                    </a:lnTo>
                                    <a:cubicBezTo>
                                      <a:pt x="4437" y="6968"/>
                                      <a:pt x="5314" y="6592"/>
                                      <a:pt x="5966" y="5941"/>
                                    </a:cubicBezTo>
                                    <a:cubicBezTo>
                                      <a:pt x="6618" y="5264"/>
                                      <a:pt x="6993" y="4387"/>
                                      <a:pt x="6968" y="3460"/>
                                    </a:cubicBezTo>
                                    <a:cubicBezTo>
                                      <a:pt x="6968" y="1555"/>
                                      <a:pt x="5415" y="1"/>
                                      <a:pt x="3485" y="1"/>
                                    </a:cubicBezTo>
                                    <a:close/>
                                  </a:path>
                                </a:pathLst>
                              </a:custGeom>
                              <a:solidFill>
                                <a:schemeClr val="accent2"/>
                              </a:solidFill>
                              <a:ln>
                                <a:solidFill>
                                  <a:schemeClr val="tx1"/>
                                </a:solidFill>
                              </a:ln>
                            </wps:spPr>
                            <wps:bodyPr spcFirstLastPara="1" wrap="square" lIns="121900" tIns="121900" rIns="121900" bIns="121900" anchor="ctr" anchorCtr="0">
                              <a:noAutofit/>
                            </wps:bodyPr>
                          </wps:wsp>
                          <wps:wsp>
                            <wps:cNvPr id="1078" name="Google Shape;960;p36"/>
                            <wps:cNvSpPr/>
                            <wps:spPr>
                              <a:xfrm>
                                <a:off x="1833350" y="504400"/>
                                <a:ext cx="174200" cy="174200"/>
                              </a:xfrm>
                              <a:custGeom>
                                <a:avLst/>
                                <a:gdLst/>
                                <a:ahLst/>
                                <a:cxnLst/>
                                <a:rect l="l" t="t" r="r" b="b"/>
                                <a:pathLst>
                                  <a:path w="6968" h="6968" extrusionOk="0">
                                    <a:moveTo>
                                      <a:pt x="3484" y="401"/>
                                    </a:moveTo>
                                    <a:cubicBezTo>
                                      <a:pt x="5163" y="401"/>
                                      <a:pt x="6542" y="1780"/>
                                      <a:pt x="6567" y="3459"/>
                                    </a:cubicBezTo>
                                    <a:cubicBezTo>
                                      <a:pt x="6567" y="4286"/>
                                      <a:pt x="6241" y="5063"/>
                                      <a:pt x="5665" y="5640"/>
                                    </a:cubicBezTo>
                                    <a:cubicBezTo>
                                      <a:pt x="5088" y="6216"/>
                                      <a:pt x="4336" y="6542"/>
                                      <a:pt x="3509" y="6542"/>
                                    </a:cubicBezTo>
                                    <a:lnTo>
                                      <a:pt x="3484" y="6542"/>
                                    </a:lnTo>
                                    <a:cubicBezTo>
                                      <a:pt x="1805" y="6542"/>
                                      <a:pt x="426" y="5188"/>
                                      <a:pt x="426" y="3509"/>
                                    </a:cubicBezTo>
                                    <a:cubicBezTo>
                                      <a:pt x="426" y="2682"/>
                                      <a:pt x="727" y="1905"/>
                                      <a:pt x="1304" y="1329"/>
                                    </a:cubicBezTo>
                                    <a:cubicBezTo>
                                      <a:pt x="1880" y="752"/>
                                      <a:pt x="2657" y="427"/>
                                      <a:pt x="3459" y="401"/>
                                    </a:cubicBezTo>
                                    <a:close/>
                                    <a:moveTo>
                                      <a:pt x="3459" y="0"/>
                                    </a:moveTo>
                                    <a:cubicBezTo>
                                      <a:pt x="2532" y="0"/>
                                      <a:pt x="1655" y="376"/>
                                      <a:pt x="1003" y="1028"/>
                                    </a:cubicBezTo>
                                    <a:cubicBezTo>
                                      <a:pt x="351" y="1705"/>
                                      <a:pt x="0" y="2582"/>
                                      <a:pt x="0" y="3509"/>
                                    </a:cubicBezTo>
                                    <a:cubicBezTo>
                                      <a:pt x="25" y="5414"/>
                                      <a:pt x="1579" y="6968"/>
                                      <a:pt x="3484" y="6968"/>
                                    </a:cubicBezTo>
                                    <a:lnTo>
                                      <a:pt x="3509" y="6968"/>
                                    </a:lnTo>
                                    <a:cubicBezTo>
                                      <a:pt x="4437" y="6968"/>
                                      <a:pt x="5314" y="6592"/>
                                      <a:pt x="5965" y="5915"/>
                                    </a:cubicBezTo>
                                    <a:cubicBezTo>
                                      <a:pt x="6617" y="5264"/>
                                      <a:pt x="6968" y="4386"/>
                                      <a:pt x="6968" y="3459"/>
                                    </a:cubicBezTo>
                                    <a:cubicBezTo>
                                      <a:pt x="6968" y="1529"/>
                                      <a:pt x="5389" y="0"/>
                                      <a:pt x="3459" y="0"/>
                                    </a:cubicBezTo>
                                    <a:close/>
                                  </a:path>
                                </a:pathLst>
                              </a:custGeom>
                              <a:solidFill>
                                <a:schemeClr val="accent2"/>
                              </a:solidFill>
                              <a:ln>
                                <a:solidFill>
                                  <a:schemeClr val="tx1"/>
                                </a:solidFill>
                              </a:ln>
                            </wps:spPr>
                            <wps:bodyPr spcFirstLastPara="1" wrap="square" lIns="121900" tIns="121900" rIns="121900" bIns="121900" anchor="ctr" anchorCtr="0">
                              <a:noAutofit/>
                            </wps:bodyPr>
                          </wps:wsp>
                          <wps:wsp>
                            <wps:cNvPr id="1079" name="Google Shape;961;p36"/>
                            <wps:cNvSpPr/>
                            <wps:spPr>
                              <a:xfrm>
                                <a:off x="1732475" y="568150"/>
                                <a:ext cx="112175" cy="34650"/>
                              </a:xfrm>
                              <a:custGeom>
                                <a:avLst/>
                                <a:gdLst/>
                                <a:ahLst/>
                                <a:cxnLst/>
                                <a:rect l="l" t="t" r="r" b="b"/>
                                <a:pathLst>
                                  <a:path w="4487" h="1386" extrusionOk="0">
                                    <a:moveTo>
                                      <a:pt x="2500" y="1"/>
                                    </a:moveTo>
                                    <a:cubicBezTo>
                                      <a:pt x="1168" y="1"/>
                                      <a:pt x="93" y="1017"/>
                                      <a:pt x="75" y="1034"/>
                                    </a:cubicBezTo>
                                    <a:cubicBezTo>
                                      <a:pt x="0" y="1110"/>
                                      <a:pt x="0" y="1235"/>
                                      <a:pt x="75" y="1310"/>
                                    </a:cubicBezTo>
                                    <a:cubicBezTo>
                                      <a:pt x="126" y="1360"/>
                                      <a:pt x="176" y="1385"/>
                                      <a:pt x="226" y="1385"/>
                                    </a:cubicBezTo>
                                    <a:cubicBezTo>
                                      <a:pt x="276" y="1385"/>
                                      <a:pt x="326" y="1360"/>
                                      <a:pt x="376" y="1335"/>
                                    </a:cubicBezTo>
                                    <a:cubicBezTo>
                                      <a:pt x="428" y="1283"/>
                                      <a:pt x="1345" y="414"/>
                                      <a:pt x="2483" y="414"/>
                                    </a:cubicBezTo>
                                    <a:cubicBezTo>
                                      <a:pt x="3000" y="414"/>
                                      <a:pt x="3563" y="593"/>
                                      <a:pt x="4111" y="1110"/>
                                    </a:cubicBezTo>
                                    <a:cubicBezTo>
                                      <a:pt x="4145" y="1145"/>
                                      <a:pt x="4191" y="1163"/>
                                      <a:pt x="4238" y="1163"/>
                                    </a:cubicBezTo>
                                    <a:cubicBezTo>
                                      <a:pt x="4291" y="1163"/>
                                      <a:pt x="4346" y="1138"/>
                                      <a:pt x="4386" y="1085"/>
                                    </a:cubicBezTo>
                                    <a:cubicBezTo>
                                      <a:pt x="4487" y="1009"/>
                                      <a:pt x="4461" y="884"/>
                                      <a:pt x="4386" y="809"/>
                                    </a:cubicBezTo>
                                    <a:cubicBezTo>
                                      <a:pt x="3755" y="208"/>
                                      <a:pt x="3101" y="1"/>
                                      <a:pt x="2500" y="1"/>
                                    </a:cubicBezTo>
                                    <a:close/>
                                  </a:path>
                                </a:pathLst>
                              </a:custGeom>
                              <a:solidFill>
                                <a:schemeClr val="accent2"/>
                              </a:solidFill>
                              <a:ln>
                                <a:solidFill>
                                  <a:schemeClr val="tx1"/>
                                </a:solidFill>
                              </a:ln>
                            </wps:spPr>
                            <wps:bodyPr spcFirstLastPara="1" wrap="square" lIns="121900" tIns="121900" rIns="121900" bIns="121900" anchor="ctr" anchorCtr="0">
                              <a:noAutofit/>
                            </wps:bodyPr>
                          </wps:wsp>
                          <wps:wsp>
                            <wps:cNvPr id="1080" name="Google Shape;962;p36"/>
                            <wps:cNvSpPr/>
                            <wps:spPr>
                              <a:xfrm>
                                <a:off x="1458650" y="584475"/>
                                <a:ext cx="122225" cy="36500"/>
                              </a:xfrm>
                              <a:custGeom>
                                <a:avLst/>
                                <a:gdLst/>
                                <a:ahLst/>
                                <a:cxnLst/>
                                <a:rect l="l" t="t" r="r" b="b"/>
                                <a:pathLst>
                                  <a:path w="4889" h="1460" extrusionOk="0">
                                    <a:moveTo>
                                      <a:pt x="229" y="1"/>
                                    </a:moveTo>
                                    <a:cubicBezTo>
                                      <a:pt x="126" y="1"/>
                                      <a:pt x="48" y="69"/>
                                      <a:pt x="26" y="156"/>
                                    </a:cubicBezTo>
                                    <a:cubicBezTo>
                                      <a:pt x="1" y="281"/>
                                      <a:pt x="51" y="381"/>
                                      <a:pt x="176" y="432"/>
                                    </a:cubicBezTo>
                                    <a:lnTo>
                                      <a:pt x="4612" y="1459"/>
                                    </a:lnTo>
                                    <a:lnTo>
                                      <a:pt x="4663" y="1459"/>
                                    </a:lnTo>
                                    <a:cubicBezTo>
                                      <a:pt x="4738" y="1459"/>
                                      <a:pt x="4838" y="1409"/>
                                      <a:pt x="4863" y="1309"/>
                                    </a:cubicBezTo>
                                    <a:cubicBezTo>
                                      <a:pt x="4888" y="1183"/>
                                      <a:pt x="4813" y="1083"/>
                                      <a:pt x="4713" y="1058"/>
                                    </a:cubicBezTo>
                                    <a:lnTo>
                                      <a:pt x="277" y="5"/>
                                    </a:lnTo>
                                    <a:cubicBezTo>
                                      <a:pt x="260" y="2"/>
                                      <a:pt x="244" y="1"/>
                                      <a:pt x="229" y="1"/>
                                    </a:cubicBezTo>
                                    <a:close/>
                                  </a:path>
                                </a:pathLst>
                              </a:custGeom>
                              <a:solidFill>
                                <a:schemeClr val="accent2"/>
                              </a:solidFill>
                              <a:ln>
                                <a:solidFill>
                                  <a:schemeClr val="tx1"/>
                                </a:solidFill>
                              </a:ln>
                            </wps:spPr>
                            <wps:bodyPr spcFirstLastPara="1" wrap="square" lIns="121900" tIns="121900" rIns="121900" bIns="121900" anchor="ctr" anchorCtr="0">
                              <a:noAutofit/>
                            </wps:bodyPr>
                          </wps:wsp>
                          <wps:wsp>
                            <wps:cNvPr id="1081" name="Google Shape;963;p36"/>
                            <wps:cNvSpPr/>
                            <wps:spPr>
                              <a:xfrm>
                                <a:off x="1869700" y="459300"/>
                                <a:ext cx="82100" cy="26325"/>
                              </a:xfrm>
                              <a:custGeom>
                                <a:avLst/>
                                <a:gdLst/>
                                <a:ahLst/>
                                <a:cxnLst/>
                                <a:rect l="l" t="t" r="r" b="b"/>
                                <a:pathLst>
                                  <a:path w="3284" h="1053" extrusionOk="0">
                                    <a:moveTo>
                                      <a:pt x="1502" y="0"/>
                                    </a:moveTo>
                                    <a:cubicBezTo>
                                      <a:pt x="615" y="0"/>
                                      <a:pt x="75" y="610"/>
                                      <a:pt x="75" y="627"/>
                                    </a:cubicBezTo>
                                    <a:cubicBezTo>
                                      <a:pt x="0" y="702"/>
                                      <a:pt x="0" y="827"/>
                                      <a:pt x="100" y="902"/>
                                    </a:cubicBezTo>
                                    <a:cubicBezTo>
                                      <a:pt x="135" y="937"/>
                                      <a:pt x="181" y="956"/>
                                      <a:pt x="227" y="956"/>
                                    </a:cubicBezTo>
                                    <a:cubicBezTo>
                                      <a:pt x="281" y="956"/>
                                      <a:pt x="336" y="931"/>
                                      <a:pt x="376" y="877"/>
                                    </a:cubicBezTo>
                                    <a:cubicBezTo>
                                      <a:pt x="408" y="861"/>
                                      <a:pt x="808" y="416"/>
                                      <a:pt x="1491" y="416"/>
                                    </a:cubicBezTo>
                                    <a:cubicBezTo>
                                      <a:pt x="1877" y="416"/>
                                      <a:pt x="2355" y="559"/>
                                      <a:pt x="2907" y="1002"/>
                                    </a:cubicBezTo>
                                    <a:cubicBezTo>
                                      <a:pt x="2932" y="1053"/>
                                      <a:pt x="2983" y="1053"/>
                                      <a:pt x="3033" y="1053"/>
                                    </a:cubicBezTo>
                                    <a:cubicBezTo>
                                      <a:pt x="3108" y="1053"/>
                                      <a:pt x="3158" y="1028"/>
                                      <a:pt x="3208" y="977"/>
                                    </a:cubicBezTo>
                                    <a:cubicBezTo>
                                      <a:pt x="3283" y="902"/>
                                      <a:pt x="3258" y="752"/>
                                      <a:pt x="3158" y="677"/>
                                    </a:cubicBezTo>
                                    <a:cubicBezTo>
                                      <a:pt x="2529" y="168"/>
                                      <a:pt x="1967" y="0"/>
                                      <a:pt x="1502" y="0"/>
                                    </a:cubicBezTo>
                                    <a:close/>
                                  </a:path>
                                </a:pathLst>
                              </a:custGeom>
                              <a:solidFill>
                                <a:schemeClr val="dk2"/>
                              </a:solidFill>
                              <a:ln>
                                <a:solidFill>
                                  <a:schemeClr val="tx1"/>
                                </a:solidFill>
                              </a:ln>
                            </wps:spPr>
                            <wps:bodyPr spcFirstLastPara="1" wrap="square" lIns="121900" tIns="121900" rIns="121900" bIns="121900" anchor="ctr" anchorCtr="0">
                              <a:noAutofit/>
                            </wps:bodyPr>
                          </wps:wsp>
                          <wps:wsp>
                            <wps:cNvPr id="1082" name="Google Shape;964;p36"/>
                            <wps:cNvSpPr/>
                            <wps:spPr>
                              <a:xfrm>
                                <a:off x="1587100" y="481750"/>
                                <a:ext cx="110925" cy="28950"/>
                              </a:xfrm>
                              <a:custGeom>
                                <a:avLst/>
                                <a:gdLst/>
                                <a:ahLst/>
                                <a:cxnLst/>
                                <a:rect l="l" t="t" r="r" b="b"/>
                                <a:pathLst>
                                  <a:path w="4437" h="1158" extrusionOk="0">
                                    <a:moveTo>
                                      <a:pt x="2257" y="1"/>
                                    </a:moveTo>
                                    <a:cubicBezTo>
                                      <a:pt x="830" y="1"/>
                                      <a:pt x="112" y="770"/>
                                      <a:pt x="76" y="806"/>
                                    </a:cubicBezTo>
                                    <a:cubicBezTo>
                                      <a:pt x="1" y="906"/>
                                      <a:pt x="1" y="1032"/>
                                      <a:pt x="76" y="1107"/>
                                    </a:cubicBezTo>
                                    <a:cubicBezTo>
                                      <a:pt x="126" y="1132"/>
                                      <a:pt x="176" y="1157"/>
                                      <a:pt x="226" y="1157"/>
                                    </a:cubicBezTo>
                                    <a:cubicBezTo>
                                      <a:pt x="276" y="1157"/>
                                      <a:pt x="327" y="1132"/>
                                      <a:pt x="377" y="1082"/>
                                    </a:cubicBezTo>
                                    <a:cubicBezTo>
                                      <a:pt x="412" y="1047"/>
                                      <a:pt x="1022" y="412"/>
                                      <a:pt x="2251" y="412"/>
                                    </a:cubicBezTo>
                                    <a:cubicBezTo>
                                      <a:pt x="2762" y="412"/>
                                      <a:pt x="3381" y="522"/>
                                      <a:pt x="4111" y="831"/>
                                    </a:cubicBezTo>
                                    <a:cubicBezTo>
                                      <a:pt x="4138" y="845"/>
                                      <a:pt x="4167" y="851"/>
                                      <a:pt x="4195" y="851"/>
                                    </a:cubicBezTo>
                                    <a:cubicBezTo>
                                      <a:pt x="4273" y="851"/>
                                      <a:pt x="4350" y="804"/>
                                      <a:pt x="4387" y="731"/>
                                    </a:cubicBezTo>
                                    <a:cubicBezTo>
                                      <a:pt x="4437" y="631"/>
                                      <a:pt x="4387" y="505"/>
                                      <a:pt x="4286" y="455"/>
                                    </a:cubicBezTo>
                                    <a:cubicBezTo>
                                      <a:pt x="3498" y="121"/>
                                      <a:pt x="2822" y="1"/>
                                      <a:pt x="2257" y="1"/>
                                    </a:cubicBezTo>
                                    <a:close/>
                                  </a:path>
                                </a:pathLst>
                              </a:custGeom>
                              <a:solidFill>
                                <a:schemeClr val="dk2"/>
                              </a:solidFill>
                              <a:ln>
                                <a:solidFill>
                                  <a:schemeClr val="tx1"/>
                                </a:solidFill>
                              </a:ln>
                            </wps:spPr>
                            <wps:bodyPr spcFirstLastPara="1" wrap="square" lIns="121900" tIns="121900" rIns="121900" bIns="121900" anchor="ctr" anchorCtr="0">
                              <a:noAutofit/>
                            </wps:bodyPr>
                          </wps:wsp>
                          <wps:wsp>
                            <wps:cNvPr id="1083" name="Google Shape;965;p36"/>
                            <wps:cNvSpPr/>
                            <wps:spPr>
                              <a:xfrm>
                                <a:off x="1391625" y="1809550"/>
                                <a:ext cx="209300" cy="97775"/>
                              </a:xfrm>
                              <a:custGeom>
                                <a:avLst/>
                                <a:gdLst/>
                                <a:ahLst/>
                                <a:cxnLst/>
                                <a:rect l="l" t="t" r="r" b="b"/>
                                <a:pathLst>
                                  <a:path w="8372" h="3911" extrusionOk="0">
                                    <a:moveTo>
                                      <a:pt x="8371" y="0"/>
                                    </a:moveTo>
                                    <a:lnTo>
                                      <a:pt x="0" y="777"/>
                                    </a:lnTo>
                                    <a:lnTo>
                                      <a:pt x="0" y="3910"/>
                                    </a:lnTo>
                                    <a:lnTo>
                                      <a:pt x="8371" y="3133"/>
                                    </a:lnTo>
                                    <a:lnTo>
                                      <a:pt x="8371" y="0"/>
                                    </a:lnTo>
                                    <a:close/>
                                  </a:path>
                                </a:pathLst>
                              </a:custGeom>
                              <a:solidFill>
                                <a:schemeClr val="accent2"/>
                              </a:solidFill>
                              <a:ln>
                                <a:solidFill>
                                  <a:schemeClr val="tx1"/>
                                </a:solidFill>
                              </a:ln>
                            </wps:spPr>
                            <wps:bodyPr spcFirstLastPara="1" wrap="square" lIns="121900" tIns="121900" rIns="121900" bIns="12190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4E67464D" id="Google Shape;888;p36" o:spid="_x0000_s1026" style="position:absolute;margin-left:-40.8pt;margin-top:344.05pt;width:319.3pt;height:324.3pt;z-index:251673600;mso-position-horizontal-relative:margin;mso-width-relative:margin;mso-height-relative:margin" coordsize="44004,3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">
                    <v:shape id="Google Shape;889;p36" o:spid="_x0000_s1027" style="position:absolute;width:44004;height:38240;visibility:visible;mso-wrap-style:square;v-text-anchor:middle" coordsize="176017,15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" path="m68748,1c63560,1,57069,552,52933,4763v-1679,1729,-3659,4787,-3559,9749c49475,17946,49700,20803,50126,23159v-1027,2632,-651,5865,1228,8496c52131,32758,53109,33660,54186,34337r426,3784c54111,38623,53710,39249,53435,39926r-226,576c51455,41129,49825,41931,48347,42933r-7669,2081c39625,45114,38522,45314,37319,45690v-2331,702,-4887,2607,-7895,11680c27870,62006,26642,67295,26367,70503v,25,-75,1152,-75,1152l6617,72157v-1529,50,-2957,777,-3884,1980l2231,74813c1204,76167,928,77946,1504,79525r18397,51905l14988,131430v-927,,-1829,251,-2631,727l2382,138297c903,139225,1,140829,1,142583r,5364c1,150729,2231,152959,5013,152959r165289,c173084,152959,175315,150729,175315,147947r,-3735c175365,144137,175390,144037,175415,143937v602,-2156,-301,-4462,-2205,-5640l163235,132157v-802,-476,-1705,-727,-2632,-727l146342,131430r-30927,-3709l107570,106042v426,-1454,426,-3058,125,-4462l105540,90553v-25,-476,-125,-902,-276,-1329l104638,85991r25,c106317,84813,107094,82783,106668,80803r-1654,-7368c104563,71455,103009,69951,101029,69600v-50,-25,-126,-25,-251,-50l94137,48949v-552,-1730,-2006,-3033,-3785,-3384l81229,42482v-326,-225,-651,-426,-1002,-626c81279,40477,82056,38823,82432,36994r1780,-8672c84237,28096,84287,27871,84312,27645v677,-1228,1027,-2631,1002,-4035c85314,22056,84888,20603,84136,19324v126,-1955,,-4336,-426,-7092c84061,10828,84763,6918,82357,3635,81154,2031,78798,76,74462,76r-376,c73410,76,72683,76,71881,51,70953,26,69876,1,68748,1xe" fillcolor="#c0cf3a [3206]" strokecolor="black [3213]">
                      <v:shadow on="t" color="#455f51 [3202]" opacity=".5" origin="-.5,.5" offset="0,1.5pt"/>
                      <v:path arrowok="t" o:extrusionok="f"/>
                    </v:shape>
                    <v:shape id="Google Shape;890;p36" o:spid="_x0000_s1028" style="position:absolute;left:1253;top:34110;width:41391;height:1536;visibility:visible;mso-wrap-style:square;v-text-anchor:middle" coordsize="165566,6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" path="m9975,1l,6141r165565,l155590,1,9975,1xe" fillcolor="#549e39 [3204]" strokecolor="black [3213]">
                      <v:path arrowok="t" o:extrusionok="f"/>
                    </v:shape>
                    <v:shape id="Google Shape;891;p36" o:spid="_x0000_s1029" style="position:absolute;left:1253;top:35645;width:41322;height:1341;visibility:visible;mso-wrap-style:square;v-text-anchor:middle" coordsize="165290,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" path="m,l,5364r165289,l165289,,,xe" fillcolor="black [3200]" strokecolor="black [3213]">
                      <v:path arrowok="t" o:extrusionok="f"/>
                    </v:shape>
                    <v:shape id="Google Shape;892;p36" o:spid="_x0000_s1030" style="position:absolute;left:1685;top:18753;width:26266;height:14906;visibility:visible;mso-wrap-style:square;v-text-anchor:middle" coordsize="105064,59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" path="m84287,1l1,2156,20778,59625r84286,-2155l84287,1xe" fillcolor="#549e39 [3204]" strokecolor="black [3213]">
                      <v:path arrowok="t" o:extrusionok="f"/>
                    </v:shape>
                    <v:shape id="Google Shape;893;p36" o:spid="_x0000_s1031" style="position:absolute;left:6873;top:33089;width:30922;height:1717;visibility:visible;mso-wrap-style:square;v-text-anchor:middle" coordsize="123686,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" path="m84287,1l1,2156,39399,6868,123685,4687,84287,1xe" fillcolor="white [3201]" strokecolor="black [3213]">
                      <v:path arrowok="t" o:extrusionok="f"/>
                    </v:shape>
                    <v:shape id="Google Shape;894;p36" o:spid="_x0000_s1032" style="position:absolute;left:2926;top:19505;width:23998;height:13283;visibility:visible;mso-wrap-style:square;v-text-anchor:middle" coordsize="95992,53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" path="m77520,l1,1980,18497,53134,95991,51154,77520,xe" fillcolor="#c0cf3a [3206]" strokecolor="black [3213]">
                      <v:path arrowok="t" o:extrusionok="f"/>
                    </v:shape>
                    <v:shape id="Google Shape;895;p36" o:spid="_x0000_s1033" style="position:absolute;left:6873;top:33628;width:9881;height:2362;visibility:visible;mso-wrap-style:square;v-text-anchor:middle" coordsize="39525,9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" path="m1,1l276,4111,39525,9450,39399,4713,1,1xe" fillcolor="black [3200]" strokecolor="black [3213]">
                      <v:path arrowok="t" o:extrusionok="f"/>
                    </v:shape>
                    <v:shape id="Google Shape;896;p36" o:spid="_x0000_s1034" style="position:absolute;left:16723;top:34261;width:21097;height:1729;visibility:visible;mso-wrap-style:square;v-text-anchor:middle" coordsize="84387,6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" path="m84286,l,2181,126,6918,84387,3559,84286,xe" fillcolor="black [3200]" strokecolor="black [3213]">
                      <v:path arrowok="t" o:extrusionok="f"/>
                    </v:shape>
                    <v:shape id="Google Shape;897;p36" o:spid="_x0000_s1035" style="position:absolute;left:2926;top:19505;width:23998;height:12801;visibility:visible;mso-wrap-style:square;v-text-anchor:middle" coordsize="95992,5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" path="m77520,l1,1980,628,3685,75666,1755,93535,51204r2456,-50l77520,xe" fillcolor="black [3200]" strokecolor="black [3213]">
                      <v:path arrowok="t" o:extrusionok="f"/>
                    </v:shape>
                    <v:shape id="Google Shape;898;p36" o:spid="_x0000_s1036" style="position:absolute;left:1554;top:19292;width:5388;height:15364;visibility:visible;mso-wrap-style:square;v-text-anchor:middle" coordsize="21555,6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" path="m527,l,677,21554,61454r,l21279,57344,527,xe" fillcolor="black [3200]" strokecolor="black [3213]">
                      <v:path arrowok="t" o:extrusionok="f"/>
                    </v:shape>
                    <v:shape id="Google Shape;899;p36" o:spid="_x0000_s1037" style="position:absolute;left:19780;top:33847;width:7275;height:408;visibility:visible;mso-wrap-style:square;v-text-anchor:middle" coordsize="29099,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" path="m19826,l1,526,9274,1629,29099,1128,19826,xe" fillcolor="#c0cf3a [3206]" strokecolor="black [3213]">
                      <v:path arrowok="t" o:extrusionok="f"/>
                    </v:shape>
                    <v:shape id="Google Shape;900;p36" o:spid="_x0000_s1038" style="position:absolute;left:17826;top:2487;width:2407;height:3110;visibility:visible;mso-wrap-style:square;v-text-anchor:middle" coordsize="9630,12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" path="m,1v,,426,10877,5188,12331c5429,12406,5650,12441,5852,12441,9630,12441,6943,201,6943,201l,1xe" fillcolor="#455f51 [3202]" strokecolor="black [3213]">
                      <v:path arrowok="t" o:extrusionok="f"/>
                    </v:shape>
                    <v:shape id="Google Shape;901;p36" o:spid="_x0000_s1039" style="position:absolute;left:21096;top:18803;width:4656;height:8146;visibility:visible;mso-wrap-style:square;v-text-anchor:middle" coordsize="18622,3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" path="m13033,r-75,25l,8797v1805,5815,3835,11254,5689,14361c8296,31103,11654,32582,11654,32582r5965,-2180c18547,30026,18622,28346,18396,27444l13033,xe" fillcolor="#fcbc76" strokecolor="black [3213]">
                      <v:path arrowok="t" o:extrusionok="f"/>
                    </v:shape>
                    <v:shape id="Google Shape;902;p36" o:spid="_x0000_s1040" style="position:absolute;left:18700;top:12556;width:5636;height:8447;visibility:visible;mso-wrap-style:square;v-text-anchor:middle" coordsize="22543,33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" path="m11680,1c,1,4798,14286,4798,14286v777,4711,2607,12406,4787,19498l22543,25012,14573,250c13511,80,12550,1,11680,1xe" fillcolor="#e3ded1 [3203]" strokecolor="black [3213]">
                      <v:path arrowok="t" o:extrusionok="f"/>
                    </v:shape>
                    <v:shape id="Google Shape;903;p36" o:spid="_x0000_s1041" style="position:absolute;left:21134;top:18573;width:4305;height:2972;visibility:visible;mso-wrap-style:square;v-text-anchor:middle" coordsize="17219,11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" path="m12617,1c9097,1,3298,864,,6010r2231,5840l2933,11875v268,9,536,14,803,14c8569,11889,13276,10393,17219,7614l15590,221v,,-1197,-220,-2973,-220xe" fillcolor="#e3ded1 [3203]" strokecolor="black [3213]">
                      <v:path arrowok="t" o:extrusionok="f"/>
                    </v:shape>
                    <v:shape id="Google Shape;904;p36" o:spid="_x0000_s1042" style="position:absolute;left:21412;top:18847;width:3344;height:1319;visibility:visible;mso-wrap-style:square;v-text-anchor:middle" coordsize="13374,5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" path="m12446,1r201,1378c9138,4261,1168,4988,1168,4988l617,4036v,,-32,-48,-88,-48c444,3988,306,4096,141,4637,,5058,807,5277,2086,5277v1467,,3554,-288,5548,-890c11344,3234,13374,1254,13374,1254,13123,76,12447,1,12446,1xe" fillcolor="#032c3e" strokecolor="black [3213]">
                      <v:fill opacity="16191f"/>
                      <v:path arrowok="t" o:extrusionok="f"/>
                    </v:shape>
                    <v:shape id="Google Shape;905;p36" o:spid="_x0000_s1043" style="position:absolute;left:10369;top:10752;width:11974;height:1880;visibility:visible;mso-wrap-style:square;v-text-anchor:middle" coordsize="47896,7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" path="m25715,1l1,6993r47895,526l25715,1xe" strokecolor="black [3213]">
                      <v:path arrowok="t" o:extrusionok="f"/>
                    </v:shape>
                    <v:shape id="Google Shape;907;p36" o:spid="_x0000_s1044" style="position:absolute;left:17663;top:12744;width:1704;height:19744;visibility:visible;mso-wrap-style:square;v-text-anchor:middle" coordsize="6818,78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" path="m76,1l1,26c1078,6768,1981,13560,2783,20352v827,6792,1503,13584,2080,20401c5439,47570,5840,54387,6116,61229v200,6842,351,10927,75,17744l6417,78973v200,-3408,200,-4060,275,-7493c6818,68046,6743,64638,6743,61204,6592,54362,6166,47520,5665,40678,5038,33860,4362,27043,3434,20276,2958,16868,2457,13484,1931,10101,1354,6743,727,3359,76,1xe" fillcolor="#032c3e" strokecolor="black [3213]">
                      <v:fill opacity="16191f"/>
                      <v:path arrowok="t" o:extrusionok="f"/>
                    </v:shape>
                    <v:shape id="Google Shape;908;p36" o:spid="_x0000_s1045" style="position:absolute;left:16842;top:13046;width:407;height:406;visibility:visible;mso-wrap-style:square;v-text-anchor:middle" coordsize="1630,1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" path="m815,1c598,1,379,82,226,248,76,399,,599,,825v,200,101,426,251,551c401,1526,627,1627,828,1627v225,-25,426,-101,576,-276c1554,1226,1630,1000,1630,800v,-226,-101,-426,-251,-577c1232,76,1024,1,815,1xe" fillcolor="#adadad" strokecolor="black [3213]">
                      <v:path arrowok="t" o:extrusionok="f"/>
                    </v:shape>
                    <v:shape id="Google Shape;909;p36" o:spid="_x0000_s1046" style="position:absolute;left:17324;top:16427;width:1498;height:14037;visibility:visible;mso-wrap-style:square;v-text-anchor:middle" coordsize="5991,56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" path="m850,c818,,785,2,752,6,301,56,,482,50,908v49,409,375,703,778,703c844,1611,861,1611,877,1610r76,c1404,1559,1730,1158,1654,707,1608,289,1260,,850,xm2498,13584v-30,,-61,2,-92,6c1955,13640,1629,14041,1679,14492v51,426,427,727,828,727c2532,15219,2557,15219,2582,15194v451,-51,752,-426,727,-878c3262,13896,2911,13584,2498,13584xm3783,27197v-16,,-32,1,-48,2c3284,27249,2958,27650,2983,28076v50,426,401,752,827,752l3860,28828v451,-50,777,-426,752,-877c4564,27516,4213,27197,3783,27197xm4732,40857v-15,,-30,,-45,1c4236,40858,3885,41259,3910,41710v25,426,401,777,827,777c4762,42487,4762,42487,4762,42462v451,,802,-401,777,-852c5515,41198,5163,40857,4732,40857xm5163,54517v-451,25,-802,376,-802,827c4361,55795,4737,56146,5188,56146v451,,802,-376,802,-827c5990,54893,5614,54517,5163,54517xe" fillcolor="#8ab833 [3205]" strokecolor="black [3213]">
                      <v:path arrowok="t" o:extrusionok="f"/>
                    </v:shape>
                    <v:shape id="Google Shape;910;p36" o:spid="_x0000_s1047" style="position:absolute;left:14661;top:6635;width:3808;height:6187;visibility:visible;mso-wrap-style:square;v-text-anchor:middle" coordsize="15230,24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" path="m9800,l1,2782,1855,18547r2908,4837c5831,24297,7672,24747,9497,24747v2885,,5733,-1123,5441,-3318l9800,xe" fillcolor="#fcbc76" strokecolor="black [3213]">
                      <v:path arrowok="t" o:extrusionok="f"/>
                    </v:shape>
                    <v:shape id="Google Shape;911;p36" o:spid="_x0000_s1048" style="position:absolute;left:14661;top:6635;width:3353;height:3988;visibility:visible;mso-wrap-style:square;v-text-anchor:middle" coordsize="13410,1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" path="m9800,l1,2782r877,7444l1078,10577r5865,4210c8008,15545,9241,15952,10490,15952v280,,560,-21,839,-62c12081,15790,12783,15514,13409,15163l9800,xe" fillcolor="#032c3e" strokecolor="black [3213]">
                      <v:fill opacity="16191f"/>
                      <v:path arrowok="t" o:extrusionok="f"/>
                    </v:shape>
                    <v:shape id="Google Shape;912;p36" o:spid="_x0000_s1049" style="position:absolute;left:13765;top:1492;width:6129;height:8828;visibility:visible;mso-wrap-style:square;v-text-anchor:middle" coordsize="24513,35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" path="m13503,c12486,,11434,74,10377,171,5264,622,3660,4507,3108,10071l251,12928c1,15435,527,17991,1755,20146r4261,8271c6241,28843,6567,29244,6968,29545r5589,4386c13659,34834,14973,35311,16331,35311v187,,374,-9,562,-27c19600,35034,21855,32928,22457,30021r1779,-8672c24487,20121,24512,18893,24312,17665,23610,13129,22632,8292,21580,5710l21429,4482c19978,845,16944,,13503,xe" fillcolor="#fcbc76" strokecolor="black [3213]">
                      <v:path arrowok="t" o:extrusionok="f"/>
                    </v:shape>
                    <v:shape id="Google Shape;913;p36" o:spid="_x0000_s1050" style="position:absolute;left:13553;top:1253;width:6612;height:5734;visibility:visible;mso-wrap-style:square;v-text-anchor:middle" coordsize="26448,22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" path="m14600,1c7953,1,,937,172,9373,470,22390,3229,22937,3691,22937v42,,65,-5,65,-5c3756,22932,5711,13909,5084,10175r,c5085,10175,9893,11458,14750,11458v4498,,9038,-1101,9833,-5343c24583,6115,26447,74,20249,74v-26,,-51,,-77,1c20035,76,19895,77,19752,77,18287,77,16497,1,14600,1xe" fillcolor="#455f51 [3202]" strokecolor="black [3213]">
                      <v:path arrowok="t" o:extrusionok="f"/>
                    </v:shape>
                    <v:shape id="Google Shape;914;p36" o:spid="_x0000_s1051" style="position:absolute;left:13552;top:5861;width:1830;height:1799;visibility:visible;mso-wrap-style:square;v-text-anchor:middle" coordsize="7319,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" path="m2836,1c2320,1,1826,142,1404,439,76,1391,,3572,1229,5326v861,1188,2112,1868,3242,1868c4985,7194,5475,7053,5890,6755,7244,5802,7319,3622,6066,1892,5221,686,3973,1,2836,1xe" fillcolor="#fcbc76" strokecolor="black [3213]">
                      <v:path arrowok="t" o:extrusionok="f"/>
                    </v:shape>
                    <v:shape id="Google Shape;915;p36" o:spid="_x0000_s1052" style="position:absolute;left:14135;top:11485;width:3534;height:2487;visibility:visible;mso-wrap-style:square;v-text-anchor:middle" coordsize="14136,9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" path="m,l8747,9950,14136,5038,,xe" fillcolor="#032c3e" strokecolor="black [3213]">
                      <v:fill opacity="16191f"/>
                      <v:path arrowok="t" o:extrusionok="f"/>
                    </v:shape>
                    <v:shape id="Google Shape;916;p36" o:spid="_x0000_s1053" style="position:absolute;left:18490;top:11629;width:639;height:1729;visibility:visible;mso-wrap-style:square;v-text-anchor:middle" coordsize="2558,6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" path="m2557,l1,6893r1278,25l2557,xe" fillcolor="#032c3e" strokecolor="black [3213]">
                      <v:fill opacity="16191f"/>
                      <v:path arrowok="t" o:extrusionok="f"/>
                    </v:shape>
                    <v:shape id="Google Shape;917;p36" o:spid="_x0000_s1054" style="position:absolute;left:16911;top:12744;width:1648;height:1116;visibility:visible;mso-wrap-style:square;v-text-anchor:middle" coordsize="6592,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" path="m3033,1l,4462,3359,1154,6592,3033r,l3033,1xe" fillcolor="#032c3e" strokecolor="black [3213]">
                      <v:fill opacity="16191f"/>
                      <v:path arrowok="t" o:extrusionok="f"/>
                    </v:shape>
                    <v:shape id="Google Shape;918;p36" o:spid="_x0000_s1055" style="position:absolute;left:18064;top:10633;width:489;height:846;visibility:visible;mso-wrap-style:square;v-text-anchor:middle" coordsize="1956,3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" path="m1,l677,3384,1956,51,1,xe" fillcolor="#032c3e" strokecolor="black [3213]">
                      <v:fill opacity="16191f"/>
                      <v:path arrowok="t" o:extrusionok="f"/>
                    </v:shape>
                    <v:shape id="Google Shape;919;p36" o:spid="_x0000_s1056" style="position:absolute;left:17669;top:10645;width:1460;height:2876;visibility:visible;mso-wrap-style:square;v-text-anchor:middle" coordsize="5841,11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" path="m3535,1l1,8397r3659,3107l5840,3935,3535,1xe" fillcolor="#549e39 [3204]" strokecolor="black [3213]">
                      <v:path arrowok="t" o:extrusionok="f"/>
                    </v:shape>
                    <v:shape id="Google Shape;920;p36" o:spid="_x0000_s1057" style="position:absolute;left:14530;top:10420;width:533;height:382;visibility:visible;mso-wrap-style:square;v-text-anchor:middle" coordsize="2131,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" path="m1980,l,25c226,176,2131,1529,2131,1529l1980,xe" fillcolor="#032c3e" strokecolor="black [3213]">
                      <v:fill opacity="16191f"/>
                      <v:path arrowok="t" o:extrusionok="f"/>
                    </v:shape>
                    <v:shape id="Google Shape;921;p36" o:spid="_x0000_s1058" style="position:absolute;left:14110;top:10432;width:3559;height:3428;visibility:visible;mso-wrap-style:square;v-text-anchor:middle" coordsize="14236,1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" path="m1679,l,4286r11203,9424l14236,9249,3684,1379,1679,xe" fillcolor="#549e39 [3204]" strokecolor="black [3213]">
                      <v:path arrowok="t" o:extrusionok="f"/>
                    </v:shape>
                    <v:shape id="Google Shape;922;p36" o:spid="_x0000_s1059" style="position:absolute;left:8790;top:13021;width:13973;height:16867;visibility:visible;mso-wrap-style:square;v-text-anchor:middle" coordsize="55891,67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" path="m5409,1v-169,,-342,23,-521,72l101,31376,1,65161r,l3760,59246v2734,3573,10240,8224,14967,8224c18940,67470,19148,67461,19349,67441,43861,65010,55891,56564,55891,56564l48071,49872,12206,49045c12056,40123,12382,19271,10151,9922,10151,9922,8897,1,5409,1xe" fillcolor="#032c3e" strokecolor="black [3213]">
                      <v:fill opacity="16191f"/>
                      <v:path arrowok="t" o:extrusionok="f"/>
                    </v:shape>
                    <v:shape id="Google Shape;923;p36" o:spid="_x0000_s1060" style="position:absolute;left:10300;top:12813;width:508;height:5733;visibility:visible;mso-wrap-style:square;v-text-anchor:middle" coordsize="2031,22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" path="m402,l377,76c552,176,678,426,753,652v100,200,125,451,200,677c1054,1805,1129,2281,1179,2757v100,953,125,1905,125,2882c1304,7544,1254,9474,1104,11404,978,13334,828,15238,627,17168,452,19073,201,21003,1,22908r75,25c352,21980,527,21028,753,20101v175,-953,326,-1930,501,-2883c1429,16266,1530,15314,1630,14361v100,-977,200,-1930,276,-2907c1956,10477,1981,9524,2006,8547v,-978,25,-1955,-50,-2933c1856,4637,1780,3685,1605,2707,1505,2231,1379,1730,1204,1279,1028,802,903,276,402,xe" fillcolor="#adadad" strokecolor="black [3213]">
                      <v:path arrowok="t" o:extrusionok="f"/>
                    </v:shape>
                    <v:shape id="Google Shape;924;p36" o:spid="_x0000_s1061" style="position:absolute;left:11698;top:20150;width:31;height:483;visibility:visible;mso-wrap-style:square;v-text-anchor:middle" coordsize="127,1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" path="m126,1r,c76,627,26,1279,1,1931l126,1xe" fillcolor="#032c3e" strokecolor="black [3213]">
                      <v:fill opacity="16191f"/>
                      <v:path arrowok="t" o:extrusionok="f"/>
                    </v:shape>
                    <v:shape id="Google Shape;925;p36" o:spid="_x0000_s1062" style="position:absolute;left:7468;top:12498;width:4542;height:11186;visibility:visible;mso-wrap-style:square;v-text-anchor:middle" coordsize="18166,44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" path="m11741,c10943,,10003,149,8898,484,6016,1362,1955,15372,1479,20961l477,35597v-476,3810,376,5339,752,9148l15514,36099c15013,31337,18021,20635,15389,9657,15389,9657,18165,,11741,xe" fillcolor="#e3ded1 [3203]" strokecolor="black [3213]">
                      <v:path arrowok="t" o:extrusionok="f"/>
                    </v:shape>
                    <v:shape id="Google Shape;926;p36" o:spid="_x0000_s1063" style="position:absolute;left:7775;top:21522;width:5220;height:7977;visibility:visible;mso-wrap-style:square;v-text-anchor:middle" coordsize="20878,31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" path="m14286,1l1,8647,2231,28948v176,1103,1028,2932,2156,2958l20878,31129v,,-5589,-21204,-6592,-31128xe" fillcolor="#fcbc76" strokecolor="black [3213]">
                      <v:path arrowok="t" o:extrusionok="f"/>
                    </v:shape>
                    <v:shape id="Google Shape;927;p36" o:spid="_x0000_s1064" style="position:absolute;left:9813;top:24687;width:11064;height:4647;visibility:visible;mso-wrap-style:square;v-text-anchor:middle" coordsize="44258,18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" path="m6463,l924,12406c1,17068,4956,18588,11814,18588v12871,,32444,-5355,32444,-5355l43932,878,6463,xe" fillcolor="#fcbc76" strokecolor="black [3213]">
                      <v:path arrowok="t" o:extrusionok="f"/>
                    </v:shape>
                    <v:shape id="Google Shape;928;p36" o:spid="_x0000_s1065" style="position:absolute;left:13358;top:24636;width:9462;height:3362;visibility:visible;mso-wrap-style:square;v-text-anchor:middle" coordsize="37846,13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" path="m1,1v,,26819,13445,30050,13445c30148,13446,30223,13434,30276,13409v3810,-1729,7569,-3934,7569,-3934l29750,1079,3735,477,1,1xe" fillcolor="#032c3e" strokecolor="black [3213]">
                      <v:fill opacity="16191f"/>
                      <v:path arrowok="t" o:extrusionok="f"/>
                    </v:shape>
                    <v:shape id="Google Shape;929;p36" o:spid="_x0000_s1066" style="position:absolute;left:11886;top:23195;width:2362;height:1554;visibility:visible;mso-wrap-style:square;v-text-anchor:middle" coordsize="9450,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" path="m9449,v,,-3283,51,-4536,301c3660,527,1,6015,1,6015r7318,201l9449,xe" fillcolor="#fcbc76" strokecolor="black [3213]">
                      <v:path arrowok="t" o:extrusionok="f"/>
                    </v:shape>
                    <v:shape id="Google Shape;931;p36" o:spid="_x0000_s1067" style="position:absolute;left:6742;top:20772;width:5370;height:3494;visibility:visible;mso-wrap-style:square;v-text-anchor:middle" coordsize="21480,1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" path="m13056,c8874,,3819,1099,,5382r1629,7869l2507,13402v1922,383,3869,572,5812,572c12859,13974,17372,12939,21479,10920l20903,1221c20903,1221,17464,,13056,xe" fillcolor="#e3ded1 [3203]" strokecolor="black [3213]">
                      <v:path arrowok="t" o:extrusionok="f"/>
                    </v:shape>
                    <v:shape id="Google Shape;932;p36" o:spid="_x0000_s1068" style="position:absolute;left:7040;top:21253;width:4476;height:1203;visibility:visible;mso-wrap-style:square;v-text-anchor:middle" coordsize="17906,4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" path="m16978,1r-25,1754c13536,3761,7723,4084,4334,4084v-1608,,-2670,-73,-2670,-73l1138,2708v,,-36,-94,-128,-94c900,2614,711,2748,411,3334,,4156,2764,4811,6243,4811v1188,,2460,-76,3717,-249c14923,3861,17905,1755,17905,1755,17805,201,16978,1,16978,1xe" fillcolor="#032c3e" strokecolor="black [3213]">
                      <v:fill opacity="16191f"/>
                      <v:path arrowok="t" o:extrusionok="f"/>
                    </v:shape>
                    <v:shape id="Google Shape;933;p36" o:spid="_x0000_s1069" style="position:absolute;left:22262;top:16453;width:739;height:5258;visibility:visible;mso-wrap-style:square;v-text-anchor:middle" coordsize="2959,2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" path="m76,1l1,26,1379,10552,2858,21028r75,-25c2958,19124,2858,17319,2708,15515v-51,-903,-151,-1780,-251,-2657c2357,11956,2256,11079,2131,10201,2006,9324,1880,8472,1755,7595,1580,6743,1454,5865,1279,5013,953,3309,577,1630,76,1xe" fillcolor="#032c3e" strokecolor="black [3213]">
                      <v:fill opacity="16191f"/>
                      <v:path arrowok="t" o:extrusionok="f"/>
                    </v:shape>
                    <v:shape id="Google Shape;934;p36" o:spid="_x0000_s1070" style="position:absolute;left:20395;top:21623;width:4737;height:3183;visibility:visible;mso-wrap-style:square;v-text-anchor:middle" coordsize="18948,12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" path="m13258,1c8145,101,,5865,,5865r12231,552l18246,12733r702,-8397l13258,1xe" fillcolor="#fcbc76" strokecolor="black [3213]">
                      <v:path arrowok="t" o:extrusionok="f"/>
                    </v:shape>
                    <v:shape id="Google Shape;935;p36" o:spid="_x0000_s1071" style="position:absolute;left:10676;top:12437;width:1091;height:4129;visibility:visible;mso-wrap-style:square;v-text-anchor:middle" coordsize="4362,16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" path="m76,1l1,26c602,1304,1103,2657,1555,4011v451,1353,827,2706,1178,4085c3058,9499,3384,10878,3610,12281v250,1404,426,2807,576,4236l4286,16517v51,-727,51,-1454,76,-2181c4337,13610,4311,12908,4236,12181,4136,10727,3835,9324,3509,7920,3159,6517,2733,5138,2156,3785,1605,2457,928,1179,76,1xe" fillcolor="#032c3e" strokecolor="black [3213]">
                      <v:fill opacity="16191f"/>
                      <v:path arrowok="t" o:extrusionok="f"/>
                    </v:shape>
                    <v:shape id="Google Shape;936;p36" o:spid="_x0000_s1072" style="position:absolute;left:9423;top:13283;width:665;height:8603;visibility:visible;mso-wrap-style:square;v-text-anchor:middle" coordsize="2657,34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" path="m952,c677,2907,451,5815,301,8722,150,11654,25,14562,25,17494,,20401,75,23333,351,26241v150,1453,326,2907,652,4311c1328,31955,1754,33384,2607,34411r50,-50c1905,33258,1529,31855,1278,30451,1003,29073,852,27619,777,26191,577,23308,501,20401,551,17494,526,14587,627,11679,702,8772l1003,25,952,xe" fillcolor="#032c3e" strokecolor="black [3213]">
                      <v:fill opacity="16191f"/>
                      <v:path arrowok="t" o:extrusionok="f"/>
                    </v:shape>
                    <v:shape id="Google Shape;937;p36" o:spid="_x0000_s1073" style="position:absolute;left:13935;top:6416;width:802;height:526;visibility:visible;mso-wrap-style:square;v-text-anchor:middle" coordsize="3209,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" path="m824,1c449,1,184,74,176,74,75,125,,225,50,350v20,78,101,141,183,141c256,491,279,486,301,475v25,-8,237,-66,532,-66c1423,409,2348,642,2782,1979v25,75,101,125,201,125l3033,2104v125,-25,175,-150,150,-250c2672,272,1544,1,824,1xe" fillcolor="#e3923c" strokecolor="black [3213]">
                      <v:path arrowok="t" o:extrusionok="f"/>
                    </v:shape>
                    <v:shape id="Google Shape;938;p36" o:spid="_x0000_s1074" style="position:absolute;left:14185;top:6516;width:326;height:401;visibility:visible;mso-wrap-style:square;v-text-anchor:middle" coordsize="1305,1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" path="m1066,c996,,927,28,878,76l76,1279v-75,101,-50,226,50,301c151,1605,201,1605,251,1605v51,,126,-25,176,-75l1229,327v75,-100,50,-226,-50,-301c1143,9,1105,,1066,xe" fillcolor="#e3923c" strokecolor="black [3213]">
                      <v:path arrowok="t" o:extrusionok="f"/>
                    </v:shape>
                    <v:shape id="Google Shape;939;p36" o:spid="_x0000_s1075" style="position:absolute;left:18935;top:11303;width:2650;height:3252;visibility:visible;mso-wrap-style:square;v-text-anchor:middle" coordsize="10602,13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" path="m,l401,677v76,25,7519,2782,9750,12331l10602,12908c8346,3108,101,25,,xe" fillcolor="#455f51 [3202]" strokecolor="black [3213]">
                      <v:path arrowok="t" o:extrusionok="f"/>
                    </v:shape>
                    <v:shape id="Google Shape;940;p36" o:spid="_x0000_s1076" style="position:absolute;left:20470;top:14586;width:1892;height:2093;visibility:visible;mso-wrap-style:square;v-text-anchor:middle" coordsize="7570,8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" path="m2738,v-36,,-72,8,-106,25c1229,677,251,2030,126,3584,1,4737,352,5890,1104,6792v701,852,1704,1404,2807,1554l4086,8346v148,15,295,23,442,23c5604,8369,6651,7968,7444,7218v101,-75,126,-225,51,-301c7440,6844,7358,6798,7278,6798v-29,,-57,6,-84,19c6657,7075,6064,7204,5464,7204v-100,,-200,-4,-300,-11c3008,6968,1429,5063,1630,2907,1730,1955,2181,1078,2883,401v100,-75,100,-200,50,-301c2883,34,2811,,2738,xe" fillcolor="#c9c9c9" strokecolor="black [3213]">
                      <v:path arrowok="t" o:extrusionok="f"/>
                    </v:shape>
                    <v:shape id="Google Shape;941;p36" o:spid="_x0000_s1077" style="position:absolute;left:20470;top:14586;width:1892;height:2093;visibility:visible;mso-wrap-style:square;v-text-anchor:middle" coordsize="7570,8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" path="m2738,v-36,,-72,8,-106,25c1229,677,251,2030,126,3584,1,4737,352,5890,1104,6792v701,852,1704,1404,2807,1554l4086,8346v148,15,295,23,442,23c5604,8369,6651,7968,7444,7218v101,-75,126,-225,51,-301c7440,6844,7358,6798,7278,6798v-29,,-57,6,-84,19c6657,7075,6064,7204,5464,7204v-100,,-200,-4,-300,-11c3008,6968,1429,5063,1630,2907,1730,1955,2181,1078,2883,401v100,-75,100,-200,50,-301c2883,34,2811,,2738,xe" fillcolor="black [3200]" strokecolor="black [3213]">
                      <v:path arrowok="t" o:extrusionok="f"/>
                    </v:shape>
                    <v:shape id="Google Shape;942;p36" o:spid="_x0000_s1078" style="position:absolute;left:20589;top:14393;width:2300;height:2197;visibility:visible;mso-wrap-style:square;v-text-anchor:middle" coordsize="9200,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" path="m4602,1c2367,1,439,1714,227,4005,1,6361,1705,8441,4036,8767r150,c4326,8780,4465,8787,4603,8787v2233,,4158,-1690,4370,-3980c9199,2401,7420,246,5014,20,4876,7,4738,1,4602,1xe" fillcolor="#549e39 [3204]" strokecolor="black [3213]">
                      <v:path arrowok="t" o:extrusionok="f"/>
                    </v:shape>
                    <v:shape id="Google Shape;943;p36" o:spid="_x0000_s1079" style="position:absolute;left:20896;top:14682;width:1685;height:1612;visibility:visible;mso-wrap-style:square;v-text-anchor:middle" coordsize="6742,6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" path="m3363,c1719,,317,1252,176,2923,,4653,1253,6182,2957,6407v26,25,76,25,126,25c3189,6443,3295,6448,3399,6448v1624,,3028,-1251,3193,-2923c6742,1745,5439,167,3684,16,3577,6,3469,,3363,xe" fillcolor="black [3200]" strokecolor="black [3213]">
                      <v:path arrowok="t" o:extrusionok="f"/>
                    </v:shape>
                    <v:shape id="Google Shape;944;p36" o:spid="_x0000_s1080" style="position:absolute;left:9780;top:15802;width:4656;height:7068;visibility:visible;mso-wrap-style:square;v-text-anchor:middle" coordsize="18623,28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" path="m6586,c6373,,6158,16,5941,48,4061,299,2632,1652,2306,3532l101,24033v-100,953,175,1930,802,2682c1504,27467,2382,27943,3359,28044r2506,225l5915,27793,3409,27567c2557,27467,1805,27066,1254,26414,728,25738,477,24911,577,24084l2758,3607c3058,1953,4337,750,5991,500v180,-25,360,-37,537,-37c7975,463,9278,1265,9926,2605r7844,19273c18121,22730,18096,23658,17670,24485v-401,802,-1153,1403,-2030,1629l13835,26590r126,451l15765,26590v1003,-276,1855,-952,2331,-1880c18572,23758,18622,22655,18221,21703l10377,2404c9646,899,8193,,6586,xe" fillcolor="#455f51 [3202]" strokecolor="black [3213]">
                      <v:path arrowok="t" o:extrusionok="f"/>
                    </v:shape>
                    <v:shape id="Google Shape;945;p36" o:spid="_x0000_s1081" style="position:absolute;left:12995;top:22242;width:589;height:566;visibility:visible;mso-wrap-style:square;v-text-anchor:middle" coordsize="2357,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" path="m1174,v-32,,-64,1,-95,4c452,29,1,580,51,1207v48,596,527,1056,1113,1056c1194,2263,1224,2262,1254,2259v627,-50,1103,-601,1053,-1228c2259,437,1760,,1174,xe" fillcolor="#455f51 [3202]" strokecolor="black [3213]">
                      <v:path arrowok="t" o:extrusionok="f"/>
                    </v:shape>
                    <v:shape id="Google Shape;946;p36" o:spid="_x0000_s1082" style="position:absolute;left:10965;top:22511;width:595;height:566;visibility:visible;mso-wrap-style:square;v-text-anchor:middle" coordsize="2382,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" path="m1194,1v-30,,-60,1,-91,4c477,55,1,581,51,1208v47,596,549,1056,1137,1056c1218,2264,1248,2263,1279,2260v626,-50,1103,-601,1052,-1203c2284,461,1782,1,1194,1xe" fillcolor="#455f51 [3202]" strokecolor="black [3213]">
                      <v:path arrowok="t" o:extrusionok="f"/>
                    </v:shape>
                    <v:shape id="Google Shape;947;p36" o:spid="_x0000_s1083" style="position:absolute;left:10250;top:16639;width:2488;height:1005;visibility:visible;mso-wrap-style:square;v-text-anchor:middle" coordsize="9951,4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" path="m5033,v-98,,-196,4,-296,11c2958,136,1379,1414,,3770r426,251c1705,1790,3183,612,4787,487v82,-6,163,-8,244,-8c7505,479,9550,2994,9574,3018r376,-301c9854,2597,7749,,5033,xe" fillcolor="#455f51 [3202]" strokecolor="black [3213]">
                      <v:path arrowok="t" o:extrusionok="f"/>
                    </v:shape>
                    <v:shape id="Google Shape;948;p36" o:spid="_x0000_s1084" style="position:absolute;left:10714;top:11159;width:3534;height:4712;visibility:visible;mso-wrap-style:square;v-text-anchor:middle" coordsize="14136,18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" path="m14135,1r,c,3109,1554,18698,1579,18848r451,-50c2030,18647,175,3610,13910,577l14135,1xe" fillcolor="#455f51 [3202]" strokecolor="black [3213]">
                      <v:path arrowok="t" o:extrusionok="f"/>
                    </v:shape>
                    <v:shape id="Google Shape;949;p36" o:spid="_x0000_s1085" style="position:absolute;left:16366;top:5758;width:269;height:458;visibility:visible;mso-wrap-style:square;v-text-anchor:middle" coordsize="1079,1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" path="m552,1c262,1,26,417,26,904v-25,501,225,927,501,927c828,1831,1078,1430,1078,929,1078,403,853,2,577,2,569,1,560,1,552,1xe" fillcolor="#455f51 [3202]" strokecolor="black [3213]">
                      <v:path arrowok="t" o:extrusionok="f"/>
                    </v:shape>
                    <v:shape id="Google Shape;950;p36" o:spid="_x0000_s1086" style="position:absolute;left:18803;top:5601;width:270;height:464;visibility:visible;mso-wrap-style:square;v-text-anchor:middle" coordsize="1078,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" path="m551,c251,,25,401,,927v,502,226,903,526,928c802,1855,1053,1454,1053,927,1078,426,852,25,551,xe" fillcolor="#455f51 [3202]" strokecolor="black [3213]">
                      <v:path arrowok="t" o:extrusionok="f"/>
                    </v:shape>
                    <v:shape id="Google Shape;951;p36" o:spid="_x0000_s1087" style="position:absolute;left:17544;top:5424;width:959;height:1963;visibility:visible;mso-wrap-style:square;v-text-anchor:middle" coordsize="3836,7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" path="m1708,1v-18,,-36,2,-53,6c1529,57,1479,158,1529,283v,25,1128,3308,1755,5539c3384,6223,3334,6549,3133,6799,2694,7315,1599,7423,837,7423v-238,,-443,-10,-586,-22c238,7398,225,7397,212,7397v-106,,-186,90,-186,179c,7702,101,7802,201,7802v50,,301,50,677,50c1655,7852,2883,7727,3459,7050v301,-351,376,-802,226,-1353c3058,3466,1930,183,1905,133,1884,50,1795,1,1708,1xe" fillcolor="#e3923c" strokecolor="black [3213]">
                      <v:path arrowok="t" o:extrusionok="f"/>
                    </v:shape>
                    <v:shape id="Google Shape;952;p36" o:spid="_x0000_s1088" style="position:absolute;left:16441;top:7558;width:1379;height:794;visibility:visible;mso-wrap-style:square;v-text-anchor:middle" coordsize="5515,3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" path="m235,c206,,178,6,151,20,51,70,,170,51,295v,25,1203,2883,3985,2883c4437,3178,4863,3102,5339,2977v125,-25,175,-150,150,-251c5468,2622,5378,2570,5290,2570v-17,,-35,2,-51,6c4808,2697,4411,2750,4044,2750,1526,2750,470,251,426,120,390,47,313,,235,xe" fillcolor="#e3923c" strokecolor="black [3213]">
                      <v:path arrowok="t" o:extrusionok="f"/>
                    </v:shape>
                    <v:shape id="Google Shape;953;p36" o:spid="_x0000_s1089" style="position:absolute;left:10795;top:24699;width:1060;height:809;visibility:visible;mso-wrap-style:square;v-text-anchor:middle" coordsize="4237,3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" path="m4185,c3806,,1428,127,1,3235,1,3235,3284,678,4236,1v,,-17,-1,-51,-1xe" fillcolor="#032c3e" strokecolor="black [3213]">
                      <v:fill opacity="16191f"/>
                      <v:path arrowok="t" o:extrusionok="f"/>
                    </v:shape>
                    <v:shape id="Google Shape;954;p36" o:spid="_x0000_s1090" style="position:absolute;left:20395;top:23089;width:4643;height:1767;visibility:visible;mso-wrap-style:square;v-text-anchor:middle" coordsize="18572,7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" path="m,l10376,1554r8196,5514l12607,552,,xe" fillcolor="#032c3e" strokecolor="black [3213]">
                      <v:fill opacity="16191f"/>
                      <v:path arrowok="t" o:extrusionok="f"/>
                    </v:shape>
                    <v:shape id="Google Shape;955;p36" o:spid="_x0000_s1091" style="position:absolute;left:22982;top:21535;width:2112;height:1159;visibility:visible;mso-wrap-style:square;v-text-anchor:middle" coordsize="8448,4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" path="m3284,1l1,853r,l3309,602,8447,4637,3284,1xe" fillcolor="#032c3e" strokecolor="black [3213]">
                      <v:fill opacity="16191f"/>
                      <v:path arrowok="t" o:extrusionok="f"/>
                    </v:shape>
                    <v:shape id="Google Shape;956;p36" o:spid="_x0000_s1092" style="position:absolute;left:24016;top:22287;width:1172;height:871;visibility:visible;mso-wrap-style:square;v-text-anchor:middle" coordsize="4688,3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" path="m,l,25c401,276,777,577,1178,852r1178,878l4687,3484c4361,3133,3985,2807,3609,2481,3233,2156,2858,1880,2482,1579,2081,1278,1680,1003,1279,727,852,476,451,201,,xe" fillcolor="#032c3e" strokecolor="black [3213]">
                      <v:fill opacity="16191f"/>
                      <v:path arrowok="t" o:extrusionok="f"/>
                    </v:shape>
                    <v:shape id="Google Shape;957;p36" o:spid="_x0000_s1093" style="position:absolute;left:24085;top:22832;width:1178;height:877;visibility:visible;mso-wrap-style:square;v-text-anchor:middle" coordsize="4712,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" path="m,1l,26c401,276,802,577,1178,878r1178,877l4687,3510r25,-26c4361,3134,3985,2808,3609,2482,3258,2181,2857,1880,2481,1580,2080,1304,1679,1003,1278,728,877,477,476,201,,1xe" fillcolor="#032c3e" strokecolor="black [3213]">
                      <v:fill opacity="16191f"/>
                      <v:path arrowok="t" o:extrusionok="f"/>
                    </v:shape>
                    <v:shape id="Google Shape;958;p36" o:spid="_x0000_s1094" style="position:absolute;left:24123;top:23452;width:1172;height:878;visibility:visible;mso-wrap-style:square;v-text-anchor:middle" coordsize="4688,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" path="m,1l,26c401,277,777,577,1178,878r1178,877l4687,3510r,-25c4361,3134,3985,2808,3609,2507,3234,2181,2858,1881,2482,1580,2081,1304,1680,1003,1279,753,853,477,477,201,,1xe" fillcolor="#032c3e" strokecolor="black [3213]">
                      <v:fill opacity="16191f"/>
                      <v:path arrowok="t" o:extrusionok="f"/>
                    </v:shape>
                    <v:shape id="Google Shape;959;p36" o:spid="_x0000_s1095" style="position:absolute;left:15695;top:5282;width:1749;height:1742;visibility:visible;mso-wrap-style:square;v-text-anchor:middle" coordsize="6994,6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" path="m3485,427v1679,,3057,1353,3082,3033c6567,4287,6242,5064,5690,5640v-576,576,-1353,902,-2180,927l3485,6567c1881,6567,552,5314,427,3710v,-75,,-125,,-200c427,2683,728,1906,1304,1329,1881,753,2658,427,3485,427xm3460,1c2532,1,1655,377,1003,1028,352,1705,1,2582,1,3510v,75,,150,25,225c151,5565,1680,6968,3485,6968r25,c4437,6968,5314,6592,5966,5941,6618,5264,6993,4387,6968,3460,6968,1555,5415,1,3485,1r-25,xe" fillcolor="#8ab833 [3205]" strokecolor="black [3213]">
                      <v:path arrowok="t" o:extrusionok="f"/>
                    </v:shape>
                    <v:shape id="Google Shape;960;p36" o:spid="_x0000_s1096" style="position:absolute;left:18333;top:5044;width:1742;height:1742;visibility:visible;mso-wrap-style:square;v-text-anchor:middle" coordsize="6968,6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" path="m3484,401v1679,,3058,1379,3083,3058c6567,4286,6241,5063,5665,5640v-577,576,-1329,902,-2156,902l3484,6542c1805,6542,426,5188,426,3509v,-827,301,-1604,878,-2180c1880,752,2657,427,3459,401r25,xm3459,c2532,,1655,376,1003,1028,351,1705,,2582,,3509,25,5414,1579,6968,3484,6968r25,c4437,6968,5314,6592,5965,5915,6617,5264,6968,4386,6968,3459,6968,1529,5389,,3459,xe" fillcolor="#8ab833 [3205]" strokecolor="black [3213]">
                      <v:path arrowok="t" o:extrusionok="f"/>
                    </v:shape>
                    <v:shape id="Google Shape;961;p36" o:spid="_x0000_s1097" style="position:absolute;left:17324;top:5681;width:1122;height:347;visibility:visible;mso-wrap-style:square;v-text-anchor:middle" coordsize="4487,1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" path="m2500,1c1168,1,93,1017,75,1034,,1110,,1235,75,1310v51,50,101,75,151,75c276,1385,326,1360,376,1335v52,-52,969,-921,2107,-921c3000,414,3563,593,4111,1110v34,35,80,53,127,53c4291,1163,4346,1138,4386,1085v101,-76,75,-201,,-276c3755,208,3101,1,2500,1xe" fillcolor="#8ab833 [3205]" strokecolor="black [3213]">
                      <v:path arrowok="t" o:extrusionok="f"/>
                    </v:shape>
                    <v:shape id="Google Shape;962;p36" o:spid="_x0000_s1098" style="position:absolute;left:14586;top:5844;width:1222;height:365;visibility:visible;mso-wrap-style:square;v-text-anchor:middle" coordsize="4889,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" path="m229,1c126,1,48,69,26,156,1,281,51,381,176,432l4612,1459r51,c4738,1459,4838,1409,4863,1309v25,-126,-50,-226,-150,-251l277,5c260,2,244,1,229,1xe" fillcolor="#8ab833 [3205]" strokecolor="black [3213]">
                      <v:path arrowok="t" o:extrusionok="f"/>
                    </v:shape>
                    <v:shape id="Google Shape;963;p36" o:spid="_x0000_s1099" style="position:absolute;left:18697;top:4593;width:821;height:263;visibility:visible;mso-wrap-style:square;v-text-anchor:middle" coordsize="3284,1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" path="m1502,c615,,75,610,75,627,,702,,827,100,902v35,35,81,54,127,54c281,956,336,931,376,877,408,861,808,416,1491,416v386,,864,143,1416,586c2932,1053,2983,1053,3033,1053v75,,125,-25,175,-76c3283,902,3258,752,3158,677,2529,168,1967,,1502,xe" fillcolor="#455f51 [3202]" strokecolor="black [3213]">
                      <v:path arrowok="t" o:extrusionok="f"/>
                    </v:shape>
                    <v:shape id="Google Shape;964;p36" o:spid="_x0000_s1100" style="position:absolute;left:15871;top:4817;width:1109;height:290;visibility:visible;mso-wrap-style:square;v-text-anchor:middle" coordsize="4437,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" path="m2257,1c830,1,112,770,76,806,1,906,1,1032,76,1107v50,25,100,50,150,50c276,1157,327,1132,377,1082v35,-35,645,-670,1874,-670c2762,412,3381,522,4111,831v27,14,56,20,84,20c4273,851,4350,804,4387,731v50,-100,,-226,-101,-276c3498,121,2822,1,2257,1xe" fillcolor="#455f51 [3202]" strokecolor="black [3213]">
                      <v:path arrowok="t" o:extrusionok="f"/>
                    </v:shape>
                    <v:shape id="Google Shape;965;p36" o:spid="_x0000_s1101" style="position:absolute;left:13916;top:18095;width:2093;height:978;visibility:visible;mso-wrap-style:square;v-text-anchor:middle" coordsize="8372,3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" path="m8371,l,777,,3910,8371,3133,8371,xe" fillcolor="#8ab833 [3205]" strokecolor="black [3213]">
                      <v:path arrowok="t" o:extrusionok="f"/>
                    </v:shape>
                    <w10:wrap anchorx="margin"/>
                  </v:group>
                </w:pict>
              </mc:Fallback>
            </mc:AlternateContent>
          </w:r>
          <w:r w:rsidR="00A23F60">
            <w:br w:type="page"/>
          </w:r>
        </w:p>
      </w:sdtContent>
    </w:sdt>
    <w:p w:rsidR="003E6ED4" w:rsidRPr="00D24FB5" w:rsidRDefault="00397BA2" w:rsidP="00D24FB5">
      <w:pPr>
        <w:spacing w:after="0" w:line="360" w:lineRule="auto"/>
        <w:rPr>
          <w:rFonts w:ascii="Baskerville Old Face" w:hAnsi="Baskerville Old Face"/>
          <w:bCs/>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askerville Old Face" w:hAnsi="Baskerville Old Face"/>
          <w:bCs/>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sidR="00D24FB5">
        <w:rPr>
          <w:rFonts w:ascii="Baskerville Old Face" w:hAnsi="Baskerville Old Face"/>
          <w:bCs/>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20C12" w:rsidRPr="00397BA2">
        <w:rPr>
          <w:rFonts w:ascii="Baskerville Old Face" w:hAnsi="Baskerville Old Face"/>
          <w:bCs/>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Thesis Report On</w:t>
      </w:r>
      <w:r w:rsidRPr="00397BA2">
        <w:rPr>
          <w:rFonts w:ascii="Baskerville Old Face" w:hAnsi="Baskerville Old Face"/>
          <w:bCs/>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002031" w:rsidRPr="00397BA2" w:rsidRDefault="00420C12" w:rsidP="00D24FB5">
      <w:pPr>
        <w:pStyle w:val="Heading1"/>
        <w:spacing w:line="360" w:lineRule="auto"/>
        <w:rPr>
          <w:sz w:val="32"/>
        </w:rPr>
      </w:pPr>
      <w:r w:rsidRPr="00397BA2">
        <w:rPr>
          <w:sz w:val="32"/>
        </w:rPr>
        <w:t xml:space="preserve">                </w:t>
      </w:r>
      <w:r w:rsidR="00002031" w:rsidRPr="00397BA2">
        <w:rPr>
          <w:sz w:val="32"/>
        </w:rPr>
        <w:t xml:space="preserve">                              </w:t>
      </w:r>
    </w:p>
    <w:p w:rsidR="003E6ED4" w:rsidRPr="00D24FB5" w:rsidRDefault="00D24FB5" w:rsidP="00D24FB5">
      <w:pPr>
        <w:pStyle w:val="Heading1"/>
        <w:spacing w:line="360" w:lineRule="auto"/>
      </w:pPr>
      <w:r>
        <w:t xml:space="preserve">               </w:t>
      </w:r>
      <w:r w:rsidR="00420C12" w:rsidRPr="00397BA2">
        <w:rPr>
          <w:rFonts w:ascii="Arial Narrow" w:hAnsi="Arial Narrow"/>
          <w:b/>
          <w:bCs/>
          <w:sz w:val="56"/>
          <w:szCs w:val="56"/>
          <w:u w:val="single"/>
        </w:rPr>
        <w:t>SMART HEALTHCARE SYSTEM</w:t>
      </w:r>
    </w:p>
    <w:p w:rsidR="003E6ED4" w:rsidRPr="00002031" w:rsidRDefault="003E6ED4" w:rsidP="00D24FB5">
      <w:pPr>
        <w:pStyle w:val="Subtitle"/>
        <w:spacing w:line="360" w:lineRule="auto"/>
        <w:jc w:val="center"/>
        <w:rPr>
          <w:rFonts w:ascii="Arial Narrow" w:hAnsi="Arial Narrow"/>
          <w:b/>
          <w:bCs/>
          <w:sz w:val="36"/>
          <w:szCs w:val="36"/>
        </w:rPr>
      </w:pPr>
    </w:p>
    <w:p w:rsidR="00397BA2" w:rsidRDefault="00002031" w:rsidP="00D24FB5">
      <w:pPr>
        <w:pStyle w:val="Subtitle"/>
        <w:spacing w:line="360" w:lineRule="auto"/>
        <w:jc w:val="center"/>
        <w:rPr>
          <w:b/>
          <w:bCs/>
          <w:sz w:val="72"/>
          <w:szCs w:val="72"/>
        </w:rPr>
      </w:pPr>
      <w:r>
        <w:rPr>
          <w:b/>
          <w:bCs/>
          <w:sz w:val="72"/>
          <w:szCs w:val="72"/>
        </w:rPr>
        <w:t xml:space="preserve">   </w:t>
      </w:r>
    </w:p>
    <w:p w:rsidR="00397BA2" w:rsidRDefault="00397BA2" w:rsidP="00D24FB5">
      <w:pPr>
        <w:pStyle w:val="Subtitle"/>
        <w:spacing w:line="360" w:lineRule="auto"/>
        <w:jc w:val="center"/>
        <w:rPr>
          <w:b/>
          <w:bCs/>
          <w:sz w:val="72"/>
          <w:szCs w:val="72"/>
        </w:rPr>
      </w:pPr>
    </w:p>
    <w:p w:rsidR="003E6ED4" w:rsidRPr="00002031" w:rsidRDefault="00002031" w:rsidP="00D24FB5">
      <w:pPr>
        <w:pStyle w:val="Subtitle"/>
        <w:spacing w:line="360" w:lineRule="auto"/>
        <w:rPr>
          <w:b/>
          <w:bCs/>
          <w:sz w:val="72"/>
          <w:szCs w:val="72"/>
        </w:rPr>
      </w:pPr>
      <w:r w:rsidRPr="00002031">
        <w:rPr>
          <w:b/>
          <w:bCs/>
          <w:sz w:val="72"/>
          <w:szCs w:val="72"/>
        </w:rPr>
        <w:t>Presented</w:t>
      </w:r>
      <w:r w:rsidR="00420C12" w:rsidRPr="00002031">
        <w:rPr>
          <w:b/>
          <w:bCs/>
          <w:sz w:val="72"/>
          <w:szCs w:val="72"/>
        </w:rPr>
        <w:t xml:space="preserve"> by,</w:t>
      </w:r>
    </w:p>
    <w:p w:rsidR="003E6ED4" w:rsidRDefault="003E6ED4" w:rsidP="00D24FB5">
      <w:pPr>
        <w:pStyle w:val="Subtitle"/>
        <w:spacing w:line="360" w:lineRule="auto"/>
        <w:jc w:val="center"/>
        <w:rPr>
          <w:b/>
          <w:bCs/>
          <w:sz w:val="32"/>
          <w:szCs w:val="32"/>
        </w:rPr>
      </w:pPr>
    </w:p>
    <w:p w:rsidR="003E6ED4" w:rsidRPr="00002031" w:rsidRDefault="00420C12" w:rsidP="00D24FB5">
      <w:pPr>
        <w:pStyle w:val="Subtitle"/>
        <w:spacing w:line="360" w:lineRule="auto"/>
        <w:jc w:val="center"/>
        <w:rPr>
          <w:rFonts w:ascii="Baskerville Old Face" w:hAnsi="Baskerville Old Face"/>
          <w:b/>
          <w:bCs/>
          <w:color w:val="002060"/>
          <w:sz w:val="32"/>
          <w:szCs w:val="32"/>
        </w:rPr>
      </w:pPr>
      <w:r w:rsidRPr="00002031">
        <w:rPr>
          <w:rFonts w:ascii="Baskerville Old Face" w:hAnsi="Baskerville Old Face"/>
          <w:b/>
          <w:bCs/>
          <w:color w:val="002060"/>
          <w:sz w:val="32"/>
          <w:szCs w:val="32"/>
        </w:rPr>
        <w:t xml:space="preserve">Aditya </w:t>
      </w:r>
      <w:proofErr w:type="spellStart"/>
      <w:r w:rsidRPr="00002031">
        <w:rPr>
          <w:rFonts w:ascii="Baskerville Old Face" w:hAnsi="Baskerville Old Face"/>
          <w:b/>
          <w:bCs/>
          <w:color w:val="002060"/>
          <w:sz w:val="32"/>
          <w:szCs w:val="32"/>
        </w:rPr>
        <w:t>Jogwar</w:t>
      </w:r>
      <w:proofErr w:type="spellEnd"/>
    </w:p>
    <w:p w:rsidR="003E6ED4" w:rsidRPr="00002031" w:rsidRDefault="00420C12" w:rsidP="00D24FB5">
      <w:pPr>
        <w:pStyle w:val="Subtitle"/>
        <w:spacing w:line="360" w:lineRule="auto"/>
        <w:jc w:val="center"/>
        <w:rPr>
          <w:rFonts w:ascii="Baskerville Old Face" w:hAnsi="Baskerville Old Face"/>
          <w:b/>
          <w:bCs/>
          <w:color w:val="002060"/>
          <w:sz w:val="32"/>
          <w:szCs w:val="32"/>
        </w:rPr>
      </w:pPr>
      <w:proofErr w:type="spellStart"/>
      <w:r w:rsidRPr="00002031">
        <w:rPr>
          <w:rFonts w:ascii="Baskerville Old Face" w:hAnsi="Baskerville Old Face"/>
          <w:b/>
          <w:bCs/>
          <w:color w:val="002060"/>
          <w:sz w:val="32"/>
          <w:szCs w:val="32"/>
        </w:rPr>
        <w:t>Aparna</w:t>
      </w:r>
      <w:proofErr w:type="spellEnd"/>
      <w:r w:rsidRPr="00002031">
        <w:rPr>
          <w:rFonts w:ascii="Baskerville Old Face" w:hAnsi="Baskerville Old Face"/>
          <w:b/>
          <w:bCs/>
          <w:color w:val="002060"/>
          <w:sz w:val="32"/>
          <w:szCs w:val="32"/>
        </w:rPr>
        <w:t xml:space="preserve"> </w:t>
      </w:r>
      <w:proofErr w:type="spellStart"/>
      <w:r w:rsidRPr="00002031">
        <w:rPr>
          <w:rFonts w:ascii="Baskerville Old Face" w:hAnsi="Baskerville Old Face"/>
          <w:b/>
          <w:bCs/>
          <w:color w:val="002060"/>
          <w:sz w:val="32"/>
          <w:szCs w:val="32"/>
        </w:rPr>
        <w:t>Khadatkar</w:t>
      </w:r>
      <w:proofErr w:type="spellEnd"/>
    </w:p>
    <w:p w:rsidR="003E6ED4" w:rsidRDefault="003E6ED4" w:rsidP="00D24FB5">
      <w:pPr>
        <w:spacing w:line="360" w:lineRule="auto"/>
      </w:pPr>
    </w:p>
    <w:p w:rsidR="009476D9" w:rsidRDefault="00420C12" w:rsidP="00D24FB5">
      <w:pPr>
        <w:spacing w:line="360" w:lineRule="auto"/>
        <w:rPr>
          <w:rFonts w:ascii="Algerian" w:hAnsi="Algerian"/>
          <w:sz w:val="32"/>
          <w:szCs w:val="32"/>
        </w:rPr>
      </w:pPr>
      <w:r w:rsidRPr="00397BA2">
        <w:rPr>
          <w:rFonts w:ascii="Algerian" w:hAnsi="Algerian"/>
          <w:sz w:val="32"/>
          <w:szCs w:val="32"/>
        </w:rPr>
        <w:t xml:space="preserve">          </w:t>
      </w:r>
      <w:r w:rsidR="00397BA2">
        <w:rPr>
          <w:rFonts w:ascii="Algerian" w:hAnsi="Algerian"/>
          <w:sz w:val="32"/>
          <w:szCs w:val="32"/>
        </w:rPr>
        <w:t xml:space="preserve">                    </w:t>
      </w:r>
      <w:r w:rsidR="00B80B27">
        <w:rPr>
          <w:rFonts w:ascii="Algerian" w:hAnsi="Algerian"/>
          <w:sz w:val="32"/>
          <w:szCs w:val="32"/>
        </w:rPr>
        <w:t xml:space="preserve">                                                        </w:t>
      </w:r>
    </w:p>
    <w:p w:rsidR="009476D9" w:rsidRDefault="009476D9" w:rsidP="00D24FB5">
      <w:pPr>
        <w:spacing w:line="360" w:lineRule="auto"/>
        <w:rPr>
          <w:rFonts w:ascii="Algerian" w:hAnsi="Algerian"/>
          <w:sz w:val="32"/>
          <w:szCs w:val="32"/>
        </w:rPr>
      </w:pPr>
    </w:p>
    <w:p w:rsidR="003E6ED4" w:rsidRPr="009476D9" w:rsidRDefault="00397BA2" w:rsidP="00D24FB5">
      <w:pPr>
        <w:spacing w:line="360" w:lineRule="auto"/>
        <w:rPr>
          <w:rFonts w:ascii="Times New Roman" w:hAnsi="Times New Roman" w:cs="Times New Roman"/>
          <w:b/>
          <w:color w:val="000000" w:themeColor="text1"/>
          <w:sz w:val="28"/>
          <w:szCs w:val="24"/>
        </w:rPr>
      </w:pPr>
      <w:r>
        <w:rPr>
          <w:rFonts w:ascii="Algerian" w:hAnsi="Algerian"/>
          <w:sz w:val="32"/>
          <w:szCs w:val="32"/>
        </w:rPr>
        <w:t xml:space="preserve">  </w:t>
      </w:r>
      <w:r w:rsidR="00420C12" w:rsidRPr="00397BA2">
        <w:rPr>
          <w:rFonts w:ascii="Algerian" w:hAnsi="Algerian"/>
          <w:sz w:val="32"/>
          <w:szCs w:val="32"/>
        </w:rPr>
        <w:t xml:space="preserve">  </w:t>
      </w:r>
      <w:r w:rsidR="00420C12" w:rsidRPr="009476D9">
        <w:rPr>
          <w:rFonts w:ascii="Times New Roman" w:hAnsi="Times New Roman" w:cs="Times New Roman"/>
          <w:b/>
          <w:color w:val="000000" w:themeColor="text1"/>
          <w:sz w:val="28"/>
          <w:szCs w:val="24"/>
        </w:rPr>
        <w:t>CONTENTS</w:t>
      </w:r>
    </w:p>
    <w:p w:rsidR="009476D9" w:rsidRDefault="009476D9" w:rsidP="00D24FB5">
      <w:pPr>
        <w:spacing w:after="0" w:line="360" w:lineRule="auto"/>
        <w:rPr>
          <w:rFonts w:ascii="Times New Roman" w:eastAsia="Times New Roman" w:hAnsi="Times New Roman" w:cs="Times New Roman"/>
          <w:b/>
          <w:bCs/>
          <w:color w:val="000000" w:themeColor="text1"/>
          <w:sz w:val="24"/>
          <w:szCs w:val="24"/>
        </w:rPr>
      </w:pPr>
    </w:p>
    <w:p w:rsidR="009476D9" w:rsidRDefault="009476D9" w:rsidP="00D24FB5">
      <w:pPr>
        <w:spacing w:after="0" w:line="360" w:lineRule="auto"/>
        <w:rPr>
          <w:rFonts w:ascii="Times New Roman" w:eastAsia="Times New Roman" w:hAnsi="Times New Roman" w:cs="Times New Roman"/>
          <w:b/>
          <w:bCs/>
          <w:color w:val="000000" w:themeColor="text1"/>
          <w:sz w:val="24"/>
          <w:szCs w:val="24"/>
        </w:rPr>
      </w:pPr>
    </w:p>
    <w:p w:rsidR="009476D9" w:rsidRPr="009476D9" w:rsidRDefault="009476D9" w:rsidP="00D24FB5">
      <w:pPr>
        <w:spacing w:after="0" w:line="360" w:lineRule="auto"/>
        <w:rPr>
          <w:rFonts w:ascii="Times New Roman" w:eastAsia="Times New Roman" w:hAnsi="Times New Roman" w:cs="Times New Roman"/>
          <w:bCs/>
          <w:color w:val="000000" w:themeColor="text1"/>
          <w:sz w:val="24"/>
          <w:szCs w:val="24"/>
        </w:rPr>
      </w:pPr>
    </w:p>
    <w:p w:rsidR="003E6ED4" w:rsidRPr="009476D9" w:rsidRDefault="00420C12" w:rsidP="001561FD">
      <w:pPr>
        <w:spacing w:after="0" w:line="360" w:lineRule="auto"/>
        <w:rPr>
          <w:rFonts w:ascii="Times New Roman" w:eastAsia="Times New Roman" w:hAnsi="Times New Roman" w:cs="Times New Roman"/>
          <w:color w:val="000000" w:themeColor="text1"/>
          <w:sz w:val="24"/>
          <w:szCs w:val="24"/>
        </w:rPr>
      </w:pPr>
      <w:r w:rsidRPr="009476D9">
        <w:rPr>
          <w:rFonts w:ascii="Times New Roman" w:eastAsia="Times New Roman" w:hAnsi="Times New Roman" w:cs="Times New Roman"/>
          <w:bCs/>
          <w:color w:val="000000" w:themeColor="text1"/>
          <w:sz w:val="24"/>
          <w:szCs w:val="24"/>
        </w:rPr>
        <w:t xml:space="preserve">Chapter </w:t>
      </w:r>
      <w:r w:rsidRPr="009476D9">
        <w:rPr>
          <w:rFonts w:ascii="Times New Roman" w:eastAsia="Times New Roman" w:hAnsi="Times New Roman" w:cs="Times New Roman"/>
          <w:color w:val="000000" w:themeColor="text1"/>
          <w:sz w:val="24"/>
          <w:szCs w:val="24"/>
        </w:rPr>
        <w:t xml:space="preserve">  </w:t>
      </w:r>
      <w:r w:rsidR="009476D9">
        <w:rPr>
          <w:rFonts w:ascii="Times New Roman" w:eastAsia="Times New Roman" w:hAnsi="Times New Roman" w:cs="Times New Roman"/>
          <w:color w:val="000000" w:themeColor="text1"/>
          <w:sz w:val="24"/>
          <w:szCs w:val="24"/>
        </w:rPr>
        <w:t xml:space="preserve">                                                                                          page no.</w:t>
      </w:r>
    </w:p>
    <w:p w:rsidR="003E6ED4" w:rsidRPr="000D2075" w:rsidRDefault="009476D9" w:rsidP="001561FD">
      <w:pPr>
        <w:spacing w:after="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p>
    <w:p w:rsidR="003E6ED4" w:rsidRPr="009476D9" w:rsidRDefault="00420C12" w:rsidP="001561FD">
      <w:pPr>
        <w:spacing w:after="0" w:line="360" w:lineRule="auto"/>
        <w:rPr>
          <w:rFonts w:ascii="Times New Roman" w:eastAsia="Times New Roman" w:hAnsi="Times New Roman" w:cs="Times New Roman"/>
          <w:color w:val="000000" w:themeColor="text1"/>
          <w:sz w:val="24"/>
          <w:szCs w:val="24"/>
        </w:rPr>
      </w:pPr>
      <w:r w:rsidRPr="009476D9">
        <w:rPr>
          <w:rFonts w:ascii="Times New Roman" w:eastAsia="Times New Roman" w:hAnsi="Times New Roman" w:cs="Times New Roman"/>
          <w:color w:val="000000" w:themeColor="text1"/>
          <w:sz w:val="24"/>
          <w:szCs w:val="24"/>
        </w:rPr>
        <w:t>Introduction</w:t>
      </w:r>
      <w:r w:rsidR="009476D9">
        <w:rPr>
          <w:rFonts w:ascii="Times New Roman" w:eastAsia="Times New Roman" w:hAnsi="Times New Roman" w:cs="Times New Roman"/>
          <w:color w:val="000000" w:themeColor="text1"/>
          <w:sz w:val="24"/>
          <w:szCs w:val="24"/>
        </w:rPr>
        <w:t xml:space="preserve">                                                                  </w:t>
      </w:r>
      <w:r w:rsidR="00DA6062">
        <w:rPr>
          <w:rFonts w:ascii="Times New Roman" w:eastAsia="Times New Roman" w:hAnsi="Times New Roman" w:cs="Times New Roman"/>
          <w:color w:val="000000" w:themeColor="text1"/>
          <w:sz w:val="24"/>
          <w:szCs w:val="24"/>
        </w:rPr>
        <w:t xml:space="preserve">                               </w:t>
      </w:r>
      <w:r w:rsidR="009476D9">
        <w:rPr>
          <w:rFonts w:ascii="Times New Roman" w:eastAsia="Times New Roman" w:hAnsi="Times New Roman" w:cs="Times New Roman"/>
          <w:color w:val="000000" w:themeColor="text1"/>
          <w:sz w:val="24"/>
          <w:szCs w:val="24"/>
        </w:rPr>
        <w:t>3</w:t>
      </w:r>
    </w:p>
    <w:p w:rsidR="003E6ED4" w:rsidRPr="009476D9" w:rsidRDefault="00420C12" w:rsidP="001561FD">
      <w:pPr>
        <w:spacing w:after="0" w:line="360" w:lineRule="auto"/>
        <w:rPr>
          <w:rFonts w:ascii="Times New Roman" w:eastAsia="Times New Roman" w:hAnsi="Times New Roman" w:cs="Times New Roman"/>
          <w:color w:val="000000" w:themeColor="text1"/>
          <w:sz w:val="24"/>
          <w:szCs w:val="24"/>
        </w:rPr>
      </w:pPr>
      <w:r w:rsidRPr="009476D9">
        <w:rPr>
          <w:rFonts w:ascii="Times New Roman" w:eastAsia="Times New Roman" w:hAnsi="Times New Roman" w:cs="Times New Roman"/>
          <w:color w:val="000000" w:themeColor="text1"/>
          <w:sz w:val="24"/>
          <w:szCs w:val="24"/>
        </w:rPr>
        <w:t>Literature Review</w:t>
      </w:r>
      <w:r w:rsidR="001561FD">
        <w:rPr>
          <w:rFonts w:ascii="Times New Roman" w:eastAsia="Times New Roman" w:hAnsi="Times New Roman" w:cs="Times New Roman"/>
          <w:color w:val="000000" w:themeColor="text1"/>
          <w:sz w:val="24"/>
          <w:szCs w:val="24"/>
        </w:rPr>
        <w:t xml:space="preserve">                                                                           </w:t>
      </w:r>
      <w:r w:rsidR="00DA6062">
        <w:rPr>
          <w:rFonts w:ascii="Times New Roman" w:eastAsia="Times New Roman" w:hAnsi="Times New Roman" w:cs="Times New Roman"/>
          <w:color w:val="000000" w:themeColor="text1"/>
          <w:sz w:val="24"/>
          <w:szCs w:val="24"/>
        </w:rPr>
        <w:t xml:space="preserve">             </w:t>
      </w:r>
      <w:r w:rsidR="001561FD">
        <w:rPr>
          <w:rFonts w:ascii="Times New Roman" w:eastAsia="Times New Roman" w:hAnsi="Times New Roman" w:cs="Times New Roman"/>
          <w:color w:val="000000" w:themeColor="text1"/>
          <w:sz w:val="24"/>
          <w:szCs w:val="24"/>
        </w:rPr>
        <w:t>4</w:t>
      </w:r>
    </w:p>
    <w:p w:rsidR="003E6ED4" w:rsidRPr="009476D9" w:rsidRDefault="00420C12" w:rsidP="001561FD">
      <w:pPr>
        <w:spacing w:after="0" w:line="360" w:lineRule="auto"/>
        <w:rPr>
          <w:rFonts w:ascii="Times New Roman" w:eastAsia="Times New Roman" w:hAnsi="Times New Roman" w:cs="Times New Roman"/>
          <w:color w:val="000000" w:themeColor="text1"/>
          <w:sz w:val="24"/>
          <w:szCs w:val="24"/>
        </w:rPr>
      </w:pPr>
      <w:r w:rsidRPr="009476D9">
        <w:rPr>
          <w:rFonts w:ascii="Times New Roman" w:eastAsia="Times New Roman" w:hAnsi="Times New Roman" w:cs="Times New Roman"/>
          <w:color w:val="000000" w:themeColor="text1"/>
          <w:sz w:val="24"/>
          <w:szCs w:val="24"/>
        </w:rPr>
        <w:t>Objective and Problem Definition</w:t>
      </w:r>
      <w:r w:rsidR="001561FD">
        <w:rPr>
          <w:rFonts w:ascii="Times New Roman" w:eastAsia="Times New Roman" w:hAnsi="Times New Roman" w:cs="Times New Roman"/>
          <w:color w:val="000000" w:themeColor="text1"/>
          <w:sz w:val="24"/>
          <w:szCs w:val="24"/>
        </w:rPr>
        <w:t xml:space="preserve">                               </w:t>
      </w:r>
      <w:r w:rsidR="00DA6062">
        <w:rPr>
          <w:rFonts w:ascii="Times New Roman" w:eastAsia="Times New Roman" w:hAnsi="Times New Roman" w:cs="Times New Roman"/>
          <w:color w:val="000000" w:themeColor="text1"/>
          <w:sz w:val="24"/>
          <w:szCs w:val="24"/>
        </w:rPr>
        <w:t xml:space="preserve">                               </w:t>
      </w:r>
      <w:r w:rsidR="001561FD">
        <w:rPr>
          <w:rFonts w:ascii="Times New Roman" w:eastAsia="Times New Roman" w:hAnsi="Times New Roman" w:cs="Times New Roman"/>
          <w:color w:val="000000" w:themeColor="text1"/>
          <w:sz w:val="24"/>
          <w:szCs w:val="24"/>
        </w:rPr>
        <w:t xml:space="preserve"> 5              </w:t>
      </w:r>
      <w:bookmarkStart w:id="0" w:name="_GoBack"/>
      <w:bookmarkEnd w:id="0"/>
      <w:r w:rsidR="001561FD">
        <w:rPr>
          <w:rFonts w:ascii="Times New Roman" w:eastAsia="Times New Roman" w:hAnsi="Times New Roman" w:cs="Times New Roman"/>
          <w:color w:val="000000" w:themeColor="text1"/>
          <w:sz w:val="24"/>
          <w:szCs w:val="24"/>
        </w:rPr>
        <w:t xml:space="preserve">                                                         </w:t>
      </w:r>
    </w:p>
    <w:p w:rsidR="003E6ED4" w:rsidRPr="009476D9" w:rsidRDefault="00420C12" w:rsidP="001561FD">
      <w:pPr>
        <w:spacing w:after="0" w:line="360" w:lineRule="auto"/>
        <w:rPr>
          <w:rFonts w:ascii="Times New Roman" w:eastAsia="Times New Roman" w:hAnsi="Times New Roman" w:cs="Times New Roman"/>
          <w:color w:val="000000" w:themeColor="text1"/>
          <w:sz w:val="24"/>
          <w:szCs w:val="24"/>
        </w:rPr>
      </w:pPr>
      <w:r w:rsidRPr="009476D9">
        <w:rPr>
          <w:rFonts w:ascii="Times New Roman" w:eastAsia="Times New Roman" w:hAnsi="Times New Roman" w:cs="Times New Roman"/>
          <w:color w:val="000000" w:themeColor="text1"/>
          <w:sz w:val="24"/>
          <w:szCs w:val="24"/>
        </w:rPr>
        <w:t xml:space="preserve">Study and Development of </w:t>
      </w:r>
      <w:proofErr w:type="spellStart"/>
      <w:r w:rsidRPr="009476D9">
        <w:rPr>
          <w:rFonts w:ascii="Times New Roman" w:eastAsia="Times New Roman" w:hAnsi="Times New Roman" w:cs="Times New Roman"/>
          <w:color w:val="000000" w:themeColor="text1"/>
          <w:sz w:val="24"/>
          <w:szCs w:val="24"/>
        </w:rPr>
        <w:t>Healthify</w:t>
      </w:r>
      <w:proofErr w:type="spellEnd"/>
      <w:r w:rsidRPr="009476D9">
        <w:rPr>
          <w:rFonts w:ascii="Times New Roman" w:eastAsia="Times New Roman" w:hAnsi="Times New Roman" w:cs="Times New Roman"/>
          <w:color w:val="000000" w:themeColor="text1"/>
          <w:sz w:val="24"/>
          <w:szCs w:val="24"/>
        </w:rPr>
        <w:t xml:space="preserve"> using </w:t>
      </w:r>
      <w:proofErr w:type="spellStart"/>
      <w:r w:rsidRPr="009476D9">
        <w:rPr>
          <w:rFonts w:ascii="Times New Roman" w:eastAsia="Times New Roman" w:hAnsi="Times New Roman" w:cs="Times New Roman"/>
          <w:color w:val="000000" w:themeColor="text1"/>
          <w:sz w:val="24"/>
          <w:szCs w:val="24"/>
        </w:rPr>
        <w:t>Flutterflow</w:t>
      </w:r>
      <w:proofErr w:type="spellEnd"/>
      <w:r w:rsidR="00DA6062">
        <w:rPr>
          <w:rFonts w:ascii="Times New Roman" w:eastAsia="Times New Roman" w:hAnsi="Times New Roman" w:cs="Times New Roman"/>
          <w:color w:val="000000" w:themeColor="text1"/>
          <w:sz w:val="24"/>
          <w:szCs w:val="24"/>
        </w:rPr>
        <w:t xml:space="preserve">                             </w:t>
      </w:r>
      <w:r w:rsidR="001561FD">
        <w:rPr>
          <w:rFonts w:ascii="Times New Roman" w:eastAsia="Times New Roman" w:hAnsi="Times New Roman" w:cs="Times New Roman"/>
          <w:color w:val="000000" w:themeColor="text1"/>
          <w:sz w:val="24"/>
          <w:szCs w:val="24"/>
        </w:rPr>
        <w:t xml:space="preserve"> 7</w:t>
      </w:r>
    </w:p>
    <w:p w:rsidR="003E6ED4" w:rsidRPr="009476D9" w:rsidRDefault="00420C12" w:rsidP="001561FD">
      <w:pPr>
        <w:spacing w:after="0" w:line="360" w:lineRule="auto"/>
        <w:rPr>
          <w:rFonts w:ascii="Times New Roman" w:eastAsia="Times New Roman" w:hAnsi="Times New Roman" w:cs="Times New Roman"/>
          <w:color w:val="000000" w:themeColor="text1"/>
          <w:sz w:val="24"/>
          <w:szCs w:val="24"/>
        </w:rPr>
      </w:pPr>
      <w:r w:rsidRPr="009476D9">
        <w:rPr>
          <w:rFonts w:ascii="Times New Roman" w:eastAsia="Times New Roman" w:hAnsi="Times New Roman" w:cs="Times New Roman"/>
          <w:color w:val="000000" w:themeColor="text1"/>
          <w:sz w:val="24"/>
          <w:szCs w:val="24"/>
        </w:rPr>
        <w:t>Methodology</w:t>
      </w:r>
      <w:r w:rsidR="001561FD">
        <w:rPr>
          <w:rFonts w:ascii="Times New Roman" w:eastAsia="Times New Roman" w:hAnsi="Times New Roman" w:cs="Times New Roman"/>
          <w:color w:val="000000" w:themeColor="text1"/>
          <w:sz w:val="24"/>
          <w:szCs w:val="24"/>
        </w:rPr>
        <w:t xml:space="preserve">                                                                 </w:t>
      </w:r>
      <w:r w:rsidR="00DA6062">
        <w:rPr>
          <w:rFonts w:ascii="Times New Roman" w:eastAsia="Times New Roman" w:hAnsi="Times New Roman" w:cs="Times New Roman"/>
          <w:color w:val="000000" w:themeColor="text1"/>
          <w:sz w:val="24"/>
          <w:szCs w:val="24"/>
        </w:rPr>
        <w:t xml:space="preserve">                               </w:t>
      </w:r>
      <w:r w:rsidR="001561FD">
        <w:rPr>
          <w:rFonts w:ascii="Times New Roman" w:eastAsia="Times New Roman" w:hAnsi="Times New Roman" w:cs="Times New Roman"/>
          <w:color w:val="000000" w:themeColor="text1"/>
          <w:sz w:val="24"/>
          <w:szCs w:val="24"/>
        </w:rPr>
        <w:t xml:space="preserve"> 9</w:t>
      </w:r>
    </w:p>
    <w:p w:rsidR="003E6ED4" w:rsidRPr="009476D9" w:rsidRDefault="00420C12" w:rsidP="001561FD">
      <w:pPr>
        <w:spacing w:after="0" w:line="360" w:lineRule="auto"/>
        <w:rPr>
          <w:rFonts w:ascii="Times New Roman" w:eastAsia="Times New Roman" w:hAnsi="Times New Roman" w:cs="Times New Roman"/>
          <w:color w:val="000000" w:themeColor="text1"/>
          <w:sz w:val="24"/>
          <w:szCs w:val="24"/>
        </w:rPr>
      </w:pPr>
      <w:r w:rsidRPr="009476D9">
        <w:rPr>
          <w:rFonts w:ascii="Times New Roman" w:eastAsia="Times New Roman" w:hAnsi="Times New Roman" w:cs="Times New Roman"/>
          <w:color w:val="000000" w:themeColor="text1"/>
          <w:sz w:val="24"/>
          <w:szCs w:val="24"/>
        </w:rPr>
        <w:t>Conclusion and Future Scope</w:t>
      </w:r>
      <w:r w:rsidR="001561FD">
        <w:rPr>
          <w:rFonts w:ascii="Times New Roman" w:eastAsia="Times New Roman" w:hAnsi="Times New Roman" w:cs="Times New Roman"/>
          <w:color w:val="000000" w:themeColor="text1"/>
          <w:sz w:val="24"/>
          <w:szCs w:val="24"/>
        </w:rPr>
        <w:t xml:space="preserve">                                        </w:t>
      </w:r>
      <w:r w:rsidR="00DA6062">
        <w:rPr>
          <w:rFonts w:ascii="Times New Roman" w:eastAsia="Times New Roman" w:hAnsi="Times New Roman" w:cs="Times New Roman"/>
          <w:color w:val="000000" w:themeColor="text1"/>
          <w:sz w:val="24"/>
          <w:szCs w:val="24"/>
        </w:rPr>
        <w:t xml:space="preserve">                               </w:t>
      </w:r>
      <w:r w:rsidR="001561FD">
        <w:rPr>
          <w:rFonts w:ascii="Times New Roman" w:eastAsia="Times New Roman" w:hAnsi="Times New Roman" w:cs="Times New Roman"/>
          <w:color w:val="000000" w:themeColor="text1"/>
          <w:sz w:val="24"/>
          <w:szCs w:val="24"/>
        </w:rPr>
        <w:t>15</w:t>
      </w:r>
    </w:p>
    <w:p w:rsidR="003E6ED4" w:rsidRPr="009476D9" w:rsidRDefault="00420C12" w:rsidP="001561FD">
      <w:pPr>
        <w:spacing w:after="0" w:line="360" w:lineRule="auto"/>
        <w:rPr>
          <w:rFonts w:ascii="Times New Roman" w:eastAsia="Times New Roman" w:hAnsi="Times New Roman" w:cs="Times New Roman"/>
          <w:color w:val="000000" w:themeColor="text1"/>
          <w:sz w:val="24"/>
          <w:szCs w:val="24"/>
        </w:rPr>
      </w:pPr>
      <w:r w:rsidRPr="009476D9">
        <w:rPr>
          <w:rFonts w:ascii="Times New Roman" w:eastAsia="Times New Roman" w:hAnsi="Times New Roman" w:cs="Times New Roman"/>
          <w:color w:val="000000" w:themeColor="text1"/>
          <w:sz w:val="24"/>
          <w:szCs w:val="24"/>
        </w:rPr>
        <w:t>References</w:t>
      </w:r>
      <w:r w:rsidR="001561FD">
        <w:rPr>
          <w:rFonts w:ascii="Times New Roman" w:eastAsia="Times New Roman" w:hAnsi="Times New Roman" w:cs="Times New Roman"/>
          <w:color w:val="000000" w:themeColor="text1"/>
          <w:sz w:val="24"/>
          <w:szCs w:val="24"/>
        </w:rPr>
        <w:t xml:space="preserve">                                                                      </w:t>
      </w:r>
      <w:r w:rsidR="00DA6062">
        <w:rPr>
          <w:rFonts w:ascii="Times New Roman" w:eastAsia="Times New Roman" w:hAnsi="Times New Roman" w:cs="Times New Roman"/>
          <w:color w:val="000000" w:themeColor="text1"/>
          <w:sz w:val="24"/>
          <w:szCs w:val="24"/>
        </w:rPr>
        <w:t xml:space="preserve">                               </w:t>
      </w:r>
      <w:r w:rsidR="001561FD">
        <w:rPr>
          <w:rFonts w:ascii="Times New Roman" w:eastAsia="Times New Roman" w:hAnsi="Times New Roman" w:cs="Times New Roman"/>
          <w:color w:val="000000" w:themeColor="text1"/>
          <w:sz w:val="24"/>
          <w:szCs w:val="24"/>
        </w:rPr>
        <w:t>16</w:t>
      </w:r>
    </w:p>
    <w:p w:rsidR="009476D9" w:rsidRDefault="00397BA2" w:rsidP="001561FD">
      <w:pPr>
        <w:spacing w:line="360" w:lineRule="auto"/>
        <w:rPr>
          <w:rFonts w:ascii="Times New Roman" w:eastAsia="Times New Roman" w:hAnsi="Times New Roman" w:cs="Times New Roman"/>
          <w:color w:val="000000" w:themeColor="text1"/>
          <w:sz w:val="24"/>
          <w:szCs w:val="24"/>
        </w:rPr>
      </w:pPr>
      <w:r w:rsidRPr="000D2075">
        <w:rPr>
          <w:rFonts w:ascii="Times New Roman" w:eastAsia="Times New Roman" w:hAnsi="Times New Roman" w:cs="Times New Roman"/>
          <w:color w:val="000000" w:themeColor="text1"/>
          <w:sz w:val="24"/>
          <w:szCs w:val="24"/>
        </w:rPr>
        <w:t xml:space="preserve"> </w:t>
      </w:r>
      <w:r w:rsidR="003F6AA4" w:rsidRPr="000D2075">
        <w:rPr>
          <w:rFonts w:ascii="Times New Roman" w:eastAsia="Times New Roman" w:hAnsi="Times New Roman" w:cs="Times New Roman"/>
          <w:color w:val="000000" w:themeColor="text1"/>
          <w:sz w:val="24"/>
          <w:szCs w:val="24"/>
        </w:rPr>
        <w:t xml:space="preserve">                  </w:t>
      </w:r>
      <w:r w:rsidRPr="000D2075">
        <w:rPr>
          <w:rFonts w:ascii="Times New Roman" w:eastAsia="Times New Roman" w:hAnsi="Times New Roman" w:cs="Times New Roman"/>
          <w:color w:val="000000" w:themeColor="text1"/>
          <w:sz w:val="24"/>
          <w:szCs w:val="24"/>
        </w:rPr>
        <w:t xml:space="preserve"> </w:t>
      </w:r>
    </w:p>
    <w:p w:rsidR="009476D9" w:rsidRDefault="009476D9" w:rsidP="00D24FB5">
      <w:pPr>
        <w:spacing w:line="360" w:lineRule="auto"/>
        <w:rPr>
          <w:rFonts w:ascii="Times New Roman" w:eastAsia="Times New Roman" w:hAnsi="Times New Roman" w:cs="Times New Roman"/>
          <w:color w:val="000000" w:themeColor="text1"/>
          <w:sz w:val="24"/>
          <w:szCs w:val="24"/>
        </w:rPr>
      </w:pPr>
    </w:p>
    <w:p w:rsidR="009476D9" w:rsidRDefault="009476D9" w:rsidP="00D24FB5">
      <w:pPr>
        <w:spacing w:line="360" w:lineRule="auto"/>
        <w:rPr>
          <w:rFonts w:ascii="Times New Roman" w:eastAsia="Times New Roman" w:hAnsi="Times New Roman" w:cs="Times New Roman"/>
          <w:color w:val="000000" w:themeColor="text1"/>
          <w:sz w:val="24"/>
          <w:szCs w:val="24"/>
        </w:rPr>
      </w:pPr>
    </w:p>
    <w:p w:rsidR="003E6ED4" w:rsidRPr="000D2075" w:rsidRDefault="00397BA2" w:rsidP="00D24FB5">
      <w:pPr>
        <w:spacing w:line="360" w:lineRule="auto"/>
        <w:rPr>
          <w:rFonts w:ascii="Times New Roman" w:hAnsi="Times New Roman" w:cs="Times New Roman"/>
          <w:color w:val="000000" w:themeColor="text1"/>
          <w:sz w:val="24"/>
          <w:szCs w:val="24"/>
        </w:rPr>
      </w:pPr>
      <w:r w:rsidRPr="009476D9">
        <w:rPr>
          <w:rFonts w:ascii="Times New Roman" w:eastAsia="Times New Roman" w:hAnsi="Times New Roman" w:cs="Times New Roman"/>
          <w:b/>
          <w:color w:val="000000" w:themeColor="text1"/>
          <w:sz w:val="28"/>
          <w:szCs w:val="24"/>
        </w:rPr>
        <w:t xml:space="preserve"> </w:t>
      </w:r>
      <w:r w:rsidR="00420C12" w:rsidRPr="009476D9">
        <w:rPr>
          <w:rFonts w:ascii="Times New Roman" w:eastAsia="Times New Roman" w:hAnsi="Times New Roman" w:cs="Times New Roman"/>
          <w:b/>
          <w:color w:val="000000" w:themeColor="text1"/>
          <w:sz w:val="28"/>
          <w:szCs w:val="24"/>
        </w:rPr>
        <w:t xml:space="preserve"> </w:t>
      </w:r>
    </w:p>
    <w:p w:rsidR="009476D9" w:rsidRDefault="00B80B27" w:rsidP="00D24FB5">
      <w:pPr>
        <w:spacing w:line="360" w:lineRule="auto"/>
        <w:rPr>
          <w:rFonts w:ascii="Times New Roman" w:eastAsia="Times New Roman" w:hAnsi="Times New Roman" w:cs="Times New Roman"/>
          <w:b/>
          <w:color w:val="000000" w:themeColor="text1"/>
          <w:sz w:val="28"/>
          <w:szCs w:val="24"/>
        </w:rPr>
      </w:pPr>
      <w:r w:rsidRPr="009476D9">
        <w:rPr>
          <w:rFonts w:ascii="Times New Roman" w:eastAsia="Times New Roman" w:hAnsi="Times New Roman" w:cs="Times New Roman"/>
          <w:b/>
          <w:color w:val="000000" w:themeColor="text1"/>
          <w:sz w:val="28"/>
          <w:szCs w:val="24"/>
        </w:rPr>
        <w:t xml:space="preserve">                                                                                                      </w:t>
      </w:r>
      <w:r w:rsidR="00D510F3" w:rsidRPr="009476D9">
        <w:rPr>
          <w:rFonts w:ascii="Times New Roman" w:eastAsia="Times New Roman" w:hAnsi="Times New Roman" w:cs="Times New Roman"/>
          <w:b/>
          <w:color w:val="000000" w:themeColor="text1"/>
          <w:sz w:val="28"/>
          <w:szCs w:val="24"/>
        </w:rPr>
        <w:t xml:space="preserve"> </w:t>
      </w:r>
      <w:r w:rsidR="00420C12" w:rsidRPr="009476D9">
        <w:rPr>
          <w:rFonts w:ascii="Times New Roman" w:eastAsia="Times New Roman" w:hAnsi="Times New Roman" w:cs="Times New Roman"/>
          <w:b/>
          <w:color w:val="000000" w:themeColor="text1"/>
          <w:sz w:val="28"/>
          <w:szCs w:val="24"/>
        </w:rPr>
        <w:t xml:space="preserve">  </w:t>
      </w:r>
      <w:r w:rsidR="003F6AA4" w:rsidRPr="009476D9">
        <w:rPr>
          <w:rFonts w:ascii="Times New Roman" w:eastAsia="Times New Roman" w:hAnsi="Times New Roman" w:cs="Times New Roman"/>
          <w:b/>
          <w:color w:val="000000" w:themeColor="text1"/>
          <w:sz w:val="28"/>
          <w:szCs w:val="24"/>
        </w:rPr>
        <w:t xml:space="preserve">  </w:t>
      </w:r>
    </w:p>
    <w:p w:rsidR="009476D9" w:rsidRDefault="009476D9" w:rsidP="00D24FB5">
      <w:pPr>
        <w:spacing w:line="360" w:lineRule="auto"/>
        <w:rPr>
          <w:rFonts w:ascii="Times New Roman" w:eastAsia="Times New Roman" w:hAnsi="Times New Roman" w:cs="Times New Roman"/>
          <w:b/>
          <w:color w:val="000000" w:themeColor="text1"/>
          <w:sz w:val="28"/>
          <w:szCs w:val="24"/>
        </w:rPr>
      </w:pPr>
    </w:p>
    <w:p w:rsidR="009476D9" w:rsidRDefault="009476D9" w:rsidP="00D24FB5">
      <w:pPr>
        <w:spacing w:line="360" w:lineRule="auto"/>
        <w:rPr>
          <w:rFonts w:ascii="Times New Roman" w:eastAsia="Times New Roman" w:hAnsi="Times New Roman" w:cs="Times New Roman"/>
          <w:b/>
          <w:color w:val="000000" w:themeColor="text1"/>
          <w:sz w:val="28"/>
          <w:szCs w:val="24"/>
        </w:rPr>
      </w:pPr>
    </w:p>
    <w:p w:rsidR="009476D9" w:rsidRDefault="009476D9" w:rsidP="00D24FB5">
      <w:pPr>
        <w:spacing w:line="360" w:lineRule="auto"/>
        <w:rPr>
          <w:rFonts w:ascii="Times New Roman" w:eastAsia="Times New Roman" w:hAnsi="Times New Roman" w:cs="Times New Roman"/>
          <w:b/>
          <w:color w:val="000000" w:themeColor="text1"/>
          <w:sz w:val="28"/>
          <w:szCs w:val="24"/>
        </w:rPr>
      </w:pPr>
    </w:p>
    <w:p w:rsidR="009476D9" w:rsidRDefault="009476D9" w:rsidP="00D24FB5">
      <w:pPr>
        <w:spacing w:line="360" w:lineRule="auto"/>
        <w:rPr>
          <w:rFonts w:ascii="Times New Roman" w:eastAsia="Times New Roman" w:hAnsi="Times New Roman" w:cs="Times New Roman"/>
          <w:b/>
          <w:color w:val="000000" w:themeColor="text1"/>
          <w:sz w:val="28"/>
          <w:szCs w:val="24"/>
        </w:rPr>
      </w:pPr>
    </w:p>
    <w:p w:rsidR="009476D9" w:rsidRDefault="009476D9" w:rsidP="00D24FB5">
      <w:pPr>
        <w:spacing w:line="360" w:lineRule="auto"/>
        <w:rPr>
          <w:rFonts w:ascii="Times New Roman" w:eastAsia="Times New Roman" w:hAnsi="Times New Roman" w:cs="Times New Roman"/>
          <w:b/>
          <w:color w:val="000000" w:themeColor="text1"/>
          <w:sz w:val="28"/>
          <w:szCs w:val="24"/>
        </w:rPr>
      </w:pPr>
    </w:p>
    <w:p w:rsidR="003E6ED4" w:rsidRPr="009476D9" w:rsidRDefault="00420C12" w:rsidP="00D24FB5">
      <w:pPr>
        <w:spacing w:line="360" w:lineRule="auto"/>
        <w:rPr>
          <w:rFonts w:ascii="Times New Roman" w:eastAsiaTheme="minorHAnsi" w:hAnsi="Times New Roman" w:cs="Times New Roman"/>
          <w:b/>
          <w:color w:val="000000" w:themeColor="text1"/>
          <w:sz w:val="28"/>
          <w:szCs w:val="24"/>
        </w:rPr>
      </w:pPr>
      <w:r w:rsidRPr="009476D9">
        <w:rPr>
          <w:rFonts w:ascii="Times New Roman" w:eastAsiaTheme="minorHAnsi" w:hAnsi="Times New Roman" w:cs="Times New Roman"/>
          <w:b/>
          <w:color w:val="000000" w:themeColor="text1"/>
          <w:sz w:val="28"/>
          <w:szCs w:val="24"/>
        </w:rPr>
        <w:t>INTRODUCTION</w:t>
      </w:r>
    </w:p>
    <w:p w:rsidR="003E6ED4" w:rsidRPr="000D2075" w:rsidRDefault="00420C12" w:rsidP="00D24FB5">
      <w:pPr>
        <w:spacing w:after="0" w:line="360" w:lineRule="auto"/>
        <w:rPr>
          <w:rFonts w:ascii="Times New Roman" w:hAnsi="Times New Roman" w:cs="Times New Roman"/>
          <w:color w:val="000000" w:themeColor="text1"/>
          <w:sz w:val="24"/>
          <w:szCs w:val="24"/>
        </w:rPr>
      </w:pPr>
      <w:r w:rsidRPr="000D2075">
        <w:rPr>
          <w:rFonts w:ascii="Times New Roman" w:hAnsi="Times New Roman" w:cs="Times New Roman"/>
          <w:color w:val="000000" w:themeColor="text1"/>
          <w:sz w:val="24"/>
          <w:szCs w:val="24"/>
        </w:rPr>
        <w:t xml:space="preserve">With the advancement of technology and scientific theory, traditional medicine with biotechnology as its core, has gradually begun to digitize and to </w:t>
      </w:r>
      <w:proofErr w:type="spellStart"/>
      <w:r w:rsidRPr="000D2075">
        <w:rPr>
          <w:rFonts w:ascii="Times New Roman" w:hAnsi="Times New Roman" w:cs="Times New Roman"/>
          <w:color w:val="000000" w:themeColor="text1"/>
          <w:sz w:val="24"/>
          <w:szCs w:val="24"/>
        </w:rPr>
        <w:t>informationize</w:t>
      </w:r>
      <w:proofErr w:type="spellEnd"/>
      <w:r w:rsidRPr="000D2075">
        <w:rPr>
          <w:rFonts w:ascii="Times New Roman" w:hAnsi="Times New Roman" w:cs="Times New Roman"/>
          <w:color w:val="000000" w:themeColor="text1"/>
          <w:sz w:val="24"/>
          <w:szCs w:val="24"/>
        </w:rPr>
        <w:t>. Smart healthcare is not just a simple technological advancement, but also an all-round, multi-level change.</w:t>
      </w:r>
    </w:p>
    <w:p w:rsidR="003E6ED4" w:rsidRPr="000D2075" w:rsidRDefault="003E6ED4" w:rsidP="00D24FB5">
      <w:pPr>
        <w:spacing w:after="0" w:line="360" w:lineRule="auto"/>
        <w:rPr>
          <w:rFonts w:ascii="Times New Roman" w:hAnsi="Times New Roman" w:cs="Times New Roman"/>
          <w:color w:val="000000" w:themeColor="text1"/>
          <w:sz w:val="24"/>
          <w:szCs w:val="24"/>
        </w:rPr>
      </w:pPr>
    </w:p>
    <w:p w:rsidR="003E6ED4" w:rsidRPr="000D2075" w:rsidRDefault="00420C12" w:rsidP="00D24FB5">
      <w:pPr>
        <w:spacing w:after="0" w:line="360" w:lineRule="auto"/>
        <w:rPr>
          <w:rFonts w:ascii="Times New Roman" w:hAnsi="Times New Roman" w:cs="Times New Roman"/>
          <w:color w:val="000000" w:themeColor="text1"/>
          <w:sz w:val="24"/>
          <w:szCs w:val="24"/>
        </w:rPr>
      </w:pPr>
      <w:r w:rsidRPr="000D2075">
        <w:rPr>
          <w:rFonts w:ascii="Times New Roman" w:hAnsi="Times New Roman" w:cs="Times New Roman"/>
          <w:color w:val="000000" w:themeColor="text1"/>
          <w:sz w:val="24"/>
          <w:szCs w:val="24"/>
        </w:rPr>
        <w:t>These changes mainly focus on meeting the individual needs of people while also improving the efficiency of healthcare industry and also represents the future development of the current medicinal healthcare system.</w:t>
      </w:r>
    </w:p>
    <w:p w:rsidR="003E6ED4" w:rsidRPr="000D2075" w:rsidRDefault="003E6ED4" w:rsidP="00D24FB5">
      <w:pPr>
        <w:spacing w:after="0" w:line="360" w:lineRule="auto"/>
        <w:rPr>
          <w:rFonts w:ascii="Times New Roman" w:hAnsi="Times New Roman" w:cs="Times New Roman"/>
          <w:color w:val="000000" w:themeColor="text1"/>
          <w:sz w:val="24"/>
          <w:szCs w:val="24"/>
        </w:rPr>
      </w:pPr>
    </w:p>
    <w:p w:rsidR="003E6ED4" w:rsidRPr="000D2075" w:rsidRDefault="00420C12" w:rsidP="00D24FB5">
      <w:pPr>
        <w:spacing w:after="0" w:line="360" w:lineRule="auto"/>
        <w:rPr>
          <w:rFonts w:ascii="Times New Roman" w:hAnsi="Times New Roman" w:cs="Times New Roman"/>
          <w:color w:val="000000" w:themeColor="text1"/>
          <w:sz w:val="24"/>
          <w:szCs w:val="24"/>
        </w:rPr>
      </w:pPr>
      <w:r w:rsidRPr="000D2075">
        <w:rPr>
          <w:rFonts w:ascii="Times New Roman" w:hAnsi="Times New Roman" w:cs="Times New Roman"/>
          <w:color w:val="000000" w:themeColor="text1"/>
          <w:sz w:val="24"/>
          <w:szCs w:val="24"/>
        </w:rPr>
        <w:t>This report will consists of the main objective to design this system followed by the proposed technologies and the overview of the application.</w:t>
      </w:r>
    </w:p>
    <w:p w:rsidR="003E6ED4" w:rsidRPr="000D2075" w:rsidRDefault="003E6ED4" w:rsidP="00D24FB5">
      <w:pPr>
        <w:spacing w:after="0" w:line="360" w:lineRule="auto"/>
        <w:rPr>
          <w:rFonts w:ascii="Times New Roman" w:hAnsi="Times New Roman" w:cs="Times New Roman"/>
          <w:color w:val="000000" w:themeColor="text1"/>
          <w:sz w:val="24"/>
          <w:szCs w:val="24"/>
        </w:rPr>
      </w:pPr>
    </w:p>
    <w:p w:rsidR="003E6ED4" w:rsidRPr="000D2075" w:rsidRDefault="00420C12" w:rsidP="00D24FB5">
      <w:pPr>
        <w:spacing w:after="0" w:line="360" w:lineRule="auto"/>
        <w:rPr>
          <w:rFonts w:ascii="Times New Roman" w:hAnsi="Times New Roman" w:cs="Times New Roman"/>
          <w:color w:val="000000" w:themeColor="text1"/>
          <w:sz w:val="24"/>
          <w:szCs w:val="24"/>
        </w:rPr>
      </w:pPr>
      <w:r w:rsidRPr="000D2075">
        <w:rPr>
          <w:rFonts w:ascii="Times New Roman" w:hAnsi="Times New Roman" w:cs="Times New Roman"/>
          <w:color w:val="000000" w:themeColor="text1"/>
          <w:sz w:val="24"/>
          <w:szCs w:val="24"/>
        </w:rPr>
        <w:t>Thus, in recent times, smart healthcare system has become a huge area of research interest.</w:t>
      </w:r>
    </w:p>
    <w:p w:rsidR="00D510F3" w:rsidRPr="000D2075" w:rsidRDefault="00D510F3" w:rsidP="00D24FB5">
      <w:pPr>
        <w:spacing w:line="360" w:lineRule="auto"/>
        <w:rPr>
          <w:rFonts w:ascii="Times New Roman" w:hAnsi="Times New Roman" w:cs="Times New Roman"/>
          <w:color w:val="000000" w:themeColor="text1"/>
          <w:sz w:val="24"/>
          <w:szCs w:val="24"/>
        </w:rPr>
      </w:pPr>
    </w:p>
    <w:p w:rsidR="009476D9" w:rsidRDefault="009476D9" w:rsidP="00D24FB5">
      <w:pPr>
        <w:spacing w:line="360" w:lineRule="auto"/>
        <w:rPr>
          <w:rFonts w:ascii="Times New Roman" w:hAnsi="Times New Roman" w:cs="Times New Roman"/>
          <w:b/>
          <w:color w:val="000000" w:themeColor="text1"/>
          <w:sz w:val="28"/>
          <w:szCs w:val="24"/>
        </w:rPr>
      </w:pPr>
    </w:p>
    <w:p w:rsidR="009476D9" w:rsidRDefault="009476D9" w:rsidP="00D24FB5">
      <w:pPr>
        <w:spacing w:line="360" w:lineRule="auto"/>
        <w:rPr>
          <w:rFonts w:ascii="Times New Roman" w:hAnsi="Times New Roman" w:cs="Times New Roman"/>
          <w:b/>
          <w:color w:val="000000" w:themeColor="text1"/>
          <w:sz w:val="28"/>
          <w:szCs w:val="24"/>
        </w:rPr>
      </w:pPr>
    </w:p>
    <w:p w:rsidR="009476D9" w:rsidRDefault="009476D9" w:rsidP="00D24FB5">
      <w:pPr>
        <w:spacing w:line="360" w:lineRule="auto"/>
        <w:rPr>
          <w:rFonts w:ascii="Times New Roman" w:hAnsi="Times New Roman" w:cs="Times New Roman"/>
          <w:b/>
          <w:color w:val="000000" w:themeColor="text1"/>
          <w:sz w:val="28"/>
          <w:szCs w:val="24"/>
        </w:rPr>
      </w:pPr>
    </w:p>
    <w:p w:rsidR="009476D9" w:rsidRDefault="009476D9" w:rsidP="00D24FB5">
      <w:pPr>
        <w:spacing w:line="360" w:lineRule="auto"/>
        <w:rPr>
          <w:rFonts w:ascii="Times New Roman" w:hAnsi="Times New Roman" w:cs="Times New Roman"/>
          <w:b/>
          <w:color w:val="000000" w:themeColor="text1"/>
          <w:sz w:val="28"/>
          <w:szCs w:val="24"/>
        </w:rPr>
      </w:pPr>
    </w:p>
    <w:p w:rsidR="009476D9" w:rsidRDefault="009476D9" w:rsidP="00D24FB5">
      <w:pPr>
        <w:spacing w:line="360" w:lineRule="auto"/>
        <w:rPr>
          <w:rFonts w:ascii="Times New Roman" w:hAnsi="Times New Roman" w:cs="Times New Roman"/>
          <w:b/>
          <w:color w:val="000000" w:themeColor="text1"/>
          <w:sz w:val="28"/>
          <w:szCs w:val="24"/>
        </w:rPr>
      </w:pPr>
    </w:p>
    <w:p w:rsidR="009476D9" w:rsidRDefault="009476D9" w:rsidP="00D24FB5">
      <w:pPr>
        <w:spacing w:line="360" w:lineRule="auto"/>
        <w:rPr>
          <w:rFonts w:ascii="Times New Roman" w:hAnsi="Times New Roman" w:cs="Times New Roman"/>
          <w:b/>
          <w:color w:val="000000" w:themeColor="text1"/>
          <w:sz w:val="28"/>
          <w:szCs w:val="24"/>
        </w:rPr>
      </w:pPr>
    </w:p>
    <w:p w:rsidR="009476D9" w:rsidRDefault="009476D9" w:rsidP="00D24FB5">
      <w:pPr>
        <w:spacing w:line="360" w:lineRule="auto"/>
        <w:rPr>
          <w:rFonts w:ascii="Times New Roman" w:hAnsi="Times New Roman" w:cs="Times New Roman"/>
          <w:b/>
          <w:color w:val="000000" w:themeColor="text1"/>
          <w:sz w:val="28"/>
          <w:szCs w:val="24"/>
        </w:rPr>
      </w:pPr>
    </w:p>
    <w:p w:rsidR="009476D9" w:rsidRDefault="009476D9" w:rsidP="00D24FB5">
      <w:pPr>
        <w:spacing w:line="360" w:lineRule="auto"/>
        <w:rPr>
          <w:rFonts w:ascii="Times New Roman" w:hAnsi="Times New Roman" w:cs="Times New Roman"/>
          <w:b/>
          <w:color w:val="000000" w:themeColor="text1"/>
          <w:sz w:val="28"/>
          <w:szCs w:val="24"/>
        </w:rPr>
      </w:pPr>
    </w:p>
    <w:p w:rsidR="009476D9" w:rsidRDefault="009476D9" w:rsidP="00D24FB5">
      <w:pPr>
        <w:spacing w:line="360" w:lineRule="auto"/>
        <w:rPr>
          <w:rFonts w:ascii="Times New Roman" w:hAnsi="Times New Roman" w:cs="Times New Roman"/>
          <w:b/>
          <w:color w:val="000000" w:themeColor="text1"/>
          <w:sz w:val="28"/>
          <w:szCs w:val="24"/>
        </w:rPr>
      </w:pPr>
    </w:p>
    <w:p w:rsidR="009476D9" w:rsidRDefault="009476D9" w:rsidP="00D24FB5">
      <w:pPr>
        <w:spacing w:line="360" w:lineRule="auto"/>
        <w:rPr>
          <w:rFonts w:ascii="Times New Roman" w:hAnsi="Times New Roman" w:cs="Times New Roman"/>
          <w:b/>
          <w:color w:val="000000" w:themeColor="text1"/>
          <w:sz w:val="28"/>
          <w:szCs w:val="24"/>
        </w:rPr>
      </w:pPr>
    </w:p>
    <w:p w:rsidR="009476D9" w:rsidRDefault="009476D9" w:rsidP="00D24FB5">
      <w:pPr>
        <w:spacing w:line="360" w:lineRule="auto"/>
        <w:rPr>
          <w:rFonts w:ascii="Times New Roman" w:hAnsi="Times New Roman" w:cs="Times New Roman"/>
          <w:b/>
          <w:color w:val="000000" w:themeColor="text1"/>
          <w:sz w:val="28"/>
          <w:szCs w:val="24"/>
        </w:rPr>
      </w:pPr>
    </w:p>
    <w:p w:rsidR="003E6ED4" w:rsidRPr="009476D9" w:rsidRDefault="00D510F3" w:rsidP="00D24FB5">
      <w:pPr>
        <w:spacing w:line="360" w:lineRule="auto"/>
        <w:rPr>
          <w:rFonts w:ascii="Times New Roman" w:eastAsiaTheme="minorHAnsi" w:hAnsi="Times New Roman" w:cs="Times New Roman"/>
          <w:b/>
          <w:color w:val="000000" w:themeColor="text1"/>
          <w:sz w:val="28"/>
          <w:szCs w:val="24"/>
        </w:rPr>
      </w:pPr>
      <w:r w:rsidRPr="009476D9">
        <w:rPr>
          <w:rFonts w:ascii="Times New Roman" w:hAnsi="Times New Roman" w:cs="Times New Roman"/>
          <w:b/>
          <w:color w:val="000000" w:themeColor="text1"/>
          <w:sz w:val="28"/>
          <w:szCs w:val="24"/>
        </w:rPr>
        <w:t xml:space="preserve">LITERATURE </w:t>
      </w:r>
      <w:r w:rsidR="00420C12" w:rsidRPr="009476D9">
        <w:rPr>
          <w:rFonts w:ascii="Times New Roman" w:eastAsiaTheme="minorHAnsi" w:hAnsi="Times New Roman" w:cs="Times New Roman"/>
          <w:b/>
          <w:color w:val="000000" w:themeColor="text1"/>
          <w:sz w:val="28"/>
          <w:szCs w:val="24"/>
        </w:rPr>
        <w:t>REVIEW</w:t>
      </w:r>
    </w:p>
    <w:p w:rsidR="003E6ED4" w:rsidRPr="000D2075" w:rsidRDefault="003E6ED4" w:rsidP="00D24FB5">
      <w:pPr>
        <w:spacing w:line="360" w:lineRule="auto"/>
        <w:rPr>
          <w:rFonts w:ascii="Times New Roman" w:eastAsia="Times New Roman" w:hAnsi="Times New Roman" w:cs="Times New Roman"/>
          <w:color w:val="000000" w:themeColor="text1"/>
          <w:sz w:val="24"/>
          <w:szCs w:val="24"/>
        </w:rPr>
      </w:pPr>
    </w:p>
    <w:p w:rsidR="003E6ED4" w:rsidRPr="000D2075" w:rsidRDefault="003E6ED4" w:rsidP="00D24FB5">
      <w:pPr>
        <w:spacing w:line="360" w:lineRule="auto"/>
        <w:rPr>
          <w:rFonts w:ascii="Times New Roman" w:eastAsia="Times New Roman" w:hAnsi="Times New Roman" w:cs="Times New Roman"/>
          <w:color w:val="000000" w:themeColor="text1"/>
          <w:sz w:val="24"/>
          <w:szCs w:val="24"/>
        </w:rPr>
      </w:pPr>
    </w:p>
    <w:p w:rsidR="003E6ED4" w:rsidRPr="000D2075" w:rsidRDefault="00420C12" w:rsidP="00D24FB5">
      <w:pPr>
        <w:spacing w:line="360" w:lineRule="auto"/>
        <w:rPr>
          <w:rFonts w:ascii="Times New Roman" w:eastAsia="Times New Roman" w:hAnsi="Times New Roman" w:cs="Times New Roman"/>
          <w:color w:val="000000" w:themeColor="text1"/>
          <w:sz w:val="24"/>
          <w:szCs w:val="24"/>
        </w:rPr>
      </w:pPr>
      <w:r w:rsidRPr="000D2075">
        <w:rPr>
          <w:rFonts w:ascii="Times New Roman" w:eastAsia="Times New Roman" w:hAnsi="Times New Roman" w:cs="Times New Roman"/>
          <w:b/>
          <w:color w:val="000000" w:themeColor="text1"/>
          <w:sz w:val="24"/>
          <w:szCs w:val="24"/>
        </w:rPr>
        <w:t xml:space="preserve">Aditya </w:t>
      </w:r>
      <w:proofErr w:type="spellStart"/>
      <w:r w:rsidRPr="000D2075">
        <w:rPr>
          <w:rFonts w:ascii="Times New Roman" w:eastAsia="Times New Roman" w:hAnsi="Times New Roman" w:cs="Times New Roman"/>
          <w:b/>
          <w:color w:val="000000" w:themeColor="text1"/>
          <w:sz w:val="24"/>
          <w:szCs w:val="24"/>
        </w:rPr>
        <w:t>Jogwar</w:t>
      </w:r>
      <w:proofErr w:type="spellEnd"/>
      <w:r w:rsidRPr="000D2075">
        <w:rPr>
          <w:rFonts w:ascii="Times New Roman" w:eastAsia="Times New Roman" w:hAnsi="Times New Roman" w:cs="Times New Roman"/>
          <w:b/>
          <w:color w:val="000000" w:themeColor="text1"/>
          <w:sz w:val="24"/>
          <w:szCs w:val="24"/>
        </w:rPr>
        <w:t xml:space="preserve"> et al</w:t>
      </w:r>
      <w:r w:rsidR="005857A7" w:rsidRPr="000D2075">
        <w:rPr>
          <w:rFonts w:ascii="Times New Roman" w:eastAsia="Times New Roman" w:hAnsi="Times New Roman" w:cs="Times New Roman"/>
          <w:b/>
          <w:color w:val="000000" w:themeColor="text1"/>
          <w:sz w:val="24"/>
          <w:szCs w:val="24"/>
        </w:rPr>
        <w:t xml:space="preserve"> </w:t>
      </w:r>
      <w:r w:rsidRPr="000D2075">
        <w:rPr>
          <w:rFonts w:ascii="Times New Roman" w:eastAsia="Times New Roman" w:hAnsi="Times New Roman" w:cs="Times New Roman"/>
          <w:b/>
          <w:color w:val="000000" w:themeColor="text1"/>
          <w:sz w:val="24"/>
          <w:szCs w:val="24"/>
        </w:rPr>
        <w:t>[1]:</w:t>
      </w:r>
      <w:r w:rsidRPr="000D2075">
        <w:rPr>
          <w:rFonts w:ascii="Times New Roman" w:eastAsia="Times New Roman" w:hAnsi="Times New Roman" w:cs="Times New Roman"/>
          <w:color w:val="000000" w:themeColor="text1"/>
          <w:sz w:val="24"/>
          <w:szCs w:val="24"/>
        </w:rPr>
        <w:t xml:space="preserve"> The main objective of this project is to make a</w:t>
      </w:r>
      <w:r w:rsidR="005857A7" w:rsidRPr="000D2075">
        <w:rPr>
          <w:rFonts w:ascii="Times New Roman" w:eastAsia="Times New Roman" w:hAnsi="Times New Roman" w:cs="Times New Roman"/>
          <w:color w:val="000000" w:themeColor="text1"/>
          <w:sz w:val="24"/>
          <w:szCs w:val="24"/>
        </w:rPr>
        <w:t>n</w:t>
      </w:r>
      <w:r w:rsidRPr="000D2075">
        <w:rPr>
          <w:rFonts w:ascii="Times New Roman" w:eastAsia="Times New Roman" w:hAnsi="Times New Roman" w:cs="Times New Roman"/>
          <w:color w:val="000000" w:themeColor="text1"/>
          <w:sz w:val="24"/>
          <w:szCs w:val="24"/>
        </w:rPr>
        <w:t xml:space="preserve"> efficient, user friendly application which will create awareness among people about healthcare technologies and help them as and when they require health guidance or treatments. This project will be mainly designed using a technology named </w:t>
      </w:r>
      <w:proofErr w:type="spellStart"/>
      <w:r w:rsidRPr="000D2075">
        <w:rPr>
          <w:rFonts w:ascii="Times New Roman" w:eastAsia="Times New Roman" w:hAnsi="Times New Roman" w:cs="Times New Roman"/>
          <w:color w:val="000000" w:themeColor="text1"/>
          <w:sz w:val="24"/>
          <w:szCs w:val="24"/>
        </w:rPr>
        <w:t>Flutterflow</w:t>
      </w:r>
      <w:proofErr w:type="spellEnd"/>
      <w:r w:rsidRPr="000D2075">
        <w:rPr>
          <w:rFonts w:ascii="Times New Roman" w:eastAsia="Times New Roman" w:hAnsi="Times New Roman" w:cs="Times New Roman"/>
          <w:color w:val="000000" w:themeColor="text1"/>
          <w:sz w:val="24"/>
          <w:szCs w:val="24"/>
        </w:rPr>
        <w:t xml:space="preserve"> where we will be using different widgets, search options, backend queries, integration with firebase, etc.</w:t>
      </w:r>
    </w:p>
    <w:p w:rsidR="00D510F3" w:rsidRPr="000D2075" w:rsidRDefault="00420C12" w:rsidP="00D24FB5">
      <w:pPr>
        <w:shd w:val="clear" w:color="auto" w:fill="FFFFFF"/>
        <w:spacing w:after="0" w:line="360" w:lineRule="auto"/>
        <w:rPr>
          <w:rFonts w:ascii="Times New Roman" w:eastAsia="Times New Roman" w:hAnsi="Times New Roman" w:cs="Times New Roman"/>
          <w:color w:val="000000" w:themeColor="text1"/>
          <w:sz w:val="24"/>
          <w:szCs w:val="24"/>
        </w:rPr>
      </w:pPr>
      <w:proofErr w:type="spellStart"/>
      <w:r w:rsidRPr="000D2075">
        <w:rPr>
          <w:rFonts w:ascii="Times New Roman" w:eastAsia="Times New Roman" w:hAnsi="Times New Roman" w:cs="Times New Roman"/>
          <w:b/>
          <w:color w:val="000000" w:themeColor="text1"/>
          <w:sz w:val="24"/>
          <w:szCs w:val="24"/>
        </w:rPr>
        <w:t>Aparna</w:t>
      </w:r>
      <w:proofErr w:type="spellEnd"/>
      <w:r w:rsidRPr="000D2075">
        <w:rPr>
          <w:rFonts w:ascii="Times New Roman" w:eastAsia="Times New Roman" w:hAnsi="Times New Roman" w:cs="Times New Roman"/>
          <w:b/>
          <w:color w:val="000000" w:themeColor="text1"/>
          <w:sz w:val="24"/>
          <w:szCs w:val="24"/>
        </w:rPr>
        <w:t xml:space="preserve"> </w:t>
      </w:r>
      <w:proofErr w:type="spellStart"/>
      <w:r w:rsidRPr="000D2075">
        <w:rPr>
          <w:rFonts w:ascii="Times New Roman" w:eastAsia="Times New Roman" w:hAnsi="Times New Roman" w:cs="Times New Roman"/>
          <w:b/>
          <w:color w:val="000000" w:themeColor="text1"/>
          <w:sz w:val="24"/>
          <w:szCs w:val="24"/>
        </w:rPr>
        <w:t>Khadatkar</w:t>
      </w:r>
      <w:proofErr w:type="spellEnd"/>
      <w:r w:rsidRPr="000D2075">
        <w:rPr>
          <w:rFonts w:ascii="Times New Roman" w:eastAsia="Times New Roman" w:hAnsi="Times New Roman" w:cs="Times New Roman"/>
          <w:b/>
          <w:color w:val="000000" w:themeColor="text1"/>
          <w:sz w:val="24"/>
          <w:szCs w:val="24"/>
        </w:rPr>
        <w:t xml:space="preserve"> et al</w:t>
      </w:r>
      <w:r w:rsidR="005C468C" w:rsidRPr="000D2075">
        <w:rPr>
          <w:rFonts w:ascii="Times New Roman" w:eastAsia="Times New Roman" w:hAnsi="Times New Roman" w:cs="Times New Roman"/>
          <w:b/>
          <w:color w:val="000000" w:themeColor="text1"/>
          <w:sz w:val="24"/>
          <w:szCs w:val="24"/>
        </w:rPr>
        <w:t xml:space="preserve"> </w:t>
      </w:r>
      <w:r w:rsidRPr="000D2075">
        <w:rPr>
          <w:rFonts w:ascii="Times New Roman" w:eastAsia="Times New Roman" w:hAnsi="Times New Roman" w:cs="Times New Roman"/>
          <w:b/>
          <w:color w:val="000000" w:themeColor="text1"/>
          <w:sz w:val="24"/>
          <w:szCs w:val="24"/>
        </w:rPr>
        <w:t>[2]:</w:t>
      </w:r>
      <w:r w:rsidR="004721D8" w:rsidRPr="000D2075">
        <w:rPr>
          <w:rFonts w:ascii="Times New Roman" w:eastAsia="Times New Roman" w:hAnsi="Times New Roman" w:cs="Times New Roman"/>
          <w:color w:val="000000" w:themeColor="text1"/>
          <w:sz w:val="24"/>
          <w:szCs w:val="24"/>
        </w:rPr>
        <w:t xml:space="preserve"> </w:t>
      </w:r>
      <w:r w:rsidR="004721D8" w:rsidRPr="000D2075">
        <w:rPr>
          <w:rFonts w:ascii="Times New Roman" w:eastAsia="Times New Roman" w:hAnsi="Times New Roman" w:cs="Times New Roman"/>
          <w:color w:val="000000" w:themeColor="text1"/>
          <w:sz w:val="24"/>
          <w:szCs w:val="24"/>
          <w:lang w:val="en-US" w:eastAsia="en-US"/>
        </w:rPr>
        <w:t xml:space="preserve">The main objective of this project is to make an easy to use application for any user irrespective of their age so that they can use application features anywhere and </w:t>
      </w:r>
      <w:r w:rsidR="00A23F60" w:rsidRPr="000D2075">
        <w:rPr>
          <w:rFonts w:ascii="Times New Roman" w:eastAsia="Times New Roman" w:hAnsi="Times New Roman" w:cs="Times New Roman"/>
          <w:color w:val="000000" w:themeColor="text1"/>
          <w:sz w:val="24"/>
          <w:szCs w:val="24"/>
          <w:lang w:val="en-US" w:eastAsia="en-US"/>
        </w:rPr>
        <w:t>anytime</w:t>
      </w:r>
      <w:r w:rsidR="004721D8" w:rsidRPr="000D2075">
        <w:rPr>
          <w:rFonts w:ascii="Times New Roman" w:eastAsia="Times New Roman" w:hAnsi="Times New Roman" w:cs="Times New Roman"/>
          <w:color w:val="000000" w:themeColor="text1"/>
          <w:sz w:val="24"/>
          <w:szCs w:val="24"/>
          <w:lang w:val="en-US" w:eastAsia="en-US"/>
        </w:rPr>
        <w:t xml:space="preserve"> and get benefited with it and make their and other people lives healthier. Especially for the needy people and </w:t>
      </w:r>
      <w:r w:rsidR="00546043" w:rsidRPr="000D2075">
        <w:rPr>
          <w:rFonts w:ascii="Times New Roman" w:eastAsia="Times New Roman" w:hAnsi="Times New Roman" w:cs="Times New Roman"/>
          <w:color w:val="000000" w:themeColor="text1"/>
          <w:sz w:val="24"/>
          <w:szCs w:val="24"/>
          <w:lang w:val="en-US" w:eastAsia="en-US"/>
        </w:rPr>
        <w:t xml:space="preserve">for people in the rural areas which will provide </w:t>
      </w:r>
      <w:proofErr w:type="gramStart"/>
      <w:r w:rsidR="00A23F60" w:rsidRPr="000D2075">
        <w:rPr>
          <w:rFonts w:ascii="Times New Roman" w:eastAsia="Times New Roman" w:hAnsi="Times New Roman" w:cs="Times New Roman"/>
          <w:color w:val="000000" w:themeColor="text1"/>
          <w:sz w:val="24"/>
          <w:szCs w:val="24"/>
          <w:lang w:val="en-US" w:eastAsia="en-US"/>
        </w:rPr>
        <w:t>them</w:t>
      </w:r>
      <w:proofErr w:type="gramEnd"/>
      <w:r w:rsidR="00546043" w:rsidRPr="000D2075">
        <w:rPr>
          <w:rFonts w:ascii="Times New Roman" w:eastAsia="Times New Roman" w:hAnsi="Times New Roman" w:cs="Times New Roman"/>
          <w:color w:val="000000" w:themeColor="text1"/>
          <w:sz w:val="24"/>
          <w:szCs w:val="24"/>
          <w:lang w:val="en-US" w:eastAsia="en-US"/>
        </w:rPr>
        <w:t xml:space="preserve"> the instant data for any medical problem </w:t>
      </w:r>
      <w:r w:rsidR="00A23F60" w:rsidRPr="000D2075">
        <w:rPr>
          <w:rFonts w:ascii="Times New Roman" w:eastAsia="Times New Roman" w:hAnsi="Times New Roman" w:cs="Times New Roman"/>
          <w:color w:val="000000" w:themeColor="text1"/>
          <w:sz w:val="24"/>
          <w:szCs w:val="24"/>
          <w:lang w:val="en-US" w:eastAsia="en-US"/>
        </w:rPr>
        <w:t>and health</w:t>
      </w:r>
      <w:r w:rsidR="00546043" w:rsidRPr="000D2075">
        <w:rPr>
          <w:rFonts w:ascii="Times New Roman" w:eastAsia="Times New Roman" w:hAnsi="Times New Roman" w:cs="Times New Roman"/>
          <w:color w:val="000000" w:themeColor="text1"/>
          <w:sz w:val="24"/>
          <w:szCs w:val="24"/>
          <w:lang w:val="en-US" w:eastAsia="en-US"/>
        </w:rPr>
        <w:t xml:space="preserve"> issues or they are also able to directly connect with the medical specialists.</w:t>
      </w:r>
      <w:r w:rsidRPr="000D2075">
        <w:rPr>
          <w:rFonts w:ascii="Times New Roman" w:eastAsia="Times New Roman" w:hAnsi="Times New Roman" w:cs="Times New Roman"/>
          <w:color w:val="000000" w:themeColor="text1"/>
          <w:sz w:val="24"/>
          <w:szCs w:val="24"/>
        </w:rPr>
        <w:t xml:space="preserve">   </w:t>
      </w:r>
    </w:p>
    <w:p w:rsidR="00D510F3" w:rsidRPr="000D2075" w:rsidRDefault="00D510F3" w:rsidP="00D24FB5">
      <w:pPr>
        <w:shd w:val="clear" w:color="auto" w:fill="FFFFFF"/>
        <w:spacing w:after="0" w:line="360" w:lineRule="auto"/>
        <w:rPr>
          <w:rFonts w:ascii="Times New Roman" w:eastAsia="Times New Roman" w:hAnsi="Times New Roman" w:cs="Times New Roman"/>
          <w:color w:val="000000" w:themeColor="text1"/>
          <w:sz w:val="24"/>
          <w:szCs w:val="24"/>
        </w:rPr>
      </w:pPr>
    </w:p>
    <w:p w:rsidR="00B80B27" w:rsidRPr="000D2075" w:rsidRDefault="00B80B27" w:rsidP="00D24FB5">
      <w:pPr>
        <w:spacing w:line="360" w:lineRule="auto"/>
        <w:rPr>
          <w:rFonts w:ascii="Times New Roman" w:eastAsiaTheme="minorHAnsi" w:hAnsi="Times New Roman" w:cs="Times New Roman"/>
          <w:color w:val="000000" w:themeColor="text1"/>
          <w:sz w:val="24"/>
          <w:szCs w:val="24"/>
        </w:rPr>
      </w:pPr>
    </w:p>
    <w:p w:rsidR="009476D9" w:rsidRDefault="009476D9" w:rsidP="00D24FB5">
      <w:pPr>
        <w:spacing w:line="360" w:lineRule="auto"/>
        <w:rPr>
          <w:rFonts w:ascii="Times New Roman" w:eastAsiaTheme="minorHAnsi" w:hAnsi="Times New Roman" w:cs="Times New Roman"/>
          <w:b/>
          <w:color w:val="000000" w:themeColor="text1"/>
          <w:sz w:val="28"/>
          <w:szCs w:val="24"/>
        </w:rPr>
      </w:pPr>
    </w:p>
    <w:p w:rsidR="009476D9" w:rsidRDefault="009476D9" w:rsidP="00D24FB5">
      <w:pPr>
        <w:spacing w:line="360" w:lineRule="auto"/>
        <w:rPr>
          <w:rFonts w:ascii="Times New Roman" w:eastAsiaTheme="minorHAnsi" w:hAnsi="Times New Roman" w:cs="Times New Roman"/>
          <w:b/>
          <w:color w:val="000000" w:themeColor="text1"/>
          <w:sz w:val="28"/>
          <w:szCs w:val="24"/>
        </w:rPr>
      </w:pPr>
    </w:p>
    <w:p w:rsidR="009476D9" w:rsidRDefault="009476D9" w:rsidP="00D24FB5">
      <w:pPr>
        <w:spacing w:line="360" w:lineRule="auto"/>
        <w:rPr>
          <w:rFonts w:ascii="Times New Roman" w:eastAsiaTheme="minorHAnsi" w:hAnsi="Times New Roman" w:cs="Times New Roman"/>
          <w:b/>
          <w:color w:val="000000" w:themeColor="text1"/>
          <w:sz w:val="28"/>
          <w:szCs w:val="24"/>
        </w:rPr>
      </w:pPr>
    </w:p>
    <w:p w:rsidR="009476D9" w:rsidRDefault="009476D9" w:rsidP="00D24FB5">
      <w:pPr>
        <w:spacing w:line="360" w:lineRule="auto"/>
        <w:rPr>
          <w:rFonts w:ascii="Times New Roman" w:eastAsiaTheme="minorHAnsi" w:hAnsi="Times New Roman" w:cs="Times New Roman"/>
          <w:b/>
          <w:color w:val="000000" w:themeColor="text1"/>
          <w:sz w:val="28"/>
          <w:szCs w:val="24"/>
        </w:rPr>
      </w:pPr>
    </w:p>
    <w:p w:rsidR="009476D9" w:rsidRDefault="009476D9" w:rsidP="00D24FB5">
      <w:pPr>
        <w:spacing w:line="360" w:lineRule="auto"/>
        <w:rPr>
          <w:rFonts w:ascii="Times New Roman" w:eastAsiaTheme="minorHAnsi" w:hAnsi="Times New Roman" w:cs="Times New Roman"/>
          <w:b/>
          <w:color w:val="000000" w:themeColor="text1"/>
          <w:sz w:val="28"/>
          <w:szCs w:val="24"/>
        </w:rPr>
      </w:pPr>
    </w:p>
    <w:p w:rsidR="009476D9" w:rsidRDefault="009476D9" w:rsidP="00D24FB5">
      <w:pPr>
        <w:spacing w:line="360" w:lineRule="auto"/>
        <w:rPr>
          <w:rFonts w:ascii="Times New Roman" w:eastAsiaTheme="minorHAnsi" w:hAnsi="Times New Roman" w:cs="Times New Roman"/>
          <w:b/>
          <w:color w:val="000000" w:themeColor="text1"/>
          <w:sz w:val="28"/>
          <w:szCs w:val="24"/>
        </w:rPr>
      </w:pPr>
    </w:p>
    <w:p w:rsidR="00D24FB5" w:rsidRDefault="00D24FB5" w:rsidP="00D24FB5">
      <w:pPr>
        <w:spacing w:line="360" w:lineRule="auto"/>
        <w:rPr>
          <w:rFonts w:ascii="Times New Roman" w:eastAsiaTheme="minorHAnsi" w:hAnsi="Times New Roman" w:cs="Times New Roman"/>
          <w:b/>
          <w:color w:val="000000" w:themeColor="text1"/>
          <w:sz w:val="28"/>
          <w:szCs w:val="24"/>
        </w:rPr>
      </w:pPr>
    </w:p>
    <w:p w:rsidR="001561FD" w:rsidRDefault="001561FD" w:rsidP="00D24FB5">
      <w:pPr>
        <w:spacing w:line="360" w:lineRule="auto"/>
        <w:rPr>
          <w:rFonts w:ascii="Times New Roman" w:eastAsiaTheme="minorHAnsi" w:hAnsi="Times New Roman" w:cs="Times New Roman"/>
          <w:b/>
          <w:color w:val="000000" w:themeColor="text1"/>
          <w:sz w:val="28"/>
          <w:szCs w:val="24"/>
        </w:rPr>
      </w:pPr>
    </w:p>
    <w:p w:rsidR="003E6ED4" w:rsidRPr="009476D9" w:rsidRDefault="00420C12" w:rsidP="00D24FB5">
      <w:pPr>
        <w:spacing w:line="360" w:lineRule="auto"/>
        <w:rPr>
          <w:rFonts w:ascii="Times New Roman" w:eastAsiaTheme="minorHAnsi" w:hAnsi="Times New Roman" w:cs="Times New Roman"/>
          <w:b/>
          <w:color w:val="000000" w:themeColor="text1"/>
          <w:sz w:val="28"/>
          <w:szCs w:val="24"/>
        </w:rPr>
      </w:pPr>
      <w:r w:rsidRPr="009476D9">
        <w:rPr>
          <w:rFonts w:ascii="Times New Roman" w:eastAsiaTheme="minorHAnsi" w:hAnsi="Times New Roman" w:cs="Times New Roman"/>
          <w:b/>
          <w:color w:val="000000" w:themeColor="text1"/>
          <w:sz w:val="28"/>
          <w:szCs w:val="24"/>
        </w:rPr>
        <w:lastRenderedPageBreak/>
        <w:t>OBJECTIVE AND PROBLEM DEFINITION</w:t>
      </w:r>
    </w:p>
    <w:p w:rsidR="003E6ED4" w:rsidRPr="000D2075" w:rsidRDefault="003E6ED4" w:rsidP="00D24FB5">
      <w:pPr>
        <w:spacing w:line="360" w:lineRule="auto"/>
        <w:rPr>
          <w:rFonts w:ascii="Times New Roman" w:eastAsiaTheme="minorHAnsi" w:hAnsi="Times New Roman" w:cs="Times New Roman"/>
          <w:color w:val="000000" w:themeColor="text1"/>
          <w:sz w:val="24"/>
          <w:szCs w:val="24"/>
        </w:rPr>
      </w:pPr>
    </w:p>
    <w:p w:rsidR="003E6ED4" w:rsidRPr="000D2075" w:rsidRDefault="003E6ED4" w:rsidP="00D24FB5">
      <w:pPr>
        <w:spacing w:after="0" w:line="360" w:lineRule="auto"/>
        <w:rPr>
          <w:rFonts w:ascii="Times New Roman" w:eastAsia="Times New Roman" w:hAnsi="Times New Roman" w:cs="Times New Roman"/>
          <w:color w:val="000000" w:themeColor="text1"/>
          <w:sz w:val="24"/>
          <w:szCs w:val="24"/>
        </w:rPr>
      </w:pPr>
    </w:p>
    <w:p w:rsidR="003E6ED4" w:rsidRPr="000D2075" w:rsidRDefault="00420C12" w:rsidP="00D24FB5">
      <w:pPr>
        <w:pStyle w:val="Subtitle"/>
        <w:spacing w:line="360" w:lineRule="auto"/>
        <w:rPr>
          <w:rFonts w:ascii="Times New Roman" w:eastAsia="Times New Roman" w:hAnsi="Times New Roman" w:cs="Times New Roman"/>
          <w:color w:val="000000" w:themeColor="text1"/>
          <w:sz w:val="24"/>
          <w:szCs w:val="24"/>
        </w:rPr>
      </w:pPr>
      <w:r w:rsidRPr="000D2075">
        <w:rPr>
          <w:rFonts w:ascii="Times New Roman" w:eastAsia="Times New Roman" w:hAnsi="Times New Roman" w:cs="Times New Roman"/>
          <w:color w:val="000000" w:themeColor="text1"/>
          <w:sz w:val="24"/>
          <w:szCs w:val="24"/>
        </w:rPr>
        <w:t>To study and develop a smart healthcare system to use for awareness and benefit of people, reduce time taking searching of people about healthcare.</w:t>
      </w:r>
    </w:p>
    <w:p w:rsidR="003E6ED4" w:rsidRPr="000D2075" w:rsidRDefault="003E6ED4" w:rsidP="00D24FB5">
      <w:pPr>
        <w:pStyle w:val="Subtitle"/>
        <w:spacing w:line="360" w:lineRule="auto"/>
        <w:rPr>
          <w:rFonts w:ascii="Times New Roman" w:eastAsia="Times New Roman" w:hAnsi="Times New Roman" w:cs="Times New Roman"/>
          <w:color w:val="000000" w:themeColor="text1"/>
          <w:sz w:val="24"/>
          <w:szCs w:val="24"/>
        </w:rPr>
      </w:pPr>
    </w:p>
    <w:p w:rsidR="003E6ED4" w:rsidRPr="000D2075" w:rsidRDefault="00420C12" w:rsidP="00D24FB5">
      <w:pPr>
        <w:pStyle w:val="Subtitle"/>
        <w:spacing w:line="360" w:lineRule="auto"/>
        <w:rPr>
          <w:rFonts w:ascii="Times New Roman" w:eastAsia="Times New Roman" w:hAnsi="Times New Roman" w:cs="Times New Roman"/>
          <w:color w:val="000000" w:themeColor="text1"/>
          <w:sz w:val="24"/>
          <w:szCs w:val="24"/>
        </w:rPr>
      </w:pPr>
      <w:r w:rsidRPr="000D2075">
        <w:rPr>
          <w:rFonts w:ascii="Times New Roman" w:eastAsia="Times New Roman" w:hAnsi="Times New Roman" w:cs="Times New Roman"/>
          <w:color w:val="000000" w:themeColor="text1"/>
          <w:sz w:val="24"/>
          <w:szCs w:val="24"/>
        </w:rPr>
        <w:t>The study will include finding the problem, designing a solution for the problem, development of the software and the final implementation and execution of the application.</w:t>
      </w:r>
    </w:p>
    <w:p w:rsidR="003E6ED4" w:rsidRPr="009476D9" w:rsidRDefault="00A23F60" w:rsidP="00D24FB5">
      <w:pPr>
        <w:pStyle w:val="Heading1"/>
        <w:spacing w:line="360" w:lineRule="auto"/>
        <w:rPr>
          <w:rFonts w:ascii="Times New Roman" w:eastAsia="Times New Roman" w:hAnsi="Times New Roman" w:cs="Times New Roman"/>
          <w:b/>
          <w:color w:val="000000" w:themeColor="text1"/>
          <w:sz w:val="28"/>
          <w:szCs w:val="24"/>
        </w:rPr>
      </w:pPr>
      <w:r w:rsidRPr="009476D9">
        <w:rPr>
          <w:rFonts w:ascii="Times New Roman" w:eastAsia="Times New Roman" w:hAnsi="Times New Roman" w:cs="Times New Roman"/>
          <w:b/>
          <w:color w:val="000000" w:themeColor="text1"/>
          <w:sz w:val="28"/>
          <w:szCs w:val="24"/>
        </w:rPr>
        <w:t>Problem:</w:t>
      </w:r>
    </w:p>
    <w:p w:rsidR="003E6ED4" w:rsidRPr="009476D9" w:rsidRDefault="003E6ED4" w:rsidP="00D24FB5">
      <w:pPr>
        <w:pStyle w:val="ListParagraph"/>
        <w:spacing w:after="0" w:line="360" w:lineRule="auto"/>
        <w:rPr>
          <w:rFonts w:ascii="Times New Roman" w:eastAsia="Times New Roman" w:hAnsi="Times New Roman" w:cs="Times New Roman"/>
          <w:b/>
          <w:color w:val="000000" w:themeColor="text1"/>
          <w:sz w:val="28"/>
          <w:szCs w:val="24"/>
        </w:rPr>
      </w:pPr>
    </w:p>
    <w:p w:rsidR="003E6ED4" w:rsidRPr="000D2075" w:rsidRDefault="003E6ED4" w:rsidP="00D24FB5">
      <w:pPr>
        <w:pStyle w:val="ListParagraph"/>
        <w:spacing w:after="0" w:line="360" w:lineRule="auto"/>
        <w:rPr>
          <w:rFonts w:ascii="Times New Roman" w:eastAsia="Times New Roman" w:hAnsi="Times New Roman" w:cs="Times New Roman"/>
          <w:color w:val="000000" w:themeColor="text1"/>
          <w:sz w:val="24"/>
          <w:szCs w:val="24"/>
        </w:rPr>
      </w:pPr>
    </w:p>
    <w:p w:rsidR="003E6ED4" w:rsidRPr="000D2075" w:rsidRDefault="003E6ED4" w:rsidP="00D24FB5">
      <w:pPr>
        <w:pStyle w:val="ListParagraph"/>
        <w:spacing w:after="0" w:line="360" w:lineRule="auto"/>
        <w:rPr>
          <w:rFonts w:ascii="Times New Roman" w:eastAsia="Times New Roman" w:hAnsi="Times New Roman" w:cs="Times New Roman"/>
          <w:color w:val="000000" w:themeColor="text1"/>
          <w:sz w:val="24"/>
          <w:szCs w:val="24"/>
        </w:rPr>
      </w:pPr>
    </w:p>
    <w:p w:rsidR="003E6ED4" w:rsidRPr="000D2075" w:rsidRDefault="00420C12" w:rsidP="00D24FB5">
      <w:pPr>
        <w:pStyle w:val="ListParagraph"/>
        <w:spacing w:line="360" w:lineRule="auto"/>
        <w:rPr>
          <w:rFonts w:ascii="Times New Roman" w:eastAsia="Times New Roman" w:hAnsi="Times New Roman" w:cs="Times New Roman"/>
          <w:color w:val="000000" w:themeColor="text1"/>
          <w:sz w:val="24"/>
          <w:szCs w:val="24"/>
        </w:rPr>
      </w:pPr>
      <w:r w:rsidRPr="000D2075">
        <w:rPr>
          <w:rFonts w:ascii="Times New Roman" w:eastAsia="Times New Roman" w:hAnsi="Times New Roman" w:cs="Times New Roman"/>
          <w:color w:val="000000" w:themeColor="text1"/>
          <w:sz w:val="24"/>
          <w:szCs w:val="24"/>
        </w:rPr>
        <w:t xml:space="preserve">Healthcare has been associated with in-person consultations for decades. This has been a problem that obligates the patients to run to the nearest healthcare </w:t>
      </w:r>
      <w:proofErr w:type="spellStart"/>
      <w:r w:rsidRPr="000D2075">
        <w:rPr>
          <w:rFonts w:ascii="Times New Roman" w:eastAsia="Times New Roman" w:hAnsi="Times New Roman" w:cs="Times New Roman"/>
          <w:color w:val="000000" w:themeColor="text1"/>
          <w:sz w:val="24"/>
          <w:szCs w:val="24"/>
        </w:rPr>
        <w:t>center</w:t>
      </w:r>
      <w:proofErr w:type="spellEnd"/>
      <w:r w:rsidRPr="000D2075">
        <w:rPr>
          <w:rFonts w:ascii="Times New Roman" w:eastAsia="Times New Roman" w:hAnsi="Times New Roman" w:cs="Times New Roman"/>
          <w:color w:val="000000" w:themeColor="text1"/>
          <w:sz w:val="24"/>
          <w:szCs w:val="24"/>
        </w:rPr>
        <w:t xml:space="preserve"> for treatment.</w:t>
      </w:r>
    </w:p>
    <w:p w:rsidR="003E6ED4" w:rsidRPr="000D2075" w:rsidRDefault="00420C12" w:rsidP="00D24FB5">
      <w:pPr>
        <w:pStyle w:val="ListParagraph"/>
        <w:spacing w:line="360" w:lineRule="auto"/>
        <w:rPr>
          <w:rFonts w:ascii="Times New Roman" w:eastAsia="Times New Roman" w:hAnsi="Times New Roman" w:cs="Times New Roman"/>
          <w:color w:val="000000" w:themeColor="text1"/>
          <w:sz w:val="24"/>
          <w:szCs w:val="24"/>
        </w:rPr>
      </w:pPr>
      <w:r w:rsidRPr="000D2075">
        <w:rPr>
          <w:rFonts w:ascii="Times New Roman" w:eastAsia="Times New Roman" w:hAnsi="Times New Roman" w:cs="Times New Roman"/>
          <w:color w:val="000000" w:themeColor="text1"/>
          <w:sz w:val="24"/>
          <w:szCs w:val="24"/>
        </w:rPr>
        <w:t>Now, the COVID outbreak and lockdowns made it even worse.  So, what do they do if they need to see a doctor and have an emergency?</w:t>
      </w:r>
    </w:p>
    <w:p w:rsidR="003E6ED4" w:rsidRPr="000D2075" w:rsidRDefault="003E6ED4" w:rsidP="00D24FB5">
      <w:pPr>
        <w:pStyle w:val="ListParagraph"/>
        <w:spacing w:after="0" w:line="360" w:lineRule="auto"/>
        <w:rPr>
          <w:rFonts w:ascii="Times New Roman" w:eastAsia="Times New Roman" w:hAnsi="Times New Roman" w:cs="Times New Roman"/>
          <w:color w:val="000000" w:themeColor="text1"/>
          <w:sz w:val="24"/>
          <w:szCs w:val="24"/>
        </w:rPr>
      </w:pPr>
    </w:p>
    <w:p w:rsidR="003E6ED4" w:rsidRPr="000D2075" w:rsidRDefault="00420C12" w:rsidP="00D24FB5">
      <w:pPr>
        <w:pStyle w:val="ListParagraph"/>
        <w:spacing w:after="0" w:line="360" w:lineRule="auto"/>
        <w:rPr>
          <w:rFonts w:ascii="Times New Roman" w:eastAsia="Times New Roman" w:hAnsi="Times New Roman" w:cs="Times New Roman"/>
          <w:color w:val="000000" w:themeColor="text1"/>
          <w:sz w:val="24"/>
          <w:szCs w:val="24"/>
        </w:rPr>
      </w:pPr>
      <w:r w:rsidRPr="000D2075">
        <w:rPr>
          <w:rFonts w:ascii="Times New Roman" w:eastAsia="Times New Roman" w:hAnsi="Times New Roman" w:cs="Times New Roman"/>
          <w:color w:val="000000" w:themeColor="text1"/>
          <w:sz w:val="24"/>
          <w:szCs w:val="24"/>
        </w:rPr>
        <w:t>The need for a smart healthcare system is need of the hour and the solution is as mentioned below.</w:t>
      </w:r>
    </w:p>
    <w:p w:rsidR="003E6ED4" w:rsidRPr="000D2075" w:rsidRDefault="003E6ED4" w:rsidP="00D24FB5">
      <w:pPr>
        <w:pStyle w:val="ListParagraph"/>
        <w:spacing w:after="0" w:line="360" w:lineRule="auto"/>
        <w:rPr>
          <w:rFonts w:ascii="Times New Roman" w:eastAsia="Times New Roman" w:hAnsi="Times New Roman" w:cs="Times New Roman"/>
          <w:color w:val="000000" w:themeColor="text1"/>
          <w:sz w:val="24"/>
          <w:szCs w:val="24"/>
        </w:rPr>
      </w:pPr>
    </w:p>
    <w:p w:rsidR="001561FD" w:rsidRDefault="001561FD" w:rsidP="00D24FB5">
      <w:pPr>
        <w:pStyle w:val="Heading1"/>
        <w:spacing w:line="360" w:lineRule="auto"/>
        <w:rPr>
          <w:rFonts w:ascii="Times New Roman" w:eastAsia="Times New Roman" w:hAnsi="Times New Roman" w:cs="Times New Roman"/>
          <w:b/>
          <w:color w:val="000000" w:themeColor="text1"/>
          <w:sz w:val="28"/>
          <w:szCs w:val="24"/>
        </w:rPr>
      </w:pPr>
    </w:p>
    <w:p w:rsidR="003E6ED4" w:rsidRPr="009476D9" w:rsidRDefault="00A23F60" w:rsidP="00D24FB5">
      <w:pPr>
        <w:pStyle w:val="Heading1"/>
        <w:spacing w:line="360" w:lineRule="auto"/>
        <w:rPr>
          <w:rFonts w:ascii="Times New Roman" w:eastAsia="Times New Roman" w:hAnsi="Times New Roman" w:cs="Times New Roman"/>
          <w:b/>
          <w:color w:val="000000" w:themeColor="text1"/>
          <w:sz w:val="28"/>
          <w:szCs w:val="24"/>
        </w:rPr>
      </w:pPr>
      <w:r w:rsidRPr="009476D9">
        <w:rPr>
          <w:rFonts w:ascii="Times New Roman" w:eastAsia="Times New Roman" w:hAnsi="Times New Roman" w:cs="Times New Roman"/>
          <w:b/>
          <w:color w:val="000000" w:themeColor="text1"/>
          <w:sz w:val="28"/>
          <w:szCs w:val="24"/>
        </w:rPr>
        <w:t>Solution:</w:t>
      </w:r>
    </w:p>
    <w:p w:rsidR="003E6ED4" w:rsidRPr="009476D9" w:rsidRDefault="003E6ED4" w:rsidP="00D24FB5">
      <w:pPr>
        <w:spacing w:line="360" w:lineRule="auto"/>
        <w:rPr>
          <w:rFonts w:ascii="Times New Roman" w:hAnsi="Times New Roman" w:cs="Times New Roman"/>
          <w:b/>
          <w:color w:val="000000" w:themeColor="text1"/>
          <w:sz w:val="28"/>
          <w:szCs w:val="24"/>
        </w:rPr>
      </w:pPr>
    </w:p>
    <w:p w:rsidR="003E6ED4" w:rsidRPr="000D2075" w:rsidRDefault="00420C12" w:rsidP="00D24FB5">
      <w:pPr>
        <w:pStyle w:val="ListParagraph"/>
        <w:spacing w:line="360" w:lineRule="auto"/>
        <w:rPr>
          <w:rFonts w:ascii="Times New Roman" w:eastAsia="Times New Roman" w:hAnsi="Times New Roman" w:cs="Times New Roman"/>
          <w:color w:val="000000" w:themeColor="text1"/>
          <w:sz w:val="24"/>
          <w:szCs w:val="24"/>
        </w:rPr>
      </w:pPr>
      <w:r w:rsidRPr="000D2075">
        <w:rPr>
          <w:rFonts w:ascii="Times New Roman" w:eastAsia="Times New Roman" w:hAnsi="Times New Roman" w:cs="Times New Roman"/>
          <w:color w:val="000000" w:themeColor="text1"/>
          <w:sz w:val="24"/>
          <w:szCs w:val="24"/>
        </w:rPr>
        <w:t>Mobile app developers continue to grow the flexibility and performance abilities of these remote-oriented platforms. This creates a reliable experience for medical experts to provide quality care and advice to patients from miles away.</w:t>
      </w:r>
    </w:p>
    <w:p w:rsidR="003E6ED4" w:rsidRPr="000D2075" w:rsidRDefault="003E6ED4" w:rsidP="00D24FB5">
      <w:pPr>
        <w:pStyle w:val="ListParagraph"/>
        <w:spacing w:line="360" w:lineRule="auto"/>
        <w:rPr>
          <w:rFonts w:ascii="Times New Roman" w:eastAsia="Times New Roman" w:hAnsi="Times New Roman" w:cs="Times New Roman"/>
          <w:color w:val="000000" w:themeColor="text1"/>
          <w:sz w:val="24"/>
          <w:szCs w:val="24"/>
        </w:rPr>
      </w:pPr>
    </w:p>
    <w:p w:rsidR="003E6ED4" w:rsidRPr="000D2075" w:rsidRDefault="00420C12" w:rsidP="00D24FB5">
      <w:pPr>
        <w:pStyle w:val="ListParagraph"/>
        <w:spacing w:line="360" w:lineRule="auto"/>
        <w:rPr>
          <w:rFonts w:ascii="Times New Roman" w:eastAsia="Times New Roman" w:hAnsi="Times New Roman" w:cs="Times New Roman"/>
          <w:color w:val="000000" w:themeColor="text1"/>
          <w:sz w:val="24"/>
          <w:szCs w:val="24"/>
        </w:rPr>
      </w:pPr>
      <w:r w:rsidRPr="000D2075">
        <w:rPr>
          <w:rFonts w:ascii="Times New Roman" w:eastAsia="Times New Roman" w:hAnsi="Times New Roman" w:cs="Times New Roman"/>
          <w:color w:val="000000" w:themeColor="text1"/>
          <w:sz w:val="24"/>
          <w:szCs w:val="24"/>
        </w:rPr>
        <w:t xml:space="preserve">Firstly, in terms of technology, we can accelerate the maturity and stability of related technologies through upgrades. Improving the ability to </w:t>
      </w:r>
      <w:r w:rsidR="006A7149" w:rsidRPr="000D2075">
        <w:rPr>
          <w:rFonts w:ascii="Times New Roman" w:eastAsia="Times New Roman" w:hAnsi="Times New Roman" w:cs="Times New Roman"/>
          <w:color w:val="000000" w:themeColor="text1"/>
          <w:sz w:val="24"/>
          <w:szCs w:val="24"/>
        </w:rPr>
        <w:t>analyse</w:t>
      </w:r>
      <w:r w:rsidRPr="000D2075">
        <w:rPr>
          <w:rFonts w:ascii="Times New Roman" w:eastAsia="Times New Roman" w:hAnsi="Times New Roman" w:cs="Times New Roman"/>
          <w:color w:val="000000" w:themeColor="text1"/>
          <w:sz w:val="24"/>
          <w:szCs w:val="24"/>
        </w:rPr>
        <w:t xml:space="preserve"> information from big data is also important. Secondly, establishing a unified technical standard to achieve maximum compatibility between different devices and platforms is important.</w:t>
      </w:r>
    </w:p>
    <w:p w:rsidR="003E6ED4" w:rsidRPr="000D2075" w:rsidRDefault="003E6ED4" w:rsidP="00D24FB5">
      <w:pPr>
        <w:pStyle w:val="ListParagraph"/>
        <w:spacing w:line="360" w:lineRule="auto"/>
        <w:rPr>
          <w:rFonts w:ascii="Times New Roman" w:eastAsia="Times New Roman" w:hAnsi="Times New Roman" w:cs="Times New Roman"/>
          <w:color w:val="000000" w:themeColor="text1"/>
          <w:sz w:val="24"/>
          <w:szCs w:val="24"/>
        </w:rPr>
      </w:pPr>
    </w:p>
    <w:p w:rsidR="003F6AA4" w:rsidRPr="000D2075" w:rsidRDefault="003F6AA4" w:rsidP="00D24FB5">
      <w:pPr>
        <w:pStyle w:val="ListParagraph"/>
        <w:spacing w:line="360" w:lineRule="auto"/>
        <w:rPr>
          <w:rFonts w:ascii="Times New Roman" w:eastAsia="Times New Roman" w:hAnsi="Times New Roman" w:cs="Times New Roman"/>
          <w:color w:val="000000" w:themeColor="text1"/>
          <w:sz w:val="24"/>
          <w:szCs w:val="24"/>
        </w:rPr>
      </w:pPr>
    </w:p>
    <w:p w:rsidR="00A13E1F" w:rsidRPr="000D2075" w:rsidRDefault="00420C12" w:rsidP="00D24FB5">
      <w:pPr>
        <w:pStyle w:val="ListParagraph"/>
        <w:spacing w:line="360" w:lineRule="auto"/>
        <w:rPr>
          <w:rFonts w:ascii="Times New Roman" w:eastAsia="Times New Roman" w:hAnsi="Times New Roman" w:cs="Times New Roman"/>
          <w:color w:val="000000" w:themeColor="text1"/>
          <w:sz w:val="24"/>
          <w:szCs w:val="24"/>
        </w:rPr>
      </w:pPr>
      <w:r w:rsidRPr="000D2075">
        <w:rPr>
          <w:rFonts w:ascii="Times New Roman" w:eastAsia="Times New Roman" w:hAnsi="Times New Roman" w:cs="Times New Roman"/>
          <w:color w:val="000000" w:themeColor="text1"/>
          <w:sz w:val="24"/>
          <w:szCs w:val="24"/>
        </w:rPr>
        <w:t xml:space="preserve">Firstly, in terms of technology, we can accelerate the maturity and stability of related technologies through upgrades. Improving the ability to </w:t>
      </w:r>
      <w:r w:rsidR="00255EE9" w:rsidRPr="000D2075">
        <w:rPr>
          <w:rFonts w:ascii="Times New Roman" w:eastAsia="Times New Roman" w:hAnsi="Times New Roman" w:cs="Times New Roman"/>
          <w:color w:val="000000" w:themeColor="text1"/>
          <w:sz w:val="24"/>
          <w:szCs w:val="24"/>
        </w:rPr>
        <w:t>analyse</w:t>
      </w:r>
      <w:r w:rsidRPr="000D2075">
        <w:rPr>
          <w:rFonts w:ascii="Times New Roman" w:eastAsia="Times New Roman" w:hAnsi="Times New Roman" w:cs="Times New Roman"/>
          <w:color w:val="000000" w:themeColor="text1"/>
          <w:sz w:val="24"/>
          <w:szCs w:val="24"/>
        </w:rPr>
        <w:t xml:space="preserve"> information from big data is also important. Secondly, establishing a unified</w:t>
      </w:r>
      <w:r w:rsidRPr="000D2075">
        <w:rPr>
          <w:rFonts w:ascii="Times New Roman" w:hAnsi="Times New Roman" w:cs="Times New Roman"/>
          <w:color w:val="000000" w:themeColor="text1"/>
          <w:sz w:val="24"/>
          <w:szCs w:val="24"/>
        </w:rPr>
        <w:t xml:space="preserve"> </w:t>
      </w:r>
      <w:r w:rsidRPr="000D2075">
        <w:rPr>
          <w:rFonts w:ascii="Times New Roman" w:eastAsia="Times New Roman" w:hAnsi="Times New Roman" w:cs="Times New Roman"/>
          <w:color w:val="000000" w:themeColor="text1"/>
          <w:sz w:val="24"/>
          <w:szCs w:val="24"/>
        </w:rPr>
        <w:t>technical standard to achieve maximum compatibility between different devices and platforms is important.</w:t>
      </w:r>
    </w:p>
    <w:p w:rsidR="00A13E1F" w:rsidRPr="000D2075" w:rsidRDefault="00A13E1F" w:rsidP="00D24FB5">
      <w:pPr>
        <w:pStyle w:val="ListParagraph"/>
        <w:spacing w:line="360" w:lineRule="auto"/>
        <w:rPr>
          <w:rFonts w:ascii="Times New Roman" w:eastAsia="Times New Roman" w:hAnsi="Times New Roman" w:cs="Times New Roman"/>
          <w:color w:val="000000" w:themeColor="text1"/>
          <w:sz w:val="24"/>
          <w:szCs w:val="24"/>
        </w:rPr>
      </w:pPr>
    </w:p>
    <w:p w:rsidR="003F6AA4" w:rsidRPr="000D2075" w:rsidRDefault="003F6AA4" w:rsidP="00D24FB5">
      <w:pPr>
        <w:spacing w:line="360" w:lineRule="auto"/>
        <w:rPr>
          <w:rFonts w:ascii="Times New Roman" w:hAnsi="Times New Roman" w:cs="Times New Roman"/>
          <w:color w:val="000000" w:themeColor="text1"/>
          <w:sz w:val="24"/>
          <w:szCs w:val="24"/>
        </w:rPr>
      </w:pPr>
    </w:p>
    <w:p w:rsidR="00D24FB5" w:rsidRDefault="00D24FB5" w:rsidP="00D24FB5">
      <w:pPr>
        <w:spacing w:line="360" w:lineRule="auto"/>
        <w:rPr>
          <w:rFonts w:ascii="Times New Roman" w:hAnsi="Times New Roman" w:cs="Times New Roman"/>
          <w:b/>
          <w:color w:val="000000" w:themeColor="text1"/>
          <w:sz w:val="28"/>
          <w:szCs w:val="24"/>
        </w:rPr>
      </w:pPr>
    </w:p>
    <w:p w:rsidR="00D24FB5" w:rsidRDefault="00D24FB5" w:rsidP="00D24FB5">
      <w:pPr>
        <w:spacing w:line="360" w:lineRule="auto"/>
        <w:rPr>
          <w:rFonts w:ascii="Times New Roman" w:hAnsi="Times New Roman" w:cs="Times New Roman"/>
          <w:b/>
          <w:color w:val="000000" w:themeColor="text1"/>
          <w:sz w:val="28"/>
          <w:szCs w:val="24"/>
        </w:rPr>
      </w:pPr>
    </w:p>
    <w:p w:rsidR="00D24FB5" w:rsidRDefault="00D24FB5" w:rsidP="00D24FB5">
      <w:pPr>
        <w:spacing w:line="360" w:lineRule="auto"/>
        <w:rPr>
          <w:rFonts w:ascii="Times New Roman" w:hAnsi="Times New Roman" w:cs="Times New Roman"/>
          <w:b/>
          <w:color w:val="000000" w:themeColor="text1"/>
          <w:sz w:val="28"/>
          <w:szCs w:val="24"/>
        </w:rPr>
      </w:pPr>
    </w:p>
    <w:p w:rsidR="00D24FB5" w:rsidRDefault="00D24FB5" w:rsidP="00D24FB5">
      <w:pPr>
        <w:spacing w:line="360" w:lineRule="auto"/>
        <w:rPr>
          <w:rFonts w:ascii="Times New Roman" w:hAnsi="Times New Roman" w:cs="Times New Roman"/>
          <w:b/>
          <w:color w:val="000000" w:themeColor="text1"/>
          <w:sz w:val="28"/>
          <w:szCs w:val="24"/>
        </w:rPr>
      </w:pPr>
    </w:p>
    <w:p w:rsidR="00D24FB5" w:rsidRDefault="00D24FB5" w:rsidP="00D24FB5">
      <w:pPr>
        <w:spacing w:line="360" w:lineRule="auto"/>
        <w:rPr>
          <w:rFonts w:ascii="Times New Roman" w:hAnsi="Times New Roman" w:cs="Times New Roman"/>
          <w:b/>
          <w:color w:val="000000" w:themeColor="text1"/>
          <w:sz w:val="28"/>
          <w:szCs w:val="24"/>
        </w:rPr>
      </w:pPr>
    </w:p>
    <w:p w:rsidR="00D24FB5" w:rsidRDefault="00D24FB5" w:rsidP="00D24FB5">
      <w:pPr>
        <w:spacing w:line="360" w:lineRule="auto"/>
        <w:rPr>
          <w:rFonts w:ascii="Times New Roman" w:hAnsi="Times New Roman" w:cs="Times New Roman"/>
          <w:b/>
          <w:color w:val="000000" w:themeColor="text1"/>
          <w:sz w:val="28"/>
          <w:szCs w:val="24"/>
        </w:rPr>
      </w:pPr>
    </w:p>
    <w:p w:rsidR="00D24FB5" w:rsidRDefault="00D24FB5" w:rsidP="00D24FB5">
      <w:pPr>
        <w:spacing w:line="360" w:lineRule="auto"/>
        <w:rPr>
          <w:rFonts w:ascii="Times New Roman" w:hAnsi="Times New Roman" w:cs="Times New Roman"/>
          <w:b/>
          <w:color w:val="000000" w:themeColor="text1"/>
          <w:sz w:val="28"/>
          <w:szCs w:val="24"/>
        </w:rPr>
      </w:pPr>
    </w:p>
    <w:p w:rsidR="00D24FB5" w:rsidRDefault="00D24FB5" w:rsidP="00D24FB5">
      <w:pPr>
        <w:spacing w:line="360" w:lineRule="auto"/>
        <w:rPr>
          <w:rFonts w:ascii="Times New Roman" w:hAnsi="Times New Roman" w:cs="Times New Roman"/>
          <w:b/>
          <w:color w:val="000000" w:themeColor="text1"/>
          <w:sz w:val="28"/>
          <w:szCs w:val="24"/>
        </w:rPr>
      </w:pPr>
    </w:p>
    <w:p w:rsidR="00D24FB5" w:rsidRDefault="00D24FB5" w:rsidP="00D24FB5">
      <w:pPr>
        <w:spacing w:line="360" w:lineRule="auto"/>
        <w:rPr>
          <w:rFonts w:ascii="Times New Roman" w:hAnsi="Times New Roman" w:cs="Times New Roman"/>
          <w:b/>
          <w:color w:val="000000" w:themeColor="text1"/>
          <w:sz w:val="28"/>
          <w:szCs w:val="24"/>
        </w:rPr>
      </w:pPr>
    </w:p>
    <w:p w:rsidR="00D24FB5" w:rsidRDefault="00D24FB5" w:rsidP="00D24FB5">
      <w:pPr>
        <w:spacing w:line="360" w:lineRule="auto"/>
        <w:rPr>
          <w:rFonts w:ascii="Times New Roman" w:hAnsi="Times New Roman" w:cs="Times New Roman"/>
          <w:b/>
          <w:color w:val="000000" w:themeColor="text1"/>
          <w:sz w:val="28"/>
          <w:szCs w:val="24"/>
        </w:rPr>
      </w:pPr>
    </w:p>
    <w:p w:rsidR="00D24FB5" w:rsidRDefault="00D24FB5" w:rsidP="00D24FB5">
      <w:pPr>
        <w:spacing w:line="360" w:lineRule="auto"/>
        <w:rPr>
          <w:rFonts w:ascii="Times New Roman" w:hAnsi="Times New Roman" w:cs="Times New Roman"/>
          <w:b/>
          <w:color w:val="000000" w:themeColor="text1"/>
          <w:sz w:val="28"/>
          <w:szCs w:val="24"/>
        </w:rPr>
      </w:pPr>
    </w:p>
    <w:p w:rsidR="00D24FB5" w:rsidRDefault="00D24FB5" w:rsidP="00D24FB5">
      <w:pPr>
        <w:spacing w:line="360" w:lineRule="auto"/>
        <w:rPr>
          <w:rFonts w:ascii="Times New Roman" w:hAnsi="Times New Roman" w:cs="Times New Roman"/>
          <w:b/>
          <w:color w:val="000000" w:themeColor="text1"/>
          <w:sz w:val="28"/>
          <w:szCs w:val="24"/>
        </w:rPr>
      </w:pPr>
    </w:p>
    <w:p w:rsidR="00862E6F" w:rsidRPr="009476D9" w:rsidRDefault="00420C12" w:rsidP="00D24FB5">
      <w:pPr>
        <w:spacing w:line="360" w:lineRule="auto"/>
        <w:rPr>
          <w:rFonts w:ascii="Times New Roman" w:eastAsia="Times New Roman" w:hAnsi="Times New Roman" w:cs="Times New Roman"/>
          <w:b/>
          <w:color w:val="000000" w:themeColor="text1"/>
          <w:sz w:val="28"/>
          <w:szCs w:val="24"/>
        </w:rPr>
      </w:pPr>
      <w:r w:rsidRPr="009476D9">
        <w:rPr>
          <w:rFonts w:ascii="Times New Roman" w:hAnsi="Times New Roman" w:cs="Times New Roman"/>
          <w:b/>
          <w:color w:val="000000" w:themeColor="text1"/>
          <w:sz w:val="28"/>
          <w:szCs w:val="24"/>
        </w:rPr>
        <w:t>PROPOSED SYSTEM</w:t>
      </w:r>
    </w:p>
    <w:p w:rsidR="00A13E1F" w:rsidRPr="009476D9" w:rsidRDefault="00420C12" w:rsidP="00D24FB5">
      <w:pPr>
        <w:spacing w:line="360" w:lineRule="auto"/>
        <w:rPr>
          <w:rFonts w:ascii="Times New Roman" w:eastAsia="Times New Roman" w:hAnsi="Times New Roman" w:cs="Times New Roman"/>
          <w:color w:val="000000" w:themeColor="text1"/>
          <w:sz w:val="24"/>
          <w:szCs w:val="24"/>
        </w:rPr>
      </w:pPr>
      <w:r w:rsidRPr="009476D9">
        <w:rPr>
          <w:rFonts w:ascii="Times New Roman" w:hAnsi="Times New Roman" w:cs="Times New Roman"/>
          <w:color w:val="000000" w:themeColor="text1"/>
          <w:sz w:val="24"/>
          <w:szCs w:val="24"/>
        </w:rPr>
        <w:t xml:space="preserve">We are proposing a smart healthcare system which will help to develop awareness among people and help them to treat </w:t>
      </w:r>
      <w:r w:rsidR="00A23F60" w:rsidRPr="009476D9">
        <w:rPr>
          <w:rFonts w:ascii="Times New Roman" w:hAnsi="Times New Roman" w:cs="Times New Roman"/>
          <w:color w:val="000000" w:themeColor="text1"/>
          <w:sz w:val="24"/>
          <w:szCs w:val="24"/>
        </w:rPr>
        <w:t>people (</w:t>
      </w:r>
      <w:r w:rsidRPr="009476D9">
        <w:rPr>
          <w:rFonts w:ascii="Times New Roman" w:hAnsi="Times New Roman" w:cs="Times New Roman"/>
          <w:color w:val="000000" w:themeColor="text1"/>
          <w:sz w:val="24"/>
          <w:szCs w:val="24"/>
        </w:rPr>
        <w:t>mainly home treatments) as and when required.</w:t>
      </w:r>
    </w:p>
    <w:p w:rsidR="003E6ED4" w:rsidRPr="000D2075" w:rsidRDefault="00420C12" w:rsidP="00D24FB5">
      <w:pPr>
        <w:spacing w:line="360" w:lineRule="auto"/>
        <w:rPr>
          <w:rFonts w:ascii="Times New Roman" w:hAnsi="Times New Roman" w:cs="Times New Roman"/>
          <w:color w:val="000000" w:themeColor="text1"/>
          <w:sz w:val="24"/>
          <w:szCs w:val="24"/>
        </w:rPr>
      </w:pPr>
      <w:r w:rsidRPr="000D2075">
        <w:rPr>
          <w:rFonts w:ascii="Times New Roman" w:hAnsi="Times New Roman" w:cs="Times New Roman"/>
          <w:color w:val="000000" w:themeColor="text1"/>
          <w:sz w:val="24"/>
          <w:szCs w:val="24"/>
        </w:rPr>
        <w:t>TOOLS &amp; COMPONENTS:</w:t>
      </w:r>
    </w:p>
    <w:tbl>
      <w:tblPr>
        <w:tblStyle w:val="GridTable4-Accent3"/>
        <w:tblW w:w="0" w:type="auto"/>
        <w:tblLook w:val="04A0" w:firstRow="1" w:lastRow="0" w:firstColumn="1" w:lastColumn="0" w:noHBand="0" w:noVBand="1"/>
      </w:tblPr>
      <w:tblGrid>
        <w:gridCol w:w="4675"/>
        <w:gridCol w:w="4675"/>
      </w:tblGrid>
      <w:tr w:rsidR="000D2075" w:rsidRPr="000D2075" w:rsidTr="001C7C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3E6ED4" w:rsidRPr="009476D9" w:rsidRDefault="00420C12" w:rsidP="00D24FB5">
            <w:pPr>
              <w:spacing w:line="360" w:lineRule="auto"/>
              <w:rPr>
                <w:rFonts w:ascii="Times New Roman" w:hAnsi="Times New Roman" w:cs="Times New Roman"/>
                <w:color w:val="000000" w:themeColor="text1"/>
                <w:sz w:val="24"/>
                <w:szCs w:val="24"/>
              </w:rPr>
            </w:pPr>
            <w:r w:rsidRPr="009476D9">
              <w:rPr>
                <w:rFonts w:ascii="Times New Roman" w:hAnsi="Times New Roman" w:cs="Times New Roman"/>
                <w:color w:val="000000" w:themeColor="text1"/>
                <w:sz w:val="24"/>
                <w:szCs w:val="24"/>
              </w:rPr>
              <w:t>Components</w:t>
            </w:r>
          </w:p>
        </w:tc>
        <w:tc>
          <w:tcPr>
            <w:tcW w:w="4675" w:type="dxa"/>
          </w:tcPr>
          <w:p w:rsidR="003E6ED4" w:rsidRPr="009476D9" w:rsidRDefault="00420C12" w:rsidP="00D24FB5">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476D9">
              <w:rPr>
                <w:rFonts w:ascii="Times New Roman" w:hAnsi="Times New Roman" w:cs="Times New Roman"/>
                <w:color w:val="000000" w:themeColor="text1"/>
                <w:sz w:val="24"/>
                <w:szCs w:val="24"/>
              </w:rPr>
              <w:t>Tools</w:t>
            </w:r>
          </w:p>
        </w:tc>
      </w:tr>
      <w:tr w:rsidR="000D2075" w:rsidRPr="000D2075" w:rsidTr="001C7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3E6ED4" w:rsidRPr="009476D9" w:rsidRDefault="00420C12" w:rsidP="00D24FB5">
            <w:pPr>
              <w:spacing w:line="360" w:lineRule="auto"/>
              <w:rPr>
                <w:rFonts w:ascii="Times New Roman" w:hAnsi="Times New Roman" w:cs="Times New Roman"/>
                <w:color w:val="000000" w:themeColor="text1"/>
                <w:sz w:val="24"/>
                <w:szCs w:val="24"/>
              </w:rPr>
            </w:pPr>
            <w:r w:rsidRPr="009476D9">
              <w:rPr>
                <w:rFonts w:ascii="Times New Roman" w:hAnsi="Times New Roman" w:cs="Times New Roman"/>
                <w:color w:val="000000" w:themeColor="text1"/>
                <w:sz w:val="24"/>
                <w:szCs w:val="24"/>
              </w:rPr>
              <w:t>Login &amp; Registration Page</w:t>
            </w:r>
          </w:p>
        </w:tc>
        <w:tc>
          <w:tcPr>
            <w:tcW w:w="4675" w:type="dxa"/>
          </w:tcPr>
          <w:p w:rsidR="003E6ED4" w:rsidRPr="009476D9" w:rsidRDefault="00420C12" w:rsidP="00D24FB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476D9">
              <w:rPr>
                <w:rFonts w:ascii="Times New Roman" w:hAnsi="Times New Roman" w:cs="Times New Roman"/>
                <w:color w:val="000000" w:themeColor="text1"/>
                <w:sz w:val="24"/>
                <w:szCs w:val="24"/>
              </w:rPr>
              <w:t>Firebase</w:t>
            </w:r>
          </w:p>
        </w:tc>
      </w:tr>
      <w:tr w:rsidR="000D2075" w:rsidRPr="000D2075" w:rsidTr="001C7CDB">
        <w:tc>
          <w:tcPr>
            <w:cnfStyle w:val="001000000000" w:firstRow="0" w:lastRow="0" w:firstColumn="1" w:lastColumn="0" w:oddVBand="0" w:evenVBand="0" w:oddHBand="0" w:evenHBand="0" w:firstRowFirstColumn="0" w:firstRowLastColumn="0" w:lastRowFirstColumn="0" w:lastRowLastColumn="0"/>
            <w:tcW w:w="4675" w:type="dxa"/>
          </w:tcPr>
          <w:p w:rsidR="003E6ED4" w:rsidRPr="009476D9" w:rsidRDefault="00420C12" w:rsidP="00D24FB5">
            <w:pPr>
              <w:spacing w:line="360" w:lineRule="auto"/>
              <w:rPr>
                <w:rFonts w:ascii="Times New Roman" w:hAnsi="Times New Roman" w:cs="Times New Roman"/>
                <w:color w:val="000000" w:themeColor="text1"/>
                <w:sz w:val="24"/>
                <w:szCs w:val="24"/>
              </w:rPr>
            </w:pPr>
            <w:r w:rsidRPr="009476D9">
              <w:rPr>
                <w:rFonts w:ascii="Times New Roman" w:hAnsi="Times New Roman" w:cs="Times New Roman"/>
                <w:color w:val="000000" w:themeColor="text1"/>
                <w:sz w:val="24"/>
                <w:szCs w:val="24"/>
              </w:rPr>
              <w:t>Medical Consultation using Appointments</w:t>
            </w:r>
            <w:r w:rsidR="00302D4E" w:rsidRPr="009476D9">
              <w:rPr>
                <w:rFonts w:ascii="Times New Roman" w:hAnsi="Times New Roman" w:cs="Times New Roman"/>
                <w:color w:val="000000" w:themeColor="text1"/>
                <w:sz w:val="24"/>
                <w:szCs w:val="24"/>
              </w:rPr>
              <w:t>(Home page)</w:t>
            </w:r>
          </w:p>
        </w:tc>
        <w:tc>
          <w:tcPr>
            <w:tcW w:w="4675" w:type="dxa"/>
          </w:tcPr>
          <w:p w:rsidR="003E6ED4" w:rsidRPr="009476D9" w:rsidRDefault="00420C12" w:rsidP="00D24FB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476D9">
              <w:rPr>
                <w:rFonts w:ascii="Times New Roman" w:hAnsi="Times New Roman" w:cs="Times New Roman"/>
                <w:color w:val="000000" w:themeColor="text1"/>
                <w:sz w:val="24"/>
                <w:szCs w:val="24"/>
              </w:rPr>
              <w:t xml:space="preserve">Bottom Sheet in </w:t>
            </w:r>
            <w:proofErr w:type="spellStart"/>
            <w:r w:rsidRPr="009476D9">
              <w:rPr>
                <w:rFonts w:ascii="Times New Roman" w:hAnsi="Times New Roman" w:cs="Times New Roman"/>
                <w:color w:val="000000" w:themeColor="text1"/>
                <w:sz w:val="24"/>
                <w:szCs w:val="24"/>
              </w:rPr>
              <w:t>Flutterflow</w:t>
            </w:r>
            <w:proofErr w:type="spellEnd"/>
          </w:p>
        </w:tc>
      </w:tr>
      <w:tr w:rsidR="000D2075" w:rsidRPr="000D2075" w:rsidTr="001C7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3E6ED4" w:rsidRPr="009476D9" w:rsidRDefault="00420C12" w:rsidP="00D24FB5">
            <w:pPr>
              <w:spacing w:line="360" w:lineRule="auto"/>
              <w:rPr>
                <w:rFonts w:ascii="Times New Roman" w:hAnsi="Times New Roman" w:cs="Times New Roman"/>
                <w:color w:val="000000" w:themeColor="text1"/>
                <w:sz w:val="24"/>
                <w:szCs w:val="24"/>
              </w:rPr>
            </w:pPr>
            <w:r w:rsidRPr="009476D9">
              <w:rPr>
                <w:rFonts w:ascii="Times New Roman" w:hAnsi="Times New Roman" w:cs="Times New Roman"/>
                <w:color w:val="000000" w:themeColor="text1"/>
                <w:sz w:val="24"/>
                <w:szCs w:val="24"/>
              </w:rPr>
              <w:t>Precautions</w:t>
            </w:r>
          </w:p>
        </w:tc>
        <w:tc>
          <w:tcPr>
            <w:tcW w:w="4675" w:type="dxa"/>
          </w:tcPr>
          <w:p w:rsidR="003E6ED4" w:rsidRPr="009476D9" w:rsidRDefault="00420C12" w:rsidP="00D24FB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476D9">
              <w:rPr>
                <w:rFonts w:ascii="Times New Roman" w:hAnsi="Times New Roman" w:cs="Times New Roman"/>
                <w:color w:val="000000" w:themeColor="text1"/>
                <w:sz w:val="24"/>
                <w:szCs w:val="24"/>
              </w:rPr>
              <w:t>Buttons, Widget, Page, Container</w:t>
            </w:r>
          </w:p>
        </w:tc>
      </w:tr>
      <w:tr w:rsidR="000D2075" w:rsidRPr="000D2075" w:rsidTr="001C7CDB">
        <w:tc>
          <w:tcPr>
            <w:cnfStyle w:val="001000000000" w:firstRow="0" w:lastRow="0" w:firstColumn="1" w:lastColumn="0" w:oddVBand="0" w:evenVBand="0" w:oddHBand="0" w:evenHBand="0" w:firstRowFirstColumn="0" w:firstRowLastColumn="0" w:lastRowFirstColumn="0" w:lastRowLastColumn="0"/>
            <w:tcW w:w="4675" w:type="dxa"/>
          </w:tcPr>
          <w:p w:rsidR="003E6ED4" w:rsidRPr="009476D9" w:rsidRDefault="00420C12" w:rsidP="00D24FB5">
            <w:pPr>
              <w:spacing w:line="360" w:lineRule="auto"/>
              <w:rPr>
                <w:rFonts w:ascii="Times New Roman" w:hAnsi="Times New Roman" w:cs="Times New Roman"/>
                <w:color w:val="000000" w:themeColor="text1"/>
                <w:sz w:val="24"/>
                <w:szCs w:val="24"/>
              </w:rPr>
            </w:pPr>
            <w:r w:rsidRPr="009476D9">
              <w:rPr>
                <w:rFonts w:ascii="Times New Roman" w:hAnsi="Times New Roman" w:cs="Times New Roman"/>
                <w:color w:val="000000" w:themeColor="text1"/>
                <w:sz w:val="24"/>
                <w:szCs w:val="24"/>
              </w:rPr>
              <w:t>Treatments</w:t>
            </w:r>
          </w:p>
        </w:tc>
        <w:tc>
          <w:tcPr>
            <w:tcW w:w="4675" w:type="dxa"/>
          </w:tcPr>
          <w:p w:rsidR="003E6ED4" w:rsidRPr="009476D9" w:rsidRDefault="00420C12" w:rsidP="00D24FB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476D9">
              <w:rPr>
                <w:rFonts w:ascii="Times New Roman" w:hAnsi="Times New Roman" w:cs="Times New Roman"/>
                <w:color w:val="000000" w:themeColor="text1"/>
                <w:sz w:val="24"/>
                <w:szCs w:val="24"/>
              </w:rPr>
              <w:t xml:space="preserve">Buttons, Widget, Page, Container, Image Processing, </w:t>
            </w:r>
            <w:proofErr w:type="gramStart"/>
            <w:r w:rsidR="00A23F60" w:rsidRPr="009476D9">
              <w:rPr>
                <w:rFonts w:ascii="Times New Roman" w:hAnsi="Times New Roman" w:cs="Times New Roman"/>
                <w:color w:val="000000" w:themeColor="text1"/>
                <w:sz w:val="24"/>
                <w:szCs w:val="24"/>
              </w:rPr>
              <w:t>List</w:t>
            </w:r>
            <w:proofErr w:type="gramEnd"/>
            <w:r w:rsidR="00A23F60" w:rsidRPr="009476D9">
              <w:rPr>
                <w:rFonts w:ascii="Times New Roman" w:hAnsi="Times New Roman" w:cs="Times New Roman"/>
                <w:color w:val="000000" w:themeColor="text1"/>
                <w:sz w:val="24"/>
                <w:szCs w:val="24"/>
              </w:rPr>
              <w:t xml:space="preserve"> view</w:t>
            </w:r>
            <w:r w:rsidRPr="009476D9">
              <w:rPr>
                <w:rFonts w:ascii="Times New Roman" w:hAnsi="Times New Roman" w:cs="Times New Roman"/>
                <w:color w:val="000000" w:themeColor="text1"/>
                <w:sz w:val="24"/>
                <w:szCs w:val="24"/>
              </w:rPr>
              <w:t>.</w:t>
            </w:r>
          </w:p>
        </w:tc>
      </w:tr>
      <w:tr w:rsidR="000D2075" w:rsidRPr="000D2075" w:rsidTr="001C7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3E6ED4" w:rsidRPr="009476D9" w:rsidRDefault="00420C12" w:rsidP="00D24FB5">
            <w:pPr>
              <w:spacing w:line="360" w:lineRule="auto"/>
              <w:rPr>
                <w:rFonts w:ascii="Times New Roman" w:hAnsi="Times New Roman" w:cs="Times New Roman"/>
                <w:color w:val="000000" w:themeColor="text1"/>
                <w:sz w:val="24"/>
                <w:szCs w:val="24"/>
              </w:rPr>
            </w:pPr>
            <w:r w:rsidRPr="009476D9">
              <w:rPr>
                <w:rFonts w:ascii="Times New Roman" w:hAnsi="Times New Roman" w:cs="Times New Roman"/>
                <w:color w:val="000000" w:themeColor="text1"/>
                <w:sz w:val="24"/>
                <w:szCs w:val="24"/>
              </w:rPr>
              <w:t>Diet and Nutrition Plan</w:t>
            </w:r>
            <w:r w:rsidR="00302D4E" w:rsidRPr="009476D9">
              <w:rPr>
                <w:rFonts w:ascii="Times New Roman" w:hAnsi="Times New Roman" w:cs="Times New Roman"/>
                <w:color w:val="000000" w:themeColor="text1"/>
                <w:sz w:val="24"/>
                <w:szCs w:val="24"/>
              </w:rPr>
              <w:t>(Home page)</w:t>
            </w:r>
          </w:p>
        </w:tc>
        <w:tc>
          <w:tcPr>
            <w:tcW w:w="4675" w:type="dxa"/>
          </w:tcPr>
          <w:p w:rsidR="003E6ED4" w:rsidRPr="009476D9" w:rsidRDefault="00420C12" w:rsidP="00D24FB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476D9">
              <w:rPr>
                <w:rFonts w:ascii="Times New Roman" w:hAnsi="Times New Roman" w:cs="Times New Roman"/>
                <w:color w:val="000000" w:themeColor="text1"/>
                <w:sz w:val="24"/>
                <w:szCs w:val="24"/>
              </w:rPr>
              <w:t xml:space="preserve">Buttons, Page, Container, </w:t>
            </w:r>
            <w:r w:rsidR="00255EE9" w:rsidRPr="009476D9">
              <w:rPr>
                <w:rFonts w:ascii="Times New Roman" w:hAnsi="Times New Roman" w:cs="Times New Roman"/>
                <w:color w:val="000000" w:themeColor="text1"/>
                <w:sz w:val="24"/>
                <w:szCs w:val="24"/>
              </w:rPr>
              <w:t>YouTube</w:t>
            </w:r>
            <w:r w:rsidRPr="009476D9">
              <w:rPr>
                <w:rFonts w:ascii="Times New Roman" w:hAnsi="Times New Roman" w:cs="Times New Roman"/>
                <w:color w:val="000000" w:themeColor="text1"/>
                <w:sz w:val="24"/>
                <w:szCs w:val="24"/>
              </w:rPr>
              <w:t xml:space="preserve"> Player</w:t>
            </w:r>
          </w:p>
        </w:tc>
      </w:tr>
      <w:tr w:rsidR="000D2075" w:rsidRPr="000D2075" w:rsidTr="001C7CDB">
        <w:tc>
          <w:tcPr>
            <w:cnfStyle w:val="001000000000" w:firstRow="0" w:lastRow="0" w:firstColumn="1" w:lastColumn="0" w:oddVBand="0" w:evenVBand="0" w:oddHBand="0" w:evenHBand="0" w:firstRowFirstColumn="0" w:firstRowLastColumn="0" w:lastRowFirstColumn="0" w:lastRowLastColumn="0"/>
            <w:tcW w:w="4675" w:type="dxa"/>
          </w:tcPr>
          <w:p w:rsidR="003E6ED4" w:rsidRPr="009476D9" w:rsidRDefault="00420C12" w:rsidP="00D24FB5">
            <w:pPr>
              <w:spacing w:line="360" w:lineRule="auto"/>
              <w:rPr>
                <w:rFonts w:ascii="Times New Roman" w:hAnsi="Times New Roman" w:cs="Times New Roman"/>
                <w:color w:val="000000" w:themeColor="text1"/>
                <w:sz w:val="24"/>
                <w:szCs w:val="24"/>
              </w:rPr>
            </w:pPr>
            <w:r w:rsidRPr="009476D9">
              <w:rPr>
                <w:rFonts w:ascii="Times New Roman" w:hAnsi="Times New Roman" w:cs="Times New Roman"/>
                <w:color w:val="000000" w:themeColor="text1"/>
                <w:sz w:val="24"/>
                <w:szCs w:val="24"/>
              </w:rPr>
              <w:t>Technical Support</w:t>
            </w:r>
          </w:p>
        </w:tc>
        <w:tc>
          <w:tcPr>
            <w:tcW w:w="4675" w:type="dxa"/>
          </w:tcPr>
          <w:p w:rsidR="003E6ED4" w:rsidRPr="009476D9" w:rsidRDefault="00420C12" w:rsidP="00D24FB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476D9">
              <w:rPr>
                <w:rFonts w:ascii="Times New Roman" w:hAnsi="Times New Roman" w:cs="Times New Roman"/>
                <w:color w:val="000000" w:themeColor="text1"/>
                <w:sz w:val="24"/>
                <w:szCs w:val="24"/>
              </w:rPr>
              <w:t>Buttons, Contact Information, Email Information</w:t>
            </w:r>
          </w:p>
        </w:tc>
      </w:tr>
      <w:tr w:rsidR="000D2075" w:rsidRPr="000D2075" w:rsidTr="001C7CDB">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4675" w:type="dxa"/>
          </w:tcPr>
          <w:p w:rsidR="003E6ED4" w:rsidRPr="009476D9" w:rsidRDefault="00420C12" w:rsidP="00D24FB5">
            <w:pPr>
              <w:spacing w:line="360" w:lineRule="auto"/>
              <w:rPr>
                <w:rFonts w:ascii="Times New Roman" w:hAnsi="Times New Roman" w:cs="Times New Roman"/>
                <w:color w:val="000000" w:themeColor="text1"/>
                <w:sz w:val="24"/>
                <w:szCs w:val="24"/>
              </w:rPr>
            </w:pPr>
            <w:r w:rsidRPr="009476D9">
              <w:rPr>
                <w:rFonts w:ascii="Times New Roman" w:hAnsi="Times New Roman" w:cs="Times New Roman"/>
                <w:color w:val="000000" w:themeColor="text1"/>
                <w:sz w:val="24"/>
                <w:szCs w:val="24"/>
              </w:rPr>
              <w:t>Emergency Health Information</w:t>
            </w:r>
          </w:p>
        </w:tc>
        <w:tc>
          <w:tcPr>
            <w:tcW w:w="4675" w:type="dxa"/>
          </w:tcPr>
          <w:p w:rsidR="003E6ED4" w:rsidRPr="009476D9" w:rsidRDefault="00420C12" w:rsidP="00D24FB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476D9">
              <w:rPr>
                <w:rFonts w:ascii="Times New Roman" w:hAnsi="Times New Roman" w:cs="Times New Roman"/>
                <w:color w:val="000000" w:themeColor="text1"/>
                <w:sz w:val="24"/>
                <w:szCs w:val="24"/>
              </w:rPr>
              <w:t>Widgets, Emergency Helpline Numbers</w:t>
            </w:r>
          </w:p>
        </w:tc>
      </w:tr>
      <w:tr w:rsidR="000D2075" w:rsidRPr="000D2075" w:rsidTr="001C7CDB">
        <w:trPr>
          <w:trHeight w:val="494"/>
        </w:trPr>
        <w:tc>
          <w:tcPr>
            <w:cnfStyle w:val="001000000000" w:firstRow="0" w:lastRow="0" w:firstColumn="1" w:lastColumn="0" w:oddVBand="0" w:evenVBand="0" w:oddHBand="0" w:evenHBand="0" w:firstRowFirstColumn="0" w:firstRowLastColumn="0" w:lastRowFirstColumn="0" w:lastRowLastColumn="0"/>
            <w:tcW w:w="4675" w:type="dxa"/>
          </w:tcPr>
          <w:p w:rsidR="003E6ED4" w:rsidRPr="009476D9" w:rsidRDefault="00420C12" w:rsidP="00D24FB5">
            <w:pPr>
              <w:spacing w:line="360" w:lineRule="auto"/>
              <w:rPr>
                <w:rFonts w:ascii="Times New Roman" w:hAnsi="Times New Roman" w:cs="Times New Roman"/>
                <w:color w:val="000000" w:themeColor="text1"/>
                <w:sz w:val="24"/>
                <w:szCs w:val="24"/>
              </w:rPr>
            </w:pPr>
            <w:r w:rsidRPr="009476D9">
              <w:rPr>
                <w:rFonts w:ascii="Times New Roman" w:hAnsi="Times New Roman" w:cs="Times New Roman"/>
                <w:color w:val="000000" w:themeColor="text1"/>
                <w:sz w:val="24"/>
                <w:szCs w:val="24"/>
              </w:rPr>
              <w:t>Doctor Information and Review</w:t>
            </w:r>
          </w:p>
        </w:tc>
        <w:tc>
          <w:tcPr>
            <w:tcW w:w="4675" w:type="dxa"/>
          </w:tcPr>
          <w:p w:rsidR="003E6ED4" w:rsidRPr="009476D9" w:rsidRDefault="00420C12" w:rsidP="00D24FB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476D9">
              <w:rPr>
                <w:rFonts w:ascii="Times New Roman" w:hAnsi="Times New Roman" w:cs="Times New Roman"/>
                <w:color w:val="000000" w:themeColor="text1"/>
                <w:sz w:val="24"/>
                <w:szCs w:val="24"/>
              </w:rPr>
              <w:t>Widgets, Page, Container, Some Doctors Information</w:t>
            </w:r>
          </w:p>
        </w:tc>
      </w:tr>
      <w:tr w:rsidR="000D2075" w:rsidRPr="000D2075" w:rsidTr="001C7CDB">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4675" w:type="dxa"/>
          </w:tcPr>
          <w:p w:rsidR="003E6ED4" w:rsidRPr="009476D9" w:rsidRDefault="00420C12" w:rsidP="00D24FB5">
            <w:pPr>
              <w:spacing w:line="360" w:lineRule="auto"/>
              <w:rPr>
                <w:rFonts w:ascii="Times New Roman" w:hAnsi="Times New Roman" w:cs="Times New Roman"/>
                <w:color w:val="000000" w:themeColor="text1"/>
                <w:sz w:val="24"/>
                <w:szCs w:val="24"/>
              </w:rPr>
            </w:pPr>
            <w:r w:rsidRPr="009476D9">
              <w:rPr>
                <w:rFonts w:ascii="Times New Roman" w:hAnsi="Times New Roman" w:cs="Times New Roman"/>
                <w:color w:val="000000" w:themeColor="text1"/>
                <w:sz w:val="24"/>
                <w:szCs w:val="24"/>
              </w:rPr>
              <w:t>Feedback Form</w:t>
            </w:r>
          </w:p>
        </w:tc>
        <w:tc>
          <w:tcPr>
            <w:tcW w:w="4675" w:type="dxa"/>
          </w:tcPr>
          <w:p w:rsidR="003E6ED4" w:rsidRPr="009476D9" w:rsidRDefault="00420C12" w:rsidP="00D24FB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476D9">
              <w:rPr>
                <w:rFonts w:ascii="Times New Roman" w:hAnsi="Times New Roman" w:cs="Times New Roman"/>
                <w:color w:val="000000" w:themeColor="text1"/>
                <w:sz w:val="24"/>
                <w:szCs w:val="24"/>
              </w:rPr>
              <w:t>Google Forms, Launch URL page, widgets.</w:t>
            </w:r>
          </w:p>
        </w:tc>
      </w:tr>
    </w:tbl>
    <w:p w:rsidR="00C079AD" w:rsidRPr="000D2075" w:rsidRDefault="00FD16F2" w:rsidP="00D24FB5">
      <w:pPr>
        <w:spacing w:line="360" w:lineRule="auto"/>
        <w:rPr>
          <w:rFonts w:ascii="Times New Roman" w:hAnsi="Times New Roman" w:cs="Times New Roman"/>
          <w:b/>
          <w:color w:val="000000" w:themeColor="text1"/>
          <w:sz w:val="28"/>
          <w:szCs w:val="24"/>
        </w:rPr>
      </w:pPr>
      <w:r w:rsidRPr="000D2075">
        <w:rPr>
          <w:rFonts w:ascii="Times New Roman" w:hAnsi="Times New Roman" w:cs="Times New Roman"/>
          <w:noProof/>
          <w:color w:val="000000" w:themeColor="text1"/>
          <w:sz w:val="24"/>
          <w:szCs w:val="24"/>
        </w:rPr>
        <w:lastRenderedPageBreak/>
        <w:drawing>
          <wp:anchor distT="0" distB="0" distL="114300" distR="114300" simplePos="0" relativeHeight="251658240" behindDoc="0" locked="0" layoutInCell="1" allowOverlap="1">
            <wp:simplePos x="0" y="0"/>
            <wp:positionH relativeFrom="page">
              <wp:align>left</wp:align>
            </wp:positionH>
            <wp:positionV relativeFrom="paragraph">
              <wp:posOffset>0</wp:posOffset>
            </wp:positionV>
            <wp:extent cx="8054975" cy="9132570"/>
            <wp:effectExtent l="0" t="0" r="0" b="0"/>
            <wp:wrapSquare wrapText="bothSides"/>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V relativeFrom="margin">
              <wp14:pctHeight>0</wp14:pctHeight>
            </wp14:sizeRelV>
          </wp:anchor>
        </w:drawing>
      </w:r>
      <w:r w:rsidR="00C079AD" w:rsidRPr="000D2075">
        <w:rPr>
          <w:rFonts w:ascii="Times New Roman" w:hAnsi="Times New Roman" w:cs="Times New Roman"/>
          <w:color w:val="000000" w:themeColor="text1"/>
          <w:sz w:val="24"/>
          <w:szCs w:val="24"/>
        </w:rPr>
        <w:br w:type="page"/>
      </w:r>
      <w:r w:rsidR="006D4E39" w:rsidRPr="000D2075">
        <w:rPr>
          <w:rFonts w:ascii="Times New Roman" w:hAnsi="Times New Roman" w:cs="Times New Roman"/>
          <w:b/>
          <w:color w:val="000000" w:themeColor="text1"/>
          <w:sz w:val="28"/>
          <w:szCs w:val="24"/>
        </w:rPr>
        <w:lastRenderedPageBreak/>
        <w:t xml:space="preserve"> METHODOLOGY</w:t>
      </w:r>
    </w:p>
    <w:p w:rsidR="00C079AD" w:rsidRPr="000D2075" w:rsidRDefault="00C079AD" w:rsidP="00D24FB5">
      <w:pPr>
        <w:spacing w:after="0" w:line="360" w:lineRule="auto"/>
        <w:rPr>
          <w:rFonts w:ascii="Times New Roman" w:hAnsi="Times New Roman" w:cs="Times New Roman"/>
          <w:color w:val="000000" w:themeColor="text1"/>
          <w:sz w:val="24"/>
          <w:szCs w:val="24"/>
        </w:rPr>
      </w:pPr>
    </w:p>
    <w:p w:rsidR="006D4E39" w:rsidRPr="000D2075" w:rsidRDefault="006D4E39" w:rsidP="00D24FB5">
      <w:pPr>
        <w:spacing w:line="360" w:lineRule="auto"/>
        <w:rPr>
          <w:rFonts w:ascii="Times New Roman" w:hAnsi="Times New Roman" w:cs="Times New Roman"/>
          <w:color w:val="000000" w:themeColor="text1"/>
          <w:sz w:val="24"/>
          <w:szCs w:val="24"/>
        </w:rPr>
      </w:pPr>
      <w:r w:rsidRPr="000D2075">
        <w:rPr>
          <w:rFonts w:ascii="Times New Roman" w:hAnsi="Times New Roman" w:cs="Times New Roman"/>
          <w:color w:val="000000" w:themeColor="text1"/>
          <w:sz w:val="24"/>
          <w:szCs w:val="24"/>
        </w:rPr>
        <w:t xml:space="preserve">The issue going on with the health care </w:t>
      </w:r>
      <w:r w:rsidR="00A23F60" w:rsidRPr="000D2075">
        <w:rPr>
          <w:rFonts w:ascii="Times New Roman" w:hAnsi="Times New Roman" w:cs="Times New Roman"/>
          <w:color w:val="000000" w:themeColor="text1"/>
          <w:sz w:val="24"/>
          <w:szCs w:val="24"/>
        </w:rPr>
        <w:t>industry is lack</w:t>
      </w:r>
      <w:r w:rsidRPr="000D2075">
        <w:rPr>
          <w:rFonts w:ascii="Times New Roman" w:hAnsi="Times New Roman" w:cs="Times New Roman"/>
          <w:color w:val="000000" w:themeColor="text1"/>
          <w:sz w:val="24"/>
          <w:szCs w:val="24"/>
        </w:rPr>
        <w:t xml:space="preserve"> of awareness among the consumers. We identified this </w:t>
      </w:r>
      <w:r w:rsidR="00A23F60" w:rsidRPr="000D2075">
        <w:rPr>
          <w:rFonts w:ascii="Times New Roman" w:hAnsi="Times New Roman" w:cs="Times New Roman"/>
          <w:color w:val="000000" w:themeColor="text1"/>
          <w:sz w:val="24"/>
          <w:szCs w:val="24"/>
        </w:rPr>
        <w:t>issue and</w:t>
      </w:r>
      <w:r w:rsidRPr="000D2075">
        <w:rPr>
          <w:rFonts w:ascii="Times New Roman" w:hAnsi="Times New Roman" w:cs="Times New Roman"/>
          <w:color w:val="000000" w:themeColor="text1"/>
          <w:sz w:val="24"/>
          <w:szCs w:val="24"/>
        </w:rPr>
        <w:t xml:space="preserve"> started working </w:t>
      </w:r>
      <w:r w:rsidR="00A23F60" w:rsidRPr="000D2075">
        <w:rPr>
          <w:rFonts w:ascii="Times New Roman" w:hAnsi="Times New Roman" w:cs="Times New Roman"/>
          <w:color w:val="000000" w:themeColor="text1"/>
          <w:sz w:val="24"/>
          <w:szCs w:val="24"/>
        </w:rPr>
        <w:t>on creating</w:t>
      </w:r>
      <w:r w:rsidRPr="000D2075">
        <w:rPr>
          <w:rFonts w:ascii="Times New Roman" w:hAnsi="Times New Roman" w:cs="Times New Roman"/>
          <w:color w:val="000000" w:themeColor="text1"/>
          <w:sz w:val="24"/>
          <w:szCs w:val="24"/>
        </w:rPr>
        <w:t xml:space="preserve"> a user </w:t>
      </w:r>
      <w:r w:rsidR="00A23F60" w:rsidRPr="000D2075">
        <w:rPr>
          <w:rFonts w:ascii="Times New Roman" w:hAnsi="Times New Roman" w:cs="Times New Roman"/>
          <w:color w:val="000000" w:themeColor="text1"/>
          <w:sz w:val="24"/>
          <w:szCs w:val="24"/>
        </w:rPr>
        <w:t>friendly,</w:t>
      </w:r>
      <w:r w:rsidRPr="000D2075">
        <w:rPr>
          <w:rFonts w:ascii="Times New Roman" w:hAnsi="Times New Roman" w:cs="Times New Roman"/>
          <w:color w:val="000000" w:themeColor="text1"/>
          <w:sz w:val="24"/>
          <w:szCs w:val="24"/>
        </w:rPr>
        <w:t xml:space="preserve"> easy to use </w:t>
      </w:r>
      <w:r w:rsidR="00A23F60" w:rsidRPr="000D2075">
        <w:rPr>
          <w:rFonts w:ascii="Times New Roman" w:hAnsi="Times New Roman" w:cs="Times New Roman"/>
          <w:color w:val="000000" w:themeColor="text1"/>
          <w:sz w:val="24"/>
          <w:szCs w:val="24"/>
        </w:rPr>
        <w:t>application.</w:t>
      </w:r>
    </w:p>
    <w:p w:rsidR="006D4E39" w:rsidRPr="000D2075" w:rsidRDefault="006D4E39" w:rsidP="00D24FB5">
      <w:pPr>
        <w:spacing w:line="360" w:lineRule="auto"/>
        <w:rPr>
          <w:rFonts w:ascii="Times New Roman" w:hAnsi="Times New Roman" w:cs="Times New Roman"/>
          <w:color w:val="000000" w:themeColor="text1"/>
          <w:sz w:val="24"/>
          <w:szCs w:val="24"/>
        </w:rPr>
      </w:pPr>
      <w:r w:rsidRPr="000D2075">
        <w:rPr>
          <w:rFonts w:ascii="Times New Roman" w:hAnsi="Times New Roman" w:cs="Times New Roman"/>
          <w:color w:val="000000" w:themeColor="text1"/>
          <w:sz w:val="24"/>
          <w:szCs w:val="24"/>
        </w:rPr>
        <w:t xml:space="preserve">The platform that we proposed to use </w:t>
      </w:r>
      <w:r w:rsidR="00A23F60" w:rsidRPr="000D2075">
        <w:rPr>
          <w:rFonts w:ascii="Times New Roman" w:hAnsi="Times New Roman" w:cs="Times New Roman"/>
          <w:color w:val="000000" w:themeColor="text1"/>
          <w:sz w:val="24"/>
          <w:szCs w:val="24"/>
        </w:rPr>
        <w:t>is:</w:t>
      </w:r>
    </w:p>
    <w:p w:rsidR="006D4E39" w:rsidRPr="000D2075" w:rsidRDefault="006D4E39" w:rsidP="00D24FB5">
      <w:pPr>
        <w:spacing w:line="360" w:lineRule="auto"/>
        <w:rPr>
          <w:rFonts w:ascii="Times New Roman" w:hAnsi="Times New Roman" w:cs="Times New Roman"/>
          <w:b/>
          <w:color w:val="000000" w:themeColor="text1"/>
          <w:sz w:val="24"/>
          <w:szCs w:val="24"/>
        </w:rPr>
      </w:pPr>
      <w:r w:rsidRPr="000D2075">
        <w:rPr>
          <w:rFonts w:ascii="Times New Roman" w:hAnsi="Times New Roman" w:cs="Times New Roman"/>
          <w:b/>
          <w:color w:val="000000" w:themeColor="text1"/>
          <w:sz w:val="24"/>
          <w:szCs w:val="24"/>
          <w:u w:val="single"/>
        </w:rPr>
        <w:t xml:space="preserve">    </w:t>
      </w:r>
      <w:r w:rsidR="00A23F60" w:rsidRPr="000D2075">
        <w:rPr>
          <w:rFonts w:ascii="Times New Roman" w:hAnsi="Times New Roman" w:cs="Times New Roman"/>
          <w:b/>
          <w:color w:val="000000" w:themeColor="text1"/>
          <w:sz w:val="24"/>
          <w:szCs w:val="24"/>
          <w:u w:val="single"/>
        </w:rPr>
        <w:t>FRONTEND</w:t>
      </w:r>
      <w:r w:rsidR="00A23F60" w:rsidRPr="000D2075">
        <w:rPr>
          <w:rFonts w:ascii="Times New Roman" w:hAnsi="Times New Roman" w:cs="Times New Roman"/>
          <w:b/>
          <w:color w:val="000000" w:themeColor="text1"/>
          <w:sz w:val="24"/>
          <w:szCs w:val="24"/>
        </w:rPr>
        <w:t>:</w:t>
      </w:r>
      <w:r w:rsidRPr="000D2075">
        <w:rPr>
          <w:rFonts w:ascii="Times New Roman" w:hAnsi="Times New Roman" w:cs="Times New Roman"/>
          <w:b/>
          <w:color w:val="000000" w:themeColor="text1"/>
          <w:sz w:val="24"/>
          <w:szCs w:val="24"/>
        </w:rPr>
        <w:t xml:space="preserve"> FLUTTERFLOW</w:t>
      </w:r>
    </w:p>
    <w:p w:rsidR="006D4E39" w:rsidRPr="000D2075" w:rsidRDefault="006D4E39" w:rsidP="00D24FB5">
      <w:pPr>
        <w:spacing w:line="360" w:lineRule="auto"/>
        <w:rPr>
          <w:rFonts w:ascii="Times New Roman" w:hAnsi="Times New Roman" w:cs="Times New Roman"/>
          <w:b/>
          <w:color w:val="000000" w:themeColor="text1"/>
          <w:sz w:val="24"/>
          <w:szCs w:val="24"/>
        </w:rPr>
      </w:pPr>
      <w:r w:rsidRPr="000D2075">
        <w:rPr>
          <w:rFonts w:ascii="Times New Roman" w:hAnsi="Times New Roman" w:cs="Times New Roman"/>
          <w:b/>
          <w:color w:val="000000" w:themeColor="text1"/>
          <w:sz w:val="24"/>
          <w:szCs w:val="24"/>
        </w:rPr>
        <w:t xml:space="preserve">        </w:t>
      </w:r>
      <w:r w:rsidRPr="000D2075">
        <w:rPr>
          <w:rFonts w:ascii="Times New Roman" w:hAnsi="Times New Roman" w:cs="Times New Roman"/>
          <w:b/>
          <w:color w:val="000000" w:themeColor="text1"/>
          <w:sz w:val="24"/>
          <w:szCs w:val="24"/>
          <w:u w:val="single"/>
        </w:rPr>
        <w:t>BACKEND</w:t>
      </w:r>
      <w:r w:rsidRPr="000D2075">
        <w:rPr>
          <w:rFonts w:ascii="Times New Roman" w:hAnsi="Times New Roman" w:cs="Times New Roman"/>
          <w:b/>
          <w:color w:val="000000" w:themeColor="text1"/>
          <w:sz w:val="24"/>
          <w:szCs w:val="24"/>
        </w:rPr>
        <w:t>: FIREBASE</w:t>
      </w:r>
    </w:p>
    <w:p w:rsidR="007F6B33" w:rsidRPr="000D2075" w:rsidRDefault="00000A5C" w:rsidP="00D24FB5">
      <w:pPr>
        <w:spacing w:line="360" w:lineRule="auto"/>
        <w:rPr>
          <w:rFonts w:ascii="Times New Roman" w:hAnsi="Times New Roman" w:cs="Times New Roman"/>
          <w:color w:val="000000" w:themeColor="text1"/>
          <w:sz w:val="24"/>
          <w:szCs w:val="24"/>
        </w:rPr>
      </w:pPr>
      <w:r w:rsidRPr="000D2075">
        <w:rPr>
          <w:rFonts w:ascii="Times New Roman" w:hAnsi="Times New Roman" w:cs="Times New Roman"/>
          <w:color w:val="000000" w:themeColor="text1"/>
          <w:sz w:val="24"/>
          <w:szCs w:val="24"/>
        </w:rPr>
        <w:t xml:space="preserve">                           </w:t>
      </w:r>
    </w:p>
    <w:p w:rsidR="007F6B33" w:rsidRPr="000D2075" w:rsidRDefault="007F6B33" w:rsidP="00D24FB5">
      <w:pPr>
        <w:spacing w:line="360" w:lineRule="auto"/>
        <w:rPr>
          <w:rFonts w:ascii="Times New Roman" w:hAnsi="Times New Roman" w:cs="Times New Roman"/>
          <w:color w:val="000000" w:themeColor="text1"/>
          <w:sz w:val="24"/>
          <w:szCs w:val="24"/>
        </w:rPr>
      </w:pPr>
    </w:p>
    <w:p w:rsidR="00000A5C" w:rsidRPr="000D2075" w:rsidRDefault="00000A5C" w:rsidP="00D24FB5">
      <w:pPr>
        <w:spacing w:line="360" w:lineRule="auto"/>
        <w:rPr>
          <w:rFonts w:ascii="Times New Roman" w:hAnsi="Times New Roman" w:cs="Times New Roman"/>
          <w:b/>
          <w:color w:val="000000" w:themeColor="text1"/>
          <w:sz w:val="28"/>
          <w:szCs w:val="24"/>
        </w:rPr>
      </w:pPr>
      <w:r w:rsidRPr="000D2075">
        <w:rPr>
          <w:rFonts w:ascii="Times New Roman" w:hAnsi="Times New Roman" w:cs="Times New Roman"/>
          <w:b/>
          <w:color w:val="000000" w:themeColor="text1"/>
          <w:sz w:val="28"/>
          <w:szCs w:val="24"/>
        </w:rPr>
        <w:t>Services used</w:t>
      </w:r>
    </w:p>
    <w:p w:rsidR="000D2075" w:rsidRPr="000D2075" w:rsidRDefault="000D2075" w:rsidP="00D24FB5">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Pr="000D2075">
        <w:rPr>
          <w:rFonts w:ascii="Times New Roman" w:hAnsi="Times New Roman" w:cs="Times New Roman"/>
          <w:color w:val="000000" w:themeColor="text1"/>
          <w:sz w:val="24"/>
          <w:szCs w:val="24"/>
        </w:rPr>
        <w:t xml:space="preserve"> Widgets</w:t>
      </w:r>
    </w:p>
    <w:p w:rsidR="00000A5C" w:rsidRPr="000D2075" w:rsidRDefault="000D2075" w:rsidP="00D24FB5">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Pr="000D2075">
        <w:rPr>
          <w:rFonts w:ascii="Times New Roman" w:hAnsi="Times New Roman" w:cs="Times New Roman"/>
          <w:color w:val="000000" w:themeColor="text1"/>
          <w:sz w:val="24"/>
          <w:szCs w:val="24"/>
        </w:rPr>
        <w:t xml:space="preserve"> Authentication</w:t>
      </w:r>
      <w:r w:rsidR="00000A5C" w:rsidRPr="000D2075">
        <w:rPr>
          <w:rFonts w:ascii="Times New Roman" w:hAnsi="Times New Roman" w:cs="Times New Roman"/>
          <w:color w:val="000000" w:themeColor="text1"/>
          <w:sz w:val="24"/>
          <w:szCs w:val="24"/>
        </w:rPr>
        <w:t xml:space="preserve"> service of firebase &amp; </w:t>
      </w:r>
      <w:proofErr w:type="spellStart"/>
      <w:r w:rsidR="00000A5C" w:rsidRPr="000D2075">
        <w:rPr>
          <w:rFonts w:ascii="Times New Roman" w:hAnsi="Times New Roman" w:cs="Times New Roman"/>
          <w:color w:val="000000" w:themeColor="text1"/>
          <w:sz w:val="24"/>
          <w:szCs w:val="24"/>
        </w:rPr>
        <w:t>Flutterflow</w:t>
      </w:r>
      <w:proofErr w:type="spellEnd"/>
      <w:r w:rsidR="00000A5C" w:rsidRPr="000D2075">
        <w:rPr>
          <w:rFonts w:ascii="Times New Roman" w:hAnsi="Times New Roman" w:cs="Times New Roman"/>
          <w:color w:val="000000" w:themeColor="text1"/>
          <w:sz w:val="24"/>
          <w:szCs w:val="24"/>
        </w:rPr>
        <w:t>.</w:t>
      </w:r>
    </w:p>
    <w:p w:rsidR="00000A5C" w:rsidRPr="000D2075" w:rsidRDefault="000D2075" w:rsidP="00D24FB5">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Pr="000D2075">
        <w:rPr>
          <w:rFonts w:ascii="Times New Roman" w:hAnsi="Times New Roman" w:cs="Times New Roman"/>
          <w:color w:val="000000" w:themeColor="text1"/>
          <w:sz w:val="24"/>
          <w:szCs w:val="24"/>
        </w:rPr>
        <w:t xml:space="preserve"> Actions</w:t>
      </w:r>
      <w:r w:rsidR="00000A5C" w:rsidRPr="000D2075">
        <w:rPr>
          <w:rFonts w:ascii="Times New Roman" w:hAnsi="Times New Roman" w:cs="Times New Roman"/>
          <w:color w:val="000000" w:themeColor="text1"/>
          <w:sz w:val="24"/>
          <w:szCs w:val="24"/>
        </w:rPr>
        <w:t xml:space="preserve"> of </w:t>
      </w:r>
      <w:proofErr w:type="spellStart"/>
      <w:r w:rsidR="00000A5C" w:rsidRPr="000D2075">
        <w:rPr>
          <w:rFonts w:ascii="Times New Roman" w:hAnsi="Times New Roman" w:cs="Times New Roman"/>
          <w:color w:val="000000" w:themeColor="text1"/>
          <w:sz w:val="24"/>
          <w:szCs w:val="24"/>
        </w:rPr>
        <w:t>Flutterflow</w:t>
      </w:r>
      <w:proofErr w:type="spellEnd"/>
    </w:p>
    <w:p w:rsidR="00000A5C" w:rsidRPr="000D2075" w:rsidRDefault="000D2075" w:rsidP="00D24FB5">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Pr="000D2075">
        <w:rPr>
          <w:rFonts w:ascii="Times New Roman" w:hAnsi="Times New Roman" w:cs="Times New Roman"/>
          <w:color w:val="000000" w:themeColor="text1"/>
          <w:sz w:val="24"/>
          <w:szCs w:val="24"/>
        </w:rPr>
        <w:t xml:space="preserve"> Backend</w:t>
      </w:r>
      <w:r w:rsidR="00000A5C" w:rsidRPr="000D2075">
        <w:rPr>
          <w:rFonts w:ascii="Times New Roman" w:hAnsi="Times New Roman" w:cs="Times New Roman"/>
          <w:color w:val="000000" w:themeColor="text1"/>
          <w:sz w:val="24"/>
          <w:szCs w:val="24"/>
        </w:rPr>
        <w:t xml:space="preserve"> Queries using </w:t>
      </w:r>
      <w:proofErr w:type="spellStart"/>
      <w:r w:rsidR="00000A5C" w:rsidRPr="000D2075">
        <w:rPr>
          <w:rFonts w:ascii="Times New Roman" w:hAnsi="Times New Roman" w:cs="Times New Roman"/>
          <w:color w:val="000000" w:themeColor="text1"/>
          <w:sz w:val="24"/>
          <w:szCs w:val="24"/>
        </w:rPr>
        <w:t>Flutterflow</w:t>
      </w:r>
      <w:proofErr w:type="spellEnd"/>
    </w:p>
    <w:p w:rsidR="00000A5C" w:rsidRPr="000D2075" w:rsidRDefault="000D2075" w:rsidP="00D24FB5">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Pr="000D2075">
        <w:rPr>
          <w:rFonts w:ascii="Times New Roman" w:hAnsi="Times New Roman" w:cs="Times New Roman"/>
          <w:color w:val="000000" w:themeColor="text1"/>
          <w:sz w:val="24"/>
          <w:szCs w:val="24"/>
        </w:rPr>
        <w:t xml:space="preserve"> Parameter</w:t>
      </w:r>
      <w:r w:rsidR="00000A5C" w:rsidRPr="000D2075">
        <w:rPr>
          <w:rFonts w:ascii="Times New Roman" w:hAnsi="Times New Roman" w:cs="Times New Roman"/>
          <w:color w:val="000000" w:themeColor="text1"/>
          <w:sz w:val="24"/>
          <w:szCs w:val="24"/>
        </w:rPr>
        <w:t xml:space="preserve"> passing used in </w:t>
      </w:r>
      <w:proofErr w:type="spellStart"/>
      <w:r w:rsidR="00000A5C" w:rsidRPr="000D2075">
        <w:rPr>
          <w:rFonts w:ascii="Times New Roman" w:hAnsi="Times New Roman" w:cs="Times New Roman"/>
          <w:color w:val="000000" w:themeColor="text1"/>
          <w:sz w:val="24"/>
          <w:szCs w:val="24"/>
        </w:rPr>
        <w:t>Flutterflow</w:t>
      </w:r>
      <w:proofErr w:type="spellEnd"/>
    </w:p>
    <w:p w:rsidR="00000A5C" w:rsidRPr="000D2075" w:rsidRDefault="000D2075" w:rsidP="00D24FB5">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Pr="000D2075">
        <w:rPr>
          <w:rFonts w:ascii="Times New Roman" w:hAnsi="Times New Roman" w:cs="Times New Roman"/>
          <w:color w:val="000000" w:themeColor="text1"/>
          <w:sz w:val="24"/>
          <w:szCs w:val="24"/>
        </w:rPr>
        <w:t xml:space="preserve"> Integration</w:t>
      </w:r>
      <w:r w:rsidR="00000A5C" w:rsidRPr="000D2075">
        <w:rPr>
          <w:rFonts w:ascii="Times New Roman" w:hAnsi="Times New Roman" w:cs="Times New Roman"/>
          <w:color w:val="000000" w:themeColor="text1"/>
          <w:sz w:val="24"/>
          <w:szCs w:val="24"/>
        </w:rPr>
        <w:t xml:space="preserve"> Service of </w:t>
      </w:r>
      <w:r w:rsidR="00A23F60" w:rsidRPr="000D2075">
        <w:rPr>
          <w:rFonts w:ascii="Times New Roman" w:hAnsi="Times New Roman" w:cs="Times New Roman"/>
          <w:color w:val="000000" w:themeColor="text1"/>
          <w:sz w:val="24"/>
          <w:szCs w:val="24"/>
        </w:rPr>
        <w:t>Flutter flow</w:t>
      </w:r>
      <w:r w:rsidR="00000A5C" w:rsidRPr="000D2075">
        <w:rPr>
          <w:rFonts w:ascii="Times New Roman" w:hAnsi="Times New Roman" w:cs="Times New Roman"/>
          <w:color w:val="000000" w:themeColor="text1"/>
          <w:sz w:val="24"/>
          <w:szCs w:val="24"/>
        </w:rPr>
        <w:t>.</w:t>
      </w:r>
    </w:p>
    <w:p w:rsidR="006D4E39" w:rsidRPr="000D2075" w:rsidRDefault="000D2075" w:rsidP="00D24FB5">
      <w:pPr>
        <w:pStyle w:val="Heading2"/>
        <w:spacing w:line="360" w:lineRule="auto"/>
        <w:rPr>
          <w:rFonts w:ascii="Times New Roman" w:hAnsi="Times New Roman" w:cs="Times New Roman"/>
          <w:b/>
          <w:color w:val="000000" w:themeColor="text1"/>
          <w:szCs w:val="24"/>
        </w:rPr>
      </w:pPr>
      <w:r>
        <w:rPr>
          <w:rFonts w:ascii="Times New Roman" w:hAnsi="Times New Roman" w:cs="Times New Roman"/>
          <w:color w:val="000000" w:themeColor="text1"/>
          <w:szCs w:val="24"/>
        </w:rPr>
        <w:lastRenderedPageBreak/>
        <w:t xml:space="preserve">     </w:t>
      </w:r>
      <w:r w:rsidR="00000A5C" w:rsidRPr="000D2075">
        <w:rPr>
          <w:rFonts w:ascii="Times New Roman" w:hAnsi="Times New Roman" w:cs="Times New Roman"/>
          <w:b/>
          <w:color w:val="000000" w:themeColor="text1"/>
          <w:szCs w:val="24"/>
        </w:rPr>
        <w:t>Steps followed</w:t>
      </w:r>
    </w:p>
    <w:p w:rsidR="00D83672" w:rsidRPr="000D2075" w:rsidRDefault="00536688" w:rsidP="00D24FB5">
      <w:pPr>
        <w:spacing w:line="360" w:lineRule="auto"/>
        <w:rPr>
          <w:rFonts w:ascii="Times New Roman" w:hAnsi="Times New Roman" w:cs="Times New Roman"/>
          <w:i/>
          <w:color w:val="000000" w:themeColor="text1"/>
          <w:sz w:val="24"/>
          <w:szCs w:val="24"/>
        </w:rPr>
      </w:pPr>
      <w:r w:rsidRPr="000D2075">
        <w:rPr>
          <w:rFonts w:ascii="Times New Roman" w:hAnsi="Times New Roman" w:cs="Times New Roman"/>
          <w:i/>
          <w:noProof/>
          <w:color w:val="000000" w:themeColor="text1"/>
          <w:sz w:val="24"/>
          <w:szCs w:val="24"/>
        </w:rPr>
        <w:drawing>
          <wp:anchor distT="0" distB="0" distL="114300" distR="114300" simplePos="0" relativeHeight="251661312" behindDoc="1" locked="0" layoutInCell="1" allowOverlap="1">
            <wp:simplePos x="0" y="0"/>
            <wp:positionH relativeFrom="margin">
              <wp:align>left</wp:align>
            </wp:positionH>
            <wp:positionV relativeFrom="paragraph">
              <wp:posOffset>397510</wp:posOffset>
            </wp:positionV>
            <wp:extent cx="5486400" cy="4981575"/>
            <wp:effectExtent l="114300" t="133350" r="114300" b="47625"/>
            <wp:wrapTopAndBottom/>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V relativeFrom="margin">
              <wp14:pctHeight>0</wp14:pctHeight>
            </wp14:sizeRelV>
          </wp:anchor>
        </w:drawing>
      </w:r>
    </w:p>
    <w:p w:rsidR="00070490" w:rsidRPr="000D2075" w:rsidRDefault="00070490" w:rsidP="00D24FB5">
      <w:pPr>
        <w:spacing w:line="360" w:lineRule="auto"/>
        <w:rPr>
          <w:rFonts w:ascii="Times New Roman" w:hAnsi="Times New Roman" w:cs="Times New Roman"/>
          <w:color w:val="000000" w:themeColor="text1"/>
          <w:sz w:val="24"/>
          <w:szCs w:val="24"/>
        </w:rPr>
      </w:pPr>
    </w:p>
    <w:p w:rsidR="00070490" w:rsidRPr="000D2075" w:rsidRDefault="00070490" w:rsidP="00D24FB5">
      <w:pPr>
        <w:spacing w:line="360" w:lineRule="auto"/>
        <w:rPr>
          <w:rFonts w:ascii="Times New Roman" w:hAnsi="Times New Roman" w:cs="Times New Roman"/>
          <w:color w:val="000000" w:themeColor="text1"/>
          <w:sz w:val="24"/>
          <w:szCs w:val="24"/>
        </w:rPr>
      </w:pPr>
    </w:p>
    <w:p w:rsidR="00070490" w:rsidRPr="000D2075" w:rsidRDefault="00070490" w:rsidP="00D24FB5">
      <w:pPr>
        <w:spacing w:line="360" w:lineRule="auto"/>
        <w:rPr>
          <w:rFonts w:ascii="Times New Roman" w:hAnsi="Times New Roman" w:cs="Times New Roman"/>
          <w:color w:val="000000" w:themeColor="text1"/>
          <w:sz w:val="24"/>
          <w:szCs w:val="24"/>
        </w:rPr>
      </w:pPr>
    </w:p>
    <w:p w:rsidR="00070490" w:rsidRPr="000D2075" w:rsidRDefault="00070490" w:rsidP="00D24FB5">
      <w:pPr>
        <w:spacing w:line="360" w:lineRule="auto"/>
        <w:rPr>
          <w:rFonts w:ascii="Times New Roman" w:hAnsi="Times New Roman" w:cs="Times New Roman"/>
          <w:color w:val="000000" w:themeColor="text1"/>
          <w:sz w:val="24"/>
          <w:szCs w:val="24"/>
        </w:rPr>
      </w:pPr>
    </w:p>
    <w:p w:rsidR="00070490" w:rsidRPr="000D2075" w:rsidRDefault="00070490" w:rsidP="00D24FB5">
      <w:pPr>
        <w:spacing w:line="360" w:lineRule="auto"/>
        <w:rPr>
          <w:rFonts w:ascii="Times New Roman" w:hAnsi="Times New Roman" w:cs="Times New Roman"/>
          <w:color w:val="000000" w:themeColor="text1"/>
          <w:sz w:val="24"/>
          <w:szCs w:val="24"/>
        </w:rPr>
      </w:pPr>
    </w:p>
    <w:p w:rsidR="00070490" w:rsidRPr="000D2075" w:rsidRDefault="00070490" w:rsidP="00D24FB5">
      <w:pPr>
        <w:spacing w:line="360" w:lineRule="auto"/>
        <w:rPr>
          <w:rFonts w:ascii="Times New Roman" w:hAnsi="Times New Roman" w:cs="Times New Roman"/>
          <w:color w:val="000000" w:themeColor="text1"/>
          <w:sz w:val="24"/>
          <w:szCs w:val="24"/>
        </w:rPr>
      </w:pPr>
      <w:r w:rsidRPr="000D2075">
        <w:rPr>
          <w:rFonts w:ascii="Times New Roman" w:hAnsi="Times New Roman" w:cs="Times New Roman"/>
          <w:color w:val="000000" w:themeColor="text1"/>
          <w:sz w:val="24"/>
          <w:szCs w:val="24"/>
        </w:rPr>
        <w:br w:type="page"/>
      </w:r>
    </w:p>
    <w:p w:rsidR="00070490" w:rsidRPr="000D2075" w:rsidRDefault="000D2075" w:rsidP="00D24FB5">
      <w:pPr>
        <w:pStyle w:val="Heading1"/>
        <w:spacing w:line="360" w:lineRule="auto"/>
        <w:rPr>
          <w:rFonts w:ascii="Times New Roman" w:hAnsi="Times New Roman" w:cs="Times New Roman"/>
          <w:b/>
          <w:color w:val="000000" w:themeColor="text1"/>
          <w:sz w:val="28"/>
          <w:szCs w:val="24"/>
        </w:rPr>
      </w:pPr>
      <w:r w:rsidRPr="000D2075">
        <w:rPr>
          <w:rFonts w:ascii="Times New Roman" w:hAnsi="Times New Roman" w:cs="Times New Roman"/>
          <w:color w:val="000000" w:themeColor="text1"/>
          <w:sz w:val="28"/>
          <w:szCs w:val="24"/>
        </w:rPr>
        <w:lastRenderedPageBreak/>
        <w:t xml:space="preserve"> </w:t>
      </w:r>
      <w:r w:rsidR="00255EE9" w:rsidRPr="000D2075">
        <w:rPr>
          <w:rFonts w:ascii="Times New Roman" w:hAnsi="Times New Roman" w:cs="Times New Roman"/>
          <w:color w:val="000000" w:themeColor="text1"/>
          <w:sz w:val="28"/>
          <w:szCs w:val="24"/>
        </w:rPr>
        <w:t xml:space="preserve"> </w:t>
      </w:r>
      <w:r w:rsidR="00070490" w:rsidRPr="000D2075">
        <w:rPr>
          <w:rFonts w:ascii="Times New Roman" w:hAnsi="Times New Roman" w:cs="Times New Roman"/>
          <w:b/>
          <w:color w:val="000000" w:themeColor="text1"/>
          <w:sz w:val="28"/>
          <w:szCs w:val="24"/>
        </w:rPr>
        <w:t>RESULTS AND DISCUSSION</w:t>
      </w:r>
    </w:p>
    <w:p w:rsidR="00070490" w:rsidRPr="000D2075" w:rsidRDefault="00070490" w:rsidP="00D24FB5">
      <w:pPr>
        <w:spacing w:line="360" w:lineRule="auto"/>
        <w:rPr>
          <w:rFonts w:ascii="Times New Roman" w:hAnsi="Times New Roman" w:cs="Times New Roman"/>
          <w:color w:val="000000" w:themeColor="text1"/>
          <w:sz w:val="28"/>
          <w:szCs w:val="24"/>
        </w:rPr>
      </w:pPr>
    </w:p>
    <w:p w:rsidR="00070490" w:rsidRPr="000D2075" w:rsidRDefault="00070490" w:rsidP="00D24FB5">
      <w:pPr>
        <w:spacing w:line="360" w:lineRule="auto"/>
        <w:rPr>
          <w:rFonts w:ascii="Times New Roman" w:hAnsi="Times New Roman" w:cs="Times New Roman"/>
          <w:color w:val="000000" w:themeColor="text1"/>
          <w:sz w:val="28"/>
          <w:szCs w:val="24"/>
        </w:rPr>
      </w:pPr>
    </w:p>
    <w:p w:rsidR="00C00E7A" w:rsidRPr="000D2075" w:rsidRDefault="00070490" w:rsidP="00D24FB5">
      <w:pPr>
        <w:spacing w:line="360" w:lineRule="auto"/>
        <w:rPr>
          <w:rFonts w:ascii="Times New Roman" w:hAnsi="Times New Roman" w:cs="Times New Roman"/>
          <w:color w:val="000000" w:themeColor="text1"/>
          <w:sz w:val="24"/>
          <w:szCs w:val="24"/>
        </w:rPr>
      </w:pPr>
      <w:r w:rsidRPr="000D2075">
        <w:rPr>
          <w:rFonts w:ascii="Times New Roman" w:hAnsi="Times New Roman" w:cs="Times New Roman"/>
          <w:color w:val="000000" w:themeColor="text1"/>
          <w:sz w:val="24"/>
          <w:szCs w:val="24"/>
        </w:rPr>
        <w:t xml:space="preserve">Our study is based on creating a user friendly and an application which can mainly create awareness among the consumers to use healthcare technologies effectively. In this module, </w:t>
      </w:r>
      <w:r w:rsidR="00C00E7A" w:rsidRPr="000D2075">
        <w:rPr>
          <w:rFonts w:ascii="Times New Roman" w:hAnsi="Times New Roman" w:cs="Times New Roman"/>
          <w:color w:val="000000" w:themeColor="text1"/>
          <w:sz w:val="24"/>
          <w:szCs w:val="24"/>
        </w:rPr>
        <w:t>we have shown how the application will work.</w:t>
      </w:r>
    </w:p>
    <w:p w:rsidR="00C00E7A" w:rsidRPr="000D2075" w:rsidRDefault="003B694E" w:rsidP="00D24FB5">
      <w:pPr>
        <w:spacing w:line="360" w:lineRule="auto"/>
        <w:rPr>
          <w:rFonts w:ascii="Times New Roman" w:hAnsi="Times New Roman" w:cs="Times New Roman"/>
          <w:color w:val="000000" w:themeColor="text1"/>
          <w:sz w:val="24"/>
          <w:szCs w:val="24"/>
        </w:rPr>
      </w:pPr>
      <w:r w:rsidRPr="000D2075">
        <w:rPr>
          <w:rFonts w:ascii="Times New Roman" w:hAnsi="Times New Roman" w:cs="Times New Roman"/>
          <w:color w:val="000000" w:themeColor="text1"/>
          <w:sz w:val="24"/>
          <w:szCs w:val="24"/>
        </w:rPr>
        <w:t>There are some services in our application which are available on navigation bar. The images of those modules are listed below.</w:t>
      </w:r>
    </w:p>
    <w:p w:rsidR="003B694E" w:rsidRPr="000D2075" w:rsidRDefault="003B694E" w:rsidP="00D24FB5">
      <w:pPr>
        <w:spacing w:line="360" w:lineRule="auto"/>
        <w:rPr>
          <w:rFonts w:ascii="Times New Roman" w:hAnsi="Times New Roman" w:cs="Times New Roman"/>
          <w:color w:val="000000" w:themeColor="text1"/>
          <w:sz w:val="24"/>
          <w:szCs w:val="24"/>
        </w:rPr>
      </w:pPr>
    </w:p>
    <w:p w:rsidR="00C00E7A" w:rsidRPr="000D2075" w:rsidRDefault="00C00E7A" w:rsidP="00D24FB5">
      <w:pPr>
        <w:spacing w:line="360" w:lineRule="auto"/>
        <w:rPr>
          <w:rFonts w:ascii="Times New Roman" w:hAnsi="Times New Roman" w:cs="Times New Roman"/>
          <w:color w:val="000000" w:themeColor="text1"/>
          <w:sz w:val="24"/>
          <w:szCs w:val="24"/>
        </w:rPr>
      </w:pPr>
    </w:p>
    <w:p w:rsidR="00070490" w:rsidRPr="000D2075" w:rsidRDefault="000D2075" w:rsidP="00D24FB5">
      <w:pPr>
        <w:spacing w:line="360" w:lineRule="auto"/>
        <w:rPr>
          <w:rFonts w:ascii="Times New Roman" w:hAnsi="Times New Roman" w:cs="Times New Roman"/>
          <w:color w:val="000000" w:themeColor="text1"/>
          <w:sz w:val="24"/>
          <w:szCs w:val="24"/>
        </w:rPr>
      </w:pPr>
      <w:r w:rsidRPr="000D2075">
        <w:rPr>
          <w:rFonts w:ascii="Times New Roman" w:hAnsi="Times New Roman" w:cs="Times New Roman"/>
          <w:noProof/>
          <w:color w:val="000000" w:themeColor="text1"/>
          <w:sz w:val="24"/>
          <w:szCs w:val="24"/>
        </w:rPr>
        <mc:AlternateContent>
          <mc:Choice Requires="wps">
            <w:drawing>
              <wp:anchor distT="0" distB="0" distL="114300" distR="114300" simplePos="0" relativeHeight="251664384" behindDoc="0" locked="0" layoutInCell="1" allowOverlap="1">
                <wp:simplePos x="0" y="0"/>
                <wp:positionH relativeFrom="column">
                  <wp:posOffset>3776718</wp:posOffset>
                </wp:positionH>
                <wp:positionV relativeFrom="paragraph">
                  <wp:posOffset>813883</wp:posOffset>
                </wp:positionV>
                <wp:extent cx="556591" cy="794744"/>
                <wp:effectExtent l="76200" t="95250" r="0" b="43815"/>
                <wp:wrapNone/>
                <wp:docPr id="5" name="Chevron 5"/>
                <wp:cNvGraphicFramePr/>
                <a:graphic xmlns:a="http://schemas.openxmlformats.org/drawingml/2006/main">
                  <a:graphicData uri="http://schemas.microsoft.com/office/word/2010/wordprocessingShape">
                    <wps:wsp>
                      <wps:cNvSpPr/>
                      <wps:spPr>
                        <a:xfrm>
                          <a:off x="0" y="0"/>
                          <a:ext cx="556591" cy="794744"/>
                        </a:xfrm>
                        <a:prstGeom prst="chevron">
                          <a:avLst/>
                        </a:prstGeom>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1A2E7F"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5" o:spid="_x0000_s1026" type="#_x0000_t55" style="position:absolute;margin-left:297.4pt;margin-top:64.1pt;width:43.85pt;height:6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" adj="10800" fillcolor="#2afcce [1943]" strokecolor="#029676 [3207]">
                <v:fill color2="#003b2e [1287]" rotate="t" focusposition=".5,101581f" focussize="" colors="0 #a0d2bf;30147f #55be9a;1 #007f5c" focus="100%" type="gradientRadial"/>
                <v:shadow on="t" color="black" opacity="39321f" origin=",-.5" offset="-.44728mm,-.95917mm"/>
              </v:shape>
            </w:pict>
          </mc:Fallback>
        </mc:AlternateContent>
      </w:r>
      <w:r w:rsidRPr="000D2075">
        <w:rPr>
          <w:rFonts w:ascii="Times New Roman" w:hAnsi="Times New Roman" w:cs="Times New Roman"/>
          <w:noProof/>
          <w:color w:val="000000" w:themeColor="text1"/>
          <w:sz w:val="24"/>
          <w:szCs w:val="24"/>
        </w:rPr>
        <mc:AlternateContent>
          <mc:Choice Requires="wps">
            <w:drawing>
              <wp:anchor distT="0" distB="0" distL="114300" distR="114300" simplePos="0" relativeHeight="251663360" behindDoc="0" locked="0" layoutInCell="1" allowOverlap="1">
                <wp:simplePos x="0" y="0"/>
                <wp:positionH relativeFrom="column">
                  <wp:posOffset>1574315</wp:posOffset>
                </wp:positionH>
                <wp:positionV relativeFrom="paragraph">
                  <wp:posOffset>888887</wp:posOffset>
                </wp:positionV>
                <wp:extent cx="606287" cy="725557"/>
                <wp:effectExtent l="76200" t="95250" r="22860" b="36830"/>
                <wp:wrapNone/>
                <wp:docPr id="3" name="Chevron 3"/>
                <wp:cNvGraphicFramePr/>
                <a:graphic xmlns:a="http://schemas.openxmlformats.org/drawingml/2006/main">
                  <a:graphicData uri="http://schemas.microsoft.com/office/word/2010/wordprocessingShape">
                    <wps:wsp>
                      <wps:cNvSpPr/>
                      <wps:spPr>
                        <a:xfrm>
                          <a:off x="0" y="0"/>
                          <a:ext cx="606287" cy="725557"/>
                        </a:xfrm>
                        <a:prstGeom prst="chevron">
                          <a:avLst/>
                        </a:prstGeom>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AB157" id="Chevron 3" o:spid="_x0000_s1026" type="#_x0000_t55" style="position:absolute;margin-left:123.95pt;margin-top:70pt;width:47.75pt;height:5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" adj="10800" fillcolor="#2afcce [1943]" strokecolor="#029676 [3207]">
                <v:fill color2="#003b2e [1287]" rotate="t" focusposition=".5,101581f" focussize="" colors="0 #a0d2bf;30147f #55be9a;1 #007f5c" focus="100%" type="gradientRadial"/>
                <v:shadow on="t" color="black" opacity="39321f" origin=",-.5" offset="-.44728mm,-.95917mm"/>
              </v:shape>
            </w:pict>
          </mc:Fallback>
        </mc:AlternateContent>
      </w:r>
      <w:r w:rsidRPr="000D2075">
        <w:rPr>
          <w:rFonts w:ascii="Times New Roman" w:hAnsi="Times New Roman" w:cs="Times New Roman"/>
          <w:noProof/>
          <w:color w:val="000000" w:themeColor="text1"/>
          <w:sz w:val="24"/>
          <w:szCs w:val="24"/>
        </w:rPr>
        <w:drawing>
          <wp:inline distT="0" distB="0" distL="0" distR="0" wp14:anchorId="2DFC88DF" wp14:editId="4C1BAD60">
            <wp:extent cx="1308601" cy="2218994"/>
            <wp:effectExtent l="95250" t="76200" r="101600" b="7150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2948" t="30787" r="36699" b="5074"/>
                    <a:stretch/>
                  </pic:blipFill>
                  <pic:spPr bwMode="auto">
                    <a:xfrm>
                      <a:off x="0" y="0"/>
                      <a:ext cx="1316405" cy="2232227"/>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a:extLst>
                      <a:ext uri="{53640926-AAD7-44D8-BBD7-CCE9431645EC}">
                        <a14:shadowObscured xmlns:a14="http://schemas.microsoft.com/office/drawing/2010/main"/>
                      </a:ext>
                    </a:extLst>
                  </pic:spPr>
                </pic:pic>
              </a:graphicData>
            </a:graphic>
          </wp:inline>
        </w:drawing>
      </w:r>
      <w:r w:rsidR="00070490" w:rsidRPr="000D2075">
        <w:rPr>
          <w:rFonts w:ascii="Times New Roman" w:hAnsi="Times New Roman" w:cs="Times New Roman"/>
          <w:color w:val="000000" w:themeColor="text1"/>
          <w:sz w:val="24"/>
          <w:szCs w:val="24"/>
        </w:rPr>
        <w:t>.</w:t>
      </w:r>
      <w:r w:rsidR="00C00E7A" w:rsidRPr="000D2075">
        <w:rPr>
          <w:rFonts w:ascii="Times New Roman" w:hAnsi="Times New Roman" w:cs="Times New Roman"/>
          <w:color w:val="000000" w:themeColor="text1"/>
          <w:sz w:val="24"/>
          <w:szCs w:val="24"/>
        </w:rPr>
        <w:t xml:space="preserve">                 </w:t>
      </w:r>
      <w:r w:rsidRPr="000D2075">
        <w:rPr>
          <w:rFonts w:ascii="Times New Roman" w:hAnsi="Times New Roman" w:cs="Times New Roman"/>
          <w:noProof/>
          <w:color w:val="000000" w:themeColor="text1"/>
          <w:sz w:val="24"/>
          <w:szCs w:val="24"/>
        </w:rPr>
        <w:drawing>
          <wp:inline distT="0" distB="0" distL="0" distR="0" wp14:anchorId="1A42566A" wp14:editId="7DF9D434">
            <wp:extent cx="1362075" cy="2224295"/>
            <wp:effectExtent l="95250" t="95250" r="104775" b="7099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6876" t="12879" r="36574" b="6209"/>
                    <a:stretch/>
                  </pic:blipFill>
                  <pic:spPr bwMode="auto">
                    <a:xfrm>
                      <a:off x="0" y="0"/>
                      <a:ext cx="1363031" cy="2225856"/>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a:extLst>
                      <a:ext uri="{53640926-AAD7-44D8-BBD7-CCE9431645EC}">
                        <a14:shadowObscured xmlns:a14="http://schemas.microsoft.com/office/drawing/2010/main"/>
                      </a:ext>
                    </a:extLst>
                  </pic:spPr>
                </pic:pic>
              </a:graphicData>
            </a:graphic>
          </wp:inline>
        </w:drawing>
      </w:r>
      <w:r w:rsidR="00C00E7A" w:rsidRPr="000D2075">
        <w:rPr>
          <w:rFonts w:ascii="Times New Roman" w:hAnsi="Times New Roman" w:cs="Times New Roman"/>
          <w:color w:val="000000" w:themeColor="text1"/>
          <w:sz w:val="24"/>
          <w:szCs w:val="24"/>
        </w:rPr>
        <w:t xml:space="preserve">                  </w:t>
      </w:r>
      <w:r w:rsidRPr="000D2075">
        <w:rPr>
          <w:rFonts w:ascii="Times New Roman" w:hAnsi="Times New Roman" w:cs="Times New Roman"/>
          <w:noProof/>
          <w:color w:val="000000" w:themeColor="text1"/>
          <w:sz w:val="24"/>
          <w:szCs w:val="24"/>
        </w:rPr>
        <w:drawing>
          <wp:inline distT="0" distB="0" distL="0" distR="0" wp14:anchorId="27865A98" wp14:editId="684E30F7">
            <wp:extent cx="1314450" cy="2230694"/>
            <wp:effectExtent l="95250" t="95250" r="95250" b="7226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5737" t="18815" r="36699" b="3078"/>
                    <a:stretch/>
                  </pic:blipFill>
                  <pic:spPr bwMode="auto">
                    <a:xfrm>
                      <a:off x="0" y="0"/>
                      <a:ext cx="1322774" cy="224482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a:extLst>
                      <a:ext uri="{53640926-AAD7-44D8-BBD7-CCE9431645EC}">
                        <a14:shadowObscured xmlns:a14="http://schemas.microsoft.com/office/drawing/2010/main"/>
                      </a:ext>
                    </a:extLst>
                  </pic:spPr>
                </pic:pic>
              </a:graphicData>
            </a:graphic>
          </wp:inline>
        </w:drawing>
      </w:r>
      <w:r w:rsidR="00C00E7A" w:rsidRPr="000D2075">
        <w:rPr>
          <w:rFonts w:ascii="Times New Roman" w:hAnsi="Times New Roman" w:cs="Times New Roman"/>
          <w:color w:val="000000" w:themeColor="text1"/>
          <w:sz w:val="24"/>
          <w:szCs w:val="24"/>
        </w:rPr>
        <w:t xml:space="preserve">    </w:t>
      </w:r>
    </w:p>
    <w:p w:rsidR="00070490" w:rsidRPr="000D2075" w:rsidRDefault="00070490" w:rsidP="00D24FB5">
      <w:pPr>
        <w:spacing w:line="360" w:lineRule="auto"/>
        <w:rPr>
          <w:rFonts w:ascii="Times New Roman" w:hAnsi="Times New Roman" w:cs="Times New Roman"/>
          <w:color w:val="000000" w:themeColor="text1"/>
          <w:sz w:val="24"/>
          <w:szCs w:val="24"/>
        </w:rPr>
      </w:pPr>
    </w:p>
    <w:p w:rsidR="00070490" w:rsidRPr="000D2075" w:rsidRDefault="00C00E7A" w:rsidP="00D24FB5">
      <w:pPr>
        <w:spacing w:line="360" w:lineRule="auto"/>
        <w:rPr>
          <w:rFonts w:ascii="Times New Roman" w:hAnsi="Times New Roman" w:cs="Times New Roman"/>
          <w:color w:val="000000" w:themeColor="text1"/>
          <w:sz w:val="24"/>
          <w:szCs w:val="24"/>
        </w:rPr>
      </w:pPr>
      <w:r w:rsidRPr="000D2075">
        <w:rPr>
          <w:rFonts w:ascii="Times New Roman" w:hAnsi="Times New Roman" w:cs="Times New Roman"/>
          <w:color w:val="000000" w:themeColor="text1"/>
          <w:sz w:val="24"/>
          <w:szCs w:val="24"/>
        </w:rPr>
        <w:t xml:space="preserve">                                                 </w:t>
      </w:r>
    </w:p>
    <w:p w:rsidR="00C00E7A" w:rsidRPr="000D2075" w:rsidRDefault="00C00E7A" w:rsidP="00D24FB5">
      <w:pPr>
        <w:spacing w:line="360" w:lineRule="auto"/>
        <w:rPr>
          <w:rFonts w:ascii="Times New Roman" w:hAnsi="Times New Roman" w:cs="Times New Roman"/>
          <w:color w:val="000000" w:themeColor="text1"/>
          <w:sz w:val="24"/>
          <w:szCs w:val="24"/>
        </w:rPr>
      </w:pPr>
    </w:p>
    <w:p w:rsidR="00C00E7A" w:rsidRPr="000D2075" w:rsidRDefault="00C00E7A" w:rsidP="00D24FB5">
      <w:pPr>
        <w:spacing w:line="360" w:lineRule="auto"/>
        <w:rPr>
          <w:rFonts w:ascii="Times New Roman" w:hAnsi="Times New Roman" w:cs="Times New Roman"/>
          <w:color w:val="000000" w:themeColor="text1"/>
          <w:sz w:val="24"/>
          <w:szCs w:val="24"/>
        </w:rPr>
      </w:pPr>
    </w:p>
    <w:p w:rsidR="001561FD" w:rsidRPr="000D2075" w:rsidRDefault="001561FD" w:rsidP="001561FD">
      <w:pPr>
        <w:spacing w:line="360" w:lineRule="auto"/>
        <w:rPr>
          <w:rFonts w:ascii="Times New Roman" w:hAnsi="Times New Roman" w:cs="Times New Roman"/>
          <w:b/>
          <w:color w:val="000000" w:themeColor="text1"/>
          <w:sz w:val="24"/>
          <w:szCs w:val="24"/>
        </w:rPr>
      </w:pPr>
      <w:r w:rsidRPr="000D2075">
        <w:rPr>
          <w:rFonts w:ascii="Times New Roman" w:hAnsi="Times New Roman" w:cs="Times New Roman"/>
          <w:b/>
          <w:color w:val="000000" w:themeColor="text1"/>
          <w:sz w:val="24"/>
          <w:szCs w:val="24"/>
        </w:rPr>
        <w:lastRenderedPageBreak/>
        <w:t>FEATURES ON NAVIGATION BAR</w:t>
      </w:r>
    </w:p>
    <w:p w:rsidR="001561FD" w:rsidRPr="000D2075" w:rsidRDefault="001561FD" w:rsidP="001561FD">
      <w:pPr>
        <w:spacing w:line="360" w:lineRule="auto"/>
        <w:rPr>
          <w:rFonts w:ascii="Times New Roman" w:hAnsi="Times New Roman" w:cs="Times New Roman"/>
          <w:color w:val="000000" w:themeColor="text1"/>
          <w:sz w:val="24"/>
          <w:szCs w:val="24"/>
        </w:rPr>
      </w:pPr>
    </w:p>
    <w:p w:rsidR="00C00E7A" w:rsidRPr="000D2075" w:rsidRDefault="00C00E7A" w:rsidP="00D24FB5">
      <w:pPr>
        <w:spacing w:line="360" w:lineRule="auto"/>
        <w:rPr>
          <w:rFonts w:ascii="Times New Roman" w:hAnsi="Times New Roman" w:cs="Times New Roman"/>
          <w:color w:val="000000" w:themeColor="text1"/>
          <w:sz w:val="24"/>
          <w:szCs w:val="24"/>
        </w:rPr>
      </w:pPr>
    </w:p>
    <w:p w:rsidR="000D2075" w:rsidRDefault="00C00E7A" w:rsidP="00D24FB5">
      <w:pPr>
        <w:spacing w:line="360" w:lineRule="auto"/>
        <w:rPr>
          <w:rFonts w:ascii="Times New Roman" w:hAnsi="Times New Roman" w:cs="Times New Roman"/>
          <w:color w:val="000000" w:themeColor="text1"/>
          <w:sz w:val="24"/>
          <w:szCs w:val="24"/>
        </w:rPr>
      </w:pPr>
      <w:r w:rsidRPr="000D2075">
        <w:rPr>
          <w:rFonts w:ascii="Times New Roman" w:hAnsi="Times New Roman" w:cs="Times New Roman"/>
          <w:color w:val="000000" w:themeColor="text1"/>
          <w:sz w:val="24"/>
          <w:szCs w:val="24"/>
        </w:rPr>
        <w:t xml:space="preserve">              </w:t>
      </w:r>
      <w:r w:rsidR="00C86612" w:rsidRPr="000D2075">
        <w:rPr>
          <w:rFonts w:ascii="Times New Roman" w:hAnsi="Times New Roman" w:cs="Times New Roman"/>
          <w:color w:val="000000" w:themeColor="text1"/>
          <w:sz w:val="24"/>
          <w:szCs w:val="24"/>
        </w:rPr>
        <w:t xml:space="preserve">        </w:t>
      </w:r>
    </w:p>
    <w:p w:rsidR="000D2075" w:rsidRDefault="001561FD" w:rsidP="00D24FB5">
      <w:pPr>
        <w:spacing w:line="360" w:lineRule="auto"/>
        <w:rPr>
          <w:rFonts w:ascii="Times New Roman" w:hAnsi="Times New Roman" w:cs="Times New Roman"/>
          <w:color w:val="000000" w:themeColor="text1"/>
          <w:sz w:val="24"/>
          <w:szCs w:val="24"/>
        </w:rPr>
      </w:pPr>
      <w:r w:rsidRPr="000D2075">
        <w:rPr>
          <w:rFonts w:ascii="Times New Roman" w:hAnsi="Times New Roman" w:cs="Times New Roman"/>
          <w:noProof/>
          <w:color w:val="000000" w:themeColor="text1"/>
          <w:sz w:val="24"/>
          <w:szCs w:val="24"/>
        </w:rPr>
        <w:drawing>
          <wp:anchor distT="0" distB="0" distL="114300" distR="114300" simplePos="0" relativeHeight="251694080" behindDoc="1" locked="0" layoutInCell="1" allowOverlap="1" wp14:anchorId="01500ABA" wp14:editId="76B823F6">
            <wp:simplePos x="0" y="0"/>
            <wp:positionH relativeFrom="margin">
              <wp:posOffset>4006962</wp:posOffset>
            </wp:positionH>
            <wp:positionV relativeFrom="paragraph">
              <wp:posOffset>2539365</wp:posOffset>
            </wp:positionV>
            <wp:extent cx="1839600" cy="2692800"/>
            <wp:effectExtent l="95250" t="76200" r="103505" b="850900"/>
            <wp:wrapTight wrapText="bothSides">
              <wp:wrapPolygon edited="0">
                <wp:start x="-447" y="-611"/>
                <wp:lineTo x="-1118" y="-306"/>
                <wp:lineTo x="-895" y="28274"/>
                <wp:lineTo x="22368" y="28274"/>
                <wp:lineTo x="22592" y="24147"/>
                <wp:lineTo x="21921" y="21855"/>
                <wp:lineTo x="21921" y="21702"/>
                <wp:lineTo x="22592" y="19409"/>
                <wp:lineTo x="22592" y="2140"/>
                <wp:lineTo x="21921" y="-153"/>
                <wp:lineTo x="21921" y="-611"/>
                <wp:lineTo x="-447" y="-611"/>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36859" t="12258" r="36378" b="5074"/>
                    <a:stretch/>
                  </pic:blipFill>
                  <pic:spPr bwMode="auto">
                    <a:xfrm>
                      <a:off x="0" y="0"/>
                      <a:ext cx="1839600" cy="269280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D2075">
        <w:rPr>
          <w:rFonts w:ascii="Times New Roman" w:hAnsi="Times New Roman" w:cs="Times New Roman"/>
          <w:noProof/>
          <w:color w:val="000000" w:themeColor="text1"/>
          <w:sz w:val="24"/>
          <w:szCs w:val="24"/>
        </w:rPr>
        <w:drawing>
          <wp:inline distT="0" distB="0" distL="0" distR="0" wp14:anchorId="7325D882" wp14:editId="0DEFFB00">
            <wp:extent cx="1810800" cy="2775600"/>
            <wp:effectExtent l="95250" t="76200" r="94615" b="8820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7019" t="13398" r="36859" b="15621"/>
                    <a:stretch/>
                  </pic:blipFill>
                  <pic:spPr bwMode="auto">
                    <a:xfrm>
                      <a:off x="0" y="0"/>
                      <a:ext cx="1810800" cy="277560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a:extLst>
                      <a:ext uri="{53640926-AAD7-44D8-BBD7-CCE9431645EC}">
                        <a14:shadowObscured xmlns:a14="http://schemas.microsoft.com/office/drawing/2010/main"/>
                      </a:ext>
                    </a:extLst>
                  </pic:spPr>
                </pic:pic>
              </a:graphicData>
            </a:graphic>
          </wp:inline>
        </w:drawing>
      </w:r>
      <w:r w:rsidRPr="001561FD">
        <w:rPr>
          <w:rFonts w:ascii="Times New Roman" w:hAnsi="Times New Roman" w:cs="Times New Roman"/>
          <w:noProof/>
          <w:color w:val="000000" w:themeColor="text1"/>
          <w:sz w:val="24"/>
          <w:szCs w:val="24"/>
        </w:rPr>
        <w:t xml:space="preserve"> </w:t>
      </w:r>
    </w:p>
    <w:p w:rsidR="001561FD" w:rsidRPr="000D2075" w:rsidRDefault="00C00E7A" w:rsidP="001561FD">
      <w:pPr>
        <w:pStyle w:val="Caption"/>
        <w:spacing w:line="360" w:lineRule="auto"/>
        <w:ind w:left="360"/>
        <w:rPr>
          <w:rFonts w:ascii="Times New Roman" w:eastAsia="Arial Unicode MS" w:hAnsi="Times New Roman" w:cs="Times New Roman"/>
          <w:b w:val="0"/>
          <w:color w:val="000000" w:themeColor="text1"/>
          <w:sz w:val="24"/>
          <w:szCs w:val="24"/>
        </w:rPr>
      </w:pPr>
      <w:r w:rsidRPr="000D2075">
        <w:rPr>
          <w:rFonts w:ascii="Times New Roman" w:hAnsi="Times New Roman" w:cs="Times New Roman"/>
          <w:color w:val="000000" w:themeColor="text1"/>
          <w:sz w:val="24"/>
          <w:szCs w:val="24"/>
        </w:rPr>
        <w:t xml:space="preserve"> </w:t>
      </w:r>
      <w:r w:rsidR="00C86612" w:rsidRPr="000D2075">
        <w:rPr>
          <w:rFonts w:ascii="Times New Roman" w:hAnsi="Times New Roman" w:cs="Times New Roman"/>
          <w:color w:val="000000" w:themeColor="text1"/>
          <w:sz w:val="24"/>
          <w:szCs w:val="24"/>
        </w:rPr>
        <w:t xml:space="preserve"> </w:t>
      </w:r>
      <w:r w:rsidR="001561FD" w:rsidRPr="000D2075">
        <w:rPr>
          <w:rFonts w:ascii="Times New Roman" w:hAnsi="Times New Roman" w:cs="Times New Roman"/>
          <w:b w:val="0"/>
          <w:color w:val="000000" w:themeColor="text1"/>
          <w:sz w:val="24"/>
          <w:szCs w:val="24"/>
        </w:rPr>
        <w:t>precautions &amp; treatments</w:t>
      </w:r>
    </w:p>
    <w:p w:rsidR="001561FD" w:rsidRPr="000D2075" w:rsidRDefault="001561FD" w:rsidP="001561FD">
      <w:pPr>
        <w:pStyle w:val="Caption"/>
        <w:keepNext/>
        <w:spacing w:line="360" w:lineRule="auto"/>
        <w:rPr>
          <w:rFonts w:ascii="Times New Roman" w:hAnsi="Times New Roman" w:cs="Times New Roman"/>
          <w:color w:val="000000" w:themeColor="text1"/>
          <w:sz w:val="24"/>
          <w:szCs w:val="24"/>
        </w:rPr>
      </w:pPr>
    </w:p>
    <w:p w:rsidR="003B694E" w:rsidRPr="000D2075" w:rsidRDefault="003B694E" w:rsidP="00D24FB5">
      <w:pPr>
        <w:spacing w:line="360" w:lineRule="auto"/>
        <w:rPr>
          <w:rFonts w:ascii="Times New Roman" w:hAnsi="Times New Roman" w:cs="Times New Roman"/>
          <w:color w:val="000000" w:themeColor="text1"/>
          <w:sz w:val="24"/>
          <w:szCs w:val="24"/>
        </w:rPr>
      </w:pPr>
    </w:p>
    <w:p w:rsidR="00C86612" w:rsidRPr="000D2075" w:rsidRDefault="00C86612" w:rsidP="00D24FB5">
      <w:pPr>
        <w:keepNext/>
        <w:spacing w:line="360" w:lineRule="auto"/>
        <w:rPr>
          <w:rFonts w:ascii="Times New Roman" w:hAnsi="Times New Roman" w:cs="Times New Roman"/>
          <w:color w:val="000000" w:themeColor="text1"/>
          <w:sz w:val="24"/>
          <w:szCs w:val="24"/>
        </w:rPr>
      </w:pPr>
    </w:p>
    <w:p w:rsidR="003B694E" w:rsidRPr="000D2075" w:rsidRDefault="008869FA" w:rsidP="00D24FB5">
      <w:pPr>
        <w:spacing w:line="360" w:lineRule="auto"/>
        <w:rPr>
          <w:rFonts w:ascii="Times New Roman" w:hAnsi="Times New Roman" w:cs="Times New Roman"/>
          <w:color w:val="000000" w:themeColor="text1"/>
          <w:sz w:val="24"/>
          <w:szCs w:val="24"/>
        </w:rPr>
      </w:pPr>
      <w:r w:rsidRPr="000D2075">
        <w:rPr>
          <w:rFonts w:ascii="Times New Roman" w:hAnsi="Times New Roman" w:cs="Times New Roman"/>
          <w:noProof/>
          <w:color w:val="000000" w:themeColor="text1"/>
          <w:sz w:val="24"/>
          <w:szCs w:val="24"/>
        </w:rPr>
        <mc:AlternateContent>
          <mc:Choice Requires="wps">
            <w:drawing>
              <wp:anchor distT="0" distB="0" distL="114300" distR="114300" simplePos="0" relativeHeight="251681792" behindDoc="1" locked="0" layoutInCell="1" allowOverlap="1" wp14:anchorId="57B0880F" wp14:editId="2A607B72">
                <wp:simplePos x="0" y="0"/>
                <wp:positionH relativeFrom="page">
                  <wp:align>right</wp:align>
                </wp:positionH>
                <wp:positionV relativeFrom="paragraph">
                  <wp:posOffset>2044700</wp:posOffset>
                </wp:positionV>
                <wp:extent cx="2914650" cy="476250"/>
                <wp:effectExtent l="0" t="0" r="0" b="0"/>
                <wp:wrapTight wrapText="bothSides">
                  <wp:wrapPolygon edited="0">
                    <wp:start x="21600" y="21600"/>
                    <wp:lineTo x="21600" y="864"/>
                    <wp:lineTo x="141" y="864"/>
                    <wp:lineTo x="141" y="21600"/>
                    <wp:lineTo x="21600" y="21600"/>
                  </wp:wrapPolygon>
                </wp:wrapTight>
                <wp:docPr id="1086" name="Text Box 1086"/>
                <wp:cNvGraphicFramePr/>
                <a:graphic xmlns:a="http://schemas.openxmlformats.org/drawingml/2006/main">
                  <a:graphicData uri="http://schemas.microsoft.com/office/word/2010/wordprocessingShape">
                    <wps:wsp>
                      <wps:cNvSpPr txBox="1"/>
                      <wps:spPr>
                        <a:xfrm rot="10800000" flipV="1">
                          <a:off x="0" y="0"/>
                          <a:ext cx="2914650" cy="476250"/>
                        </a:xfrm>
                        <a:prstGeom prst="rect">
                          <a:avLst/>
                        </a:prstGeom>
                        <a:solidFill>
                          <a:prstClr val="white"/>
                        </a:solidFill>
                        <a:ln>
                          <a:noFill/>
                        </a:ln>
                      </wps:spPr>
                      <wps:txbx>
                        <w:txbxContent>
                          <w:p w:rsidR="00C86612" w:rsidRPr="000D2075" w:rsidRDefault="00C86612" w:rsidP="000D2075">
                            <w:pPr>
                              <w:pStyle w:val="Caption"/>
                              <w:ind w:left="360"/>
                              <w:rPr>
                                <w:rFonts w:ascii="Times New Roman" w:hAnsi="Times New Roman" w:cs="Times New Roman"/>
                                <w:b w:val="0"/>
                                <w:color w:val="000000" w:themeColor="text1"/>
                                <w:sz w:val="24"/>
                                <w:szCs w:val="24"/>
                              </w:rPr>
                            </w:pPr>
                            <w:r w:rsidRPr="000D2075">
                              <w:rPr>
                                <w:rFonts w:ascii="Times New Roman" w:hAnsi="Times New Roman" w:cs="Times New Roman"/>
                                <w:b w:val="0"/>
                                <w:color w:val="000000" w:themeColor="text1"/>
                                <w:sz w:val="24"/>
                                <w:szCs w:val="24"/>
                              </w:rPr>
                              <w:t>profile &amp; feedba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B0880F" id="_x0000_t202" coordsize="21600,21600" o:spt="202" path="m,l,21600r21600,l21600,xe">
                <v:stroke joinstyle="miter"/>
                <v:path gradientshapeok="t" o:connecttype="rect"/>
              </v:shapetype>
              <v:shape id="Text Box 1086" o:spid="_x0000_s1034" type="#_x0000_t202" style="position:absolute;margin-left:178.3pt;margin-top:161pt;width:229.5pt;height:37.5pt;rotation:180;flip:y;z-index:-2516346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" stroked="f">
                <v:textbox inset="0,0,0,0">
                  <w:txbxContent>
                    <w:p w:rsidR="00C86612" w:rsidRPr="000D2075" w:rsidRDefault="00C86612" w:rsidP="000D2075">
                      <w:pPr>
                        <w:pStyle w:val="Caption"/>
                        <w:ind w:left="360"/>
                        <w:rPr>
                          <w:rFonts w:ascii="Times New Roman" w:hAnsi="Times New Roman" w:cs="Times New Roman"/>
                          <w:b w:val="0"/>
                          <w:color w:val="000000" w:themeColor="text1"/>
                          <w:sz w:val="24"/>
                          <w:szCs w:val="24"/>
                        </w:rPr>
                      </w:pPr>
                      <w:r w:rsidRPr="000D2075">
                        <w:rPr>
                          <w:rFonts w:ascii="Times New Roman" w:hAnsi="Times New Roman" w:cs="Times New Roman"/>
                          <w:b w:val="0"/>
                          <w:color w:val="000000" w:themeColor="text1"/>
                          <w:sz w:val="24"/>
                          <w:szCs w:val="24"/>
                        </w:rPr>
                        <w:t>profile &amp; feedback</w:t>
                      </w:r>
                    </w:p>
                  </w:txbxContent>
                </v:textbox>
                <w10:wrap type="tight" anchorx="page"/>
              </v:shape>
            </w:pict>
          </mc:Fallback>
        </mc:AlternateContent>
      </w:r>
      <w:r w:rsidR="00475ED4" w:rsidRPr="000D2075">
        <w:rPr>
          <w:rFonts w:ascii="Times New Roman" w:hAnsi="Times New Roman" w:cs="Times New Roman"/>
          <w:color w:val="000000" w:themeColor="text1"/>
          <w:sz w:val="24"/>
          <w:szCs w:val="24"/>
        </w:rPr>
        <w:t xml:space="preserve">                                     </w:t>
      </w:r>
    </w:p>
    <w:p w:rsidR="008869FA" w:rsidRPr="000D2075" w:rsidRDefault="008869FA" w:rsidP="00D24FB5">
      <w:pPr>
        <w:keepNext/>
        <w:spacing w:line="360" w:lineRule="auto"/>
        <w:rPr>
          <w:rFonts w:ascii="Times New Roman" w:hAnsi="Times New Roman" w:cs="Times New Roman"/>
          <w:color w:val="000000" w:themeColor="text1"/>
          <w:sz w:val="24"/>
          <w:szCs w:val="24"/>
        </w:rPr>
      </w:pPr>
      <w:r w:rsidRPr="000D2075">
        <w:rPr>
          <w:rFonts w:ascii="Times New Roman" w:hAnsi="Times New Roman" w:cs="Times New Roman"/>
          <w:noProof/>
          <w:color w:val="000000" w:themeColor="text1"/>
          <w:sz w:val="24"/>
          <w:szCs w:val="24"/>
        </w:rPr>
        <w:lastRenderedPageBreak/>
        <mc:AlternateContent>
          <mc:Choice Requires="wps">
            <w:drawing>
              <wp:anchor distT="0" distB="0" distL="114300" distR="114300" simplePos="0" relativeHeight="251691008" behindDoc="0" locked="0" layoutInCell="1" allowOverlap="1" wp14:anchorId="6A4CA6F3" wp14:editId="19AD9C4F">
                <wp:simplePos x="0" y="0"/>
                <wp:positionH relativeFrom="column">
                  <wp:posOffset>-165438</wp:posOffset>
                </wp:positionH>
                <wp:positionV relativeFrom="paragraph">
                  <wp:posOffset>3929921</wp:posOffset>
                </wp:positionV>
                <wp:extent cx="3919855" cy="369570"/>
                <wp:effectExtent l="0" t="0" r="4445" b="1905"/>
                <wp:wrapSquare wrapText="bothSides"/>
                <wp:docPr id="194" name="Text Box 194"/>
                <wp:cNvGraphicFramePr/>
                <a:graphic xmlns:a="http://schemas.openxmlformats.org/drawingml/2006/main">
                  <a:graphicData uri="http://schemas.microsoft.com/office/word/2010/wordprocessingShape">
                    <wps:wsp>
                      <wps:cNvSpPr txBox="1"/>
                      <wps:spPr>
                        <a:xfrm>
                          <a:off x="0" y="0"/>
                          <a:ext cx="3919855" cy="369570"/>
                        </a:xfrm>
                        <a:prstGeom prst="rect">
                          <a:avLst/>
                        </a:prstGeom>
                        <a:solidFill>
                          <a:prstClr val="white"/>
                        </a:solidFill>
                        <a:ln>
                          <a:noFill/>
                        </a:ln>
                      </wps:spPr>
                      <wps:txbx>
                        <w:txbxContent>
                          <w:p w:rsidR="008869FA" w:rsidRPr="000D2075" w:rsidRDefault="008869FA" w:rsidP="000D2075">
                            <w:pPr>
                              <w:pStyle w:val="Caption"/>
                              <w:ind w:left="360"/>
                              <w:rPr>
                                <w:rFonts w:ascii="Times New Roman" w:hAnsi="Times New Roman" w:cs="Times New Roman"/>
                                <w:b w:val="0"/>
                                <w:color w:val="000000" w:themeColor="text1"/>
                                <w:sz w:val="24"/>
                                <w:szCs w:val="24"/>
                              </w:rPr>
                            </w:pPr>
                            <w:r w:rsidRPr="000D2075">
                              <w:rPr>
                                <w:rFonts w:ascii="Times New Roman" w:hAnsi="Times New Roman" w:cs="Times New Roman"/>
                                <w:b w:val="0"/>
                                <w:color w:val="000000" w:themeColor="text1"/>
                                <w:sz w:val="24"/>
                                <w:szCs w:val="24"/>
                              </w:rPr>
                              <w:t>TECHNICAL SUPPO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CA6F3" id="Text Box 194" o:spid="_x0000_s1035" type="#_x0000_t202" style="position:absolute;margin-left:-13.05pt;margin-top:309.45pt;width:308.65pt;height:29.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" stroked="f">
                <v:textbox inset="0,0,0,0">
                  <w:txbxContent>
                    <w:p w:rsidR="008869FA" w:rsidRPr="000D2075" w:rsidRDefault="008869FA" w:rsidP="000D2075">
                      <w:pPr>
                        <w:pStyle w:val="Caption"/>
                        <w:ind w:left="360"/>
                        <w:rPr>
                          <w:rFonts w:ascii="Times New Roman" w:hAnsi="Times New Roman" w:cs="Times New Roman"/>
                          <w:b w:val="0"/>
                          <w:color w:val="000000" w:themeColor="text1"/>
                          <w:sz w:val="24"/>
                          <w:szCs w:val="24"/>
                        </w:rPr>
                      </w:pPr>
                      <w:r w:rsidRPr="000D2075">
                        <w:rPr>
                          <w:rFonts w:ascii="Times New Roman" w:hAnsi="Times New Roman" w:cs="Times New Roman"/>
                          <w:b w:val="0"/>
                          <w:color w:val="000000" w:themeColor="text1"/>
                          <w:sz w:val="24"/>
                          <w:szCs w:val="24"/>
                        </w:rPr>
                        <w:t>TECHNICAL SUPPORT</w:t>
                      </w:r>
                    </w:p>
                  </w:txbxContent>
                </v:textbox>
                <w10:wrap type="square"/>
              </v:shape>
            </w:pict>
          </mc:Fallback>
        </mc:AlternateContent>
      </w:r>
      <w:r w:rsidRPr="000D2075">
        <w:rPr>
          <w:rFonts w:ascii="Times New Roman" w:hAnsi="Times New Roman" w:cs="Times New Roman"/>
          <w:noProof/>
          <w:color w:val="000000" w:themeColor="text1"/>
          <w:sz w:val="24"/>
          <w:szCs w:val="24"/>
        </w:rPr>
        <w:drawing>
          <wp:inline distT="0" distB="0" distL="0" distR="0">
            <wp:extent cx="1644650" cy="2717800"/>
            <wp:effectExtent l="95250" t="95250" r="88900" b="8445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36699" t="13353" r="36378" b="3858"/>
                    <a:stretch/>
                  </pic:blipFill>
                  <pic:spPr bwMode="auto">
                    <a:xfrm>
                      <a:off x="0" y="0"/>
                      <a:ext cx="1644650" cy="271780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a:extLst>
                      <a:ext uri="{53640926-AAD7-44D8-BBD7-CCE9431645EC}">
                        <a14:shadowObscured xmlns:a14="http://schemas.microsoft.com/office/drawing/2010/main"/>
                      </a:ext>
                    </a:extLst>
                  </pic:spPr>
                </pic:pic>
              </a:graphicData>
            </a:graphic>
          </wp:inline>
        </w:drawing>
      </w:r>
    </w:p>
    <w:p w:rsidR="00475ED4" w:rsidRPr="000D2075" w:rsidRDefault="008869FA" w:rsidP="00D24FB5">
      <w:pPr>
        <w:pStyle w:val="Caption"/>
        <w:spacing w:line="360" w:lineRule="auto"/>
        <w:ind w:left="360"/>
        <w:rPr>
          <w:rFonts w:ascii="Times New Roman" w:hAnsi="Times New Roman" w:cs="Times New Roman"/>
          <w:b w:val="0"/>
          <w:color w:val="000000" w:themeColor="text1"/>
          <w:sz w:val="24"/>
          <w:szCs w:val="24"/>
        </w:rPr>
      </w:pPr>
      <w:r w:rsidRPr="000D2075">
        <w:rPr>
          <w:rFonts w:ascii="Times New Roman" w:hAnsi="Times New Roman" w:cs="Times New Roman"/>
          <w:b w:val="0"/>
          <w:color w:val="000000" w:themeColor="text1"/>
          <w:sz w:val="24"/>
          <w:szCs w:val="24"/>
        </w:rPr>
        <mc:AlternateContent>
          <mc:Choice Requires="wps">
            <w:drawing>
              <wp:anchor distT="0" distB="0" distL="114300" distR="114300" simplePos="0" relativeHeight="251692032" behindDoc="1" locked="0" layoutInCell="1" allowOverlap="1">
                <wp:simplePos x="0" y="0"/>
                <wp:positionH relativeFrom="column">
                  <wp:posOffset>3871595</wp:posOffset>
                </wp:positionH>
                <wp:positionV relativeFrom="paragraph">
                  <wp:posOffset>3793490</wp:posOffset>
                </wp:positionV>
                <wp:extent cx="1984375" cy="369570"/>
                <wp:effectExtent l="0" t="0" r="0" b="0"/>
                <wp:wrapTight wrapText="bothSides">
                  <wp:wrapPolygon edited="0">
                    <wp:start x="0" y="0"/>
                    <wp:lineTo x="0" y="20041"/>
                    <wp:lineTo x="21358" y="20041"/>
                    <wp:lineTo x="21358" y="0"/>
                    <wp:lineTo x="0" y="0"/>
                  </wp:wrapPolygon>
                </wp:wrapTight>
                <wp:docPr id="192" name="Text Box 192"/>
                <wp:cNvGraphicFramePr/>
                <a:graphic xmlns:a="http://schemas.openxmlformats.org/drawingml/2006/main">
                  <a:graphicData uri="http://schemas.microsoft.com/office/word/2010/wordprocessingShape">
                    <wps:wsp>
                      <wps:cNvSpPr txBox="1"/>
                      <wps:spPr>
                        <a:xfrm>
                          <a:off x="0" y="0"/>
                          <a:ext cx="1984375" cy="369570"/>
                        </a:xfrm>
                        <a:prstGeom prst="rect">
                          <a:avLst/>
                        </a:prstGeom>
                        <a:solidFill>
                          <a:prstClr val="white"/>
                        </a:solidFill>
                        <a:ln>
                          <a:noFill/>
                        </a:ln>
                      </wps:spPr>
                      <wps:txbx>
                        <w:txbxContent>
                          <w:p w:rsidR="00C86612" w:rsidRPr="000D2075" w:rsidRDefault="00C86612" w:rsidP="000D2075">
                            <w:pPr>
                              <w:pStyle w:val="Caption"/>
                              <w:ind w:left="360"/>
                              <w:rPr>
                                <w:rFonts w:ascii="Times New Roman" w:hAnsi="Times New Roman" w:cs="Times New Roman"/>
                                <w:b w:val="0"/>
                                <w:color w:val="000000" w:themeColor="text1"/>
                                <w:sz w:val="24"/>
                                <w:szCs w:val="24"/>
                              </w:rPr>
                            </w:pPr>
                            <w:r w:rsidRPr="000D2075">
                              <w:rPr>
                                <w:rFonts w:ascii="Times New Roman" w:hAnsi="Times New Roman" w:cs="Times New Roman"/>
                                <w:b w:val="0"/>
                                <w:color w:val="000000" w:themeColor="text1"/>
                                <w:sz w:val="24"/>
                                <w:szCs w:val="24"/>
                              </w:rPr>
                              <w:t>emergency helpli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192" o:spid="_x0000_s1036" type="#_x0000_t202" style="position:absolute;left:0;text-align:left;margin-left:304.85pt;margin-top:298.7pt;width:156.25pt;height:29.1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" stroked="f">
                <v:textbox inset="0,0,0,0">
                  <w:txbxContent>
                    <w:p w:rsidR="00C86612" w:rsidRPr="000D2075" w:rsidRDefault="00C86612" w:rsidP="000D2075">
                      <w:pPr>
                        <w:pStyle w:val="Caption"/>
                        <w:ind w:left="360"/>
                        <w:rPr>
                          <w:rFonts w:ascii="Times New Roman" w:hAnsi="Times New Roman" w:cs="Times New Roman"/>
                          <w:b w:val="0"/>
                          <w:color w:val="000000" w:themeColor="text1"/>
                          <w:sz w:val="24"/>
                          <w:szCs w:val="24"/>
                        </w:rPr>
                      </w:pPr>
                      <w:r w:rsidRPr="000D2075">
                        <w:rPr>
                          <w:rFonts w:ascii="Times New Roman" w:hAnsi="Times New Roman" w:cs="Times New Roman"/>
                          <w:b w:val="0"/>
                          <w:color w:val="000000" w:themeColor="text1"/>
                          <w:sz w:val="24"/>
                          <w:szCs w:val="24"/>
                        </w:rPr>
                        <w:t>emergency helpline</w:t>
                      </w:r>
                    </w:p>
                  </w:txbxContent>
                </v:textbox>
                <w10:wrap type="tight"/>
              </v:shape>
            </w:pict>
          </mc:Fallback>
        </mc:AlternateContent>
      </w:r>
      <w:r w:rsidRPr="000D2075">
        <w:rPr>
          <w:rFonts w:ascii="Times New Roman" w:hAnsi="Times New Roman" w:cs="Times New Roman"/>
          <w:b w:val="0"/>
          <w:color w:val="000000" w:themeColor="text1"/>
          <w:sz w:val="24"/>
          <w:szCs w:val="24"/>
        </w:rPr>
        <w:drawing>
          <wp:inline distT="0" distB="0" distL="0" distR="0">
            <wp:extent cx="1738630" cy="2760980"/>
            <wp:effectExtent l="95250" t="76200" r="90170" b="8585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37340" t="13967" r="37339" b="5075"/>
                    <a:stretch/>
                  </pic:blipFill>
                  <pic:spPr bwMode="auto">
                    <a:xfrm>
                      <a:off x="0" y="0"/>
                      <a:ext cx="1738630" cy="276098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a:extLst>
                      <a:ext uri="{53640926-AAD7-44D8-BBD7-CCE9431645EC}">
                        <a14:shadowObscured xmlns:a14="http://schemas.microsoft.com/office/drawing/2010/main"/>
                      </a:ext>
                    </a:extLst>
                  </pic:spPr>
                </pic:pic>
              </a:graphicData>
            </a:graphic>
          </wp:inline>
        </w:drawing>
      </w:r>
      <w:r w:rsidRPr="000D2075">
        <w:rPr>
          <w:rFonts w:ascii="Times New Roman" w:hAnsi="Times New Roman" w:cs="Times New Roman"/>
          <w:b w:val="0"/>
          <w:color w:val="000000" w:themeColor="text1"/>
          <w:sz w:val="24"/>
          <w:szCs w:val="24"/>
        </w:rPr>
        <w:t xml:space="preserve">  </w:t>
      </w:r>
    </w:p>
    <w:p w:rsidR="000D2075" w:rsidRDefault="000D2075" w:rsidP="00D24FB5">
      <w:pPr>
        <w:pStyle w:val="Heading1"/>
        <w:spacing w:line="360" w:lineRule="auto"/>
        <w:rPr>
          <w:rFonts w:ascii="Times New Roman" w:hAnsi="Times New Roman" w:cs="Times New Roman"/>
          <w:b/>
          <w:color w:val="000000" w:themeColor="text1"/>
          <w:sz w:val="24"/>
          <w:szCs w:val="24"/>
        </w:rPr>
      </w:pPr>
    </w:p>
    <w:p w:rsidR="00825986" w:rsidRPr="000D2075" w:rsidRDefault="00825986" w:rsidP="00D24FB5">
      <w:pPr>
        <w:pStyle w:val="Heading1"/>
        <w:spacing w:line="360" w:lineRule="auto"/>
        <w:rPr>
          <w:rFonts w:ascii="Times New Roman" w:eastAsiaTheme="minorEastAsia" w:hAnsi="Times New Roman" w:cs="Times New Roman"/>
          <w:color w:val="000000" w:themeColor="text1"/>
          <w:sz w:val="28"/>
          <w:szCs w:val="24"/>
        </w:rPr>
      </w:pPr>
      <w:r w:rsidRPr="000D2075">
        <w:rPr>
          <w:rFonts w:ascii="Times New Roman" w:hAnsi="Times New Roman" w:cs="Times New Roman"/>
          <w:b/>
          <w:color w:val="000000" w:themeColor="text1"/>
          <w:sz w:val="28"/>
          <w:szCs w:val="24"/>
        </w:rPr>
        <w:t>Implementation Discussion:</w:t>
      </w:r>
      <w:r w:rsidRPr="000D2075">
        <w:rPr>
          <w:rFonts w:ascii="Times New Roman" w:eastAsiaTheme="minorEastAsia" w:hAnsi="Times New Roman" w:cs="Times New Roman"/>
          <w:color w:val="000000" w:themeColor="text1"/>
          <w:sz w:val="28"/>
          <w:szCs w:val="24"/>
        </w:rPr>
        <w:br/>
      </w:r>
    </w:p>
    <w:p w:rsidR="00AA06BE" w:rsidRPr="000D2075" w:rsidRDefault="00AA06BE" w:rsidP="00D24FB5">
      <w:pPr>
        <w:spacing w:line="360" w:lineRule="auto"/>
        <w:rPr>
          <w:rFonts w:ascii="Times New Roman" w:hAnsi="Times New Roman" w:cs="Times New Roman"/>
          <w:color w:val="000000" w:themeColor="text1"/>
          <w:sz w:val="24"/>
          <w:szCs w:val="24"/>
        </w:rPr>
      </w:pPr>
    </w:p>
    <w:p w:rsidR="00475ED4" w:rsidRPr="000D2075" w:rsidRDefault="00475ED4" w:rsidP="00D24FB5">
      <w:pPr>
        <w:spacing w:line="360" w:lineRule="auto"/>
        <w:rPr>
          <w:rFonts w:ascii="Times New Roman" w:hAnsi="Times New Roman" w:cs="Times New Roman"/>
          <w:color w:val="000000" w:themeColor="text1"/>
          <w:sz w:val="24"/>
          <w:szCs w:val="24"/>
        </w:rPr>
      </w:pPr>
      <w:r w:rsidRPr="000D2075">
        <w:rPr>
          <w:rFonts w:ascii="Times New Roman" w:hAnsi="Times New Roman" w:cs="Times New Roman"/>
          <w:color w:val="000000" w:themeColor="text1"/>
          <w:sz w:val="24"/>
          <w:szCs w:val="24"/>
        </w:rPr>
        <w:t xml:space="preserve">Using </w:t>
      </w:r>
      <w:r w:rsidR="00A23F60" w:rsidRPr="000D2075">
        <w:rPr>
          <w:rFonts w:ascii="Times New Roman" w:hAnsi="Times New Roman" w:cs="Times New Roman"/>
          <w:color w:val="000000" w:themeColor="text1"/>
          <w:sz w:val="24"/>
          <w:szCs w:val="24"/>
        </w:rPr>
        <w:t>Flutter flow</w:t>
      </w:r>
      <w:r w:rsidRPr="000D2075">
        <w:rPr>
          <w:rFonts w:ascii="Times New Roman" w:hAnsi="Times New Roman" w:cs="Times New Roman"/>
          <w:color w:val="000000" w:themeColor="text1"/>
          <w:sz w:val="24"/>
          <w:szCs w:val="24"/>
        </w:rPr>
        <w:t xml:space="preserve"> a</w:t>
      </w:r>
      <w:r w:rsidR="00825986" w:rsidRPr="000D2075">
        <w:rPr>
          <w:rFonts w:ascii="Times New Roman" w:hAnsi="Times New Roman" w:cs="Times New Roman"/>
          <w:color w:val="000000" w:themeColor="text1"/>
          <w:sz w:val="24"/>
          <w:szCs w:val="24"/>
        </w:rPr>
        <w:t>nd Firebase</w:t>
      </w:r>
      <w:r w:rsidR="00A23F60" w:rsidRPr="000D2075">
        <w:rPr>
          <w:rFonts w:ascii="Times New Roman" w:hAnsi="Times New Roman" w:cs="Times New Roman"/>
          <w:color w:val="000000" w:themeColor="text1"/>
          <w:sz w:val="24"/>
          <w:szCs w:val="24"/>
        </w:rPr>
        <w:t>, we</w:t>
      </w:r>
      <w:r w:rsidR="00825986" w:rsidRPr="000D2075">
        <w:rPr>
          <w:rFonts w:ascii="Times New Roman" w:hAnsi="Times New Roman" w:cs="Times New Roman"/>
          <w:color w:val="000000" w:themeColor="text1"/>
          <w:sz w:val="24"/>
          <w:szCs w:val="24"/>
        </w:rPr>
        <w:t xml:space="preserve"> have created an easy-to-use </w:t>
      </w:r>
      <w:r w:rsidRPr="000D2075">
        <w:rPr>
          <w:rFonts w:ascii="Times New Roman" w:hAnsi="Times New Roman" w:cs="Times New Roman"/>
          <w:color w:val="000000" w:themeColor="text1"/>
          <w:sz w:val="24"/>
          <w:szCs w:val="24"/>
        </w:rPr>
        <w:t>application which can be used by consumers who are needy and the application would also reduce time taking searching of some important healthcare data.</w:t>
      </w:r>
    </w:p>
    <w:p w:rsidR="000D2075" w:rsidRDefault="006A7149" w:rsidP="00D24FB5">
      <w:pPr>
        <w:spacing w:line="360" w:lineRule="auto"/>
        <w:rPr>
          <w:rFonts w:ascii="Times New Roman" w:hAnsi="Times New Roman" w:cs="Times New Roman"/>
          <w:b/>
          <w:color w:val="000000" w:themeColor="text1"/>
          <w:sz w:val="24"/>
          <w:szCs w:val="24"/>
        </w:rPr>
      </w:pPr>
      <w:r w:rsidRPr="000D2075">
        <w:rPr>
          <w:rFonts w:ascii="Times New Roman" w:hAnsi="Times New Roman" w:cs="Times New Roman"/>
          <w:b/>
          <w:color w:val="000000" w:themeColor="text1"/>
          <w:sz w:val="24"/>
          <w:szCs w:val="24"/>
        </w:rPr>
        <w:t xml:space="preserve">   </w:t>
      </w:r>
    </w:p>
    <w:p w:rsidR="000D2075" w:rsidRDefault="000D2075" w:rsidP="00D24FB5">
      <w:pPr>
        <w:spacing w:line="360" w:lineRule="auto"/>
        <w:rPr>
          <w:rFonts w:ascii="Times New Roman" w:hAnsi="Times New Roman" w:cs="Times New Roman"/>
          <w:b/>
          <w:color w:val="000000" w:themeColor="text1"/>
          <w:sz w:val="24"/>
          <w:szCs w:val="24"/>
        </w:rPr>
      </w:pPr>
    </w:p>
    <w:p w:rsidR="000D2075" w:rsidRDefault="000D2075" w:rsidP="00D24FB5">
      <w:pPr>
        <w:spacing w:line="360" w:lineRule="auto"/>
        <w:rPr>
          <w:rFonts w:ascii="Times New Roman" w:hAnsi="Times New Roman" w:cs="Times New Roman"/>
          <w:b/>
          <w:color w:val="000000" w:themeColor="text1"/>
          <w:sz w:val="24"/>
          <w:szCs w:val="24"/>
        </w:rPr>
      </w:pPr>
    </w:p>
    <w:p w:rsidR="000D2075" w:rsidRDefault="000D2075" w:rsidP="00D24FB5">
      <w:pPr>
        <w:spacing w:line="360" w:lineRule="auto"/>
        <w:rPr>
          <w:rFonts w:ascii="Times New Roman" w:hAnsi="Times New Roman" w:cs="Times New Roman"/>
          <w:b/>
          <w:color w:val="000000" w:themeColor="text1"/>
          <w:sz w:val="24"/>
          <w:szCs w:val="24"/>
        </w:rPr>
      </w:pPr>
    </w:p>
    <w:p w:rsidR="000D2075" w:rsidRDefault="000D2075" w:rsidP="00D24FB5">
      <w:pPr>
        <w:spacing w:line="360" w:lineRule="auto"/>
        <w:rPr>
          <w:rFonts w:ascii="Times New Roman" w:hAnsi="Times New Roman" w:cs="Times New Roman"/>
          <w:b/>
          <w:color w:val="000000" w:themeColor="text1"/>
          <w:sz w:val="24"/>
          <w:szCs w:val="24"/>
        </w:rPr>
      </w:pPr>
    </w:p>
    <w:p w:rsidR="000D2075" w:rsidRDefault="000D2075" w:rsidP="00D24FB5">
      <w:pPr>
        <w:spacing w:line="360" w:lineRule="auto"/>
        <w:rPr>
          <w:rFonts w:ascii="Times New Roman" w:hAnsi="Times New Roman" w:cs="Times New Roman"/>
          <w:b/>
          <w:color w:val="000000" w:themeColor="text1"/>
          <w:sz w:val="24"/>
          <w:szCs w:val="24"/>
        </w:rPr>
      </w:pPr>
    </w:p>
    <w:p w:rsidR="000D2075" w:rsidRDefault="000D2075" w:rsidP="00D24FB5">
      <w:pPr>
        <w:spacing w:line="360" w:lineRule="auto"/>
        <w:rPr>
          <w:rFonts w:ascii="Times New Roman" w:hAnsi="Times New Roman" w:cs="Times New Roman"/>
          <w:b/>
          <w:color w:val="000000" w:themeColor="text1"/>
          <w:sz w:val="24"/>
          <w:szCs w:val="24"/>
        </w:rPr>
      </w:pPr>
    </w:p>
    <w:p w:rsidR="000D2075" w:rsidRDefault="000D2075" w:rsidP="00D24FB5">
      <w:pPr>
        <w:spacing w:line="360" w:lineRule="auto"/>
        <w:rPr>
          <w:rFonts w:ascii="Times New Roman" w:hAnsi="Times New Roman" w:cs="Times New Roman"/>
          <w:b/>
          <w:color w:val="000000" w:themeColor="text1"/>
          <w:sz w:val="24"/>
          <w:szCs w:val="24"/>
        </w:rPr>
      </w:pPr>
    </w:p>
    <w:p w:rsidR="000D2075" w:rsidRDefault="000D2075" w:rsidP="00D24FB5">
      <w:pPr>
        <w:spacing w:line="360" w:lineRule="auto"/>
        <w:rPr>
          <w:rFonts w:ascii="Times New Roman" w:hAnsi="Times New Roman" w:cs="Times New Roman"/>
          <w:b/>
          <w:color w:val="000000" w:themeColor="text1"/>
          <w:sz w:val="24"/>
          <w:szCs w:val="24"/>
        </w:rPr>
      </w:pPr>
    </w:p>
    <w:p w:rsidR="000D2075" w:rsidRDefault="000D2075" w:rsidP="00D24FB5">
      <w:pPr>
        <w:spacing w:line="360" w:lineRule="auto"/>
        <w:rPr>
          <w:rFonts w:ascii="Times New Roman" w:hAnsi="Times New Roman" w:cs="Times New Roman"/>
          <w:b/>
          <w:color w:val="000000" w:themeColor="text1"/>
          <w:sz w:val="24"/>
          <w:szCs w:val="24"/>
        </w:rPr>
      </w:pPr>
    </w:p>
    <w:p w:rsidR="000D2075" w:rsidRDefault="000D2075" w:rsidP="00D24FB5">
      <w:pPr>
        <w:spacing w:line="360" w:lineRule="auto"/>
        <w:rPr>
          <w:rFonts w:ascii="Times New Roman" w:hAnsi="Times New Roman" w:cs="Times New Roman"/>
          <w:b/>
          <w:color w:val="000000" w:themeColor="text1"/>
          <w:sz w:val="24"/>
          <w:szCs w:val="24"/>
        </w:rPr>
      </w:pPr>
    </w:p>
    <w:p w:rsidR="000D2075" w:rsidRDefault="000D2075" w:rsidP="00D24FB5">
      <w:pPr>
        <w:spacing w:line="360" w:lineRule="auto"/>
        <w:rPr>
          <w:rFonts w:ascii="Times New Roman" w:hAnsi="Times New Roman" w:cs="Times New Roman"/>
          <w:b/>
          <w:color w:val="000000" w:themeColor="text1"/>
          <w:sz w:val="24"/>
          <w:szCs w:val="24"/>
        </w:rPr>
      </w:pPr>
    </w:p>
    <w:p w:rsidR="000D2075" w:rsidRDefault="000D2075" w:rsidP="00D24FB5">
      <w:pPr>
        <w:spacing w:line="360" w:lineRule="auto"/>
        <w:rPr>
          <w:rFonts w:ascii="Times New Roman" w:hAnsi="Times New Roman" w:cs="Times New Roman"/>
          <w:b/>
          <w:color w:val="000000" w:themeColor="text1"/>
          <w:sz w:val="24"/>
          <w:szCs w:val="24"/>
        </w:rPr>
      </w:pPr>
    </w:p>
    <w:p w:rsidR="000D2075" w:rsidRDefault="000D2075" w:rsidP="00D24FB5">
      <w:pPr>
        <w:spacing w:line="360" w:lineRule="auto"/>
        <w:rPr>
          <w:rFonts w:ascii="Times New Roman" w:hAnsi="Times New Roman" w:cs="Times New Roman"/>
          <w:b/>
          <w:color w:val="000000" w:themeColor="text1"/>
          <w:sz w:val="24"/>
          <w:szCs w:val="24"/>
        </w:rPr>
      </w:pPr>
    </w:p>
    <w:p w:rsidR="000D2075" w:rsidRDefault="000D2075" w:rsidP="00D24FB5">
      <w:pPr>
        <w:spacing w:line="360" w:lineRule="auto"/>
        <w:rPr>
          <w:rFonts w:ascii="Times New Roman" w:hAnsi="Times New Roman" w:cs="Times New Roman"/>
          <w:b/>
          <w:color w:val="000000" w:themeColor="text1"/>
          <w:sz w:val="24"/>
          <w:szCs w:val="24"/>
        </w:rPr>
      </w:pPr>
    </w:p>
    <w:p w:rsidR="001561FD" w:rsidRDefault="001561FD" w:rsidP="00D24FB5">
      <w:pPr>
        <w:spacing w:line="360" w:lineRule="auto"/>
        <w:rPr>
          <w:rFonts w:ascii="Times New Roman" w:hAnsi="Times New Roman" w:cs="Times New Roman"/>
          <w:b/>
          <w:color w:val="000000" w:themeColor="text1"/>
          <w:sz w:val="24"/>
          <w:szCs w:val="24"/>
        </w:rPr>
      </w:pPr>
    </w:p>
    <w:p w:rsidR="00255EE9" w:rsidRPr="000D2075" w:rsidRDefault="00533900" w:rsidP="00D24FB5">
      <w:pPr>
        <w:spacing w:line="360" w:lineRule="auto"/>
        <w:rPr>
          <w:rFonts w:ascii="Times New Roman" w:hAnsi="Times New Roman" w:cs="Times New Roman"/>
          <w:color w:val="000000" w:themeColor="text1"/>
          <w:sz w:val="28"/>
          <w:szCs w:val="24"/>
        </w:rPr>
      </w:pPr>
      <w:r w:rsidRPr="000D2075">
        <w:rPr>
          <w:rFonts w:ascii="Times New Roman" w:hAnsi="Times New Roman" w:cs="Times New Roman"/>
          <w:b/>
          <w:color w:val="000000" w:themeColor="text1"/>
          <w:sz w:val="28"/>
          <w:szCs w:val="24"/>
        </w:rPr>
        <w:lastRenderedPageBreak/>
        <w:t>CONCLUSION AND FUTURE SCOPE</w:t>
      </w:r>
    </w:p>
    <w:p w:rsidR="00533900" w:rsidRPr="000D2075" w:rsidRDefault="000D2075" w:rsidP="00D24FB5">
      <w:pPr>
        <w:spacing w:line="360" w:lineRule="auto"/>
        <w:rPr>
          <w:rFonts w:ascii="Times New Roman" w:hAnsi="Times New Roman" w:cs="Times New Roman"/>
          <w:color w:val="000000" w:themeColor="text1"/>
          <w:sz w:val="24"/>
          <w:szCs w:val="24"/>
        </w:rPr>
      </w:pPr>
      <w:r w:rsidRPr="000D2075">
        <w:rPr>
          <w:rFonts w:ascii="Times New Roman" w:hAnsi="Times New Roman" w:cs="Times New Roman"/>
          <w:noProof/>
          <w:color w:val="000000" w:themeColor="text1"/>
          <w:sz w:val="28"/>
          <w:szCs w:val="24"/>
        </w:rPr>
        <w:drawing>
          <wp:anchor distT="0" distB="0" distL="114300" distR="114300" simplePos="0" relativeHeight="251679744" behindDoc="1" locked="0" layoutInCell="1" allowOverlap="1">
            <wp:simplePos x="0" y="0"/>
            <wp:positionH relativeFrom="margin">
              <wp:align>right</wp:align>
            </wp:positionH>
            <wp:positionV relativeFrom="paragraph">
              <wp:posOffset>315296</wp:posOffset>
            </wp:positionV>
            <wp:extent cx="3865880" cy="1922780"/>
            <wp:effectExtent l="0" t="247650" r="0" b="2001520"/>
            <wp:wrapTopAndBottom/>
            <wp:docPr id="1028" name="Picture 4" descr="How Technology is Changing Common Medical Treatments - Christian Healthcare  Centers,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ow Technology is Changing Common Medical Treatments - Christian Healthcare  Centers, Inc."/>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65880" cy="1922780"/>
                    </a:xfrm>
                    <a:prstGeom prst="round2DiagRect">
                      <a:avLst>
                        <a:gd name="adj1" fmla="val 16667"/>
                        <a:gd name="adj2" fmla="val 0"/>
                      </a:avLst>
                    </a:prstGeom>
                    <a:ln w="88900" cap="sq">
                      <a:noFill/>
                      <a:miter lim="800000"/>
                    </a:ln>
                    <a:effectLst>
                      <a:reflection blurRad="6350" stA="50000" endA="295" endPos="92000" dist="101600" dir="5400000" sy="-100000" algn="bl" rotWithShape="0"/>
                    </a:effectLst>
                    <a:scene3d>
                      <a:camera prst="isometricOffAxis2Left"/>
                      <a:lightRig rig="glow" dir="t">
                        <a:rot lat="0" lon="0" rev="14100000"/>
                      </a:lightRig>
                    </a:scene3d>
                    <a:sp3d prstMaterial="softEdge">
                      <a:bevelT w="127000" prst="artDeco"/>
                    </a:sp3d>
                    <a:extLst>
                      <a:ext uri="{909E8E84-426E-40DD-AFC4-6F175D3DCCD1}">
                        <a14:hiddenFill xmlns:a14="http://schemas.microsoft.com/office/drawing/2010/main">
                          <a:solidFill>
                            <a:srgbClr val="FFFFFF"/>
                          </a:solidFill>
                        </a14:hiddenFill>
                      </a:ext>
                    </a:extLst>
                  </pic:spPr>
                </pic:pic>
              </a:graphicData>
            </a:graphic>
            <wp14:sizeRelV relativeFrom="margin">
              <wp14:pctHeight>0</wp14:pctHeight>
            </wp14:sizeRelV>
          </wp:anchor>
        </w:drawing>
      </w:r>
      <w:r w:rsidR="00533900" w:rsidRPr="000D2075">
        <w:rPr>
          <w:rFonts w:ascii="Times New Roman" w:hAnsi="Times New Roman" w:cs="Times New Roman"/>
          <w:b/>
          <w:bCs/>
          <w:color w:val="000000" w:themeColor="text1"/>
          <w:sz w:val="24"/>
          <w:szCs w:val="24"/>
          <w:lang w:val="en-US"/>
        </w:rPr>
        <w:t>Health care</w:t>
      </w:r>
      <w:r w:rsidR="00533900" w:rsidRPr="000D2075">
        <w:rPr>
          <w:rFonts w:ascii="Times New Roman" w:hAnsi="Times New Roman" w:cs="Times New Roman"/>
          <w:color w:val="000000" w:themeColor="text1"/>
          <w:sz w:val="24"/>
          <w:szCs w:val="24"/>
          <w:lang w:val="en-US"/>
        </w:rPr>
        <w:t xml:space="preserve"> Technologies include medical devices tha</w:t>
      </w:r>
      <w:r w:rsidR="00305C28" w:rsidRPr="000D2075">
        <w:rPr>
          <w:rFonts w:ascii="Times New Roman" w:hAnsi="Times New Roman" w:cs="Times New Roman"/>
          <w:color w:val="000000" w:themeColor="text1"/>
          <w:sz w:val="24"/>
          <w:szCs w:val="24"/>
          <w:lang w:val="en-US"/>
        </w:rPr>
        <w:t>t are used in home as well as di</w:t>
      </w:r>
      <w:r w:rsidR="00533900" w:rsidRPr="000D2075">
        <w:rPr>
          <w:rFonts w:ascii="Times New Roman" w:hAnsi="Times New Roman" w:cs="Times New Roman"/>
          <w:color w:val="000000" w:themeColor="text1"/>
          <w:sz w:val="24"/>
          <w:szCs w:val="24"/>
          <w:lang w:val="en-US"/>
        </w:rPr>
        <w:t>gitally such as Home-Based healthcare.</w:t>
      </w:r>
    </w:p>
    <w:p w:rsidR="00533900" w:rsidRPr="000D2075" w:rsidRDefault="00305C28" w:rsidP="00D24FB5">
      <w:pPr>
        <w:spacing w:line="360" w:lineRule="auto"/>
        <w:rPr>
          <w:rFonts w:ascii="Times New Roman" w:hAnsi="Times New Roman" w:cs="Times New Roman"/>
          <w:color w:val="000000" w:themeColor="text1"/>
          <w:sz w:val="24"/>
          <w:szCs w:val="24"/>
          <w:lang w:val="en-US"/>
        </w:rPr>
      </w:pPr>
      <w:r w:rsidRPr="000D2075">
        <w:rPr>
          <w:rFonts w:ascii="Times New Roman" w:hAnsi="Times New Roman" w:cs="Times New Roman"/>
          <w:color w:val="000000" w:themeColor="text1"/>
          <w:sz w:val="24"/>
          <w:szCs w:val="24"/>
          <w:lang w:val="en-US"/>
        </w:rPr>
        <w:t xml:space="preserve">The future scope in this area </w:t>
      </w:r>
      <w:r w:rsidR="00A23F60" w:rsidRPr="000D2075">
        <w:rPr>
          <w:rFonts w:ascii="Times New Roman" w:hAnsi="Times New Roman" w:cs="Times New Roman"/>
          <w:color w:val="000000" w:themeColor="text1"/>
          <w:sz w:val="24"/>
          <w:szCs w:val="24"/>
          <w:lang w:val="en-US"/>
        </w:rPr>
        <w:t>include:</w:t>
      </w:r>
      <w:r w:rsidR="00533900" w:rsidRPr="000D2075">
        <w:rPr>
          <w:rFonts w:ascii="Times New Roman" w:hAnsi="Times New Roman" w:cs="Times New Roman"/>
          <w:color w:val="000000" w:themeColor="text1"/>
          <w:sz w:val="24"/>
          <w:szCs w:val="24"/>
          <w:lang w:val="en-US"/>
        </w:rPr>
        <w:t xml:space="preserve"> </w:t>
      </w:r>
    </w:p>
    <w:p w:rsidR="00533900" w:rsidRPr="000D2075" w:rsidRDefault="00533900" w:rsidP="00D24FB5">
      <w:pPr>
        <w:spacing w:line="360" w:lineRule="auto"/>
        <w:rPr>
          <w:rFonts w:ascii="Times New Roman" w:hAnsi="Times New Roman" w:cs="Times New Roman"/>
          <w:color w:val="000000" w:themeColor="text1"/>
          <w:sz w:val="24"/>
          <w:szCs w:val="24"/>
          <w:lang w:val="en-US"/>
        </w:rPr>
      </w:pPr>
      <w:r w:rsidRPr="000D2075">
        <w:rPr>
          <w:rFonts w:ascii="Times New Roman" w:hAnsi="Times New Roman" w:cs="Times New Roman"/>
          <w:color w:val="000000" w:themeColor="text1"/>
          <w:sz w:val="24"/>
          <w:szCs w:val="24"/>
          <w:lang w:val="en-US"/>
        </w:rPr>
        <w:t xml:space="preserve">1. </w:t>
      </w:r>
      <w:r w:rsidRPr="000D2075">
        <w:rPr>
          <w:rFonts w:ascii="Times New Roman" w:hAnsi="Times New Roman" w:cs="Times New Roman"/>
          <w:b/>
          <w:bCs/>
          <w:color w:val="000000" w:themeColor="text1"/>
          <w:sz w:val="24"/>
          <w:szCs w:val="24"/>
          <w:lang w:val="en-US"/>
        </w:rPr>
        <w:t xml:space="preserve">Regulating technologies </w:t>
      </w:r>
      <w:r w:rsidRPr="000D2075">
        <w:rPr>
          <w:rFonts w:ascii="Times New Roman" w:hAnsi="Times New Roman" w:cs="Times New Roman"/>
          <w:color w:val="000000" w:themeColor="text1"/>
          <w:sz w:val="24"/>
          <w:szCs w:val="24"/>
          <w:lang w:val="en-US"/>
        </w:rPr>
        <w:t>for healthcare consumers.</w:t>
      </w:r>
    </w:p>
    <w:p w:rsidR="00533900" w:rsidRPr="000D2075" w:rsidRDefault="00533900" w:rsidP="00D24FB5">
      <w:pPr>
        <w:spacing w:line="360" w:lineRule="auto"/>
        <w:rPr>
          <w:rFonts w:ascii="Times New Roman" w:hAnsi="Times New Roman" w:cs="Times New Roman"/>
          <w:color w:val="000000" w:themeColor="text1"/>
          <w:sz w:val="24"/>
          <w:szCs w:val="24"/>
          <w:lang w:val="en-US"/>
        </w:rPr>
      </w:pPr>
      <w:r w:rsidRPr="000D2075">
        <w:rPr>
          <w:rFonts w:ascii="Times New Roman" w:hAnsi="Times New Roman" w:cs="Times New Roman"/>
          <w:color w:val="000000" w:themeColor="text1"/>
          <w:sz w:val="24"/>
          <w:szCs w:val="24"/>
          <w:lang w:val="en-US"/>
        </w:rPr>
        <w:t xml:space="preserve">2. </w:t>
      </w:r>
      <w:r w:rsidRPr="000D2075">
        <w:rPr>
          <w:rFonts w:ascii="Times New Roman" w:hAnsi="Times New Roman" w:cs="Times New Roman"/>
          <w:b/>
          <w:bCs/>
          <w:color w:val="000000" w:themeColor="text1"/>
          <w:sz w:val="24"/>
          <w:szCs w:val="24"/>
          <w:lang w:val="en-US"/>
        </w:rPr>
        <w:t>Developing Awareness</w:t>
      </w:r>
      <w:r w:rsidRPr="000D2075">
        <w:rPr>
          <w:rFonts w:ascii="Times New Roman" w:hAnsi="Times New Roman" w:cs="Times New Roman"/>
          <w:color w:val="000000" w:themeColor="text1"/>
          <w:sz w:val="24"/>
          <w:szCs w:val="24"/>
          <w:lang w:val="en-US"/>
        </w:rPr>
        <w:t xml:space="preserve"> among people about healthcare technologies.</w:t>
      </w:r>
    </w:p>
    <w:p w:rsidR="00533900" w:rsidRPr="000D2075" w:rsidRDefault="00533900" w:rsidP="00D24FB5">
      <w:pPr>
        <w:spacing w:line="360" w:lineRule="auto"/>
        <w:rPr>
          <w:rFonts w:ascii="Times New Roman" w:hAnsi="Times New Roman" w:cs="Times New Roman"/>
          <w:color w:val="000000" w:themeColor="text1"/>
          <w:sz w:val="24"/>
          <w:szCs w:val="24"/>
          <w:lang w:val="en-US"/>
        </w:rPr>
      </w:pPr>
      <w:r w:rsidRPr="000D2075">
        <w:rPr>
          <w:rFonts w:ascii="Times New Roman" w:hAnsi="Times New Roman" w:cs="Times New Roman"/>
          <w:color w:val="000000" w:themeColor="text1"/>
          <w:sz w:val="24"/>
          <w:szCs w:val="24"/>
          <w:lang w:val="en-US"/>
        </w:rPr>
        <w:t xml:space="preserve">3. </w:t>
      </w:r>
      <w:r w:rsidRPr="000D2075">
        <w:rPr>
          <w:rFonts w:ascii="Times New Roman" w:hAnsi="Times New Roman" w:cs="Times New Roman"/>
          <w:b/>
          <w:bCs/>
          <w:color w:val="000000" w:themeColor="text1"/>
          <w:sz w:val="24"/>
          <w:szCs w:val="24"/>
          <w:lang w:val="en-US"/>
        </w:rPr>
        <w:t xml:space="preserve">Privacy and security </w:t>
      </w:r>
      <w:r w:rsidRPr="000D2075">
        <w:rPr>
          <w:rFonts w:ascii="Times New Roman" w:hAnsi="Times New Roman" w:cs="Times New Roman"/>
          <w:color w:val="000000" w:themeColor="text1"/>
          <w:sz w:val="24"/>
          <w:szCs w:val="24"/>
          <w:lang w:val="en-US"/>
        </w:rPr>
        <w:t>of data.</w:t>
      </w:r>
    </w:p>
    <w:p w:rsidR="00533900" w:rsidRPr="000D2075" w:rsidRDefault="00533900" w:rsidP="00D24FB5">
      <w:pPr>
        <w:spacing w:line="360" w:lineRule="auto"/>
        <w:rPr>
          <w:rFonts w:ascii="Times New Roman" w:hAnsi="Times New Roman" w:cs="Times New Roman"/>
          <w:color w:val="000000" w:themeColor="text1"/>
          <w:sz w:val="24"/>
          <w:szCs w:val="24"/>
          <w:lang w:val="en-US"/>
        </w:rPr>
      </w:pPr>
      <w:r w:rsidRPr="000D2075">
        <w:rPr>
          <w:rFonts w:ascii="Times New Roman" w:hAnsi="Times New Roman" w:cs="Times New Roman"/>
          <w:color w:val="000000" w:themeColor="text1"/>
          <w:sz w:val="24"/>
          <w:szCs w:val="24"/>
          <w:lang w:val="en-US"/>
        </w:rPr>
        <w:t xml:space="preserve">4. Ensuring that consumers who are </w:t>
      </w:r>
      <w:r w:rsidRPr="000D2075">
        <w:rPr>
          <w:rFonts w:ascii="Times New Roman" w:hAnsi="Times New Roman" w:cs="Times New Roman"/>
          <w:b/>
          <w:bCs/>
          <w:color w:val="000000" w:themeColor="text1"/>
          <w:sz w:val="24"/>
          <w:szCs w:val="24"/>
          <w:lang w:val="en-US"/>
        </w:rPr>
        <w:t>needy</w:t>
      </w:r>
      <w:r w:rsidRPr="000D2075">
        <w:rPr>
          <w:rFonts w:ascii="Times New Roman" w:hAnsi="Times New Roman" w:cs="Times New Roman"/>
          <w:color w:val="000000" w:themeColor="text1"/>
          <w:sz w:val="24"/>
          <w:szCs w:val="24"/>
          <w:lang w:val="en-US"/>
        </w:rPr>
        <w:t xml:space="preserve"> get </w:t>
      </w:r>
      <w:r w:rsidRPr="000D2075">
        <w:rPr>
          <w:rFonts w:ascii="Times New Roman" w:hAnsi="Times New Roman" w:cs="Times New Roman"/>
          <w:b/>
          <w:bCs/>
          <w:color w:val="000000" w:themeColor="text1"/>
          <w:sz w:val="24"/>
          <w:szCs w:val="24"/>
          <w:lang w:val="en-US"/>
        </w:rPr>
        <w:t>benefited</w:t>
      </w:r>
      <w:r w:rsidRPr="000D2075">
        <w:rPr>
          <w:rFonts w:ascii="Times New Roman" w:hAnsi="Times New Roman" w:cs="Times New Roman"/>
          <w:color w:val="000000" w:themeColor="text1"/>
          <w:sz w:val="24"/>
          <w:szCs w:val="24"/>
          <w:lang w:val="en-US"/>
        </w:rPr>
        <w:t xml:space="preserve"> from these technologies.    </w:t>
      </w:r>
    </w:p>
    <w:p w:rsidR="008869FA" w:rsidRPr="000D2075" w:rsidRDefault="008869FA" w:rsidP="00D24FB5">
      <w:pPr>
        <w:pStyle w:val="Heading1"/>
        <w:spacing w:line="360" w:lineRule="auto"/>
        <w:jc w:val="both"/>
        <w:rPr>
          <w:rFonts w:ascii="Times New Roman" w:hAnsi="Times New Roman" w:cs="Times New Roman"/>
          <w:b/>
          <w:color w:val="000000" w:themeColor="text1"/>
          <w:sz w:val="24"/>
          <w:szCs w:val="24"/>
        </w:rPr>
      </w:pPr>
      <w:bookmarkStart w:id="1" w:name="_REFERENCES"/>
      <w:bookmarkEnd w:id="1"/>
    </w:p>
    <w:p w:rsidR="001561FD" w:rsidRDefault="001561FD" w:rsidP="00D24FB5">
      <w:pPr>
        <w:pStyle w:val="Heading1"/>
        <w:spacing w:line="360" w:lineRule="auto"/>
        <w:jc w:val="both"/>
        <w:rPr>
          <w:rFonts w:ascii="Times New Roman" w:hAnsi="Times New Roman" w:cs="Times New Roman"/>
          <w:b/>
          <w:color w:val="000000" w:themeColor="text1"/>
          <w:sz w:val="28"/>
          <w:szCs w:val="24"/>
        </w:rPr>
      </w:pPr>
    </w:p>
    <w:p w:rsidR="00AF04A4" w:rsidRPr="000D2075" w:rsidRDefault="00AF04A4" w:rsidP="00D24FB5">
      <w:pPr>
        <w:pStyle w:val="Heading1"/>
        <w:spacing w:line="360" w:lineRule="auto"/>
        <w:jc w:val="both"/>
        <w:rPr>
          <w:rFonts w:ascii="Times New Roman" w:hAnsi="Times New Roman" w:cs="Times New Roman"/>
          <w:b/>
          <w:color w:val="000000" w:themeColor="text1"/>
          <w:sz w:val="28"/>
          <w:szCs w:val="24"/>
        </w:rPr>
      </w:pPr>
      <w:r w:rsidRPr="000D2075">
        <w:rPr>
          <w:rFonts w:ascii="Times New Roman" w:hAnsi="Times New Roman" w:cs="Times New Roman"/>
          <w:b/>
          <w:color w:val="000000" w:themeColor="text1"/>
          <w:sz w:val="28"/>
          <w:szCs w:val="24"/>
        </w:rPr>
        <w:t>REFERENCES</w:t>
      </w:r>
    </w:p>
    <w:p w:rsidR="00AF04A4" w:rsidRPr="000D2075" w:rsidRDefault="00AF04A4" w:rsidP="00D24FB5">
      <w:pPr>
        <w:spacing w:line="360" w:lineRule="auto"/>
        <w:ind w:left="720"/>
        <w:jc w:val="both"/>
        <w:rPr>
          <w:rFonts w:ascii="Times New Roman" w:hAnsi="Times New Roman" w:cs="Times New Roman"/>
          <w:color w:val="000000" w:themeColor="text1"/>
          <w:sz w:val="28"/>
          <w:szCs w:val="24"/>
        </w:rPr>
      </w:pPr>
    </w:p>
    <w:p w:rsidR="00AF04A4" w:rsidRPr="000D2075" w:rsidRDefault="00AF04A4" w:rsidP="00D24FB5">
      <w:pPr>
        <w:spacing w:line="360" w:lineRule="auto"/>
        <w:jc w:val="both"/>
        <w:rPr>
          <w:rFonts w:ascii="Times New Roman" w:hAnsi="Times New Roman" w:cs="Times New Roman"/>
          <w:color w:val="000000" w:themeColor="text1"/>
          <w:sz w:val="24"/>
          <w:szCs w:val="24"/>
        </w:rPr>
      </w:pPr>
    </w:p>
    <w:p w:rsidR="00AF04A4" w:rsidRPr="000D2075" w:rsidRDefault="00AF04A4" w:rsidP="00D24FB5">
      <w:pPr>
        <w:spacing w:line="360" w:lineRule="auto"/>
        <w:jc w:val="both"/>
        <w:rPr>
          <w:rFonts w:ascii="Times New Roman" w:hAnsi="Times New Roman" w:cs="Times New Roman"/>
          <w:color w:val="000000" w:themeColor="text1"/>
          <w:sz w:val="24"/>
          <w:szCs w:val="24"/>
        </w:rPr>
      </w:pPr>
    </w:p>
    <w:p w:rsidR="00AF04A4" w:rsidRPr="000D2075" w:rsidRDefault="00AF04A4" w:rsidP="00D24FB5">
      <w:pPr>
        <w:pStyle w:val="NoSpacing"/>
        <w:numPr>
          <w:ilvl w:val="0"/>
          <w:numId w:val="3"/>
        </w:numPr>
        <w:spacing w:line="360" w:lineRule="auto"/>
        <w:rPr>
          <w:rStyle w:val="Hyperlink"/>
          <w:rFonts w:ascii="Times New Roman" w:eastAsia="Arial Unicode MS" w:hAnsi="Times New Roman" w:cs="Times New Roman"/>
          <w:b/>
          <w:color w:val="000000" w:themeColor="text1"/>
          <w:sz w:val="24"/>
          <w:szCs w:val="24"/>
        </w:rPr>
      </w:pPr>
      <w:proofErr w:type="spellStart"/>
      <w:r w:rsidRPr="000D2075">
        <w:rPr>
          <w:rFonts w:ascii="Times New Roman" w:eastAsia="Arial Unicode MS" w:hAnsi="Times New Roman" w:cs="Times New Roman"/>
          <w:color w:val="000000" w:themeColor="text1"/>
          <w:sz w:val="24"/>
          <w:szCs w:val="24"/>
        </w:rPr>
        <w:t>Flutterflow</w:t>
      </w:r>
      <w:proofErr w:type="spellEnd"/>
      <w:r w:rsidRPr="000D2075">
        <w:rPr>
          <w:rFonts w:ascii="Times New Roman" w:eastAsia="Arial Unicode MS" w:hAnsi="Times New Roman" w:cs="Times New Roman"/>
          <w:color w:val="000000" w:themeColor="text1"/>
          <w:sz w:val="24"/>
          <w:szCs w:val="24"/>
        </w:rPr>
        <w:t xml:space="preserve"> Official Website for documents</w:t>
      </w:r>
      <w:r w:rsidRPr="000D2075">
        <w:rPr>
          <w:rFonts w:ascii="Times New Roman" w:eastAsia="Arial Unicode MS" w:hAnsi="Times New Roman" w:cs="Times New Roman"/>
          <w:b/>
          <w:color w:val="000000" w:themeColor="text1"/>
          <w:sz w:val="24"/>
          <w:szCs w:val="24"/>
        </w:rPr>
        <w:t xml:space="preserve">: </w:t>
      </w:r>
      <w:r w:rsidR="00B52A9E" w:rsidRPr="000D2075">
        <w:rPr>
          <w:rFonts w:ascii="Times New Roman" w:eastAsia="Arial Unicode MS" w:hAnsi="Times New Roman" w:cs="Times New Roman"/>
          <w:b/>
          <w:color w:val="000000" w:themeColor="text1"/>
          <w:sz w:val="24"/>
          <w:szCs w:val="24"/>
        </w:rPr>
        <w:fldChar w:fldCharType="begin"/>
      </w:r>
      <w:r w:rsidR="00CE680E" w:rsidRPr="000D2075">
        <w:rPr>
          <w:rFonts w:ascii="Times New Roman" w:eastAsia="Arial Unicode MS" w:hAnsi="Times New Roman" w:cs="Times New Roman"/>
          <w:b/>
          <w:color w:val="000000" w:themeColor="text1"/>
          <w:sz w:val="24"/>
          <w:szCs w:val="24"/>
        </w:rPr>
        <w:instrText>HYPERLINK "https://docs.flutterflow.io/"</w:instrText>
      </w:r>
      <w:r w:rsidR="00B52A9E" w:rsidRPr="000D2075">
        <w:rPr>
          <w:rFonts w:ascii="Times New Roman" w:eastAsia="Arial Unicode MS" w:hAnsi="Times New Roman" w:cs="Times New Roman"/>
          <w:b/>
          <w:color w:val="000000" w:themeColor="text1"/>
          <w:sz w:val="24"/>
          <w:szCs w:val="24"/>
        </w:rPr>
        <w:fldChar w:fldCharType="separate"/>
      </w:r>
      <w:r w:rsidRPr="000D2075">
        <w:rPr>
          <w:rStyle w:val="Hyperlink"/>
          <w:rFonts w:ascii="Times New Roman" w:eastAsia="Arial Unicode MS" w:hAnsi="Times New Roman" w:cs="Times New Roman"/>
          <w:b/>
          <w:color w:val="000000" w:themeColor="text1"/>
          <w:sz w:val="24"/>
          <w:szCs w:val="24"/>
        </w:rPr>
        <w:t>https://docs.flutterflow.io/</w:t>
      </w:r>
    </w:p>
    <w:p w:rsidR="00AF04A4" w:rsidRPr="000D2075" w:rsidRDefault="00B52A9E" w:rsidP="00D24FB5">
      <w:pPr>
        <w:pStyle w:val="NoSpacing"/>
        <w:numPr>
          <w:ilvl w:val="0"/>
          <w:numId w:val="3"/>
        </w:numPr>
        <w:spacing w:line="360" w:lineRule="auto"/>
        <w:rPr>
          <w:rStyle w:val="Hyperlink"/>
          <w:rFonts w:ascii="Times New Roman" w:eastAsia="Arial Unicode MS" w:hAnsi="Times New Roman" w:cs="Times New Roman"/>
          <w:b/>
          <w:color w:val="000000" w:themeColor="text1"/>
          <w:sz w:val="24"/>
          <w:szCs w:val="24"/>
        </w:rPr>
      </w:pPr>
      <w:r w:rsidRPr="000D2075">
        <w:rPr>
          <w:rFonts w:ascii="Times New Roman" w:eastAsia="Arial Unicode MS" w:hAnsi="Times New Roman" w:cs="Times New Roman"/>
          <w:b/>
          <w:color w:val="000000" w:themeColor="text1"/>
          <w:sz w:val="24"/>
          <w:szCs w:val="24"/>
        </w:rPr>
        <w:fldChar w:fldCharType="end"/>
      </w:r>
      <w:r w:rsidR="00AF04A4" w:rsidRPr="000D2075">
        <w:rPr>
          <w:rFonts w:ascii="Times New Roman" w:eastAsia="Arial Unicode MS" w:hAnsi="Times New Roman" w:cs="Times New Roman"/>
          <w:color w:val="000000" w:themeColor="text1"/>
          <w:sz w:val="24"/>
          <w:szCs w:val="24"/>
        </w:rPr>
        <w:t>Firebase Documents</w:t>
      </w:r>
      <w:r w:rsidR="00AF04A4" w:rsidRPr="000D2075">
        <w:rPr>
          <w:rFonts w:ascii="Times New Roman" w:eastAsia="Arial Unicode MS" w:hAnsi="Times New Roman" w:cs="Times New Roman"/>
          <w:b/>
          <w:color w:val="000000" w:themeColor="text1"/>
          <w:sz w:val="24"/>
          <w:szCs w:val="24"/>
        </w:rPr>
        <w:t>:</w:t>
      </w:r>
      <w:r w:rsidR="00255EE9" w:rsidRPr="000D2075">
        <w:rPr>
          <w:rFonts w:ascii="Times New Roman" w:eastAsia="Arial Unicode MS" w:hAnsi="Times New Roman" w:cs="Times New Roman"/>
          <w:b/>
          <w:color w:val="000000" w:themeColor="text1"/>
          <w:sz w:val="24"/>
          <w:szCs w:val="24"/>
        </w:rPr>
        <w:t xml:space="preserve"> </w:t>
      </w:r>
      <w:r w:rsidRPr="000D2075">
        <w:rPr>
          <w:rFonts w:ascii="Times New Roman" w:eastAsia="Arial Unicode MS" w:hAnsi="Times New Roman" w:cs="Times New Roman"/>
          <w:b/>
          <w:color w:val="000000" w:themeColor="text1"/>
          <w:sz w:val="24"/>
          <w:szCs w:val="24"/>
        </w:rPr>
        <w:fldChar w:fldCharType="begin"/>
      </w:r>
      <w:r w:rsidR="00CE680E" w:rsidRPr="000D2075">
        <w:rPr>
          <w:rFonts w:ascii="Times New Roman" w:eastAsia="Arial Unicode MS" w:hAnsi="Times New Roman" w:cs="Times New Roman"/>
          <w:b/>
          <w:color w:val="000000" w:themeColor="text1"/>
          <w:sz w:val="24"/>
          <w:szCs w:val="24"/>
        </w:rPr>
        <w:instrText>HYPERLINK "https://firebase.google.com/docs/"</w:instrText>
      </w:r>
      <w:r w:rsidRPr="000D2075">
        <w:rPr>
          <w:rFonts w:ascii="Times New Roman" w:eastAsia="Arial Unicode MS" w:hAnsi="Times New Roman" w:cs="Times New Roman"/>
          <w:b/>
          <w:color w:val="000000" w:themeColor="text1"/>
          <w:sz w:val="24"/>
          <w:szCs w:val="24"/>
        </w:rPr>
        <w:fldChar w:fldCharType="separate"/>
      </w:r>
      <w:r w:rsidR="00AF04A4" w:rsidRPr="000D2075">
        <w:rPr>
          <w:rStyle w:val="Hyperlink"/>
          <w:rFonts w:ascii="Times New Roman" w:eastAsia="Arial Unicode MS" w:hAnsi="Times New Roman" w:cs="Times New Roman"/>
          <w:b/>
          <w:color w:val="000000" w:themeColor="text1"/>
          <w:sz w:val="24"/>
          <w:szCs w:val="24"/>
        </w:rPr>
        <w:t>https://firebase.google.com/docs/</w:t>
      </w:r>
    </w:p>
    <w:p w:rsidR="00AF04A4" w:rsidRPr="000D2075" w:rsidRDefault="00AF04A4" w:rsidP="00D24FB5">
      <w:pPr>
        <w:pStyle w:val="NoSpacing"/>
        <w:spacing w:line="360" w:lineRule="auto"/>
        <w:rPr>
          <w:rStyle w:val="Hyperlink"/>
          <w:rFonts w:ascii="Times New Roman" w:eastAsia="Arial Unicode MS" w:hAnsi="Times New Roman" w:cs="Times New Roman"/>
          <w:b/>
          <w:color w:val="000000" w:themeColor="text1"/>
          <w:sz w:val="24"/>
          <w:szCs w:val="24"/>
        </w:rPr>
      </w:pPr>
    </w:p>
    <w:p w:rsidR="00AF04A4" w:rsidRPr="000D2075" w:rsidRDefault="00AF04A4" w:rsidP="00D24FB5">
      <w:pPr>
        <w:pStyle w:val="NoSpacing"/>
        <w:spacing w:line="360" w:lineRule="auto"/>
        <w:rPr>
          <w:rStyle w:val="Hyperlink"/>
          <w:rFonts w:ascii="Times New Roman" w:eastAsia="Arial Unicode MS" w:hAnsi="Times New Roman" w:cs="Times New Roman"/>
          <w:color w:val="000000" w:themeColor="text1"/>
          <w:sz w:val="24"/>
          <w:szCs w:val="24"/>
        </w:rPr>
      </w:pPr>
    </w:p>
    <w:p w:rsidR="00255EE9" w:rsidRPr="000D2075" w:rsidRDefault="00B52A9E" w:rsidP="00D24FB5">
      <w:pPr>
        <w:pStyle w:val="NoSpacing"/>
        <w:numPr>
          <w:ilvl w:val="0"/>
          <w:numId w:val="3"/>
        </w:numPr>
        <w:spacing w:line="360" w:lineRule="auto"/>
        <w:rPr>
          <w:rFonts w:ascii="Times New Roman" w:eastAsia="Arial Unicode MS" w:hAnsi="Times New Roman" w:cs="Times New Roman"/>
          <w:b/>
          <w:color w:val="000000" w:themeColor="text1"/>
          <w:sz w:val="24"/>
          <w:szCs w:val="24"/>
        </w:rPr>
      </w:pPr>
      <w:r w:rsidRPr="000D2075">
        <w:rPr>
          <w:rFonts w:ascii="Times New Roman" w:eastAsia="Arial Unicode MS" w:hAnsi="Times New Roman" w:cs="Times New Roman"/>
          <w:b/>
          <w:color w:val="000000" w:themeColor="text1"/>
          <w:sz w:val="24"/>
          <w:szCs w:val="24"/>
        </w:rPr>
        <w:fldChar w:fldCharType="end"/>
      </w:r>
      <w:proofErr w:type="spellStart"/>
      <w:r w:rsidR="006668BA" w:rsidRPr="000D2075">
        <w:rPr>
          <w:rFonts w:ascii="Times New Roman" w:eastAsia="Arial Unicode MS" w:hAnsi="Times New Roman" w:cs="Times New Roman"/>
          <w:color w:val="000000" w:themeColor="text1"/>
          <w:sz w:val="24"/>
          <w:szCs w:val="24"/>
        </w:rPr>
        <w:t>Flutterflow</w:t>
      </w:r>
      <w:proofErr w:type="spellEnd"/>
      <w:r w:rsidR="006668BA" w:rsidRPr="000D2075">
        <w:rPr>
          <w:rFonts w:ascii="Times New Roman" w:eastAsia="Arial Unicode MS" w:hAnsi="Times New Roman" w:cs="Times New Roman"/>
          <w:color w:val="000000" w:themeColor="text1"/>
          <w:sz w:val="24"/>
          <w:szCs w:val="24"/>
        </w:rPr>
        <w:t xml:space="preserve"> Basics</w:t>
      </w:r>
      <w:r w:rsidR="006668BA" w:rsidRPr="000D2075">
        <w:rPr>
          <w:rFonts w:ascii="Times New Roman" w:eastAsia="Arial Unicode MS" w:hAnsi="Times New Roman" w:cs="Times New Roman"/>
          <w:b/>
          <w:color w:val="000000" w:themeColor="text1"/>
          <w:sz w:val="24"/>
          <w:szCs w:val="24"/>
        </w:rPr>
        <w:t>:</w:t>
      </w:r>
      <w:r w:rsidR="00255EE9" w:rsidRPr="000D2075">
        <w:rPr>
          <w:rFonts w:ascii="Times New Roman" w:eastAsia="Arial Unicode MS" w:hAnsi="Times New Roman" w:cs="Times New Roman"/>
          <w:b/>
          <w:color w:val="000000" w:themeColor="text1"/>
          <w:sz w:val="24"/>
          <w:szCs w:val="24"/>
        </w:rPr>
        <w:t xml:space="preserve"> </w:t>
      </w:r>
    </w:p>
    <w:p w:rsidR="006668BA" w:rsidRPr="000D2075" w:rsidRDefault="00B52A9E" w:rsidP="00D24FB5">
      <w:pPr>
        <w:pStyle w:val="NoSpacing"/>
        <w:spacing w:line="360" w:lineRule="auto"/>
        <w:ind w:left="720"/>
        <w:rPr>
          <w:rStyle w:val="Hyperlink"/>
          <w:rFonts w:ascii="Times New Roman" w:eastAsia="Arial Unicode MS" w:hAnsi="Times New Roman" w:cs="Times New Roman"/>
          <w:b/>
          <w:color w:val="000000" w:themeColor="text1"/>
          <w:sz w:val="24"/>
          <w:szCs w:val="24"/>
        </w:rPr>
      </w:pPr>
      <w:r w:rsidRPr="000D2075">
        <w:rPr>
          <w:rFonts w:ascii="Times New Roman" w:eastAsia="Arial Unicode MS" w:hAnsi="Times New Roman" w:cs="Times New Roman"/>
          <w:b/>
          <w:color w:val="000000" w:themeColor="text1"/>
          <w:sz w:val="24"/>
          <w:szCs w:val="24"/>
        </w:rPr>
        <w:fldChar w:fldCharType="begin"/>
      </w:r>
      <w:r w:rsidR="00CE680E" w:rsidRPr="000D2075">
        <w:rPr>
          <w:rFonts w:ascii="Times New Roman" w:eastAsia="Arial Unicode MS" w:hAnsi="Times New Roman" w:cs="Times New Roman"/>
          <w:b/>
          <w:color w:val="000000" w:themeColor="text1"/>
          <w:sz w:val="24"/>
          <w:szCs w:val="24"/>
        </w:rPr>
        <w:instrText>HYPERLINK "https://www.youtube.com/watch?v=39y_VgNDvok&amp;t=744s"</w:instrText>
      </w:r>
      <w:r w:rsidRPr="000D2075">
        <w:rPr>
          <w:rFonts w:ascii="Times New Roman" w:eastAsia="Arial Unicode MS" w:hAnsi="Times New Roman" w:cs="Times New Roman"/>
          <w:b/>
          <w:color w:val="000000" w:themeColor="text1"/>
          <w:sz w:val="24"/>
          <w:szCs w:val="24"/>
        </w:rPr>
        <w:fldChar w:fldCharType="separate"/>
      </w:r>
      <w:r w:rsidR="006668BA" w:rsidRPr="000D2075">
        <w:rPr>
          <w:rStyle w:val="Hyperlink"/>
          <w:rFonts w:ascii="Times New Roman" w:eastAsia="Arial Unicode MS" w:hAnsi="Times New Roman" w:cs="Times New Roman"/>
          <w:b/>
          <w:color w:val="000000" w:themeColor="text1"/>
          <w:sz w:val="24"/>
          <w:szCs w:val="24"/>
        </w:rPr>
        <w:t>https://www.youtube.com/watch?v=39y_VgNDvok&amp;t=744s</w:t>
      </w:r>
    </w:p>
    <w:p w:rsidR="006668BA" w:rsidRPr="000D2075" w:rsidRDefault="006668BA" w:rsidP="00D24FB5">
      <w:pPr>
        <w:pStyle w:val="NoSpacing"/>
        <w:spacing w:line="360" w:lineRule="auto"/>
        <w:rPr>
          <w:rStyle w:val="Hyperlink"/>
          <w:rFonts w:ascii="Times New Roman" w:eastAsia="Arial Unicode MS" w:hAnsi="Times New Roman" w:cs="Times New Roman"/>
          <w:color w:val="000000" w:themeColor="text1"/>
          <w:sz w:val="24"/>
          <w:szCs w:val="24"/>
        </w:rPr>
      </w:pPr>
    </w:p>
    <w:p w:rsidR="006668BA" w:rsidRPr="000D2075" w:rsidRDefault="00B52A9E" w:rsidP="00D24FB5">
      <w:pPr>
        <w:pStyle w:val="NoSpacing"/>
        <w:numPr>
          <w:ilvl w:val="0"/>
          <w:numId w:val="3"/>
        </w:numPr>
        <w:spacing w:line="360" w:lineRule="auto"/>
        <w:rPr>
          <w:rStyle w:val="Hyperlink"/>
          <w:rFonts w:ascii="Times New Roman" w:eastAsia="Arial Unicode MS" w:hAnsi="Times New Roman" w:cs="Times New Roman"/>
          <w:b/>
          <w:color w:val="000000" w:themeColor="text1"/>
          <w:sz w:val="24"/>
          <w:szCs w:val="24"/>
        </w:rPr>
      </w:pPr>
      <w:r w:rsidRPr="000D2075">
        <w:rPr>
          <w:rFonts w:ascii="Times New Roman" w:eastAsia="Arial Unicode MS" w:hAnsi="Times New Roman" w:cs="Times New Roman"/>
          <w:b/>
          <w:color w:val="000000" w:themeColor="text1"/>
          <w:sz w:val="24"/>
          <w:szCs w:val="24"/>
        </w:rPr>
        <w:fldChar w:fldCharType="end"/>
      </w:r>
      <w:r w:rsidR="006668BA" w:rsidRPr="000D2075">
        <w:rPr>
          <w:rFonts w:ascii="Times New Roman" w:eastAsia="Arial Unicode MS" w:hAnsi="Times New Roman" w:cs="Times New Roman"/>
          <w:color w:val="000000" w:themeColor="text1"/>
          <w:sz w:val="24"/>
          <w:szCs w:val="24"/>
        </w:rPr>
        <w:t>Firebase Console and Services</w:t>
      </w:r>
      <w:r w:rsidR="00255EE9" w:rsidRPr="000D2075">
        <w:rPr>
          <w:rFonts w:ascii="Times New Roman" w:eastAsia="Arial Unicode MS" w:hAnsi="Times New Roman" w:cs="Times New Roman"/>
          <w:b/>
          <w:color w:val="000000" w:themeColor="text1"/>
          <w:sz w:val="24"/>
          <w:szCs w:val="24"/>
        </w:rPr>
        <w:t xml:space="preserve">: </w:t>
      </w:r>
      <w:r w:rsidRPr="000D2075">
        <w:rPr>
          <w:rFonts w:ascii="Times New Roman" w:eastAsia="Arial Unicode MS" w:hAnsi="Times New Roman" w:cs="Times New Roman"/>
          <w:b/>
          <w:color w:val="000000" w:themeColor="text1"/>
          <w:sz w:val="24"/>
          <w:szCs w:val="24"/>
          <w:u w:val="single"/>
        </w:rPr>
        <w:fldChar w:fldCharType="begin"/>
      </w:r>
      <w:r w:rsidR="00CE680E" w:rsidRPr="000D2075">
        <w:rPr>
          <w:rFonts w:ascii="Times New Roman" w:eastAsia="Arial Unicode MS" w:hAnsi="Times New Roman" w:cs="Times New Roman"/>
          <w:b/>
          <w:color w:val="000000" w:themeColor="text1"/>
          <w:sz w:val="24"/>
          <w:szCs w:val="24"/>
          <w:u w:val="single"/>
        </w:rPr>
        <w:instrText>HYPERLINK "https://firebase.google.com/docs/"</w:instrText>
      </w:r>
      <w:r w:rsidRPr="000D2075">
        <w:rPr>
          <w:rFonts w:ascii="Times New Roman" w:eastAsia="Arial Unicode MS" w:hAnsi="Times New Roman" w:cs="Times New Roman"/>
          <w:b/>
          <w:color w:val="000000" w:themeColor="text1"/>
          <w:sz w:val="24"/>
          <w:szCs w:val="24"/>
          <w:u w:val="single"/>
        </w:rPr>
        <w:fldChar w:fldCharType="separate"/>
      </w:r>
      <w:r w:rsidR="006668BA" w:rsidRPr="000D2075">
        <w:rPr>
          <w:rStyle w:val="Hyperlink"/>
          <w:rFonts w:ascii="Times New Roman" w:eastAsia="Arial Unicode MS" w:hAnsi="Times New Roman" w:cs="Times New Roman"/>
          <w:b/>
          <w:color w:val="000000" w:themeColor="text1"/>
          <w:sz w:val="24"/>
          <w:szCs w:val="24"/>
        </w:rPr>
        <w:t>https://firebase.google.com/</w:t>
      </w:r>
      <w:r w:rsidR="006668BA" w:rsidRPr="000D2075">
        <w:rPr>
          <w:rStyle w:val="Hyperlink"/>
          <w:rFonts w:ascii="Times New Roman" w:eastAsia="Arial Unicode MS" w:hAnsi="Times New Roman" w:cs="Times New Roman"/>
          <w:b/>
          <w:color w:val="000000" w:themeColor="text1"/>
          <w:sz w:val="24"/>
          <w:szCs w:val="24"/>
        </w:rPr>
        <w:br/>
      </w:r>
    </w:p>
    <w:p w:rsidR="006668BA" w:rsidRPr="000D2075" w:rsidRDefault="00B52A9E" w:rsidP="00D24FB5">
      <w:pPr>
        <w:pStyle w:val="NoSpacing"/>
        <w:numPr>
          <w:ilvl w:val="0"/>
          <w:numId w:val="3"/>
        </w:numPr>
        <w:spacing w:line="360" w:lineRule="auto"/>
        <w:rPr>
          <w:rStyle w:val="Hyperlink"/>
          <w:rFonts w:ascii="Times New Roman" w:eastAsia="Arial Unicode MS" w:hAnsi="Times New Roman" w:cs="Times New Roman"/>
          <w:b/>
          <w:color w:val="000000" w:themeColor="text1"/>
          <w:sz w:val="24"/>
          <w:szCs w:val="24"/>
        </w:rPr>
      </w:pPr>
      <w:r w:rsidRPr="000D2075">
        <w:rPr>
          <w:rFonts w:ascii="Times New Roman" w:eastAsia="Arial Unicode MS" w:hAnsi="Times New Roman" w:cs="Times New Roman"/>
          <w:b/>
          <w:color w:val="000000" w:themeColor="text1"/>
          <w:sz w:val="24"/>
          <w:szCs w:val="24"/>
          <w:u w:val="single"/>
        </w:rPr>
        <w:fldChar w:fldCharType="end"/>
      </w:r>
      <w:proofErr w:type="spellStart"/>
      <w:r w:rsidR="006668BA" w:rsidRPr="000D2075">
        <w:rPr>
          <w:rFonts w:ascii="Times New Roman" w:eastAsia="Arial Unicode MS" w:hAnsi="Times New Roman" w:cs="Times New Roman"/>
          <w:color w:val="000000" w:themeColor="text1"/>
          <w:sz w:val="24"/>
          <w:szCs w:val="24"/>
        </w:rPr>
        <w:t>Flutterflow</w:t>
      </w:r>
      <w:proofErr w:type="spellEnd"/>
      <w:r w:rsidR="006668BA" w:rsidRPr="000D2075">
        <w:rPr>
          <w:rFonts w:ascii="Times New Roman" w:eastAsia="Arial Unicode MS" w:hAnsi="Times New Roman" w:cs="Times New Roman"/>
          <w:color w:val="000000" w:themeColor="text1"/>
          <w:sz w:val="24"/>
          <w:szCs w:val="24"/>
        </w:rPr>
        <w:t xml:space="preserve"> UI Builder</w:t>
      </w:r>
      <w:r w:rsidR="00255EE9" w:rsidRPr="000D2075">
        <w:rPr>
          <w:rFonts w:ascii="Times New Roman" w:eastAsia="Arial Unicode MS" w:hAnsi="Times New Roman" w:cs="Times New Roman"/>
          <w:b/>
          <w:color w:val="000000" w:themeColor="text1"/>
          <w:sz w:val="24"/>
          <w:szCs w:val="24"/>
        </w:rPr>
        <w:t xml:space="preserve">: </w:t>
      </w:r>
      <w:r w:rsidRPr="000D2075">
        <w:rPr>
          <w:rFonts w:ascii="Times New Roman" w:eastAsia="Arial Unicode MS" w:hAnsi="Times New Roman" w:cs="Times New Roman"/>
          <w:b/>
          <w:color w:val="000000" w:themeColor="text1"/>
          <w:sz w:val="24"/>
          <w:szCs w:val="24"/>
        </w:rPr>
        <w:fldChar w:fldCharType="begin"/>
      </w:r>
      <w:r w:rsidR="00CE680E" w:rsidRPr="000D2075">
        <w:rPr>
          <w:rFonts w:ascii="Times New Roman" w:eastAsia="Arial Unicode MS" w:hAnsi="Times New Roman" w:cs="Times New Roman"/>
          <w:b/>
          <w:color w:val="000000" w:themeColor="text1"/>
          <w:sz w:val="24"/>
          <w:szCs w:val="24"/>
        </w:rPr>
        <w:instrText>HYPERLINK "https://flutterflow.io/"</w:instrText>
      </w:r>
      <w:r w:rsidRPr="000D2075">
        <w:rPr>
          <w:rFonts w:ascii="Times New Roman" w:eastAsia="Arial Unicode MS" w:hAnsi="Times New Roman" w:cs="Times New Roman"/>
          <w:b/>
          <w:color w:val="000000" w:themeColor="text1"/>
          <w:sz w:val="24"/>
          <w:szCs w:val="24"/>
        </w:rPr>
        <w:fldChar w:fldCharType="separate"/>
      </w:r>
      <w:r w:rsidR="006668BA" w:rsidRPr="000D2075">
        <w:rPr>
          <w:rStyle w:val="Hyperlink"/>
          <w:rFonts w:ascii="Times New Roman" w:eastAsia="Arial Unicode MS" w:hAnsi="Times New Roman" w:cs="Times New Roman"/>
          <w:b/>
          <w:color w:val="000000" w:themeColor="text1"/>
          <w:sz w:val="24"/>
          <w:szCs w:val="24"/>
        </w:rPr>
        <w:t>https://flutterflow.io/</w:t>
      </w:r>
    </w:p>
    <w:p w:rsidR="006668BA" w:rsidRPr="000D2075" w:rsidRDefault="00B52A9E" w:rsidP="00D24FB5">
      <w:pPr>
        <w:pStyle w:val="NoSpacing"/>
        <w:spacing w:line="360" w:lineRule="auto"/>
        <w:rPr>
          <w:rFonts w:ascii="Times New Roman" w:eastAsia="Arial Unicode MS" w:hAnsi="Times New Roman" w:cs="Times New Roman"/>
          <w:b/>
          <w:color w:val="000000" w:themeColor="text1"/>
          <w:sz w:val="24"/>
          <w:szCs w:val="24"/>
        </w:rPr>
      </w:pPr>
      <w:r w:rsidRPr="000D2075">
        <w:rPr>
          <w:rFonts w:ascii="Times New Roman" w:eastAsia="Arial Unicode MS" w:hAnsi="Times New Roman" w:cs="Times New Roman"/>
          <w:b/>
          <w:color w:val="000000" w:themeColor="text1"/>
          <w:sz w:val="24"/>
          <w:szCs w:val="24"/>
        </w:rPr>
        <w:fldChar w:fldCharType="end"/>
      </w:r>
    </w:p>
    <w:p w:rsidR="006668BA" w:rsidRPr="000D2075" w:rsidRDefault="006668BA" w:rsidP="00D24FB5">
      <w:pPr>
        <w:pStyle w:val="NoSpacing"/>
        <w:spacing w:line="360" w:lineRule="auto"/>
        <w:rPr>
          <w:rFonts w:ascii="Times New Roman" w:eastAsia="Arial Unicode MS" w:hAnsi="Times New Roman" w:cs="Times New Roman"/>
          <w:color w:val="000000" w:themeColor="text1"/>
          <w:sz w:val="24"/>
          <w:szCs w:val="24"/>
        </w:rPr>
      </w:pPr>
    </w:p>
    <w:p w:rsidR="006668BA" w:rsidRPr="000D2075" w:rsidRDefault="006668BA" w:rsidP="00D24FB5">
      <w:pPr>
        <w:pStyle w:val="NoSpacing"/>
        <w:numPr>
          <w:ilvl w:val="0"/>
          <w:numId w:val="3"/>
        </w:numPr>
        <w:spacing w:line="360" w:lineRule="auto"/>
        <w:rPr>
          <w:rStyle w:val="Hyperlink"/>
          <w:rFonts w:ascii="Times New Roman" w:eastAsia="Arial Unicode MS" w:hAnsi="Times New Roman" w:cs="Times New Roman"/>
          <w:b/>
          <w:color w:val="000000" w:themeColor="text1"/>
          <w:sz w:val="24"/>
          <w:szCs w:val="24"/>
        </w:rPr>
      </w:pPr>
      <w:r w:rsidRPr="000D2075">
        <w:rPr>
          <w:rFonts w:ascii="Times New Roman" w:eastAsia="Arial Unicode MS" w:hAnsi="Times New Roman" w:cs="Times New Roman"/>
          <w:color w:val="000000" w:themeColor="text1"/>
          <w:sz w:val="24"/>
          <w:szCs w:val="24"/>
        </w:rPr>
        <w:t>Google Cloud API Services</w:t>
      </w:r>
      <w:r w:rsidRPr="000D2075">
        <w:rPr>
          <w:rFonts w:ascii="Times New Roman" w:eastAsia="Arial Unicode MS" w:hAnsi="Times New Roman" w:cs="Times New Roman"/>
          <w:b/>
          <w:color w:val="000000" w:themeColor="text1"/>
          <w:sz w:val="24"/>
          <w:szCs w:val="24"/>
        </w:rPr>
        <w:t>:</w:t>
      </w:r>
      <w:r w:rsidR="00255EE9" w:rsidRPr="000D2075">
        <w:rPr>
          <w:rFonts w:ascii="Times New Roman" w:eastAsia="Arial Unicode MS" w:hAnsi="Times New Roman" w:cs="Times New Roman"/>
          <w:b/>
          <w:color w:val="000000" w:themeColor="text1"/>
          <w:sz w:val="24"/>
          <w:szCs w:val="24"/>
        </w:rPr>
        <w:t xml:space="preserve"> </w:t>
      </w:r>
      <w:r w:rsidR="00B52A9E" w:rsidRPr="000D2075">
        <w:rPr>
          <w:rFonts w:ascii="Times New Roman" w:eastAsia="Arial Unicode MS" w:hAnsi="Times New Roman" w:cs="Times New Roman"/>
          <w:b/>
          <w:color w:val="000000" w:themeColor="text1"/>
          <w:sz w:val="24"/>
          <w:szCs w:val="24"/>
        </w:rPr>
        <w:fldChar w:fldCharType="begin"/>
      </w:r>
      <w:r w:rsidR="00CE680E" w:rsidRPr="000D2075">
        <w:rPr>
          <w:rFonts w:ascii="Times New Roman" w:eastAsia="Arial Unicode MS" w:hAnsi="Times New Roman" w:cs="Times New Roman"/>
          <w:b/>
          <w:color w:val="000000" w:themeColor="text1"/>
          <w:sz w:val="24"/>
          <w:szCs w:val="24"/>
        </w:rPr>
        <w:instrText>HYPERLINK "https://console.cloud.google.com/google/maps-apis/api-list?project=healthify-bcb9e"</w:instrText>
      </w:r>
      <w:r w:rsidR="00B52A9E" w:rsidRPr="000D2075">
        <w:rPr>
          <w:rFonts w:ascii="Times New Roman" w:eastAsia="Arial Unicode MS" w:hAnsi="Times New Roman" w:cs="Times New Roman"/>
          <w:b/>
          <w:color w:val="000000" w:themeColor="text1"/>
          <w:sz w:val="24"/>
          <w:szCs w:val="24"/>
        </w:rPr>
        <w:fldChar w:fldCharType="separate"/>
      </w:r>
      <w:r w:rsidRPr="000D2075">
        <w:rPr>
          <w:rStyle w:val="Hyperlink"/>
          <w:rFonts w:ascii="Times New Roman" w:eastAsia="Arial Unicode MS" w:hAnsi="Times New Roman" w:cs="Times New Roman"/>
          <w:b/>
          <w:color w:val="000000" w:themeColor="text1"/>
          <w:sz w:val="24"/>
          <w:szCs w:val="24"/>
        </w:rPr>
        <w:t>https://console.cloud.google.com/google/maps-apis/api-list?project=healthify-bcb9e</w:t>
      </w:r>
    </w:p>
    <w:p w:rsidR="006668BA" w:rsidRPr="000D2075" w:rsidRDefault="006668BA" w:rsidP="00D24FB5">
      <w:pPr>
        <w:pStyle w:val="NoSpacing"/>
        <w:spacing w:line="360" w:lineRule="auto"/>
        <w:rPr>
          <w:rStyle w:val="Hyperlink"/>
          <w:rFonts w:ascii="Times New Roman" w:eastAsia="Arial Unicode MS" w:hAnsi="Times New Roman" w:cs="Times New Roman"/>
          <w:color w:val="000000" w:themeColor="text1"/>
          <w:sz w:val="24"/>
          <w:szCs w:val="24"/>
        </w:rPr>
      </w:pPr>
    </w:p>
    <w:p w:rsidR="006668BA" w:rsidRPr="000D2075" w:rsidRDefault="00B52A9E" w:rsidP="00D24FB5">
      <w:pPr>
        <w:pStyle w:val="NoSpacing"/>
        <w:spacing w:line="360" w:lineRule="auto"/>
        <w:rPr>
          <w:rFonts w:ascii="Times New Roman" w:eastAsia="Arial Unicode MS" w:hAnsi="Times New Roman" w:cs="Times New Roman"/>
          <w:color w:val="000000" w:themeColor="text1"/>
          <w:sz w:val="24"/>
          <w:szCs w:val="24"/>
        </w:rPr>
      </w:pPr>
      <w:r w:rsidRPr="000D2075">
        <w:rPr>
          <w:rFonts w:ascii="Times New Roman" w:eastAsia="Arial Unicode MS" w:hAnsi="Times New Roman" w:cs="Times New Roman"/>
          <w:b/>
          <w:color w:val="000000" w:themeColor="text1"/>
          <w:sz w:val="24"/>
          <w:szCs w:val="24"/>
        </w:rPr>
        <w:fldChar w:fldCharType="end"/>
      </w:r>
    </w:p>
    <w:sectPr w:rsidR="006668BA" w:rsidRPr="000D2075" w:rsidSect="00B833D8">
      <w:headerReference w:type="default" r:id="rId28"/>
      <w:footerReference w:type="default" r:id="rId29"/>
      <w:headerReference w:type="first" r:id="rId30"/>
      <w:footerReference w:type="first" r:id="rId31"/>
      <w:pgSz w:w="12240" w:h="15840"/>
      <w:pgMar w:top="1440" w:right="1440" w:bottom="1440" w:left="1440" w:header="720" w:footer="720" w:gutter="0"/>
      <w:pgBorders w:offsetFrom="page">
        <w:top w:val="dotted" w:sz="4" w:space="24" w:color="auto"/>
        <w:left w:val="dotted" w:sz="4" w:space="24" w:color="auto"/>
        <w:bottom w:val="dotted" w:sz="4" w:space="24" w:color="auto"/>
        <w:right w:val="dotted"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635B" w:rsidRDefault="0012635B">
      <w:pPr>
        <w:spacing w:line="240" w:lineRule="auto"/>
      </w:pPr>
      <w:r>
        <w:separator/>
      </w:r>
    </w:p>
  </w:endnote>
  <w:endnote w:type="continuationSeparator" w:id="0">
    <w:p w:rsidR="0012635B" w:rsidRDefault="001263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STKaiti">
    <w:altName w:val="MS Mincho"/>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DejaVu Math TeX Gyre">
    <w:panose1 w:val="02000503000000000000"/>
    <w:charset w:val="00"/>
    <w:family w:val="auto"/>
    <w:pitch w:val="variable"/>
    <w:sig w:usb0="A10000EF" w:usb1="4201F9EE" w:usb2="02000000" w:usb3="00000000" w:csb0="00000193" w:csb1="00000000"/>
  </w:font>
  <w:font w:name="Baskerville Old Face">
    <w:panose1 w:val="020206020805050203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KacstBook">
    <w:panose1 w:val="02000000000000000000"/>
    <w:charset w:val="B2"/>
    <w:family w:val="auto"/>
    <w:pitch w:val="variable"/>
    <w:sig w:usb0="00002001" w:usb1="00000000" w:usb2="00000000" w:usb3="00000000" w:csb0="00000040" w:csb1="00000000"/>
  </w:font>
  <w:font w:name="TimesNewRomanPS-Bold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934" w:rsidRPr="00E62B5B" w:rsidRDefault="002F0934">
    <w:pPr>
      <w:pStyle w:val="Footer"/>
      <w:rPr>
        <w:color w:val="433C29" w:themeColor="background2" w:themeShade="40"/>
      </w:rPr>
    </w:pPr>
    <w:r w:rsidRPr="00E62B5B">
      <w:rPr>
        <w:rFonts w:ascii="TimesNewRomanPS-BoldItalicMT" w:hAnsi="TimesNewRomanPS-BoldItalicMT"/>
        <w:b/>
        <w:bCs/>
        <w:i/>
        <w:iCs/>
        <w:color w:val="433C29" w:themeColor="background2" w:themeShade="40"/>
        <w:sz w:val="20"/>
        <w:szCs w:val="20"/>
      </w:rPr>
      <w:t>RTMNU’s OBEROI CENTRE FOR EXCELLENCE (PGDC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934" w:rsidRDefault="002F0934">
    <w:pPr>
      <w:pStyle w:val="Footer"/>
      <w:jc w:val="center"/>
      <w:rPr>
        <w:caps/>
        <w:noProof/>
        <w:color w:val="549E39" w:themeColor="accent1"/>
      </w:rPr>
    </w:pPr>
    <w:r>
      <w:rPr>
        <w:caps/>
        <w:color w:val="549E39" w:themeColor="accent1"/>
      </w:rPr>
      <w:fldChar w:fldCharType="begin"/>
    </w:r>
    <w:r>
      <w:rPr>
        <w:caps/>
        <w:color w:val="549E39" w:themeColor="accent1"/>
      </w:rPr>
      <w:instrText xml:space="preserve"> PAGE   \* MERGEFORMAT </w:instrText>
    </w:r>
    <w:r>
      <w:rPr>
        <w:caps/>
        <w:color w:val="549E39" w:themeColor="accent1"/>
      </w:rPr>
      <w:fldChar w:fldCharType="separate"/>
    </w:r>
    <w:r w:rsidR="00DA6062">
      <w:rPr>
        <w:caps/>
        <w:noProof/>
        <w:color w:val="549E39" w:themeColor="accent1"/>
      </w:rPr>
      <w:t>0</w:t>
    </w:r>
    <w:r>
      <w:rPr>
        <w:caps/>
        <w:noProof/>
        <w:color w:val="549E39" w:themeColor="accent1"/>
      </w:rPr>
      <w:fldChar w:fldCharType="end"/>
    </w:r>
  </w:p>
  <w:p w:rsidR="002F0934" w:rsidRDefault="002F09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635B" w:rsidRDefault="0012635B">
      <w:pPr>
        <w:spacing w:after="0"/>
      </w:pPr>
      <w:r>
        <w:separator/>
      </w:r>
    </w:p>
  </w:footnote>
  <w:footnote w:type="continuationSeparator" w:id="0">
    <w:p w:rsidR="0012635B" w:rsidRDefault="0012635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934" w:rsidRPr="00E62B5B" w:rsidRDefault="00E62B5B">
    <w:pPr>
      <w:pStyle w:val="Header"/>
      <w:rPr>
        <w:rFonts w:cs="KacstBook"/>
      </w:rPr>
    </w:pPr>
    <w:r w:rsidRPr="00E62B5B">
      <w:rPr>
        <w:rFonts w:cs="KacstBook"/>
        <w:b/>
        <w:noProof/>
        <w:color w:val="7030A0"/>
      </w:rPr>
      <mc:AlternateContent>
        <mc:Choice Requires="wps">
          <w:drawing>
            <wp:anchor distT="0" distB="0" distL="114300" distR="114300" simplePos="0" relativeHeight="251657728" behindDoc="0" locked="0" layoutInCell="0" allowOverlap="1">
              <wp:simplePos x="0" y="0"/>
              <wp:positionH relativeFrom="rightMargin">
                <wp:posOffset>131196</wp:posOffset>
              </wp:positionH>
              <wp:positionV relativeFrom="margin">
                <wp:posOffset>176916</wp:posOffset>
              </wp:positionV>
              <wp:extent cx="819150" cy="433705"/>
              <wp:effectExtent l="0" t="0" r="1905" b="444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2B5B" w:rsidRDefault="00E62B5B">
                          <w:pPr>
                            <w:pBdr>
                              <w:top w:val="single" w:sz="4" w:space="1" w:color="D8D8D8" w:themeColor="background1" w:themeShade="D8"/>
                            </w:pBdr>
                          </w:pPr>
                          <w:r>
                            <w:t xml:space="preserve">Page | </w:t>
                          </w:r>
                          <w:r>
                            <w:fldChar w:fldCharType="begin"/>
                          </w:r>
                          <w:r>
                            <w:instrText xml:space="preserve"> PAGE   \* MERGEFORMAT </w:instrText>
                          </w:r>
                          <w:r>
                            <w:fldChar w:fldCharType="separate"/>
                          </w:r>
                          <w:r w:rsidR="00DA6062">
                            <w:rPr>
                              <w:noProof/>
                            </w:rPr>
                            <w:t>3</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id="Rectangle 4" o:spid="_x0000_s1037" style="position:absolute;margin-left:10.35pt;margin-top:13.95pt;width:64.5pt;height:34.15pt;z-index:251657728;visibility:visible;mso-wrap-style:square;mso-width-percent:900;mso-height-percent:0;mso-wrap-distance-left:9pt;mso-wrap-distance-top:0;mso-wrap-distance-right:9pt;mso-wrap-distance-bottom:0;mso-position-horizontal:absolute;mso-position-horizontal-relative:right-margin-area;mso-position-vertical:absolute;mso-position-vertical-relative:margin;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" o:allowincell="f" stroked="f">
              <v:textbox style="mso-fit-shape-to-text:t" inset="0,,0">
                <w:txbxContent>
                  <w:p w:rsidR="00E62B5B" w:rsidRDefault="00E62B5B">
                    <w:pPr>
                      <w:pBdr>
                        <w:top w:val="single" w:sz="4" w:space="1" w:color="D8D8D8" w:themeColor="background1" w:themeShade="D8"/>
                      </w:pBdr>
                    </w:pPr>
                    <w:r>
                      <w:t xml:space="preserve">Page | </w:t>
                    </w:r>
                    <w:r>
                      <w:fldChar w:fldCharType="begin"/>
                    </w:r>
                    <w:r>
                      <w:instrText xml:space="preserve"> PAGE   \* MERGEFORMAT </w:instrText>
                    </w:r>
                    <w:r>
                      <w:fldChar w:fldCharType="separate"/>
                    </w:r>
                    <w:r w:rsidR="00DA6062">
                      <w:rPr>
                        <w:noProof/>
                      </w:rPr>
                      <w:t>3</w:t>
                    </w:r>
                    <w:r>
                      <w:rPr>
                        <w:noProof/>
                      </w:rPr>
                      <w:fldChar w:fldCharType="end"/>
                    </w:r>
                  </w:p>
                </w:txbxContent>
              </v:textbox>
              <w10:wrap anchorx="margin" anchory="margin"/>
            </v:rect>
          </w:pict>
        </mc:Fallback>
      </mc:AlternateContent>
    </w:r>
    <w:sdt>
      <w:sdtPr>
        <w:rPr>
          <w:rFonts w:cs="KacstBook"/>
          <w:b/>
          <w:color w:val="7030A0"/>
        </w:rPr>
        <w:id w:val="-40056877"/>
        <w:docPartObj>
          <w:docPartGallery w:val="Page Numbers (Top of Page)"/>
          <w:docPartUnique/>
        </w:docPartObj>
      </w:sdtPr>
      <w:sdtEndPr>
        <w:rPr>
          <w:b w:val="0"/>
          <w:noProof/>
          <w:color w:val="auto"/>
        </w:rPr>
      </w:sdtEndPr>
      <w:sdtContent>
        <w:r w:rsidR="00281812" w:rsidRPr="00281812">
          <w:rPr>
            <w:rFonts w:cs="KacstBook"/>
            <w:b/>
            <w:color w:val="433C29" w:themeColor="background2" w:themeShade="40"/>
          </w:rPr>
          <w:t xml:space="preserve">                                                                                                                                         </w:t>
        </w:r>
        <w:r>
          <w:rPr>
            <w:rFonts w:cs="KacstBook"/>
            <w:b/>
            <w:color w:val="433C29" w:themeColor="background2" w:themeShade="40"/>
          </w:rPr>
          <w:t xml:space="preserve">  </w:t>
        </w:r>
        <w:r w:rsidR="00BD2B1E" w:rsidRPr="00281812">
          <w:rPr>
            <w:rFonts w:cs="KacstBook"/>
            <w:b/>
            <w:color w:val="433C29" w:themeColor="background2" w:themeShade="40"/>
          </w:rPr>
          <w:t>SMART HEALTHCARE SYSTEM</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688" w:rsidRDefault="00BD2B1E">
    <w:pPr>
      <w:pStyle w:val="Header"/>
    </w:pPr>
    <w:r>
      <w:rPr>
        <w:noProof/>
      </w:rPr>
      <mc:AlternateContent>
        <mc:Choice Requires="wps">
          <w:drawing>
            <wp:anchor distT="0" distB="0" distL="118745" distR="118745" simplePos="0" relativeHeight="25165670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BD2B1E" w:rsidRDefault="00BD2B1E">
                              <w:pPr>
                                <w:pStyle w:val="Header"/>
                                <w:jc w:val="center"/>
                                <w:rPr>
                                  <w:caps/>
                                  <w:color w:val="FFFFFF" w:themeColor="background1"/>
                                </w:rPr>
                              </w:pPr>
                              <w:r>
                                <w:rPr>
                                  <w:caps/>
                                  <w:color w:val="FFFFFF" w:themeColor="background1"/>
                                </w:rPr>
                                <w:t>MINI PROJECT REPOR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38" style="position:absolute;margin-left:0;margin-top:0;width:468.5pt;height:21.3pt;z-index:-25165977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" o:allowoverlap="f" fillcolor="#549e39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BD2B1E" w:rsidRDefault="00BD2B1E">
                        <w:pPr>
                          <w:pStyle w:val="Header"/>
                          <w:jc w:val="center"/>
                          <w:rPr>
                            <w:caps/>
                            <w:color w:val="FFFFFF" w:themeColor="background1"/>
                          </w:rPr>
                        </w:pPr>
                        <w:r>
                          <w:rPr>
                            <w:caps/>
                            <w:color w:val="FFFFFF" w:themeColor="background1"/>
                          </w:rPr>
                          <w:t>MINI PROJECT REPORT</w:t>
                        </w:r>
                      </w:p>
                    </w:sdtContent>
                  </w:sdt>
                </w:txbxContent>
              </v:textbox>
              <w10:wrap type="square" anchorx="margin" anchory="page"/>
            </v:rect>
          </w:pict>
        </mc:Fallback>
      </mc:AlternateContent>
    </w:r>
    <w:sdt>
      <w:sdtPr>
        <w:id w:val="1258103182"/>
        <w:docPartObj>
          <w:docPartGallery w:val="Watermarks"/>
          <w:docPartUnique/>
        </w:docPartObj>
      </w:sdtPr>
      <w:sdtEndPr/>
      <w:sdtContent>
        <w:r w:rsidR="0012635B">
          <w:rPr>
            <w:noProof/>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766095" o:spid="_x0000_s2052" type="#_x0000_t136" style="position:absolute;margin-left:0;margin-top:0;width:467.95pt;height:155.95pt;z-index:-251657728;mso-position-horizontal:center;mso-position-horizontal-relative:margin;mso-position-vertical:center;mso-position-vertical-relative:margin" o:allowincell="f" fillcolor="silver" stroked="f">
              <v:fill opacity=".5"/>
              <v:textpath style="font-family:&quot;Calibri&quot;;font-size:1pt" string="DO NOT COPY"/>
              <w10:wrap anchorx="margin" anchory="margin"/>
            </v:shape>
          </w:pic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F22771"/>
    <w:multiLevelType w:val="hybridMultilevel"/>
    <w:tmpl w:val="85348562"/>
    <w:lvl w:ilvl="0" w:tplc="99D032F8">
      <w:start w:val="1"/>
      <w:numFmt w:val="bullet"/>
      <w:lvlText w:val="•"/>
      <w:lvlJc w:val="left"/>
      <w:pPr>
        <w:tabs>
          <w:tab w:val="num" w:pos="720"/>
        </w:tabs>
        <w:ind w:left="720" w:hanging="360"/>
      </w:pPr>
      <w:rPr>
        <w:rFonts w:ascii="Times New Roman" w:hAnsi="Times New Roman" w:hint="default"/>
      </w:rPr>
    </w:lvl>
    <w:lvl w:ilvl="1" w:tplc="CF98710E" w:tentative="1">
      <w:start w:val="1"/>
      <w:numFmt w:val="bullet"/>
      <w:lvlText w:val="•"/>
      <w:lvlJc w:val="left"/>
      <w:pPr>
        <w:tabs>
          <w:tab w:val="num" w:pos="1440"/>
        </w:tabs>
        <w:ind w:left="1440" w:hanging="360"/>
      </w:pPr>
      <w:rPr>
        <w:rFonts w:ascii="Times New Roman" w:hAnsi="Times New Roman" w:hint="default"/>
      </w:rPr>
    </w:lvl>
    <w:lvl w:ilvl="2" w:tplc="83B64348" w:tentative="1">
      <w:start w:val="1"/>
      <w:numFmt w:val="bullet"/>
      <w:lvlText w:val="•"/>
      <w:lvlJc w:val="left"/>
      <w:pPr>
        <w:tabs>
          <w:tab w:val="num" w:pos="2160"/>
        </w:tabs>
        <w:ind w:left="2160" w:hanging="360"/>
      </w:pPr>
      <w:rPr>
        <w:rFonts w:ascii="Times New Roman" w:hAnsi="Times New Roman" w:hint="default"/>
      </w:rPr>
    </w:lvl>
    <w:lvl w:ilvl="3" w:tplc="982EA598" w:tentative="1">
      <w:start w:val="1"/>
      <w:numFmt w:val="bullet"/>
      <w:lvlText w:val="•"/>
      <w:lvlJc w:val="left"/>
      <w:pPr>
        <w:tabs>
          <w:tab w:val="num" w:pos="2880"/>
        </w:tabs>
        <w:ind w:left="2880" w:hanging="360"/>
      </w:pPr>
      <w:rPr>
        <w:rFonts w:ascii="Times New Roman" w:hAnsi="Times New Roman" w:hint="default"/>
      </w:rPr>
    </w:lvl>
    <w:lvl w:ilvl="4" w:tplc="69684CC0" w:tentative="1">
      <w:start w:val="1"/>
      <w:numFmt w:val="bullet"/>
      <w:lvlText w:val="•"/>
      <w:lvlJc w:val="left"/>
      <w:pPr>
        <w:tabs>
          <w:tab w:val="num" w:pos="3600"/>
        </w:tabs>
        <w:ind w:left="3600" w:hanging="360"/>
      </w:pPr>
      <w:rPr>
        <w:rFonts w:ascii="Times New Roman" w:hAnsi="Times New Roman" w:hint="default"/>
      </w:rPr>
    </w:lvl>
    <w:lvl w:ilvl="5" w:tplc="ED626EB0" w:tentative="1">
      <w:start w:val="1"/>
      <w:numFmt w:val="bullet"/>
      <w:lvlText w:val="•"/>
      <w:lvlJc w:val="left"/>
      <w:pPr>
        <w:tabs>
          <w:tab w:val="num" w:pos="4320"/>
        </w:tabs>
        <w:ind w:left="4320" w:hanging="360"/>
      </w:pPr>
      <w:rPr>
        <w:rFonts w:ascii="Times New Roman" w:hAnsi="Times New Roman" w:hint="default"/>
      </w:rPr>
    </w:lvl>
    <w:lvl w:ilvl="6" w:tplc="ED9C22F2" w:tentative="1">
      <w:start w:val="1"/>
      <w:numFmt w:val="bullet"/>
      <w:lvlText w:val="•"/>
      <w:lvlJc w:val="left"/>
      <w:pPr>
        <w:tabs>
          <w:tab w:val="num" w:pos="5040"/>
        </w:tabs>
        <w:ind w:left="5040" w:hanging="360"/>
      </w:pPr>
      <w:rPr>
        <w:rFonts w:ascii="Times New Roman" w:hAnsi="Times New Roman" w:hint="default"/>
      </w:rPr>
    </w:lvl>
    <w:lvl w:ilvl="7" w:tplc="25D4A792" w:tentative="1">
      <w:start w:val="1"/>
      <w:numFmt w:val="bullet"/>
      <w:lvlText w:val="•"/>
      <w:lvlJc w:val="left"/>
      <w:pPr>
        <w:tabs>
          <w:tab w:val="num" w:pos="5760"/>
        </w:tabs>
        <w:ind w:left="5760" w:hanging="360"/>
      </w:pPr>
      <w:rPr>
        <w:rFonts w:ascii="Times New Roman" w:hAnsi="Times New Roman" w:hint="default"/>
      </w:rPr>
    </w:lvl>
    <w:lvl w:ilvl="8" w:tplc="1A8CE9E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50324984"/>
    <w:multiLevelType w:val="multilevel"/>
    <w:tmpl w:val="5032498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B534D8A"/>
    <w:multiLevelType w:val="hybridMultilevel"/>
    <w:tmpl w:val="65AE61A8"/>
    <w:lvl w:ilvl="0" w:tplc="BEF688F4">
      <w:start w:val="1"/>
      <w:numFmt w:val="decimal"/>
      <w:lvlText w:val="%1."/>
      <w:lvlJc w:val="left"/>
      <w:pPr>
        <w:ind w:left="927" w:hanging="360"/>
      </w:pPr>
      <w:rPr>
        <w:rFonts w:ascii="Bodoni MT Black" w:hAnsi="Bodoni MT Black" w:hint="default"/>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DC9534F"/>
    <w:multiLevelType w:val="hybridMultilevel"/>
    <w:tmpl w:val="93B29D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isplayBackgroundShape/>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CA1"/>
    <w:rsid w:val="00000A5C"/>
    <w:rsid w:val="00002031"/>
    <w:rsid w:val="00007BFC"/>
    <w:rsid w:val="00070490"/>
    <w:rsid w:val="000D2075"/>
    <w:rsid w:val="0010160C"/>
    <w:rsid w:val="0012635B"/>
    <w:rsid w:val="0014572C"/>
    <w:rsid w:val="001561FD"/>
    <w:rsid w:val="001646BE"/>
    <w:rsid w:val="00167782"/>
    <w:rsid w:val="00195FF2"/>
    <w:rsid w:val="001C4667"/>
    <w:rsid w:val="001C7CDB"/>
    <w:rsid w:val="001E60DB"/>
    <w:rsid w:val="00207DC1"/>
    <w:rsid w:val="00255EE9"/>
    <w:rsid w:val="00281812"/>
    <w:rsid w:val="002F0934"/>
    <w:rsid w:val="00302D4E"/>
    <w:rsid w:val="00305C28"/>
    <w:rsid w:val="00327008"/>
    <w:rsid w:val="00397BA2"/>
    <w:rsid w:val="003B694E"/>
    <w:rsid w:val="003C2F7A"/>
    <w:rsid w:val="003E6ED4"/>
    <w:rsid w:val="003F6AA4"/>
    <w:rsid w:val="003F6BEA"/>
    <w:rsid w:val="00420C12"/>
    <w:rsid w:val="0045718D"/>
    <w:rsid w:val="004721D8"/>
    <w:rsid w:val="00475ED4"/>
    <w:rsid w:val="004F3843"/>
    <w:rsid w:val="00533900"/>
    <w:rsid w:val="00536688"/>
    <w:rsid w:val="00546043"/>
    <w:rsid w:val="00567EBA"/>
    <w:rsid w:val="005857A7"/>
    <w:rsid w:val="00587688"/>
    <w:rsid w:val="00590FC3"/>
    <w:rsid w:val="005C468C"/>
    <w:rsid w:val="005D4F67"/>
    <w:rsid w:val="00635388"/>
    <w:rsid w:val="006668BA"/>
    <w:rsid w:val="00676A86"/>
    <w:rsid w:val="006A6FF7"/>
    <w:rsid w:val="006A7149"/>
    <w:rsid w:val="006D4E39"/>
    <w:rsid w:val="00703159"/>
    <w:rsid w:val="007139A9"/>
    <w:rsid w:val="007F6B33"/>
    <w:rsid w:val="008214CF"/>
    <w:rsid w:val="008215CF"/>
    <w:rsid w:val="00825986"/>
    <w:rsid w:val="00862E6F"/>
    <w:rsid w:val="0088039C"/>
    <w:rsid w:val="008869FA"/>
    <w:rsid w:val="008A0CA1"/>
    <w:rsid w:val="009476D9"/>
    <w:rsid w:val="0096772A"/>
    <w:rsid w:val="009E3CD1"/>
    <w:rsid w:val="00A13E1F"/>
    <w:rsid w:val="00A23F60"/>
    <w:rsid w:val="00AA06BE"/>
    <w:rsid w:val="00AD4B45"/>
    <w:rsid w:val="00AF04A4"/>
    <w:rsid w:val="00B336AB"/>
    <w:rsid w:val="00B370F7"/>
    <w:rsid w:val="00B52A9E"/>
    <w:rsid w:val="00B6213C"/>
    <w:rsid w:val="00B671F3"/>
    <w:rsid w:val="00B80B27"/>
    <w:rsid w:val="00B833D8"/>
    <w:rsid w:val="00B92794"/>
    <w:rsid w:val="00BC5090"/>
    <w:rsid w:val="00BD2B1E"/>
    <w:rsid w:val="00C00E7A"/>
    <w:rsid w:val="00C079AD"/>
    <w:rsid w:val="00C21329"/>
    <w:rsid w:val="00C86612"/>
    <w:rsid w:val="00C866CD"/>
    <w:rsid w:val="00CC2DE4"/>
    <w:rsid w:val="00CD7B89"/>
    <w:rsid w:val="00CE680E"/>
    <w:rsid w:val="00D13C85"/>
    <w:rsid w:val="00D24FB5"/>
    <w:rsid w:val="00D3218F"/>
    <w:rsid w:val="00D510F3"/>
    <w:rsid w:val="00D83672"/>
    <w:rsid w:val="00DA6062"/>
    <w:rsid w:val="00E4228E"/>
    <w:rsid w:val="00E500FB"/>
    <w:rsid w:val="00E50ED7"/>
    <w:rsid w:val="00E62B5B"/>
    <w:rsid w:val="00ED3CCB"/>
    <w:rsid w:val="00FD16F2"/>
    <w:rsid w:val="00FF563C"/>
    <w:rsid w:val="00FF7CE6"/>
    <w:rsid w:val="1DA900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7614940E"/>
  <w15:docId w15:val="{E804E28E-238E-423E-B469-73AB6D27A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10F3"/>
  </w:style>
  <w:style w:type="paragraph" w:styleId="Heading1">
    <w:name w:val="heading 1"/>
    <w:basedOn w:val="Normal"/>
    <w:next w:val="Normal"/>
    <w:link w:val="Heading1Char"/>
    <w:uiPriority w:val="9"/>
    <w:qFormat/>
    <w:rsid w:val="00D510F3"/>
    <w:pPr>
      <w:keepNext/>
      <w:keepLines/>
      <w:spacing w:before="320" w:after="0" w:line="240" w:lineRule="auto"/>
      <w:outlineLvl w:val="0"/>
    </w:pPr>
    <w:rPr>
      <w:rFonts w:asciiTheme="majorHAnsi" w:eastAsiaTheme="majorEastAsia" w:hAnsiTheme="majorHAnsi" w:cstheme="majorBidi"/>
      <w:color w:val="3E762A" w:themeColor="accent1" w:themeShade="BF"/>
      <w:sz w:val="30"/>
      <w:szCs w:val="30"/>
    </w:rPr>
  </w:style>
  <w:style w:type="paragraph" w:styleId="Heading2">
    <w:name w:val="heading 2"/>
    <w:basedOn w:val="Normal"/>
    <w:next w:val="Normal"/>
    <w:link w:val="Heading2Char"/>
    <w:uiPriority w:val="9"/>
    <w:unhideWhenUsed/>
    <w:qFormat/>
    <w:rsid w:val="00D510F3"/>
    <w:pPr>
      <w:keepNext/>
      <w:keepLines/>
      <w:spacing w:before="40" w:after="0" w:line="240" w:lineRule="auto"/>
      <w:outlineLvl w:val="1"/>
    </w:pPr>
    <w:rPr>
      <w:rFonts w:asciiTheme="majorHAnsi" w:eastAsiaTheme="majorEastAsia" w:hAnsiTheme="majorHAnsi" w:cstheme="majorBidi"/>
      <w:color w:val="668926" w:themeColor="accent2" w:themeShade="BF"/>
      <w:sz w:val="28"/>
      <w:szCs w:val="28"/>
    </w:rPr>
  </w:style>
  <w:style w:type="paragraph" w:styleId="Heading3">
    <w:name w:val="heading 3"/>
    <w:basedOn w:val="Normal"/>
    <w:next w:val="Normal"/>
    <w:link w:val="Heading3Char"/>
    <w:uiPriority w:val="9"/>
    <w:unhideWhenUsed/>
    <w:qFormat/>
    <w:rsid w:val="00D510F3"/>
    <w:pPr>
      <w:keepNext/>
      <w:keepLines/>
      <w:spacing w:before="40" w:after="0" w:line="240" w:lineRule="auto"/>
      <w:outlineLvl w:val="2"/>
    </w:pPr>
    <w:rPr>
      <w:rFonts w:asciiTheme="majorHAnsi" w:eastAsiaTheme="majorEastAsia" w:hAnsiTheme="majorHAnsi" w:cstheme="majorBidi"/>
      <w:color w:val="066684" w:themeColor="accent6" w:themeShade="BF"/>
      <w:sz w:val="26"/>
      <w:szCs w:val="26"/>
    </w:rPr>
  </w:style>
  <w:style w:type="paragraph" w:styleId="Heading4">
    <w:name w:val="heading 4"/>
    <w:basedOn w:val="Normal"/>
    <w:next w:val="Normal"/>
    <w:link w:val="Heading4Char"/>
    <w:uiPriority w:val="9"/>
    <w:semiHidden/>
    <w:unhideWhenUsed/>
    <w:qFormat/>
    <w:rsid w:val="00D510F3"/>
    <w:pPr>
      <w:keepNext/>
      <w:keepLines/>
      <w:spacing w:before="40" w:after="0"/>
      <w:outlineLvl w:val="3"/>
    </w:pPr>
    <w:rPr>
      <w:rFonts w:asciiTheme="majorHAnsi" w:eastAsiaTheme="majorEastAsia" w:hAnsiTheme="majorHAnsi" w:cstheme="majorBidi"/>
      <w:i/>
      <w:iCs/>
      <w:color w:val="318B98" w:themeColor="accent5" w:themeShade="BF"/>
      <w:sz w:val="25"/>
      <w:szCs w:val="25"/>
    </w:rPr>
  </w:style>
  <w:style w:type="paragraph" w:styleId="Heading5">
    <w:name w:val="heading 5"/>
    <w:basedOn w:val="Normal"/>
    <w:next w:val="Normal"/>
    <w:link w:val="Heading5Char"/>
    <w:uiPriority w:val="9"/>
    <w:semiHidden/>
    <w:unhideWhenUsed/>
    <w:qFormat/>
    <w:rsid w:val="00D510F3"/>
    <w:pPr>
      <w:keepNext/>
      <w:keepLines/>
      <w:spacing w:before="40" w:after="0"/>
      <w:outlineLvl w:val="4"/>
    </w:pPr>
    <w:rPr>
      <w:rFonts w:asciiTheme="majorHAnsi" w:eastAsiaTheme="majorEastAsia" w:hAnsiTheme="majorHAnsi" w:cstheme="majorBidi"/>
      <w:i/>
      <w:iCs/>
      <w:color w:val="445C19" w:themeColor="accent2" w:themeShade="80"/>
      <w:sz w:val="24"/>
      <w:szCs w:val="24"/>
    </w:rPr>
  </w:style>
  <w:style w:type="paragraph" w:styleId="Heading6">
    <w:name w:val="heading 6"/>
    <w:basedOn w:val="Normal"/>
    <w:next w:val="Normal"/>
    <w:link w:val="Heading6Char"/>
    <w:uiPriority w:val="9"/>
    <w:semiHidden/>
    <w:unhideWhenUsed/>
    <w:qFormat/>
    <w:rsid w:val="00D510F3"/>
    <w:pPr>
      <w:keepNext/>
      <w:keepLines/>
      <w:spacing w:before="40" w:after="0"/>
      <w:outlineLvl w:val="5"/>
    </w:pPr>
    <w:rPr>
      <w:rFonts w:asciiTheme="majorHAnsi" w:eastAsiaTheme="majorEastAsia" w:hAnsiTheme="majorHAnsi" w:cstheme="majorBidi"/>
      <w:i/>
      <w:iCs/>
      <w:color w:val="044458" w:themeColor="accent6" w:themeShade="80"/>
      <w:sz w:val="23"/>
      <w:szCs w:val="23"/>
    </w:rPr>
  </w:style>
  <w:style w:type="paragraph" w:styleId="Heading7">
    <w:name w:val="heading 7"/>
    <w:basedOn w:val="Normal"/>
    <w:next w:val="Normal"/>
    <w:link w:val="Heading7Char"/>
    <w:uiPriority w:val="9"/>
    <w:semiHidden/>
    <w:unhideWhenUsed/>
    <w:qFormat/>
    <w:rsid w:val="00D510F3"/>
    <w:pPr>
      <w:keepNext/>
      <w:keepLines/>
      <w:spacing w:before="40" w:after="0"/>
      <w:outlineLvl w:val="6"/>
    </w:pPr>
    <w:rPr>
      <w:rFonts w:asciiTheme="majorHAnsi" w:eastAsiaTheme="majorEastAsia" w:hAnsiTheme="majorHAnsi" w:cstheme="majorBidi"/>
      <w:color w:val="2A4F1C" w:themeColor="accent1" w:themeShade="80"/>
    </w:rPr>
  </w:style>
  <w:style w:type="paragraph" w:styleId="Heading8">
    <w:name w:val="heading 8"/>
    <w:basedOn w:val="Normal"/>
    <w:next w:val="Normal"/>
    <w:link w:val="Heading8Char"/>
    <w:uiPriority w:val="9"/>
    <w:semiHidden/>
    <w:unhideWhenUsed/>
    <w:qFormat/>
    <w:rsid w:val="00D510F3"/>
    <w:pPr>
      <w:keepNext/>
      <w:keepLines/>
      <w:spacing w:before="40" w:after="0"/>
      <w:outlineLvl w:val="7"/>
    </w:pPr>
    <w:rPr>
      <w:rFonts w:asciiTheme="majorHAnsi" w:eastAsiaTheme="majorEastAsia" w:hAnsiTheme="majorHAnsi" w:cstheme="majorBidi"/>
      <w:color w:val="445C19" w:themeColor="accent2" w:themeShade="80"/>
      <w:sz w:val="21"/>
      <w:szCs w:val="21"/>
    </w:rPr>
  </w:style>
  <w:style w:type="paragraph" w:styleId="Heading9">
    <w:name w:val="heading 9"/>
    <w:basedOn w:val="Normal"/>
    <w:next w:val="Normal"/>
    <w:link w:val="Heading9Char"/>
    <w:uiPriority w:val="9"/>
    <w:semiHidden/>
    <w:unhideWhenUsed/>
    <w:qFormat/>
    <w:rsid w:val="00D510F3"/>
    <w:pPr>
      <w:keepNext/>
      <w:keepLines/>
      <w:spacing w:before="40" w:after="0"/>
      <w:outlineLvl w:val="8"/>
    </w:pPr>
    <w:rPr>
      <w:rFonts w:asciiTheme="majorHAnsi" w:eastAsiaTheme="majorEastAsia" w:hAnsiTheme="majorHAnsi" w:cstheme="majorBidi"/>
      <w:color w:val="044458"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D510F3"/>
    <w:pPr>
      <w:numPr>
        <w:ilvl w:val="1"/>
      </w:numPr>
      <w:spacing w:line="240" w:lineRule="auto"/>
    </w:pPr>
    <w:rPr>
      <w:rFonts w:asciiTheme="majorHAnsi" w:eastAsiaTheme="majorEastAsia" w:hAnsiTheme="majorHAnsi" w:cstheme="majorBidi"/>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510F3"/>
    <w:pPr>
      <w:spacing w:after="0" w:line="240" w:lineRule="auto"/>
      <w:contextualSpacing/>
    </w:pPr>
    <w:rPr>
      <w:rFonts w:asciiTheme="majorHAnsi" w:eastAsiaTheme="majorEastAsia" w:hAnsiTheme="majorHAnsi" w:cstheme="majorBidi"/>
      <w:color w:val="3E762A" w:themeColor="accent1" w:themeShade="BF"/>
      <w:spacing w:val="-10"/>
      <w:sz w:val="52"/>
      <w:szCs w:val="52"/>
    </w:rPr>
  </w:style>
  <w:style w:type="character" w:customStyle="1" w:styleId="Heading1Char">
    <w:name w:val="Heading 1 Char"/>
    <w:basedOn w:val="DefaultParagraphFont"/>
    <w:link w:val="Heading1"/>
    <w:uiPriority w:val="9"/>
    <w:rsid w:val="00D510F3"/>
    <w:rPr>
      <w:rFonts w:asciiTheme="majorHAnsi" w:eastAsiaTheme="majorEastAsia" w:hAnsiTheme="majorHAnsi" w:cstheme="majorBidi"/>
      <w:color w:val="3E762A" w:themeColor="accent1" w:themeShade="BF"/>
      <w:sz w:val="30"/>
      <w:szCs w:val="30"/>
    </w:rPr>
  </w:style>
  <w:style w:type="character" w:customStyle="1" w:styleId="SubtitleChar">
    <w:name w:val="Subtitle Char"/>
    <w:basedOn w:val="DefaultParagraphFont"/>
    <w:link w:val="Subtitle"/>
    <w:uiPriority w:val="11"/>
    <w:rsid w:val="00D510F3"/>
    <w:rPr>
      <w:rFonts w:asciiTheme="majorHAnsi" w:eastAsiaTheme="majorEastAsia" w:hAnsiTheme="majorHAnsi" w:cstheme="majorBidi"/>
    </w:rPr>
  </w:style>
  <w:style w:type="paragraph" w:styleId="ListParagraph">
    <w:name w:val="List Paragraph"/>
    <w:basedOn w:val="Normal"/>
    <w:uiPriority w:val="34"/>
    <w:qFormat/>
    <w:pPr>
      <w:ind w:left="720"/>
      <w:contextualSpacing/>
    </w:pPr>
  </w:style>
  <w:style w:type="character" w:customStyle="1" w:styleId="TitleChar">
    <w:name w:val="Title Char"/>
    <w:basedOn w:val="DefaultParagraphFont"/>
    <w:link w:val="Title"/>
    <w:uiPriority w:val="10"/>
    <w:rsid w:val="00D510F3"/>
    <w:rPr>
      <w:rFonts w:asciiTheme="majorHAnsi" w:eastAsiaTheme="majorEastAsia" w:hAnsiTheme="majorHAnsi" w:cstheme="majorBidi"/>
      <w:color w:val="3E762A" w:themeColor="accent1" w:themeShade="BF"/>
      <w:spacing w:val="-10"/>
      <w:sz w:val="52"/>
      <w:szCs w:val="52"/>
    </w:rPr>
  </w:style>
  <w:style w:type="paragraph" w:styleId="NoSpacing">
    <w:name w:val="No Spacing"/>
    <w:link w:val="NoSpacingChar"/>
    <w:uiPriority w:val="1"/>
    <w:qFormat/>
    <w:rsid w:val="00D510F3"/>
    <w:pPr>
      <w:spacing w:after="0" w:line="240" w:lineRule="auto"/>
    </w:pPr>
  </w:style>
  <w:style w:type="character" w:customStyle="1" w:styleId="NoSpacingChar">
    <w:name w:val="No Spacing Char"/>
    <w:basedOn w:val="DefaultParagraphFont"/>
    <w:link w:val="NoSpacing"/>
    <w:uiPriority w:val="1"/>
    <w:rsid w:val="00FD16F2"/>
  </w:style>
  <w:style w:type="paragraph" w:styleId="Header">
    <w:name w:val="header"/>
    <w:basedOn w:val="Normal"/>
    <w:link w:val="HeaderChar"/>
    <w:uiPriority w:val="99"/>
    <w:unhideWhenUsed/>
    <w:rsid w:val="005876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7688"/>
    <w:rPr>
      <w:sz w:val="22"/>
      <w:szCs w:val="22"/>
      <w:lang w:val="en-US" w:eastAsia="en-US"/>
    </w:rPr>
  </w:style>
  <w:style w:type="paragraph" w:styleId="Footer">
    <w:name w:val="footer"/>
    <w:basedOn w:val="Normal"/>
    <w:link w:val="FooterChar"/>
    <w:uiPriority w:val="99"/>
    <w:unhideWhenUsed/>
    <w:rsid w:val="005876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7688"/>
    <w:rPr>
      <w:sz w:val="22"/>
      <w:szCs w:val="22"/>
      <w:lang w:val="en-US" w:eastAsia="en-US"/>
    </w:rPr>
  </w:style>
  <w:style w:type="character" w:customStyle="1" w:styleId="Heading2Char">
    <w:name w:val="Heading 2 Char"/>
    <w:basedOn w:val="DefaultParagraphFont"/>
    <w:link w:val="Heading2"/>
    <w:uiPriority w:val="9"/>
    <w:rsid w:val="00D510F3"/>
    <w:rPr>
      <w:rFonts w:asciiTheme="majorHAnsi" w:eastAsiaTheme="majorEastAsia" w:hAnsiTheme="majorHAnsi" w:cstheme="majorBidi"/>
      <w:color w:val="668926" w:themeColor="accent2" w:themeShade="BF"/>
      <w:sz w:val="28"/>
      <w:szCs w:val="28"/>
    </w:rPr>
  </w:style>
  <w:style w:type="character" w:customStyle="1" w:styleId="Heading3Char">
    <w:name w:val="Heading 3 Char"/>
    <w:basedOn w:val="DefaultParagraphFont"/>
    <w:link w:val="Heading3"/>
    <w:uiPriority w:val="9"/>
    <w:rsid w:val="00D510F3"/>
    <w:rPr>
      <w:rFonts w:asciiTheme="majorHAnsi" w:eastAsiaTheme="majorEastAsia" w:hAnsiTheme="majorHAnsi" w:cstheme="majorBidi"/>
      <w:color w:val="066684" w:themeColor="accent6" w:themeShade="BF"/>
      <w:sz w:val="26"/>
      <w:szCs w:val="26"/>
    </w:rPr>
  </w:style>
  <w:style w:type="character" w:customStyle="1" w:styleId="Heading4Char">
    <w:name w:val="Heading 4 Char"/>
    <w:basedOn w:val="DefaultParagraphFont"/>
    <w:link w:val="Heading4"/>
    <w:uiPriority w:val="9"/>
    <w:semiHidden/>
    <w:rsid w:val="00D510F3"/>
    <w:rPr>
      <w:rFonts w:asciiTheme="majorHAnsi" w:eastAsiaTheme="majorEastAsia" w:hAnsiTheme="majorHAnsi" w:cstheme="majorBidi"/>
      <w:i/>
      <w:iCs/>
      <w:color w:val="318B98" w:themeColor="accent5" w:themeShade="BF"/>
      <w:sz w:val="25"/>
      <w:szCs w:val="25"/>
    </w:rPr>
  </w:style>
  <w:style w:type="character" w:customStyle="1" w:styleId="Heading5Char">
    <w:name w:val="Heading 5 Char"/>
    <w:basedOn w:val="DefaultParagraphFont"/>
    <w:link w:val="Heading5"/>
    <w:uiPriority w:val="9"/>
    <w:semiHidden/>
    <w:rsid w:val="00D510F3"/>
    <w:rPr>
      <w:rFonts w:asciiTheme="majorHAnsi" w:eastAsiaTheme="majorEastAsia" w:hAnsiTheme="majorHAnsi" w:cstheme="majorBidi"/>
      <w:i/>
      <w:iCs/>
      <w:color w:val="445C19" w:themeColor="accent2" w:themeShade="80"/>
      <w:sz w:val="24"/>
      <w:szCs w:val="24"/>
    </w:rPr>
  </w:style>
  <w:style w:type="character" w:customStyle="1" w:styleId="Heading6Char">
    <w:name w:val="Heading 6 Char"/>
    <w:basedOn w:val="DefaultParagraphFont"/>
    <w:link w:val="Heading6"/>
    <w:uiPriority w:val="9"/>
    <w:semiHidden/>
    <w:rsid w:val="00D510F3"/>
    <w:rPr>
      <w:rFonts w:asciiTheme="majorHAnsi" w:eastAsiaTheme="majorEastAsia" w:hAnsiTheme="majorHAnsi" w:cstheme="majorBidi"/>
      <w:i/>
      <w:iCs/>
      <w:color w:val="044458" w:themeColor="accent6" w:themeShade="80"/>
      <w:sz w:val="23"/>
      <w:szCs w:val="23"/>
    </w:rPr>
  </w:style>
  <w:style w:type="character" w:customStyle="1" w:styleId="Heading7Char">
    <w:name w:val="Heading 7 Char"/>
    <w:basedOn w:val="DefaultParagraphFont"/>
    <w:link w:val="Heading7"/>
    <w:uiPriority w:val="9"/>
    <w:semiHidden/>
    <w:rsid w:val="00D510F3"/>
    <w:rPr>
      <w:rFonts w:asciiTheme="majorHAnsi" w:eastAsiaTheme="majorEastAsia" w:hAnsiTheme="majorHAnsi" w:cstheme="majorBidi"/>
      <w:color w:val="2A4F1C" w:themeColor="accent1" w:themeShade="80"/>
    </w:rPr>
  </w:style>
  <w:style w:type="character" w:customStyle="1" w:styleId="Heading8Char">
    <w:name w:val="Heading 8 Char"/>
    <w:basedOn w:val="DefaultParagraphFont"/>
    <w:link w:val="Heading8"/>
    <w:uiPriority w:val="9"/>
    <w:semiHidden/>
    <w:rsid w:val="00D510F3"/>
    <w:rPr>
      <w:rFonts w:asciiTheme="majorHAnsi" w:eastAsiaTheme="majorEastAsia" w:hAnsiTheme="majorHAnsi" w:cstheme="majorBidi"/>
      <w:color w:val="445C19" w:themeColor="accent2" w:themeShade="80"/>
      <w:sz w:val="21"/>
      <w:szCs w:val="21"/>
    </w:rPr>
  </w:style>
  <w:style w:type="character" w:customStyle="1" w:styleId="Heading9Char">
    <w:name w:val="Heading 9 Char"/>
    <w:basedOn w:val="DefaultParagraphFont"/>
    <w:link w:val="Heading9"/>
    <w:uiPriority w:val="9"/>
    <w:semiHidden/>
    <w:rsid w:val="00D510F3"/>
    <w:rPr>
      <w:rFonts w:asciiTheme="majorHAnsi" w:eastAsiaTheme="majorEastAsia" w:hAnsiTheme="majorHAnsi" w:cstheme="majorBidi"/>
      <w:color w:val="044458" w:themeColor="accent6" w:themeShade="80"/>
    </w:rPr>
  </w:style>
  <w:style w:type="paragraph" w:styleId="Caption">
    <w:name w:val="caption"/>
    <w:basedOn w:val="Normal"/>
    <w:next w:val="Normal"/>
    <w:uiPriority w:val="35"/>
    <w:unhideWhenUsed/>
    <w:qFormat/>
    <w:rsid w:val="00D510F3"/>
    <w:pPr>
      <w:spacing w:line="240" w:lineRule="auto"/>
    </w:pPr>
    <w:rPr>
      <w:b/>
      <w:bCs/>
      <w:smallCaps/>
      <w:color w:val="549E39" w:themeColor="accent1"/>
      <w:spacing w:val="6"/>
    </w:rPr>
  </w:style>
  <w:style w:type="character" w:styleId="Strong">
    <w:name w:val="Strong"/>
    <w:basedOn w:val="DefaultParagraphFont"/>
    <w:uiPriority w:val="22"/>
    <w:qFormat/>
    <w:rsid w:val="00D510F3"/>
    <w:rPr>
      <w:b/>
      <w:bCs/>
    </w:rPr>
  </w:style>
  <w:style w:type="character" w:styleId="Emphasis">
    <w:name w:val="Emphasis"/>
    <w:basedOn w:val="DefaultParagraphFont"/>
    <w:uiPriority w:val="20"/>
    <w:qFormat/>
    <w:rsid w:val="00D510F3"/>
    <w:rPr>
      <w:i/>
      <w:iCs/>
    </w:rPr>
  </w:style>
  <w:style w:type="paragraph" w:styleId="Quote">
    <w:name w:val="Quote"/>
    <w:basedOn w:val="Normal"/>
    <w:next w:val="Normal"/>
    <w:link w:val="QuoteChar"/>
    <w:uiPriority w:val="29"/>
    <w:qFormat/>
    <w:rsid w:val="00D510F3"/>
    <w:pPr>
      <w:spacing w:before="120"/>
      <w:ind w:left="720" w:right="720"/>
      <w:jc w:val="center"/>
    </w:pPr>
    <w:rPr>
      <w:i/>
      <w:iCs/>
    </w:rPr>
  </w:style>
  <w:style w:type="character" w:customStyle="1" w:styleId="QuoteChar">
    <w:name w:val="Quote Char"/>
    <w:basedOn w:val="DefaultParagraphFont"/>
    <w:link w:val="Quote"/>
    <w:uiPriority w:val="29"/>
    <w:rsid w:val="00D510F3"/>
    <w:rPr>
      <w:i/>
      <w:iCs/>
    </w:rPr>
  </w:style>
  <w:style w:type="paragraph" w:styleId="IntenseQuote">
    <w:name w:val="Intense Quote"/>
    <w:basedOn w:val="Normal"/>
    <w:next w:val="Normal"/>
    <w:link w:val="IntenseQuoteChar"/>
    <w:uiPriority w:val="30"/>
    <w:qFormat/>
    <w:rsid w:val="00D510F3"/>
    <w:pPr>
      <w:spacing w:before="120" w:line="300" w:lineRule="auto"/>
      <w:ind w:left="576" w:right="576"/>
      <w:jc w:val="center"/>
    </w:pPr>
    <w:rPr>
      <w:rFonts w:asciiTheme="majorHAnsi" w:eastAsiaTheme="majorEastAsia" w:hAnsiTheme="majorHAnsi" w:cstheme="majorBidi"/>
      <w:color w:val="549E39" w:themeColor="accent1"/>
      <w:sz w:val="24"/>
      <w:szCs w:val="24"/>
    </w:rPr>
  </w:style>
  <w:style w:type="character" w:customStyle="1" w:styleId="IntenseQuoteChar">
    <w:name w:val="Intense Quote Char"/>
    <w:basedOn w:val="DefaultParagraphFont"/>
    <w:link w:val="IntenseQuote"/>
    <w:uiPriority w:val="30"/>
    <w:rsid w:val="00D510F3"/>
    <w:rPr>
      <w:rFonts w:asciiTheme="majorHAnsi" w:eastAsiaTheme="majorEastAsia" w:hAnsiTheme="majorHAnsi" w:cstheme="majorBidi"/>
      <w:color w:val="549E39" w:themeColor="accent1"/>
      <w:sz w:val="24"/>
      <w:szCs w:val="24"/>
    </w:rPr>
  </w:style>
  <w:style w:type="character" w:styleId="SubtleEmphasis">
    <w:name w:val="Subtle Emphasis"/>
    <w:basedOn w:val="DefaultParagraphFont"/>
    <w:uiPriority w:val="19"/>
    <w:qFormat/>
    <w:rsid w:val="00D510F3"/>
    <w:rPr>
      <w:i/>
      <w:iCs/>
      <w:color w:val="404040" w:themeColor="text1" w:themeTint="BF"/>
    </w:rPr>
  </w:style>
  <w:style w:type="character" w:styleId="IntenseEmphasis">
    <w:name w:val="Intense Emphasis"/>
    <w:basedOn w:val="DefaultParagraphFont"/>
    <w:uiPriority w:val="21"/>
    <w:qFormat/>
    <w:rsid w:val="00D510F3"/>
    <w:rPr>
      <w:b w:val="0"/>
      <w:bCs w:val="0"/>
      <w:i/>
      <w:iCs/>
      <w:color w:val="549E39" w:themeColor="accent1"/>
    </w:rPr>
  </w:style>
  <w:style w:type="character" w:styleId="SubtleReference">
    <w:name w:val="Subtle Reference"/>
    <w:basedOn w:val="DefaultParagraphFont"/>
    <w:uiPriority w:val="31"/>
    <w:qFormat/>
    <w:rsid w:val="00D510F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510F3"/>
    <w:rPr>
      <w:b/>
      <w:bCs/>
      <w:smallCaps/>
      <w:color w:val="549E39" w:themeColor="accent1"/>
      <w:spacing w:val="5"/>
      <w:u w:val="single"/>
    </w:rPr>
  </w:style>
  <w:style w:type="character" w:styleId="BookTitle">
    <w:name w:val="Book Title"/>
    <w:basedOn w:val="DefaultParagraphFont"/>
    <w:uiPriority w:val="33"/>
    <w:qFormat/>
    <w:rsid w:val="00D510F3"/>
    <w:rPr>
      <w:b/>
      <w:bCs/>
      <w:smallCaps/>
    </w:rPr>
  </w:style>
  <w:style w:type="paragraph" w:styleId="TOCHeading">
    <w:name w:val="TOC Heading"/>
    <w:basedOn w:val="Heading1"/>
    <w:next w:val="Normal"/>
    <w:uiPriority w:val="39"/>
    <w:semiHidden/>
    <w:unhideWhenUsed/>
    <w:qFormat/>
    <w:rsid w:val="00D510F3"/>
    <w:pPr>
      <w:outlineLvl w:val="9"/>
    </w:pPr>
  </w:style>
  <w:style w:type="table" w:styleId="GridTable4">
    <w:name w:val="Grid Table 4"/>
    <w:basedOn w:val="TableNormal"/>
    <w:uiPriority w:val="49"/>
    <w:rsid w:val="00D510F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1C7CDB"/>
    <w:pPr>
      <w:spacing w:after="0" w:line="240" w:lineRule="auto"/>
    </w:pPr>
    <w:tblPr>
      <w:tblStyleRowBandSize w:val="1"/>
      <w:tblStyleColBandSize w:val="1"/>
      <w:tblBorders>
        <w:top w:val="single" w:sz="4" w:space="0" w:color="D9E288" w:themeColor="accent3" w:themeTint="99"/>
        <w:left w:val="single" w:sz="4" w:space="0" w:color="D9E288" w:themeColor="accent3" w:themeTint="99"/>
        <w:bottom w:val="single" w:sz="4" w:space="0" w:color="D9E288" w:themeColor="accent3" w:themeTint="99"/>
        <w:right w:val="single" w:sz="4" w:space="0" w:color="D9E288" w:themeColor="accent3" w:themeTint="99"/>
        <w:insideH w:val="single" w:sz="4" w:space="0" w:color="D9E288" w:themeColor="accent3" w:themeTint="99"/>
        <w:insideV w:val="single" w:sz="4" w:space="0" w:color="D9E288" w:themeColor="accent3" w:themeTint="99"/>
      </w:tblBorders>
    </w:tblPr>
    <w:tblStylePr w:type="firstRow">
      <w:rPr>
        <w:b/>
        <w:bCs/>
        <w:color w:val="FFFFFF" w:themeColor="background1"/>
      </w:rPr>
      <w:tblPr/>
      <w:tcPr>
        <w:tcBorders>
          <w:top w:val="single" w:sz="4" w:space="0" w:color="C0CF3A" w:themeColor="accent3"/>
          <w:left w:val="single" w:sz="4" w:space="0" w:color="C0CF3A" w:themeColor="accent3"/>
          <w:bottom w:val="single" w:sz="4" w:space="0" w:color="C0CF3A" w:themeColor="accent3"/>
          <w:right w:val="single" w:sz="4" w:space="0" w:color="C0CF3A" w:themeColor="accent3"/>
          <w:insideH w:val="nil"/>
          <w:insideV w:val="nil"/>
        </w:tcBorders>
        <w:shd w:val="clear" w:color="auto" w:fill="C0CF3A" w:themeFill="accent3"/>
      </w:tcPr>
    </w:tblStylePr>
    <w:tblStylePr w:type="lastRow">
      <w:rPr>
        <w:b/>
        <w:bCs/>
      </w:rPr>
      <w:tblPr/>
      <w:tcPr>
        <w:tcBorders>
          <w:top w:val="double" w:sz="4" w:space="0" w:color="C0CF3A" w:themeColor="accent3"/>
        </w:tcBorders>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character" w:styleId="Hyperlink">
    <w:name w:val="Hyperlink"/>
    <w:basedOn w:val="DefaultParagraphFont"/>
    <w:uiPriority w:val="99"/>
    <w:unhideWhenUsed/>
    <w:rsid w:val="00AF04A4"/>
    <w:rPr>
      <w:color w:val="6B9F25" w:themeColor="hyperlink"/>
      <w:u w:val="single"/>
    </w:rPr>
  </w:style>
  <w:style w:type="character" w:styleId="CommentReference">
    <w:name w:val="annotation reference"/>
    <w:basedOn w:val="DefaultParagraphFont"/>
    <w:uiPriority w:val="99"/>
    <w:semiHidden/>
    <w:unhideWhenUsed/>
    <w:rsid w:val="00B52A9E"/>
    <w:rPr>
      <w:sz w:val="16"/>
      <w:szCs w:val="16"/>
    </w:rPr>
  </w:style>
  <w:style w:type="paragraph" w:styleId="CommentText">
    <w:name w:val="annotation text"/>
    <w:basedOn w:val="Normal"/>
    <w:link w:val="CommentTextChar"/>
    <w:uiPriority w:val="99"/>
    <w:semiHidden/>
    <w:unhideWhenUsed/>
    <w:rsid w:val="00B52A9E"/>
    <w:pPr>
      <w:spacing w:line="240" w:lineRule="auto"/>
    </w:pPr>
    <w:rPr>
      <w:sz w:val="20"/>
      <w:szCs w:val="20"/>
    </w:rPr>
  </w:style>
  <w:style w:type="character" w:customStyle="1" w:styleId="CommentTextChar">
    <w:name w:val="Comment Text Char"/>
    <w:basedOn w:val="DefaultParagraphFont"/>
    <w:link w:val="CommentText"/>
    <w:uiPriority w:val="99"/>
    <w:semiHidden/>
    <w:rsid w:val="00B52A9E"/>
    <w:rPr>
      <w:sz w:val="20"/>
      <w:szCs w:val="20"/>
    </w:rPr>
  </w:style>
  <w:style w:type="paragraph" w:styleId="CommentSubject">
    <w:name w:val="annotation subject"/>
    <w:basedOn w:val="CommentText"/>
    <w:next w:val="CommentText"/>
    <w:link w:val="CommentSubjectChar"/>
    <w:uiPriority w:val="99"/>
    <w:semiHidden/>
    <w:unhideWhenUsed/>
    <w:rsid w:val="00B52A9E"/>
    <w:rPr>
      <w:b/>
      <w:bCs/>
    </w:rPr>
  </w:style>
  <w:style w:type="character" w:customStyle="1" w:styleId="CommentSubjectChar">
    <w:name w:val="Comment Subject Char"/>
    <w:basedOn w:val="CommentTextChar"/>
    <w:link w:val="CommentSubject"/>
    <w:uiPriority w:val="99"/>
    <w:semiHidden/>
    <w:rsid w:val="00B52A9E"/>
    <w:rPr>
      <w:b/>
      <w:bCs/>
      <w:sz w:val="20"/>
      <w:szCs w:val="20"/>
    </w:rPr>
  </w:style>
  <w:style w:type="paragraph" w:styleId="BalloonText">
    <w:name w:val="Balloon Text"/>
    <w:basedOn w:val="Normal"/>
    <w:link w:val="BalloonTextChar"/>
    <w:uiPriority w:val="99"/>
    <w:semiHidden/>
    <w:unhideWhenUsed/>
    <w:rsid w:val="00B52A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A9E"/>
    <w:rPr>
      <w:rFonts w:ascii="Segoe UI" w:hAnsi="Segoe UI" w:cs="Segoe UI"/>
      <w:sz w:val="18"/>
      <w:szCs w:val="18"/>
    </w:rPr>
  </w:style>
  <w:style w:type="character" w:styleId="FollowedHyperlink">
    <w:name w:val="FollowedHyperlink"/>
    <w:basedOn w:val="DefaultParagraphFont"/>
    <w:uiPriority w:val="99"/>
    <w:semiHidden/>
    <w:unhideWhenUsed/>
    <w:rsid w:val="00CE680E"/>
    <w:rPr>
      <w:color w:val="BA6906" w:themeColor="followedHyperlink"/>
      <w:u w:val="single"/>
    </w:rPr>
  </w:style>
  <w:style w:type="table" w:styleId="PlainTable4">
    <w:name w:val="Plain Table 4"/>
    <w:basedOn w:val="TableNormal"/>
    <w:uiPriority w:val="44"/>
    <w:rsid w:val="008214C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8214C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B671F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661774">
      <w:bodyDiv w:val="1"/>
      <w:marLeft w:val="0"/>
      <w:marRight w:val="0"/>
      <w:marTop w:val="0"/>
      <w:marBottom w:val="0"/>
      <w:divBdr>
        <w:top w:val="none" w:sz="0" w:space="0" w:color="auto"/>
        <w:left w:val="none" w:sz="0" w:space="0" w:color="auto"/>
        <w:bottom w:val="none" w:sz="0" w:space="0" w:color="auto"/>
        <w:right w:val="none" w:sz="0" w:space="0" w:color="auto"/>
      </w:divBdr>
    </w:div>
    <w:div w:id="1265530223">
      <w:bodyDiv w:val="1"/>
      <w:marLeft w:val="0"/>
      <w:marRight w:val="0"/>
      <w:marTop w:val="0"/>
      <w:marBottom w:val="0"/>
      <w:divBdr>
        <w:top w:val="none" w:sz="0" w:space="0" w:color="auto"/>
        <w:left w:val="none" w:sz="0" w:space="0" w:color="auto"/>
        <w:bottom w:val="none" w:sz="0" w:space="0" w:color="auto"/>
        <w:right w:val="none" w:sz="0" w:space="0" w:color="auto"/>
      </w:divBdr>
      <w:divsChild>
        <w:div w:id="106169476">
          <w:marLeft w:val="547"/>
          <w:marRight w:val="0"/>
          <w:marTop w:val="0"/>
          <w:marBottom w:val="0"/>
          <w:divBdr>
            <w:top w:val="none" w:sz="0" w:space="0" w:color="auto"/>
            <w:left w:val="none" w:sz="0" w:space="0" w:color="auto"/>
            <w:bottom w:val="none" w:sz="0" w:space="0" w:color="auto"/>
            <w:right w:val="none" w:sz="0" w:space="0" w:color="auto"/>
          </w:divBdr>
        </w:div>
        <w:div w:id="151409090">
          <w:marLeft w:val="547"/>
          <w:marRight w:val="0"/>
          <w:marTop w:val="0"/>
          <w:marBottom w:val="0"/>
          <w:divBdr>
            <w:top w:val="none" w:sz="0" w:space="0" w:color="auto"/>
            <w:left w:val="none" w:sz="0" w:space="0" w:color="auto"/>
            <w:bottom w:val="none" w:sz="0" w:space="0" w:color="auto"/>
            <w:right w:val="none" w:sz="0" w:space="0" w:color="auto"/>
          </w:divBdr>
        </w:div>
        <w:div w:id="242300573">
          <w:marLeft w:val="547"/>
          <w:marRight w:val="0"/>
          <w:marTop w:val="0"/>
          <w:marBottom w:val="0"/>
          <w:divBdr>
            <w:top w:val="none" w:sz="0" w:space="0" w:color="auto"/>
            <w:left w:val="none" w:sz="0" w:space="0" w:color="auto"/>
            <w:bottom w:val="none" w:sz="0" w:space="0" w:color="auto"/>
            <w:right w:val="none" w:sz="0" w:space="0" w:color="auto"/>
          </w:divBdr>
        </w:div>
        <w:div w:id="1214658507">
          <w:marLeft w:val="547"/>
          <w:marRight w:val="0"/>
          <w:marTop w:val="0"/>
          <w:marBottom w:val="0"/>
          <w:divBdr>
            <w:top w:val="none" w:sz="0" w:space="0" w:color="auto"/>
            <w:left w:val="none" w:sz="0" w:space="0" w:color="auto"/>
            <w:bottom w:val="none" w:sz="0" w:space="0" w:color="auto"/>
            <w:right w:val="none" w:sz="0" w:space="0" w:color="auto"/>
          </w:divBdr>
        </w:div>
        <w:div w:id="1447626529">
          <w:marLeft w:val="547"/>
          <w:marRight w:val="0"/>
          <w:marTop w:val="0"/>
          <w:marBottom w:val="0"/>
          <w:divBdr>
            <w:top w:val="none" w:sz="0" w:space="0" w:color="auto"/>
            <w:left w:val="none" w:sz="0" w:space="0" w:color="auto"/>
            <w:bottom w:val="none" w:sz="0" w:space="0" w:color="auto"/>
            <w:right w:val="none" w:sz="0" w:space="0" w:color="auto"/>
          </w:divBdr>
        </w:div>
        <w:div w:id="1674603896">
          <w:marLeft w:val="547"/>
          <w:marRight w:val="0"/>
          <w:marTop w:val="0"/>
          <w:marBottom w:val="0"/>
          <w:divBdr>
            <w:top w:val="none" w:sz="0" w:space="0" w:color="auto"/>
            <w:left w:val="none" w:sz="0" w:space="0" w:color="auto"/>
            <w:bottom w:val="none" w:sz="0" w:space="0" w:color="auto"/>
            <w:right w:val="none" w:sz="0" w:space="0" w:color="auto"/>
          </w:divBdr>
        </w:div>
      </w:divsChild>
    </w:div>
    <w:div w:id="16868604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Layout" Target="diagrams/layout2.xml"/><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image" Target="media/image11.png"/><Relationship Id="rId28" Type="http://schemas.openxmlformats.org/officeDocument/2006/relationships/header" Target="header1.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gif"/><Relationship Id="rId14" Type="http://schemas.microsoft.com/office/2007/relationships/diagramDrawing" Target="diagrams/drawing1.xml"/><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header" Target="header2.xml"/><Relationship Id="rId8" Type="http://schemas.openxmlformats.org/officeDocument/2006/relationships/endnotes" Target="endnotes.xml"/></Relationships>
</file>

<file path=word/diagrams/_rels/data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518D8C2-0BA3-4E4A-9B48-B91A6384FDDD}" type="doc">
      <dgm:prSet loTypeId="urn:microsoft.com/office/officeart/2008/layout/BendingPictureSemiTransparentText" loCatId="picture" qsTypeId="urn:microsoft.com/office/officeart/2005/8/quickstyle/simple1" qsCatId="simple" csTypeId="urn:microsoft.com/office/officeart/2005/8/colors/accent1_2" csCatId="accent1" phldr="1"/>
      <dgm:spPr/>
      <dgm:t>
        <a:bodyPr/>
        <a:lstStyle/>
        <a:p>
          <a:endParaRPr lang="en-US"/>
        </a:p>
      </dgm:t>
    </dgm:pt>
    <dgm:pt modelId="{E57CD75E-013E-4625-A5AA-4D7941718264}">
      <dgm:prSet phldrT="[Text]" custT="1"/>
      <dgm:spPr/>
      <dgm:t>
        <a:bodyPr/>
        <a:lstStyle/>
        <a:p>
          <a:r>
            <a:rPr lang="en-US" sz="1200">
              <a:solidFill>
                <a:schemeClr val="tx1"/>
              </a:solidFill>
              <a:latin typeface="Times New Roman" panose="02020603050405020304" pitchFamily="18" charset="0"/>
              <a:cs typeface="Times New Roman" panose="02020603050405020304" pitchFamily="18" charset="0"/>
            </a:rPr>
            <a:t>LOGIN &amp; REGISTRATION PAGE</a:t>
          </a:r>
        </a:p>
      </dgm:t>
    </dgm:pt>
    <dgm:pt modelId="{8F725028-B86E-4393-88B5-EEBDD3FD4745}" type="parTrans" cxnId="{F1F97955-7F96-48FD-90F2-FA0E53091FC8}">
      <dgm:prSet/>
      <dgm:spPr/>
      <dgm:t>
        <a:bodyPr/>
        <a:lstStyle/>
        <a:p>
          <a:endParaRPr lang="en-US"/>
        </a:p>
      </dgm:t>
    </dgm:pt>
    <dgm:pt modelId="{0E8EAB31-1AE8-4844-8343-D993985650F3}" type="sibTrans" cxnId="{F1F97955-7F96-48FD-90F2-FA0E53091FC8}">
      <dgm:prSet/>
      <dgm:spPr/>
      <dgm:t>
        <a:bodyPr/>
        <a:lstStyle/>
        <a:p>
          <a:endParaRPr lang="en-US"/>
        </a:p>
      </dgm:t>
    </dgm:pt>
    <dgm:pt modelId="{2B055526-720A-453C-B68A-A39B658CA233}">
      <dgm:prSet phldrT="[Text]" custT="1"/>
      <dgm:spPr/>
      <dgm:t>
        <a:bodyPr/>
        <a:lstStyle/>
        <a:p>
          <a:r>
            <a:rPr lang="en-US" sz="1200">
              <a:solidFill>
                <a:schemeClr val="tx1"/>
              </a:solidFill>
              <a:latin typeface="Times New Roman" panose="02020603050405020304" pitchFamily="18" charset="0"/>
              <a:cs typeface="Times New Roman" panose="02020603050405020304" pitchFamily="18" charset="0"/>
            </a:rPr>
            <a:t>HOME PAGE</a:t>
          </a:r>
        </a:p>
      </dgm:t>
    </dgm:pt>
    <dgm:pt modelId="{CEC8CC3A-2D9C-4990-81D9-504ED40E6DCE}" type="parTrans" cxnId="{062D8968-A2C4-43B6-8308-5E0A37325EFF}">
      <dgm:prSet/>
      <dgm:spPr/>
      <dgm:t>
        <a:bodyPr/>
        <a:lstStyle/>
        <a:p>
          <a:endParaRPr lang="en-US"/>
        </a:p>
      </dgm:t>
    </dgm:pt>
    <dgm:pt modelId="{1DC01ACC-E1D6-479C-8E2E-0FBF312CE05B}" type="sibTrans" cxnId="{062D8968-A2C4-43B6-8308-5E0A37325EFF}">
      <dgm:prSet/>
      <dgm:spPr/>
      <dgm:t>
        <a:bodyPr/>
        <a:lstStyle/>
        <a:p>
          <a:endParaRPr lang="en-US"/>
        </a:p>
      </dgm:t>
    </dgm:pt>
    <dgm:pt modelId="{43A02EAD-0279-4D92-B691-945500A211C1}">
      <dgm:prSet phldrT="[Text]" custT="1"/>
      <dgm:spPr/>
      <dgm:t>
        <a:bodyPr/>
        <a:lstStyle/>
        <a:p>
          <a:r>
            <a:rPr lang="en-US" sz="1200">
              <a:solidFill>
                <a:schemeClr val="tx1"/>
              </a:solidFill>
              <a:latin typeface="Times New Roman" panose="02020603050405020304" pitchFamily="18" charset="0"/>
              <a:cs typeface="Times New Roman" panose="02020603050405020304" pitchFamily="18" charset="0"/>
            </a:rPr>
            <a:t>PRECAUTIONS &amp; TREATMENTS</a:t>
          </a:r>
        </a:p>
      </dgm:t>
    </dgm:pt>
    <dgm:pt modelId="{4F8ED2E1-4CB6-4D5D-BC0F-482C81D067FC}" type="parTrans" cxnId="{1F2EBCB3-E538-4CF7-ABE2-A4DBBD031461}">
      <dgm:prSet/>
      <dgm:spPr/>
      <dgm:t>
        <a:bodyPr/>
        <a:lstStyle/>
        <a:p>
          <a:endParaRPr lang="en-US"/>
        </a:p>
      </dgm:t>
    </dgm:pt>
    <dgm:pt modelId="{B12DEF93-B901-41E8-A9D8-1E25C0905496}" type="sibTrans" cxnId="{1F2EBCB3-E538-4CF7-ABE2-A4DBBD031461}">
      <dgm:prSet/>
      <dgm:spPr/>
      <dgm:t>
        <a:bodyPr/>
        <a:lstStyle/>
        <a:p>
          <a:endParaRPr lang="en-US"/>
        </a:p>
      </dgm:t>
    </dgm:pt>
    <dgm:pt modelId="{DAAA6B04-01AE-41A9-A147-F24242F27CB8}">
      <dgm:prSet custT="1"/>
      <dgm:spPr/>
      <dgm:t>
        <a:bodyPr/>
        <a:lstStyle/>
        <a:p>
          <a:r>
            <a:rPr lang="en-US" sz="1200">
              <a:solidFill>
                <a:schemeClr val="tx1"/>
              </a:solidFill>
              <a:latin typeface="Times New Roman" panose="02020603050405020304" pitchFamily="18" charset="0"/>
              <a:cs typeface="Times New Roman" panose="02020603050405020304" pitchFamily="18" charset="0"/>
            </a:rPr>
            <a:t>LIST OF BOOKED APPOINMENTS</a:t>
          </a:r>
        </a:p>
      </dgm:t>
    </dgm:pt>
    <dgm:pt modelId="{FC60F9B0-FA99-4EE3-AB8E-A491274EAA39}" type="parTrans" cxnId="{543B0938-6307-4621-9D22-C8B9845F821D}">
      <dgm:prSet/>
      <dgm:spPr/>
      <dgm:t>
        <a:bodyPr/>
        <a:lstStyle/>
        <a:p>
          <a:endParaRPr lang="en-US"/>
        </a:p>
      </dgm:t>
    </dgm:pt>
    <dgm:pt modelId="{12C5AC32-A651-4D78-8203-AAFB43C64040}" type="sibTrans" cxnId="{543B0938-6307-4621-9D22-C8B9845F821D}">
      <dgm:prSet/>
      <dgm:spPr/>
      <dgm:t>
        <a:bodyPr/>
        <a:lstStyle/>
        <a:p>
          <a:endParaRPr lang="en-US"/>
        </a:p>
      </dgm:t>
    </dgm:pt>
    <dgm:pt modelId="{5FAAE9D3-5731-4E56-A57D-33A900960F9E}">
      <dgm:prSet custT="1"/>
      <dgm:spPr/>
      <dgm:t>
        <a:bodyPr/>
        <a:lstStyle/>
        <a:p>
          <a:r>
            <a:rPr lang="en-US" sz="1200">
              <a:solidFill>
                <a:schemeClr val="tx1"/>
              </a:solidFill>
              <a:latin typeface="Times New Roman" panose="02020603050405020304" pitchFamily="18" charset="0"/>
              <a:cs typeface="Times New Roman" panose="02020603050405020304" pitchFamily="18" charset="0"/>
            </a:rPr>
            <a:t>TECHNICAL SUPPORT PAGE</a:t>
          </a:r>
        </a:p>
      </dgm:t>
    </dgm:pt>
    <dgm:pt modelId="{DC733342-2481-40B1-BB0D-F3263B062E53}" type="parTrans" cxnId="{588D0616-0188-4780-A270-8E27252A727E}">
      <dgm:prSet/>
      <dgm:spPr/>
      <dgm:t>
        <a:bodyPr/>
        <a:lstStyle/>
        <a:p>
          <a:endParaRPr lang="en-US"/>
        </a:p>
      </dgm:t>
    </dgm:pt>
    <dgm:pt modelId="{D8263D67-5697-4F9E-91BA-080BE3A977A3}" type="sibTrans" cxnId="{588D0616-0188-4780-A270-8E27252A727E}">
      <dgm:prSet/>
      <dgm:spPr/>
      <dgm:t>
        <a:bodyPr/>
        <a:lstStyle/>
        <a:p>
          <a:endParaRPr lang="en-US"/>
        </a:p>
      </dgm:t>
    </dgm:pt>
    <dgm:pt modelId="{C1ACA00B-3683-404A-9ADF-51BAF2784898}">
      <dgm:prSet custT="1"/>
      <dgm:spPr/>
      <dgm:t>
        <a:bodyPr/>
        <a:lstStyle/>
        <a:p>
          <a:r>
            <a:rPr lang="en-US" sz="1200">
              <a:solidFill>
                <a:schemeClr val="tx1"/>
              </a:solidFill>
              <a:latin typeface="Times New Roman" panose="02020603050405020304" pitchFamily="18" charset="0"/>
              <a:cs typeface="Times New Roman" panose="02020603050405020304" pitchFamily="18" charset="0"/>
            </a:rPr>
            <a:t>EMERGENCY HELPLINE NUMBERS</a:t>
          </a:r>
        </a:p>
      </dgm:t>
    </dgm:pt>
    <dgm:pt modelId="{40A9A4B0-7B3A-4576-A2B4-1C4FEFCF5F5B}" type="parTrans" cxnId="{9B64A496-1456-4829-A059-FD3FD4DFA1DB}">
      <dgm:prSet/>
      <dgm:spPr/>
      <dgm:t>
        <a:bodyPr/>
        <a:lstStyle/>
        <a:p>
          <a:endParaRPr lang="en-US"/>
        </a:p>
      </dgm:t>
    </dgm:pt>
    <dgm:pt modelId="{63677E09-840A-4E05-9978-D88725E87F1C}" type="sibTrans" cxnId="{9B64A496-1456-4829-A059-FD3FD4DFA1DB}">
      <dgm:prSet/>
      <dgm:spPr/>
      <dgm:t>
        <a:bodyPr/>
        <a:lstStyle/>
        <a:p>
          <a:endParaRPr lang="en-US"/>
        </a:p>
      </dgm:t>
    </dgm:pt>
    <dgm:pt modelId="{4D87C2A2-6653-4E81-B087-3D7971FF6591}" type="pres">
      <dgm:prSet presAssocID="{5518D8C2-0BA3-4E4A-9B48-B91A6384FDDD}" presName="Name0" presStyleCnt="0">
        <dgm:presLayoutVars>
          <dgm:dir/>
          <dgm:resizeHandles val="exact"/>
        </dgm:presLayoutVars>
      </dgm:prSet>
      <dgm:spPr/>
      <dgm:t>
        <a:bodyPr/>
        <a:lstStyle/>
        <a:p>
          <a:endParaRPr lang="en-US"/>
        </a:p>
      </dgm:t>
    </dgm:pt>
    <dgm:pt modelId="{D4CCD349-620F-4D74-9EBD-B314BDCAA1D5}" type="pres">
      <dgm:prSet presAssocID="{E57CD75E-013E-4625-A5AA-4D7941718264}" presName="composite" presStyleCnt="0"/>
      <dgm:spPr/>
    </dgm:pt>
    <dgm:pt modelId="{61633E7B-FE6F-40CB-B04E-0C9AB32607DF}" type="pres">
      <dgm:prSet presAssocID="{E57CD75E-013E-4625-A5AA-4D7941718264}" presName="rect1" presStyleLbl="bgShp" presStyleIdx="0" presStyleCnt="6"/>
      <dgm:spPr>
        <a:blipFill rotWithShape="1">
          <a:blip xmlns:r="http://schemas.openxmlformats.org/officeDocument/2006/relationships" r:embed="rId1"/>
          <a:stretch>
            <a:fillRect/>
          </a:stretch>
        </a:blipFill>
      </dgm:spPr>
      <dgm:t>
        <a:bodyPr/>
        <a:lstStyle/>
        <a:p>
          <a:endParaRPr lang="en-US"/>
        </a:p>
      </dgm:t>
    </dgm:pt>
    <dgm:pt modelId="{A402F0CF-6294-47D3-A37F-02ACBCFAC324}" type="pres">
      <dgm:prSet presAssocID="{E57CD75E-013E-4625-A5AA-4D7941718264}" presName="rect2" presStyleLbl="trBgShp" presStyleIdx="0" presStyleCnt="6">
        <dgm:presLayoutVars>
          <dgm:bulletEnabled val="1"/>
        </dgm:presLayoutVars>
      </dgm:prSet>
      <dgm:spPr/>
      <dgm:t>
        <a:bodyPr/>
        <a:lstStyle/>
        <a:p>
          <a:endParaRPr lang="en-US"/>
        </a:p>
      </dgm:t>
    </dgm:pt>
    <dgm:pt modelId="{ADF419A4-F979-4E9C-920C-40584DB9D196}" type="pres">
      <dgm:prSet presAssocID="{0E8EAB31-1AE8-4844-8343-D993985650F3}" presName="sibTrans" presStyleCnt="0"/>
      <dgm:spPr/>
    </dgm:pt>
    <dgm:pt modelId="{D2C1AC5A-78DB-41D9-85F4-59AAEE378359}" type="pres">
      <dgm:prSet presAssocID="{2B055526-720A-453C-B68A-A39B658CA233}" presName="composite" presStyleCnt="0"/>
      <dgm:spPr/>
    </dgm:pt>
    <dgm:pt modelId="{C19D853A-C828-4FD1-A4A2-6BBC2E264E53}" type="pres">
      <dgm:prSet presAssocID="{2B055526-720A-453C-B68A-A39B658CA233}" presName="rect1" presStyleLbl="bgShp" presStyleIdx="1" presStyleCnt="6"/>
      <dgm:spPr>
        <a:blipFill rotWithShape="1">
          <a:blip xmlns:r="http://schemas.openxmlformats.org/officeDocument/2006/relationships" r:embed="rId2"/>
          <a:stretch>
            <a:fillRect/>
          </a:stretch>
        </a:blipFill>
      </dgm:spPr>
      <dgm:t>
        <a:bodyPr/>
        <a:lstStyle/>
        <a:p>
          <a:endParaRPr lang="en-US"/>
        </a:p>
      </dgm:t>
    </dgm:pt>
    <dgm:pt modelId="{7DF784EC-3CDF-4B9F-B52F-15B7637A62C3}" type="pres">
      <dgm:prSet presAssocID="{2B055526-720A-453C-B68A-A39B658CA233}" presName="rect2" presStyleLbl="trBgShp" presStyleIdx="1" presStyleCnt="6">
        <dgm:presLayoutVars>
          <dgm:bulletEnabled val="1"/>
        </dgm:presLayoutVars>
      </dgm:prSet>
      <dgm:spPr/>
      <dgm:t>
        <a:bodyPr/>
        <a:lstStyle/>
        <a:p>
          <a:endParaRPr lang="en-US"/>
        </a:p>
      </dgm:t>
    </dgm:pt>
    <dgm:pt modelId="{47541C41-6B42-4D6A-AF6C-E547858F9629}" type="pres">
      <dgm:prSet presAssocID="{1DC01ACC-E1D6-479C-8E2E-0FBF312CE05B}" presName="sibTrans" presStyleCnt="0"/>
      <dgm:spPr/>
    </dgm:pt>
    <dgm:pt modelId="{1A881C6B-DC2B-48A4-AC3C-3132AA6AEA9C}" type="pres">
      <dgm:prSet presAssocID="{DAAA6B04-01AE-41A9-A147-F24242F27CB8}" presName="composite" presStyleCnt="0"/>
      <dgm:spPr/>
    </dgm:pt>
    <dgm:pt modelId="{7F3D4C47-B851-4891-B26E-CA9DF2C0BEF6}" type="pres">
      <dgm:prSet presAssocID="{DAAA6B04-01AE-41A9-A147-F24242F27CB8}" presName="rect1" presStyleLbl="bgShp" presStyleIdx="2" presStyleCnt="6" custLinFactNeighborY="-1266"/>
      <dgm:spPr>
        <a:blipFill rotWithShape="1">
          <a:blip xmlns:r="http://schemas.openxmlformats.org/officeDocument/2006/relationships" r:embed="rId3"/>
          <a:stretch>
            <a:fillRect/>
          </a:stretch>
        </a:blipFill>
      </dgm:spPr>
    </dgm:pt>
    <dgm:pt modelId="{5752660F-184E-4038-9A00-33BBABD23FA5}" type="pres">
      <dgm:prSet presAssocID="{DAAA6B04-01AE-41A9-A147-F24242F27CB8}" presName="rect2" presStyleLbl="trBgShp" presStyleIdx="2" presStyleCnt="6">
        <dgm:presLayoutVars>
          <dgm:bulletEnabled val="1"/>
        </dgm:presLayoutVars>
      </dgm:prSet>
      <dgm:spPr/>
      <dgm:t>
        <a:bodyPr/>
        <a:lstStyle/>
        <a:p>
          <a:endParaRPr lang="en-US"/>
        </a:p>
      </dgm:t>
    </dgm:pt>
    <dgm:pt modelId="{FC90B4BE-91F8-4670-BD4C-E18462B526F8}" type="pres">
      <dgm:prSet presAssocID="{12C5AC32-A651-4D78-8203-AAFB43C64040}" presName="sibTrans" presStyleCnt="0"/>
      <dgm:spPr/>
    </dgm:pt>
    <dgm:pt modelId="{4BC580D9-EA5B-46D8-A7F1-DA4EB69CB48A}" type="pres">
      <dgm:prSet presAssocID="{43A02EAD-0279-4D92-B691-945500A211C1}" presName="composite" presStyleCnt="0"/>
      <dgm:spPr/>
    </dgm:pt>
    <dgm:pt modelId="{CFB2F4DF-BD58-4F2D-9DEA-6E05BD2F043D}" type="pres">
      <dgm:prSet presAssocID="{43A02EAD-0279-4D92-B691-945500A211C1}" presName="rect1" presStyleLbl="bgShp" presStyleIdx="3" presStyleCnt="6"/>
      <dgm:spPr>
        <a:blipFill rotWithShape="1">
          <a:blip xmlns:r="http://schemas.openxmlformats.org/officeDocument/2006/relationships" r:embed="rId4"/>
          <a:stretch>
            <a:fillRect/>
          </a:stretch>
        </a:blipFill>
      </dgm:spPr>
    </dgm:pt>
    <dgm:pt modelId="{EC984D92-A8E6-4D5A-A2D4-0A315CF3C185}" type="pres">
      <dgm:prSet presAssocID="{43A02EAD-0279-4D92-B691-945500A211C1}" presName="rect2" presStyleLbl="trBgShp" presStyleIdx="3" presStyleCnt="6">
        <dgm:presLayoutVars>
          <dgm:bulletEnabled val="1"/>
        </dgm:presLayoutVars>
      </dgm:prSet>
      <dgm:spPr/>
      <dgm:t>
        <a:bodyPr/>
        <a:lstStyle/>
        <a:p>
          <a:endParaRPr lang="en-US"/>
        </a:p>
      </dgm:t>
    </dgm:pt>
    <dgm:pt modelId="{F55B5CA2-A0F9-4CDE-998F-B6F13BAB42FE}" type="pres">
      <dgm:prSet presAssocID="{B12DEF93-B901-41E8-A9D8-1E25C0905496}" presName="sibTrans" presStyleCnt="0"/>
      <dgm:spPr/>
    </dgm:pt>
    <dgm:pt modelId="{FC43AEA2-EA15-4424-867A-3E64E8FF741F}" type="pres">
      <dgm:prSet presAssocID="{5FAAE9D3-5731-4E56-A57D-33A900960F9E}" presName="composite" presStyleCnt="0"/>
      <dgm:spPr/>
    </dgm:pt>
    <dgm:pt modelId="{887CC5EB-9E54-4A27-B33E-3834DC6A0CA8}" type="pres">
      <dgm:prSet presAssocID="{5FAAE9D3-5731-4E56-A57D-33A900960F9E}" presName="rect1" presStyleLbl="bgShp" presStyleIdx="4" presStyleCnt="6"/>
      <dgm:spPr>
        <a:blipFill rotWithShape="1">
          <a:blip xmlns:r="http://schemas.openxmlformats.org/officeDocument/2006/relationships" r:embed="rId5"/>
          <a:stretch>
            <a:fillRect/>
          </a:stretch>
        </a:blipFill>
      </dgm:spPr>
    </dgm:pt>
    <dgm:pt modelId="{9C5272D9-03B1-4D02-BB1A-23FC3542AF6A}" type="pres">
      <dgm:prSet presAssocID="{5FAAE9D3-5731-4E56-A57D-33A900960F9E}" presName="rect2" presStyleLbl="trBgShp" presStyleIdx="4" presStyleCnt="6">
        <dgm:presLayoutVars>
          <dgm:bulletEnabled val="1"/>
        </dgm:presLayoutVars>
      </dgm:prSet>
      <dgm:spPr/>
      <dgm:t>
        <a:bodyPr/>
        <a:lstStyle/>
        <a:p>
          <a:endParaRPr lang="en-US"/>
        </a:p>
      </dgm:t>
    </dgm:pt>
    <dgm:pt modelId="{DAC4DC49-3F97-4F4C-B5D8-73414F07986E}" type="pres">
      <dgm:prSet presAssocID="{D8263D67-5697-4F9E-91BA-080BE3A977A3}" presName="sibTrans" presStyleCnt="0"/>
      <dgm:spPr/>
    </dgm:pt>
    <dgm:pt modelId="{8F0A714D-6D44-496A-BFB7-0ED2A9CA60C6}" type="pres">
      <dgm:prSet presAssocID="{C1ACA00B-3683-404A-9ADF-51BAF2784898}" presName="composite" presStyleCnt="0"/>
      <dgm:spPr/>
    </dgm:pt>
    <dgm:pt modelId="{FB304D9E-97E0-47F8-BD52-65359157B745}" type="pres">
      <dgm:prSet presAssocID="{C1ACA00B-3683-404A-9ADF-51BAF2784898}" presName="rect1" presStyleLbl="bgShp" presStyleIdx="5" presStyleCnt="6"/>
      <dgm:spPr>
        <a:blipFill rotWithShape="1">
          <a:blip xmlns:r="http://schemas.openxmlformats.org/officeDocument/2006/relationships" r:embed="rId6"/>
          <a:stretch>
            <a:fillRect/>
          </a:stretch>
        </a:blipFill>
      </dgm:spPr>
    </dgm:pt>
    <dgm:pt modelId="{CDB37561-A181-4ADD-B249-8C8AF084965F}" type="pres">
      <dgm:prSet presAssocID="{C1ACA00B-3683-404A-9ADF-51BAF2784898}" presName="rect2" presStyleLbl="trBgShp" presStyleIdx="5" presStyleCnt="6">
        <dgm:presLayoutVars>
          <dgm:bulletEnabled val="1"/>
        </dgm:presLayoutVars>
      </dgm:prSet>
      <dgm:spPr/>
      <dgm:t>
        <a:bodyPr/>
        <a:lstStyle/>
        <a:p>
          <a:endParaRPr lang="en-US"/>
        </a:p>
      </dgm:t>
    </dgm:pt>
  </dgm:ptLst>
  <dgm:cxnLst>
    <dgm:cxn modelId="{062D8968-A2C4-43B6-8308-5E0A37325EFF}" srcId="{5518D8C2-0BA3-4E4A-9B48-B91A6384FDDD}" destId="{2B055526-720A-453C-B68A-A39B658CA233}" srcOrd="1" destOrd="0" parTransId="{CEC8CC3A-2D9C-4990-81D9-504ED40E6DCE}" sibTransId="{1DC01ACC-E1D6-479C-8E2E-0FBF312CE05B}"/>
    <dgm:cxn modelId="{5439C59E-5E30-4C77-8AF3-D68A247A6895}" type="presOf" srcId="{5FAAE9D3-5731-4E56-A57D-33A900960F9E}" destId="{9C5272D9-03B1-4D02-BB1A-23FC3542AF6A}" srcOrd="0" destOrd="0" presId="urn:microsoft.com/office/officeart/2008/layout/BendingPictureSemiTransparentText"/>
    <dgm:cxn modelId="{CA48F1E4-F20B-4686-A560-E7130D38F989}" type="presOf" srcId="{DAAA6B04-01AE-41A9-A147-F24242F27CB8}" destId="{5752660F-184E-4038-9A00-33BBABD23FA5}" srcOrd="0" destOrd="0" presId="urn:microsoft.com/office/officeart/2008/layout/BendingPictureSemiTransparentText"/>
    <dgm:cxn modelId="{9B64A496-1456-4829-A059-FD3FD4DFA1DB}" srcId="{5518D8C2-0BA3-4E4A-9B48-B91A6384FDDD}" destId="{C1ACA00B-3683-404A-9ADF-51BAF2784898}" srcOrd="5" destOrd="0" parTransId="{40A9A4B0-7B3A-4576-A2B4-1C4FEFCF5F5B}" sibTransId="{63677E09-840A-4E05-9978-D88725E87F1C}"/>
    <dgm:cxn modelId="{505FE04D-E1CC-4FB5-8170-0B33778D4547}" type="presOf" srcId="{43A02EAD-0279-4D92-B691-945500A211C1}" destId="{EC984D92-A8E6-4D5A-A2D4-0A315CF3C185}" srcOrd="0" destOrd="0" presId="urn:microsoft.com/office/officeart/2008/layout/BendingPictureSemiTransparentText"/>
    <dgm:cxn modelId="{17A56E67-1ED9-49AA-B087-93F1674D35A1}" type="presOf" srcId="{5518D8C2-0BA3-4E4A-9B48-B91A6384FDDD}" destId="{4D87C2A2-6653-4E81-B087-3D7971FF6591}" srcOrd="0" destOrd="0" presId="urn:microsoft.com/office/officeart/2008/layout/BendingPictureSemiTransparentText"/>
    <dgm:cxn modelId="{1279E4B6-655B-49CB-8BF0-4DA946820F8B}" type="presOf" srcId="{C1ACA00B-3683-404A-9ADF-51BAF2784898}" destId="{CDB37561-A181-4ADD-B249-8C8AF084965F}" srcOrd="0" destOrd="0" presId="urn:microsoft.com/office/officeart/2008/layout/BendingPictureSemiTransparentText"/>
    <dgm:cxn modelId="{F1F97955-7F96-48FD-90F2-FA0E53091FC8}" srcId="{5518D8C2-0BA3-4E4A-9B48-B91A6384FDDD}" destId="{E57CD75E-013E-4625-A5AA-4D7941718264}" srcOrd="0" destOrd="0" parTransId="{8F725028-B86E-4393-88B5-EEBDD3FD4745}" sibTransId="{0E8EAB31-1AE8-4844-8343-D993985650F3}"/>
    <dgm:cxn modelId="{543B0938-6307-4621-9D22-C8B9845F821D}" srcId="{5518D8C2-0BA3-4E4A-9B48-B91A6384FDDD}" destId="{DAAA6B04-01AE-41A9-A147-F24242F27CB8}" srcOrd="2" destOrd="0" parTransId="{FC60F9B0-FA99-4EE3-AB8E-A491274EAA39}" sibTransId="{12C5AC32-A651-4D78-8203-AAFB43C64040}"/>
    <dgm:cxn modelId="{134C1892-1A85-48B5-9C37-B0E5237F27B0}" type="presOf" srcId="{E57CD75E-013E-4625-A5AA-4D7941718264}" destId="{A402F0CF-6294-47D3-A37F-02ACBCFAC324}" srcOrd="0" destOrd="0" presId="urn:microsoft.com/office/officeart/2008/layout/BendingPictureSemiTransparentText"/>
    <dgm:cxn modelId="{4DEB93B6-CC97-4835-9045-0D9DC1617338}" type="presOf" srcId="{2B055526-720A-453C-B68A-A39B658CA233}" destId="{7DF784EC-3CDF-4B9F-B52F-15B7637A62C3}" srcOrd="0" destOrd="0" presId="urn:microsoft.com/office/officeart/2008/layout/BendingPictureSemiTransparentText"/>
    <dgm:cxn modelId="{1F2EBCB3-E538-4CF7-ABE2-A4DBBD031461}" srcId="{5518D8C2-0BA3-4E4A-9B48-B91A6384FDDD}" destId="{43A02EAD-0279-4D92-B691-945500A211C1}" srcOrd="3" destOrd="0" parTransId="{4F8ED2E1-4CB6-4D5D-BC0F-482C81D067FC}" sibTransId="{B12DEF93-B901-41E8-A9D8-1E25C0905496}"/>
    <dgm:cxn modelId="{588D0616-0188-4780-A270-8E27252A727E}" srcId="{5518D8C2-0BA3-4E4A-9B48-B91A6384FDDD}" destId="{5FAAE9D3-5731-4E56-A57D-33A900960F9E}" srcOrd="4" destOrd="0" parTransId="{DC733342-2481-40B1-BB0D-F3263B062E53}" sibTransId="{D8263D67-5697-4F9E-91BA-080BE3A977A3}"/>
    <dgm:cxn modelId="{D86595E7-E9D7-403B-958D-1911ED436311}" type="presParOf" srcId="{4D87C2A2-6653-4E81-B087-3D7971FF6591}" destId="{D4CCD349-620F-4D74-9EBD-B314BDCAA1D5}" srcOrd="0" destOrd="0" presId="urn:microsoft.com/office/officeart/2008/layout/BendingPictureSemiTransparentText"/>
    <dgm:cxn modelId="{F501D77C-6915-42DC-A439-CC81D94008A4}" type="presParOf" srcId="{D4CCD349-620F-4D74-9EBD-B314BDCAA1D5}" destId="{61633E7B-FE6F-40CB-B04E-0C9AB32607DF}" srcOrd="0" destOrd="0" presId="urn:microsoft.com/office/officeart/2008/layout/BendingPictureSemiTransparentText"/>
    <dgm:cxn modelId="{D9139F40-0590-47D1-86BA-8DB219E2FEAB}" type="presParOf" srcId="{D4CCD349-620F-4D74-9EBD-B314BDCAA1D5}" destId="{A402F0CF-6294-47D3-A37F-02ACBCFAC324}" srcOrd="1" destOrd="0" presId="urn:microsoft.com/office/officeart/2008/layout/BendingPictureSemiTransparentText"/>
    <dgm:cxn modelId="{6B7B1B0D-1979-4BA2-9E3A-2736F42DF888}" type="presParOf" srcId="{4D87C2A2-6653-4E81-B087-3D7971FF6591}" destId="{ADF419A4-F979-4E9C-920C-40584DB9D196}" srcOrd="1" destOrd="0" presId="urn:microsoft.com/office/officeart/2008/layout/BendingPictureSemiTransparentText"/>
    <dgm:cxn modelId="{4BC73765-552A-4C98-B922-11B8AA7455D4}" type="presParOf" srcId="{4D87C2A2-6653-4E81-B087-3D7971FF6591}" destId="{D2C1AC5A-78DB-41D9-85F4-59AAEE378359}" srcOrd="2" destOrd="0" presId="urn:microsoft.com/office/officeart/2008/layout/BendingPictureSemiTransparentText"/>
    <dgm:cxn modelId="{939EDBB8-6551-4829-BEAA-3C6373E0474C}" type="presParOf" srcId="{D2C1AC5A-78DB-41D9-85F4-59AAEE378359}" destId="{C19D853A-C828-4FD1-A4A2-6BBC2E264E53}" srcOrd="0" destOrd="0" presId="urn:microsoft.com/office/officeart/2008/layout/BendingPictureSemiTransparentText"/>
    <dgm:cxn modelId="{05DE3FB5-F10D-487A-A886-0A43209063E5}" type="presParOf" srcId="{D2C1AC5A-78DB-41D9-85F4-59AAEE378359}" destId="{7DF784EC-3CDF-4B9F-B52F-15B7637A62C3}" srcOrd="1" destOrd="0" presId="urn:microsoft.com/office/officeart/2008/layout/BendingPictureSemiTransparentText"/>
    <dgm:cxn modelId="{0CE4C77F-7C3A-4073-914D-9BE47D1228CA}" type="presParOf" srcId="{4D87C2A2-6653-4E81-B087-3D7971FF6591}" destId="{47541C41-6B42-4D6A-AF6C-E547858F9629}" srcOrd="3" destOrd="0" presId="urn:microsoft.com/office/officeart/2008/layout/BendingPictureSemiTransparentText"/>
    <dgm:cxn modelId="{06A9F31B-20D6-45BA-BF78-CA42C6E27396}" type="presParOf" srcId="{4D87C2A2-6653-4E81-B087-3D7971FF6591}" destId="{1A881C6B-DC2B-48A4-AC3C-3132AA6AEA9C}" srcOrd="4" destOrd="0" presId="urn:microsoft.com/office/officeart/2008/layout/BendingPictureSemiTransparentText"/>
    <dgm:cxn modelId="{EF01C742-E0BD-4A38-B22D-A98460928994}" type="presParOf" srcId="{1A881C6B-DC2B-48A4-AC3C-3132AA6AEA9C}" destId="{7F3D4C47-B851-4891-B26E-CA9DF2C0BEF6}" srcOrd="0" destOrd="0" presId="urn:microsoft.com/office/officeart/2008/layout/BendingPictureSemiTransparentText"/>
    <dgm:cxn modelId="{FF55CAC3-DC25-413E-BE04-7C8979CC06DE}" type="presParOf" srcId="{1A881C6B-DC2B-48A4-AC3C-3132AA6AEA9C}" destId="{5752660F-184E-4038-9A00-33BBABD23FA5}" srcOrd="1" destOrd="0" presId="urn:microsoft.com/office/officeart/2008/layout/BendingPictureSemiTransparentText"/>
    <dgm:cxn modelId="{1DA90102-97BB-4380-8BD7-117627836D60}" type="presParOf" srcId="{4D87C2A2-6653-4E81-B087-3D7971FF6591}" destId="{FC90B4BE-91F8-4670-BD4C-E18462B526F8}" srcOrd="5" destOrd="0" presId="urn:microsoft.com/office/officeart/2008/layout/BendingPictureSemiTransparentText"/>
    <dgm:cxn modelId="{9AFF6B59-F57C-4B93-9D85-F1ED2E1B8C6D}" type="presParOf" srcId="{4D87C2A2-6653-4E81-B087-3D7971FF6591}" destId="{4BC580D9-EA5B-46D8-A7F1-DA4EB69CB48A}" srcOrd="6" destOrd="0" presId="urn:microsoft.com/office/officeart/2008/layout/BendingPictureSemiTransparentText"/>
    <dgm:cxn modelId="{D3FA0AD0-EBCF-4C05-B91B-B38E99904511}" type="presParOf" srcId="{4BC580D9-EA5B-46D8-A7F1-DA4EB69CB48A}" destId="{CFB2F4DF-BD58-4F2D-9DEA-6E05BD2F043D}" srcOrd="0" destOrd="0" presId="urn:microsoft.com/office/officeart/2008/layout/BendingPictureSemiTransparentText"/>
    <dgm:cxn modelId="{93BBD16C-675D-4757-83FB-CF3B5CE9AB12}" type="presParOf" srcId="{4BC580D9-EA5B-46D8-A7F1-DA4EB69CB48A}" destId="{EC984D92-A8E6-4D5A-A2D4-0A315CF3C185}" srcOrd="1" destOrd="0" presId="urn:microsoft.com/office/officeart/2008/layout/BendingPictureSemiTransparentText"/>
    <dgm:cxn modelId="{B5CEFD6B-003C-48FB-B6CD-981CCD68EF9C}" type="presParOf" srcId="{4D87C2A2-6653-4E81-B087-3D7971FF6591}" destId="{F55B5CA2-A0F9-4CDE-998F-B6F13BAB42FE}" srcOrd="7" destOrd="0" presId="urn:microsoft.com/office/officeart/2008/layout/BendingPictureSemiTransparentText"/>
    <dgm:cxn modelId="{6B5C319D-C12A-4E03-9EF3-DB0130D83079}" type="presParOf" srcId="{4D87C2A2-6653-4E81-B087-3D7971FF6591}" destId="{FC43AEA2-EA15-4424-867A-3E64E8FF741F}" srcOrd="8" destOrd="0" presId="urn:microsoft.com/office/officeart/2008/layout/BendingPictureSemiTransparentText"/>
    <dgm:cxn modelId="{C4D31DCC-0548-48EF-B399-5B44FFEAF973}" type="presParOf" srcId="{FC43AEA2-EA15-4424-867A-3E64E8FF741F}" destId="{887CC5EB-9E54-4A27-B33E-3834DC6A0CA8}" srcOrd="0" destOrd="0" presId="urn:microsoft.com/office/officeart/2008/layout/BendingPictureSemiTransparentText"/>
    <dgm:cxn modelId="{1B3BE928-C080-449D-935E-99D609B942CC}" type="presParOf" srcId="{FC43AEA2-EA15-4424-867A-3E64E8FF741F}" destId="{9C5272D9-03B1-4D02-BB1A-23FC3542AF6A}" srcOrd="1" destOrd="0" presId="urn:microsoft.com/office/officeart/2008/layout/BendingPictureSemiTransparentText"/>
    <dgm:cxn modelId="{5385B570-A1A2-4F26-B07A-72AE3A681A0A}" type="presParOf" srcId="{4D87C2A2-6653-4E81-B087-3D7971FF6591}" destId="{DAC4DC49-3F97-4F4C-B5D8-73414F07986E}" srcOrd="9" destOrd="0" presId="urn:microsoft.com/office/officeart/2008/layout/BendingPictureSemiTransparentText"/>
    <dgm:cxn modelId="{131EAD5A-DBF2-4DC3-AD66-F0205E977E64}" type="presParOf" srcId="{4D87C2A2-6653-4E81-B087-3D7971FF6591}" destId="{8F0A714D-6D44-496A-BFB7-0ED2A9CA60C6}" srcOrd="10" destOrd="0" presId="urn:microsoft.com/office/officeart/2008/layout/BendingPictureSemiTransparentText"/>
    <dgm:cxn modelId="{F2D29E8E-D665-4494-80B6-A15B1C28BB54}" type="presParOf" srcId="{8F0A714D-6D44-496A-BFB7-0ED2A9CA60C6}" destId="{FB304D9E-97E0-47F8-BD52-65359157B745}" srcOrd="0" destOrd="0" presId="urn:microsoft.com/office/officeart/2008/layout/BendingPictureSemiTransparentText"/>
    <dgm:cxn modelId="{3D2114BE-C6BF-4B6D-9A12-2B98A4B0FB44}" type="presParOf" srcId="{8F0A714D-6D44-496A-BFB7-0ED2A9CA60C6}" destId="{CDB37561-A181-4ADD-B249-8C8AF084965F}" srcOrd="1" destOrd="0" presId="urn:microsoft.com/office/officeart/2008/layout/BendingPictureSemiTransparentTex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08BF4F3-379C-499D-AC4D-D31CD931041C}" type="doc">
      <dgm:prSet loTypeId="urn:microsoft.com/office/officeart/2005/8/layout/process4" loCatId="list" qsTypeId="urn:microsoft.com/office/officeart/2005/8/quickstyle/3d1" qsCatId="3D" csTypeId="urn:microsoft.com/office/officeart/2005/8/colors/colorful3" csCatId="colorful" phldr="1"/>
      <dgm:spPr/>
      <dgm:t>
        <a:bodyPr/>
        <a:lstStyle/>
        <a:p>
          <a:endParaRPr lang="en-US"/>
        </a:p>
      </dgm:t>
    </dgm:pt>
    <dgm:pt modelId="{9A382716-0A2A-4805-A547-6DD61F8F25CA}">
      <dgm:prSet phldrT="[Text]" custT="1"/>
      <dgm:spPr/>
      <dgm:t>
        <a:bodyPr/>
        <a:lstStyle/>
        <a:p>
          <a:r>
            <a:rPr lang="en-IN" sz="1200" b="0"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We created a project in flutterflow and firebase , created a page in flutterflow &amp; added some features .</a:t>
          </a:r>
          <a:endParaRPr lang="en-US" sz="1200" b="0"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endParaRPr>
        </a:p>
      </dgm:t>
    </dgm:pt>
    <dgm:pt modelId="{89A95C25-D98B-463F-84DE-91AE9B1B9EDB}" type="parTrans" cxnId="{480E9DE9-29E1-4E3B-B573-CEB0F99C85C7}">
      <dgm:prSet/>
      <dgm:spPr/>
      <dgm:t>
        <a:bodyPr/>
        <a:lstStyle/>
        <a:p>
          <a:endParaRPr lang="en-US"/>
        </a:p>
      </dgm:t>
    </dgm:pt>
    <dgm:pt modelId="{6C872600-F193-4AB2-87D8-284211B7BCFA}" type="sibTrans" cxnId="{480E9DE9-29E1-4E3B-B573-CEB0F99C85C7}">
      <dgm:prSet/>
      <dgm:spPr/>
      <dgm:t>
        <a:bodyPr/>
        <a:lstStyle/>
        <a:p>
          <a:endParaRPr lang="en-US"/>
        </a:p>
      </dgm:t>
    </dgm:pt>
    <dgm:pt modelId="{8C7D60B7-BE5C-4BB6-A93D-C260A75326C8}">
      <dgm:prSet phldrT="[Text]" custT="1"/>
      <dgm:spPr/>
      <dgm:t>
        <a:bodyPr/>
        <a:lstStyle/>
        <a:p>
          <a:r>
            <a:rPr lang="en-IN" sz="1200" b="0">
              <a:solidFill>
                <a:sysClr val="windowText" lastClr="000000"/>
              </a:solidFill>
              <a:latin typeface="Times New Roman" panose="02020603050405020304" pitchFamily="18" charset="0"/>
              <a:cs typeface="Times New Roman" panose="02020603050405020304" pitchFamily="18" charset="0"/>
            </a:rPr>
            <a:t>Then we integrated firebase with flutterflow using firebase project ID.</a:t>
          </a:r>
          <a:endParaRPr lang="en-US" sz="1200" b="0">
            <a:solidFill>
              <a:sysClr val="windowText" lastClr="000000"/>
            </a:solidFill>
            <a:latin typeface="Times New Roman" panose="02020603050405020304" pitchFamily="18" charset="0"/>
            <a:cs typeface="Times New Roman" panose="02020603050405020304" pitchFamily="18" charset="0"/>
          </a:endParaRPr>
        </a:p>
      </dgm:t>
    </dgm:pt>
    <dgm:pt modelId="{391DE6B4-2873-4E3A-A6E4-D8188C9B3E7D}" type="parTrans" cxnId="{C145B1D3-B16D-4174-9069-5C5E0C6A1C1A}">
      <dgm:prSet/>
      <dgm:spPr/>
      <dgm:t>
        <a:bodyPr/>
        <a:lstStyle/>
        <a:p>
          <a:endParaRPr lang="en-US"/>
        </a:p>
      </dgm:t>
    </dgm:pt>
    <dgm:pt modelId="{C87CABE7-D2BA-4AF9-8D52-0893D07D8F0B}" type="sibTrans" cxnId="{C145B1D3-B16D-4174-9069-5C5E0C6A1C1A}">
      <dgm:prSet/>
      <dgm:spPr/>
      <dgm:t>
        <a:bodyPr/>
        <a:lstStyle/>
        <a:p>
          <a:endParaRPr lang="en-US"/>
        </a:p>
      </dgm:t>
    </dgm:pt>
    <dgm:pt modelId="{D22544F3-77B2-4FD4-A333-EBA6432E9BA7}">
      <dgm:prSet phldrT="[Text]" custT="1"/>
      <dgm:spPr/>
      <dgm:t>
        <a:bodyPr/>
        <a:lstStyle/>
        <a:p>
          <a:r>
            <a:rPr lang="en-IN" sz="1200" b="0">
              <a:solidFill>
                <a:sysClr val="windowText" lastClr="000000"/>
              </a:solidFill>
              <a:latin typeface="Times New Roman" panose="02020603050405020304" pitchFamily="18" charset="0"/>
              <a:cs typeface="Times New Roman" panose="02020603050405020304" pitchFamily="18" charset="0"/>
            </a:rPr>
            <a:t>We added some Actions in the buttons that are shown in proposed system section.</a:t>
          </a:r>
          <a:endParaRPr lang="en-US" sz="1200" b="0">
            <a:solidFill>
              <a:sysClr val="windowText" lastClr="000000"/>
            </a:solidFill>
            <a:latin typeface="Times New Roman" panose="02020603050405020304" pitchFamily="18" charset="0"/>
            <a:cs typeface="Times New Roman" panose="02020603050405020304" pitchFamily="18" charset="0"/>
          </a:endParaRPr>
        </a:p>
      </dgm:t>
    </dgm:pt>
    <dgm:pt modelId="{1510731B-09E9-43BC-8707-C3D19301B70C}" type="parTrans" cxnId="{9D9CC8C0-1363-4D52-8622-F8AEDF0BADC4}">
      <dgm:prSet/>
      <dgm:spPr/>
      <dgm:t>
        <a:bodyPr/>
        <a:lstStyle/>
        <a:p>
          <a:endParaRPr lang="en-US"/>
        </a:p>
      </dgm:t>
    </dgm:pt>
    <dgm:pt modelId="{6C1B59DF-2784-41C5-A692-812CEBF55161}" type="sibTrans" cxnId="{9D9CC8C0-1363-4D52-8622-F8AEDF0BADC4}">
      <dgm:prSet/>
      <dgm:spPr/>
      <dgm:t>
        <a:bodyPr/>
        <a:lstStyle/>
        <a:p>
          <a:endParaRPr lang="en-US"/>
        </a:p>
      </dgm:t>
    </dgm:pt>
    <dgm:pt modelId="{496797E1-0214-44BA-B3ED-537D2FE43366}">
      <dgm:prSet phldrT="[Text]" custT="1"/>
      <dgm:spPr/>
      <dgm:t>
        <a:bodyPr/>
        <a:lstStyle/>
        <a:p>
          <a:r>
            <a:rPr lang="en-IN" sz="1200" b="0">
              <a:solidFill>
                <a:sysClr val="windowText" lastClr="000000"/>
              </a:solidFill>
              <a:latin typeface="Times New Roman" panose="02020603050405020304" pitchFamily="18" charset="0"/>
              <a:cs typeface="Times New Roman" panose="02020603050405020304" pitchFamily="18" charset="0"/>
            </a:rPr>
            <a:t>We also added some backend queries through which the data is fetched</a:t>
          </a:r>
          <a:r>
            <a:rPr lang="en-IN" sz="1600" b="1">
              <a:solidFill>
                <a:sysClr val="windowText" lastClr="000000"/>
              </a:solidFill>
              <a:latin typeface="Bookman Old Style" panose="02050604050505020204" pitchFamily="18" charset="0"/>
            </a:rPr>
            <a:t>.</a:t>
          </a:r>
          <a:endParaRPr lang="en-US" sz="1600" b="1">
            <a:solidFill>
              <a:sysClr val="windowText" lastClr="000000"/>
            </a:solidFill>
            <a:latin typeface="Bookman Old Style" panose="02050604050505020204" pitchFamily="18" charset="0"/>
          </a:endParaRPr>
        </a:p>
      </dgm:t>
    </dgm:pt>
    <dgm:pt modelId="{CF935571-F5A1-4185-9104-7A3891E206C6}" type="parTrans" cxnId="{D736DACB-2B7E-4265-8034-76CF27ADA60D}">
      <dgm:prSet/>
      <dgm:spPr/>
      <dgm:t>
        <a:bodyPr/>
        <a:lstStyle/>
        <a:p>
          <a:endParaRPr lang="en-US"/>
        </a:p>
      </dgm:t>
    </dgm:pt>
    <dgm:pt modelId="{31167853-1826-4275-BCC6-B317210B5520}" type="sibTrans" cxnId="{D736DACB-2B7E-4265-8034-76CF27ADA60D}">
      <dgm:prSet/>
      <dgm:spPr/>
      <dgm:t>
        <a:bodyPr/>
        <a:lstStyle/>
        <a:p>
          <a:endParaRPr lang="en-US"/>
        </a:p>
      </dgm:t>
    </dgm:pt>
    <dgm:pt modelId="{A6C2107B-C44C-44E6-BE41-B6CF5DC1B209}">
      <dgm:prSet phldrT="[Text]" custT="1"/>
      <dgm:spPr/>
      <dgm:t>
        <a:bodyPr/>
        <a:lstStyle/>
        <a:p>
          <a:r>
            <a:rPr lang="en-IN" sz="1200" b="0">
              <a:solidFill>
                <a:sysClr val="windowText" lastClr="000000"/>
              </a:solidFill>
              <a:latin typeface="Times New Roman" panose="02020603050405020304" pitchFamily="18" charset="0"/>
              <a:cs typeface="Times New Roman" panose="02020603050405020304" pitchFamily="18" charset="0"/>
            </a:rPr>
            <a:t>We created some collections such as Users, Appointments, Symptoms  in flutterflow as well as firebase.</a:t>
          </a:r>
          <a:endParaRPr lang="en-US" sz="1200" b="0">
            <a:solidFill>
              <a:sysClr val="windowText" lastClr="000000"/>
            </a:solidFill>
            <a:latin typeface="Times New Roman" panose="02020603050405020304" pitchFamily="18" charset="0"/>
            <a:cs typeface="Times New Roman" panose="02020603050405020304" pitchFamily="18" charset="0"/>
          </a:endParaRPr>
        </a:p>
      </dgm:t>
    </dgm:pt>
    <dgm:pt modelId="{5D612F03-20EC-4381-85F0-37BD45FEB98A}" type="parTrans" cxnId="{D633C0F1-5DAA-4336-9791-95251265F972}">
      <dgm:prSet/>
      <dgm:spPr/>
      <dgm:t>
        <a:bodyPr/>
        <a:lstStyle/>
        <a:p>
          <a:endParaRPr lang="en-US"/>
        </a:p>
      </dgm:t>
    </dgm:pt>
    <dgm:pt modelId="{664EF0B2-5C46-46BB-AB77-BCD2D3DCEB67}" type="sibTrans" cxnId="{D633C0F1-5DAA-4336-9791-95251265F972}">
      <dgm:prSet/>
      <dgm:spPr/>
      <dgm:t>
        <a:bodyPr/>
        <a:lstStyle/>
        <a:p>
          <a:endParaRPr lang="en-US"/>
        </a:p>
      </dgm:t>
    </dgm:pt>
    <dgm:pt modelId="{08B6E47C-F979-42CE-AF77-FB9703EF01FF}" type="pres">
      <dgm:prSet presAssocID="{308BF4F3-379C-499D-AC4D-D31CD931041C}" presName="Name0" presStyleCnt="0">
        <dgm:presLayoutVars>
          <dgm:dir/>
          <dgm:animLvl val="lvl"/>
          <dgm:resizeHandles val="exact"/>
        </dgm:presLayoutVars>
      </dgm:prSet>
      <dgm:spPr/>
      <dgm:t>
        <a:bodyPr/>
        <a:lstStyle/>
        <a:p>
          <a:endParaRPr lang="en-US"/>
        </a:p>
      </dgm:t>
    </dgm:pt>
    <dgm:pt modelId="{EF24236D-240A-4961-8362-ADDB11D7CD5A}" type="pres">
      <dgm:prSet presAssocID="{A6C2107B-C44C-44E6-BE41-B6CF5DC1B209}" presName="boxAndChildren" presStyleCnt="0"/>
      <dgm:spPr/>
    </dgm:pt>
    <dgm:pt modelId="{D5764746-ADBB-49E4-80BA-8650A989D9A6}" type="pres">
      <dgm:prSet presAssocID="{A6C2107B-C44C-44E6-BE41-B6CF5DC1B209}" presName="parentTextBox" presStyleLbl="node1" presStyleIdx="0" presStyleCnt="5"/>
      <dgm:spPr/>
      <dgm:t>
        <a:bodyPr/>
        <a:lstStyle/>
        <a:p>
          <a:endParaRPr lang="en-US"/>
        </a:p>
      </dgm:t>
    </dgm:pt>
    <dgm:pt modelId="{665115A8-77E5-43F5-8156-E301F16A9F08}" type="pres">
      <dgm:prSet presAssocID="{31167853-1826-4275-BCC6-B317210B5520}" presName="sp" presStyleCnt="0"/>
      <dgm:spPr/>
    </dgm:pt>
    <dgm:pt modelId="{E5111926-5F7A-4A13-AA94-0AB685872467}" type="pres">
      <dgm:prSet presAssocID="{496797E1-0214-44BA-B3ED-537D2FE43366}" presName="arrowAndChildren" presStyleCnt="0"/>
      <dgm:spPr/>
    </dgm:pt>
    <dgm:pt modelId="{8E5D01E9-03E5-4C36-85BC-04DB0B2C1B5D}" type="pres">
      <dgm:prSet presAssocID="{496797E1-0214-44BA-B3ED-537D2FE43366}" presName="parentTextArrow" presStyleLbl="node1" presStyleIdx="1" presStyleCnt="5" custLinFactNeighborX="3819" custLinFactNeighborY="8267"/>
      <dgm:spPr/>
      <dgm:t>
        <a:bodyPr/>
        <a:lstStyle/>
        <a:p>
          <a:endParaRPr lang="en-US"/>
        </a:p>
      </dgm:t>
    </dgm:pt>
    <dgm:pt modelId="{EF0E8820-757F-4F01-8231-54C888A35BED}" type="pres">
      <dgm:prSet presAssocID="{6C1B59DF-2784-41C5-A692-812CEBF55161}" presName="sp" presStyleCnt="0"/>
      <dgm:spPr/>
    </dgm:pt>
    <dgm:pt modelId="{84FD1FEE-FB8B-4156-B2C9-3CF1820C98F5}" type="pres">
      <dgm:prSet presAssocID="{D22544F3-77B2-4FD4-A333-EBA6432E9BA7}" presName="arrowAndChildren" presStyleCnt="0"/>
      <dgm:spPr/>
    </dgm:pt>
    <dgm:pt modelId="{C581099B-17CC-4772-B4AC-404094BCA6EE}" type="pres">
      <dgm:prSet presAssocID="{D22544F3-77B2-4FD4-A333-EBA6432E9BA7}" presName="parentTextArrow" presStyleLbl="node1" presStyleIdx="2" presStyleCnt="5" custLinFactNeighborX="694"/>
      <dgm:spPr/>
      <dgm:t>
        <a:bodyPr/>
        <a:lstStyle/>
        <a:p>
          <a:endParaRPr lang="en-US"/>
        </a:p>
      </dgm:t>
    </dgm:pt>
    <dgm:pt modelId="{7B91BC31-2461-45C3-8E89-4361D486A370}" type="pres">
      <dgm:prSet presAssocID="{C87CABE7-D2BA-4AF9-8D52-0893D07D8F0B}" presName="sp" presStyleCnt="0"/>
      <dgm:spPr/>
    </dgm:pt>
    <dgm:pt modelId="{901E04D1-EC26-427E-B027-74BC3F2D1A15}" type="pres">
      <dgm:prSet presAssocID="{8C7D60B7-BE5C-4BB6-A93D-C260A75326C8}" presName="arrowAndChildren" presStyleCnt="0"/>
      <dgm:spPr/>
    </dgm:pt>
    <dgm:pt modelId="{33D015BF-8E2E-47A1-9B33-C3237E120E07}" type="pres">
      <dgm:prSet presAssocID="{8C7D60B7-BE5C-4BB6-A93D-C260A75326C8}" presName="parentTextArrow" presStyleLbl="node1" presStyleIdx="3" presStyleCnt="5"/>
      <dgm:spPr/>
      <dgm:t>
        <a:bodyPr/>
        <a:lstStyle/>
        <a:p>
          <a:endParaRPr lang="en-US"/>
        </a:p>
      </dgm:t>
    </dgm:pt>
    <dgm:pt modelId="{F860964D-5DE8-4A2E-81AE-CAE6B1BCC75C}" type="pres">
      <dgm:prSet presAssocID="{6C872600-F193-4AB2-87D8-284211B7BCFA}" presName="sp" presStyleCnt="0"/>
      <dgm:spPr/>
    </dgm:pt>
    <dgm:pt modelId="{B9DE0DD3-CAE5-429A-B8F5-717CC7963718}" type="pres">
      <dgm:prSet presAssocID="{9A382716-0A2A-4805-A547-6DD61F8F25CA}" presName="arrowAndChildren" presStyleCnt="0"/>
      <dgm:spPr/>
    </dgm:pt>
    <dgm:pt modelId="{79E5F095-4FED-4A35-B0A9-CFF05452E59A}" type="pres">
      <dgm:prSet presAssocID="{9A382716-0A2A-4805-A547-6DD61F8F25CA}" presName="parentTextArrow" presStyleLbl="node1" presStyleIdx="4" presStyleCnt="5" custLinFactNeighborX="5729" custLinFactNeighborY="-3007"/>
      <dgm:spPr/>
      <dgm:t>
        <a:bodyPr/>
        <a:lstStyle/>
        <a:p>
          <a:endParaRPr lang="en-US"/>
        </a:p>
      </dgm:t>
    </dgm:pt>
  </dgm:ptLst>
  <dgm:cxnLst>
    <dgm:cxn modelId="{8D3E2AE9-2250-4013-809A-C00DE4B6A81D}" type="presOf" srcId="{496797E1-0214-44BA-B3ED-537D2FE43366}" destId="{8E5D01E9-03E5-4C36-85BC-04DB0B2C1B5D}" srcOrd="0" destOrd="0" presId="urn:microsoft.com/office/officeart/2005/8/layout/process4"/>
    <dgm:cxn modelId="{480E9DE9-29E1-4E3B-B573-CEB0F99C85C7}" srcId="{308BF4F3-379C-499D-AC4D-D31CD931041C}" destId="{9A382716-0A2A-4805-A547-6DD61F8F25CA}" srcOrd="0" destOrd="0" parTransId="{89A95C25-D98B-463F-84DE-91AE9B1B9EDB}" sibTransId="{6C872600-F193-4AB2-87D8-284211B7BCFA}"/>
    <dgm:cxn modelId="{53DF00A5-2D76-4D1D-B123-A41661F7E7DC}" type="presOf" srcId="{9A382716-0A2A-4805-A547-6DD61F8F25CA}" destId="{79E5F095-4FED-4A35-B0A9-CFF05452E59A}" srcOrd="0" destOrd="0" presId="urn:microsoft.com/office/officeart/2005/8/layout/process4"/>
    <dgm:cxn modelId="{C145B1D3-B16D-4174-9069-5C5E0C6A1C1A}" srcId="{308BF4F3-379C-499D-AC4D-D31CD931041C}" destId="{8C7D60B7-BE5C-4BB6-A93D-C260A75326C8}" srcOrd="1" destOrd="0" parTransId="{391DE6B4-2873-4E3A-A6E4-D8188C9B3E7D}" sibTransId="{C87CABE7-D2BA-4AF9-8D52-0893D07D8F0B}"/>
    <dgm:cxn modelId="{FC1FBB84-AC53-4C16-909D-2B1E99FF4132}" type="presOf" srcId="{D22544F3-77B2-4FD4-A333-EBA6432E9BA7}" destId="{C581099B-17CC-4772-B4AC-404094BCA6EE}" srcOrd="0" destOrd="0" presId="urn:microsoft.com/office/officeart/2005/8/layout/process4"/>
    <dgm:cxn modelId="{0F8BD890-FDD3-4547-B7DA-E0C8E7653206}" type="presOf" srcId="{8C7D60B7-BE5C-4BB6-A93D-C260A75326C8}" destId="{33D015BF-8E2E-47A1-9B33-C3237E120E07}" srcOrd="0" destOrd="0" presId="urn:microsoft.com/office/officeart/2005/8/layout/process4"/>
    <dgm:cxn modelId="{9D9CC8C0-1363-4D52-8622-F8AEDF0BADC4}" srcId="{308BF4F3-379C-499D-AC4D-D31CD931041C}" destId="{D22544F3-77B2-4FD4-A333-EBA6432E9BA7}" srcOrd="2" destOrd="0" parTransId="{1510731B-09E9-43BC-8707-C3D19301B70C}" sibTransId="{6C1B59DF-2784-41C5-A692-812CEBF55161}"/>
    <dgm:cxn modelId="{C418200D-F20E-4478-ABEC-5C61554EBE6A}" type="presOf" srcId="{308BF4F3-379C-499D-AC4D-D31CD931041C}" destId="{08B6E47C-F979-42CE-AF77-FB9703EF01FF}" srcOrd="0" destOrd="0" presId="urn:microsoft.com/office/officeart/2005/8/layout/process4"/>
    <dgm:cxn modelId="{D736DACB-2B7E-4265-8034-76CF27ADA60D}" srcId="{308BF4F3-379C-499D-AC4D-D31CD931041C}" destId="{496797E1-0214-44BA-B3ED-537D2FE43366}" srcOrd="3" destOrd="0" parTransId="{CF935571-F5A1-4185-9104-7A3891E206C6}" sibTransId="{31167853-1826-4275-BCC6-B317210B5520}"/>
    <dgm:cxn modelId="{D633C0F1-5DAA-4336-9791-95251265F972}" srcId="{308BF4F3-379C-499D-AC4D-D31CD931041C}" destId="{A6C2107B-C44C-44E6-BE41-B6CF5DC1B209}" srcOrd="4" destOrd="0" parTransId="{5D612F03-20EC-4381-85F0-37BD45FEB98A}" sibTransId="{664EF0B2-5C46-46BB-AB77-BCD2D3DCEB67}"/>
    <dgm:cxn modelId="{82CF6595-1CEF-4D0E-9F1C-AE9644EC7178}" type="presOf" srcId="{A6C2107B-C44C-44E6-BE41-B6CF5DC1B209}" destId="{D5764746-ADBB-49E4-80BA-8650A989D9A6}" srcOrd="0" destOrd="0" presId="urn:microsoft.com/office/officeart/2005/8/layout/process4"/>
    <dgm:cxn modelId="{F9AF3D5E-CD94-4F48-B189-80416EF940A1}" type="presParOf" srcId="{08B6E47C-F979-42CE-AF77-FB9703EF01FF}" destId="{EF24236D-240A-4961-8362-ADDB11D7CD5A}" srcOrd="0" destOrd="0" presId="urn:microsoft.com/office/officeart/2005/8/layout/process4"/>
    <dgm:cxn modelId="{B0CBA4DE-2DFF-468A-B97D-5EC33E842553}" type="presParOf" srcId="{EF24236D-240A-4961-8362-ADDB11D7CD5A}" destId="{D5764746-ADBB-49E4-80BA-8650A989D9A6}" srcOrd="0" destOrd="0" presId="urn:microsoft.com/office/officeart/2005/8/layout/process4"/>
    <dgm:cxn modelId="{B8E5D0D3-CCB4-4039-A90E-24B775C7B713}" type="presParOf" srcId="{08B6E47C-F979-42CE-AF77-FB9703EF01FF}" destId="{665115A8-77E5-43F5-8156-E301F16A9F08}" srcOrd="1" destOrd="0" presId="urn:microsoft.com/office/officeart/2005/8/layout/process4"/>
    <dgm:cxn modelId="{77D03FEF-B09B-44A3-B684-367294F9E5F4}" type="presParOf" srcId="{08B6E47C-F979-42CE-AF77-FB9703EF01FF}" destId="{E5111926-5F7A-4A13-AA94-0AB685872467}" srcOrd="2" destOrd="0" presId="urn:microsoft.com/office/officeart/2005/8/layout/process4"/>
    <dgm:cxn modelId="{DC1B5871-D3B2-4243-A499-75E55A6F2423}" type="presParOf" srcId="{E5111926-5F7A-4A13-AA94-0AB685872467}" destId="{8E5D01E9-03E5-4C36-85BC-04DB0B2C1B5D}" srcOrd="0" destOrd="0" presId="urn:microsoft.com/office/officeart/2005/8/layout/process4"/>
    <dgm:cxn modelId="{0BF29192-ED7F-41C1-968B-A36EE044A53B}" type="presParOf" srcId="{08B6E47C-F979-42CE-AF77-FB9703EF01FF}" destId="{EF0E8820-757F-4F01-8231-54C888A35BED}" srcOrd="3" destOrd="0" presId="urn:microsoft.com/office/officeart/2005/8/layout/process4"/>
    <dgm:cxn modelId="{EBF75B76-A0BA-40BA-82E3-B898393C47C9}" type="presParOf" srcId="{08B6E47C-F979-42CE-AF77-FB9703EF01FF}" destId="{84FD1FEE-FB8B-4156-B2C9-3CF1820C98F5}" srcOrd="4" destOrd="0" presId="urn:microsoft.com/office/officeart/2005/8/layout/process4"/>
    <dgm:cxn modelId="{FA221E72-1012-4102-84D6-7DDEE8D62943}" type="presParOf" srcId="{84FD1FEE-FB8B-4156-B2C9-3CF1820C98F5}" destId="{C581099B-17CC-4772-B4AC-404094BCA6EE}" srcOrd="0" destOrd="0" presId="urn:microsoft.com/office/officeart/2005/8/layout/process4"/>
    <dgm:cxn modelId="{B4067014-3401-4B74-9C61-0468A3874C59}" type="presParOf" srcId="{08B6E47C-F979-42CE-AF77-FB9703EF01FF}" destId="{7B91BC31-2461-45C3-8E89-4361D486A370}" srcOrd="5" destOrd="0" presId="urn:microsoft.com/office/officeart/2005/8/layout/process4"/>
    <dgm:cxn modelId="{62A3783D-7167-4292-8EF6-ED196BB525AD}" type="presParOf" srcId="{08B6E47C-F979-42CE-AF77-FB9703EF01FF}" destId="{901E04D1-EC26-427E-B027-74BC3F2D1A15}" srcOrd="6" destOrd="0" presId="urn:microsoft.com/office/officeart/2005/8/layout/process4"/>
    <dgm:cxn modelId="{DB557F01-C5AB-43F0-867A-EAD223F9FED7}" type="presParOf" srcId="{901E04D1-EC26-427E-B027-74BC3F2D1A15}" destId="{33D015BF-8E2E-47A1-9B33-C3237E120E07}" srcOrd="0" destOrd="0" presId="urn:microsoft.com/office/officeart/2005/8/layout/process4"/>
    <dgm:cxn modelId="{DF708A9A-D5CA-4405-8ED9-29AE0293BA77}" type="presParOf" srcId="{08B6E47C-F979-42CE-AF77-FB9703EF01FF}" destId="{F860964D-5DE8-4A2E-81AE-CAE6B1BCC75C}" srcOrd="7" destOrd="0" presId="urn:microsoft.com/office/officeart/2005/8/layout/process4"/>
    <dgm:cxn modelId="{410F05E0-BC87-49E8-8A51-FCC20B4E8550}" type="presParOf" srcId="{08B6E47C-F979-42CE-AF77-FB9703EF01FF}" destId="{B9DE0DD3-CAE5-429A-B8F5-717CC7963718}" srcOrd="8" destOrd="0" presId="urn:microsoft.com/office/officeart/2005/8/layout/process4"/>
    <dgm:cxn modelId="{6B74B590-399C-4D6D-A8C0-079004CAF769}" type="presParOf" srcId="{B9DE0DD3-CAE5-429A-B8F5-717CC7963718}" destId="{79E5F095-4FED-4A35-B0A9-CFF05452E59A}" srcOrd="0" destOrd="0" presId="urn:microsoft.com/office/officeart/2005/8/layout/process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633E7B-FE6F-40CB-B04E-0C9AB32607DF}">
      <dsp:nvSpPr>
        <dsp:cNvPr id="0" name=""/>
        <dsp:cNvSpPr/>
      </dsp:nvSpPr>
      <dsp:spPr>
        <a:xfrm>
          <a:off x="571744" y="10098"/>
          <a:ext cx="3288056" cy="2818254"/>
        </a:xfrm>
        <a:prstGeom prst="rect">
          <a:avLst/>
        </a:prstGeom>
        <a:blipFill rotWithShape="1">
          <a:blip xmlns:r="http://schemas.openxmlformats.org/officeDocument/2006/relationships" r:embed="rId1"/>
          <a:stretch>
            <a:fillRect/>
          </a:stretch>
        </a:blipFill>
        <a:ln>
          <a:noFill/>
        </a:ln>
        <a:effectLst/>
      </dsp:spPr>
      <dsp:style>
        <a:lnRef idx="0">
          <a:scrgbClr r="0" g="0" b="0"/>
        </a:lnRef>
        <a:fillRef idx="1">
          <a:scrgbClr r="0" g="0" b="0"/>
        </a:fillRef>
        <a:effectRef idx="0">
          <a:scrgbClr r="0" g="0" b="0"/>
        </a:effectRef>
        <a:fontRef idx="minor"/>
      </dsp:style>
    </dsp:sp>
    <dsp:sp modelId="{A402F0CF-6294-47D3-A37F-02ACBCFAC324}">
      <dsp:nvSpPr>
        <dsp:cNvPr id="0" name=""/>
        <dsp:cNvSpPr/>
      </dsp:nvSpPr>
      <dsp:spPr>
        <a:xfrm>
          <a:off x="571744" y="1982876"/>
          <a:ext cx="3288056" cy="676380"/>
        </a:xfrm>
        <a:prstGeom prst="rect">
          <a:avLst/>
        </a:prstGeom>
        <a:solidFill>
          <a:schemeClr val="accent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en-US" sz="1200" kern="1200">
              <a:solidFill>
                <a:schemeClr val="tx1"/>
              </a:solidFill>
              <a:latin typeface="Times New Roman" panose="02020603050405020304" pitchFamily="18" charset="0"/>
              <a:cs typeface="Times New Roman" panose="02020603050405020304" pitchFamily="18" charset="0"/>
            </a:rPr>
            <a:t>LOGIN &amp; REGISTRATION PAGE</a:t>
          </a:r>
        </a:p>
      </dsp:txBody>
      <dsp:txXfrm>
        <a:off x="571744" y="1982876"/>
        <a:ext cx="3288056" cy="676380"/>
      </dsp:txXfrm>
    </dsp:sp>
    <dsp:sp modelId="{C19D853A-C828-4FD1-A4A2-6BBC2E264E53}">
      <dsp:nvSpPr>
        <dsp:cNvPr id="0" name=""/>
        <dsp:cNvSpPr/>
      </dsp:nvSpPr>
      <dsp:spPr>
        <a:xfrm>
          <a:off x="4195173" y="10098"/>
          <a:ext cx="3288056" cy="2818254"/>
        </a:xfrm>
        <a:prstGeom prst="rect">
          <a:avLst/>
        </a:prstGeom>
        <a:blipFill rotWithShape="1">
          <a:blip xmlns:r="http://schemas.openxmlformats.org/officeDocument/2006/relationships" r:embed="rId2"/>
          <a:stretch>
            <a:fillRect/>
          </a:stretch>
        </a:blipFill>
        <a:ln>
          <a:noFill/>
        </a:ln>
        <a:effectLst/>
      </dsp:spPr>
      <dsp:style>
        <a:lnRef idx="0">
          <a:scrgbClr r="0" g="0" b="0"/>
        </a:lnRef>
        <a:fillRef idx="1">
          <a:scrgbClr r="0" g="0" b="0"/>
        </a:fillRef>
        <a:effectRef idx="0">
          <a:scrgbClr r="0" g="0" b="0"/>
        </a:effectRef>
        <a:fontRef idx="minor"/>
      </dsp:style>
    </dsp:sp>
    <dsp:sp modelId="{7DF784EC-3CDF-4B9F-B52F-15B7637A62C3}">
      <dsp:nvSpPr>
        <dsp:cNvPr id="0" name=""/>
        <dsp:cNvSpPr/>
      </dsp:nvSpPr>
      <dsp:spPr>
        <a:xfrm>
          <a:off x="4195173" y="1982876"/>
          <a:ext cx="3288056" cy="676380"/>
        </a:xfrm>
        <a:prstGeom prst="rect">
          <a:avLst/>
        </a:prstGeom>
        <a:solidFill>
          <a:schemeClr val="accent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en-US" sz="1200" kern="1200">
              <a:solidFill>
                <a:schemeClr val="tx1"/>
              </a:solidFill>
              <a:latin typeface="Times New Roman" panose="02020603050405020304" pitchFamily="18" charset="0"/>
              <a:cs typeface="Times New Roman" panose="02020603050405020304" pitchFamily="18" charset="0"/>
            </a:rPr>
            <a:t>HOME PAGE</a:t>
          </a:r>
        </a:p>
      </dsp:txBody>
      <dsp:txXfrm>
        <a:off x="4195173" y="1982876"/>
        <a:ext cx="3288056" cy="676380"/>
      </dsp:txXfrm>
    </dsp:sp>
    <dsp:sp modelId="{7F3D4C47-B851-4891-B26E-CA9DF2C0BEF6}">
      <dsp:nvSpPr>
        <dsp:cNvPr id="0" name=""/>
        <dsp:cNvSpPr/>
      </dsp:nvSpPr>
      <dsp:spPr>
        <a:xfrm>
          <a:off x="571744" y="3121478"/>
          <a:ext cx="3288056" cy="2818254"/>
        </a:xfrm>
        <a:prstGeom prst="rect">
          <a:avLst/>
        </a:prstGeom>
        <a:blipFill rotWithShape="1">
          <a:blip xmlns:r="http://schemas.openxmlformats.org/officeDocument/2006/relationships" r:embed="rId3"/>
          <a:stretch>
            <a:fillRect/>
          </a:stretch>
        </a:blipFill>
        <a:ln>
          <a:noFill/>
        </a:ln>
        <a:effectLst/>
      </dsp:spPr>
      <dsp:style>
        <a:lnRef idx="0">
          <a:scrgbClr r="0" g="0" b="0"/>
        </a:lnRef>
        <a:fillRef idx="1">
          <a:scrgbClr r="0" g="0" b="0"/>
        </a:fillRef>
        <a:effectRef idx="0">
          <a:scrgbClr r="0" g="0" b="0"/>
        </a:effectRef>
        <a:fontRef idx="minor"/>
      </dsp:style>
    </dsp:sp>
    <dsp:sp modelId="{5752660F-184E-4038-9A00-33BBABD23FA5}">
      <dsp:nvSpPr>
        <dsp:cNvPr id="0" name=""/>
        <dsp:cNvSpPr/>
      </dsp:nvSpPr>
      <dsp:spPr>
        <a:xfrm>
          <a:off x="571744" y="5129935"/>
          <a:ext cx="3288056" cy="676380"/>
        </a:xfrm>
        <a:prstGeom prst="rect">
          <a:avLst/>
        </a:prstGeom>
        <a:solidFill>
          <a:schemeClr val="accent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en-US" sz="1200" kern="1200">
              <a:solidFill>
                <a:schemeClr val="tx1"/>
              </a:solidFill>
              <a:latin typeface="Times New Roman" panose="02020603050405020304" pitchFamily="18" charset="0"/>
              <a:cs typeface="Times New Roman" panose="02020603050405020304" pitchFamily="18" charset="0"/>
            </a:rPr>
            <a:t>LIST OF BOOKED APPOINMENTS</a:t>
          </a:r>
        </a:p>
      </dsp:txBody>
      <dsp:txXfrm>
        <a:off x="571744" y="5129935"/>
        <a:ext cx="3288056" cy="676380"/>
      </dsp:txXfrm>
    </dsp:sp>
    <dsp:sp modelId="{CFB2F4DF-BD58-4F2D-9DEA-6E05BD2F043D}">
      <dsp:nvSpPr>
        <dsp:cNvPr id="0" name=""/>
        <dsp:cNvSpPr/>
      </dsp:nvSpPr>
      <dsp:spPr>
        <a:xfrm>
          <a:off x="4195173" y="3157157"/>
          <a:ext cx="3288056" cy="2818254"/>
        </a:xfrm>
        <a:prstGeom prst="rect">
          <a:avLst/>
        </a:prstGeom>
        <a:blipFill rotWithShape="1">
          <a:blip xmlns:r="http://schemas.openxmlformats.org/officeDocument/2006/relationships" r:embed="rId4"/>
          <a:stretch>
            <a:fillRect/>
          </a:stretch>
        </a:blipFill>
        <a:ln>
          <a:noFill/>
        </a:ln>
        <a:effectLst/>
      </dsp:spPr>
      <dsp:style>
        <a:lnRef idx="0">
          <a:scrgbClr r="0" g="0" b="0"/>
        </a:lnRef>
        <a:fillRef idx="1">
          <a:scrgbClr r="0" g="0" b="0"/>
        </a:fillRef>
        <a:effectRef idx="0">
          <a:scrgbClr r="0" g="0" b="0"/>
        </a:effectRef>
        <a:fontRef idx="minor"/>
      </dsp:style>
    </dsp:sp>
    <dsp:sp modelId="{EC984D92-A8E6-4D5A-A2D4-0A315CF3C185}">
      <dsp:nvSpPr>
        <dsp:cNvPr id="0" name=""/>
        <dsp:cNvSpPr/>
      </dsp:nvSpPr>
      <dsp:spPr>
        <a:xfrm>
          <a:off x="4195173" y="5129935"/>
          <a:ext cx="3288056" cy="676380"/>
        </a:xfrm>
        <a:prstGeom prst="rect">
          <a:avLst/>
        </a:prstGeom>
        <a:solidFill>
          <a:schemeClr val="accent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en-US" sz="1200" kern="1200">
              <a:solidFill>
                <a:schemeClr val="tx1"/>
              </a:solidFill>
              <a:latin typeface="Times New Roman" panose="02020603050405020304" pitchFamily="18" charset="0"/>
              <a:cs typeface="Times New Roman" panose="02020603050405020304" pitchFamily="18" charset="0"/>
            </a:rPr>
            <a:t>PRECAUTIONS &amp; TREATMENTS</a:t>
          </a:r>
        </a:p>
      </dsp:txBody>
      <dsp:txXfrm>
        <a:off x="4195173" y="5129935"/>
        <a:ext cx="3288056" cy="676380"/>
      </dsp:txXfrm>
    </dsp:sp>
    <dsp:sp modelId="{887CC5EB-9E54-4A27-B33E-3834DC6A0CA8}">
      <dsp:nvSpPr>
        <dsp:cNvPr id="0" name=""/>
        <dsp:cNvSpPr/>
      </dsp:nvSpPr>
      <dsp:spPr>
        <a:xfrm>
          <a:off x="571744" y="6304217"/>
          <a:ext cx="3288056" cy="2818254"/>
        </a:xfrm>
        <a:prstGeom prst="rect">
          <a:avLst/>
        </a:prstGeom>
        <a:blipFill rotWithShape="1">
          <a:blip xmlns:r="http://schemas.openxmlformats.org/officeDocument/2006/relationships" r:embed="rId5"/>
          <a:stretch>
            <a:fillRect/>
          </a:stretch>
        </a:blipFill>
        <a:ln>
          <a:noFill/>
        </a:ln>
        <a:effectLst/>
      </dsp:spPr>
      <dsp:style>
        <a:lnRef idx="0">
          <a:scrgbClr r="0" g="0" b="0"/>
        </a:lnRef>
        <a:fillRef idx="1">
          <a:scrgbClr r="0" g="0" b="0"/>
        </a:fillRef>
        <a:effectRef idx="0">
          <a:scrgbClr r="0" g="0" b="0"/>
        </a:effectRef>
        <a:fontRef idx="minor"/>
      </dsp:style>
    </dsp:sp>
    <dsp:sp modelId="{9C5272D9-03B1-4D02-BB1A-23FC3542AF6A}">
      <dsp:nvSpPr>
        <dsp:cNvPr id="0" name=""/>
        <dsp:cNvSpPr/>
      </dsp:nvSpPr>
      <dsp:spPr>
        <a:xfrm>
          <a:off x="571744" y="8276995"/>
          <a:ext cx="3288056" cy="676380"/>
        </a:xfrm>
        <a:prstGeom prst="rect">
          <a:avLst/>
        </a:prstGeom>
        <a:solidFill>
          <a:schemeClr val="accent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en-US" sz="1200" kern="1200">
              <a:solidFill>
                <a:schemeClr val="tx1"/>
              </a:solidFill>
              <a:latin typeface="Times New Roman" panose="02020603050405020304" pitchFamily="18" charset="0"/>
              <a:cs typeface="Times New Roman" panose="02020603050405020304" pitchFamily="18" charset="0"/>
            </a:rPr>
            <a:t>TECHNICAL SUPPORT PAGE</a:t>
          </a:r>
        </a:p>
      </dsp:txBody>
      <dsp:txXfrm>
        <a:off x="571744" y="8276995"/>
        <a:ext cx="3288056" cy="676380"/>
      </dsp:txXfrm>
    </dsp:sp>
    <dsp:sp modelId="{FB304D9E-97E0-47F8-BD52-65359157B745}">
      <dsp:nvSpPr>
        <dsp:cNvPr id="0" name=""/>
        <dsp:cNvSpPr/>
      </dsp:nvSpPr>
      <dsp:spPr>
        <a:xfrm>
          <a:off x="4195173" y="6304217"/>
          <a:ext cx="3288056" cy="2818254"/>
        </a:xfrm>
        <a:prstGeom prst="rect">
          <a:avLst/>
        </a:prstGeom>
        <a:blipFill rotWithShape="1">
          <a:blip xmlns:r="http://schemas.openxmlformats.org/officeDocument/2006/relationships" r:embed="rId6"/>
          <a:stretch>
            <a:fillRect/>
          </a:stretch>
        </a:blipFill>
        <a:ln>
          <a:noFill/>
        </a:ln>
        <a:effectLst/>
      </dsp:spPr>
      <dsp:style>
        <a:lnRef idx="0">
          <a:scrgbClr r="0" g="0" b="0"/>
        </a:lnRef>
        <a:fillRef idx="1">
          <a:scrgbClr r="0" g="0" b="0"/>
        </a:fillRef>
        <a:effectRef idx="0">
          <a:scrgbClr r="0" g="0" b="0"/>
        </a:effectRef>
        <a:fontRef idx="minor"/>
      </dsp:style>
    </dsp:sp>
    <dsp:sp modelId="{CDB37561-A181-4ADD-B249-8C8AF084965F}">
      <dsp:nvSpPr>
        <dsp:cNvPr id="0" name=""/>
        <dsp:cNvSpPr/>
      </dsp:nvSpPr>
      <dsp:spPr>
        <a:xfrm>
          <a:off x="4195173" y="8276995"/>
          <a:ext cx="3288056" cy="676380"/>
        </a:xfrm>
        <a:prstGeom prst="rect">
          <a:avLst/>
        </a:prstGeom>
        <a:solidFill>
          <a:schemeClr val="accent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en-US" sz="1200" kern="1200">
              <a:solidFill>
                <a:schemeClr val="tx1"/>
              </a:solidFill>
              <a:latin typeface="Times New Roman" panose="02020603050405020304" pitchFamily="18" charset="0"/>
              <a:cs typeface="Times New Roman" panose="02020603050405020304" pitchFamily="18" charset="0"/>
            </a:rPr>
            <a:t>EMERGENCY HELPLINE NUMBERS</a:t>
          </a:r>
        </a:p>
      </dsp:txBody>
      <dsp:txXfrm>
        <a:off x="4195173" y="8276995"/>
        <a:ext cx="3288056" cy="67638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764746-ADBB-49E4-80BA-8650A989D9A6}">
      <dsp:nvSpPr>
        <dsp:cNvPr id="0" name=""/>
        <dsp:cNvSpPr/>
      </dsp:nvSpPr>
      <dsp:spPr>
        <a:xfrm>
          <a:off x="0" y="4277443"/>
          <a:ext cx="5486400" cy="701750"/>
        </a:xfrm>
        <a:prstGeom prst="rect">
          <a:avLst/>
        </a:prstGeom>
        <a:gradFill rotWithShape="0">
          <a:gsLst>
            <a:gs pos="0">
              <a:schemeClr val="accent3">
                <a:hueOff val="0"/>
                <a:satOff val="0"/>
                <a:lumOff val="0"/>
                <a:alphaOff val="0"/>
                <a:tint val="60000"/>
                <a:satMod val="160000"/>
              </a:schemeClr>
            </a:gs>
            <a:gs pos="46000">
              <a:schemeClr val="accent3">
                <a:hueOff val="0"/>
                <a:satOff val="0"/>
                <a:lumOff val="0"/>
                <a:alphaOff val="0"/>
                <a:tint val="86000"/>
                <a:satMod val="160000"/>
              </a:schemeClr>
            </a:gs>
            <a:gs pos="100000">
              <a:schemeClr val="accent3">
                <a:hueOff val="0"/>
                <a:satOff val="0"/>
                <a:lumOff val="0"/>
                <a:alphaOff val="0"/>
                <a:shade val="40000"/>
                <a:satMod val="160000"/>
              </a:schemeClr>
            </a:gs>
          </a:gsLst>
          <a:path path="circle">
            <a:fillToRect l="50000" t="155000" r="50000" b="-55000"/>
          </a:path>
        </a:gradFill>
        <a:ln>
          <a:noFill/>
        </a:ln>
        <a:effectLst>
          <a:outerShdw blurRad="50800" dist="38100" dir="14700000" algn="t" rotWithShape="0">
            <a:srgbClr val="000000">
              <a:alpha val="60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IN" sz="1200" b="0" kern="1200">
              <a:solidFill>
                <a:sysClr val="windowText" lastClr="000000"/>
              </a:solidFill>
              <a:latin typeface="Times New Roman" panose="02020603050405020304" pitchFamily="18" charset="0"/>
              <a:cs typeface="Times New Roman" panose="02020603050405020304" pitchFamily="18" charset="0"/>
            </a:rPr>
            <a:t>We created some collections such as Users, Appointments, Symptoms  in flutterflow as well as firebase.</a:t>
          </a:r>
          <a:endParaRPr lang="en-US" sz="1200" b="0" kern="1200">
            <a:solidFill>
              <a:sysClr val="windowText" lastClr="000000"/>
            </a:solidFill>
            <a:latin typeface="Times New Roman" panose="02020603050405020304" pitchFamily="18" charset="0"/>
            <a:cs typeface="Times New Roman" panose="02020603050405020304" pitchFamily="18" charset="0"/>
          </a:endParaRPr>
        </a:p>
      </dsp:txBody>
      <dsp:txXfrm>
        <a:off x="0" y="4277443"/>
        <a:ext cx="5486400" cy="701750"/>
      </dsp:txXfrm>
    </dsp:sp>
    <dsp:sp modelId="{8E5D01E9-03E5-4C36-85BC-04DB0B2C1B5D}">
      <dsp:nvSpPr>
        <dsp:cNvPr id="0" name=""/>
        <dsp:cNvSpPr/>
      </dsp:nvSpPr>
      <dsp:spPr>
        <a:xfrm rot="10800000">
          <a:off x="0" y="3297902"/>
          <a:ext cx="5486400" cy="1079291"/>
        </a:xfrm>
        <a:prstGeom prst="upArrowCallout">
          <a:avLst/>
        </a:prstGeom>
        <a:gradFill rotWithShape="0">
          <a:gsLst>
            <a:gs pos="0">
              <a:schemeClr val="accent3">
                <a:hueOff val="1514783"/>
                <a:satOff val="9135"/>
                <a:lumOff val="-5539"/>
                <a:alphaOff val="0"/>
                <a:tint val="60000"/>
                <a:satMod val="160000"/>
              </a:schemeClr>
            </a:gs>
            <a:gs pos="46000">
              <a:schemeClr val="accent3">
                <a:hueOff val="1514783"/>
                <a:satOff val="9135"/>
                <a:lumOff val="-5539"/>
                <a:alphaOff val="0"/>
                <a:tint val="86000"/>
                <a:satMod val="160000"/>
              </a:schemeClr>
            </a:gs>
            <a:gs pos="100000">
              <a:schemeClr val="accent3">
                <a:hueOff val="1514783"/>
                <a:satOff val="9135"/>
                <a:lumOff val="-5539"/>
                <a:alphaOff val="0"/>
                <a:shade val="40000"/>
                <a:satMod val="160000"/>
              </a:schemeClr>
            </a:gs>
          </a:gsLst>
          <a:path path="circle">
            <a:fillToRect l="50000" t="155000" r="50000" b="-55000"/>
          </a:path>
        </a:gradFill>
        <a:ln>
          <a:noFill/>
        </a:ln>
        <a:effectLst>
          <a:outerShdw blurRad="50800" dist="38100" dir="14700000" algn="t" rotWithShape="0">
            <a:srgbClr val="000000">
              <a:alpha val="60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IN" sz="1200" b="0" kern="1200">
              <a:solidFill>
                <a:sysClr val="windowText" lastClr="000000"/>
              </a:solidFill>
              <a:latin typeface="Times New Roman" panose="02020603050405020304" pitchFamily="18" charset="0"/>
              <a:cs typeface="Times New Roman" panose="02020603050405020304" pitchFamily="18" charset="0"/>
            </a:rPr>
            <a:t>We also added some backend queries through which the data is fetched</a:t>
          </a:r>
          <a:r>
            <a:rPr lang="en-IN" sz="1600" b="1" kern="1200">
              <a:solidFill>
                <a:sysClr val="windowText" lastClr="000000"/>
              </a:solidFill>
              <a:latin typeface="Bookman Old Style" panose="02050604050505020204" pitchFamily="18" charset="0"/>
            </a:rPr>
            <a:t>.</a:t>
          </a:r>
          <a:endParaRPr lang="en-US" sz="1600" b="1" kern="1200">
            <a:solidFill>
              <a:sysClr val="windowText" lastClr="000000"/>
            </a:solidFill>
            <a:latin typeface="Bookman Old Style" panose="02050604050505020204" pitchFamily="18" charset="0"/>
          </a:endParaRPr>
        </a:p>
      </dsp:txBody>
      <dsp:txXfrm rot="10800000">
        <a:off x="0" y="3297902"/>
        <a:ext cx="5486400" cy="701291"/>
      </dsp:txXfrm>
    </dsp:sp>
    <dsp:sp modelId="{C581099B-17CC-4772-B4AC-404094BCA6EE}">
      <dsp:nvSpPr>
        <dsp:cNvPr id="0" name=""/>
        <dsp:cNvSpPr/>
      </dsp:nvSpPr>
      <dsp:spPr>
        <a:xfrm rot="10800000">
          <a:off x="0" y="2139912"/>
          <a:ext cx="5486400" cy="1079291"/>
        </a:xfrm>
        <a:prstGeom prst="upArrowCallout">
          <a:avLst/>
        </a:prstGeom>
        <a:gradFill rotWithShape="0">
          <a:gsLst>
            <a:gs pos="0">
              <a:schemeClr val="accent3">
                <a:hueOff val="3029567"/>
                <a:satOff val="18270"/>
                <a:lumOff val="-11077"/>
                <a:alphaOff val="0"/>
                <a:tint val="60000"/>
                <a:satMod val="160000"/>
              </a:schemeClr>
            </a:gs>
            <a:gs pos="46000">
              <a:schemeClr val="accent3">
                <a:hueOff val="3029567"/>
                <a:satOff val="18270"/>
                <a:lumOff val="-11077"/>
                <a:alphaOff val="0"/>
                <a:tint val="86000"/>
                <a:satMod val="160000"/>
              </a:schemeClr>
            </a:gs>
            <a:gs pos="100000">
              <a:schemeClr val="accent3">
                <a:hueOff val="3029567"/>
                <a:satOff val="18270"/>
                <a:lumOff val="-11077"/>
                <a:alphaOff val="0"/>
                <a:shade val="40000"/>
                <a:satMod val="160000"/>
              </a:schemeClr>
            </a:gs>
          </a:gsLst>
          <a:path path="circle">
            <a:fillToRect l="50000" t="155000" r="50000" b="-55000"/>
          </a:path>
        </a:gradFill>
        <a:ln>
          <a:noFill/>
        </a:ln>
        <a:effectLst>
          <a:outerShdw blurRad="50800" dist="38100" dir="14700000" algn="t" rotWithShape="0">
            <a:srgbClr val="000000">
              <a:alpha val="60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IN" sz="1200" b="0" kern="1200">
              <a:solidFill>
                <a:sysClr val="windowText" lastClr="000000"/>
              </a:solidFill>
              <a:latin typeface="Times New Roman" panose="02020603050405020304" pitchFamily="18" charset="0"/>
              <a:cs typeface="Times New Roman" panose="02020603050405020304" pitchFamily="18" charset="0"/>
            </a:rPr>
            <a:t>We added some Actions in the buttons that are shown in proposed system section.</a:t>
          </a:r>
          <a:endParaRPr lang="en-US" sz="1200" b="0" kern="1200">
            <a:solidFill>
              <a:sysClr val="windowText" lastClr="000000"/>
            </a:solidFill>
            <a:latin typeface="Times New Roman" panose="02020603050405020304" pitchFamily="18" charset="0"/>
            <a:cs typeface="Times New Roman" panose="02020603050405020304" pitchFamily="18" charset="0"/>
          </a:endParaRPr>
        </a:p>
      </dsp:txBody>
      <dsp:txXfrm rot="10800000">
        <a:off x="0" y="2139912"/>
        <a:ext cx="5486400" cy="701291"/>
      </dsp:txXfrm>
    </dsp:sp>
    <dsp:sp modelId="{33D015BF-8E2E-47A1-9B33-C3237E120E07}">
      <dsp:nvSpPr>
        <dsp:cNvPr id="0" name=""/>
        <dsp:cNvSpPr/>
      </dsp:nvSpPr>
      <dsp:spPr>
        <a:xfrm rot="10800000">
          <a:off x="0" y="1071146"/>
          <a:ext cx="5486400" cy="1079291"/>
        </a:xfrm>
        <a:prstGeom prst="upArrowCallout">
          <a:avLst/>
        </a:prstGeom>
        <a:gradFill rotWithShape="0">
          <a:gsLst>
            <a:gs pos="0">
              <a:schemeClr val="accent3">
                <a:hueOff val="4544350"/>
                <a:satOff val="27405"/>
                <a:lumOff val="-16616"/>
                <a:alphaOff val="0"/>
                <a:tint val="60000"/>
                <a:satMod val="160000"/>
              </a:schemeClr>
            </a:gs>
            <a:gs pos="46000">
              <a:schemeClr val="accent3">
                <a:hueOff val="4544350"/>
                <a:satOff val="27405"/>
                <a:lumOff val="-16616"/>
                <a:alphaOff val="0"/>
                <a:tint val="86000"/>
                <a:satMod val="160000"/>
              </a:schemeClr>
            </a:gs>
            <a:gs pos="100000">
              <a:schemeClr val="accent3">
                <a:hueOff val="4544350"/>
                <a:satOff val="27405"/>
                <a:lumOff val="-16616"/>
                <a:alphaOff val="0"/>
                <a:shade val="40000"/>
                <a:satMod val="160000"/>
              </a:schemeClr>
            </a:gs>
          </a:gsLst>
          <a:path path="circle">
            <a:fillToRect l="50000" t="155000" r="50000" b="-55000"/>
          </a:path>
        </a:gradFill>
        <a:ln>
          <a:noFill/>
        </a:ln>
        <a:effectLst>
          <a:outerShdw blurRad="50800" dist="38100" dir="14700000" algn="t" rotWithShape="0">
            <a:srgbClr val="000000">
              <a:alpha val="60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IN" sz="1200" b="0" kern="1200">
              <a:solidFill>
                <a:sysClr val="windowText" lastClr="000000"/>
              </a:solidFill>
              <a:latin typeface="Times New Roman" panose="02020603050405020304" pitchFamily="18" charset="0"/>
              <a:cs typeface="Times New Roman" panose="02020603050405020304" pitchFamily="18" charset="0"/>
            </a:rPr>
            <a:t>Then we integrated firebase with flutterflow using firebase project ID.</a:t>
          </a:r>
          <a:endParaRPr lang="en-US" sz="1200" b="0" kern="1200">
            <a:solidFill>
              <a:sysClr val="windowText" lastClr="000000"/>
            </a:solidFill>
            <a:latin typeface="Times New Roman" panose="02020603050405020304" pitchFamily="18" charset="0"/>
            <a:cs typeface="Times New Roman" panose="02020603050405020304" pitchFamily="18" charset="0"/>
          </a:endParaRPr>
        </a:p>
      </dsp:txBody>
      <dsp:txXfrm rot="10800000">
        <a:off x="0" y="1071146"/>
        <a:ext cx="5486400" cy="701291"/>
      </dsp:txXfrm>
    </dsp:sp>
    <dsp:sp modelId="{79E5F095-4FED-4A35-B0A9-CFF05452E59A}">
      <dsp:nvSpPr>
        <dsp:cNvPr id="0" name=""/>
        <dsp:cNvSpPr/>
      </dsp:nvSpPr>
      <dsp:spPr>
        <a:xfrm rot="10800000">
          <a:off x="0" y="0"/>
          <a:ext cx="5486400" cy="1079291"/>
        </a:xfrm>
        <a:prstGeom prst="upArrowCallout">
          <a:avLst/>
        </a:prstGeom>
        <a:gradFill rotWithShape="0">
          <a:gsLst>
            <a:gs pos="0">
              <a:schemeClr val="accent3">
                <a:hueOff val="6059134"/>
                <a:satOff val="36540"/>
                <a:lumOff val="-22155"/>
                <a:alphaOff val="0"/>
                <a:tint val="60000"/>
                <a:satMod val="160000"/>
              </a:schemeClr>
            </a:gs>
            <a:gs pos="46000">
              <a:schemeClr val="accent3">
                <a:hueOff val="6059134"/>
                <a:satOff val="36540"/>
                <a:lumOff val="-22155"/>
                <a:alphaOff val="0"/>
                <a:tint val="86000"/>
                <a:satMod val="160000"/>
              </a:schemeClr>
            </a:gs>
            <a:gs pos="100000">
              <a:schemeClr val="accent3">
                <a:hueOff val="6059134"/>
                <a:satOff val="36540"/>
                <a:lumOff val="-22155"/>
                <a:alphaOff val="0"/>
                <a:shade val="40000"/>
                <a:satMod val="160000"/>
              </a:schemeClr>
            </a:gs>
          </a:gsLst>
          <a:path path="circle">
            <a:fillToRect l="50000" t="155000" r="50000" b="-55000"/>
          </a:path>
        </a:gradFill>
        <a:ln>
          <a:noFill/>
        </a:ln>
        <a:effectLst>
          <a:outerShdw blurRad="50800" dist="38100" dir="14700000" algn="t" rotWithShape="0">
            <a:srgbClr val="000000">
              <a:alpha val="60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IN" sz="1200" b="0" kern="1200"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rPr>
            <a:t>We created a project in flutterflow and firebase , created a page in flutterflow &amp; added some features .</a:t>
          </a:r>
          <a:endParaRPr lang="en-US" sz="1200" b="0" kern="1200" cap="none" spc="0">
            <a:ln w="0"/>
            <a:solidFill>
              <a:schemeClr val="tx1"/>
            </a:solidFill>
            <a:effectLst>
              <a:outerShdw blurRad="38100" dist="19050" dir="2700000" algn="tl" rotWithShape="0">
                <a:schemeClr val="dk1">
                  <a:alpha val="40000"/>
                </a:schemeClr>
              </a:outerShdw>
            </a:effectLst>
            <a:latin typeface="Times New Roman" panose="02020603050405020304" pitchFamily="18" charset="0"/>
            <a:cs typeface="Times New Roman" panose="02020603050405020304" pitchFamily="18" charset="0"/>
          </a:endParaRPr>
        </a:p>
      </dsp:txBody>
      <dsp:txXfrm rot="10800000">
        <a:off x="0" y="0"/>
        <a:ext cx="5486400" cy="701291"/>
      </dsp:txXfrm>
    </dsp:sp>
  </dsp:spTree>
</dsp:drawing>
</file>

<file path=word/diagrams/layout1.xml><?xml version="1.0" encoding="utf-8"?>
<dgm:layoutDef xmlns:dgm="http://schemas.openxmlformats.org/drawingml/2006/diagram" xmlns:a="http://schemas.openxmlformats.org/drawingml/2006/main" uniqueId="urn:microsoft.com/office/officeart/2008/layout/BendingPictureSemiTransparentText">
  <dgm:title val=""/>
  <dgm:desc val=""/>
  <dgm:catLst>
    <dgm:cat type="picture" pri="7000"/>
    <dgm:cat type="pictureconvert" pri="70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h" fact="1.19"/>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1667"/>
        </dgm:alg>
        <dgm:shape xmlns:r="http://schemas.openxmlformats.org/officeDocument/2006/relationships" r:blip="">
          <dgm:adjLst/>
        </dgm:shape>
        <dgm:constrLst>
          <dgm:constr type="l" for="ch" forName="rect1" refType="w" fact="0"/>
          <dgm:constr type="t" for="ch" forName="rect1" refType="h" fact="0"/>
          <dgm:constr type="w" for="ch" forName="rect1" refType="w"/>
          <dgm:constr type="h" for="ch" forName="rect1" refType="h"/>
          <dgm:constr type="l" for="ch" forName="rect2" refType="w" fact="0"/>
          <dgm:constr type="t" for="ch" forName="rect2" refType="h" fact="0.7"/>
          <dgm:constr type="w" for="ch" forName="rect2" refType="w"/>
          <dgm:constr type="h" for="ch" forName="rect2" refType="h" fact="0.24"/>
        </dgm:constrLst>
        <dgm:layoutNode name="rect1" styleLbl="bgShp">
          <dgm:alg type="sp"/>
          <dgm:shape xmlns:r="http://schemas.openxmlformats.org/officeDocument/2006/relationships" type="rect" r:blip="" blipPhldr="1">
            <dgm:adjLst/>
          </dgm:shape>
          <dgm:presOf/>
        </dgm:layoutNode>
        <dgm:layoutNode name="rect2" styleLbl="trBgShp">
          <dgm:varLst>
            <dgm:bulletEnabled val="1"/>
          </dgm:varLst>
          <dgm:alg type="tx">
            <dgm:param type="txAnchorVertCh" val="mid"/>
          </dgm:alg>
          <dgm:shape xmlns:r="http://schemas.openxmlformats.org/officeDocument/2006/relationships" type="rect" r:blip="">
            <dgm:adjLst/>
          </dgm:shape>
          <dgm:presOf axis="desOrSelf"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Depth">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Depth">
      <a:majorFont>
        <a:latin typeface="Corbel" panose="020B0503020204020204"/>
        <a:ea typeface=""/>
        <a:cs typeface=""/>
        <a:font script="Jpan" typeface="メイリオ"/>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メイリオ"/>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square" rtlCol="0">
        <a:scene3d>
          <a:camera prst="orthographicFront"/>
          <a:lightRig rig="threePt" dir="t"/>
        </a:scene3d>
        <a:sp3d extrusionH="57150">
          <a:bevelT w="82550" h="38100" prst="coolSlant"/>
        </a:sp3d>
      </a:bodyPr>
      <a:lstStyle/>
    </a:txDef>
  </a:objectDefaults>
  <a:extraClrSchemeLst/>
  <a:extLst>
    <a:ext uri="{05A4C25C-085E-4340-85A3-A5531E510DB2}">
      <thm15:themeFamily xmlns:thm15="http://schemas.microsoft.com/office/thememl/2012/main" name="Depth" id="{7BEAFC2A-325C-49C4-AC08-2B765DA903F9}" vid="{1735E755-43E6-43AA-ABA2-C989ECC79AF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76F996-F0C8-4CA8-902C-B138AD83C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17</Pages>
  <Words>1252</Words>
  <Characters>714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MINI PROJECT REPORT</vt:lpstr>
    </vt:vector>
  </TitlesOfParts>
  <Company/>
  <LinksUpToDate>false</LinksUpToDate>
  <CharactersWithSpaces>8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 PROJECT REPORT</dc:title>
  <dc:subject>HEALTHIFY</dc:subject>
  <dc:creator>Windows User</dc:creator>
  <cp:keywords/>
  <dc:description/>
  <cp:lastModifiedBy>Shruti</cp:lastModifiedBy>
  <cp:revision>20</cp:revision>
  <dcterms:created xsi:type="dcterms:W3CDTF">2022-02-02T11:24:00Z</dcterms:created>
  <dcterms:modified xsi:type="dcterms:W3CDTF">2022-02-08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63</vt:lpwstr>
  </property>
  <property fmtid="{D5CDD505-2E9C-101B-9397-08002B2CF9AE}" pid="3" name="ICV">
    <vt:lpwstr>0D0174EF48F444848FC5CFE3AEB154E3</vt:lpwstr>
  </property>
</Properties>
</file>